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D3F45" w14:textId="0E54EA24" w:rsidR="00E77080" w:rsidRDefault="006A54C4" w:rsidP="006A54C4">
      <w:pPr>
        <w:jc w:val="center"/>
      </w:pPr>
      <w:bookmarkStart w:id="0" w:name="_GoBack"/>
      <w:bookmarkEnd w:id="0"/>
      <w:r>
        <w:rPr>
          <w:noProof/>
          <w:lang w:eastAsia="en-GB"/>
        </w:rPr>
        <w:drawing>
          <wp:inline distT="0" distB="0" distL="0" distR="0" wp14:anchorId="027FA4AD" wp14:editId="65B5E667">
            <wp:extent cx="3904343" cy="26416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Revision.jpg"/>
                    <pic:cNvPicPr/>
                  </pic:nvPicPr>
                  <pic:blipFill>
                    <a:blip r:embed="rId8">
                      <a:extLst>
                        <a:ext uri="{28A0092B-C50C-407E-A947-70E740481C1C}">
                          <a14:useLocalDpi xmlns:a14="http://schemas.microsoft.com/office/drawing/2010/main" val="0"/>
                        </a:ext>
                      </a:extLst>
                    </a:blip>
                    <a:stretch>
                      <a:fillRect/>
                    </a:stretch>
                  </pic:blipFill>
                  <pic:spPr>
                    <a:xfrm>
                      <a:off x="0" y="0"/>
                      <a:ext cx="3902106" cy="2640086"/>
                    </a:xfrm>
                    <a:prstGeom prst="rect">
                      <a:avLst/>
                    </a:prstGeom>
                  </pic:spPr>
                </pic:pic>
              </a:graphicData>
            </a:graphic>
          </wp:inline>
        </w:drawing>
      </w:r>
    </w:p>
    <w:p w14:paraId="0EDCC263" w14:textId="461A169F" w:rsidR="00E77080" w:rsidRDefault="00E77080"/>
    <w:p w14:paraId="71E2B69D" w14:textId="2184919C" w:rsidR="00E77080" w:rsidRDefault="00E77080"/>
    <w:p w14:paraId="75D2C8CA" w14:textId="77777777" w:rsidR="00E77080" w:rsidRDefault="00E77080"/>
    <w:p w14:paraId="58282C54" w14:textId="72306B08" w:rsidR="002F5A62" w:rsidRPr="00FA11A4" w:rsidRDefault="006A54C4" w:rsidP="005921E0">
      <w:pPr>
        <w:jc w:val="center"/>
        <w:rPr>
          <w:rFonts w:ascii="KG Chasing Cars" w:hAnsi="KG Chasing Cars"/>
          <w:sz w:val="96"/>
          <w:szCs w:val="96"/>
        </w:rPr>
      </w:pPr>
      <w:r>
        <w:rPr>
          <w:rFonts w:ascii="KG Chasing Cars" w:hAnsi="KG Chasing Cars"/>
          <w:sz w:val="96"/>
          <w:szCs w:val="96"/>
        </w:rPr>
        <w:t xml:space="preserve">60 Days </w:t>
      </w:r>
      <w:r w:rsidR="0006489D">
        <w:rPr>
          <w:rFonts w:ascii="KG Chasing Cars" w:hAnsi="KG Chasing Cars"/>
          <w:sz w:val="96"/>
          <w:szCs w:val="96"/>
        </w:rPr>
        <w:t xml:space="preserve">of </w:t>
      </w:r>
      <w:r>
        <w:rPr>
          <w:rFonts w:ascii="KG Chasing Cars" w:hAnsi="KG Chasing Cars"/>
          <w:sz w:val="96"/>
          <w:szCs w:val="96"/>
        </w:rPr>
        <w:t>Revision</w:t>
      </w:r>
      <w:r w:rsidR="005921E0" w:rsidRPr="00FA11A4">
        <w:rPr>
          <w:rFonts w:ascii="KG Chasing Cars" w:hAnsi="KG Chasing Cars"/>
          <w:sz w:val="96"/>
          <w:szCs w:val="96"/>
        </w:rPr>
        <w:t xml:space="preserve">: </w:t>
      </w:r>
    </w:p>
    <w:p w14:paraId="719ADF31" w14:textId="515B706B" w:rsidR="00D80411" w:rsidRDefault="00D80411" w:rsidP="005921E0">
      <w:pPr>
        <w:jc w:val="center"/>
        <w:rPr>
          <w:sz w:val="144"/>
          <w:szCs w:val="144"/>
        </w:rPr>
      </w:pPr>
      <w:r w:rsidRPr="00D80411">
        <w:rPr>
          <w:sz w:val="96"/>
          <w:szCs w:val="96"/>
        </w:rPr>
        <w:t>ENGLISH LANGUAGE REVISION</w:t>
      </w:r>
    </w:p>
    <w:p w14:paraId="3398DBE3" w14:textId="7A0B51F6" w:rsidR="005921E0" w:rsidRDefault="005921E0" w:rsidP="005921E0">
      <w:pPr>
        <w:jc w:val="center"/>
        <w:rPr>
          <w:sz w:val="144"/>
          <w:szCs w:val="144"/>
        </w:rPr>
      </w:pPr>
    </w:p>
    <w:p w14:paraId="1F5451FD" w14:textId="77777777" w:rsidR="00FA11A4" w:rsidRDefault="00FA11A4" w:rsidP="005921E0">
      <w:pPr>
        <w:jc w:val="center"/>
        <w:rPr>
          <w:sz w:val="144"/>
          <w:szCs w:val="144"/>
        </w:rPr>
      </w:pPr>
    </w:p>
    <w:p w14:paraId="0E524721" w14:textId="269AE878" w:rsidR="0016349F" w:rsidRPr="00397365" w:rsidRDefault="00D42B52" w:rsidP="005921E0">
      <w:pPr>
        <w:jc w:val="center"/>
        <w:rPr>
          <w:b/>
          <w:sz w:val="44"/>
          <w:szCs w:val="44"/>
          <w:u w:val="single"/>
        </w:rPr>
      </w:pPr>
      <w:r>
        <w:rPr>
          <w:b/>
          <w:sz w:val="44"/>
          <w:szCs w:val="44"/>
          <w:u w:val="single"/>
        </w:rPr>
        <w:lastRenderedPageBreak/>
        <w:t>Six</w:t>
      </w:r>
      <w:r w:rsidR="004F7909">
        <w:rPr>
          <w:b/>
          <w:sz w:val="44"/>
          <w:szCs w:val="44"/>
          <w:u w:val="single"/>
        </w:rPr>
        <w:t>ty Days To Raise your grade!</w:t>
      </w:r>
    </w:p>
    <w:p w14:paraId="5632A0F2" w14:textId="6461A63F" w:rsidR="00397365" w:rsidRDefault="006A54C4" w:rsidP="00397365">
      <w:pPr>
        <w:ind w:left="1440" w:firstLine="720"/>
        <w:rPr>
          <w:sz w:val="24"/>
          <w:szCs w:val="24"/>
        </w:rPr>
      </w:pPr>
      <w:r>
        <w:rPr>
          <w:sz w:val="24"/>
          <w:szCs w:val="24"/>
        </w:rPr>
        <w:t>Welcome to your sixty</w:t>
      </w:r>
      <w:r w:rsidR="0016349F">
        <w:rPr>
          <w:sz w:val="24"/>
          <w:szCs w:val="24"/>
        </w:rPr>
        <w:t xml:space="preserve"> day revision guide for English! </w:t>
      </w:r>
    </w:p>
    <w:p w14:paraId="353A3AC2" w14:textId="77777777" w:rsidR="00397365" w:rsidRDefault="00397365" w:rsidP="005921E0">
      <w:pPr>
        <w:jc w:val="center"/>
        <w:rPr>
          <w:sz w:val="24"/>
          <w:szCs w:val="24"/>
        </w:rPr>
      </w:pPr>
    </w:p>
    <w:p w14:paraId="1577BD7D" w14:textId="14550C76" w:rsidR="0016349F" w:rsidRPr="00E77080" w:rsidRDefault="00397365" w:rsidP="005921E0">
      <w:pPr>
        <w:jc w:val="center"/>
      </w:pPr>
      <w:r w:rsidRPr="00E77080">
        <w:t>I</w:t>
      </w:r>
      <w:r w:rsidR="0016349F" w:rsidRPr="00E77080">
        <w:t>t can be difficult to kn</w:t>
      </w:r>
      <w:r w:rsidR="007707E9">
        <w:t xml:space="preserve">ow how to revise for English, but stay calm because </w:t>
      </w:r>
      <w:r w:rsidR="007707E9" w:rsidRPr="00125A14">
        <w:rPr>
          <w:u w:val="single"/>
        </w:rPr>
        <w:t>you do know</w:t>
      </w:r>
      <w:r w:rsidR="007707E9">
        <w:t xml:space="preserve"> what is needed for the exam.  </w:t>
      </w:r>
      <w:r w:rsidR="0016349F" w:rsidRPr="00E77080">
        <w:t xml:space="preserve">The best way to </w:t>
      </w:r>
      <w:r w:rsidRPr="00E77080">
        <w:t>make sure you</w:t>
      </w:r>
      <w:r w:rsidR="007707E9">
        <w:t xml:space="preserve"> do your very best</w:t>
      </w:r>
      <w:r w:rsidR="00125A14">
        <w:t>,</w:t>
      </w:r>
      <w:r w:rsidR="007707E9">
        <w:t xml:space="preserve"> at this point in time</w:t>
      </w:r>
      <w:r w:rsidRPr="00E77080">
        <w:t xml:space="preserve">, is to spend a small amount of time, </w:t>
      </w:r>
      <w:r w:rsidRPr="00125A14">
        <w:rPr>
          <w:u w:val="single"/>
        </w:rPr>
        <w:t>every day</w:t>
      </w:r>
      <w:r w:rsidRPr="00E77080">
        <w:t xml:space="preserve"> revising for English.</w:t>
      </w:r>
      <w:r w:rsidR="00E77080" w:rsidRPr="00E77080">
        <w:t xml:space="preserve"> </w:t>
      </w:r>
      <w:r w:rsidR="007707E9">
        <w:t xml:space="preserve">  </w:t>
      </w:r>
      <w:r w:rsidR="00E77080" w:rsidRPr="00E77080">
        <w:t>Short bursts of effective revision are far more effective than long periods of staring at a computer screen, or writing pages and pages of notes.</w:t>
      </w:r>
      <w:r w:rsidRPr="00E77080">
        <w:t xml:space="preserve"> </w:t>
      </w:r>
    </w:p>
    <w:p w14:paraId="3A4F728F" w14:textId="2F0DFEEF" w:rsidR="00E77080" w:rsidRPr="00E77080" w:rsidRDefault="004F7909" w:rsidP="005921E0">
      <w:pPr>
        <w:jc w:val="center"/>
      </w:pPr>
      <w:r>
        <w:t>Your attitude</w:t>
      </w:r>
      <w:r w:rsidR="00E77080" w:rsidRPr="00E77080">
        <w:t xml:space="preserve"> is also incredibly</w:t>
      </w:r>
      <w:r w:rsidR="006A54C4">
        <w:t xml:space="preserve"> important. See the next sixty</w:t>
      </w:r>
      <w:r w:rsidR="00E77080" w:rsidRPr="00E77080">
        <w:t xml:space="preserve"> d</w:t>
      </w:r>
      <w:r>
        <w:t xml:space="preserve">ays of revision as a confirmation </w:t>
      </w:r>
      <w:r w:rsidR="00E77080" w:rsidRPr="00E77080">
        <w:t>of how hard you are working for your future</w:t>
      </w:r>
      <w:r w:rsidR="007707E9">
        <w:t xml:space="preserve"> and remembering just how much you DO know!</w:t>
      </w:r>
    </w:p>
    <w:p w14:paraId="10A68E2E" w14:textId="39D38759" w:rsidR="00970852" w:rsidRPr="00E77080" w:rsidRDefault="006A54C4" w:rsidP="005921E0">
      <w:pPr>
        <w:jc w:val="center"/>
      </w:pPr>
      <w:r>
        <w:t>There are numerous</w:t>
      </w:r>
      <w:r w:rsidR="00970852" w:rsidRPr="00E77080">
        <w:t xml:space="preserve"> tasks to complete; every day, pick one of the tasks and either plan or write a response. Some will take less time than others</w:t>
      </w:r>
      <w:r w:rsidR="00125A14">
        <w:t>, from a few minutes</w:t>
      </w:r>
      <w:r w:rsidR="00970852" w:rsidRPr="00E77080">
        <w:t xml:space="preserve">, but </w:t>
      </w:r>
      <w:r w:rsidR="00125A14">
        <w:t xml:space="preserve">the longest written task </w:t>
      </w:r>
      <w:r w:rsidR="00970852" w:rsidRPr="00E77080">
        <w:t>should</w:t>
      </w:r>
      <w:r>
        <w:t xml:space="preserve"> not take any longer than fifty</w:t>
      </w:r>
      <w:r w:rsidR="00970852" w:rsidRPr="00E77080">
        <w:t xml:space="preserve"> minutes to complete. </w:t>
      </w:r>
      <w:r w:rsidR="00125A14">
        <w:t xml:space="preserve"> </w:t>
      </w:r>
      <w:r w:rsidR="00D80411" w:rsidRPr="00E77080">
        <w:t>Write the type of task into the box for that day and review after a week; which ones do you find easiest? Which ones are you avoiding? Focus on those ones next to challenge yourself.</w:t>
      </w:r>
      <w:r w:rsidR="007707E9">
        <w:t xml:space="preserve">  You can even co-ordinate your tasks with your friends and then mark each other’s answers.</w:t>
      </w:r>
    </w:p>
    <w:p w14:paraId="6C132E1D" w14:textId="13BAC505" w:rsidR="00397365" w:rsidRPr="00E77080" w:rsidRDefault="00397365" w:rsidP="00397365">
      <w:pPr>
        <w:jc w:val="center"/>
      </w:pPr>
      <w:r w:rsidRPr="00E77080">
        <w:t>Every day, complete the tasks in this guide, tick off what you have completed on the daily chart and celebrate another day of preparing yourself for success!</w:t>
      </w:r>
    </w:p>
    <w:tbl>
      <w:tblPr>
        <w:tblStyle w:val="TableGrid"/>
        <w:tblW w:w="8778" w:type="dxa"/>
        <w:tblLook w:val="04A0" w:firstRow="1" w:lastRow="0" w:firstColumn="1" w:lastColumn="0" w:noHBand="0" w:noVBand="1"/>
      </w:tblPr>
      <w:tblGrid>
        <w:gridCol w:w="1254"/>
        <w:gridCol w:w="1254"/>
        <w:gridCol w:w="1254"/>
        <w:gridCol w:w="1254"/>
        <w:gridCol w:w="1254"/>
        <w:gridCol w:w="1254"/>
        <w:gridCol w:w="1254"/>
      </w:tblGrid>
      <w:tr w:rsidR="00E62C64" w14:paraId="624D03A5" w14:textId="77777777" w:rsidTr="00D80411">
        <w:trPr>
          <w:trHeight w:val="692"/>
        </w:trPr>
        <w:tc>
          <w:tcPr>
            <w:tcW w:w="1254" w:type="dxa"/>
          </w:tcPr>
          <w:p w14:paraId="7AD242BC" w14:textId="77777777" w:rsidR="00E62C64" w:rsidRPr="00E62C64" w:rsidRDefault="00E62C64" w:rsidP="00E62C64">
            <w:pPr>
              <w:pStyle w:val="ListParagraph"/>
              <w:numPr>
                <w:ilvl w:val="0"/>
                <w:numId w:val="6"/>
              </w:numPr>
              <w:rPr>
                <w:sz w:val="24"/>
                <w:szCs w:val="24"/>
              </w:rPr>
            </w:pPr>
          </w:p>
        </w:tc>
        <w:tc>
          <w:tcPr>
            <w:tcW w:w="1254" w:type="dxa"/>
          </w:tcPr>
          <w:p w14:paraId="6F572A2B" w14:textId="77777777" w:rsidR="00E62C64" w:rsidRPr="00E62C64" w:rsidRDefault="00E62C64" w:rsidP="00E62C64">
            <w:pPr>
              <w:pStyle w:val="ListParagraph"/>
              <w:numPr>
                <w:ilvl w:val="0"/>
                <w:numId w:val="6"/>
              </w:numPr>
              <w:rPr>
                <w:sz w:val="24"/>
                <w:szCs w:val="24"/>
              </w:rPr>
            </w:pPr>
          </w:p>
        </w:tc>
        <w:tc>
          <w:tcPr>
            <w:tcW w:w="1254" w:type="dxa"/>
          </w:tcPr>
          <w:p w14:paraId="7DF9A7D5" w14:textId="77777777" w:rsidR="00E62C64" w:rsidRPr="00E62C64" w:rsidRDefault="00E62C64" w:rsidP="00E62C64">
            <w:pPr>
              <w:pStyle w:val="ListParagraph"/>
              <w:numPr>
                <w:ilvl w:val="0"/>
                <w:numId w:val="6"/>
              </w:numPr>
              <w:rPr>
                <w:sz w:val="24"/>
                <w:szCs w:val="24"/>
              </w:rPr>
            </w:pPr>
          </w:p>
        </w:tc>
        <w:tc>
          <w:tcPr>
            <w:tcW w:w="1254" w:type="dxa"/>
          </w:tcPr>
          <w:p w14:paraId="6DA88C17" w14:textId="77777777" w:rsidR="00E62C64" w:rsidRPr="00E62C64" w:rsidRDefault="00E62C64" w:rsidP="00E62C64">
            <w:pPr>
              <w:pStyle w:val="ListParagraph"/>
              <w:numPr>
                <w:ilvl w:val="0"/>
                <w:numId w:val="6"/>
              </w:numPr>
              <w:rPr>
                <w:sz w:val="24"/>
                <w:szCs w:val="24"/>
              </w:rPr>
            </w:pPr>
          </w:p>
        </w:tc>
        <w:tc>
          <w:tcPr>
            <w:tcW w:w="1254" w:type="dxa"/>
          </w:tcPr>
          <w:p w14:paraId="761335FA" w14:textId="77777777" w:rsidR="00E62C64" w:rsidRPr="00E62C64" w:rsidRDefault="00E62C64" w:rsidP="00E62C64">
            <w:pPr>
              <w:pStyle w:val="ListParagraph"/>
              <w:numPr>
                <w:ilvl w:val="0"/>
                <w:numId w:val="6"/>
              </w:numPr>
              <w:rPr>
                <w:sz w:val="24"/>
                <w:szCs w:val="24"/>
              </w:rPr>
            </w:pPr>
          </w:p>
        </w:tc>
        <w:tc>
          <w:tcPr>
            <w:tcW w:w="1254" w:type="dxa"/>
          </w:tcPr>
          <w:p w14:paraId="5A0AC01D" w14:textId="77777777" w:rsidR="00E62C64" w:rsidRPr="00E62C64" w:rsidRDefault="00E62C64" w:rsidP="00E62C64">
            <w:pPr>
              <w:pStyle w:val="ListParagraph"/>
              <w:numPr>
                <w:ilvl w:val="0"/>
                <w:numId w:val="6"/>
              </w:numPr>
              <w:rPr>
                <w:sz w:val="24"/>
                <w:szCs w:val="24"/>
              </w:rPr>
            </w:pPr>
          </w:p>
        </w:tc>
        <w:tc>
          <w:tcPr>
            <w:tcW w:w="1254" w:type="dxa"/>
          </w:tcPr>
          <w:p w14:paraId="697901F5" w14:textId="77777777" w:rsidR="00E62C64" w:rsidRPr="00E62C64" w:rsidRDefault="00E62C64" w:rsidP="00E62C64">
            <w:pPr>
              <w:pStyle w:val="ListParagraph"/>
              <w:numPr>
                <w:ilvl w:val="0"/>
                <w:numId w:val="6"/>
              </w:numPr>
              <w:rPr>
                <w:sz w:val="24"/>
                <w:szCs w:val="24"/>
              </w:rPr>
            </w:pPr>
          </w:p>
        </w:tc>
      </w:tr>
      <w:tr w:rsidR="00E62C64" w14:paraId="32CBD070" w14:textId="77777777" w:rsidTr="00D80411">
        <w:trPr>
          <w:trHeight w:val="663"/>
        </w:trPr>
        <w:tc>
          <w:tcPr>
            <w:tcW w:w="1254" w:type="dxa"/>
          </w:tcPr>
          <w:p w14:paraId="3F91C382" w14:textId="77777777" w:rsidR="00E62C64" w:rsidRPr="00E62C64" w:rsidRDefault="00E62C64" w:rsidP="00E62C64">
            <w:pPr>
              <w:pStyle w:val="ListParagraph"/>
              <w:numPr>
                <w:ilvl w:val="0"/>
                <w:numId w:val="6"/>
              </w:numPr>
              <w:rPr>
                <w:sz w:val="24"/>
                <w:szCs w:val="24"/>
              </w:rPr>
            </w:pPr>
          </w:p>
        </w:tc>
        <w:tc>
          <w:tcPr>
            <w:tcW w:w="1254" w:type="dxa"/>
          </w:tcPr>
          <w:p w14:paraId="560621A6" w14:textId="77777777" w:rsidR="00E62C64" w:rsidRPr="00E62C64" w:rsidRDefault="00E62C64" w:rsidP="00E62C64">
            <w:pPr>
              <w:pStyle w:val="ListParagraph"/>
              <w:numPr>
                <w:ilvl w:val="0"/>
                <w:numId w:val="6"/>
              </w:numPr>
              <w:rPr>
                <w:sz w:val="24"/>
                <w:szCs w:val="24"/>
              </w:rPr>
            </w:pPr>
          </w:p>
        </w:tc>
        <w:tc>
          <w:tcPr>
            <w:tcW w:w="1254" w:type="dxa"/>
          </w:tcPr>
          <w:p w14:paraId="4445CBD3" w14:textId="77777777" w:rsidR="00E62C64" w:rsidRPr="00E62C64" w:rsidRDefault="00E62C64" w:rsidP="00E62C64">
            <w:pPr>
              <w:pStyle w:val="ListParagraph"/>
              <w:numPr>
                <w:ilvl w:val="0"/>
                <w:numId w:val="6"/>
              </w:numPr>
              <w:rPr>
                <w:sz w:val="24"/>
                <w:szCs w:val="24"/>
              </w:rPr>
            </w:pPr>
          </w:p>
        </w:tc>
        <w:tc>
          <w:tcPr>
            <w:tcW w:w="1254" w:type="dxa"/>
          </w:tcPr>
          <w:p w14:paraId="44A9346B" w14:textId="77777777" w:rsidR="00E62C64" w:rsidRPr="00E62C64" w:rsidRDefault="00E62C64" w:rsidP="00E62C64">
            <w:pPr>
              <w:pStyle w:val="ListParagraph"/>
              <w:numPr>
                <w:ilvl w:val="0"/>
                <w:numId w:val="6"/>
              </w:numPr>
              <w:rPr>
                <w:sz w:val="24"/>
                <w:szCs w:val="24"/>
              </w:rPr>
            </w:pPr>
          </w:p>
        </w:tc>
        <w:tc>
          <w:tcPr>
            <w:tcW w:w="1254" w:type="dxa"/>
          </w:tcPr>
          <w:p w14:paraId="2A4CD3C0" w14:textId="77777777" w:rsidR="00E62C64" w:rsidRPr="00E62C64" w:rsidRDefault="00E62C64" w:rsidP="00E62C64">
            <w:pPr>
              <w:pStyle w:val="ListParagraph"/>
              <w:numPr>
                <w:ilvl w:val="0"/>
                <w:numId w:val="6"/>
              </w:numPr>
              <w:rPr>
                <w:sz w:val="24"/>
                <w:szCs w:val="24"/>
              </w:rPr>
            </w:pPr>
          </w:p>
        </w:tc>
        <w:tc>
          <w:tcPr>
            <w:tcW w:w="1254" w:type="dxa"/>
          </w:tcPr>
          <w:p w14:paraId="60642F49" w14:textId="77777777" w:rsidR="00E62C64" w:rsidRPr="00E62C64" w:rsidRDefault="00E62C64" w:rsidP="00E62C64">
            <w:pPr>
              <w:pStyle w:val="ListParagraph"/>
              <w:numPr>
                <w:ilvl w:val="0"/>
                <w:numId w:val="6"/>
              </w:numPr>
              <w:rPr>
                <w:sz w:val="24"/>
                <w:szCs w:val="24"/>
              </w:rPr>
            </w:pPr>
          </w:p>
        </w:tc>
        <w:tc>
          <w:tcPr>
            <w:tcW w:w="1254" w:type="dxa"/>
          </w:tcPr>
          <w:p w14:paraId="7E76E8BF" w14:textId="77777777" w:rsidR="00E62C64" w:rsidRPr="00E62C64" w:rsidRDefault="00E62C64" w:rsidP="00E62C64">
            <w:pPr>
              <w:pStyle w:val="ListParagraph"/>
              <w:numPr>
                <w:ilvl w:val="0"/>
                <w:numId w:val="6"/>
              </w:numPr>
              <w:rPr>
                <w:sz w:val="24"/>
                <w:szCs w:val="24"/>
              </w:rPr>
            </w:pPr>
          </w:p>
        </w:tc>
      </w:tr>
      <w:tr w:rsidR="00E62C64" w14:paraId="662BCCC7" w14:textId="77777777" w:rsidTr="00D80411">
        <w:trPr>
          <w:trHeight w:val="692"/>
        </w:trPr>
        <w:tc>
          <w:tcPr>
            <w:tcW w:w="1254" w:type="dxa"/>
          </w:tcPr>
          <w:p w14:paraId="500825A3" w14:textId="77777777" w:rsidR="00E62C64" w:rsidRPr="00E62C64" w:rsidRDefault="00E62C64" w:rsidP="00E62C64">
            <w:pPr>
              <w:pStyle w:val="ListParagraph"/>
              <w:numPr>
                <w:ilvl w:val="0"/>
                <w:numId w:val="6"/>
              </w:numPr>
              <w:rPr>
                <w:sz w:val="24"/>
                <w:szCs w:val="24"/>
              </w:rPr>
            </w:pPr>
          </w:p>
        </w:tc>
        <w:tc>
          <w:tcPr>
            <w:tcW w:w="1254" w:type="dxa"/>
          </w:tcPr>
          <w:p w14:paraId="6398CCF5" w14:textId="77777777" w:rsidR="00E62C64" w:rsidRPr="00E62C64" w:rsidRDefault="00E62C64" w:rsidP="00E62C64">
            <w:pPr>
              <w:pStyle w:val="ListParagraph"/>
              <w:numPr>
                <w:ilvl w:val="0"/>
                <w:numId w:val="6"/>
              </w:numPr>
              <w:rPr>
                <w:sz w:val="24"/>
                <w:szCs w:val="24"/>
              </w:rPr>
            </w:pPr>
          </w:p>
        </w:tc>
        <w:tc>
          <w:tcPr>
            <w:tcW w:w="1254" w:type="dxa"/>
          </w:tcPr>
          <w:p w14:paraId="77FBBEAC" w14:textId="77777777" w:rsidR="00E62C64" w:rsidRPr="00E62C64" w:rsidRDefault="00E62C64" w:rsidP="00E62C64">
            <w:pPr>
              <w:pStyle w:val="ListParagraph"/>
              <w:numPr>
                <w:ilvl w:val="0"/>
                <w:numId w:val="6"/>
              </w:numPr>
              <w:rPr>
                <w:sz w:val="24"/>
                <w:szCs w:val="24"/>
              </w:rPr>
            </w:pPr>
          </w:p>
        </w:tc>
        <w:tc>
          <w:tcPr>
            <w:tcW w:w="1254" w:type="dxa"/>
          </w:tcPr>
          <w:p w14:paraId="0FCECD5D" w14:textId="77777777" w:rsidR="00E62C64" w:rsidRPr="00E62C64" w:rsidRDefault="00E62C64" w:rsidP="00E62C64">
            <w:pPr>
              <w:pStyle w:val="ListParagraph"/>
              <w:numPr>
                <w:ilvl w:val="0"/>
                <w:numId w:val="6"/>
              </w:numPr>
              <w:rPr>
                <w:sz w:val="24"/>
                <w:szCs w:val="24"/>
              </w:rPr>
            </w:pPr>
          </w:p>
        </w:tc>
        <w:tc>
          <w:tcPr>
            <w:tcW w:w="1254" w:type="dxa"/>
          </w:tcPr>
          <w:p w14:paraId="0BA92C73" w14:textId="77777777" w:rsidR="00E62C64" w:rsidRPr="00E62C64" w:rsidRDefault="00E62C64" w:rsidP="00E62C64">
            <w:pPr>
              <w:pStyle w:val="ListParagraph"/>
              <w:numPr>
                <w:ilvl w:val="0"/>
                <w:numId w:val="6"/>
              </w:numPr>
              <w:rPr>
                <w:sz w:val="24"/>
                <w:szCs w:val="24"/>
              </w:rPr>
            </w:pPr>
          </w:p>
        </w:tc>
        <w:tc>
          <w:tcPr>
            <w:tcW w:w="1254" w:type="dxa"/>
          </w:tcPr>
          <w:p w14:paraId="741AEC13" w14:textId="77777777" w:rsidR="00E62C64" w:rsidRPr="00E62C64" w:rsidRDefault="00E62C64" w:rsidP="00E62C64">
            <w:pPr>
              <w:pStyle w:val="ListParagraph"/>
              <w:numPr>
                <w:ilvl w:val="0"/>
                <w:numId w:val="6"/>
              </w:numPr>
              <w:rPr>
                <w:sz w:val="24"/>
                <w:szCs w:val="24"/>
              </w:rPr>
            </w:pPr>
          </w:p>
        </w:tc>
        <w:tc>
          <w:tcPr>
            <w:tcW w:w="1254" w:type="dxa"/>
          </w:tcPr>
          <w:p w14:paraId="47DF8CDD" w14:textId="77777777" w:rsidR="00E62C64" w:rsidRPr="00E62C64" w:rsidRDefault="00E62C64" w:rsidP="00E62C64">
            <w:pPr>
              <w:pStyle w:val="ListParagraph"/>
              <w:numPr>
                <w:ilvl w:val="0"/>
                <w:numId w:val="6"/>
              </w:numPr>
              <w:rPr>
                <w:sz w:val="24"/>
                <w:szCs w:val="24"/>
              </w:rPr>
            </w:pPr>
          </w:p>
        </w:tc>
      </w:tr>
      <w:tr w:rsidR="00E62C64" w14:paraId="7626345C" w14:textId="77777777" w:rsidTr="00D80411">
        <w:trPr>
          <w:trHeight w:val="692"/>
        </w:trPr>
        <w:tc>
          <w:tcPr>
            <w:tcW w:w="1254" w:type="dxa"/>
          </w:tcPr>
          <w:p w14:paraId="395BEDF9" w14:textId="77777777" w:rsidR="00E62C64" w:rsidRPr="00E62C64" w:rsidRDefault="00E62C64" w:rsidP="00E62C64">
            <w:pPr>
              <w:pStyle w:val="ListParagraph"/>
              <w:numPr>
                <w:ilvl w:val="0"/>
                <w:numId w:val="6"/>
              </w:numPr>
              <w:rPr>
                <w:sz w:val="24"/>
                <w:szCs w:val="24"/>
              </w:rPr>
            </w:pPr>
          </w:p>
        </w:tc>
        <w:tc>
          <w:tcPr>
            <w:tcW w:w="1254" w:type="dxa"/>
          </w:tcPr>
          <w:p w14:paraId="16C530B7" w14:textId="77777777" w:rsidR="00E62C64" w:rsidRPr="00E62C64" w:rsidRDefault="00E62C64" w:rsidP="00E62C64">
            <w:pPr>
              <w:pStyle w:val="ListParagraph"/>
              <w:numPr>
                <w:ilvl w:val="0"/>
                <w:numId w:val="6"/>
              </w:numPr>
              <w:rPr>
                <w:sz w:val="24"/>
                <w:szCs w:val="24"/>
              </w:rPr>
            </w:pPr>
          </w:p>
        </w:tc>
        <w:tc>
          <w:tcPr>
            <w:tcW w:w="1254" w:type="dxa"/>
          </w:tcPr>
          <w:p w14:paraId="25EAAC5B" w14:textId="77777777" w:rsidR="00E62C64" w:rsidRPr="00E62C64" w:rsidRDefault="00E62C64" w:rsidP="00E62C64">
            <w:pPr>
              <w:pStyle w:val="ListParagraph"/>
              <w:numPr>
                <w:ilvl w:val="0"/>
                <w:numId w:val="6"/>
              </w:numPr>
              <w:rPr>
                <w:sz w:val="24"/>
                <w:szCs w:val="24"/>
              </w:rPr>
            </w:pPr>
          </w:p>
        </w:tc>
        <w:tc>
          <w:tcPr>
            <w:tcW w:w="1254" w:type="dxa"/>
          </w:tcPr>
          <w:p w14:paraId="36E2EAAA" w14:textId="77777777" w:rsidR="00E62C64" w:rsidRPr="00E62C64" w:rsidRDefault="00E62C64" w:rsidP="00E62C64">
            <w:pPr>
              <w:pStyle w:val="ListParagraph"/>
              <w:numPr>
                <w:ilvl w:val="0"/>
                <w:numId w:val="6"/>
              </w:numPr>
              <w:rPr>
                <w:sz w:val="24"/>
                <w:szCs w:val="24"/>
              </w:rPr>
            </w:pPr>
          </w:p>
        </w:tc>
        <w:tc>
          <w:tcPr>
            <w:tcW w:w="1254" w:type="dxa"/>
          </w:tcPr>
          <w:p w14:paraId="3A5139CD" w14:textId="77777777" w:rsidR="00E62C64" w:rsidRPr="00E62C64" w:rsidRDefault="00E62C64" w:rsidP="00E62C64">
            <w:pPr>
              <w:pStyle w:val="ListParagraph"/>
              <w:numPr>
                <w:ilvl w:val="0"/>
                <w:numId w:val="6"/>
              </w:numPr>
              <w:rPr>
                <w:sz w:val="24"/>
                <w:szCs w:val="24"/>
              </w:rPr>
            </w:pPr>
          </w:p>
        </w:tc>
        <w:tc>
          <w:tcPr>
            <w:tcW w:w="1254" w:type="dxa"/>
          </w:tcPr>
          <w:p w14:paraId="5923303C" w14:textId="77777777" w:rsidR="00E62C64" w:rsidRPr="00E62C64" w:rsidRDefault="00E62C64" w:rsidP="00E62C64">
            <w:pPr>
              <w:pStyle w:val="ListParagraph"/>
              <w:numPr>
                <w:ilvl w:val="0"/>
                <w:numId w:val="6"/>
              </w:numPr>
              <w:rPr>
                <w:sz w:val="24"/>
                <w:szCs w:val="24"/>
              </w:rPr>
            </w:pPr>
          </w:p>
        </w:tc>
        <w:tc>
          <w:tcPr>
            <w:tcW w:w="1254" w:type="dxa"/>
          </w:tcPr>
          <w:p w14:paraId="35FE4191" w14:textId="77777777" w:rsidR="00E62C64" w:rsidRPr="00E62C64" w:rsidRDefault="00E62C64" w:rsidP="00E62C64">
            <w:pPr>
              <w:pStyle w:val="ListParagraph"/>
              <w:numPr>
                <w:ilvl w:val="0"/>
                <w:numId w:val="6"/>
              </w:numPr>
              <w:rPr>
                <w:sz w:val="24"/>
                <w:szCs w:val="24"/>
              </w:rPr>
            </w:pPr>
          </w:p>
        </w:tc>
      </w:tr>
      <w:tr w:rsidR="00E62C64" w14:paraId="49D1B509" w14:textId="77777777" w:rsidTr="00D80411">
        <w:trPr>
          <w:trHeight w:val="692"/>
        </w:trPr>
        <w:tc>
          <w:tcPr>
            <w:tcW w:w="1254" w:type="dxa"/>
          </w:tcPr>
          <w:p w14:paraId="32B3A1B6" w14:textId="77777777" w:rsidR="00E62C64" w:rsidRPr="00E62C64" w:rsidRDefault="00E62C64" w:rsidP="00E62C64">
            <w:pPr>
              <w:pStyle w:val="ListParagraph"/>
              <w:numPr>
                <w:ilvl w:val="0"/>
                <w:numId w:val="6"/>
              </w:numPr>
              <w:rPr>
                <w:sz w:val="24"/>
                <w:szCs w:val="24"/>
              </w:rPr>
            </w:pPr>
          </w:p>
        </w:tc>
        <w:tc>
          <w:tcPr>
            <w:tcW w:w="1254" w:type="dxa"/>
          </w:tcPr>
          <w:p w14:paraId="304F995C" w14:textId="77777777" w:rsidR="00E62C64" w:rsidRPr="00E62C64" w:rsidRDefault="00E62C64" w:rsidP="00E62C64">
            <w:pPr>
              <w:pStyle w:val="ListParagraph"/>
              <w:numPr>
                <w:ilvl w:val="0"/>
                <w:numId w:val="6"/>
              </w:numPr>
              <w:rPr>
                <w:sz w:val="24"/>
                <w:szCs w:val="24"/>
              </w:rPr>
            </w:pPr>
          </w:p>
        </w:tc>
        <w:tc>
          <w:tcPr>
            <w:tcW w:w="1254" w:type="dxa"/>
          </w:tcPr>
          <w:p w14:paraId="78BB3AE1" w14:textId="77777777" w:rsidR="00E62C64" w:rsidRPr="00E62C64" w:rsidRDefault="00E62C64" w:rsidP="00E62C64">
            <w:pPr>
              <w:pStyle w:val="ListParagraph"/>
              <w:numPr>
                <w:ilvl w:val="0"/>
                <w:numId w:val="6"/>
              </w:numPr>
              <w:rPr>
                <w:sz w:val="24"/>
                <w:szCs w:val="24"/>
              </w:rPr>
            </w:pPr>
          </w:p>
        </w:tc>
        <w:tc>
          <w:tcPr>
            <w:tcW w:w="1254" w:type="dxa"/>
          </w:tcPr>
          <w:p w14:paraId="41CECF7C" w14:textId="77777777" w:rsidR="00E62C64" w:rsidRPr="00E62C64" w:rsidRDefault="00E62C64" w:rsidP="00E62C64">
            <w:pPr>
              <w:pStyle w:val="ListParagraph"/>
              <w:numPr>
                <w:ilvl w:val="0"/>
                <w:numId w:val="6"/>
              </w:numPr>
              <w:rPr>
                <w:sz w:val="24"/>
                <w:szCs w:val="24"/>
              </w:rPr>
            </w:pPr>
          </w:p>
        </w:tc>
        <w:tc>
          <w:tcPr>
            <w:tcW w:w="1254" w:type="dxa"/>
          </w:tcPr>
          <w:p w14:paraId="35FAAABA" w14:textId="77777777" w:rsidR="00E62C64" w:rsidRPr="00E62C64" w:rsidRDefault="00E62C64" w:rsidP="00E62C64">
            <w:pPr>
              <w:pStyle w:val="ListParagraph"/>
              <w:numPr>
                <w:ilvl w:val="0"/>
                <w:numId w:val="6"/>
              </w:numPr>
              <w:rPr>
                <w:sz w:val="24"/>
                <w:szCs w:val="24"/>
              </w:rPr>
            </w:pPr>
          </w:p>
        </w:tc>
        <w:tc>
          <w:tcPr>
            <w:tcW w:w="1254" w:type="dxa"/>
          </w:tcPr>
          <w:p w14:paraId="6C7483E0" w14:textId="77777777" w:rsidR="00E62C64" w:rsidRPr="00E62C64" w:rsidRDefault="00E62C64" w:rsidP="00E62C64">
            <w:pPr>
              <w:pStyle w:val="ListParagraph"/>
              <w:numPr>
                <w:ilvl w:val="0"/>
                <w:numId w:val="6"/>
              </w:numPr>
              <w:rPr>
                <w:sz w:val="24"/>
                <w:szCs w:val="24"/>
              </w:rPr>
            </w:pPr>
          </w:p>
        </w:tc>
        <w:tc>
          <w:tcPr>
            <w:tcW w:w="1254" w:type="dxa"/>
          </w:tcPr>
          <w:p w14:paraId="4CF40E34" w14:textId="77777777" w:rsidR="00E62C64" w:rsidRPr="00E62C64" w:rsidRDefault="00E62C64" w:rsidP="00E62C64">
            <w:pPr>
              <w:pStyle w:val="ListParagraph"/>
              <w:numPr>
                <w:ilvl w:val="0"/>
                <w:numId w:val="6"/>
              </w:numPr>
              <w:rPr>
                <w:sz w:val="24"/>
                <w:szCs w:val="24"/>
              </w:rPr>
            </w:pPr>
          </w:p>
        </w:tc>
      </w:tr>
      <w:tr w:rsidR="00E62C64" w14:paraId="24EDC366" w14:textId="77777777" w:rsidTr="00D80411">
        <w:trPr>
          <w:trHeight w:val="663"/>
        </w:trPr>
        <w:tc>
          <w:tcPr>
            <w:tcW w:w="1254" w:type="dxa"/>
          </w:tcPr>
          <w:p w14:paraId="0D1AF370" w14:textId="77777777" w:rsidR="00E62C64" w:rsidRPr="00E62C64" w:rsidRDefault="00E62C64" w:rsidP="00E62C64">
            <w:pPr>
              <w:pStyle w:val="ListParagraph"/>
              <w:numPr>
                <w:ilvl w:val="0"/>
                <w:numId w:val="6"/>
              </w:numPr>
              <w:rPr>
                <w:sz w:val="24"/>
                <w:szCs w:val="24"/>
              </w:rPr>
            </w:pPr>
          </w:p>
        </w:tc>
        <w:tc>
          <w:tcPr>
            <w:tcW w:w="1254" w:type="dxa"/>
          </w:tcPr>
          <w:p w14:paraId="5DF9C902" w14:textId="77777777" w:rsidR="00E62C64" w:rsidRPr="00E62C64" w:rsidRDefault="00E62C64" w:rsidP="00E62C64">
            <w:pPr>
              <w:pStyle w:val="ListParagraph"/>
              <w:numPr>
                <w:ilvl w:val="0"/>
                <w:numId w:val="6"/>
              </w:numPr>
              <w:rPr>
                <w:sz w:val="24"/>
                <w:szCs w:val="24"/>
              </w:rPr>
            </w:pPr>
          </w:p>
        </w:tc>
        <w:tc>
          <w:tcPr>
            <w:tcW w:w="1254" w:type="dxa"/>
          </w:tcPr>
          <w:p w14:paraId="52A129D7" w14:textId="77777777" w:rsidR="00E62C64" w:rsidRPr="00E62C64" w:rsidRDefault="00E62C64" w:rsidP="00E62C64">
            <w:pPr>
              <w:pStyle w:val="ListParagraph"/>
              <w:numPr>
                <w:ilvl w:val="0"/>
                <w:numId w:val="6"/>
              </w:numPr>
              <w:rPr>
                <w:sz w:val="24"/>
                <w:szCs w:val="24"/>
              </w:rPr>
            </w:pPr>
          </w:p>
        </w:tc>
        <w:tc>
          <w:tcPr>
            <w:tcW w:w="1254" w:type="dxa"/>
          </w:tcPr>
          <w:p w14:paraId="0BCF0E53" w14:textId="77777777" w:rsidR="00E62C64" w:rsidRPr="00E62C64" w:rsidRDefault="00E62C64" w:rsidP="00E62C64">
            <w:pPr>
              <w:pStyle w:val="ListParagraph"/>
              <w:numPr>
                <w:ilvl w:val="0"/>
                <w:numId w:val="6"/>
              </w:numPr>
              <w:rPr>
                <w:sz w:val="24"/>
                <w:szCs w:val="24"/>
              </w:rPr>
            </w:pPr>
          </w:p>
        </w:tc>
        <w:tc>
          <w:tcPr>
            <w:tcW w:w="1254" w:type="dxa"/>
          </w:tcPr>
          <w:p w14:paraId="21654B3D" w14:textId="77777777" w:rsidR="00E62C64" w:rsidRPr="00E62C64" w:rsidRDefault="00E62C64" w:rsidP="00E62C64">
            <w:pPr>
              <w:pStyle w:val="ListParagraph"/>
              <w:numPr>
                <w:ilvl w:val="0"/>
                <w:numId w:val="6"/>
              </w:numPr>
              <w:rPr>
                <w:sz w:val="24"/>
                <w:szCs w:val="24"/>
              </w:rPr>
            </w:pPr>
          </w:p>
        </w:tc>
        <w:tc>
          <w:tcPr>
            <w:tcW w:w="1254" w:type="dxa"/>
          </w:tcPr>
          <w:p w14:paraId="460428C5" w14:textId="77777777" w:rsidR="00E62C64" w:rsidRPr="00E62C64" w:rsidRDefault="00E62C64" w:rsidP="00E62C64">
            <w:pPr>
              <w:pStyle w:val="ListParagraph"/>
              <w:numPr>
                <w:ilvl w:val="0"/>
                <w:numId w:val="6"/>
              </w:numPr>
              <w:rPr>
                <w:sz w:val="24"/>
                <w:szCs w:val="24"/>
              </w:rPr>
            </w:pPr>
          </w:p>
        </w:tc>
        <w:tc>
          <w:tcPr>
            <w:tcW w:w="1254" w:type="dxa"/>
          </w:tcPr>
          <w:p w14:paraId="289CDD97" w14:textId="77777777" w:rsidR="00E62C64" w:rsidRPr="00E62C64" w:rsidRDefault="00E62C64" w:rsidP="00E62C64">
            <w:pPr>
              <w:pStyle w:val="ListParagraph"/>
              <w:numPr>
                <w:ilvl w:val="0"/>
                <w:numId w:val="6"/>
              </w:numPr>
              <w:rPr>
                <w:sz w:val="24"/>
                <w:szCs w:val="24"/>
              </w:rPr>
            </w:pPr>
          </w:p>
        </w:tc>
      </w:tr>
      <w:tr w:rsidR="00E62C64" w14:paraId="7A1F702D" w14:textId="77777777" w:rsidTr="00D80411">
        <w:trPr>
          <w:trHeight w:val="692"/>
        </w:trPr>
        <w:tc>
          <w:tcPr>
            <w:tcW w:w="1254" w:type="dxa"/>
          </w:tcPr>
          <w:p w14:paraId="506DD5DA" w14:textId="77777777" w:rsidR="00E62C64" w:rsidRPr="00E62C64" w:rsidRDefault="00E62C64" w:rsidP="00E62C64">
            <w:pPr>
              <w:pStyle w:val="ListParagraph"/>
              <w:numPr>
                <w:ilvl w:val="0"/>
                <w:numId w:val="6"/>
              </w:numPr>
              <w:rPr>
                <w:sz w:val="24"/>
                <w:szCs w:val="24"/>
              </w:rPr>
            </w:pPr>
          </w:p>
        </w:tc>
        <w:tc>
          <w:tcPr>
            <w:tcW w:w="1254" w:type="dxa"/>
          </w:tcPr>
          <w:p w14:paraId="20B1F612" w14:textId="77777777" w:rsidR="00E62C64" w:rsidRPr="00E62C64" w:rsidRDefault="00E62C64" w:rsidP="00E62C64">
            <w:pPr>
              <w:pStyle w:val="ListParagraph"/>
              <w:numPr>
                <w:ilvl w:val="0"/>
                <w:numId w:val="6"/>
              </w:numPr>
              <w:rPr>
                <w:sz w:val="24"/>
                <w:szCs w:val="24"/>
              </w:rPr>
            </w:pPr>
          </w:p>
        </w:tc>
        <w:tc>
          <w:tcPr>
            <w:tcW w:w="1254" w:type="dxa"/>
          </w:tcPr>
          <w:p w14:paraId="6639DD43" w14:textId="77777777" w:rsidR="00E62C64" w:rsidRPr="00E62C64" w:rsidRDefault="00E62C64" w:rsidP="00E62C64">
            <w:pPr>
              <w:pStyle w:val="ListParagraph"/>
              <w:numPr>
                <w:ilvl w:val="0"/>
                <w:numId w:val="6"/>
              </w:numPr>
              <w:rPr>
                <w:sz w:val="24"/>
                <w:szCs w:val="24"/>
              </w:rPr>
            </w:pPr>
          </w:p>
        </w:tc>
        <w:tc>
          <w:tcPr>
            <w:tcW w:w="1254" w:type="dxa"/>
          </w:tcPr>
          <w:p w14:paraId="54EA538B" w14:textId="77777777" w:rsidR="00E62C64" w:rsidRPr="00E62C64" w:rsidRDefault="00E62C64" w:rsidP="00E62C64">
            <w:pPr>
              <w:pStyle w:val="ListParagraph"/>
              <w:numPr>
                <w:ilvl w:val="0"/>
                <w:numId w:val="6"/>
              </w:numPr>
              <w:rPr>
                <w:sz w:val="24"/>
                <w:szCs w:val="24"/>
              </w:rPr>
            </w:pPr>
          </w:p>
        </w:tc>
        <w:tc>
          <w:tcPr>
            <w:tcW w:w="1254" w:type="dxa"/>
          </w:tcPr>
          <w:p w14:paraId="3C93CD2B" w14:textId="77777777" w:rsidR="00E62C64" w:rsidRPr="00E62C64" w:rsidRDefault="00E62C64" w:rsidP="00E62C64">
            <w:pPr>
              <w:pStyle w:val="ListParagraph"/>
              <w:numPr>
                <w:ilvl w:val="0"/>
                <w:numId w:val="6"/>
              </w:numPr>
              <w:rPr>
                <w:sz w:val="24"/>
                <w:szCs w:val="24"/>
              </w:rPr>
            </w:pPr>
          </w:p>
        </w:tc>
        <w:tc>
          <w:tcPr>
            <w:tcW w:w="1254" w:type="dxa"/>
          </w:tcPr>
          <w:p w14:paraId="0D32C404" w14:textId="77777777" w:rsidR="00E62C64" w:rsidRPr="00E62C64" w:rsidRDefault="00E62C64" w:rsidP="00E62C64">
            <w:pPr>
              <w:pStyle w:val="ListParagraph"/>
              <w:numPr>
                <w:ilvl w:val="0"/>
                <w:numId w:val="6"/>
              </w:numPr>
              <w:rPr>
                <w:sz w:val="24"/>
                <w:szCs w:val="24"/>
              </w:rPr>
            </w:pPr>
          </w:p>
        </w:tc>
        <w:tc>
          <w:tcPr>
            <w:tcW w:w="1254" w:type="dxa"/>
          </w:tcPr>
          <w:p w14:paraId="6F967550" w14:textId="77777777" w:rsidR="00E62C64" w:rsidRPr="00E62C64" w:rsidRDefault="00E62C64" w:rsidP="00E62C64">
            <w:pPr>
              <w:pStyle w:val="ListParagraph"/>
              <w:numPr>
                <w:ilvl w:val="0"/>
                <w:numId w:val="6"/>
              </w:numPr>
              <w:rPr>
                <w:sz w:val="24"/>
                <w:szCs w:val="24"/>
              </w:rPr>
            </w:pPr>
          </w:p>
        </w:tc>
      </w:tr>
      <w:tr w:rsidR="00E62C64" w14:paraId="51F24F47" w14:textId="77777777" w:rsidTr="00D80411">
        <w:trPr>
          <w:trHeight w:val="692"/>
        </w:trPr>
        <w:tc>
          <w:tcPr>
            <w:tcW w:w="1254" w:type="dxa"/>
          </w:tcPr>
          <w:p w14:paraId="231F60C4" w14:textId="77777777" w:rsidR="00E62C64" w:rsidRPr="00E62C64" w:rsidRDefault="00E62C64" w:rsidP="00E62C64">
            <w:pPr>
              <w:pStyle w:val="ListParagraph"/>
              <w:numPr>
                <w:ilvl w:val="0"/>
                <w:numId w:val="6"/>
              </w:numPr>
              <w:rPr>
                <w:sz w:val="24"/>
                <w:szCs w:val="24"/>
              </w:rPr>
            </w:pPr>
          </w:p>
        </w:tc>
        <w:tc>
          <w:tcPr>
            <w:tcW w:w="1254" w:type="dxa"/>
          </w:tcPr>
          <w:p w14:paraId="05D000C5" w14:textId="77777777" w:rsidR="00E62C64" w:rsidRPr="00E62C64" w:rsidRDefault="00E62C64" w:rsidP="00E62C64">
            <w:pPr>
              <w:pStyle w:val="ListParagraph"/>
              <w:numPr>
                <w:ilvl w:val="0"/>
                <w:numId w:val="6"/>
              </w:numPr>
              <w:rPr>
                <w:sz w:val="24"/>
                <w:szCs w:val="24"/>
              </w:rPr>
            </w:pPr>
          </w:p>
        </w:tc>
        <w:tc>
          <w:tcPr>
            <w:tcW w:w="1254" w:type="dxa"/>
          </w:tcPr>
          <w:p w14:paraId="17BA3693" w14:textId="77777777" w:rsidR="00E62C64" w:rsidRPr="00E62C64" w:rsidRDefault="00E62C64" w:rsidP="00E62C64">
            <w:pPr>
              <w:pStyle w:val="ListParagraph"/>
              <w:numPr>
                <w:ilvl w:val="0"/>
                <w:numId w:val="6"/>
              </w:numPr>
              <w:rPr>
                <w:sz w:val="24"/>
                <w:szCs w:val="24"/>
              </w:rPr>
            </w:pPr>
          </w:p>
        </w:tc>
        <w:tc>
          <w:tcPr>
            <w:tcW w:w="1254" w:type="dxa"/>
          </w:tcPr>
          <w:p w14:paraId="5DCC50EF" w14:textId="77777777" w:rsidR="00E62C64" w:rsidRPr="00E62C64" w:rsidRDefault="00E62C64" w:rsidP="00E62C64">
            <w:pPr>
              <w:pStyle w:val="ListParagraph"/>
              <w:numPr>
                <w:ilvl w:val="0"/>
                <w:numId w:val="6"/>
              </w:numPr>
              <w:rPr>
                <w:sz w:val="24"/>
                <w:szCs w:val="24"/>
              </w:rPr>
            </w:pPr>
          </w:p>
        </w:tc>
        <w:tc>
          <w:tcPr>
            <w:tcW w:w="1254" w:type="dxa"/>
          </w:tcPr>
          <w:p w14:paraId="0249CF1F" w14:textId="77777777" w:rsidR="00E62C64" w:rsidRPr="00E62C64" w:rsidRDefault="00E62C64" w:rsidP="00E62C64">
            <w:pPr>
              <w:pStyle w:val="ListParagraph"/>
              <w:numPr>
                <w:ilvl w:val="0"/>
                <w:numId w:val="6"/>
              </w:numPr>
              <w:rPr>
                <w:sz w:val="24"/>
                <w:szCs w:val="24"/>
              </w:rPr>
            </w:pPr>
          </w:p>
        </w:tc>
        <w:tc>
          <w:tcPr>
            <w:tcW w:w="1254" w:type="dxa"/>
          </w:tcPr>
          <w:p w14:paraId="649B9A1F" w14:textId="77777777" w:rsidR="00E62C64" w:rsidRPr="00E62C64" w:rsidRDefault="00E62C64" w:rsidP="00E62C64">
            <w:pPr>
              <w:pStyle w:val="ListParagraph"/>
              <w:numPr>
                <w:ilvl w:val="0"/>
                <w:numId w:val="6"/>
              </w:numPr>
              <w:rPr>
                <w:sz w:val="24"/>
                <w:szCs w:val="24"/>
              </w:rPr>
            </w:pPr>
          </w:p>
        </w:tc>
        <w:tc>
          <w:tcPr>
            <w:tcW w:w="1254" w:type="dxa"/>
          </w:tcPr>
          <w:p w14:paraId="40748A81" w14:textId="77777777" w:rsidR="00E62C64" w:rsidRPr="00E62C64" w:rsidRDefault="00E62C64" w:rsidP="00E62C64">
            <w:pPr>
              <w:pStyle w:val="ListParagraph"/>
              <w:numPr>
                <w:ilvl w:val="0"/>
                <w:numId w:val="6"/>
              </w:numPr>
              <w:rPr>
                <w:sz w:val="24"/>
                <w:szCs w:val="24"/>
              </w:rPr>
            </w:pPr>
          </w:p>
        </w:tc>
      </w:tr>
      <w:tr w:rsidR="00E62C64" w14:paraId="77365777" w14:textId="77777777" w:rsidTr="00D80411">
        <w:trPr>
          <w:trHeight w:val="692"/>
        </w:trPr>
        <w:tc>
          <w:tcPr>
            <w:tcW w:w="1254" w:type="dxa"/>
          </w:tcPr>
          <w:p w14:paraId="57D83D85" w14:textId="77777777" w:rsidR="00E62C64" w:rsidRPr="00E62C64" w:rsidRDefault="00E62C64" w:rsidP="00E62C64">
            <w:pPr>
              <w:pStyle w:val="ListParagraph"/>
              <w:numPr>
                <w:ilvl w:val="0"/>
                <w:numId w:val="6"/>
              </w:numPr>
              <w:rPr>
                <w:sz w:val="24"/>
                <w:szCs w:val="24"/>
              </w:rPr>
            </w:pPr>
          </w:p>
        </w:tc>
        <w:tc>
          <w:tcPr>
            <w:tcW w:w="1254" w:type="dxa"/>
          </w:tcPr>
          <w:p w14:paraId="1DBCF248" w14:textId="77777777" w:rsidR="00E62C64" w:rsidRPr="00E62C64" w:rsidRDefault="00E62C64" w:rsidP="00E62C64">
            <w:pPr>
              <w:pStyle w:val="ListParagraph"/>
              <w:numPr>
                <w:ilvl w:val="0"/>
                <w:numId w:val="6"/>
              </w:numPr>
              <w:rPr>
                <w:sz w:val="24"/>
                <w:szCs w:val="24"/>
              </w:rPr>
            </w:pPr>
          </w:p>
        </w:tc>
        <w:tc>
          <w:tcPr>
            <w:tcW w:w="1254" w:type="dxa"/>
          </w:tcPr>
          <w:p w14:paraId="74A77B43" w14:textId="77777777" w:rsidR="00E62C64" w:rsidRPr="00E62C64" w:rsidRDefault="00E62C64" w:rsidP="00E62C64">
            <w:pPr>
              <w:pStyle w:val="ListParagraph"/>
              <w:numPr>
                <w:ilvl w:val="0"/>
                <w:numId w:val="6"/>
              </w:numPr>
              <w:rPr>
                <w:sz w:val="24"/>
                <w:szCs w:val="24"/>
              </w:rPr>
            </w:pPr>
          </w:p>
        </w:tc>
        <w:tc>
          <w:tcPr>
            <w:tcW w:w="1254" w:type="dxa"/>
          </w:tcPr>
          <w:p w14:paraId="5830A1A4" w14:textId="77777777" w:rsidR="00E62C64" w:rsidRPr="00E62C64" w:rsidRDefault="00E62C64" w:rsidP="00E62C64">
            <w:pPr>
              <w:pStyle w:val="ListParagraph"/>
              <w:numPr>
                <w:ilvl w:val="0"/>
                <w:numId w:val="6"/>
              </w:numPr>
              <w:rPr>
                <w:sz w:val="24"/>
                <w:szCs w:val="24"/>
              </w:rPr>
            </w:pPr>
          </w:p>
        </w:tc>
        <w:tc>
          <w:tcPr>
            <w:tcW w:w="1254" w:type="dxa"/>
          </w:tcPr>
          <w:p w14:paraId="5CB5E46C" w14:textId="77777777" w:rsidR="00E62C64" w:rsidRPr="00E62C64" w:rsidRDefault="00E62C64" w:rsidP="006A54C4">
            <w:pPr>
              <w:pStyle w:val="ListParagraph"/>
              <w:rPr>
                <w:sz w:val="24"/>
                <w:szCs w:val="24"/>
              </w:rPr>
            </w:pPr>
          </w:p>
        </w:tc>
        <w:tc>
          <w:tcPr>
            <w:tcW w:w="1254" w:type="dxa"/>
          </w:tcPr>
          <w:p w14:paraId="4908E6E4" w14:textId="77777777" w:rsidR="00E62C64" w:rsidRPr="00E62C64" w:rsidRDefault="00E62C64" w:rsidP="006A54C4">
            <w:pPr>
              <w:pStyle w:val="ListParagraph"/>
              <w:rPr>
                <w:sz w:val="24"/>
                <w:szCs w:val="24"/>
              </w:rPr>
            </w:pPr>
          </w:p>
        </w:tc>
        <w:tc>
          <w:tcPr>
            <w:tcW w:w="1254" w:type="dxa"/>
          </w:tcPr>
          <w:p w14:paraId="758E82A1" w14:textId="77777777" w:rsidR="00E62C64" w:rsidRPr="00E62C64" w:rsidRDefault="00E62C64" w:rsidP="006A54C4">
            <w:pPr>
              <w:pStyle w:val="ListParagraph"/>
              <w:rPr>
                <w:sz w:val="24"/>
                <w:szCs w:val="24"/>
              </w:rPr>
            </w:pPr>
          </w:p>
        </w:tc>
      </w:tr>
      <w:tr w:rsidR="00E62C64" w14:paraId="6628A67D" w14:textId="77777777" w:rsidTr="00D80411">
        <w:trPr>
          <w:trHeight w:val="663"/>
        </w:trPr>
        <w:tc>
          <w:tcPr>
            <w:tcW w:w="1254" w:type="dxa"/>
          </w:tcPr>
          <w:p w14:paraId="7AC66F88" w14:textId="77777777" w:rsidR="00E62C64" w:rsidRPr="006A54C4" w:rsidRDefault="00E62C64" w:rsidP="006A54C4">
            <w:pPr>
              <w:rPr>
                <w:sz w:val="24"/>
                <w:szCs w:val="24"/>
              </w:rPr>
            </w:pPr>
          </w:p>
        </w:tc>
        <w:tc>
          <w:tcPr>
            <w:tcW w:w="1254" w:type="dxa"/>
          </w:tcPr>
          <w:p w14:paraId="29B1A5A0" w14:textId="77777777" w:rsidR="00E62C64" w:rsidRPr="006A54C4" w:rsidRDefault="00E62C64" w:rsidP="006A54C4">
            <w:pPr>
              <w:rPr>
                <w:sz w:val="24"/>
                <w:szCs w:val="24"/>
              </w:rPr>
            </w:pPr>
          </w:p>
        </w:tc>
        <w:tc>
          <w:tcPr>
            <w:tcW w:w="1254" w:type="dxa"/>
          </w:tcPr>
          <w:p w14:paraId="1F2BB049" w14:textId="77777777" w:rsidR="00E62C64" w:rsidRPr="00E62C64" w:rsidRDefault="00E62C64" w:rsidP="006A54C4">
            <w:pPr>
              <w:pStyle w:val="ListParagraph"/>
              <w:rPr>
                <w:sz w:val="24"/>
                <w:szCs w:val="24"/>
              </w:rPr>
            </w:pPr>
          </w:p>
        </w:tc>
        <w:tc>
          <w:tcPr>
            <w:tcW w:w="1254" w:type="dxa"/>
          </w:tcPr>
          <w:p w14:paraId="6A16AD18" w14:textId="77777777" w:rsidR="00E62C64" w:rsidRPr="00E62C64" w:rsidRDefault="00E62C64" w:rsidP="006A54C4">
            <w:pPr>
              <w:pStyle w:val="ListParagraph"/>
              <w:rPr>
                <w:sz w:val="24"/>
                <w:szCs w:val="24"/>
              </w:rPr>
            </w:pPr>
          </w:p>
        </w:tc>
        <w:tc>
          <w:tcPr>
            <w:tcW w:w="1254" w:type="dxa"/>
          </w:tcPr>
          <w:p w14:paraId="02FB63FD" w14:textId="77777777" w:rsidR="00E62C64" w:rsidRPr="00E62C64" w:rsidRDefault="00E62C64" w:rsidP="006A54C4">
            <w:pPr>
              <w:pStyle w:val="ListParagraph"/>
              <w:rPr>
                <w:sz w:val="24"/>
                <w:szCs w:val="24"/>
              </w:rPr>
            </w:pPr>
          </w:p>
        </w:tc>
        <w:tc>
          <w:tcPr>
            <w:tcW w:w="1254" w:type="dxa"/>
          </w:tcPr>
          <w:p w14:paraId="01379477" w14:textId="77777777" w:rsidR="00E62C64" w:rsidRPr="00E62C64" w:rsidRDefault="00E62C64" w:rsidP="006A54C4">
            <w:pPr>
              <w:pStyle w:val="ListParagraph"/>
              <w:rPr>
                <w:sz w:val="24"/>
                <w:szCs w:val="24"/>
              </w:rPr>
            </w:pPr>
          </w:p>
        </w:tc>
        <w:tc>
          <w:tcPr>
            <w:tcW w:w="1254" w:type="dxa"/>
          </w:tcPr>
          <w:p w14:paraId="4C474B82" w14:textId="77777777" w:rsidR="00E62C64" w:rsidRPr="00E62C64" w:rsidRDefault="00E62C64" w:rsidP="006A54C4">
            <w:pPr>
              <w:pStyle w:val="ListParagraph"/>
              <w:rPr>
                <w:sz w:val="24"/>
                <w:szCs w:val="24"/>
              </w:rPr>
            </w:pPr>
          </w:p>
        </w:tc>
      </w:tr>
    </w:tbl>
    <w:p w14:paraId="54023921" w14:textId="7A6866E0" w:rsidR="00107A20" w:rsidRPr="00107A20" w:rsidRDefault="00A95F69" w:rsidP="00107A20">
      <w:pPr>
        <w:rPr>
          <w:sz w:val="24"/>
          <w:szCs w:val="24"/>
        </w:rPr>
      </w:pPr>
      <w:r>
        <w:rPr>
          <w:sz w:val="24"/>
          <w:szCs w:val="24"/>
        </w:rPr>
        <w:lastRenderedPageBreak/>
        <w:t>Read the extract</w:t>
      </w:r>
      <w:r w:rsidR="00107A20" w:rsidRPr="00107A20">
        <w:rPr>
          <w:sz w:val="24"/>
          <w:szCs w:val="24"/>
        </w:rPr>
        <w:t xml:space="preserve">. It is from </w:t>
      </w:r>
      <w:r w:rsidR="00107A20" w:rsidRPr="00107A20">
        <w:rPr>
          <w:b/>
          <w:bCs/>
          <w:sz w:val="24"/>
          <w:szCs w:val="24"/>
        </w:rPr>
        <w:t>Hound of the Baskervilles</w:t>
      </w:r>
      <w:r w:rsidR="00107A20" w:rsidRPr="00107A20">
        <w:rPr>
          <w:sz w:val="24"/>
          <w:szCs w:val="24"/>
        </w:rPr>
        <w:t xml:space="preserve"> by Arthur Conan Doyle. </w:t>
      </w:r>
      <w:r w:rsidR="00107A20" w:rsidRPr="00107A20">
        <w:rPr>
          <w:i/>
          <w:iCs/>
          <w:sz w:val="24"/>
          <w:szCs w:val="24"/>
        </w:rPr>
        <w:t xml:space="preserve">Context: A mystery/detective novel with Sherlock Holmes. </w:t>
      </w:r>
    </w:p>
    <w:p w14:paraId="745685C5" w14:textId="77777777" w:rsidR="00107A20" w:rsidRPr="00107A20" w:rsidRDefault="00107A20" w:rsidP="00107A20">
      <w:pPr>
        <w:rPr>
          <w:sz w:val="24"/>
          <w:szCs w:val="24"/>
        </w:rPr>
      </w:pPr>
      <w:r w:rsidRPr="00107A20">
        <w:rPr>
          <w:sz w:val="24"/>
          <w:szCs w:val="24"/>
        </w:rPr>
        <w:t xml:space="preserve">I have said that over the great Grimpen Mire there hung a dense, white fog. It was drifting slowly in our direction and banked itself up like a wall on that side of us, low but thick and well defined. The moon shone on it, and it looked like a great shimmering ice-field, with the heads of the distant tors as rocks borne upon its surface. Holmes' face was turned towards it, and he muttered impatiently as he watched its sluggish drift. Every minute that white woolly plain which covered one-half of the moor was drifting closer and closer to the house. Already the first thin wisps of it were curling across the golden square of the lighted window. The farther wall of the orchard was already invisible, and the trees were standing out of a swirl of white vapour. As we watched it the fog-wreaths came crawling round both corners of the house and rolled slowly into one dense bank on which the upper floor and the roof floated like a strange ship upon a shadowy sea. </w:t>
      </w:r>
    </w:p>
    <w:p w14:paraId="3656CE27" w14:textId="28138A8D" w:rsidR="00107A20" w:rsidRPr="00107A20" w:rsidRDefault="00107A20" w:rsidP="00107A20">
      <w:pPr>
        <w:rPr>
          <w:sz w:val="24"/>
          <w:szCs w:val="24"/>
        </w:rPr>
      </w:pPr>
      <w:r w:rsidRPr="00A95F69">
        <w:rPr>
          <w:b/>
          <w:bCs/>
          <w:sz w:val="24"/>
          <w:szCs w:val="24"/>
          <w:u w:val="single"/>
        </w:rPr>
        <w:t>How</w:t>
      </w:r>
      <w:r w:rsidRPr="00107A20">
        <w:rPr>
          <w:b/>
          <w:bCs/>
          <w:sz w:val="24"/>
          <w:szCs w:val="24"/>
        </w:rPr>
        <w:t xml:space="preserve"> does the writer use language to describe the fog? </w:t>
      </w:r>
      <w:r>
        <w:rPr>
          <w:b/>
          <w:bCs/>
          <w:sz w:val="24"/>
          <w:szCs w:val="24"/>
        </w:rPr>
        <w:t>(10 marks)</w:t>
      </w:r>
    </w:p>
    <w:p w14:paraId="257C863F" w14:textId="26B5D9ED" w:rsidR="00397365" w:rsidRDefault="00A95F69" w:rsidP="00397365">
      <w:pP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452A2252" wp14:editId="579D8F31">
                <wp:simplePos x="0" y="0"/>
                <wp:positionH relativeFrom="column">
                  <wp:posOffset>-304800</wp:posOffset>
                </wp:positionH>
                <wp:positionV relativeFrom="paragraph">
                  <wp:posOffset>121376</wp:posOffset>
                </wp:positionV>
                <wp:extent cx="6386286" cy="6052457"/>
                <wp:effectExtent l="0" t="0" r="14605" b="24765"/>
                <wp:wrapNone/>
                <wp:docPr id="207" name="Rectangle: Rounded Corners 207"/>
                <wp:cNvGraphicFramePr/>
                <a:graphic xmlns:a="http://schemas.openxmlformats.org/drawingml/2006/main">
                  <a:graphicData uri="http://schemas.microsoft.com/office/word/2010/wordprocessingShape">
                    <wps:wsp>
                      <wps:cNvSpPr/>
                      <wps:spPr>
                        <a:xfrm>
                          <a:off x="0" y="0"/>
                          <a:ext cx="6386286" cy="60524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A3F79" id="Rectangle: Rounded Corners 207" o:spid="_x0000_s1026" style="position:absolute;margin-left:-24pt;margin-top:9.55pt;width:502.85pt;height:4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" fillcolor="white [3212]" strokecolor="black [3213]" strokeweight="1pt">
                <v:stroke joinstyle="miter"/>
              </v:roundrect>
            </w:pict>
          </mc:Fallback>
        </mc:AlternateContent>
      </w:r>
    </w:p>
    <w:p w14:paraId="4A087E72" w14:textId="42E7AB36" w:rsidR="00107A20" w:rsidRDefault="00107A20" w:rsidP="00397365">
      <w:pPr>
        <w:rPr>
          <w:sz w:val="24"/>
          <w:szCs w:val="24"/>
        </w:rPr>
      </w:pPr>
    </w:p>
    <w:p w14:paraId="4CA0219D" w14:textId="36366C90" w:rsidR="00107A20" w:rsidRDefault="00107A20" w:rsidP="00397365">
      <w:pPr>
        <w:rPr>
          <w:sz w:val="24"/>
          <w:szCs w:val="24"/>
        </w:rPr>
      </w:pPr>
    </w:p>
    <w:p w14:paraId="60EF92B3" w14:textId="61DBB451" w:rsidR="00107A20" w:rsidRDefault="00107A20" w:rsidP="00397365">
      <w:pPr>
        <w:rPr>
          <w:sz w:val="24"/>
          <w:szCs w:val="24"/>
        </w:rPr>
      </w:pPr>
    </w:p>
    <w:p w14:paraId="44A178B8" w14:textId="4B8E21DC" w:rsidR="00107A20" w:rsidRDefault="00107A20" w:rsidP="00397365">
      <w:pPr>
        <w:rPr>
          <w:sz w:val="24"/>
          <w:szCs w:val="24"/>
        </w:rPr>
      </w:pPr>
    </w:p>
    <w:p w14:paraId="172C970B" w14:textId="24AB5166" w:rsidR="00107A20" w:rsidRDefault="00107A20" w:rsidP="00397365">
      <w:pPr>
        <w:rPr>
          <w:sz w:val="24"/>
          <w:szCs w:val="24"/>
        </w:rPr>
      </w:pPr>
    </w:p>
    <w:p w14:paraId="5B5E7136" w14:textId="5129FAD2" w:rsidR="00107A20" w:rsidRDefault="00107A20" w:rsidP="00397365">
      <w:pPr>
        <w:rPr>
          <w:sz w:val="24"/>
          <w:szCs w:val="24"/>
        </w:rPr>
      </w:pPr>
    </w:p>
    <w:p w14:paraId="5288367C" w14:textId="4E9F17FA" w:rsidR="00107A20" w:rsidRDefault="00107A20" w:rsidP="00397365">
      <w:pPr>
        <w:rPr>
          <w:sz w:val="24"/>
          <w:szCs w:val="24"/>
        </w:rPr>
      </w:pPr>
    </w:p>
    <w:p w14:paraId="48679EFF" w14:textId="4A4B79EC" w:rsidR="00107A20" w:rsidRDefault="00107A20" w:rsidP="00397365">
      <w:pPr>
        <w:rPr>
          <w:sz w:val="24"/>
          <w:szCs w:val="24"/>
        </w:rPr>
      </w:pPr>
    </w:p>
    <w:p w14:paraId="4C91320B" w14:textId="7939ABA1" w:rsidR="00107A20" w:rsidRDefault="00107A20" w:rsidP="00397365">
      <w:pPr>
        <w:rPr>
          <w:sz w:val="24"/>
          <w:szCs w:val="24"/>
        </w:rPr>
      </w:pPr>
    </w:p>
    <w:p w14:paraId="347A4550" w14:textId="51C1D16C" w:rsidR="00107A20" w:rsidRDefault="00107A20" w:rsidP="00397365">
      <w:pPr>
        <w:rPr>
          <w:sz w:val="24"/>
          <w:szCs w:val="24"/>
        </w:rPr>
      </w:pPr>
    </w:p>
    <w:p w14:paraId="138C0164" w14:textId="7D1E150B" w:rsidR="00107A20" w:rsidRDefault="00107A20" w:rsidP="00397365">
      <w:pPr>
        <w:rPr>
          <w:sz w:val="24"/>
          <w:szCs w:val="24"/>
        </w:rPr>
      </w:pPr>
    </w:p>
    <w:p w14:paraId="061A3E49" w14:textId="37D43097" w:rsidR="00107A20" w:rsidRDefault="00107A20" w:rsidP="00397365">
      <w:pPr>
        <w:rPr>
          <w:sz w:val="24"/>
          <w:szCs w:val="24"/>
        </w:rPr>
      </w:pPr>
    </w:p>
    <w:p w14:paraId="6258E1ED" w14:textId="06E02F79" w:rsidR="00107A20" w:rsidRDefault="00107A20" w:rsidP="00397365">
      <w:pPr>
        <w:rPr>
          <w:sz w:val="24"/>
          <w:szCs w:val="24"/>
        </w:rPr>
      </w:pPr>
    </w:p>
    <w:p w14:paraId="6189D76C" w14:textId="001A395B" w:rsidR="00107A20" w:rsidRDefault="00107A20" w:rsidP="00397365">
      <w:pPr>
        <w:rPr>
          <w:sz w:val="24"/>
          <w:szCs w:val="24"/>
        </w:rPr>
      </w:pPr>
    </w:p>
    <w:p w14:paraId="091719D9" w14:textId="56475FBE" w:rsidR="00107A20" w:rsidRDefault="00107A20" w:rsidP="00397365">
      <w:pPr>
        <w:rPr>
          <w:sz w:val="24"/>
          <w:szCs w:val="24"/>
        </w:rPr>
      </w:pPr>
    </w:p>
    <w:p w14:paraId="0B30CFF0" w14:textId="77777777" w:rsidR="00107A20" w:rsidRDefault="00107A20" w:rsidP="00397365">
      <w:pPr>
        <w:rPr>
          <w:sz w:val="24"/>
          <w:szCs w:val="24"/>
        </w:rPr>
      </w:pPr>
    </w:p>
    <w:p w14:paraId="15DA4CCF" w14:textId="72C168FA" w:rsidR="00397365" w:rsidRDefault="00397365" w:rsidP="00397365">
      <w:pPr>
        <w:rPr>
          <w:sz w:val="24"/>
          <w:szCs w:val="24"/>
        </w:rPr>
      </w:pPr>
    </w:p>
    <w:p w14:paraId="322B6A7F" w14:textId="77777777" w:rsidR="006C79FA" w:rsidRDefault="006C79FA" w:rsidP="00107A20">
      <w:pPr>
        <w:rPr>
          <w:b/>
          <w:bCs/>
          <w:sz w:val="24"/>
          <w:szCs w:val="24"/>
          <w:lang w:val="en-US"/>
        </w:rPr>
      </w:pPr>
    </w:p>
    <w:p w14:paraId="5F0D5970" w14:textId="677DAA54" w:rsidR="00107A20" w:rsidRPr="00107A20" w:rsidRDefault="006C79FA" w:rsidP="00107A20">
      <w:pPr>
        <w:rPr>
          <w:sz w:val="24"/>
          <w:szCs w:val="24"/>
        </w:rPr>
      </w:pPr>
      <w:r>
        <w:rPr>
          <w:noProof/>
          <w:sz w:val="24"/>
          <w:szCs w:val="24"/>
          <w:lang w:eastAsia="en-GB"/>
        </w:rPr>
        <w:lastRenderedPageBreak/>
        <mc:AlternateContent>
          <mc:Choice Requires="wps">
            <w:drawing>
              <wp:anchor distT="0" distB="0" distL="114300" distR="114300" simplePos="0" relativeHeight="251769856" behindDoc="0" locked="0" layoutInCell="1" allowOverlap="1" wp14:anchorId="16FE89AC" wp14:editId="707341E8">
                <wp:simplePos x="0" y="0"/>
                <wp:positionH relativeFrom="margin">
                  <wp:align>center</wp:align>
                </wp:positionH>
                <wp:positionV relativeFrom="paragraph">
                  <wp:posOffset>3956518</wp:posOffset>
                </wp:positionV>
                <wp:extent cx="6023247" cy="5341257"/>
                <wp:effectExtent l="0" t="0" r="15875" b="12065"/>
                <wp:wrapNone/>
                <wp:docPr id="3153" name="Rectangle: Rounded Corners 3153"/>
                <wp:cNvGraphicFramePr/>
                <a:graphic xmlns:a="http://schemas.openxmlformats.org/drawingml/2006/main">
                  <a:graphicData uri="http://schemas.microsoft.com/office/word/2010/wordprocessingShape">
                    <wps:wsp>
                      <wps:cNvSpPr/>
                      <wps:spPr>
                        <a:xfrm>
                          <a:off x="0" y="0"/>
                          <a:ext cx="6023247" cy="534125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05752" id="Rectangle: Rounded Corners 3153" o:spid="_x0000_s1026" style="position:absolute;margin-left:0;margin-top:311.55pt;width:474.25pt;height:420.5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" fillcolor="window" strokecolor="windowText" strokeweight="1pt">
                <v:stroke joinstyle="miter"/>
                <w10:wrap anchorx="margin"/>
              </v:roundrect>
            </w:pict>
          </mc:Fallback>
        </mc:AlternateContent>
      </w:r>
      <w:r>
        <w:rPr>
          <w:noProof/>
          <w:lang w:eastAsia="en-GB"/>
        </w:rPr>
        <w:drawing>
          <wp:inline distT="0" distB="0" distL="0" distR="0" wp14:anchorId="3AAA5342" wp14:editId="76EF467D">
            <wp:extent cx="5731510" cy="3223895"/>
            <wp:effectExtent l="0" t="0" r="254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r>
        <w:rPr>
          <w:b/>
          <w:bCs/>
          <w:sz w:val="24"/>
          <w:szCs w:val="24"/>
          <w:lang w:val="en-US"/>
        </w:rPr>
        <w:br w:type="page"/>
      </w:r>
      <w:r w:rsidR="00107A20" w:rsidRPr="00107A20">
        <w:rPr>
          <w:b/>
          <w:bCs/>
          <w:sz w:val="24"/>
          <w:szCs w:val="24"/>
          <w:lang w:val="en-US"/>
        </w:rPr>
        <w:lastRenderedPageBreak/>
        <w:t>Heart of Darkness by Joseph Conrad</w:t>
      </w:r>
      <w:r w:rsidR="00107A20" w:rsidRPr="00107A20">
        <w:rPr>
          <w:sz w:val="24"/>
          <w:szCs w:val="24"/>
          <w:lang w:val="en-US"/>
        </w:rPr>
        <w:t xml:space="preserve">. </w:t>
      </w:r>
      <w:r w:rsidR="00107A20" w:rsidRPr="00107A20">
        <w:rPr>
          <w:i/>
          <w:iCs/>
          <w:sz w:val="24"/>
          <w:szCs w:val="24"/>
          <w:lang w:val="en-US"/>
        </w:rPr>
        <w:t xml:space="preserve">Context: The narrator, Marlow, is travelling along the Congo River sometime around 1890 in search of a man who has gone missing. </w:t>
      </w:r>
    </w:p>
    <w:p w14:paraId="1E2CFD00" w14:textId="77777777" w:rsidR="00107A20" w:rsidRPr="00107A20" w:rsidRDefault="00107A20" w:rsidP="00107A20">
      <w:pPr>
        <w:rPr>
          <w:sz w:val="24"/>
          <w:szCs w:val="24"/>
        </w:rPr>
      </w:pPr>
      <w:r w:rsidRPr="00107A20">
        <w:rPr>
          <w:sz w:val="24"/>
          <w:szCs w:val="24"/>
          <w:lang w:val="en-US"/>
        </w:rPr>
        <w:t>Going up that river was like travelling back to the earliest beginnings of the world, when vegetation rioted on the earth and big trees were kings. An empty stream, a great silence, an impenetrable forest. The air was warm, thick, heavy and sluggish, There was no joy in the brilliance of the sunshine. The long stretches of the waterway ran on, deserted, into the gloom of over-shadowed distances. The stillness of life did not in the least resemble peace.</w:t>
      </w:r>
    </w:p>
    <w:p w14:paraId="3EF29E46" w14:textId="0DD93E8C" w:rsidR="00107A20" w:rsidRPr="00107A20" w:rsidRDefault="0006489D" w:rsidP="00107A20">
      <w:pPr>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764BFCAB" wp14:editId="3167FECE">
                <wp:simplePos x="0" y="0"/>
                <wp:positionH relativeFrom="column">
                  <wp:posOffset>0</wp:posOffset>
                </wp:positionH>
                <wp:positionV relativeFrom="paragraph">
                  <wp:posOffset>423544</wp:posOffset>
                </wp:positionV>
                <wp:extent cx="5761990" cy="6937829"/>
                <wp:effectExtent l="0" t="0" r="10160" b="15875"/>
                <wp:wrapNone/>
                <wp:docPr id="209" name="Rectangle: Rounded Corners 209"/>
                <wp:cNvGraphicFramePr/>
                <a:graphic xmlns:a="http://schemas.openxmlformats.org/drawingml/2006/main">
                  <a:graphicData uri="http://schemas.microsoft.com/office/word/2010/wordprocessingShape">
                    <wps:wsp>
                      <wps:cNvSpPr/>
                      <wps:spPr>
                        <a:xfrm>
                          <a:off x="0" y="0"/>
                          <a:ext cx="5761990" cy="69378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11370F" id="Rectangle: Rounded Corners 209" o:spid="_x0000_s1026" style="position:absolute;margin-left:0;margin-top:33.35pt;width:453.7pt;height:54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" fillcolor="white [3212]" strokecolor="black [3213]" strokeweight="1pt">
                <v:stroke joinstyle="miter"/>
              </v:roundrect>
            </w:pict>
          </mc:Fallback>
        </mc:AlternateContent>
      </w:r>
      <w:r w:rsidR="00107A20" w:rsidRPr="00107A20">
        <w:rPr>
          <w:b/>
          <w:bCs/>
          <w:sz w:val="24"/>
          <w:szCs w:val="24"/>
          <w:lang w:val="en-US"/>
        </w:rPr>
        <w:t xml:space="preserve">How does the writer use language to convey the narrator’s feelings about the setting? </w:t>
      </w:r>
      <w:r w:rsidR="00E77080">
        <w:rPr>
          <w:b/>
          <w:bCs/>
          <w:sz w:val="24"/>
          <w:szCs w:val="24"/>
          <w:lang w:val="en-US"/>
        </w:rPr>
        <w:t>(5 marks)</w:t>
      </w:r>
    </w:p>
    <w:p w14:paraId="31269222" w14:textId="77777777" w:rsidR="00107A20" w:rsidRDefault="00107A20" w:rsidP="00397365">
      <w:pPr>
        <w:rPr>
          <w:sz w:val="24"/>
          <w:szCs w:val="24"/>
        </w:rPr>
      </w:pPr>
    </w:p>
    <w:p w14:paraId="405580E5" w14:textId="2B3EAB7B" w:rsidR="00397365" w:rsidRDefault="00397365" w:rsidP="00397365">
      <w:pPr>
        <w:rPr>
          <w:sz w:val="24"/>
          <w:szCs w:val="24"/>
        </w:rPr>
      </w:pPr>
    </w:p>
    <w:p w14:paraId="1E4562CE" w14:textId="66EC397F" w:rsidR="00397365" w:rsidRDefault="00397365" w:rsidP="00397365">
      <w:pPr>
        <w:rPr>
          <w:sz w:val="24"/>
          <w:szCs w:val="24"/>
        </w:rPr>
      </w:pPr>
    </w:p>
    <w:p w14:paraId="0F66B3FA" w14:textId="72133471" w:rsidR="00397365" w:rsidRDefault="00397365" w:rsidP="00397365">
      <w:pPr>
        <w:rPr>
          <w:sz w:val="24"/>
          <w:szCs w:val="24"/>
        </w:rPr>
      </w:pPr>
    </w:p>
    <w:p w14:paraId="65CFBCD9" w14:textId="6D8CBCF3" w:rsidR="00397365" w:rsidRDefault="00397365" w:rsidP="00397365">
      <w:pPr>
        <w:rPr>
          <w:sz w:val="24"/>
          <w:szCs w:val="24"/>
        </w:rPr>
      </w:pPr>
    </w:p>
    <w:p w14:paraId="3FC9222D" w14:textId="2230F2F0" w:rsidR="00397365" w:rsidRDefault="00397365" w:rsidP="00397365">
      <w:pPr>
        <w:rPr>
          <w:sz w:val="24"/>
          <w:szCs w:val="24"/>
        </w:rPr>
      </w:pPr>
    </w:p>
    <w:p w14:paraId="4AE4B748" w14:textId="435813AE" w:rsidR="00397365" w:rsidRDefault="00397365" w:rsidP="00397365">
      <w:pPr>
        <w:rPr>
          <w:sz w:val="24"/>
          <w:szCs w:val="24"/>
        </w:rPr>
      </w:pPr>
    </w:p>
    <w:p w14:paraId="24F7E1D7" w14:textId="493B953E" w:rsidR="00397365" w:rsidRDefault="00397365" w:rsidP="00397365">
      <w:pPr>
        <w:rPr>
          <w:sz w:val="24"/>
          <w:szCs w:val="24"/>
        </w:rPr>
      </w:pPr>
    </w:p>
    <w:p w14:paraId="3E8AD43A" w14:textId="6EFC9101" w:rsidR="00D80411" w:rsidRDefault="00D80411" w:rsidP="00397365">
      <w:pPr>
        <w:rPr>
          <w:sz w:val="24"/>
          <w:szCs w:val="24"/>
        </w:rPr>
      </w:pPr>
    </w:p>
    <w:p w14:paraId="6A53CEB1" w14:textId="2C2D5BE8" w:rsidR="00D80411" w:rsidRDefault="00D80411" w:rsidP="00397365">
      <w:pPr>
        <w:rPr>
          <w:sz w:val="24"/>
          <w:szCs w:val="24"/>
        </w:rPr>
      </w:pPr>
    </w:p>
    <w:p w14:paraId="632B9391" w14:textId="19C91C09" w:rsidR="00D80411" w:rsidRDefault="00D80411" w:rsidP="00397365">
      <w:pPr>
        <w:rPr>
          <w:sz w:val="24"/>
          <w:szCs w:val="24"/>
        </w:rPr>
      </w:pPr>
    </w:p>
    <w:p w14:paraId="5345507F" w14:textId="252E0010" w:rsidR="00D80411" w:rsidRDefault="00D80411" w:rsidP="00397365">
      <w:pPr>
        <w:rPr>
          <w:sz w:val="24"/>
          <w:szCs w:val="24"/>
        </w:rPr>
      </w:pPr>
    </w:p>
    <w:p w14:paraId="70C53D2D" w14:textId="59C8DF9B" w:rsidR="00D80411" w:rsidRDefault="00D80411" w:rsidP="00397365">
      <w:pPr>
        <w:rPr>
          <w:sz w:val="24"/>
          <w:szCs w:val="24"/>
        </w:rPr>
      </w:pPr>
    </w:p>
    <w:p w14:paraId="0A372BAE" w14:textId="01937B0C" w:rsidR="00D80411" w:rsidRDefault="00D80411" w:rsidP="00397365">
      <w:pPr>
        <w:rPr>
          <w:sz w:val="24"/>
          <w:szCs w:val="24"/>
        </w:rPr>
      </w:pPr>
    </w:p>
    <w:p w14:paraId="11E41DC1" w14:textId="775636E6" w:rsidR="00D80411" w:rsidRDefault="00D80411" w:rsidP="00397365">
      <w:pPr>
        <w:rPr>
          <w:sz w:val="24"/>
          <w:szCs w:val="24"/>
        </w:rPr>
      </w:pPr>
    </w:p>
    <w:p w14:paraId="41850D54" w14:textId="285D23D0" w:rsidR="00D80411" w:rsidRDefault="00D80411" w:rsidP="00397365">
      <w:pPr>
        <w:rPr>
          <w:sz w:val="24"/>
          <w:szCs w:val="24"/>
        </w:rPr>
      </w:pPr>
    </w:p>
    <w:p w14:paraId="1833A34E" w14:textId="100C986B" w:rsidR="00D80411" w:rsidRDefault="00D80411" w:rsidP="00397365">
      <w:pPr>
        <w:rPr>
          <w:sz w:val="24"/>
          <w:szCs w:val="24"/>
        </w:rPr>
      </w:pPr>
    </w:p>
    <w:p w14:paraId="4E3FF35F" w14:textId="06686DB0" w:rsidR="00D80411" w:rsidRDefault="00D80411" w:rsidP="00397365">
      <w:pPr>
        <w:rPr>
          <w:sz w:val="24"/>
          <w:szCs w:val="24"/>
        </w:rPr>
      </w:pPr>
    </w:p>
    <w:p w14:paraId="6F44BB2C" w14:textId="3ACD76B4" w:rsidR="00D80411" w:rsidRDefault="00D80411" w:rsidP="00397365">
      <w:pPr>
        <w:rPr>
          <w:sz w:val="24"/>
          <w:szCs w:val="24"/>
        </w:rPr>
      </w:pPr>
    </w:p>
    <w:p w14:paraId="774FAAA2" w14:textId="4652017C" w:rsidR="00D80411" w:rsidRDefault="00D80411" w:rsidP="00397365">
      <w:pPr>
        <w:rPr>
          <w:sz w:val="24"/>
          <w:szCs w:val="24"/>
        </w:rPr>
      </w:pPr>
    </w:p>
    <w:p w14:paraId="530FDCF8" w14:textId="229CF7A7" w:rsidR="00D80411" w:rsidRDefault="00D80411" w:rsidP="00397365">
      <w:pPr>
        <w:rPr>
          <w:sz w:val="24"/>
          <w:szCs w:val="24"/>
        </w:rPr>
      </w:pPr>
    </w:p>
    <w:p w14:paraId="4361B4EC" w14:textId="2CF175C8" w:rsidR="00D80411" w:rsidRDefault="00D80411">
      <w:pPr>
        <w:rPr>
          <w:sz w:val="24"/>
          <w:szCs w:val="24"/>
        </w:rPr>
        <w:sectPr w:rsidR="00D80411" w:rsidSect="002F5A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076F7612" w14:textId="21E2A1AA" w:rsidR="00107A20" w:rsidRPr="0006489D" w:rsidRDefault="00107A20" w:rsidP="00107A20">
      <w:pPr>
        <w:rPr>
          <w:rFonts w:ascii="Dyslexie regular" w:hAnsi="Dyslexie regular"/>
          <w:b/>
          <w:color w:val="000090"/>
        </w:rPr>
      </w:pPr>
      <w:r w:rsidRPr="00190DA4">
        <w:rPr>
          <w:rFonts w:ascii="Dyslexie regular" w:hAnsi="Dyslexie regular"/>
          <w:b/>
          <w:color w:val="000090"/>
        </w:rPr>
        <w:lastRenderedPageBreak/>
        <w:t xml:space="preserve">Extract: </w:t>
      </w:r>
      <w:r w:rsidRPr="00190DA4">
        <w:rPr>
          <w:rFonts w:ascii="Dyslexie regular" w:hAnsi="Dyslexie regular"/>
          <w:b/>
          <w:i/>
          <w:color w:val="000090"/>
        </w:rPr>
        <w:t>The Handmaid’s Tale</w:t>
      </w:r>
      <w:r w:rsidRPr="00190DA4">
        <w:rPr>
          <w:rFonts w:ascii="Dyslexie regular" w:hAnsi="Dyslexie regular"/>
          <w:b/>
          <w:color w:val="000090"/>
        </w:rPr>
        <w:t xml:space="preserve"> by Margaret Atwood (19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278"/>
      </w:tblGrid>
      <w:tr w:rsidR="00107A20" w:rsidRPr="00190DA4" w14:paraId="081AED5A" w14:textId="77777777" w:rsidTr="00503BF1">
        <w:tc>
          <w:tcPr>
            <w:tcW w:w="817" w:type="dxa"/>
          </w:tcPr>
          <w:p w14:paraId="5A11369A" w14:textId="77777777" w:rsidR="00107A20" w:rsidRPr="00190DA4" w:rsidRDefault="00107A20" w:rsidP="00503BF1">
            <w:pPr>
              <w:rPr>
                <w:rFonts w:ascii="Dyslexie regular" w:hAnsi="Dyslexie regular"/>
              </w:rPr>
            </w:pPr>
          </w:p>
          <w:p w14:paraId="61689646" w14:textId="77777777" w:rsidR="00107A20" w:rsidRPr="00190DA4" w:rsidRDefault="00107A20" w:rsidP="00503BF1">
            <w:pPr>
              <w:rPr>
                <w:rFonts w:ascii="Dyslexie regular" w:hAnsi="Dyslexie regular"/>
              </w:rPr>
            </w:pPr>
          </w:p>
          <w:p w14:paraId="0459DD97" w14:textId="77777777" w:rsidR="00107A20" w:rsidRPr="00190DA4" w:rsidRDefault="00107A20" w:rsidP="00503BF1">
            <w:pPr>
              <w:rPr>
                <w:rFonts w:ascii="Dyslexie regular" w:hAnsi="Dyslexie regular"/>
              </w:rPr>
            </w:pPr>
          </w:p>
          <w:p w14:paraId="06969B63" w14:textId="77777777" w:rsidR="00107A20" w:rsidRPr="00190DA4" w:rsidRDefault="00107A20" w:rsidP="00503BF1">
            <w:pPr>
              <w:rPr>
                <w:rFonts w:ascii="Dyslexie regular" w:hAnsi="Dyslexie regular"/>
              </w:rPr>
            </w:pPr>
          </w:p>
          <w:p w14:paraId="5AD3DAE9" w14:textId="77777777" w:rsidR="00107A20" w:rsidRPr="00190DA4" w:rsidRDefault="00107A20" w:rsidP="00503BF1">
            <w:pPr>
              <w:rPr>
                <w:rFonts w:ascii="Dyslexie regular" w:hAnsi="Dyslexie regular"/>
              </w:rPr>
            </w:pPr>
            <w:r w:rsidRPr="00190DA4">
              <w:rPr>
                <w:rFonts w:ascii="Dyslexie regular" w:hAnsi="Dyslexie regular"/>
              </w:rPr>
              <w:t>5</w:t>
            </w:r>
          </w:p>
          <w:p w14:paraId="0C821475" w14:textId="77777777" w:rsidR="00107A20" w:rsidRPr="00190DA4" w:rsidRDefault="00107A20" w:rsidP="00503BF1">
            <w:pPr>
              <w:rPr>
                <w:rFonts w:ascii="Dyslexie regular" w:hAnsi="Dyslexie regular"/>
              </w:rPr>
            </w:pPr>
          </w:p>
          <w:p w14:paraId="755790FC" w14:textId="77777777" w:rsidR="00107A20" w:rsidRPr="00190DA4" w:rsidRDefault="00107A20" w:rsidP="00503BF1">
            <w:pPr>
              <w:rPr>
                <w:rFonts w:ascii="Dyslexie regular" w:hAnsi="Dyslexie regular"/>
              </w:rPr>
            </w:pPr>
          </w:p>
          <w:p w14:paraId="3B621480" w14:textId="77777777" w:rsidR="00107A20" w:rsidRPr="00190DA4" w:rsidRDefault="00107A20" w:rsidP="00503BF1">
            <w:pPr>
              <w:rPr>
                <w:rFonts w:ascii="Dyslexie regular" w:hAnsi="Dyslexie regular"/>
              </w:rPr>
            </w:pPr>
          </w:p>
          <w:p w14:paraId="3CB93D34" w14:textId="77777777" w:rsidR="00107A20" w:rsidRPr="00190DA4" w:rsidRDefault="00107A20" w:rsidP="00503BF1">
            <w:pPr>
              <w:rPr>
                <w:rFonts w:ascii="Dyslexie regular" w:hAnsi="Dyslexie regular"/>
              </w:rPr>
            </w:pPr>
          </w:p>
          <w:p w14:paraId="296DD167" w14:textId="77777777" w:rsidR="00107A20" w:rsidRPr="00190DA4" w:rsidRDefault="00107A20" w:rsidP="00503BF1">
            <w:pPr>
              <w:rPr>
                <w:rFonts w:ascii="Dyslexie regular" w:hAnsi="Dyslexie regular"/>
              </w:rPr>
            </w:pPr>
            <w:r w:rsidRPr="00190DA4">
              <w:rPr>
                <w:rFonts w:ascii="Dyslexie regular" w:hAnsi="Dyslexie regular"/>
              </w:rPr>
              <w:t>10</w:t>
            </w:r>
          </w:p>
          <w:p w14:paraId="75072A44" w14:textId="77777777" w:rsidR="00107A20" w:rsidRPr="00190DA4" w:rsidRDefault="00107A20" w:rsidP="00503BF1">
            <w:pPr>
              <w:rPr>
                <w:rFonts w:ascii="Dyslexie regular" w:hAnsi="Dyslexie regular"/>
              </w:rPr>
            </w:pPr>
          </w:p>
          <w:p w14:paraId="2EED6858" w14:textId="77777777" w:rsidR="00107A20" w:rsidRPr="00190DA4" w:rsidRDefault="00107A20" w:rsidP="00503BF1">
            <w:pPr>
              <w:rPr>
                <w:rFonts w:ascii="Dyslexie regular" w:hAnsi="Dyslexie regular"/>
              </w:rPr>
            </w:pPr>
          </w:p>
          <w:p w14:paraId="714773CB" w14:textId="01699261" w:rsidR="00107A20" w:rsidRPr="00190DA4" w:rsidRDefault="0006489D" w:rsidP="00503BF1">
            <w:pPr>
              <w:rPr>
                <w:rFonts w:ascii="Dyslexie regular" w:hAnsi="Dyslexie regular"/>
              </w:rPr>
            </w:pPr>
            <w:r>
              <w:rPr>
                <w:noProof/>
                <w:sz w:val="24"/>
                <w:szCs w:val="24"/>
                <w:lang w:eastAsia="en-GB"/>
              </w:rPr>
              <mc:AlternateContent>
                <mc:Choice Requires="wps">
                  <w:drawing>
                    <wp:anchor distT="0" distB="0" distL="114300" distR="114300" simplePos="0" relativeHeight="251668480" behindDoc="0" locked="0" layoutInCell="1" allowOverlap="1" wp14:anchorId="3CC4E5C0" wp14:editId="3339B86F">
                      <wp:simplePos x="0" y="0"/>
                      <wp:positionH relativeFrom="column">
                        <wp:posOffset>-159657</wp:posOffset>
                      </wp:positionH>
                      <wp:positionV relativeFrom="paragraph">
                        <wp:posOffset>193131</wp:posOffset>
                      </wp:positionV>
                      <wp:extent cx="5761990" cy="6516914"/>
                      <wp:effectExtent l="0" t="0" r="10160" b="17780"/>
                      <wp:wrapNone/>
                      <wp:docPr id="210" name="Rectangle: Rounded Corners 210"/>
                      <wp:cNvGraphicFramePr/>
                      <a:graphic xmlns:a="http://schemas.openxmlformats.org/drawingml/2006/main">
                        <a:graphicData uri="http://schemas.microsoft.com/office/word/2010/wordprocessingShape">
                          <wps:wsp>
                            <wps:cNvSpPr/>
                            <wps:spPr>
                              <a:xfrm>
                                <a:off x="0" y="0"/>
                                <a:ext cx="5761990" cy="65169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5DA35" id="Rectangle: Rounded Corners 210" o:spid="_x0000_s1026" style="position:absolute;margin-left:-12.55pt;margin-top:15.2pt;width:453.7pt;height:51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" fillcolor="white [3212]" strokecolor="black [3213]" strokeweight="1pt">
                      <v:stroke joinstyle="miter"/>
                    </v:roundrect>
                  </w:pict>
                </mc:Fallback>
              </mc:AlternateContent>
            </w:r>
          </w:p>
        </w:tc>
        <w:tc>
          <w:tcPr>
            <w:tcW w:w="9859" w:type="dxa"/>
          </w:tcPr>
          <w:p w14:paraId="5D321AF8" w14:textId="77777777" w:rsidR="00107A20" w:rsidRPr="00190DA4" w:rsidRDefault="00107A20" w:rsidP="00503BF1">
            <w:pPr>
              <w:ind w:firstLine="284"/>
              <w:rPr>
                <w:rFonts w:ascii="Dyslexie regular" w:hAnsi="Dyslexie regular"/>
              </w:rPr>
            </w:pPr>
            <w:r w:rsidRPr="00190DA4">
              <w:rPr>
                <w:rFonts w:ascii="Dyslexie regular" w:hAnsi="Dyslexie regular"/>
              </w:rPr>
              <w:t xml:space="preserve">   A chair, a table, a lamp.  Above, on the white ceiling, a relief ornament in the shape of a wreath, and in the centre of it, a blank space, plastered over, like the place in a face where the eye has been taken out.  There must have been a chandelier, once. They’ve removed anything you could tie a rope to.</w:t>
            </w:r>
          </w:p>
          <w:p w14:paraId="66418F68" w14:textId="77777777" w:rsidR="00107A20" w:rsidRPr="00190DA4" w:rsidRDefault="00107A20" w:rsidP="00503BF1">
            <w:pPr>
              <w:ind w:firstLine="284"/>
              <w:rPr>
                <w:rFonts w:ascii="Dyslexie regular" w:hAnsi="Dyslexie regular"/>
              </w:rPr>
            </w:pPr>
            <w:r w:rsidRPr="00190DA4">
              <w:rPr>
                <w:rFonts w:ascii="Dyslexie regular" w:hAnsi="Dyslexie regular"/>
              </w:rPr>
              <w:t xml:space="preserve">   A window, two white curtains.  Under the window, a window seat with a little cushion.  When the window is partly open – it only opens partly – the air can come in and make the curtains move. I can sit in the chair, or on the window seat, hands folded, and watch this.  There’s a rug on the floor, oval, of braided rags.  This is the kind of touch they like: folk art, archaic, made by women, in their spare time, from things that have no further use.  A return to traditional values.  Waste not want not.  I am not being wasted.  Why do I want? </w:t>
            </w:r>
          </w:p>
          <w:p w14:paraId="0D1FE97C" w14:textId="77777777" w:rsidR="00107A20" w:rsidRDefault="00107A20" w:rsidP="00107A20">
            <w:pPr>
              <w:ind w:firstLine="284"/>
              <w:rPr>
                <w:rFonts w:ascii="Dyslexie regular" w:hAnsi="Dyslexie regular"/>
              </w:rPr>
            </w:pPr>
            <w:r w:rsidRPr="00190DA4">
              <w:rPr>
                <w:rFonts w:ascii="Dyslexie regular" w:hAnsi="Dyslexie regular"/>
              </w:rPr>
              <w:t xml:space="preserve">   </w:t>
            </w:r>
          </w:p>
          <w:p w14:paraId="5421AFC3" w14:textId="32CDC2D1" w:rsidR="00765FE9" w:rsidRPr="00E77080" w:rsidRDefault="00765FE9" w:rsidP="00E77080">
            <w:pPr>
              <w:rPr>
                <w:rFonts w:ascii="Dyslexie regular" w:hAnsi="Dyslexie regular"/>
                <w:b/>
              </w:rPr>
            </w:pPr>
            <w:r w:rsidRPr="00E77080">
              <w:rPr>
                <w:rFonts w:ascii="Dyslexie regular" w:hAnsi="Dyslexie regular"/>
                <w:b/>
              </w:rPr>
              <w:t>Read lines 1-10. How does the writer use language to describe the setting? (10</w:t>
            </w:r>
            <w:r w:rsidR="00E77080">
              <w:rPr>
                <w:rFonts w:ascii="Dyslexie regular" w:hAnsi="Dyslexie regular"/>
                <w:b/>
              </w:rPr>
              <w:t xml:space="preserve"> </w:t>
            </w:r>
            <w:r w:rsidRPr="00E77080">
              <w:rPr>
                <w:rFonts w:ascii="Dyslexie regular" w:hAnsi="Dyslexie regular"/>
                <w:b/>
              </w:rPr>
              <w:t>marks)</w:t>
            </w:r>
          </w:p>
          <w:p w14:paraId="36E8E890" w14:textId="77777777" w:rsidR="00765FE9" w:rsidRDefault="00765FE9" w:rsidP="00107A20">
            <w:pPr>
              <w:ind w:firstLine="284"/>
              <w:rPr>
                <w:rFonts w:ascii="Dyslexie regular" w:hAnsi="Dyslexie regular"/>
              </w:rPr>
            </w:pPr>
          </w:p>
          <w:p w14:paraId="3A9EACE2" w14:textId="77777777" w:rsidR="00765FE9" w:rsidRDefault="00765FE9" w:rsidP="00107A20">
            <w:pPr>
              <w:ind w:firstLine="284"/>
              <w:rPr>
                <w:rFonts w:ascii="Dyslexie regular" w:hAnsi="Dyslexie regular"/>
              </w:rPr>
            </w:pPr>
          </w:p>
          <w:p w14:paraId="6AEA0A74" w14:textId="77777777" w:rsidR="00765FE9" w:rsidRDefault="00765FE9" w:rsidP="00107A20">
            <w:pPr>
              <w:ind w:firstLine="284"/>
              <w:rPr>
                <w:rFonts w:ascii="Dyslexie regular" w:hAnsi="Dyslexie regular"/>
              </w:rPr>
            </w:pPr>
          </w:p>
          <w:p w14:paraId="244FE9B5" w14:textId="5F9F681A" w:rsidR="00765FE9" w:rsidRDefault="00765FE9" w:rsidP="00107A20">
            <w:pPr>
              <w:ind w:firstLine="284"/>
              <w:rPr>
                <w:rFonts w:ascii="Dyslexie regular" w:hAnsi="Dyslexie regular"/>
              </w:rPr>
            </w:pPr>
          </w:p>
          <w:p w14:paraId="3CAA89B3" w14:textId="4740317B" w:rsidR="00765FE9" w:rsidRDefault="00765FE9" w:rsidP="00107A20">
            <w:pPr>
              <w:ind w:firstLine="284"/>
              <w:rPr>
                <w:rFonts w:ascii="Dyslexie regular" w:hAnsi="Dyslexie regular"/>
              </w:rPr>
            </w:pPr>
          </w:p>
          <w:p w14:paraId="198C6175" w14:textId="157438F3" w:rsidR="00765FE9" w:rsidRDefault="00765FE9" w:rsidP="00107A20">
            <w:pPr>
              <w:ind w:firstLine="284"/>
              <w:rPr>
                <w:rFonts w:ascii="Dyslexie regular" w:hAnsi="Dyslexie regular"/>
              </w:rPr>
            </w:pPr>
          </w:p>
          <w:p w14:paraId="03E1C591" w14:textId="22F9E90F" w:rsidR="00765FE9" w:rsidRDefault="00765FE9" w:rsidP="00107A20">
            <w:pPr>
              <w:ind w:firstLine="284"/>
              <w:rPr>
                <w:rFonts w:ascii="Dyslexie regular" w:hAnsi="Dyslexie regular"/>
              </w:rPr>
            </w:pPr>
          </w:p>
          <w:p w14:paraId="481ED288" w14:textId="5033887E" w:rsidR="00765FE9" w:rsidRDefault="00765FE9" w:rsidP="00107A20">
            <w:pPr>
              <w:ind w:firstLine="284"/>
              <w:rPr>
                <w:rFonts w:ascii="Dyslexie regular" w:hAnsi="Dyslexie regular"/>
              </w:rPr>
            </w:pPr>
          </w:p>
          <w:p w14:paraId="7283E670" w14:textId="77777777" w:rsidR="00765FE9" w:rsidRDefault="00765FE9" w:rsidP="00107A20">
            <w:pPr>
              <w:ind w:firstLine="284"/>
              <w:rPr>
                <w:rFonts w:ascii="Dyslexie regular" w:hAnsi="Dyslexie regular"/>
              </w:rPr>
            </w:pPr>
          </w:p>
          <w:p w14:paraId="432B504D" w14:textId="77777777" w:rsidR="00765FE9" w:rsidRDefault="00765FE9" w:rsidP="00107A20">
            <w:pPr>
              <w:ind w:firstLine="284"/>
              <w:rPr>
                <w:rFonts w:ascii="Dyslexie regular" w:hAnsi="Dyslexie regular"/>
              </w:rPr>
            </w:pPr>
          </w:p>
          <w:p w14:paraId="7A0AD5E0" w14:textId="77777777" w:rsidR="00765FE9" w:rsidRDefault="00765FE9" w:rsidP="00107A20">
            <w:pPr>
              <w:ind w:firstLine="284"/>
              <w:rPr>
                <w:rFonts w:ascii="Dyslexie regular" w:hAnsi="Dyslexie regular"/>
              </w:rPr>
            </w:pPr>
          </w:p>
          <w:p w14:paraId="21B7A51E" w14:textId="77777777" w:rsidR="00765FE9" w:rsidRDefault="00765FE9" w:rsidP="00107A20">
            <w:pPr>
              <w:ind w:firstLine="284"/>
              <w:rPr>
                <w:rFonts w:ascii="Dyslexie regular" w:hAnsi="Dyslexie regular"/>
              </w:rPr>
            </w:pPr>
          </w:p>
          <w:p w14:paraId="29C1A947" w14:textId="77777777" w:rsidR="00765FE9" w:rsidRDefault="00765FE9" w:rsidP="00107A20">
            <w:pPr>
              <w:ind w:firstLine="284"/>
              <w:rPr>
                <w:rFonts w:ascii="Dyslexie regular" w:hAnsi="Dyslexie regular"/>
              </w:rPr>
            </w:pPr>
          </w:p>
          <w:p w14:paraId="464DF235" w14:textId="77777777" w:rsidR="00765FE9" w:rsidRDefault="00765FE9" w:rsidP="00107A20">
            <w:pPr>
              <w:ind w:firstLine="284"/>
              <w:rPr>
                <w:rFonts w:ascii="Dyslexie regular" w:hAnsi="Dyslexie regular"/>
              </w:rPr>
            </w:pPr>
          </w:p>
          <w:p w14:paraId="56607716" w14:textId="77777777" w:rsidR="00765FE9" w:rsidRDefault="00765FE9" w:rsidP="00107A20">
            <w:pPr>
              <w:ind w:firstLine="284"/>
              <w:rPr>
                <w:rFonts w:ascii="Dyslexie regular" w:hAnsi="Dyslexie regular"/>
              </w:rPr>
            </w:pPr>
          </w:p>
          <w:p w14:paraId="5D39A926" w14:textId="3751C0DC" w:rsidR="00765FE9" w:rsidRPr="00190DA4" w:rsidRDefault="00765FE9" w:rsidP="00107A20">
            <w:pPr>
              <w:ind w:firstLine="284"/>
              <w:rPr>
                <w:rFonts w:ascii="Dyslexie regular" w:hAnsi="Dyslexie regular"/>
              </w:rPr>
            </w:pPr>
            <w:r>
              <w:rPr>
                <w:rFonts w:ascii="Dyslexie regular" w:hAnsi="Dyslexie regular"/>
              </w:rPr>
              <w:t xml:space="preserve"> </w:t>
            </w:r>
          </w:p>
        </w:tc>
      </w:tr>
    </w:tbl>
    <w:p w14:paraId="16D0D70C" w14:textId="77777777" w:rsidR="00107A20" w:rsidRDefault="00107A20" w:rsidP="00397365">
      <w:pPr>
        <w:rPr>
          <w:sz w:val="24"/>
          <w:szCs w:val="24"/>
        </w:rPr>
      </w:pPr>
    </w:p>
    <w:p w14:paraId="5BDD0FA5" w14:textId="77BCE202" w:rsidR="00397365" w:rsidRDefault="00397365" w:rsidP="00397365">
      <w:pPr>
        <w:rPr>
          <w:sz w:val="24"/>
          <w:szCs w:val="24"/>
        </w:rPr>
      </w:pPr>
    </w:p>
    <w:p w14:paraId="49A02277" w14:textId="5B82E247" w:rsidR="00397365" w:rsidRDefault="00397365" w:rsidP="00397365">
      <w:pPr>
        <w:rPr>
          <w:sz w:val="24"/>
          <w:szCs w:val="24"/>
        </w:rPr>
      </w:pPr>
    </w:p>
    <w:p w14:paraId="472FA75E" w14:textId="24375180" w:rsidR="00397365" w:rsidRDefault="00397365" w:rsidP="00397365">
      <w:pPr>
        <w:rPr>
          <w:sz w:val="24"/>
          <w:szCs w:val="24"/>
        </w:rPr>
      </w:pPr>
    </w:p>
    <w:p w14:paraId="1EC6121C" w14:textId="799B4C81" w:rsidR="00397365" w:rsidRDefault="00397365" w:rsidP="00397365">
      <w:pPr>
        <w:rPr>
          <w:sz w:val="24"/>
          <w:szCs w:val="24"/>
        </w:rPr>
      </w:pPr>
    </w:p>
    <w:p w14:paraId="4961F372" w14:textId="405A5833" w:rsidR="00397365" w:rsidRDefault="00397365" w:rsidP="00397365">
      <w:pPr>
        <w:rPr>
          <w:sz w:val="24"/>
          <w:szCs w:val="24"/>
        </w:rPr>
      </w:pPr>
    </w:p>
    <w:p w14:paraId="20DC1781" w14:textId="6B2EE5B5" w:rsidR="00397365" w:rsidRDefault="00397365" w:rsidP="00397365">
      <w:pPr>
        <w:rPr>
          <w:sz w:val="24"/>
          <w:szCs w:val="24"/>
        </w:rPr>
      </w:pPr>
    </w:p>
    <w:p w14:paraId="2C7052DA" w14:textId="6C274A9C" w:rsidR="00397365" w:rsidRDefault="00397365" w:rsidP="00397365">
      <w:pPr>
        <w:rPr>
          <w:sz w:val="24"/>
          <w:szCs w:val="24"/>
        </w:rPr>
      </w:pPr>
    </w:p>
    <w:p w14:paraId="3A664593" w14:textId="0087D878" w:rsidR="00397365" w:rsidRDefault="00397365" w:rsidP="00397365">
      <w:pPr>
        <w:rPr>
          <w:sz w:val="24"/>
          <w:szCs w:val="24"/>
        </w:rPr>
      </w:pPr>
    </w:p>
    <w:p w14:paraId="768832AE" w14:textId="620D3B2A" w:rsidR="00397365" w:rsidRDefault="00397365" w:rsidP="00397365">
      <w:pPr>
        <w:rPr>
          <w:sz w:val="24"/>
          <w:szCs w:val="24"/>
        </w:rPr>
      </w:pPr>
    </w:p>
    <w:p w14:paraId="30A3ACAD" w14:textId="4DC5658D" w:rsidR="00397365" w:rsidRDefault="00397365" w:rsidP="00397365">
      <w:pPr>
        <w:rPr>
          <w:sz w:val="24"/>
          <w:szCs w:val="24"/>
        </w:rPr>
      </w:pPr>
    </w:p>
    <w:p w14:paraId="28D5B4E8" w14:textId="2989E43A" w:rsidR="00765FE9" w:rsidRDefault="00765FE9" w:rsidP="00397365">
      <w:pPr>
        <w:rPr>
          <w:sz w:val="24"/>
          <w:szCs w:val="24"/>
        </w:rPr>
      </w:pPr>
    </w:p>
    <w:p w14:paraId="53D727B9" w14:textId="3994CCE8" w:rsidR="00D80411" w:rsidRDefault="00D80411">
      <w:pPr>
        <w:rPr>
          <w:sz w:val="24"/>
          <w:szCs w:val="24"/>
        </w:rPr>
        <w:sectPr w:rsidR="00D80411" w:rsidSect="002F5A62">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73DEE08D" w14:textId="025062EB" w:rsidR="00765FE9" w:rsidRDefault="00765FE9" w:rsidP="00765FE9">
      <w:pPr>
        <w:rPr>
          <w:rFonts w:ascii="Dyslexie regular" w:hAnsi="Dyslexie regular" w:cs="Arial"/>
          <w:b/>
        </w:rPr>
      </w:pPr>
      <w:r>
        <w:rPr>
          <w:rFonts w:ascii="Dyslexie regular" w:hAnsi="Dyslexie regular" w:cs="Arial"/>
          <w:b/>
        </w:rPr>
        <w:lastRenderedPageBreak/>
        <w:t>Extract: Fahrenheit 451 by Ray Bradbury</w:t>
      </w:r>
    </w:p>
    <w:p w14:paraId="53D9A6D6" w14:textId="1381C13C" w:rsidR="00765FE9" w:rsidRPr="00190DA4" w:rsidRDefault="00765FE9" w:rsidP="00765FE9">
      <w:pPr>
        <w:rPr>
          <w:rFonts w:ascii="Dyslexie regular" w:hAnsi="Dyslexie regular" w:cs="Arial"/>
          <w:b/>
        </w:rPr>
      </w:pPr>
      <w:r w:rsidRPr="00190DA4">
        <w:rPr>
          <w:rFonts w:ascii="Dyslexie regular" w:hAnsi="Dyslexie regular" w:cs="Arial"/>
          <w:b/>
        </w:rPr>
        <w:t>IT WAS A PLEASURE TO BURN</w:t>
      </w:r>
    </w:p>
    <w:p w14:paraId="5FE24006" w14:textId="77777777" w:rsidR="00765FE9" w:rsidRPr="00190DA4" w:rsidRDefault="00765FE9" w:rsidP="00765FE9">
      <w:pPr>
        <w:rPr>
          <w:rFonts w:ascii="Dyslexie regular" w:hAnsi="Dyslexie regular" w:cs="Arial"/>
          <w:b/>
        </w:rPr>
      </w:pPr>
    </w:p>
    <w:p w14:paraId="0DC95676" w14:textId="46F9E20D" w:rsidR="00765FE9" w:rsidRPr="00190DA4" w:rsidRDefault="00765FE9" w:rsidP="00765FE9">
      <w:pPr>
        <w:rPr>
          <w:rFonts w:ascii="Dyslexie regular" w:hAnsi="Dyslexie regular" w:cs="Arial"/>
        </w:rPr>
      </w:pPr>
      <w:r w:rsidRPr="00190DA4">
        <w:rPr>
          <w:rFonts w:ascii="Dyslexie regular" w:hAnsi="Dyslexie regular" w:cs="Arial"/>
        </w:rPr>
        <w:t xml:space="preserve">It was a special pleasure to see things eaten, to see things blackened and changed.  With the brass nozzle in his fists, with this great python spitting its venomous kerosene upon the world, the blood pounded in his head, and his hands were the hands of some amazing conductor playing all the symphonies of blazing and burning to bring down the tatters and charcoal ruins of history.  With his symbolic helmet numbered 451 on his stolid head, and his eyes all orange flame with the thought of what came next, he flicked the igniter and the house jumped up in a gorging fire that burned the evening sky yellow and red and black.  He strode in a swarm of fireflies. He wanted above all, like the old joke, to shove a marshmallow on a stick in the furnace, while the flapping pigeon-winged books died on the porch and lawn of the house. While the books went up in sparkling whirls and blew away on a wind turned dark with burning.  </w:t>
      </w:r>
    </w:p>
    <w:p w14:paraId="0006B4F4" w14:textId="4859858C" w:rsidR="00765FE9" w:rsidRDefault="00765FE9" w:rsidP="00765FE9">
      <w:pPr>
        <w:rPr>
          <w:rFonts w:ascii="Dyslexie regular" w:hAnsi="Dyslexie regular" w:cs="Arial"/>
        </w:rPr>
      </w:pPr>
      <w:r>
        <w:rPr>
          <w:rFonts w:ascii="Dyslexie regular" w:hAnsi="Dyslexie regular" w:cs="Arial"/>
        </w:rPr>
        <w:t>Montag</w:t>
      </w:r>
      <w:r w:rsidRPr="00190DA4">
        <w:rPr>
          <w:rFonts w:ascii="Dyslexie regular" w:hAnsi="Dyslexie regular" w:cs="Arial"/>
        </w:rPr>
        <w:t xml:space="preserve"> grinned the fierce grin of all men singed and driven back by flame. </w:t>
      </w:r>
    </w:p>
    <w:p w14:paraId="7B61F4A5" w14:textId="77777777" w:rsidR="004F7909" w:rsidRDefault="004F7909" w:rsidP="00765FE9">
      <w:pPr>
        <w:rPr>
          <w:rFonts w:ascii="Dyslexie regular" w:hAnsi="Dyslexie regular" w:cs="Arial"/>
          <w:b/>
        </w:rPr>
      </w:pPr>
    </w:p>
    <w:p w14:paraId="2D651D4F" w14:textId="27E87595" w:rsidR="00765FE9" w:rsidRPr="00E77080" w:rsidRDefault="00765FE9" w:rsidP="00765FE9">
      <w:pPr>
        <w:rPr>
          <w:rFonts w:ascii="Dyslexie regular" w:hAnsi="Dyslexie regular" w:cs="Arial"/>
          <w:b/>
        </w:rPr>
      </w:pPr>
      <w:r w:rsidRPr="00E77080">
        <w:rPr>
          <w:rFonts w:ascii="Dyslexie regular" w:hAnsi="Dyslexie regular" w:cs="Arial"/>
          <w:b/>
        </w:rPr>
        <w:t>How does the writer use language to describe the fire? (10 marks)</w:t>
      </w:r>
    </w:p>
    <w:p w14:paraId="5C9E7413" w14:textId="77777777" w:rsidR="00765FE9" w:rsidRDefault="00765FE9" w:rsidP="00397365">
      <w:pPr>
        <w:rPr>
          <w:sz w:val="24"/>
          <w:szCs w:val="24"/>
        </w:rPr>
      </w:pPr>
    </w:p>
    <w:p w14:paraId="1078F5A5" w14:textId="01937722" w:rsidR="00397365" w:rsidRDefault="00D27586" w:rsidP="00397365">
      <w:pPr>
        <w:rPr>
          <w:sz w:val="24"/>
          <w:szCs w:val="24"/>
        </w:rPr>
      </w:pPr>
      <w:r>
        <w:rPr>
          <w:noProof/>
          <w:sz w:val="24"/>
          <w:szCs w:val="24"/>
          <w:lang w:eastAsia="en-GB"/>
        </w:rPr>
        <mc:AlternateContent>
          <mc:Choice Requires="wps">
            <w:drawing>
              <wp:anchor distT="0" distB="0" distL="114300" distR="114300" simplePos="0" relativeHeight="251672576" behindDoc="0" locked="0" layoutInCell="1" allowOverlap="1" wp14:anchorId="114E13B8" wp14:editId="08A2A12B">
                <wp:simplePos x="0" y="0"/>
                <wp:positionH relativeFrom="column">
                  <wp:posOffset>0</wp:posOffset>
                </wp:positionH>
                <wp:positionV relativeFrom="paragraph">
                  <wp:posOffset>4445</wp:posOffset>
                </wp:positionV>
                <wp:extent cx="5762445" cy="5297714"/>
                <wp:effectExtent l="0" t="0" r="10160" b="17780"/>
                <wp:wrapNone/>
                <wp:docPr id="212" name="Rectangle: Rounded Corners 212"/>
                <wp:cNvGraphicFramePr/>
                <a:graphic xmlns:a="http://schemas.openxmlformats.org/drawingml/2006/main">
                  <a:graphicData uri="http://schemas.microsoft.com/office/word/2010/wordprocessingShape">
                    <wps:wsp>
                      <wps:cNvSpPr/>
                      <wps:spPr>
                        <a:xfrm>
                          <a:off x="0" y="0"/>
                          <a:ext cx="5762445" cy="52977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646AF" id="Rectangle: Rounded Corners 212" o:spid="_x0000_s1026" style="position:absolute;margin-left:0;margin-top:.35pt;width:453.75pt;height:417.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" fillcolor="white [3212]" strokecolor="black [3213]" strokeweight="1pt">
                <v:stroke joinstyle="miter"/>
              </v:roundrect>
            </w:pict>
          </mc:Fallback>
        </mc:AlternateContent>
      </w:r>
    </w:p>
    <w:p w14:paraId="0C2A3724" w14:textId="4A922576" w:rsidR="00397365" w:rsidRDefault="00397365" w:rsidP="00397365">
      <w:pPr>
        <w:rPr>
          <w:sz w:val="24"/>
          <w:szCs w:val="24"/>
        </w:rPr>
      </w:pPr>
    </w:p>
    <w:p w14:paraId="63B40159" w14:textId="0BA4993D" w:rsidR="00397365" w:rsidRDefault="00397365" w:rsidP="00397365">
      <w:pPr>
        <w:rPr>
          <w:sz w:val="24"/>
          <w:szCs w:val="24"/>
        </w:rPr>
      </w:pPr>
    </w:p>
    <w:p w14:paraId="44976DD6" w14:textId="005D78D2" w:rsidR="00397365" w:rsidRDefault="00397365" w:rsidP="00397365">
      <w:pPr>
        <w:rPr>
          <w:sz w:val="24"/>
          <w:szCs w:val="24"/>
        </w:rPr>
      </w:pPr>
    </w:p>
    <w:p w14:paraId="1CF0CE1B" w14:textId="5D1FB607" w:rsidR="00397365" w:rsidRDefault="00397365" w:rsidP="00397365">
      <w:pPr>
        <w:rPr>
          <w:sz w:val="24"/>
          <w:szCs w:val="24"/>
        </w:rPr>
      </w:pPr>
    </w:p>
    <w:p w14:paraId="24971910" w14:textId="53A95194" w:rsidR="00397365" w:rsidRDefault="00397365" w:rsidP="00397365">
      <w:pPr>
        <w:rPr>
          <w:sz w:val="24"/>
          <w:szCs w:val="24"/>
        </w:rPr>
      </w:pPr>
    </w:p>
    <w:p w14:paraId="21AB81A5" w14:textId="4B99597A" w:rsidR="00397365" w:rsidRDefault="00397365" w:rsidP="00397365">
      <w:pPr>
        <w:rPr>
          <w:sz w:val="24"/>
          <w:szCs w:val="24"/>
        </w:rPr>
      </w:pPr>
    </w:p>
    <w:p w14:paraId="550A828C" w14:textId="0F3F1DEA" w:rsidR="00397365" w:rsidRDefault="00397365" w:rsidP="00397365">
      <w:pPr>
        <w:rPr>
          <w:sz w:val="24"/>
          <w:szCs w:val="24"/>
        </w:rPr>
      </w:pPr>
    </w:p>
    <w:p w14:paraId="234912BB" w14:textId="620D91E9" w:rsidR="00397365" w:rsidRDefault="00397365" w:rsidP="00397365">
      <w:pPr>
        <w:rPr>
          <w:sz w:val="24"/>
          <w:szCs w:val="24"/>
        </w:rPr>
      </w:pPr>
    </w:p>
    <w:p w14:paraId="3A29EB7C" w14:textId="27E967EE" w:rsidR="00397365" w:rsidRDefault="00397365" w:rsidP="00397365">
      <w:pPr>
        <w:rPr>
          <w:sz w:val="24"/>
          <w:szCs w:val="24"/>
        </w:rPr>
      </w:pPr>
    </w:p>
    <w:p w14:paraId="4044DB85" w14:textId="2CA650CA" w:rsidR="00397365" w:rsidRDefault="00397365" w:rsidP="00397365">
      <w:pPr>
        <w:rPr>
          <w:sz w:val="24"/>
          <w:szCs w:val="24"/>
        </w:rPr>
      </w:pPr>
    </w:p>
    <w:p w14:paraId="03761633" w14:textId="1BF39C17" w:rsidR="00397365" w:rsidRDefault="00397365" w:rsidP="00397365">
      <w:pPr>
        <w:rPr>
          <w:sz w:val="24"/>
          <w:szCs w:val="24"/>
        </w:rPr>
      </w:pPr>
    </w:p>
    <w:p w14:paraId="6BB7D25A" w14:textId="060DC926" w:rsidR="00765FE9" w:rsidRDefault="00765FE9" w:rsidP="00397365">
      <w:pPr>
        <w:rPr>
          <w:sz w:val="24"/>
          <w:szCs w:val="24"/>
        </w:rPr>
      </w:pPr>
    </w:p>
    <w:p w14:paraId="59EA736C" w14:textId="60C67A8A" w:rsidR="00765FE9" w:rsidRDefault="00765FE9" w:rsidP="00397365">
      <w:pPr>
        <w:rPr>
          <w:sz w:val="24"/>
          <w:szCs w:val="24"/>
        </w:rPr>
      </w:pPr>
    </w:p>
    <w:p w14:paraId="409F9E11" w14:textId="467FC7BE" w:rsidR="00765FE9" w:rsidRDefault="00765FE9" w:rsidP="00397365">
      <w:pPr>
        <w:rPr>
          <w:sz w:val="24"/>
          <w:szCs w:val="24"/>
        </w:rPr>
      </w:pPr>
    </w:p>
    <w:p w14:paraId="2F1EAE7F" w14:textId="47191C3F" w:rsidR="00765FE9" w:rsidRDefault="00765FE9" w:rsidP="00397365">
      <w:pPr>
        <w:rPr>
          <w:sz w:val="24"/>
          <w:szCs w:val="24"/>
        </w:rPr>
      </w:pPr>
    </w:p>
    <w:p w14:paraId="77C6935A" w14:textId="77777777" w:rsidR="00B9525E" w:rsidRDefault="00B9525E">
      <w:pPr>
        <w:rPr>
          <w:sz w:val="24"/>
          <w:szCs w:val="24"/>
        </w:rPr>
        <w:sectPr w:rsidR="00B9525E" w:rsidSect="002F5A62">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23E17720" w14:textId="3A4BBFF3" w:rsidR="00765FE9" w:rsidRPr="00190DA4" w:rsidRDefault="005C7E71" w:rsidP="00765FE9">
      <w:pPr>
        <w:rPr>
          <w:rFonts w:ascii="Dyslexie regular" w:hAnsi="Dyslexie regular" w:cs="Arial"/>
          <w:b/>
          <w:color w:val="000090"/>
        </w:rPr>
      </w:pPr>
      <w:r>
        <w:rPr>
          <w:rFonts w:ascii="Dyslexie regular" w:hAnsi="Dyslexie regular" w:cs="Arial"/>
          <w:b/>
          <w:color w:val="000090"/>
        </w:rPr>
        <w:lastRenderedPageBreak/>
        <w:t>E</w:t>
      </w:r>
      <w:r w:rsidR="00765FE9" w:rsidRPr="00190DA4">
        <w:rPr>
          <w:rFonts w:ascii="Dyslexie regular" w:hAnsi="Dyslexie regular" w:cs="Arial"/>
          <w:b/>
          <w:color w:val="000090"/>
        </w:rPr>
        <w:t xml:space="preserve">xtract: </w:t>
      </w:r>
      <w:r w:rsidR="00765FE9" w:rsidRPr="00190DA4">
        <w:rPr>
          <w:rFonts w:ascii="Dyslexie regular" w:hAnsi="Dyslexie regular" w:cs="Arial"/>
          <w:b/>
          <w:i/>
          <w:color w:val="000090"/>
        </w:rPr>
        <w:t>From Russia With Love</w:t>
      </w:r>
      <w:r w:rsidR="00765FE9" w:rsidRPr="00190DA4">
        <w:rPr>
          <w:rFonts w:ascii="Dyslexie regular" w:hAnsi="Dyslexie regular" w:cs="Arial"/>
          <w:b/>
          <w:color w:val="000090"/>
        </w:rPr>
        <w:t xml:space="preserve"> by Ian Fleming (1957)</w:t>
      </w:r>
    </w:p>
    <w:p w14:paraId="1BA3C7BD" w14:textId="77777777" w:rsidR="00765FE9" w:rsidRDefault="00765FE9" w:rsidP="00765FE9">
      <w:pPr>
        <w:rPr>
          <w:rFonts w:ascii="Trebuchet MS" w:hAnsi="Trebuchet MS" w:cs="Arial"/>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765FE9" w14:paraId="6FA13AC8" w14:textId="77777777" w:rsidTr="00D27586">
        <w:tc>
          <w:tcPr>
            <w:tcW w:w="881" w:type="dxa"/>
          </w:tcPr>
          <w:p w14:paraId="75327194" w14:textId="77777777" w:rsidR="00765FE9" w:rsidRPr="00190DA4" w:rsidRDefault="00765FE9" w:rsidP="00503BF1">
            <w:pPr>
              <w:rPr>
                <w:rFonts w:ascii="Dyslexie regular" w:hAnsi="Dyslexie regular" w:cs="Arial"/>
                <w:b/>
              </w:rPr>
            </w:pPr>
          </w:p>
          <w:p w14:paraId="2B3C2564" w14:textId="77777777" w:rsidR="00765FE9" w:rsidRPr="00190DA4" w:rsidRDefault="00765FE9" w:rsidP="00503BF1">
            <w:pPr>
              <w:rPr>
                <w:rFonts w:ascii="Dyslexie regular" w:hAnsi="Dyslexie regular" w:cs="Arial"/>
                <w:b/>
              </w:rPr>
            </w:pPr>
          </w:p>
          <w:p w14:paraId="3D733316" w14:textId="77777777" w:rsidR="00765FE9" w:rsidRPr="00190DA4" w:rsidRDefault="00765FE9" w:rsidP="00503BF1">
            <w:pPr>
              <w:rPr>
                <w:rFonts w:ascii="Dyslexie regular" w:hAnsi="Dyslexie regular" w:cs="Arial"/>
                <w:b/>
              </w:rPr>
            </w:pPr>
          </w:p>
          <w:p w14:paraId="077BB0F5" w14:textId="77777777" w:rsidR="00765FE9" w:rsidRPr="00190DA4" w:rsidRDefault="00765FE9" w:rsidP="00503BF1">
            <w:pPr>
              <w:rPr>
                <w:rFonts w:ascii="Dyslexie regular" w:hAnsi="Dyslexie regular" w:cs="Arial"/>
                <w:b/>
              </w:rPr>
            </w:pPr>
          </w:p>
          <w:p w14:paraId="2F4051F0" w14:textId="77777777" w:rsidR="00765FE9" w:rsidRPr="00190DA4" w:rsidRDefault="00765FE9" w:rsidP="00503BF1">
            <w:pPr>
              <w:rPr>
                <w:rFonts w:ascii="Dyslexie regular" w:hAnsi="Dyslexie regular" w:cs="Arial"/>
                <w:b/>
              </w:rPr>
            </w:pPr>
            <w:r w:rsidRPr="00190DA4">
              <w:rPr>
                <w:rFonts w:ascii="Dyslexie regular" w:hAnsi="Dyslexie regular" w:cs="Arial"/>
                <w:b/>
              </w:rPr>
              <w:t>5</w:t>
            </w:r>
          </w:p>
          <w:p w14:paraId="51944119" w14:textId="77777777" w:rsidR="00765FE9" w:rsidRPr="00190DA4" w:rsidRDefault="00765FE9" w:rsidP="00503BF1">
            <w:pPr>
              <w:rPr>
                <w:rFonts w:ascii="Dyslexie regular" w:hAnsi="Dyslexie regular" w:cs="Arial"/>
                <w:b/>
              </w:rPr>
            </w:pPr>
          </w:p>
          <w:p w14:paraId="3F923EEA" w14:textId="77777777" w:rsidR="00765FE9" w:rsidRPr="00190DA4" w:rsidRDefault="00765FE9" w:rsidP="00503BF1">
            <w:pPr>
              <w:rPr>
                <w:rFonts w:ascii="Dyslexie regular" w:hAnsi="Dyslexie regular" w:cs="Arial"/>
                <w:b/>
              </w:rPr>
            </w:pPr>
          </w:p>
          <w:p w14:paraId="688460E3" w14:textId="77777777" w:rsidR="00765FE9" w:rsidRPr="00190DA4" w:rsidRDefault="00765FE9" w:rsidP="00503BF1">
            <w:pPr>
              <w:rPr>
                <w:rFonts w:ascii="Dyslexie regular" w:hAnsi="Dyslexie regular" w:cs="Arial"/>
                <w:b/>
              </w:rPr>
            </w:pPr>
          </w:p>
          <w:p w14:paraId="3985C20D" w14:textId="77777777" w:rsidR="00765FE9" w:rsidRPr="00190DA4" w:rsidRDefault="00765FE9" w:rsidP="00503BF1">
            <w:pPr>
              <w:rPr>
                <w:rFonts w:ascii="Dyslexie regular" w:hAnsi="Dyslexie regular" w:cs="Arial"/>
                <w:b/>
              </w:rPr>
            </w:pPr>
          </w:p>
          <w:p w14:paraId="5B72418A" w14:textId="77777777" w:rsidR="00765FE9" w:rsidRPr="00190DA4" w:rsidRDefault="00765FE9" w:rsidP="00503BF1">
            <w:pPr>
              <w:rPr>
                <w:rFonts w:ascii="Dyslexie regular" w:hAnsi="Dyslexie regular" w:cs="Arial"/>
                <w:b/>
              </w:rPr>
            </w:pPr>
            <w:r w:rsidRPr="00190DA4">
              <w:rPr>
                <w:rFonts w:ascii="Dyslexie regular" w:hAnsi="Dyslexie regular" w:cs="Arial"/>
                <w:b/>
              </w:rPr>
              <w:t>10</w:t>
            </w:r>
          </w:p>
          <w:p w14:paraId="49493CA6" w14:textId="77777777" w:rsidR="00765FE9" w:rsidRPr="00190DA4" w:rsidRDefault="00765FE9" w:rsidP="00503BF1">
            <w:pPr>
              <w:rPr>
                <w:rFonts w:ascii="Dyslexie regular" w:hAnsi="Dyslexie regular" w:cs="Arial"/>
                <w:b/>
              </w:rPr>
            </w:pPr>
          </w:p>
          <w:p w14:paraId="19A88D44" w14:textId="77777777" w:rsidR="00765FE9" w:rsidRPr="00190DA4" w:rsidRDefault="00765FE9" w:rsidP="00503BF1">
            <w:pPr>
              <w:rPr>
                <w:rFonts w:ascii="Dyslexie regular" w:hAnsi="Dyslexie regular" w:cs="Arial"/>
                <w:b/>
              </w:rPr>
            </w:pPr>
          </w:p>
          <w:p w14:paraId="72401ED3" w14:textId="77777777" w:rsidR="00765FE9" w:rsidRPr="00190DA4" w:rsidRDefault="00765FE9" w:rsidP="00503BF1">
            <w:pPr>
              <w:rPr>
                <w:rFonts w:ascii="Dyslexie regular" w:hAnsi="Dyslexie regular" w:cs="Arial"/>
                <w:b/>
              </w:rPr>
            </w:pPr>
          </w:p>
          <w:p w14:paraId="20EB7C8A" w14:textId="77777777" w:rsidR="00765FE9" w:rsidRPr="00190DA4" w:rsidRDefault="00765FE9" w:rsidP="00503BF1">
            <w:pPr>
              <w:rPr>
                <w:rFonts w:ascii="Dyslexie regular" w:hAnsi="Dyslexie regular" w:cs="Arial"/>
                <w:b/>
              </w:rPr>
            </w:pPr>
          </w:p>
          <w:p w14:paraId="05158597" w14:textId="77777777" w:rsidR="00765FE9" w:rsidRPr="00190DA4" w:rsidRDefault="00765FE9" w:rsidP="00503BF1">
            <w:pPr>
              <w:rPr>
                <w:rFonts w:ascii="Dyslexie regular" w:hAnsi="Dyslexie regular" w:cs="Arial"/>
                <w:b/>
              </w:rPr>
            </w:pPr>
            <w:r w:rsidRPr="00190DA4">
              <w:rPr>
                <w:rFonts w:ascii="Dyslexie regular" w:hAnsi="Dyslexie regular" w:cs="Arial"/>
                <w:b/>
              </w:rPr>
              <w:t>15</w:t>
            </w:r>
          </w:p>
          <w:p w14:paraId="25B2A1F6" w14:textId="77777777" w:rsidR="00765FE9" w:rsidRPr="00190DA4" w:rsidRDefault="00765FE9" w:rsidP="00503BF1">
            <w:pPr>
              <w:rPr>
                <w:rFonts w:ascii="Dyslexie regular" w:hAnsi="Dyslexie regular" w:cs="Arial"/>
                <w:b/>
              </w:rPr>
            </w:pPr>
          </w:p>
          <w:p w14:paraId="50FC255F" w14:textId="77777777" w:rsidR="00765FE9" w:rsidRPr="00190DA4" w:rsidRDefault="00765FE9" w:rsidP="00503BF1">
            <w:pPr>
              <w:rPr>
                <w:rFonts w:ascii="Dyslexie regular" w:hAnsi="Dyslexie regular" w:cs="Arial"/>
                <w:b/>
              </w:rPr>
            </w:pPr>
          </w:p>
          <w:p w14:paraId="72D90CB5" w14:textId="65BCF78B" w:rsidR="00765FE9" w:rsidRPr="00190DA4" w:rsidRDefault="00765FE9" w:rsidP="00503BF1">
            <w:pPr>
              <w:rPr>
                <w:rFonts w:ascii="Dyslexie regular" w:hAnsi="Dyslexie regular" w:cs="Arial"/>
                <w:b/>
              </w:rPr>
            </w:pPr>
          </w:p>
        </w:tc>
        <w:tc>
          <w:tcPr>
            <w:tcW w:w="8145" w:type="dxa"/>
          </w:tcPr>
          <w:p w14:paraId="0BC964E2" w14:textId="1F0CDAE1" w:rsidR="00765FE9" w:rsidRPr="00190DA4" w:rsidRDefault="00765FE9" w:rsidP="00503BF1">
            <w:pPr>
              <w:rPr>
                <w:rFonts w:ascii="Dyslexie regular" w:eastAsia="Times New Roman" w:hAnsi="Dyslexie regular" w:cs="Times New Roman"/>
              </w:rPr>
            </w:pPr>
            <w:r w:rsidRPr="00190DA4">
              <w:rPr>
                <w:rFonts w:ascii="Dyslexie regular" w:eastAsia="Times New Roman" w:hAnsi="Dyslexie regular" w:cs="Arial"/>
                <w:color w:val="000000"/>
                <w:shd w:val="clear" w:color="auto" w:fill="FFFFFF"/>
              </w:rPr>
              <w:t xml:space="preserve">     Bond’s thoughts were interrupted by the stewardess. ‘Fasten your seat-belts, please.’ As she spoke the plane dropped sickeningly and soared up again with an ugly note of strain in the scream of the jets. The sky outside was suddenly black. Rain hammered on the windows. There came a blinding flash of blue and white light and a crash as if an anti-aircraft shell had hit them, and the plane heaved and bucketed in the belly of the electric storm that had ambushed them out of the mouth of the Adriatic.</w:t>
            </w:r>
            <w:r w:rsidRPr="00190DA4">
              <w:rPr>
                <w:rFonts w:ascii="Dyslexie regular" w:eastAsia="Times New Roman" w:hAnsi="Dyslexie regular" w:cs="Arial"/>
                <w:color w:val="000000"/>
              </w:rPr>
              <w:br/>
            </w:r>
            <w:r w:rsidRPr="00190DA4">
              <w:rPr>
                <w:rFonts w:ascii="Dyslexie regular" w:eastAsia="Times New Roman" w:hAnsi="Dyslexie regular" w:cs="Arial"/>
                <w:color w:val="000000"/>
                <w:shd w:val="clear" w:color="auto" w:fill="FFFFFF"/>
              </w:rPr>
              <w:t>      Bond smelt the smell of danger. It is a real smell, something like the mixture of sweat and electricity you get in an amusement arcade. Again the lightning flung its hands across the windows. Crash! It felt as if they were the centre of the thunder clap. Suddenly the plane seemed incredibly small and frail. Thirteen passengers! Friday the Thirteenth! Bond thought of Loelia Ponsonby’s words and his hands on the arms of his chair felt wet. How old is this plane, he wondered? How many flying hours has it done? Had the deathwatch beetle of metal fatigue got into the wings? How much of their strength had it eaten away? Perhaps he wouldn’t get to Istanbul after all. Perhaps a plummeting crash into the Gulf of Corinth was going to be the destiny he had been scanning philosophically only an hour before.</w:t>
            </w:r>
            <w:r w:rsidRPr="00190DA4">
              <w:rPr>
                <w:rFonts w:ascii="Dyslexie regular" w:eastAsia="Times New Roman" w:hAnsi="Dyslexie regular" w:cs="Arial"/>
                <w:color w:val="000000"/>
              </w:rPr>
              <w:br/>
            </w:r>
          </w:p>
          <w:p w14:paraId="2C93FD6B" w14:textId="77777777" w:rsidR="00765FE9" w:rsidRDefault="00765FE9" w:rsidP="00503BF1">
            <w:pPr>
              <w:rPr>
                <w:rFonts w:ascii="Dyslexie regular" w:hAnsi="Dyslexie regular" w:cs="Arial"/>
                <w:b/>
              </w:rPr>
            </w:pPr>
            <w:r>
              <w:rPr>
                <w:rFonts w:ascii="Dyslexie regular" w:hAnsi="Dyslexie regular" w:cs="Arial"/>
                <w:b/>
              </w:rPr>
              <w:t>Read lines 5-15. What are your impressions of the character Bond?</w:t>
            </w:r>
          </w:p>
          <w:p w14:paraId="4052B7A3" w14:textId="77777777" w:rsidR="00765FE9" w:rsidRDefault="00765FE9" w:rsidP="00503BF1">
            <w:pPr>
              <w:rPr>
                <w:rFonts w:ascii="Dyslexie regular" w:hAnsi="Dyslexie regular" w:cs="Arial"/>
                <w:b/>
              </w:rPr>
            </w:pPr>
          </w:p>
          <w:p w14:paraId="1CC2D2A8" w14:textId="77777777" w:rsidR="00765FE9" w:rsidRDefault="00765FE9" w:rsidP="00503BF1">
            <w:pPr>
              <w:rPr>
                <w:rFonts w:ascii="Dyslexie regular" w:hAnsi="Dyslexie regular" w:cs="Arial"/>
                <w:b/>
              </w:rPr>
            </w:pPr>
          </w:p>
          <w:p w14:paraId="482FDF95" w14:textId="405BCC8B" w:rsidR="00765FE9" w:rsidRPr="00190DA4" w:rsidRDefault="00765FE9" w:rsidP="00503BF1">
            <w:pPr>
              <w:rPr>
                <w:rFonts w:ascii="Dyslexie regular" w:hAnsi="Dyslexie regular" w:cs="Arial"/>
                <w:b/>
              </w:rPr>
            </w:pPr>
          </w:p>
        </w:tc>
      </w:tr>
    </w:tbl>
    <w:p w14:paraId="4BDAB501" w14:textId="25943BE4" w:rsidR="00765FE9" w:rsidRDefault="00D27586" w:rsidP="00397365">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42CA6E33" wp14:editId="431693E4">
                <wp:simplePos x="0" y="0"/>
                <wp:positionH relativeFrom="column">
                  <wp:posOffset>0</wp:posOffset>
                </wp:positionH>
                <wp:positionV relativeFrom="paragraph">
                  <wp:posOffset>907</wp:posOffset>
                </wp:positionV>
                <wp:extent cx="5762445" cy="4862286"/>
                <wp:effectExtent l="0" t="0" r="10160" b="14605"/>
                <wp:wrapNone/>
                <wp:docPr id="214" name="Rectangle: Rounded Corners 214"/>
                <wp:cNvGraphicFramePr/>
                <a:graphic xmlns:a="http://schemas.openxmlformats.org/drawingml/2006/main">
                  <a:graphicData uri="http://schemas.microsoft.com/office/word/2010/wordprocessingShape">
                    <wps:wsp>
                      <wps:cNvSpPr/>
                      <wps:spPr>
                        <a:xfrm>
                          <a:off x="0" y="0"/>
                          <a:ext cx="5762445" cy="48622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9E844" id="Rectangle: Rounded Corners 214" o:spid="_x0000_s1026" style="position:absolute;margin-left:0;margin-top:.05pt;width:453.75pt;height:38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" fillcolor="white [3212]" strokecolor="black [3213]" strokeweight="1pt">
                <v:stroke joinstyle="miter"/>
              </v:roundrect>
            </w:pict>
          </mc:Fallback>
        </mc:AlternateContent>
      </w:r>
    </w:p>
    <w:p w14:paraId="47258E25" w14:textId="06CB0BFE" w:rsidR="00397365" w:rsidRDefault="00397365" w:rsidP="00397365">
      <w:pPr>
        <w:rPr>
          <w:sz w:val="24"/>
          <w:szCs w:val="24"/>
        </w:rPr>
      </w:pPr>
    </w:p>
    <w:p w14:paraId="3697CDFD" w14:textId="78C63E05" w:rsidR="00397365" w:rsidRDefault="00397365" w:rsidP="00397365">
      <w:pPr>
        <w:rPr>
          <w:sz w:val="24"/>
          <w:szCs w:val="24"/>
        </w:rPr>
      </w:pPr>
    </w:p>
    <w:p w14:paraId="68464139" w14:textId="6A4107D6" w:rsidR="00397365" w:rsidRDefault="00397365" w:rsidP="00397365">
      <w:pPr>
        <w:rPr>
          <w:sz w:val="24"/>
          <w:szCs w:val="24"/>
        </w:rPr>
      </w:pPr>
    </w:p>
    <w:p w14:paraId="5BD69EAB" w14:textId="5391DE9C" w:rsidR="00397365" w:rsidRDefault="00397365" w:rsidP="00397365">
      <w:pPr>
        <w:rPr>
          <w:sz w:val="24"/>
          <w:szCs w:val="24"/>
        </w:rPr>
      </w:pPr>
    </w:p>
    <w:p w14:paraId="1E15F45F" w14:textId="4B4C90FD" w:rsidR="00397365" w:rsidRDefault="00397365" w:rsidP="00397365">
      <w:pPr>
        <w:rPr>
          <w:sz w:val="24"/>
          <w:szCs w:val="24"/>
        </w:rPr>
      </w:pPr>
    </w:p>
    <w:p w14:paraId="536327C1" w14:textId="1DF8FBE5" w:rsidR="00397365" w:rsidRDefault="00397365" w:rsidP="00397365">
      <w:pPr>
        <w:rPr>
          <w:sz w:val="24"/>
          <w:szCs w:val="24"/>
        </w:rPr>
      </w:pPr>
    </w:p>
    <w:p w14:paraId="73E43F6E" w14:textId="1662447E" w:rsidR="00397365" w:rsidRDefault="00397365" w:rsidP="00397365">
      <w:pPr>
        <w:rPr>
          <w:sz w:val="24"/>
          <w:szCs w:val="24"/>
        </w:rPr>
      </w:pPr>
    </w:p>
    <w:p w14:paraId="52EA4E0B" w14:textId="01C0E5A6" w:rsidR="00397365" w:rsidRDefault="00397365" w:rsidP="00397365">
      <w:pPr>
        <w:rPr>
          <w:sz w:val="24"/>
          <w:szCs w:val="24"/>
        </w:rPr>
      </w:pPr>
    </w:p>
    <w:p w14:paraId="6036C920" w14:textId="30CEB6D5" w:rsidR="00397365" w:rsidRDefault="00397365" w:rsidP="00397365">
      <w:pPr>
        <w:rPr>
          <w:sz w:val="24"/>
          <w:szCs w:val="24"/>
        </w:rPr>
      </w:pPr>
    </w:p>
    <w:p w14:paraId="0548CA92" w14:textId="548FF790" w:rsidR="00397365" w:rsidRDefault="00397365" w:rsidP="00397365">
      <w:pPr>
        <w:rPr>
          <w:sz w:val="24"/>
          <w:szCs w:val="24"/>
        </w:rPr>
      </w:pPr>
    </w:p>
    <w:p w14:paraId="321935D1" w14:textId="0C3258FD" w:rsidR="00397365" w:rsidRDefault="00397365" w:rsidP="00397365">
      <w:pPr>
        <w:rPr>
          <w:sz w:val="24"/>
          <w:szCs w:val="24"/>
        </w:rPr>
      </w:pPr>
    </w:p>
    <w:p w14:paraId="028C8F05" w14:textId="655773A1" w:rsidR="00397365" w:rsidRDefault="00397365" w:rsidP="00397365">
      <w:pPr>
        <w:rPr>
          <w:sz w:val="24"/>
          <w:szCs w:val="24"/>
        </w:rPr>
      </w:pPr>
    </w:p>
    <w:p w14:paraId="66FBC5E6" w14:textId="63E3F44D" w:rsidR="00397365" w:rsidRDefault="00397365" w:rsidP="00397365">
      <w:pPr>
        <w:rPr>
          <w:sz w:val="24"/>
          <w:szCs w:val="24"/>
        </w:rPr>
      </w:pPr>
    </w:p>
    <w:p w14:paraId="3B200F74" w14:textId="5434691E" w:rsidR="00397365" w:rsidRDefault="00397365" w:rsidP="00397365">
      <w:pPr>
        <w:rPr>
          <w:sz w:val="24"/>
          <w:szCs w:val="24"/>
        </w:rPr>
      </w:pPr>
    </w:p>
    <w:p w14:paraId="1ABE98E9" w14:textId="3C60D6F9" w:rsidR="00970852" w:rsidRPr="00FE0EBB" w:rsidRDefault="00970852" w:rsidP="00B84399">
      <w:pPr>
        <w:spacing w:after="120" w:line="240" w:lineRule="auto"/>
        <w:outlineLvl w:val="0"/>
        <w:rPr>
          <w:rFonts w:ascii="Times New Roman" w:eastAsia="Times New Roman" w:hAnsi="Times New Roman" w:cs="Times New Roman"/>
          <w:b/>
          <w:bCs/>
          <w:kern w:val="36"/>
          <w:sz w:val="40"/>
          <w:szCs w:val="48"/>
        </w:rPr>
      </w:pPr>
      <w:r w:rsidRPr="00FE0EBB">
        <w:rPr>
          <w:rFonts w:ascii="Times New Roman" w:eastAsia="Times New Roman" w:hAnsi="Times New Roman" w:cs="Times New Roman"/>
          <w:b/>
          <w:bCs/>
          <w:kern w:val="36"/>
          <w:sz w:val="40"/>
          <w:szCs w:val="48"/>
        </w:rPr>
        <w:lastRenderedPageBreak/>
        <w:t>We should take pride in Britain’s acceptable food</w:t>
      </w:r>
    </w:p>
    <w:p w14:paraId="1CFCE063" w14:textId="77777777" w:rsidR="00970852" w:rsidRPr="00FE0EBB" w:rsidRDefault="00970852" w:rsidP="00970852">
      <w:pPr>
        <w:spacing w:after="120"/>
        <w:rPr>
          <w:rFonts w:ascii="Times New Roman" w:hAnsi="Times New Roman" w:cs="Times New Roman"/>
          <w:b/>
          <w:sz w:val="24"/>
        </w:rPr>
      </w:pPr>
      <w:r w:rsidRPr="00FE0EBB">
        <w:rPr>
          <w:rFonts w:ascii="Times New Roman" w:hAnsi="Times New Roman" w:cs="Times New Roman"/>
          <w:b/>
          <w:sz w:val="24"/>
        </w:rPr>
        <w:t>The fact that 12% of Spaniards now think our cuisine is a reason to visit the UK should be a cause for celebra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vid Mitchell</w:t>
      </w:r>
    </w:p>
    <w:p w14:paraId="2C390338" w14:textId="77777777" w:rsidR="00970852" w:rsidRPr="00FE0EBB" w:rsidRDefault="00970852" w:rsidP="00970852">
      <w:pPr>
        <w:spacing w:after="120" w:line="240" w:lineRule="auto"/>
        <w:rPr>
          <w:rFonts w:ascii="Times New Roman" w:eastAsia="Times New Roman" w:hAnsi="Times New Roman" w:cs="Times New Roman"/>
          <w:sz w:val="24"/>
          <w:szCs w:val="24"/>
        </w:rPr>
      </w:pPr>
      <w:r w:rsidRPr="00FE0EBB">
        <w:rPr>
          <w:rFonts w:ascii="Times New Roman" w:eastAsia="Times New Roman" w:hAnsi="Times New Roman" w:cs="Times New Roman"/>
          <w:sz w:val="24"/>
          <w:szCs w:val="24"/>
        </w:rPr>
        <w:t>A phrase really jumped out at me from a newspaper last week. The</w:t>
      </w:r>
      <w:r w:rsidRPr="00FE0EBB">
        <w:rPr>
          <w:rFonts w:ascii="Times New Roman" w:eastAsia="Times New Roman" w:hAnsi="Times New Roman" w:cs="Times New Roman"/>
          <w:i/>
          <w:iCs/>
          <w:sz w:val="24"/>
          <w:szCs w:val="24"/>
        </w:rPr>
        <w:t xml:space="preserve"> Times</w:t>
      </w:r>
      <w:r w:rsidRPr="00FE0EBB">
        <w:rPr>
          <w:rFonts w:ascii="Times New Roman" w:eastAsia="Times New Roman" w:hAnsi="Times New Roman" w:cs="Times New Roman"/>
          <w:sz w:val="24"/>
          <w:szCs w:val="24"/>
        </w:rPr>
        <w:t xml:space="preserve"> said a recent survey into Spanish attitudes to Britain, conducted by the tourism agency Visit Britain, “found that only 12% of Spaniards considered the UK to be the best place for food and drink”. That, I thought to myself, may be the most extraordinary use of the word “only” I have ever seen.</w:t>
      </w:r>
    </w:p>
    <w:p w14:paraId="223D393D" w14:textId="77777777" w:rsidR="00970852" w:rsidRPr="00FE0EBB" w:rsidRDefault="00970852" w:rsidP="00970852">
      <w:pPr>
        <w:spacing w:after="120" w:line="240" w:lineRule="auto"/>
        <w:rPr>
          <w:rFonts w:ascii="Times New Roman" w:eastAsia="Times New Roman" w:hAnsi="Times New Roman" w:cs="Times New Roman"/>
          <w:sz w:val="24"/>
          <w:szCs w:val="24"/>
        </w:rPr>
      </w:pPr>
      <w:r w:rsidRPr="00FE0EBB">
        <w:rPr>
          <w:rFonts w:ascii="Times New Roman" w:eastAsia="Times New Roman" w:hAnsi="Times New Roman" w:cs="Times New Roman"/>
          <w:sz w:val="24"/>
          <w:szCs w:val="24"/>
        </w:rPr>
        <w:t xml:space="preserve">Has its meaning recently flipped? Has it </w:t>
      </w:r>
      <w:r w:rsidRPr="00FE0EBB">
        <w:rPr>
          <w:rFonts w:ascii="Times New Roman" w:eastAsia="Times New Roman" w:hAnsi="Times New Roman" w:cs="Times New Roman"/>
          <w:color w:val="000000" w:themeColor="text1"/>
          <w:sz w:val="24"/>
          <w:szCs w:val="24"/>
        </w:rPr>
        <w:t xml:space="preserve">been warped by an internet hashtag or ironic usage by rappers? Is it like how “bad” or “wicked” can mean good, and actors receiving awards use the word “humbled” to mean “incredibly impressed with myself”? Because, if “only” still means what I think it means, the paper is implying it expected </w:t>
      </w:r>
      <w:r w:rsidRPr="00AD5E26">
        <w:rPr>
          <w:rFonts w:ascii="Times New Roman" w:eastAsia="Times New Roman" w:hAnsi="Times New Roman" w:cs="Times New Roman"/>
          <w:i/>
          <w:iCs/>
          <w:color w:val="000000" w:themeColor="text1"/>
          <w:sz w:val="24"/>
          <w:szCs w:val="24"/>
        </w:rPr>
        <w:t>more</w:t>
      </w:r>
      <w:r w:rsidRPr="00FE0EBB">
        <w:rPr>
          <w:rFonts w:ascii="Times New Roman" w:eastAsia="Times New Roman" w:hAnsi="Times New Roman" w:cs="Times New Roman"/>
          <w:color w:val="000000" w:themeColor="text1"/>
          <w:sz w:val="24"/>
          <w:szCs w:val="24"/>
        </w:rPr>
        <w:t xml:space="preserve"> than 12% of the people of </w:t>
      </w:r>
      <w:r w:rsidRPr="00AD5E26">
        <w:rPr>
          <w:rFonts w:ascii="Times New Roman" w:eastAsia="Times New Roman" w:hAnsi="Times New Roman" w:cs="Times New Roman"/>
          <w:color w:val="000000" w:themeColor="text1"/>
          <w:sz w:val="24"/>
          <w:szCs w:val="24"/>
        </w:rPr>
        <w:t>Spain</w:t>
      </w:r>
      <w:r w:rsidRPr="00FE0EBB">
        <w:rPr>
          <w:rFonts w:ascii="Times New Roman" w:eastAsia="Times New Roman" w:hAnsi="Times New Roman" w:cs="Times New Roman"/>
          <w:sz w:val="24"/>
          <w:szCs w:val="24"/>
        </w:rPr>
        <w:t xml:space="preserve"> to think Britain was “the best place for food and drink”.</w:t>
      </w:r>
    </w:p>
    <w:p w14:paraId="21C98DFD" w14:textId="77777777" w:rsidR="00970852" w:rsidRPr="00FE0EBB" w:rsidRDefault="00970852" w:rsidP="00970852">
      <w:pPr>
        <w:spacing w:after="120" w:line="240" w:lineRule="auto"/>
        <w:rPr>
          <w:rFonts w:ascii="Times New Roman" w:eastAsia="Times New Roman" w:hAnsi="Times New Roman" w:cs="Times New Roman"/>
          <w:sz w:val="24"/>
          <w:szCs w:val="24"/>
        </w:rPr>
      </w:pPr>
      <w:r w:rsidRPr="00FE0EBB">
        <w:rPr>
          <w:rFonts w:ascii="Times New Roman" w:eastAsia="Times New Roman" w:hAnsi="Times New Roman" w:cs="Times New Roman"/>
          <w:sz w:val="24"/>
          <w:szCs w:val="24"/>
        </w:rPr>
        <w:t>That’s quite a slur on the Spanish. How delusional did it expect them to be? What percentage of them would it expect to think the world was flat? I know we’re moving into a post-truth age, but 12% of a culinarily renowned nation considering Britain, the land of the Pot Noodle and the garage sandwich, to be the world’s No 1 destination for food and drink is already a worrying enough finding for the Spanish education system to address. It would be vindictive to hope for more.</w:t>
      </w:r>
    </w:p>
    <w:p w14:paraId="4C58D88F" w14:textId="77777777" w:rsidR="00970852" w:rsidRPr="00FE0EBB" w:rsidRDefault="00970852" w:rsidP="00970852">
      <w:pPr>
        <w:spacing w:after="120" w:line="240" w:lineRule="auto"/>
        <w:rPr>
          <w:rFonts w:ascii="Times New Roman" w:eastAsia="Times New Roman" w:hAnsi="Times New Roman" w:cs="Times New Roman"/>
          <w:sz w:val="24"/>
          <w:szCs w:val="24"/>
        </w:rPr>
      </w:pPr>
      <w:r w:rsidRPr="00FE0EBB">
        <w:rPr>
          <w:rFonts w:ascii="Times New Roman" w:eastAsia="Times New Roman" w:hAnsi="Times New Roman" w:cs="Times New Roman"/>
          <w:sz w:val="24"/>
          <w:szCs w:val="24"/>
        </w:rPr>
        <w:t>Maybe some of the 12% are enthusiastic food anthropologists whose motivation for going anywhere is to try the food and drink. They’ve consumed everything from yak testicles to locust wee, so fascinated are they by humankind’s huge range of nourishment techniques. A bit of academic interest, and the memory of a disappointing white ant egg soup or crispy tarantula, might really help soften the blow of a first baffled visit to the salad cart at a Harvester.</w:t>
      </w:r>
    </w:p>
    <w:p w14:paraId="0778C1E4" w14:textId="77777777" w:rsidR="00970852" w:rsidRPr="00FE0EBB" w:rsidRDefault="00970852" w:rsidP="00970852">
      <w:pPr>
        <w:spacing w:after="120" w:line="240" w:lineRule="auto"/>
        <w:rPr>
          <w:rFonts w:ascii="Times New Roman" w:eastAsia="Times New Roman" w:hAnsi="Times New Roman" w:cs="Times New Roman"/>
          <w:sz w:val="24"/>
          <w:szCs w:val="24"/>
        </w:rPr>
      </w:pPr>
      <w:r w:rsidRPr="00FE0EBB">
        <w:rPr>
          <w:rFonts w:ascii="Times New Roman" w:eastAsia="Times New Roman" w:hAnsi="Times New Roman" w:cs="Times New Roman"/>
          <w:sz w:val="24"/>
          <w:szCs w:val="24"/>
        </w:rPr>
        <w:t>You may say I’m talking Britain down, and I’m certainly not talking it up. I would argue, though, that I’m talking it along. Food here is OK. Or rather, it’s sometimes terrible and sometimes delicious but usually neither and it averages out as fine. Lots of us are really fat now – that’s got to be a good sign.</w:t>
      </w:r>
    </w:p>
    <w:p w14:paraId="3EB2F66F" w14:textId="77777777" w:rsidR="00970852" w:rsidRPr="00FE0EBB" w:rsidRDefault="00970852" w:rsidP="009708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itish A</w:t>
      </w:r>
      <w:r w:rsidRPr="00FE0EBB">
        <w:rPr>
          <w:rFonts w:ascii="Times New Roman" w:eastAsia="Times New Roman" w:hAnsi="Times New Roman" w:cs="Times New Roman"/>
          <w:sz w:val="24"/>
          <w:szCs w:val="24"/>
        </w:rPr>
        <w:t>mbassador</w:t>
      </w:r>
      <w:r>
        <w:rPr>
          <w:rFonts w:ascii="Times New Roman" w:eastAsia="Times New Roman" w:hAnsi="Times New Roman" w:cs="Times New Roman"/>
          <w:sz w:val="24"/>
          <w:szCs w:val="24"/>
        </w:rPr>
        <w:t xml:space="preserve"> to Spain</w:t>
      </w:r>
      <w:r w:rsidRPr="00FE0EBB">
        <w:rPr>
          <w:rFonts w:ascii="Times New Roman" w:eastAsia="Times New Roman" w:hAnsi="Times New Roman" w:cs="Times New Roman"/>
          <w:sz w:val="24"/>
          <w:szCs w:val="24"/>
        </w:rPr>
        <w:t xml:space="preserve"> betrayed weaknesses in our cooking, even as he spoke up for it: “The idea is to combat the stereotype about British food and drink and promote the idea that we take ideas from around the world and we adapt them for this cosmopolitan cuisine we know today.”</w:t>
      </w:r>
    </w:p>
    <w:p w14:paraId="72A4D969" w14:textId="77777777" w:rsidR="00970852" w:rsidRPr="00FE0EBB" w:rsidRDefault="00970852" w:rsidP="00970852">
      <w:pPr>
        <w:spacing w:after="120" w:line="240" w:lineRule="auto"/>
        <w:rPr>
          <w:rFonts w:ascii="Times New Roman" w:eastAsia="Times New Roman" w:hAnsi="Times New Roman" w:cs="Times New Roman"/>
          <w:sz w:val="24"/>
          <w:szCs w:val="24"/>
        </w:rPr>
      </w:pPr>
      <w:r w:rsidRPr="00FE0EBB">
        <w:rPr>
          <w:rFonts w:ascii="Times New Roman" w:eastAsia="Times New Roman" w:hAnsi="Times New Roman" w:cs="Times New Roman"/>
          <w:sz w:val="24"/>
          <w:szCs w:val="24"/>
        </w:rPr>
        <w:t>What does that mean? Despairing of our grim native fare, we steal dishes from other countries and slightly ruin them? Put chorizo in the paella and cream in the bolognese and make baguettes with the consistency of sponge? Or was he saying that our comparative dearth of culinary excellence has allowed us a greater open-mindedness to other cultures’ food traditions, which has now dragged our own food standards slightly closer to par?</w:t>
      </w:r>
    </w:p>
    <w:p w14:paraId="39359039" w14:textId="77777777" w:rsidR="00970852" w:rsidRDefault="00970852" w:rsidP="009708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s, t</w:t>
      </w:r>
      <w:r w:rsidRPr="00FE0EBB">
        <w:rPr>
          <w:rFonts w:ascii="Times New Roman" w:eastAsia="Times New Roman" w:hAnsi="Times New Roman" w:cs="Times New Roman"/>
          <w:sz w:val="24"/>
          <w:szCs w:val="24"/>
        </w:rPr>
        <w:t xml:space="preserve">he stereotype bemoaned by the ambassador has its basis in truth: delicious food has never been a cultural priority. In our collective national soul, we don’t believe that the niceness of meals is that important. Perhaps on special occasions, but not every day. </w:t>
      </w:r>
    </w:p>
    <w:p w14:paraId="56EAB6F1" w14:textId="77777777" w:rsidR="00970852" w:rsidRDefault="00970852" w:rsidP="00970852">
      <w:pPr>
        <w:spacing w:after="120" w:line="240" w:lineRule="auto"/>
        <w:rPr>
          <w:rFonts w:ascii="Times New Roman" w:eastAsia="Times New Roman" w:hAnsi="Times New Roman" w:cs="Times New Roman"/>
          <w:sz w:val="24"/>
          <w:szCs w:val="24"/>
        </w:rPr>
      </w:pPr>
      <w:r w:rsidRPr="00FE0EBB">
        <w:rPr>
          <w:rFonts w:ascii="Times New Roman" w:eastAsia="Times New Roman" w:hAnsi="Times New Roman" w:cs="Times New Roman"/>
          <w:sz w:val="24"/>
          <w:szCs w:val="24"/>
        </w:rPr>
        <w:t>The fact that food has improved in Britain is a sign, not of a major change in those cultural priorities, but of two other factors: how international we’ve become and our competitive spirit. The food has been brought up to standard, for the same reasons that we’ve put in proper coffee machines and wifi – to show we’re keeping up. We proudly note how highly the restaurants of chefs like Heston Blumenthal come in international rankings even as we peel the film off our microwave dinners. In food, as in cycling, Britain can now win.</w:t>
      </w:r>
    </w:p>
    <w:p w14:paraId="624C0DE9" w14:textId="77777777" w:rsidR="00970852" w:rsidRDefault="00970852" w:rsidP="00397365">
      <w:pPr>
        <w:rPr>
          <w:sz w:val="24"/>
          <w:szCs w:val="24"/>
        </w:rPr>
      </w:pPr>
    </w:p>
    <w:p w14:paraId="4E226882" w14:textId="77777777" w:rsidR="00970852" w:rsidRDefault="00970852" w:rsidP="00970852">
      <w:pPr>
        <w:autoSpaceDE w:val="0"/>
        <w:autoSpaceDN w:val="0"/>
        <w:adjustRightInd w:val="0"/>
        <w:spacing w:after="0" w:line="240" w:lineRule="auto"/>
        <w:rPr>
          <w:rFonts w:cs="Arial"/>
        </w:rPr>
      </w:pPr>
      <w:r>
        <w:rPr>
          <w:bCs/>
        </w:rPr>
        <w:t>How does t</w:t>
      </w:r>
      <w:r w:rsidRPr="00B738E3">
        <w:rPr>
          <w:bCs/>
        </w:rPr>
        <w:t xml:space="preserve">he </w:t>
      </w:r>
      <w:r>
        <w:rPr>
          <w:bCs/>
        </w:rPr>
        <w:t>Mitchell persuade is that British food is, for the most part, not all that great?</w:t>
      </w:r>
    </w:p>
    <w:p w14:paraId="19102A7B" w14:textId="77777777" w:rsidR="00970852" w:rsidRDefault="00970852" w:rsidP="00970852">
      <w:pPr>
        <w:autoSpaceDE w:val="0"/>
        <w:autoSpaceDN w:val="0"/>
        <w:adjustRightInd w:val="0"/>
        <w:spacing w:after="0" w:line="240" w:lineRule="auto"/>
        <w:rPr>
          <w:rFonts w:cs="Arial"/>
        </w:rPr>
      </w:pPr>
    </w:p>
    <w:p w14:paraId="1C3A6FB3" w14:textId="77777777" w:rsidR="00970852" w:rsidRDefault="00970852" w:rsidP="00970852">
      <w:pPr>
        <w:autoSpaceDE w:val="0"/>
        <w:autoSpaceDN w:val="0"/>
        <w:adjustRightInd w:val="0"/>
        <w:spacing w:after="0" w:line="240" w:lineRule="auto"/>
        <w:ind w:firstLine="720"/>
        <w:rPr>
          <w:rFonts w:cs="Arial"/>
        </w:rPr>
      </w:pPr>
      <w:r>
        <w:rPr>
          <w:rFonts w:cs="Arial"/>
        </w:rPr>
        <w:t xml:space="preserve">You should comment on: </w:t>
      </w:r>
    </w:p>
    <w:p w14:paraId="08DBF6A7" w14:textId="77777777" w:rsidR="00970852" w:rsidRPr="003807E7" w:rsidRDefault="00970852" w:rsidP="00970852">
      <w:pPr>
        <w:pStyle w:val="ListParagraph"/>
        <w:numPr>
          <w:ilvl w:val="0"/>
          <w:numId w:val="8"/>
        </w:numPr>
        <w:autoSpaceDE w:val="0"/>
        <w:autoSpaceDN w:val="0"/>
        <w:adjustRightInd w:val="0"/>
        <w:spacing w:after="0" w:line="240" w:lineRule="auto"/>
        <w:rPr>
          <w:rFonts w:cs="Arial"/>
        </w:rPr>
      </w:pPr>
      <w:r w:rsidRPr="003807E7">
        <w:rPr>
          <w:rFonts w:cs="Arial"/>
        </w:rPr>
        <w:t>What he says</w:t>
      </w:r>
    </w:p>
    <w:p w14:paraId="79922939" w14:textId="77777777" w:rsidR="00970852" w:rsidRPr="003807E7" w:rsidRDefault="00970852" w:rsidP="00970852">
      <w:pPr>
        <w:pStyle w:val="ListParagraph"/>
        <w:numPr>
          <w:ilvl w:val="0"/>
          <w:numId w:val="8"/>
        </w:numPr>
        <w:autoSpaceDE w:val="0"/>
        <w:autoSpaceDN w:val="0"/>
        <w:adjustRightInd w:val="0"/>
        <w:spacing w:after="0" w:line="240" w:lineRule="auto"/>
        <w:rPr>
          <w:rFonts w:cs="Arial"/>
        </w:rPr>
      </w:pPr>
      <w:r w:rsidRPr="003807E7">
        <w:rPr>
          <w:rFonts w:cs="Arial"/>
        </w:rPr>
        <w:t>His use of language and tone</w:t>
      </w:r>
    </w:p>
    <w:p w14:paraId="774477A0" w14:textId="77777777" w:rsidR="00970852" w:rsidRPr="003807E7" w:rsidRDefault="00970852" w:rsidP="00970852">
      <w:pPr>
        <w:pStyle w:val="ListParagraph"/>
        <w:numPr>
          <w:ilvl w:val="0"/>
          <w:numId w:val="7"/>
        </w:numPr>
        <w:autoSpaceDE w:val="0"/>
        <w:autoSpaceDN w:val="0"/>
        <w:adjustRightInd w:val="0"/>
        <w:spacing w:after="0" w:line="240" w:lineRule="auto"/>
      </w:pPr>
      <w:r w:rsidRPr="003807E7">
        <w:rPr>
          <w:rFonts w:cs="Arial"/>
        </w:rPr>
        <w:t>The way he presents h</w:t>
      </w:r>
      <w:r>
        <w:rPr>
          <w:rFonts w:cs="Arial"/>
        </w:rPr>
        <w:t>is</w:t>
      </w:r>
      <w:r w:rsidRPr="003807E7">
        <w:rPr>
          <w:rFonts w:cs="Arial"/>
        </w:rPr>
        <w:t xml:space="preserve"> argument</w:t>
      </w:r>
      <w:r>
        <w:rPr>
          <w:rFonts w:cs="Arial"/>
        </w:rPr>
        <w:t xml:space="preserve">s about the mediocrity of British food      </w:t>
      </w:r>
      <w:r>
        <w:rPr>
          <w:bCs/>
        </w:rPr>
        <w:t xml:space="preserve"> </w:t>
      </w:r>
      <w:r>
        <w:rPr>
          <w:rFonts w:cs="Arial"/>
        </w:rPr>
        <w:t>[10]</w:t>
      </w:r>
    </w:p>
    <w:p w14:paraId="43226D50" w14:textId="7B406BAF" w:rsidR="00E62C64" w:rsidRDefault="00E62C64" w:rsidP="00397365">
      <w:pPr>
        <w:rPr>
          <w:sz w:val="24"/>
          <w:szCs w:val="24"/>
        </w:rPr>
      </w:pPr>
    </w:p>
    <w:p w14:paraId="71701C5F" w14:textId="05EAC064" w:rsidR="00970852" w:rsidRDefault="00B84399" w:rsidP="00397365">
      <w:pPr>
        <w:rPr>
          <w:sz w:val="24"/>
          <w:szCs w:val="24"/>
        </w:rPr>
      </w:pPr>
      <w:r>
        <w:rPr>
          <w:noProof/>
          <w:sz w:val="24"/>
          <w:szCs w:val="24"/>
          <w:lang w:eastAsia="en-GB"/>
        </w:rPr>
        <mc:AlternateContent>
          <mc:Choice Requires="wps">
            <w:drawing>
              <wp:anchor distT="0" distB="0" distL="114300" distR="114300" simplePos="0" relativeHeight="251693056" behindDoc="0" locked="0" layoutInCell="1" allowOverlap="1" wp14:anchorId="6A52E9DB" wp14:editId="24BDA6D4">
                <wp:simplePos x="0" y="0"/>
                <wp:positionH relativeFrom="column">
                  <wp:posOffset>86995</wp:posOffset>
                </wp:positionH>
                <wp:positionV relativeFrom="paragraph">
                  <wp:posOffset>85725</wp:posOffset>
                </wp:positionV>
                <wp:extent cx="5761990" cy="6155690"/>
                <wp:effectExtent l="0" t="0" r="10160" b="16510"/>
                <wp:wrapNone/>
                <wp:docPr id="223" name="Rectangle: Rounded Corners 223"/>
                <wp:cNvGraphicFramePr/>
                <a:graphic xmlns:a="http://schemas.openxmlformats.org/drawingml/2006/main">
                  <a:graphicData uri="http://schemas.microsoft.com/office/word/2010/wordprocessingShape">
                    <wps:wsp>
                      <wps:cNvSpPr/>
                      <wps:spPr>
                        <a:xfrm>
                          <a:off x="0" y="0"/>
                          <a:ext cx="5761990" cy="61556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6BD3EB" id="Rectangle: Rounded Corners 223" o:spid="_x0000_s1026" style="position:absolute;margin-left:6.85pt;margin-top:6.75pt;width:453.7pt;height:484.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" fillcolor="white [3212]" strokecolor="black [3213]" strokeweight="1pt">
                <v:stroke joinstyle="miter"/>
              </v:roundrect>
            </w:pict>
          </mc:Fallback>
        </mc:AlternateContent>
      </w:r>
    </w:p>
    <w:p w14:paraId="35D2A6D1" w14:textId="6569C7E1" w:rsidR="00970852" w:rsidRDefault="00970852" w:rsidP="00397365">
      <w:pPr>
        <w:rPr>
          <w:sz w:val="24"/>
          <w:szCs w:val="24"/>
        </w:rPr>
      </w:pPr>
    </w:p>
    <w:p w14:paraId="2AEE95D7" w14:textId="1C0A1992" w:rsidR="00970852" w:rsidRDefault="00970852" w:rsidP="00397365">
      <w:pPr>
        <w:rPr>
          <w:sz w:val="24"/>
          <w:szCs w:val="24"/>
        </w:rPr>
      </w:pPr>
    </w:p>
    <w:p w14:paraId="2D875550" w14:textId="3BE0B940" w:rsidR="00970852" w:rsidRDefault="00970852" w:rsidP="00397365">
      <w:pPr>
        <w:rPr>
          <w:sz w:val="24"/>
          <w:szCs w:val="24"/>
        </w:rPr>
      </w:pPr>
    </w:p>
    <w:p w14:paraId="372FA843" w14:textId="3A56EE47" w:rsidR="00970852" w:rsidRDefault="00970852" w:rsidP="00397365">
      <w:pPr>
        <w:rPr>
          <w:sz w:val="24"/>
          <w:szCs w:val="24"/>
        </w:rPr>
      </w:pPr>
    </w:p>
    <w:p w14:paraId="33FFEEC3" w14:textId="2FAE0DA8" w:rsidR="00970852" w:rsidRDefault="00970852" w:rsidP="00397365">
      <w:pPr>
        <w:rPr>
          <w:sz w:val="24"/>
          <w:szCs w:val="24"/>
        </w:rPr>
      </w:pPr>
    </w:p>
    <w:p w14:paraId="16C75F1A" w14:textId="226EC6E5" w:rsidR="00E62C64" w:rsidRDefault="00E62C64" w:rsidP="00397365">
      <w:pPr>
        <w:rPr>
          <w:sz w:val="24"/>
          <w:szCs w:val="24"/>
        </w:rPr>
      </w:pPr>
    </w:p>
    <w:p w14:paraId="5BF55896" w14:textId="4603413E" w:rsidR="00E62C64" w:rsidRDefault="00E62C64" w:rsidP="00397365">
      <w:pPr>
        <w:rPr>
          <w:sz w:val="24"/>
          <w:szCs w:val="24"/>
        </w:rPr>
      </w:pPr>
    </w:p>
    <w:p w14:paraId="33E72035" w14:textId="2F3412EB" w:rsidR="00E62C64" w:rsidRDefault="00E62C64" w:rsidP="00397365">
      <w:pPr>
        <w:rPr>
          <w:sz w:val="24"/>
          <w:szCs w:val="24"/>
        </w:rPr>
      </w:pPr>
    </w:p>
    <w:p w14:paraId="4762F139" w14:textId="2AA2CFC9" w:rsidR="00E62C64" w:rsidRDefault="00E62C64" w:rsidP="00397365">
      <w:pPr>
        <w:rPr>
          <w:sz w:val="24"/>
          <w:szCs w:val="24"/>
        </w:rPr>
      </w:pPr>
    </w:p>
    <w:p w14:paraId="06C8949F" w14:textId="77D8DD10" w:rsidR="00E62C64" w:rsidRDefault="00E62C64" w:rsidP="00397365">
      <w:pPr>
        <w:rPr>
          <w:sz w:val="24"/>
          <w:szCs w:val="24"/>
        </w:rPr>
      </w:pPr>
    </w:p>
    <w:p w14:paraId="379B3B0A" w14:textId="5934CE04" w:rsidR="00E62C64" w:rsidRDefault="00E62C64" w:rsidP="00397365">
      <w:pPr>
        <w:rPr>
          <w:sz w:val="24"/>
          <w:szCs w:val="24"/>
        </w:rPr>
      </w:pPr>
    </w:p>
    <w:p w14:paraId="59D0520F" w14:textId="27E8E4CA" w:rsidR="00E62C64" w:rsidRDefault="00E62C64" w:rsidP="00397365">
      <w:pPr>
        <w:rPr>
          <w:sz w:val="24"/>
          <w:szCs w:val="24"/>
        </w:rPr>
      </w:pPr>
    </w:p>
    <w:p w14:paraId="2C9DDCF8" w14:textId="3F32E9CA" w:rsidR="00E62C64" w:rsidRDefault="00E62C64" w:rsidP="00397365">
      <w:pPr>
        <w:rPr>
          <w:sz w:val="24"/>
          <w:szCs w:val="24"/>
        </w:rPr>
      </w:pPr>
    </w:p>
    <w:p w14:paraId="1A1EAEF2" w14:textId="262A2A52" w:rsidR="00E62C64" w:rsidRDefault="00E62C64" w:rsidP="00397365">
      <w:pPr>
        <w:rPr>
          <w:sz w:val="24"/>
          <w:szCs w:val="24"/>
        </w:rPr>
      </w:pPr>
    </w:p>
    <w:p w14:paraId="3AA64C4E" w14:textId="521D1A8E" w:rsidR="00E62C64" w:rsidRDefault="00E62C64" w:rsidP="00397365">
      <w:pPr>
        <w:rPr>
          <w:sz w:val="24"/>
          <w:szCs w:val="24"/>
        </w:rPr>
      </w:pPr>
    </w:p>
    <w:p w14:paraId="419091DA" w14:textId="623830FC" w:rsidR="00970852" w:rsidRDefault="00970852" w:rsidP="00397365">
      <w:pPr>
        <w:rPr>
          <w:sz w:val="24"/>
          <w:szCs w:val="24"/>
        </w:rPr>
      </w:pPr>
    </w:p>
    <w:p w14:paraId="20BC16C1" w14:textId="6AC1B078" w:rsidR="00970852" w:rsidRDefault="00970852" w:rsidP="00397365">
      <w:pPr>
        <w:rPr>
          <w:sz w:val="24"/>
          <w:szCs w:val="24"/>
        </w:rPr>
      </w:pPr>
    </w:p>
    <w:p w14:paraId="239BDAF0" w14:textId="2D2AFFE2" w:rsidR="00970852" w:rsidRDefault="00970852" w:rsidP="00397365">
      <w:pPr>
        <w:rPr>
          <w:sz w:val="24"/>
          <w:szCs w:val="24"/>
        </w:rPr>
      </w:pPr>
    </w:p>
    <w:p w14:paraId="65A73AA5" w14:textId="5B81B8F6" w:rsidR="00970852" w:rsidRDefault="00970852" w:rsidP="00397365">
      <w:pPr>
        <w:rPr>
          <w:sz w:val="24"/>
          <w:szCs w:val="24"/>
        </w:rPr>
      </w:pPr>
    </w:p>
    <w:p w14:paraId="1AA19A39" w14:textId="44A642EA" w:rsidR="00970852" w:rsidRDefault="00970852" w:rsidP="00397365">
      <w:pPr>
        <w:rPr>
          <w:sz w:val="24"/>
          <w:szCs w:val="24"/>
        </w:rPr>
      </w:pPr>
    </w:p>
    <w:p w14:paraId="5CB4C217" w14:textId="77777777" w:rsidR="006C79FA" w:rsidRDefault="006C79FA" w:rsidP="007707E9">
      <w:pPr>
        <w:spacing w:after="120"/>
        <w:rPr>
          <w:b/>
        </w:rPr>
      </w:pPr>
    </w:p>
    <w:p w14:paraId="0C77B2C1" w14:textId="4438E8CE" w:rsidR="00970852" w:rsidRDefault="00970852" w:rsidP="00970852">
      <w:pPr>
        <w:spacing w:after="120"/>
        <w:ind w:firstLine="6"/>
        <w:rPr>
          <w:b/>
        </w:rPr>
      </w:pPr>
      <w:r>
        <w:rPr>
          <w:b/>
        </w:rPr>
        <w:t>This text is taken from a letter written by George Gissing, an English novelist who lived from 1857—1903. His letter describes a national bank holiday in 1882.</w:t>
      </w:r>
    </w:p>
    <w:p w14:paraId="671147CA" w14:textId="77F35BAB" w:rsidR="00970852" w:rsidRDefault="00970852" w:rsidP="00970852">
      <w:pPr>
        <w:spacing w:after="120" w:line="360" w:lineRule="auto"/>
        <w:ind w:firstLine="6"/>
      </w:pPr>
      <w:r>
        <w:t>It is Bank Holiday to-day, and the streets are overcrowded with swarms of people. Never is so clearly to be seen the vulgarity of the people as at these holiday times. Their notion of a holiday is to rush in crowds to some sweltering place, such as the Crystal Palace and there sit and drink and quarrel themselves into stupidity. Miserable children are lugged about, yelling at the top of their voices, and are beaten because they yell. Troops of hideous creatures drive wildly about the town in gigs,</w:t>
      </w:r>
      <w:r w:rsidR="004F7909">
        <w:t xml:space="preserve"> </w:t>
      </w:r>
      <w:r>
        <w:t>2 donkey-carts, cabbage-carts, dirtcarts, and think it enjoyment. The pleasure of peace and quietness, of rest for body and mind, is not understood. Thousands are tempted by cheap trips to go off for the day to the seaside, and succeed in wearying themselves to death, for the sake of eating a greasy meal in a Margate Coffee-shop, and getting five minutes' glimpse of the sea through eyes blinded with dirt and perspiration. Places like Hampstead Heath and the various parks and commons are packed with screeching drunkards, one general mass of dust and heat and rage and exhaustion. Yet this is the best kind of holiday the people are capable of.</w:t>
      </w:r>
    </w:p>
    <w:p w14:paraId="1CFBFAA2" w14:textId="77777777" w:rsidR="00970852" w:rsidRDefault="00970852" w:rsidP="00970852">
      <w:pPr>
        <w:spacing w:after="120" w:line="360" w:lineRule="auto"/>
        <w:ind w:firstLine="6"/>
      </w:pPr>
      <w:r>
        <w:t>It is utterly absurd, this idea of setting aside single days for great public holidays. It will never do anything but harm. What we want is a general shortening of the working hours all year round, so that, for instance, all labour would be over at 4 0'clock in the afternoon. Then the idea of hours of leisure would become familiar to the people and they would learn to make some sensible use of them. Of course this is impossible so long as we work for working's sake. All the world's work — all that is really necessary for the health and comfort and even luxury of mankind — could be performed in three or four hours of each day. There is so much labour just because there is so much money-grubbing. Every man has to fight for a living with his neighbour, and the grocer who keeps his shop open till half an hour after midnight has an advantage over him who closes at twelve. Work in itself is not an end; only a means; but we nowadays make it an end, and three-fourths of the world cannot understand anything else.</w:t>
      </w:r>
    </w:p>
    <w:p w14:paraId="09CAE20F" w14:textId="77777777" w:rsidR="00970852" w:rsidRDefault="00970852" w:rsidP="00970852">
      <w:pPr>
        <w:spacing w:after="120" w:line="360" w:lineRule="auto"/>
        <w:ind w:firstLine="6"/>
        <w:rPr>
          <w:b/>
        </w:rPr>
      </w:pPr>
      <w:r>
        <w:rPr>
          <w:b/>
        </w:rPr>
        <w:t>Glossary</w:t>
      </w:r>
    </w:p>
    <w:p w14:paraId="474F1EAF" w14:textId="77777777" w:rsidR="00970852" w:rsidRDefault="00970852" w:rsidP="00970852">
      <w:pPr>
        <w:spacing w:after="120" w:line="360" w:lineRule="auto"/>
        <w:ind w:firstLine="6"/>
      </w:pPr>
      <w:r>
        <w:t>Crystal Palace — a large, glass building in London which was often used for shows, concerts and exhibitions.</w:t>
      </w:r>
    </w:p>
    <w:p w14:paraId="2196F84B" w14:textId="6A347DB7" w:rsidR="00970852" w:rsidRDefault="00970852" w:rsidP="00D80411">
      <w:pPr>
        <w:spacing w:after="120" w:line="360" w:lineRule="auto"/>
        <w:ind w:firstLine="6"/>
      </w:pPr>
      <w:r>
        <w:t>Gigs — a gig is a two-wheeled carriage pulled by a horse.</w:t>
      </w:r>
    </w:p>
    <w:p w14:paraId="7AC7D096" w14:textId="5E99F50A" w:rsidR="009673B6" w:rsidRDefault="009673B6" w:rsidP="00D80411">
      <w:pPr>
        <w:spacing w:after="120" w:line="360" w:lineRule="auto"/>
        <w:ind w:firstLine="6"/>
      </w:pPr>
    </w:p>
    <w:p w14:paraId="535A65DC" w14:textId="4E0291F9" w:rsidR="009673B6" w:rsidRDefault="009673B6" w:rsidP="00D80411">
      <w:pPr>
        <w:spacing w:after="120" w:line="360" w:lineRule="auto"/>
        <w:ind w:firstLine="6"/>
      </w:pPr>
    </w:p>
    <w:p w14:paraId="53A6CA42" w14:textId="77777777" w:rsidR="009673B6" w:rsidRPr="00D80411" w:rsidRDefault="009673B6" w:rsidP="00D80411">
      <w:pPr>
        <w:spacing w:after="120" w:line="360" w:lineRule="auto"/>
        <w:ind w:firstLine="6"/>
      </w:pPr>
    </w:p>
    <w:p w14:paraId="6998E7E6" w14:textId="77777777" w:rsidR="00970852" w:rsidRDefault="00970852" w:rsidP="00970852">
      <w:r>
        <w:t xml:space="preserve">What do you think and feel about Gissing’s description of a Bank Holiday? </w:t>
      </w:r>
    </w:p>
    <w:p w14:paraId="2A055CC4" w14:textId="77777777" w:rsidR="00970852" w:rsidRDefault="00970852" w:rsidP="00970852">
      <w:pPr>
        <w:spacing w:after="0"/>
        <w:ind w:firstLine="720"/>
      </w:pPr>
      <w:r>
        <w:t>You should comment on:</w:t>
      </w:r>
    </w:p>
    <w:p w14:paraId="2AC4887F" w14:textId="77777777" w:rsidR="00970852" w:rsidRDefault="00970852" w:rsidP="00970852">
      <w:pPr>
        <w:numPr>
          <w:ilvl w:val="0"/>
          <w:numId w:val="9"/>
        </w:numPr>
        <w:tabs>
          <w:tab w:val="num" w:pos="720"/>
        </w:tabs>
        <w:spacing w:after="0" w:line="256" w:lineRule="auto"/>
      </w:pPr>
      <w:r>
        <w:t>What is said</w:t>
      </w:r>
    </w:p>
    <w:p w14:paraId="50B539F1" w14:textId="6C8AE7A8" w:rsidR="00D27586" w:rsidRDefault="00970852" w:rsidP="00970852">
      <w:pPr>
        <w:numPr>
          <w:ilvl w:val="0"/>
          <w:numId w:val="9"/>
        </w:numPr>
        <w:tabs>
          <w:tab w:val="num" w:pos="720"/>
        </w:tabs>
        <w:spacing w:after="0" w:line="256" w:lineRule="auto"/>
      </w:pPr>
      <w:r>
        <w:t>How it is said</w:t>
      </w:r>
    </w:p>
    <w:p w14:paraId="2E85F8CC" w14:textId="7C03856F" w:rsidR="0000461D" w:rsidRDefault="0000461D" w:rsidP="0000461D"/>
    <w:p w14:paraId="5F9A3B8E" w14:textId="36E2A487" w:rsidR="0000461D" w:rsidRDefault="0000461D" w:rsidP="0000461D"/>
    <w:p w14:paraId="656E367C" w14:textId="294551F4" w:rsidR="00E62C64" w:rsidRDefault="00970852" w:rsidP="0000461D">
      <w:r>
        <w:rPr>
          <w:i/>
          <w:iCs/>
        </w:rPr>
        <w:t>You must refer to the text to support your comments.</w:t>
      </w:r>
      <w:r>
        <w:rPr>
          <w:i/>
          <w:iCs/>
        </w:rPr>
        <w:tab/>
        <w:t xml:space="preserve"> </w:t>
      </w:r>
      <w:r>
        <w:t>[10</w:t>
      </w:r>
    </w:p>
    <w:p w14:paraId="6365D6F4" w14:textId="37D650F2" w:rsidR="0000461D" w:rsidRDefault="00B84399" w:rsidP="0000461D">
      <w:r>
        <w:rPr>
          <w:noProof/>
          <w:sz w:val="24"/>
          <w:szCs w:val="24"/>
          <w:lang w:eastAsia="en-GB"/>
        </w:rPr>
        <mc:AlternateContent>
          <mc:Choice Requires="wps">
            <w:drawing>
              <wp:anchor distT="0" distB="0" distL="114300" distR="114300" simplePos="0" relativeHeight="251739136" behindDoc="0" locked="0" layoutInCell="1" allowOverlap="1" wp14:anchorId="632902EB" wp14:editId="58929224">
                <wp:simplePos x="0" y="0"/>
                <wp:positionH relativeFrom="column">
                  <wp:posOffset>0</wp:posOffset>
                </wp:positionH>
                <wp:positionV relativeFrom="paragraph">
                  <wp:posOffset>257991</wp:posOffset>
                </wp:positionV>
                <wp:extent cx="5761990" cy="6037943"/>
                <wp:effectExtent l="0" t="0" r="10160" b="20320"/>
                <wp:wrapNone/>
                <wp:docPr id="3106" name="Rectangle: Rounded Corners 3106"/>
                <wp:cNvGraphicFramePr/>
                <a:graphic xmlns:a="http://schemas.openxmlformats.org/drawingml/2006/main">
                  <a:graphicData uri="http://schemas.microsoft.com/office/word/2010/wordprocessingShape">
                    <wps:wsp>
                      <wps:cNvSpPr/>
                      <wps:spPr>
                        <a:xfrm>
                          <a:off x="0" y="0"/>
                          <a:ext cx="5761990" cy="60379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430C3" w14:textId="77777777" w:rsidR="00491EBA" w:rsidRDefault="00491EBA" w:rsidP="0000461D">
                            <w:pPr>
                              <w:jc w:val="center"/>
                            </w:pPr>
                          </w:p>
                          <w:p w14:paraId="6A0F5233" w14:textId="77777777" w:rsidR="00491EBA" w:rsidRDefault="00491EBA" w:rsidP="0000461D">
                            <w:pPr>
                              <w:jc w:val="center"/>
                            </w:pPr>
                          </w:p>
                          <w:p w14:paraId="68D1528F" w14:textId="77777777" w:rsidR="00491EBA" w:rsidRDefault="00491EBA" w:rsidP="0000461D">
                            <w:pPr>
                              <w:jc w:val="center"/>
                            </w:pPr>
                          </w:p>
                          <w:p w14:paraId="4159153C" w14:textId="77777777" w:rsidR="00491EBA" w:rsidRDefault="00491EBA" w:rsidP="0000461D">
                            <w:pPr>
                              <w:jc w:val="center"/>
                            </w:pPr>
                          </w:p>
                          <w:p w14:paraId="11907E1C" w14:textId="77777777" w:rsidR="00491EBA" w:rsidRDefault="00491EBA" w:rsidP="0000461D">
                            <w:pPr>
                              <w:jc w:val="center"/>
                            </w:pPr>
                          </w:p>
                          <w:p w14:paraId="6F42AD71" w14:textId="77777777" w:rsidR="00491EBA" w:rsidRDefault="00491EBA" w:rsidP="0000461D">
                            <w:pPr>
                              <w:jc w:val="center"/>
                            </w:pPr>
                          </w:p>
                          <w:p w14:paraId="6C04CDDF" w14:textId="77777777" w:rsidR="00491EBA" w:rsidRDefault="00491EBA" w:rsidP="0000461D">
                            <w:pPr>
                              <w:jc w:val="center"/>
                            </w:pPr>
                          </w:p>
                          <w:p w14:paraId="0F5ACDBD" w14:textId="77777777" w:rsidR="00491EBA" w:rsidRDefault="00491EBA" w:rsidP="0000461D">
                            <w:pPr>
                              <w:jc w:val="center"/>
                            </w:pPr>
                          </w:p>
                          <w:p w14:paraId="29938A87" w14:textId="77777777" w:rsidR="00491EBA" w:rsidRDefault="00491EBA" w:rsidP="0000461D">
                            <w:pPr>
                              <w:jc w:val="center"/>
                            </w:pPr>
                          </w:p>
                          <w:p w14:paraId="1C361FBB" w14:textId="77777777" w:rsidR="00491EBA" w:rsidRDefault="00491EBA" w:rsidP="0000461D">
                            <w:pPr>
                              <w:jc w:val="center"/>
                            </w:pPr>
                          </w:p>
                          <w:p w14:paraId="636C15BC" w14:textId="77777777" w:rsidR="00491EBA" w:rsidRDefault="00491EBA" w:rsidP="0000461D">
                            <w:pPr>
                              <w:jc w:val="center"/>
                            </w:pPr>
                          </w:p>
                          <w:p w14:paraId="448AAE1B" w14:textId="77777777" w:rsidR="00491EBA" w:rsidRDefault="00491EBA" w:rsidP="0000461D">
                            <w:pPr>
                              <w:jc w:val="center"/>
                            </w:pPr>
                          </w:p>
                          <w:p w14:paraId="17460F5D" w14:textId="77777777" w:rsidR="00491EBA" w:rsidRDefault="00491EBA" w:rsidP="0000461D">
                            <w:pPr>
                              <w:jc w:val="center"/>
                            </w:pPr>
                          </w:p>
                          <w:p w14:paraId="75C8162F" w14:textId="77777777" w:rsidR="00491EBA" w:rsidRDefault="00491EBA" w:rsidP="0000461D">
                            <w:pPr>
                              <w:jc w:val="center"/>
                            </w:pPr>
                          </w:p>
                          <w:p w14:paraId="1807FA25" w14:textId="77777777" w:rsidR="00491EBA" w:rsidRDefault="00491EBA" w:rsidP="0000461D">
                            <w:pPr>
                              <w:jc w:val="center"/>
                            </w:pPr>
                          </w:p>
                          <w:p w14:paraId="051414AB" w14:textId="77777777" w:rsidR="00491EBA" w:rsidRDefault="00491EBA" w:rsidP="00004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902EB" id="Rectangle: Rounded Corners 3106" o:spid="_x0000_s1026" style="position:absolute;margin-left:0;margin-top:20.3pt;width:453.7pt;height:475.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" fillcolor="white [3212]" strokecolor="black [3213]" strokeweight="1pt">
                <v:stroke joinstyle="miter"/>
                <v:textbox>
                  <w:txbxContent>
                    <w:p w14:paraId="034430C3" w14:textId="77777777" w:rsidR="00491EBA" w:rsidRDefault="00491EBA" w:rsidP="0000461D">
                      <w:pPr>
                        <w:jc w:val="center"/>
                      </w:pPr>
                    </w:p>
                    <w:p w14:paraId="6A0F5233" w14:textId="77777777" w:rsidR="00491EBA" w:rsidRDefault="00491EBA" w:rsidP="0000461D">
                      <w:pPr>
                        <w:jc w:val="center"/>
                      </w:pPr>
                    </w:p>
                    <w:p w14:paraId="68D1528F" w14:textId="77777777" w:rsidR="00491EBA" w:rsidRDefault="00491EBA" w:rsidP="0000461D">
                      <w:pPr>
                        <w:jc w:val="center"/>
                      </w:pPr>
                    </w:p>
                    <w:p w14:paraId="4159153C" w14:textId="77777777" w:rsidR="00491EBA" w:rsidRDefault="00491EBA" w:rsidP="0000461D">
                      <w:pPr>
                        <w:jc w:val="center"/>
                      </w:pPr>
                    </w:p>
                    <w:p w14:paraId="11907E1C" w14:textId="77777777" w:rsidR="00491EBA" w:rsidRDefault="00491EBA" w:rsidP="0000461D">
                      <w:pPr>
                        <w:jc w:val="center"/>
                      </w:pPr>
                    </w:p>
                    <w:p w14:paraId="6F42AD71" w14:textId="77777777" w:rsidR="00491EBA" w:rsidRDefault="00491EBA" w:rsidP="0000461D">
                      <w:pPr>
                        <w:jc w:val="center"/>
                      </w:pPr>
                    </w:p>
                    <w:p w14:paraId="6C04CDDF" w14:textId="77777777" w:rsidR="00491EBA" w:rsidRDefault="00491EBA" w:rsidP="0000461D">
                      <w:pPr>
                        <w:jc w:val="center"/>
                      </w:pPr>
                    </w:p>
                    <w:p w14:paraId="0F5ACDBD" w14:textId="77777777" w:rsidR="00491EBA" w:rsidRDefault="00491EBA" w:rsidP="0000461D">
                      <w:pPr>
                        <w:jc w:val="center"/>
                      </w:pPr>
                    </w:p>
                    <w:p w14:paraId="29938A87" w14:textId="77777777" w:rsidR="00491EBA" w:rsidRDefault="00491EBA" w:rsidP="0000461D">
                      <w:pPr>
                        <w:jc w:val="center"/>
                      </w:pPr>
                    </w:p>
                    <w:p w14:paraId="1C361FBB" w14:textId="77777777" w:rsidR="00491EBA" w:rsidRDefault="00491EBA" w:rsidP="0000461D">
                      <w:pPr>
                        <w:jc w:val="center"/>
                      </w:pPr>
                    </w:p>
                    <w:p w14:paraId="636C15BC" w14:textId="77777777" w:rsidR="00491EBA" w:rsidRDefault="00491EBA" w:rsidP="0000461D">
                      <w:pPr>
                        <w:jc w:val="center"/>
                      </w:pPr>
                    </w:p>
                    <w:p w14:paraId="448AAE1B" w14:textId="77777777" w:rsidR="00491EBA" w:rsidRDefault="00491EBA" w:rsidP="0000461D">
                      <w:pPr>
                        <w:jc w:val="center"/>
                      </w:pPr>
                    </w:p>
                    <w:p w14:paraId="17460F5D" w14:textId="77777777" w:rsidR="00491EBA" w:rsidRDefault="00491EBA" w:rsidP="0000461D">
                      <w:pPr>
                        <w:jc w:val="center"/>
                      </w:pPr>
                    </w:p>
                    <w:p w14:paraId="75C8162F" w14:textId="77777777" w:rsidR="00491EBA" w:rsidRDefault="00491EBA" w:rsidP="0000461D">
                      <w:pPr>
                        <w:jc w:val="center"/>
                      </w:pPr>
                    </w:p>
                    <w:p w14:paraId="1807FA25" w14:textId="77777777" w:rsidR="00491EBA" w:rsidRDefault="00491EBA" w:rsidP="0000461D">
                      <w:pPr>
                        <w:jc w:val="center"/>
                      </w:pPr>
                    </w:p>
                    <w:p w14:paraId="051414AB" w14:textId="77777777" w:rsidR="00491EBA" w:rsidRDefault="00491EBA" w:rsidP="0000461D">
                      <w:pPr>
                        <w:jc w:val="center"/>
                      </w:pPr>
                    </w:p>
                  </w:txbxContent>
                </v:textbox>
              </v:roundrect>
            </w:pict>
          </mc:Fallback>
        </mc:AlternateContent>
      </w:r>
    </w:p>
    <w:p w14:paraId="77008B0E" w14:textId="6F2C726A" w:rsidR="0000461D" w:rsidRDefault="0000461D" w:rsidP="0000461D"/>
    <w:p w14:paraId="172E2E5E" w14:textId="65BDA7AC" w:rsidR="0000461D" w:rsidRDefault="0000461D" w:rsidP="0000461D"/>
    <w:p w14:paraId="0C3B5FCC" w14:textId="5CD6DCD0" w:rsidR="0000461D" w:rsidRDefault="0000461D" w:rsidP="0000461D"/>
    <w:p w14:paraId="39E2113F" w14:textId="30BC7721" w:rsidR="0000461D" w:rsidRDefault="0000461D" w:rsidP="0000461D"/>
    <w:p w14:paraId="4932ED47" w14:textId="41C590CA" w:rsidR="0000461D" w:rsidRDefault="0000461D" w:rsidP="0000461D"/>
    <w:p w14:paraId="5350609C" w14:textId="4D972899" w:rsidR="0000461D" w:rsidRDefault="0000461D" w:rsidP="0000461D"/>
    <w:p w14:paraId="3AFD4CF3" w14:textId="227DD82D" w:rsidR="0000461D" w:rsidRDefault="0000461D" w:rsidP="0000461D"/>
    <w:p w14:paraId="50DAFE47" w14:textId="7C59D204" w:rsidR="0000461D" w:rsidRDefault="0000461D" w:rsidP="0000461D"/>
    <w:p w14:paraId="1CDAD6B2" w14:textId="126B2C3B" w:rsidR="0000461D" w:rsidRDefault="0000461D" w:rsidP="0000461D"/>
    <w:p w14:paraId="348C8470" w14:textId="0DC18E96" w:rsidR="0000461D" w:rsidRDefault="0000461D" w:rsidP="0000461D"/>
    <w:p w14:paraId="5587D86C" w14:textId="57868F75" w:rsidR="0000461D" w:rsidRDefault="0000461D" w:rsidP="0000461D"/>
    <w:p w14:paraId="603A6EBE" w14:textId="3CB756CD" w:rsidR="0000461D" w:rsidRDefault="0000461D" w:rsidP="0000461D"/>
    <w:p w14:paraId="6089BFE7" w14:textId="1F93DB0F" w:rsidR="0000461D" w:rsidRDefault="0000461D" w:rsidP="0000461D"/>
    <w:p w14:paraId="064795A3" w14:textId="77777777" w:rsidR="0000461D" w:rsidRPr="00D80411" w:rsidRDefault="0000461D" w:rsidP="0000461D"/>
    <w:p w14:paraId="6CFABF20" w14:textId="7CCCEDC2" w:rsidR="00E62C64" w:rsidRDefault="00E62C64" w:rsidP="00397365">
      <w:pPr>
        <w:rPr>
          <w:sz w:val="24"/>
          <w:szCs w:val="24"/>
        </w:rPr>
      </w:pPr>
    </w:p>
    <w:p w14:paraId="5CCA2742" w14:textId="7E138A08" w:rsidR="001942A2" w:rsidRDefault="001942A2" w:rsidP="00397365">
      <w:pPr>
        <w:rPr>
          <w:sz w:val="24"/>
          <w:szCs w:val="24"/>
        </w:rPr>
      </w:pPr>
    </w:p>
    <w:p w14:paraId="4EA356FB" w14:textId="6B4CC19C" w:rsidR="001942A2" w:rsidRDefault="001942A2" w:rsidP="00397365">
      <w:pPr>
        <w:rPr>
          <w:sz w:val="24"/>
          <w:szCs w:val="24"/>
        </w:rPr>
      </w:pPr>
    </w:p>
    <w:p w14:paraId="7AAC631F" w14:textId="42639A5E" w:rsidR="001942A2" w:rsidRDefault="001942A2" w:rsidP="00397365">
      <w:pPr>
        <w:rPr>
          <w:sz w:val="24"/>
          <w:szCs w:val="24"/>
        </w:rPr>
      </w:pPr>
    </w:p>
    <w:p w14:paraId="0225D69A" w14:textId="00A68C3E" w:rsidR="001942A2" w:rsidRDefault="001942A2" w:rsidP="00397365">
      <w:pPr>
        <w:rPr>
          <w:sz w:val="24"/>
          <w:szCs w:val="24"/>
        </w:rPr>
      </w:pPr>
    </w:p>
    <w:p w14:paraId="105EE625" w14:textId="34F90FC4" w:rsidR="001942A2" w:rsidRDefault="001942A2" w:rsidP="00397365">
      <w:pPr>
        <w:rPr>
          <w:sz w:val="24"/>
          <w:szCs w:val="24"/>
        </w:rPr>
      </w:pPr>
    </w:p>
    <w:p w14:paraId="5A6435B8" w14:textId="77777777" w:rsidR="0000461D" w:rsidRDefault="0000461D" w:rsidP="00D80411">
      <w:pPr>
        <w:rPr>
          <w:b/>
          <w:sz w:val="32"/>
        </w:rPr>
      </w:pPr>
    </w:p>
    <w:p w14:paraId="5CD36A6E" w14:textId="77777777" w:rsidR="007707E9" w:rsidRDefault="007707E9" w:rsidP="00D80411">
      <w:pPr>
        <w:rPr>
          <w:b/>
          <w:sz w:val="32"/>
        </w:rPr>
      </w:pPr>
    </w:p>
    <w:p w14:paraId="35A6E1D7" w14:textId="77777777" w:rsidR="007707E9" w:rsidRDefault="007707E9" w:rsidP="00D80411">
      <w:pPr>
        <w:rPr>
          <w:b/>
          <w:sz w:val="32"/>
        </w:rPr>
      </w:pPr>
    </w:p>
    <w:p w14:paraId="02CB703B" w14:textId="32A40BC4" w:rsidR="00D80411" w:rsidRDefault="00D80411" w:rsidP="00D80411">
      <w:pPr>
        <w:rPr>
          <w:b/>
          <w:sz w:val="32"/>
        </w:rPr>
      </w:pPr>
      <w:r>
        <w:rPr>
          <w:b/>
          <w:sz w:val="32"/>
        </w:rPr>
        <w:t>Fashion Goes Pop</w:t>
      </w:r>
    </w:p>
    <w:p w14:paraId="519D440D" w14:textId="77777777" w:rsidR="00D80411" w:rsidRDefault="00D80411" w:rsidP="00D80411">
      <w:pPr>
        <w:spacing w:after="120" w:line="261" w:lineRule="auto"/>
        <w:ind w:firstLine="6"/>
        <w:rPr>
          <w:sz w:val="26"/>
        </w:rPr>
      </w:pPr>
      <w:r>
        <w:t>Alice Fisher, The Guardian, 20 March 2011 (theguardian.com)</w:t>
      </w:r>
    </w:p>
    <w:p w14:paraId="19487E8B" w14:textId="77777777" w:rsidR="00D80411" w:rsidRDefault="00D80411" w:rsidP="00D80411">
      <w:pPr>
        <w:spacing w:after="120" w:line="261" w:lineRule="auto"/>
        <w:ind w:firstLine="6"/>
        <w:rPr>
          <w:sz w:val="24"/>
        </w:rPr>
      </w:pPr>
      <w:r>
        <w:rPr>
          <w:sz w:val="24"/>
        </w:rPr>
        <w:t>Spring is a fertile time. Not just for the lambs and the budding trees, but for fashion and trends. The first months of each year bring the latest round of catwalk shows from New York, London, Milan and Paris, and the concurrent awards season sent the best dressed in film and music trotting up the red carpets to the Grammys, the Brits, the Baftas and the Oscars. Spring is an orgy of style.</w:t>
      </w:r>
    </w:p>
    <w:p w14:paraId="0D2B607C" w14:textId="77777777" w:rsidR="00D80411" w:rsidRDefault="00D80411" w:rsidP="00D80411">
      <w:pPr>
        <w:spacing w:after="120" w:line="261" w:lineRule="auto"/>
        <w:ind w:firstLine="6"/>
        <w:rPr>
          <w:sz w:val="24"/>
        </w:rPr>
      </w:pPr>
      <w:r>
        <w:rPr>
          <w:sz w:val="24"/>
        </w:rPr>
        <w:t>In the old days, if you wanted to look at the beautifully ridiculous, the conceptual or the just plain silly, the fashion shows were your best bet. Awards ceremonies, by contrast, used to be elegant oceans of pretty, colourful gowns by Valentino, Marchesa and Versace. They were so sedate that, in 2001, when Björk wore a swan dress by fashion designer Marjan Pejoski and laid six eggs on the red carpet at the Oscars, she was lampooned for years. In 2011, a decade later, nobody would blink if Björk had taken off and flown to her seat. This spring, at the Grammys, Katy Perry sported angel wings, 10-year-old actress and pop star Willow Smith turned up in 8in platform trainers, US singer Nicki Minaj added leopard-print highlights to her pompadour hair to match her leopard-print dress and Lady Gaga arrived in an egg, carried like a Roman emperor.</w:t>
      </w:r>
    </w:p>
    <w:p w14:paraId="54211B2F" w14:textId="77777777" w:rsidR="00D80411" w:rsidRDefault="00D80411" w:rsidP="00D80411">
      <w:pPr>
        <w:spacing w:after="120" w:line="261" w:lineRule="auto"/>
        <w:ind w:firstLine="6"/>
        <w:rPr>
          <w:sz w:val="24"/>
        </w:rPr>
      </w:pPr>
      <w:r>
        <w:rPr>
          <w:sz w:val="24"/>
        </w:rPr>
        <w:t>The designers' most outrageous creations were papped2 on celebrities at red-carpet events rather than at the fashion shows. In fact, the most talked-about turn on the catwalk this season wasn't by Kate Moss, Lara Stone or any other model — it was Lady Gaga's debut at the Thierry Mugler womenswear show in Paris. Something odd is happening with celebrities and style. The stars are becoming more daring, more avant garde than the designers.</w:t>
      </w:r>
    </w:p>
    <w:p w14:paraId="151CC560" w14:textId="77777777" w:rsidR="00D80411" w:rsidRDefault="00D80411" w:rsidP="00D80411">
      <w:pPr>
        <w:spacing w:after="120" w:line="261" w:lineRule="auto"/>
        <w:ind w:firstLine="6"/>
        <w:rPr>
          <w:sz w:val="24"/>
        </w:rPr>
      </w:pPr>
      <w:r>
        <w:rPr>
          <w:sz w:val="24"/>
        </w:rPr>
        <w:t>Nowadays, the biggest female names in music don't particularly set themselves apart from their predecessors through musical style — most of them create surprisingly traditional pop — but the way they look is a whole new world.</w:t>
      </w:r>
    </w:p>
    <w:p w14:paraId="0BCCAB8D" w14:textId="77777777" w:rsidR="00D80411" w:rsidRDefault="00D80411" w:rsidP="00D80411">
      <w:pPr>
        <w:spacing w:after="120" w:line="261" w:lineRule="auto"/>
        <w:ind w:firstLine="6"/>
        <w:rPr>
          <w:sz w:val="24"/>
        </w:rPr>
      </w:pPr>
      <w:r>
        <w:rPr>
          <w:sz w:val="24"/>
        </w:rPr>
        <w:t>The new stars do seem to be more humorous and self-aware than their pop predecessors. When Jessie J won the Critics' Choice at this year's Brit Awards she wore a Vivienne Westwood minidress. 'l look like the evil queen from Snow White,' she told reporters. 'l just need to go and find my dwarfs now.' Similarly, when asked about her big-cat Givenchy couture3 at this year's Grammys, Minaj described her outfit as 'miraculous meets her cub meets ferocity meets fabulosity meets the runway'. Katy Perry is more pragmatic. 'We're all unique. That's why we all win and we all can exist. People don't just want vanilla. They want 31 flavours. I couldn't do what Rihanna does. I couldn't do what Gaga does. They can't do what I do.'</w:t>
      </w:r>
    </w:p>
    <w:p w14:paraId="45DDF220" w14:textId="40AA26C9" w:rsidR="00D80411" w:rsidRDefault="00D80411" w:rsidP="00D80411">
      <w:pPr>
        <w:spacing w:after="120" w:line="261" w:lineRule="auto"/>
        <w:ind w:firstLine="6"/>
        <w:rPr>
          <w:sz w:val="24"/>
        </w:rPr>
      </w:pPr>
      <w:r>
        <w:rPr>
          <w:sz w:val="24"/>
        </w:rPr>
        <w:t>What these stars do is create a break in the monotony of style that has smothered culture of late. Trends used to wash from catwalk to stage to club and pavement unhampered. They may not be of vast cultural significance, but these new celebrities' style is vivid and fun. We have come a long way from laughing at a star for laying eggs on a red carpet to applauding one for arriving in an egg. It's going to be entertaining to see how much further we can go.</w:t>
      </w:r>
    </w:p>
    <w:p w14:paraId="5A9EBA92" w14:textId="77777777" w:rsidR="009673B6" w:rsidRDefault="009673B6" w:rsidP="00D80411">
      <w:pPr>
        <w:spacing w:after="120" w:line="261" w:lineRule="auto"/>
        <w:ind w:firstLine="6"/>
        <w:rPr>
          <w:sz w:val="24"/>
        </w:rPr>
      </w:pPr>
    </w:p>
    <w:p w14:paraId="6E9E8E6A" w14:textId="6879290E" w:rsidR="00D80411" w:rsidRDefault="00D80411" w:rsidP="00D80411">
      <w:pPr>
        <w:spacing w:after="120" w:line="261" w:lineRule="auto"/>
        <w:ind w:firstLine="6"/>
      </w:pPr>
      <w:r>
        <w:t>Glossary:</w:t>
      </w:r>
    </w:p>
    <w:p w14:paraId="3DCFF8A4" w14:textId="77777777" w:rsidR="00F03CEE" w:rsidRDefault="00F03CEE" w:rsidP="00F03CEE">
      <w:pPr>
        <w:spacing w:after="0" w:line="261" w:lineRule="auto"/>
        <w:rPr>
          <w:sz w:val="24"/>
        </w:rPr>
      </w:pPr>
      <w:r>
        <w:rPr>
          <w:sz w:val="24"/>
        </w:rPr>
        <w:t>1 pompadour — a hairstyle in which the hair is brushed upwards for height 2</w:t>
      </w:r>
    </w:p>
    <w:p w14:paraId="6E829380" w14:textId="77777777" w:rsidR="00F03CEE" w:rsidRDefault="00F03CEE" w:rsidP="00F03CEE">
      <w:pPr>
        <w:spacing w:after="0" w:line="261" w:lineRule="auto"/>
        <w:rPr>
          <w:sz w:val="24"/>
        </w:rPr>
      </w:pPr>
      <w:r>
        <w:rPr>
          <w:sz w:val="24"/>
        </w:rPr>
        <w:t xml:space="preserve">2 papped — photographed by paparazzi (independent photographers who take pictures of celebrities) </w:t>
      </w:r>
    </w:p>
    <w:p w14:paraId="77D02CE6" w14:textId="4E10A788" w:rsidR="00D80411" w:rsidRDefault="00F03CEE" w:rsidP="00F03CEE">
      <w:pPr>
        <w:spacing w:after="0" w:line="261" w:lineRule="auto"/>
        <w:rPr>
          <w:sz w:val="24"/>
        </w:rPr>
      </w:pPr>
      <w:r>
        <w:rPr>
          <w:sz w:val="24"/>
        </w:rPr>
        <w:t>3 couture — fashionable made-to-measure clothing</w:t>
      </w:r>
    </w:p>
    <w:p w14:paraId="080ECB7A" w14:textId="77777777" w:rsidR="00F03CEE" w:rsidRPr="00F03CEE" w:rsidRDefault="00F03CEE" w:rsidP="00F03CEE">
      <w:pPr>
        <w:spacing w:after="0" w:line="261" w:lineRule="auto"/>
        <w:rPr>
          <w:sz w:val="24"/>
        </w:rPr>
      </w:pPr>
    </w:p>
    <w:p w14:paraId="657F4724" w14:textId="77777777" w:rsidR="00D80411" w:rsidRDefault="00D80411" w:rsidP="00D80411">
      <w:pPr>
        <w:autoSpaceDE w:val="0"/>
        <w:autoSpaceDN w:val="0"/>
        <w:adjustRightInd w:val="0"/>
        <w:spacing w:after="0" w:line="240" w:lineRule="auto"/>
        <w:rPr>
          <w:rFonts w:cs="Arial"/>
          <w:sz w:val="28"/>
          <w:szCs w:val="28"/>
        </w:rPr>
      </w:pPr>
      <w:r>
        <w:rPr>
          <w:bCs/>
          <w:sz w:val="28"/>
          <w:szCs w:val="28"/>
        </w:rPr>
        <w:t>How does Fisher persuade us that pop stars’ unique fashion choices are a positive thing?</w:t>
      </w:r>
    </w:p>
    <w:p w14:paraId="5ED92125" w14:textId="77777777" w:rsidR="00D80411" w:rsidRDefault="00D80411" w:rsidP="00D80411">
      <w:pPr>
        <w:autoSpaceDE w:val="0"/>
        <w:autoSpaceDN w:val="0"/>
        <w:adjustRightInd w:val="0"/>
        <w:spacing w:after="0" w:line="240" w:lineRule="auto"/>
        <w:rPr>
          <w:rFonts w:cs="Arial"/>
          <w:sz w:val="28"/>
          <w:szCs w:val="28"/>
        </w:rPr>
      </w:pPr>
    </w:p>
    <w:p w14:paraId="4AD965F4" w14:textId="77777777" w:rsidR="00D80411" w:rsidRDefault="00D80411" w:rsidP="00D80411">
      <w:pPr>
        <w:autoSpaceDE w:val="0"/>
        <w:autoSpaceDN w:val="0"/>
        <w:adjustRightInd w:val="0"/>
        <w:spacing w:after="0" w:line="240" w:lineRule="auto"/>
        <w:ind w:firstLine="720"/>
        <w:rPr>
          <w:rFonts w:cs="Arial"/>
          <w:sz w:val="28"/>
          <w:szCs w:val="28"/>
        </w:rPr>
      </w:pPr>
      <w:r>
        <w:rPr>
          <w:rFonts w:cs="Arial"/>
          <w:sz w:val="28"/>
          <w:szCs w:val="28"/>
        </w:rPr>
        <w:t xml:space="preserve">You should comment on: </w:t>
      </w:r>
    </w:p>
    <w:p w14:paraId="11290F7F" w14:textId="77777777" w:rsidR="00D80411" w:rsidRDefault="00D80411" w:rsidP="00D80411">
      <w:pPr>
        <w:pStyle w:val="ListParagraph"/>
        <w:numPr>
          <w:ilvl w:val="0"/>
          <w:numId w:val="10"/>
        </w:numPr>
        <w:autoSpaceDE w:val="0"/>
        <w:autoSpaceDN w:val="0"/>
        <w:adjustRightInd w:val="0"/>
        <w:spacing w:after="0" w:line="240" w:lineRule="auto"/>
        <w:rPr>
          <w:rFonts w:cs="Arial"/>
          <w:sz w:val="28"/>
          <w:szCs w:val="28"/>
        </w:rPr>
      </w:pPr>
      <w:r>
        <w:rPr>
          <w:rFonts w:cs="Arial"/>
          <w:sz w:val="28"/>
          <w:szCs w:val="28"/>
        </w:rPr>
        <w:t>What she says</w:t>
      </w:r>
    </w:p>
    <w:p w14:paraId="6F44240C" w14:textId="77777777" w:rsidR="00D80411" w:rsidRDefault="00D80411" w:rsidP="00D80411">
      <w:pPr>
        <w:pStyle w:val="ListParagraph"/>
        <w:numPr>
          <w:ilvl w:val="0"/>
          <w:numId w:val="10"/>
        </w:numPr>
        <w:autoSpaceDE w:val="0"/>
        <w:autoSpaceDN w:val="0"/>
        <w:adjustRightInd w:val="0"/>
        <w:spacing w:after="0" w:line="240" w:lineRule="auto"/>
        <w:rPr>
          <w:rFonts w:cs="Arial"/>
          <w:sz w:val="28"/>
          <w:szCs w:val="28"/>
        </w:rPr>
      </w:pPr>
      <w:r>
        <w:rPr>
          <w:rFonts w:cs="Arial"/>
          <w:sz w:val="28"/>
          <w:szCs w:val="28"/>
        </w:rPr>
        <w:t>Her use of language and tone</w:t>
      </w:r>
    </w:p>
    <w:p w14:paraId="2427C0F2" w14:textId="078F52BD" w:rsidR="00D80411" w:rsidRDefault="00D80411" w:rsidP="00D80411">
      <w:pPr>
        <w:pStyle w:val="ListParagraph"/>
        <w:numPr>
          <w:ilvl w:val="0"/>
          <w:numId w:val="11"/>
        </w:numPr>
        <w:autoSpaceDE w:val="0"/>
        <w:autoSpaceDN w:val="0"/>
        <w:adjustRightInd w:val="0"/>
        <w:spacing w:after="0" w:line="240" w:lineRule="auto"/>
        <w:rPr>
          <w:sz w:val="28"/>
          <w:szCs w:val="28"/>
        </w:rPr>
      </w:pPr>
      <w:r>
        <w:rPr>
          <w:rFonts w:cs="Arial"/>
          <w:sz w:val="28"/>
          <w:szCs w:val="28"/>
        </w:rPr>
        <w:t>The way she presents her arguments about fashion [10]</w:t>
      </w:r>
    </w:p>
    <w:p w14:paraId="087F8ADA" w14:textId="0AF5CF59" w:rsidR="00D80411" w:rsidRDefault="00D80411" w:rsidP="00397365">
      <w:pPr>
        <w:rPr>
          <w:sz w:val="24"/>
          <w:szCs w:val="24"/>
        </w:rPr>
      </w:pPr>
    </w:p>
    <w:p w14:paraId="132037DE" w14:textId="45F59933" w:rsidR="00D27586" w:rsidRDefault="00B84399" w:rsidP="00397365">
      <w:pPr>
        <w:rPr>
          <w:sz w:val="24"/>
          <w:szCs w:val="24"/>
        </w:rPr>
      </w:pPr>
      <w:r>
        <w:rPr>
          <w:noProof/>
          <w:sz w:val="24"/>
          <w:szCs w:val="24"/>
          <w:lang w:eastAsia="en-GB"/>
        </w:rPr>
        <mc:AlternateContent>
          <mc:Choice Requires="wps">
            <w:drawing>
              <wp:anchor distT="0" distB="0" distL="114300" distR="114300" simplePos="0" relativeHeight="251701248" behindDoc="0" locked="0" layoutInCell="1" allowOverlap="1" wp14:anchorId="2252D19F" wp14:editId="56BC291E">
                <wp:simplePos x="0" y="0"/>
                <wp:positionH relativeFrom="column">
                  <wp:posOffset>-87630</wp:posOffset>
                </wp:positionH>
                <wp:positionV relativeFrom="paragraph">
                  <wp:posOffset>160655</wp:posOffset>
                </wp:positionV>
                <wp:extent cx="5761990" cy="5705475"/>
                <wp:effectExtent l="0" t="0" r="10160" b="28575"/>
                <wp:wrapNone/>
                <wp:docPr id="3107" name="Rectangle: Rounded Corners 3107"/>
                <wp:cNvGraphicFramePr/>
                <a:graphic xmlns:a="http://schemas.openxmlformats.org/drawingml/2006/main">
                  <a:graphicData uri="http://schemas.microsoft.com/office/word/2010/wordprocessingShape">
                    <wps:wsp>
                      <wps:cNvSpPr/>
                      <wps:spPr>
                        <a:xfrm>
                          <a:off x="0" y="0"/>
                          <a:ext cx="5761990" cy="5705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D2744" id="Rectangle: Rounded Corners 3107" o:spid="_x0000_s1026" style="position:absolute;margin-left:-6.9pt;margin-top:12.65pt;width:453.7pt;height:449.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" fillcolor="white [3212]" strokecolor="black [3213]" strokeweight="1pt">
                <v:stroke joinstyle="miter"/>
              </v:roundrect>
            </w:pict>
          </mc:Fallback>
        </mc:AlternateContent>
      </w:r>
    </w:p>
    <w:p w14:paraId="344A2706" w14:textId="1BC7D66A" w:rsidR="00E62C64" w:rsidRDefault="00E62C64" w:rsidP="00397365">
      <w:pPr>
        <w:rPr>
          <w:sz w:val="24"/>
          <w:szCs w:val="24"/>
        </w:rPr>
      </w:pPr>
    </w:p>
    <w:p w14:paraId="5C79740D" w14:textId="3A6604DE" w:rsidR="00E62C64" w:rsidRDefault="00E62C64" w:rsidP="00397365">
      <w:pPr>
        <w:rPr>
          <w:sz w:val="24"/>
          <w:szCs w:val="24"/>
        </w:rPr>
      </w:pPr>
    </w:p>
    <w:p w14:paraId="76D592EF" w14:textId="7A72D64E" w:rsidR="00E62C64" w:rsidRDefault="00E62C64" w:rsidP="00397365">
      <w:pPr>
        <w:rPr>
          <w:sz w:val="24"/>
          <w:szCs w:val="24"/>
        </w:rPr>
      </w:pPr>
    </w:p>
    <w:p w14:paraId="2294555D" w14:textId="6185B7DB" w:rsidR="00E62C64" w:rsidRDefault="00E62C64" w:rsidP="00397365">
      <w:pPr>
        <w:rPr>
          <w:sz w:val="24"/>
          <w:szCs w:val="24"/>
        </w:rPr>
      </w:pPr>
    </w:p>
    <w:p w14:paraId="00891DD6" w14:textId="55DE231B" w:rsidR="00E62C64" w:rsidRDefault="00E62C64" w:rsidP="00397365">
      <w:pPr>
        <w:rPr>
          <w:sz w:val="24"/>
          <w:szCs w:val="24"/>
        </w:rPr>
      </w:pPr>
    </w:p>
    <w:p w14:paraId="6A6DB795" w14:textId="0E28B512" w:rsidR="00E62C64" w:rsidRDefault="00E62C64" w:rsidP="00397365">
      <w:pPr>
        <w:rPr>
          <w:sz w:val="24"/>
          <w:szCs w:val="24"/>
        </w:rPr>
      </w:pPr>
    </w:p>
    <w:p w14:paraId="4AB73EEB" w14:textId="72F58CDE" w:rsidR="00E62C64" w:rsidRDefault="00E62C64" w:rsidP="00397365">
      <w:pPr>
        <w:rPr>
          <w:sz w:val="24"/>
          <w:szCs w:val="24"/>
        </w:rPr>
      </w:pPr>
    </w:p>
    <w:p w14:paraId="512A1623" w14:textId="56A00F5C" w:rsidR="00E62C64" w:rsidRDefault="00E62C64" w:rsidP="00397365">
      <w:pPr>
        <w:rPr>
          <w:sz w:val="24"/>
          <w:szCs w:val="24"/>
        </w:rPr>
      </w:pPr>
    </w:p>
    <w:p w14:paraId="557A23AC" w14:textId="49B762DD" w:rsidR="00E62C64" w:rsidRDefault="00E62C64" w:rsidP="00397365">
      <w:pPr>
        <w:rPr>
          <w:sz w:val="24"/>
          <w:szCs w:val="24"/>
        </w:rPr>
      </w:pPr>
    </w:p>
    <w:p w14:paraId="1B5888E9" w14:textId="2E891735" w:rsidR="00E62C64" w:rsidRDefault="00E62C64" w:rsidP="00397365">
      <w:pPr>
        <w:rPr>
          <w:sz w:val="24"/>
          <w:szCs w:val="24"/>
        </w:rPr>
      </w:pPr>
    </w:p>
    <w:p w14:paraId="5C4C0772" w14:textId="6BC68D48" w:rsidR="00E62C64" w:rsidRDefault="00E62C64" w:rsidP="00397365">
      <w:pPr>
        <w:rPr>
          <w:sz w:val="24"/>
          <w:szCs w:val="24"/>
        </w:rPr>
      </w:pPr>
    </w:p>
    <w:p w14:paraId="3B270070" w14:textId="62489723" w:rsidR="00E62C64" w:rsidRDefault="00E62C64" w:rsidP="00397365">
      <w:pPr>
        <w:rPr>
          <w:sz w:val="24"/>
          <w:szCs w:val="24"/>
        </w:rPr>
      </w:pPr>
    </w:p>
    <w:p w14:paraId="43F4A32F" w14:textId="1B251C84" w:rsidR="00E62C64" w:rsidRDefault="00E62C64" w:rsidP="00397365">
      <w:pPr>
        <w:rPr>
          <w:sz w:val="24"/>
          <w:szCs w:val="24"/>
        </w:rPr>
      </w:pPr>
    </w:p>
    <w:p w14:paraId="79C3B0A4" w14:textId="2065DEC0" w:rsidR="00E62C64" w:rsidRDefault="00E62C64" w:rsidP="00397365">
      <w:pPr>
        <w:rPr>
          <w:sz w:val="24"/>
          <w:szCs w:val="24"/>
        </w:rPr>
      </w:pPr>
    </w:p>
    <w:p w14:paraId="7F1F272A" w14:textId="692E7808" w:rsidR="00D80411" w:rsidRDefault="00D80411" w:rsidP="00397365">
      <w:pPr>
        <w:rPr>
          <w:sz w:val="24"/>
          <w:szCs w:val="24"/>
        </w:rPr>
      </w:pPr>
    </w:p>
    <w:p w14:paraId="36BFBBD3" w14:textId="74955D39" w:rsidR="00D80411" w:rsidRDefault="00D80411" w:rsidP="00397365">
      <w:pPr>
        <w:rPr>
          <w:sz w:val="24"/>
          <w:szCs w:val="24"/>
        </w:rPr>
      </w:pPr>
    </w:p>
    <w:p w14:paraId="2126502A" w14:textId="55DE29DB" w:rsidR="00D80411" w:rsidRDefault="00D80411" w:rsidP="00397365">
      <w:pPr>
        <w:rPr>
          <w:sz w:val="24"/>
          <w:szCs w:val="24"/>
        </w:rPr>
      </w:pPr>
    </w:p>
    <w:p w14:paraId="46F8A527" w14:textId="4BE4A6E7" w:rsidR="00D80411" w:rsidRDefault="00D80411" w:rsidP="00397365">
      <w:pPr>
        <w:rPr>
          <w:sz w:val="24"/>
          <w:szCs w:val="24"/>
        </w:rPr>
      </w:pPr>
    </w:p>
    <w:p w14:paraId="1DE3CEAD" w14:textId="477C85C2" w:rsidR="00D80411" w:rsidRDefault="00D80411" w:rsidP="00397365">
      <w:pPr>
        <w:rPr>
          <w:sz w:val="24"/>
          <w:szCs w:val="24"/>
        </w:rPr>
      </w:pPr>
    </w:p>
    <w:p w14:paraId="43BAAF51" w14:textId="42FF90BF" w:rsidR="00F03CEE" w:rsidRPr="009D3CB7" w:rsidRDefault="00315BD5" w:rsidP="00F03CEE">
      <w:pPr>
        <w:spacing w:after="0" w:line="261" w:lineRule="auto"/>
        <w:rPr>
          <w:sz w:val="24"/>
        </w:rPr>
      </w:pPr>
      <w:r>
        <w:rPr>
          <w:sz w:val="24"/>
        </w:rPr>
        <w:t xml:space="preserve">Write an </w:t>
      </w:r>
      <w:r w:rsidRPr="00125A14">
        <w:rPr>
          <w:sz w:val="24"/>
          <w:u w:val="single"/>
        </w:rPr>
        <w:t>account</w:t>
      </w:r>
      <w:r>
        <w:rPr>
          <w:sz w:val="24"/>
        </w:rPr>
        <w:t xml:space="preserve"> of a time that you attended a family gathering or wedding,</w:t>
      </w:r>
    </w:p>
    <w:p w14:paraId="384BEBB9" w14:textId="77777777" w:rsidR="00F03CEE" w:rsidRDefault="00F03CEE" w:rsidP="00D80411">
      <w:pPr>
        <w:spacing w:after="120" w:line="220" w:lineRule="auto"/>
        <w:rPr>
          <w:i/>
        </w:rPr>
      </w:pPr>
    </w:p>
    <w:p w14:paraId="13FD84EE" w14:textId="77777777" w:rsidR="00F03CEE" w:rsidRDefault="00F03CEE" w:rsidP="00D80411">
      <w:pPr>
        <w:spacing w:after="120" w:line="220" w:lineRule="auto"/>
        <w:rPr>
          <w:i/>
        </w:rPr>
      </w:pPr>
    </w:p>
    <w:p w14:paraId="046CDAB4" w14:textId="2D79E5BA" w:rsidR="00F03CEE" w:rsidRDefault="00F03CEE" w:rsidP="00D80411">
      <w:pPr>
        <w:spacing w:after="120" w:line="220" w:lineRule="auto"/>
        <w:rPr>
          <w:i/>
        </w:rPr>
      </w:pPr>
      <w:r>
        <w:rPr>
          <w:noProof/>
          <w:sz w:val="24"/>
          <w:szCs w:val="24"/>
          <w:lang w:eastAsia="en-GB"/>
        </w:rPr>
        <mc:AlternateContent>
          <mc:Choice Requires="wps">
            <w:drawing>
              <wp:anchor distT="0" distB="0" distL="114300" distR="114300" simplePos="0" relativeHeight="251794432" behindDoc="0" locked="0" layoutInCell="1" allowOverlap="1" wp14:anchorId="386EEBFC" wp14:editId="481082AD">
                <wp:simplePos x="0" y="0"/>
                <wp:positionH relativeFrom="column">
                  <wp:posOffset>0</wp:posOffset>
                </wp:positionH>
                <wp:positionV relativeFrom="paragraph">
                  <wp:posOffset>907</wp:posOffset>
                </wp:positionV>
                <wp:extent cx="5762445" cy="8011886"/>
                <wp:effectExtent l="0" t="0" r="10160" b="27305"/>
                <wp:wrapNone/>
                <wp:docPr id="3171" name="Rectangle: Rounded Corners 3171"/>
                <wp:cNvGraphicFramePr/>
                <a:graphic xmlns:a="http://schemas.openxmlformats.org/drawingml/2006/main">
                  <a:graphicData uri="http://schemas.microsoft.com/office/word/2010/wordprocessingShape">
                    <wps:wsp>
                      <wps:cNvSpPr/>
                      <wps:spPr>
                        <a:xfrm>
                          <a:off x="0" y="0"/>
                          <a:ext cx="5762445" cy="80118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7BACB" id="Rectangle: Rounded Corners 3171" o:spid="_x0000_s1026" style="position:absolute;margin-left:0;margin-top:.05pt;width:453.75pt;height:630.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" fillcolor="white [3212]" strokecolor="black [3213]" strokeweight="1pt">
                <v:stroke joinstyle="miter"/>
              </v:roundrect>
            </w:pict>
          </mc:Fallback>
        </mc:AlternateContent>
      </w:r>
    </w:p>
    <w:p w14:paraId="5B011FDE" w14:textId="77777777" w:rsidR="00F03CEE" w:rsidRDefault="00F03CEE" w:rsidP="00D80411">
      <w:pPr>
        <w:spacing w:after="120" w:line="220" w:lineRule="auto"/>
        <w:rPr>
          <w:i/>
        </w:rPr>
      </w:pPr>
    </w:p>
    <w:p w14:paraId="3E23F28C" w14:textId="77777777" w:rsidR="00F03CEE" w:rsidRDefault="00F03CEE" w:rsidP="00D80411">
      <w:pPr>
        <w:spacing w:after="120" w:line="220" w:lineRule="auto"/>
        <w:rPr>
          <w:i/>
        </w:rPr>
      </w:pPr>
    </w:p>
    <w:p w14:paraId="5A90CFF2" w14:textId="77777777" w:rsidR="00F03CEE" w:rsidRDefault="00F03CEE" w:rsidP="00D80411">
      <w:pPr>
        <w:spacing w:after="120" w:line="220" w:lineRule="auto"/>
        <w:rPr>
          <w:i/>
        </w:rPr>
      </w:pPr>
    </w:p>
    <w:p w14:paraId="3B6792B3" w14:textId="77777777" w:rsidR="00F03CEE" w:rsidRDefault="00F03CEE" w:rsidP="00D80411">
      <w:pPr>
        <w:spacing w:after="120" w:line="220" w:lineRule="auto"/>
        <w:rPr>
          <w:i/>
        </w:rPr>
      </w:pPr>
    </w:p>
    <w:p w14:paraId="65A2BB20" w14:textId="77777777" w:rsidR="00F03CEE" w:rsidRDefault="00F03CEE" w:rsidP="00D80411">
      <w:pPr>
        <w:spacing w:after="120" w:line="220" w:lineRule="auto"/>
        <w:rPr>
          <w:i/>
        </w:rPr>
      </w:pPr>
    </w:p>
    <w:p w14:paraId="0A17CE83" w14:textId="77777777" w:rsidR="00F03CEE" w:rsidRDefault="00F03CEE" w:rsidP="00D80411">
      <w:pPr>
        <w:spacing w:after="120" w:line="220" w:lineRule="auto"/>
        <w:rPr>
          <w:i/>
        </w:rPr>
      </w:pPr>
    </w:p>
    <w:p w14:paraId="732D689D" w14:textId="77777777" w:rsidR="00F03CEE" w:rsidRDefault="00F03CEE" w:rsidP="00D80411">
      <w:pPr>
        <w:spacing w:after="120" w:line="220" w:lineRule="auto"/>
        <w:rPr>
          <w:i/>
        </w:rPr>
      </w:pPr>
    </w:p>
    <w:p w14:paraId="6E77D8A1" w14:textId="77777777" w:rsidR="00F03CEE" w:rsidRDefault="00F03CEE" w:rsidP="00D80411">
      <w:pPr>
        <w:spacing w:after="120" w:line="220" w:lineRule="auto"/>
        <w:rPr>
          <w:i/>
        </w:rPr>
      </w:pPr>
    </w:p>
    <w:p w14:paraId="55375B30" w14:textId="77777777" w:rsidR="00F03CEE" w:rsidRDefault="00F03CEE" w:rsidP="00D80411">
      <w:pPr>
        <w:spacing w:after="120" w:line="220" w:lineRule="auto"/>
        <w:rPr>
          <w:i/>
        </w:rPr>
      </w:pPr>
    </w:p>
    <w:p w14:paraId="175BFF52" w14:textId="77777777" w:rsidR="00F03CEE" w:rsidRDefault="00F03CEE" w:rsidP="00D80411">
      <w:pPr>
        <w:spacing w:after="120" w:line="220" w:lineRule="auto"/>
        <w:rPr>
          <w:i/>
        </w:rPr>
      </w:pPr>
    </w:p>
    <w:p w14:paraId="2D7BF3C3" w14:textId="77777777" w:rsidR="00F03CEE" w:rsidRDefault="00F03CEE" w:rsidP="00D80411">
      <w:pPr>
        <w:spacing w:after="120" w:line="220" w:lineRule="auto"/>
        <w:rPr>
          <w:i/>
        </w:rPr>
      </w:pPr>
    </w:p>
    <w:p w14:paraId="3CF6E3D7" w14:textId="77777777" w:rsidR="00F03CEE" w:rsidRDefault="00F03CEE" w:rsidP="00D80411">
      <w:pPr>
        <w:spacing w:after="120" w:line="220" w:lineRule="auto"/>
        <w:rPr>
          <w:i/>
        </w:rPr>
      </w:pPr>
    </w:p>
    <w:p w14:paraId="2D03CC63" w14:textId="77777777" w:rsidR="00F03CEE" w:rsidRDefault="00F03CEE" w:rsidP="00D80411">
      <w:pPr>
        <w:spacing w:after="120" w:line="220" w:lineRule="auto"/>
        <w:rPr>
          <w:i/>
        </w:rPr>
      </w:pPr>
    </w:p>
    <w:p w14:paraId="6813A34B" w14:textId="77777777" w:rsidR="00F03CEE" w:rsidRDefault="00F03CEE" w:rsidP="00D80411">
      <w:pPr>
        <w:spacing w:after="120" w:line="220" w:lineRule="auto"/>
        <w:rPr>
          <w:i/>
        </w:rPr>
      </w:pPr>
    </w:p>
    <w:p w14:paraId="5C6C3799" w14:textId="77777777" w:rsidR="00F03CEE" w:rsidRDefault="00F03CEE" w:rsidP="00D80411">
      <w:pPr>
        <w:spacing w:after="120" w:line="220" w:lineRule="auto"/>
        <w:rPr>
          <w:i/>
        </w:rPr>
      </w:pPr>
    </w:p>
    <w:p w14:paraId="491DEE08" w14:textId="77777777" w:rsidR="00F03CEE" w:rsidRDefault="00F03CEE" w:rsidP="00D80411">
      <w:pPr>
        <w:spacing w:after="120" w:line="220" w:lineRule="auto"/>
        <w:rPr>
          <w:i/>
        </w:rPr>
      </w:pPr>
    </w:p>
    <w:p w14:paraId="169B1E13" w14:textId="77777777" w:rsidR="00F03CEE" w:rsidRDefault="00F03CEE" w:rsidP="00D80411">
      <w:pPr>
        <w:spacing w:after="120" w:line="220" w:lineRule="auto"/>
        <w:rPr>
          <w:i/>
        </w:rPr>
      </w:pPr>
    </w:p>
    <w:p w14:paraId="6434F386" w14:textId="77777777" w:rsidR="00F03CEE" w:rsidRDefault="00F03CEE" w:rsidP="00D80411">
      <w:pPr>
        <w:spacing w:after="120" w:line="220" w:lineRule="auto"/>
        <w:rPr>
          <w:i/>
        </w:rPr>
      </w:pPr>
    </w:p>
    <w:p w14:paraId="6C1FD894" w14:textId="77777777" w:rsidR="00F03CEE" w:rsidRDefault="00F03CEE" w:rsidP="00D80411">
      <w:pPr>
        <w:spacing w:after="120" w:line="220" w:lineRule="auto"/>
        <w:rPr>
          <w:i/>
        </w:rPr>
      </w:pPr>
    </w:p>
    <w:p w14:paraId="3F288C87" w14:textId="77777777" w:rsidR="00F03CEE" w:rsidRDefault="00F03CEE" w:rsidP="00D80411">
      <w:pPr>
        <w:spacing w:after="120" w:line="220" w:lineRule="auto"/>
        <w:rPr>
          <w:i/>
        </w:rPr>
      </w:pPr>
    </w:p>
    <w:p w14:paraId="5987FDD5" w14:textId="77777777" w:rsidR="00F03CEE" w:rsidRDefault="00F03CEE" w:rsidP="00D80411">
      <w:pPr>
        <w:spacing w:after="120" w:line="220" w:lineRule="auto"/>
        <w:rPr>
          <w:i/>
        </w:rPr>
      </w:pPr>
    </w:p>
    <w:p w14:paraId="1650330F" w14:textId="77777777" w:rsidR="00F03CEE" w:rsidRDefault="00F03CEE" w:rsidP="00D80411">
      <w:pPr>
        <w:spacing w:after="120" w:line="220" w:lineRule="auto"/>
        <w:rPr>
          <w:i/>
        </w:rPr>
      </w:pPr>
    </w:p>
    <w:p w14:paraId="70A1D9D3" w14:textId="77777777" w:rsidR="00F03CEE" w:rsidRDefault="00F03CEE" w:rsidP="00D80411">
      <w:pPr>
        <w:spacing w:after="120" w:line="220" w:lineRule="auto"/>
        <w:rPr>
          <w:i/>
        </w:rPr>
      </w:pPr>
    </w:p>
    <w:p w14:paraId="6CA3CFCA" w14:textId="77777777" w:rsidR="00F03CEE" w:rsidRDefault="00F03CEE" w:rsidP="00D80411">
      <w:pPr>
        <w:spacing w:after="120" w:line="220" w:lineRule="auto"/>
        <w:rPr>
          <w:i/>
        </w:rPr>
      </w:pPr>
    </w:p>
    <w:p w14:paraId="11481E50" w14:textId="77777777" w:rsidR="00F03CEE" w:rsidRDefault="00F03CEE" w:rsidP="00D80411">
      <w:pPr>
        <w:spacing w:after="120" w:line="220" w:lineRule="auto"/>
        <w:rPr>
          <w:i/>
        </w:rPr>
      </w:pPr>
    </w:p>
    <w:p w14:paraId="4EABA18E" w14:textId="77777777" w:rsidR="00F03CEE" w:rsidRDefault="00F03CEE" w:rsidP="00D80411">
      <w:pPr>
        <w:spacing w:after="120" w:line="220" w:lineRule="auto"/>
        <w:rPr>
          <w:i/>
        </w:rPr>
      </w:pPr>
    </w:p>
    <w:p w14:paraId="219FE66B" w14:textId="77777777" w:rsidR="00F03CEE" w:rsidRDefault="00F03CEE" w:rsidP="00D80411">
      <w:pPr>
        <w:spacing w:after="120" w:line="220" w:lineRule="auto"/>
        <w:rPr>
          <w:i/>
        </w:rPr>
      </w:pPr>
    </w:p>
    <w:p w14:paraId="477E167A" w14:textId="77777777" w:rsidR="00F03CEE" w:rsidRDefault="00F03CEE" w:rsidP="00D80411">
      <w:pPr>
        <w:spacing w:after="120" w:line="220" w:lineRule="auto"/>
        <w:rPr>
          <w:i/>
        </w:rPr>
      </w:pPr>
    </w:p>
    <w:p w14:paraId="355585F5" w14:textId="77777777" w:rsidR="00F03CEE" w:rsidRDefault="00F03CEE" w:rsidP="00D80411">
      <w:pPr>
        <w:spacing w:after="120" w:line="220" w:lineRule="auto"/>
        <w:rPr>
          <w:i/>
        </w:rPr>
      </w:pPr>
    </w:p>
    <w:p w14:paraId="14949C46" w14:textId="77777777" w:rsidR="00F03CEE" w:rsidRDefault="00F03CEE" w:rsidP="00D80411">
      <w:pPr>
        <w:spacing w:after="120" w:line="220" w:lineRule="auto"/>
        <w:rPr>
          <w:i/>
        </w:rPr>
      </w:pPr>
    </w:p>
    <w:p w14:paraId="2AC9BD19" w14:textId="77777777" w:rsidR="00F03CEE" w:rsidRDefault="00F03CEE" w:rsidP="00D80411">
      <w:pPr>
        <w:spacing w:after="120" w:line="220" w:lineRule="auto"/>
        <w:rPr>
          <w:i/>
        </w:rPr>
      </w:pPr>
    </w:p>
    <w:p w14:paraId="6F1B15EB" w14:textId="77777777" w:rsidR="00F03CEE" w:rsidRDefault="00F03CEE" w:rsidP="00D80411">
      <w:pPr>
        <w:spacing w:after="120" w:line="220" w:lineRule="auto"/>
        <w:rPr>
          <w:i/>
        </w:rPr>
      </w:pPr>
    </w:p>
    <w:p w14:paraId="068A5420" w14:textId="77777777" w:rsidR="00F03CEE" w:rsidRDefault="00F03CEE" w:rsidP="00D80411">
      <w:pPr>
        <w:spacing w:after="120" w:line="220" w:lineRule="auto"/>
        <w:rPr>
          <w:i/>
        </w:rPr>
      </w:pPr>
    </w:p>
    <w:p w14:paraId="34C72C1F" w14:textId="77777777" w:rsidR="00A20996" w:rsidRDefault="00A20996" w:rsidP="00397365">
      <w:pPr>
        <w:rPr>
          <w:sz w:val="24"/>
          <w:szCs w:val="24"/>
        </w:rPr>
      </w:pPr>
      <w:r>
        <w:rPr>
          <w:sz w:val="24"/>
          <w:szCs w:val="24"/>
        </w:rPr>
        <w:t>The Kite Runner</w:t>
      </w:r>
    </w:p>
    <w:p w14:paraId="3E6DCE32" w14:textId="36995E65" w:rsidR="00E62C64" w:rsidRDefault="00A20996" w:rsidP="00397365">
      <w:pPr>
        <w:rPr>
          <w:sz w:val="24"/>
          <w:szCs w:val="24"/>
        </w:rPr>
      </w:pPr>
      <w:r w:rsidRPr="00A20996">
        <w:rPr>
          <w:sz w:val="24"/>
          <w:szCs w:val="24"/>
        </w:rPr>
        <w:t>When we were children, Hassan and I used to climb the poplar trees in the driveway of my father’s house and annoy our neighbours by reflecting sunlight into their homes with a shard of mirror. We would sit across from each other on a pair of high branches, our naked feet dangling, our trouser pockets filled with dried mulberries and walnuts. We took turns with the mirror as we ate mulberries, pelted each other with them, giggling, laughing. I can still see Hassan up on that tree, sunlight flickering through the leaves on his almost perfectly round face, a face like a Chinese doll chiselled from hardwood: his flat, broad nose and slanting, narrow eyes like bamboo leaves, eyes that looked, depending on the light, gold, green, even sapphire. I can still see his tiny low-set ears and that pointed stub of a chin, a meaty appendage that looked like it was added as a mere afterthought. And the cleft lip, just left of midline, where the Chinese doll maker’s instrument may have slipped, or perhaps he had simply grown tired and careless. </w:t>
      </w:r>
      <w:r w:rsidRPr="00A20996">
        <w:rPr>
          <w:sz w:val="24"/>
          <w:szCs w:val="24"/>
        </w:rPr>
        <w:br/>
      </w:r>
      <w:r w:rsidRPr="00A20996">
        <w:rPr>
          <w:sz w:val="24"/>
          <w:szCs w:val="24"/>
        </w:rPr>
        <w:br/>
        <w:t>Sometimes, up in those trees, I talked Hassan into firing walnuts with his slingshot at the neighbour's one-eyed German shepherd. Hassan never wanted to, but if I asked, </w:t>
      </w:r>
      <w:r w:rsidRPr="00A20996">
        <w:rPr>
          <w:i/>
          <w:iCs/>
          <w:sz w:val="24"/>
          <w:szCs w:val="24"/>
        </w:rPr>
        <w:t>really</w:t>
      </w:r>
      <w:r w:rsidRPr="00A20996">
        <w:rPr>
          <w:sz w:val="24"/>
          <w:szCs w:val="24"/>
        </w:rPr>
        <w:t> asked, he wouldn’t deny me. Hassan never denied me anything. And he was deadly with his slingshot. Hassan’s father, Ali, used to catch us and get mad, or as mad as someone as gentle as Ali could ever get. He would wag his finger and wave us down from the tree. He would take the mirror and tell us what his mother had told him, that the devil shone mirrors too, shone them to distract Muslims during prayer. "And he laughs while he does it," he always added, scowling at his son. </w:t>
      </w:r>
      <w:r w:rsidRPr="00A20996">
        <w:rPr>
          <w:sz w:val="24"/>
          <w:szCs w:val="24"/>
        </w:rPr>
        <w:br/>
      </w:r>
      <w:r w:rsidRPr="00A20996">
        <w:rPr>
          <w:sz w:val="24"/>
          <w:szCs w:val="24"/>
        </w:rPr>
        <w:br/>
        <w:t>"Yes, Father," Hassan would mumble, looking down at his feet. But he never told on me. Never told that the mirror, like shooting walnuts at the neighbour's dog, was always my idea. </w:t>
      </w:r>
    </w:p>
    <w:p w14:paraId="50EA4F9B" w14:textId="2E47E89A" w:rsidR="00A20996" w:rsidRPr="009673B6" w:rsidRDefault="00A20996" w:rsidP="00397365">
      <w:pPr>
        <w:rPr>
          <w:b/>
          <w:sz w:val="24"/>
          <w:szCs w:val="24"/>
        </w:rPr>
      </w:pPr>
      <w:r w:rsidRPr="009673B6">
        <w:rPr>
          <w:b/>
          <w:noProof/>
          <w:sz w:val="24"/>
          <w:szCs w:val="24"/>
          <w:lang w:eastAsia="en-GB"/>
        </w:rPr>
        <mc:AlternateContent>
          <mc:Choice Requires="wps">
            <w:drawing>
              <wp:anchor distT="0" distB="0" distL="114300" distR="114300" simplePos="0" relativeHeight="251797504" behindDoc="0" locked="0" layoutInCell="1" allowOverlap="1" wp14:anchorId="7A5EDB3D" wp14:editId="7B918AD4">
                <wp:simplePos x="0" y="0"/>
                <wp:positionH relativeFrom="margin">
                  <wp:align>left</wp:align>
                </wp:positionH>
                <wp:positionV relativeFrom="paragraph">
                  <wp:posOffset>306691</wp:posOffset>
                </wp:positionV>
                <wp:extent cx="5739319" cy="3180945"/>
                <wp:effectExtent l="0" t="0" r="13970" b="19685"/>
                <wp:wrapNone/>
                <wp:docPr id="3172" name="Rectangle: Rounded Corners 3172"/>
                <wp:cNvGraphicFramePr/>
                <a:graphic xmlns:a="http://schemas.openxmlformats.org/drawingml/2006/main">
                  <a:graphicData uri="http://schemas.microsoft.com/office/word/2010/wordprocessingShape">
                    <wps:wsp>
                      <wps:cNvSpPr/>
                      <wps:spPr>
                        <a:xfrm>
                          <a:off x="0" y="0"/>
                          <a:ext cx="5739319" cy="31809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B4018" id="Rectangle: Rounded Corners 3172" o:spid="_x0000_s1026" style="position:absolute;margin-left:0;margin-top:24.15pt;width:451.9pt;height:250.4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" fillcolor="white [3212]" strokecolor="black [3213]" strokeweight="1pt">
                <v:stroke joinstyle="miter"/>
                <w10:wrap anchorx="margin"/>
              </v:roundrect>
            </w:pict>
          </mc:Fallback>
        </mc:AlternateContent>
      </w:r>
      <w:r w:rsidRPr="009673B6">
        <w:rPr>
          <w:b/>
          <w:sz w:val="24"/>
          <w:szCs w:val="24"/>
        </w:rPr>
        <w:t>Read the extract. What impression do you get of Hassan?</w:t>
      </w:r>
      <w:r w:rsidR="009673B6" w:rsidRPr="009673B6">
        <w:rPr>
          <w:b/>
          <w:sz w:val="24"/>
          <w:szCs w:val="24"/>
        </w:rPr>
        <w:t xml:space="preserve"> (10 marks)</w:t>
      </w:r>
    </w:p>
    <w:p w14:paraId="299044DA" w14:textId="742A018D" w:rsidR="00E62C64" w:rsidRDefault="00E62C64" w:rsidP="00397365">
      <w:pPr>
        <w:rPr>
          <w:sz w:val="24"/>
          <w:szCs w:val="24"/>
        </w:rPr>
      </w:pPr>
    </w:p>
    <w:p w14:paraId="191D2A7E" w14:textId="0EF3E3EA" w:rsidR="00E62C64" w:rsidRDefault="00E62C64" w:rsidP="00397365">
      <w:pPr>
        <w:rPr>
          <w:sz w:val="24"/>
          <w:szCs w:val="24"/>
        </w:rPr>
      </w:pPr>
    </w:p>
    <w:p w14:paraId="3D7B4E11" w14:textId="3E6EB5A5" w:rsidR="00E62C64" w:rsidRDefault="00E62C64" w:rsidP="00397365">
      <w:pPr>
        <w:rPr>
          <w:sz w:val="24"/>
          <w:szCs w:val="24"/>
        </w:rPr>
      </w:pPr>
    </w:p>
    <w:p w14:paraId="383B621E" w14:textId="592FF74F" w:rsidR="00E62C64" w:rsidRDefault="00E62C64" w:rsidP="00397365">
      <w:pPr>
        <w:rPr>
          <w:sz w:val="24"/>
          <w:szCs w:val="24"/>
        </w:rPr>
      </w:pPr>
    </w:p>
    <w:p w14:paraId="202F6672" w14:textId="5579E799" w:rsidR="00E62C64" w:rsidRDefault="00E62C64" w:rsidP="00397365">
      <w:pPr>
        <w:rPr>
          <w:sz w:val="24"/>
          <w:szCs w:val="24"/>
        </w:rPr>
      </w:pPr>
    </w:p>
    <w:p w14:paraId="40B6BDA9" w14:textId="3D96D782" w:rsidR="00E62C64" w:rsidRDefault="00E62C64" w:rsidP="00397365">
      <w:pPr>
        <w:rPr>
          <w:sz w:val="24"/>
          <w:szCs w:val="24"/>
        </w:rPr>
      </w:pPr>
    </w:p>
    <w:p w14:paraId="5ED66B45" w14:textId="5B618E7E" w:rsidR="00E62C64" w:rsidRDefault="00E62C64" w:rsidP="00397365">
      <w:pPr>
        <w:rPr>
          <w:sz w:val="24"/>
          <w:szCs w:val="24"/>
        </w:rPr>
      </w:pPr>
    </w:p>
    <w:p w14:paraId="7D039E37" w14:textId="6F7BEDB6" w:rsidR="00E62C64" w:rsidRDefault="00E62C64" w:rsidP="00397365">
      <w:pPr>
        <w:rPr>
          <w:sz w:val="24"/>
          <w:szCs w:val="24"/>
        </w:rPr>
      </w:pPr>
    </w:p>
    <w:p w14:paraId="4EE6CBF6" w14:textId="072B76BC" w:rsidR="00E62C64" w:rsidRDefault="00E62C64" w:rsidP="00397365">
      <w:pPr>
        <w:rPr>
          <w:sz w:val="24"/>
          <w:szCs w:val="24"/>
        </w:rPr>
      </w:pPr>
    </w:p>
    <w:p w14:paraId="2976C006" w14:textId="4D816F80" w:rsidR="00E62C64" w:rsidRDefault="00E62C64" w:rsidP="00397365">
      <w:pPr>
        <w:rPr>
          <w:sz w:val="24"/>
          <w:szCs w:val="24"/>
        </w:rPr>
      </w:pPr>
    </w:p>
    <w:p w14:paraId="74E563FB" w14:textId="1F397AEA" w:rsidR="00FA11A4" w:rsidRDefault="00FA11A4" w:rsidP="00397365">
      <w:pPr>
        <w:rPr>
          <w:sz w:val="24"/>
          <w:szCs w:val="24"/>
        </w:rPr>
      </w:pPr>
    </w:p>
    <w:p w14:paraId="4A767084" w14:textId="77777777" w:rsidR="00FA11A4" w:rsidRDefault="00FA11A4" w:rsidP="00FA11A4">
      <w:pPr>
        <w:pStyle w:val="NormalWeb"/>
        <w:spacing w:line="240" w:lineRule="auto"/>
        <w:jc w:val="left"/>
        <w:rPr>
          <w:rFonts w:ascii="Calibri" w:hAnsi="Calibri"/>
          <w:color w:val="000000"/>
        </w:rPr>
      </w:pPr>
      <w:r>
        <w:rPr>
          <w:rFonts w:ascii="Calibri" w:hAnsi="Calibri"/>
          <w:color w:val="000000"/>
        </w:rPr>
        <w:t>Even in the daytime number 56 Croxley Street looked sinister. It was built of dark stone that had been stained darker in places where rain had dripped down from the broken gutters. From the grey slates of the roof down to the ground there was no lightness or colour anywhere. The trees and bushes in the garden were a miserable dark green that seemed to swallow up the light. Buddy noticed that where the branches of one of the bushes leaned against the stone of the house, the leaves had died as though poisoned by its touch.</w:t>
      </w:r>
    </w:p>
    <w:p w14:paraId="3CC76546" w14:textId="77777777" w:rsidR="00FA11A4" w:rsidRDefault="00FA11A4" w:rsidP="00FA11A4">
      <w:pPr>
        <w:pStyle w:val="NormalWeb"/>
        <w:spacing w:line="240" w:lineRule="auto"/>
        <w:jc w:val="left"/>
        <w:rPr>
          <w:rFonts w:ascii="Calibri" w:hAnsi="Calibri"/>
          <w:color w:val="000000"/>
        </w:rPr>
      </w:pPr>
      <w:r>
        <w:rPr>
          <w:rFonts w:ascii="Calibri" w:hAnsi="Calibri"/>
          <w:color w:val="000000"/>
        </w:rPr>
        <w:t>The worst thing of all was the boards on the windows. They were what made the whole place look so gloomy and lifeless, and anyone could be inside peering out through the cracks.</w:t>
      </w:r>
    </w:p>
    <w:p w14:paraId="7B2D17AE" w14:textId="488508CB" w:rsidR="00FA11A4" w:rsidRDefault="00FA11A4" w:rsidP="00397365">
      <w:pPr>
        <w:rPr>
          <w:sz w:val="24"/>
          <w:szCs w:val="24"/>
        </w:rPr>
      </w:pPr>
    </w:p>
    <w:p w14:paraId="32AF2FD6" w14:textId="5E32D3D0" w:rsidR="00FA11A4" w:rsidRDefault="00FA11A4" w:rsidP="00397365">
      <w:pPr>
        <w:rPr>
          <w:sz w:val="24"/>
          <w:szCs w:val="24"/>
        </w:rPr>
      </w:pPr>
      <w:r>
        <w:rPr>
          <w:sz w:val="24"/>
          <w:szCs w:val="24"/>
        </w:rPr>
        <w:t xml:space="preserve">How does the writer use language to create atmosphere? (10 </w:t>
      </w:r>
      <w:r w:rsidR="007707E9">
        <w:rPr>
          <w:sz w:val="24"/>
          <w:szCs w:val="24"/>
        </w:rPr>
        <w:t>m</w:t>
      </w:r>
      <w:r>
        <w:rPr>
          <w:sz w:val="24"/>
          <w:szCs w:val="24"/>
        </w:rPr>
        <w:t>arks)</w:t>
      </w:r>
    </w:p>
    <w:p w14:paraId="53317E5E" w14:textId="2A71A1DC" w:rsidR="00FA11A4" w:rsidRDefault="001B0A26" w:rsidP="00397365">
      <w:pPr>
        <w:rPr>
          <w:sz w:val="24"/>
          <w:szCs w:val="24"/>
        </w:rPr>
      </w:pPr>
      <w:r>
        <w:rPr>
          <w:noProof/>
          <w:sz w:val="24"/>
          <w:szCs w:val="24"/>
          <w:lang w:eastAsia="en-GB"/>
        </w:rPr>
        <mc:AlternateContent>
          <mc:Choice Requires="wps">
            <w:drawing>
              <wp:anchor distT="0" distB="0" distL="114300" distR="114300" simplePos="0" relativeHeight="251780096" behindDoc="0" locked="0" layoutInCell="1" allowOverlap="1" wp14:anchorId="3A4A85D2" wp14:editId="44732D14">
                <wp:simplePos x="0" y="0"/>
                <wp:positionH relativeFrom="margin">
                  <wp:align>left</wp:align>
                </wp:positionH>
                <wp:positionV relativeFrom="paragraph">
                  <wp:posOffset>31048</wp:posOffset>
                </wp:positionV>
                <wp:extent cx="5761990" cy="5921828"/>
                <wp:effectExtent l="0" t="0" r="10160" b="22225"/>
                <wp:wrapNone/>
                <wp:docPr id="3163" name="Rectangle: Rounded Corners 3163"/>
                <wp:cNvGraphicFramePr/>
                <a:graphic xmlns:a="http://schemas.openxmlformats.org/drawingml/2006/main">
                  <a:graphicData uri="http://schemas.microsoft.com/office/word/2010/wordprocessingShape">
                    <wps:wsp>
                      <wps:cNvSpPr/>
                      <wps:spPr>
                        <a:xfrm>
                          <a:off x="0" y="0"/>
                          <a:ext cx="5761990" cy="59218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75F505" id="Rectangle: Rounded Corners 3163" o:spid="_x0000_s1026" style="position:absolute;margin-left:0;margin-top:2.45pt;width:453.7pt;height:466.3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" fillcolor="white [3212]" strokecolor="black [3213]" strokeweight="1pt">
                <v:stroke joinstyle="miter"/>
                <w10:wrap anchorx="margin"/>
              </v:roundrect>
            </w:pict>
          </mc:Fallback>
        </mc:AlternateContent>
      </w:r>
    </w:p>
    <w:p w14:paraId="51491D3A" w14:textId="5D68974A" w:rsidR="00FA11A4" w:rsidRDefault="00FA11A4" w:rsidP="00397365">
      <w:pPr>
        <w:rPr>
          <w:sz w:val="24"/>
          <w:szCs w:val="24"/>
        </w:rPr>
      </w:pPr>
    </w:p>
    <w:p w14:paraId="1080D16B" w14:textId="670FD369" w:rsidR="00FA11A4" w:rsidRDefault="00FA11A4" w:rsidP="00397365">
      <w:pPr>
        <w:rPr>
          <w:sz w:val="24"/>
          <w:szCs w:val="24"/>
        </w:rPr>
      </w:pPr>
    </w:p>
    <w:p w14:paraId="1754E088" w14:textId="2E36787B" w:rsidR="00FA11A4" w:rsidRDefault="00FA11A4" w:rsidP="00397365">
      <w:pPr>
        <w:rPr>
          <w:sz w:val="24"/>
          <w:szCs w:val="24"/>
        </w:rPr>
      </w:pPr>
    </w:p>
    <w:p w14:paraId="7AB8CD90" w14:textId="68FDA2F7" w:rsidR="00FA11A4" w:rsidRDefault="00FA11A4" w:rsidP="00397365">
      <w:pPr>
        <w:rPr>
          <w:sz w:val="24"/>
          <w:szCs w:val="24"/>
        </w:rPr>
      </w:pPr>
    </w:p>
    <w:p w14:paraId="55231DD2" w14:textId="628BC69E" w:rsidR="00FA11A4" w:rsidRDefault="00FA11A4" w:rsidP="00397365">
      <w:pPr>
        <w:rPr>
          <w:sz w:val="24"/>
          <w:szCs w:val="24"/>
        </w:rPr>
      </w:pPr>
    </w:p>
    <w:p w14:paraId="78AB17A1" w14:textId="56B669EE" w:rsidR="00FA11A4" w:rsidRDefault="00FA11A4" w:rsidP="00397365">
      <w:pPr>
        <w:rPr>
          <w:sz w:val="24"/>
          <w:szCs w:val="24"/>
        </w:rPr>
      </w:pPr>
    </w:p>
    <w:p w14:paraId="2F0AC5C6" w14:textId="4B520F80" w:rsidR="00FA11A4" w:rsidRDefault="00FA11A4" w:rsidP="00397365">
      <w:pPr>
        <w:rPr>
          <w:sz w:val="24"/>
          <w:szCs w:val="24"/>
        </w:rPr>
      </w:pPr>
    </w:p>
    <w:p w14:paraId="262981C9" w14:textId="2164BF28" w:rsidR="00FA11A4" w:rsidRDefault="00FA11A4" w:rsidP="00397365">
      <w:pPr>
        <w:rPr>
          <w:sz w:val="24"/>
          <w:szCs w:val="24"/>
        </w:rPr>
      </w:pPr>
    </w:p>
    <w:p w14:paraId="310631C8" w14:textId="55B08DBC" w:rsidR="00FA11A4" w:rsidRDefault="00FA11A4" w:rsidP="00397365">
      <w:pPr>
        <w:rPr>
          <w:sz w:val="24"/>
          <w:szCs w:val="24"/>
        </w:rPr>
      </w:pPr>
    </w:p>
    <w:p w14:paraId="713A5B75" w14:textId="66D38280" w:rsidR="00FA11A4" w:rsidRDefault="00FA11A4" w:rsidP="00397365">
      <w:pPr>
        <w:rPr>
          <w:sz w:val="24"/>
          <w:szCs w:val="24"/>
        </w:rPr>
      </w:pPr>
    </w:p>
    <w:p w14:paraId="5B425106" w14:textId="77777777" w:rsidR="00FA11A4" w:rsidRDefault="00FA11A4" w:rsidP="00397365">
      <w:pPr>
        <w:rPr>
          <w:sz w:val="24"/>
          <w:szCs w:val="24"/>
        </w:rPr>
      </w:pPr>
    </w:p>
    <w:p w14:paraId="5BC1AA08" w14:textId="1ABE62C7" w:rsidR="00E62C64" w:rsidRDefault="00E62C64" w:rsidP="00397365">
      <w:pPr>
        <w:rPr>
          <w:sz w:val="24"/>
          <w:szCs w:val="24"/>
        </w:rPr>
      </w:pPr>
    </w:p>
    <w:p w14:paraId="622EB4F4" w14:textId="1BFEDD22" w:rsidR="00E62C64" w:rsidRDefault="00E62C64" w:rsidP="00397365">
      <w:pPr>
        <w:rPr>
          <w:sz w:val="24"/>
          <w:szCs w:val="24"/>
        </w:rPr>
      </w:pPr>
    </w:p>
    <w:p w14:paraId="2F1359B8" w14:textId="1465B94B" w:rsidR="00E62C64" w:rsidRDefault="00E62C64" w:rsidP="00397365">
      <w:pPr>
        <w:rPr>
          <w:sz w:val="24"/>
          <w:szCs w:val="24"/>
        </w:rPr>
      </w:pPr>
    </w:p>
    <w:p w14:paraId="1D8236BC" w14:textId="1B762ED4" w:rsidR="00E62C64" w:rsidRDefault="00E62C64" w:rsidP="00397365">
      <w:pPr>
        <w:rPr>
          <w:sz w:val="24"/>
          <w:szCs w:val="24"/>
        </w:rPr>
      </w:pPr>
    </w:p>
    <w:p w14:paraId="2154A54F" w14:textId="47569E3E" w:rsidR="00E62C64" w:rsidRDefault="00E62C64" w:rsidP="00397365">
      <w:pPr>
        <w:rPr>
          <w:sz w:val="24"/>
          <w:szCs w:val="24"/>
        </w:rPr>
      </w:pPr>
    </w:p>
    <w:p w14:paraId="6101827E" w14:textId="11F8110A" w:rsidR="00E62C64" w:rsidRDefault="00E62C64" w:rsidP="00397365">
      <w:pPr>
        <w:rPr>
          <w:sz w:val="24"/>
          <w:szCs w:val="24"/>
        </w:rPr>
      </w:pPr>
    </w:p>
    <w:p w14:paraId="74B26A5F" w14:textId="7BA7B21F" w:rsidR="00E62C64" w:rsidRDefault="00E62C64" w:rsidP="00397365">
      <w:pPr>
        <w:rPr>
          <w:sz w:val="24"/>
          <w:szCs w:val="24"/>
        </w:rPr>
      </w:pPr>
    </w:p>
    <w:p w14:paraId="3BC7A49E" w14:textId="24C87362" w:rsidR="00E62C64" w:rsidRDefault="00E62C64" w:rsidP="00397365">
      <w:pPr>
        <w:rPr>
          <w:sz w:val="24"/>
          <w:szCs w:val="24"/>
        </w:rPr>
      </w:pPr>
    </w:p>
    <w:p w14:paraId="5EF4C32E" w14:textId="77777777" w:rsidR="007707E9" w:rsidRDefault="007707E9" w:rsidP="00FA11A4">
      <w:pPr>
        <w:pStyle w:val="NormalWeb"/>
        <w:shd w:val="clear" w:color="auto" w:fill="FFFFFF"/>
        <w:spacing w:after="300"/>
        <w:textAlignment w:val="baseline"/>
        <w:rPr>
          <w:rFonts w:asciiTheme="minorHAnsi" w:eastAsiaTheme="minorHAnsi" w:hAnsiTheme="minorHAnsi" w:cstheme="minorBidi"/>
          <w:lang w:eastAsia="en-US"/>
        </w:rPr>
      </w:pPr>
    </w:p>
    <w:p w14:paraId="156D0A33" w14:textId="77777777" w:rsidR="00FA11A4" w:rsidRDefault="00FA11A4" w:rsidP="00FA11A4">
      <w:pPr>
        <w:pStyle w:val="NormalWeb"/>
        <w:shd w:val="clear" w:color="auto" w:fill="FFFFFF"/>
        <w:spacing w:after="300"/>
        <w:textAlignment w:val="baseline"/>
        <w:rPr>
          <w:rFonts w:ascii="Georgia" w:hAnsi="Georgia"/>
          <w:color w:val="545353"/>
          <w:sz w:val="23"/>
          <w:szCs w:val="23"/>
        </w:rPr>
      </w:pPr>
      <w:r>
        <w:rPr>
          <w:rFonts w:ascii="Georgia" w:hAnsi="Georgia"/>
          <w:color w:val="545353"/>
          <w:sz w:val="23"/>
          <w:szCs w:val="23"/>
        </w:rPr>
        <w:t xml:space="preserve">Extract from </w:t>
      </w:r>
      <w:r>
        <w:rPr>
          <w:rFonts w:ascii="Georgia" w:hAnsi="Georgia"/>
          <w:b/>
          <w:i/>
          <w:color w:val="545353"/>
          <w:sz w:val="23"/>
          <w:szCs w:val="23"/>
        </w:rPr>
        <w:t xml:space="preserve">Bird Box </w:t>
      </w:r>
      <w:r>
        <w:rPr>
          <w:rFonts w:ascii="Georgia" w:hAnsi="Georgia"/>
          <w:color w:val="545353"/>
          <w:sz w:val="23"/>
          <w:szCs w:val="23"/>
        </w:rPr>
        <w:t xml:space="preserve">by Josh Malerman </w:t>
      </w:r>
    </w:p>
    <w:p w14:paraId="132CFBBB" w14:textId="77777777" w:rsidR="00FA11A4" w:rsidRDefault="00FA11A4" w:rsidP="00FA11A4">
      <w:pPr>
        <w:pStyle w:val="NormalWeb"/>
        <w:shd w:val="clear" w:color="auto" w:fill="FFFFFF"/>
        <w:spacing w:after="0"/>
        <w:textAlignment w:val="baseline"/>
        <w:rPr>
          <w:rFonts w:ascii="Georgia" w:hAnsi="Georgia"/>
          <w:color w:val="545353"/>
          <w:sz w:val="23"/>
          <w:szCs w:val="23"/>
        </w:rPr>
      </w:pPr>
      <w:r>
        <w:rPr>
          <w:rStyle w:val="Emphasis"/>
          <w:rFonts w:ascii="inherit" w:hAnsi="inherit"/>
          <w:color w:val="696969"/>
          <w:sz w:val="23"/>
          <w:szCs w:val="23"/>
          <w:bdr w:val="none" w:sz="0" w:space="0" w:color="auto" w:frame="1"/>
        </w:rPr>
        <w:t>Something is out there. Something terrifying that must not be seen. One glimpse and a person is driven to deadly violence. No one knows what it is or where it came from.</w:t>
      </w:r>
    </w:p>
    <w:p w14:paraId="3FC1E710" w14:textId="77777777" w:rsidR="00FA11A4" w:rsidRDefault="00FA11A4" w:rsidP="00FA11A4">
      <w:pPr>
        <w:pStyle w:val="NormalWeb"/>
        <w:shd w:val="clear" w:color="auto" w:fill="FFFFFF"/>
        <w:spacing w:after="0"/>
        <w:textAlignment w:val="baseline"/>
        <w:rPr>
          <w:rStyle w:val="Emphasis"/>
          <w:rFonts w:ascii="inherit" w:hAnsi="inherit"/>
          <w:color w:val="696969"/>
          <w:bdr w:val="none" w:sz="0" w:space="0" w:color="auto" w:frame="1"/>
        </w:rPr>
      </w:pPr>
      <w:r>
        <w:rPr>
          <w:rStyle w:val="Emphasis"/>
          <w:rFonts w:ascii="inherit" w:hAnsi="inherit"/>
          <w:color w:val="696969"/>
          <w:sz w:val="23"/>
          <w:szCs w:val="23"/>
          <w:bdr w:val="none" w:sz="0" w:space="0" w:color="auto" w:frame="1"/>
        </w:rPr>
        <w:t>Five years after it began, a handful of scattered survivors remain, including Malorie and her two young children. Living in an abandoned house near the river, Malorie has long dreamed of fleeing to a place where her family might be safe. </w:t>
      </w:r>
    </w:p>
    <w:p w14:paraId="51B62A00" w14:textId="77777777" w:rsidR="00FA11A4" w:rsidRDefault="00FA11A4" w:rsidP="00FA11A4">
      <w:pPr>
        <w:pStyle w:val="NormalWeb"/>
        <w:shd w:val="clear" w:color="auto" w:fill="FFFFFF"/>
        <w:spacing w:after="0"/>
        <w:textAlignment w:val="baseline"/>
        <w:rPr>
          <w:rFonts w:ascii="Georgia" w:hAnsi="Georgia"/>
          <w:color w:val="545353"/>
        </w:rPr>
      </w:pPr>
    </w:p>
    <w:p w14:paraId="547626C7" w14:textId="77777777" w:rsidR="00FA11A4" w:rsidRDefault="00FA11A4" w:rsidP="00FA11A4">
      <w:pPr>
        <w:pStyle w:val="NormalWeb"/>
        <w:shd w:val="clear" w:color="auto" w:fill="FFFFFF"/>
        <w:spacing w:after="300"/>
        <w:textAlignment w:val="baseline"/>
        <w:rPr>
          <w:rFonts w:ascii="Georgia" w:hAnsi="Georgia"/>
          <w:color w:val="545353"/>
          <w:sz w:val="23"/>
          <w:szCs w:val="23"/>
        </w:rPr>
      </w:pPr>
      <w:r>
        <w:rPr>
          <w:rFonts w:ascii="Georgia" w:hAnsi="Georgia"/>
          <w:color w:val="545353"/>
          <w:sz w:val="23"/>
          <w:szCs w:val="23"/>
        </w:rPr>
        <w:t>This was once a nice house in a nice suburb of Detroit. Once, it was family-ready and safe. Only half a decade ago, a real-estate agent would have proudly showed it off. But this morning, the windows are covered with cardboard and wood. There is no running water. A big wooden bucket sits upon the kitchen counter. It smells stale. There are no conventional toys for the children. Pieces of a wooden chair have been whittled to play the part of little people. Small faces have been painted upon them. The cupboards are bare. There are no paintings on the walls. Wires run from under the back door into the first-floor bedrooms, where amplifiers alert Malorie and the children to any sounds coming from outside the house. The three of them live this way. They do not go outside for long periods of time. When they do, they are blindfolded.</w:t>
      </w:r>
    </w:p>
    <w:p w14:paraId="53BA85E5" w14:textId="77777777" w:rsidR="00FA11A4" w:rsidRDefault="00FA11A4" w:rsidP="00FA11A4">
      <w:pPr>
        <w:pStyle w:val="NormalWeb"/>
        <w:shd w:val="clear" w:color="auto" w:fill="FFFFFF"/>
        <w:spacing w:after="300"/>
        <w:textAlignment w:val="baseline"/>
        <w:rPr>
          <w:rFonts w:ascii="Georgia" w:hAnsi="Georgia"/>
          <w:color w:val="545353"/>
          <w:sz w:val="23"/>
          <w:szCs w:val="23"/>
        </w:rPr>
      </w:pPr>
      <w:r>
        <w:rPr>
          <w:rFonts w:ascii="Georgia" w:hAnsi="Georgia"/>
          <w:color w:val="545353"/>
          <w:sz w:val="23"/>
          <w:szCs w:val="23"/>
        </w:rPr>
        <w:t>The children have never seen the world outside their home. Not even through the windows. And Malorie hasn’t looked in more than four years.</w:t>
      </w:r>
    </w:p>
    <w:p w14:paraId="35AF87B8" w14:textId="77777777" w:rsidR="00FA11A4" w:rsidRDefault="00FA11A4" w:rsidP="00FA11A4">
      <w:pPr>
        <w:pStyle w:val="NormalWeb"/>
        <w:shd w:val="clear" w:color="auto" w:fill="FFFFFF"/>
        <w:spacing w:after="0"/>
        <w:textAlignment w:val="baseline"/>
        <w:rPr>
          <w:rStyle w:val="Emphasis"/>
          <w:rFonts w:ascii="inherit" w:hAnsi="inherit"/>
          <w:bdr w:val="none" w:sz="0" w:space="0" w:color="auto" w:frame="1"/>
        </w:rPr>
      </w:pPr>
      <w:r>
        <w:rPr>
          <w:rStyle w:val="Emphasis"/>
          <w:rFonts w:ascii="inherit" w:hAnsi="inherit"/>
          <w:color w:val="545353"/>
          <w:sz w:val="23"/>
          <w:szCs w:val="23"/>
          <w:bdr w:val="none" w:sz="0" w:space="0" w:color="auto" w:frame="1"/>
        </w:rPr>
        <w:t>Four years.</w:t>
      </w:r>
    </w:p>
    <w:p w14:paraId="29F67C68" w14:textId="77777777" w:rsidR="00FA11A4" w:rsidRDefault="00FA11A4" w:rsidP="00FA11A4">
      <w:pPr>
        <w:pStyle w:val="NormalWeb"/>
        <w:shd w:val="clear" w:color="auto" w:fill="FFFFFF"/>
        <w:spacing w:after="0"/>
        <w:textAlignment w:val="baseline"/>
        <w:rPr>
          <w:rFonts w:ascii="Georgia" w:hAnsi="Georgia"/>
        </w:rPr>
      </w:pPr>
    </w:p>
    <w:p w14:paraId="700F5E19" w14:textId="77777777" w:rsidR="00FA11A4" w:rsidRDefault="00FA11A4" w:rsidP="00FA11A4">
      <w:pPr>
        <w:pStyle w:val="NormalWeb"/>
        <w:shd w:val="clear" w:color="auto" w:fill="FFFFFF"/>
        <w:spacing w:after="300"/>
        <w:textAlignment w:val="baseline"/>
        <w:rPr>
          <w:rFonts w:ascii="Georgia" w:hAnsi="Georgia"/>
          <w:color w:val="545353"/>
          <w:sz w:val="23"/>
          <w:szCs w:val="23"/>
        </w:rPr>
      </w:pPr>
      <w:r>
        <w:rPr>
          <w:rFonts w:ascii="Georgia" w:hAnsi="Georgia"/>
          <w:color w:val="545353"/>
          <w:sz w:val="23"/>
          <w:szCs w:val="23"/>
        </w:rPr>
        <w:t>She does not have to make this decision today. It’s October in Michigan. It’s cold. A twenty-mile trip on the river will be hard on the children. They may still be too young. What if one of them were to fall into the water? What would Malorie, blindfolded, do then?</w:t>
      </w:r>
    </w:p>
    <w:p w14:paraId="1899C764" w14:textId="77777777" w:rsidR="00FA11A4" w:rsidRDefault="00FA11A4" w:rsidP="00FA11A4">
      <w:pPr>
        <w:pStyle w:val="NormalWeb"/>
        <w:shd w:val="clear" w:color="auto" w:fill="FFFFFF"/>
        <w:spacing w:after="0"/>
        <w:textAlignment w:val="baseline"/>
        <w:rPr>
          <w:rStyle w:val="Emphasis"/>
          <w:rFonts w:ascii="inherit" w:hAnsi="inherit"/>
          <w:bdr w:val="none" w:sz="0" w:space="0" w:color="auto" w:frame="1"/>
        </w:rPr>
      </w:pPr>
      <w:r>
        <w:rPr>
          <w:rStyle w:val="Emphasis"/>
          <w:rFonts w:ascii="inherit" w:hAnsi="inherit"/>
          <w:color w:val="545353"/>
          <w:sz w:val="23"/>
          <w:szCs w:val="23"/>
          <w:bdr w:val="none" w:sz="0" w:space="0" w:color="auto" w:frame="1"/>
        </w:rPr>
        <w:t>An accident</w:t>
      </w:r>
      <w:r>
        <w:rPr>
          <w:rFonts w:ascii="Georgia" w:hAnsi="Georgia"/>
          <w:color w:val="545353"/>
          <w:sz w:val="23"/>
          <w:szCs w:val="23"/>
        </w:rPr>
        <w:t>, Malorie thinks. </w:t>
      </w:r>
      <w:r>
        <w:rPr>
          <w:rStyle w:val="Emphasis"/>
          <w:rFonts w:ascii="inherit" w:hAnsi="inherit"/>
          <w:color w:val="545353"/>
          <w:sz w:val="23"/>
          <w:szCs w:val="23"/>
          <w:bdr w:val="none" w:sz="0" w:space="0" w:color="auto" w:frame="1"/>
        </w:rPr>
        <w:t>How horrible. After all this struggling, all this survival. To die because of an accident.</w:t>
      </w:r>
    </w:p>
    <w:p w14:paraId="5E8306CA" w14:textId="77777777" w:rsidR="00FA11A4" w:rsidRDefault="00FA11A4" w:rsidP="00FA11A4">
      <w:pPr>
        <w:pStyle w:val="NormalWeb"/>
        <w:shd w:val="clear" w:color="auto" w:fill="FFFFFF"/>
        <w:spacing w:after="0"/>
        <w:textAlignment w:val="baseline"/>
        <w:rPr>
          <w:rFonts w:ascii="Georgia" w:hAnsi="Georgia"/>
        </w:rPr>
      </w:pPr>
    </w:p>
    <w:p w14:paraId="63A86DD0" w14:textId="77777777" w:rsidR="00FA11A4" w:rsidRDefault="00FA11A4" w:rsidP="00FA11A4">
      <w:pPr>
        <w:pStyle w:val="NormalWeb"/>
        <w:shd w:val="clear" w:color="auto" w:fill="FFFFFF"/>
        <w:spacing w:after="0"/>
        <w:textAlignment w:val="baseline"/>
        <w:rPr>
          <w:rFonts w:ascii="Georgia" w:hAnsi="Georgia"/>
          <w:color w:val="545353"/>
          <w:sz w:val="23"/>
          <w:szCs w:val="23"/>
        </w:rPr>
      </w:pPr>
      <w:r>
        <w:rPr>
          <w:rFonts w:ascii="Georgia" w:hAnsi="Georgia"/>
          <w:color w:val="545353"/>
          <w:sz w:val="23"/>
          <w:szCs w:val="23"/>
        </w:rPr>
        <w:t>Malorie looks at the drapes. She begins to cry. She wants to yell at someone. She wants to plead with anyone who might listen. </w:t>
      </w:r>
      <w:r>
        <w:rPr>
          <w:rStyle w:val="Emphasis"/>
          <w:rFonts w:ascii="inherit" w:hAnsi="inherit"/>
          <w:color w:val="545353"/>
          <w:sz w:val="23"/>
          <w:szCs w:val="23"/>
          <w:bdr w:val="none" w:sz="0" w:space="0" w:color="auto" w:frame="1"/>
        </w:rPr>
        <w:t>This is unfair</w:t>
      </w:r>
      <w:r>
        <w:rPr>
          <w:rFonts w:ascii="Georgia" w:hAnsi="Georgia"/>
          <w:color w:val="545353"/>
          <w:sz w:val="23"/>
          <w:szCs w:val="23"/>
        </w:rPr>
        <w:t>, she would say. </w:t>
      </w:r>
      <w:r>
        <w:rPr>
          <w:rStyle w:val="Emphasis"/>
          <w:rFonts w:ascii="inherit" w:hAnsi="inherit"/>
          <w:color w:val="545353"/>
          <w:sz w:val="23"/>
          <w:szCs w:val="23"/>
          <w:bdr w:val="none" w:sz="0" w:space="0" w:color="auto" w:frame="1"/>
        </w:rPr>
        <w:t>This is cruel</w:t>
      </w:r>
      <w:r>
        <w:rPr>
          <w:rFonts w:ascii="Georgia" w:hAnsi="Georgia"/>
          <w:color w:val="545353"/>
          <w:sz w:val="23"/>
          <w:szCs w:val="23"/>
        </w:rPr>
        <w:t>.</w:t>
      </w:r>
    </w:p>
    <w:p w14:paraId="4F89BD1F" w14:textId="77777777" w:rsidR="00FA11A4" w:rsidRDefault="00FA11A4" w:rsidP="00FA11A4">
      <w:pPr>
        <w:pStyle w:val="NormalWeb"/>
        <w:shd w:val="clear" w:color="auto" w:fill="FFFFFF"/>
        <w:spacing w:after="0"/>
        <w:textAlignment w:val="baseline"/>
        <w:rPr>
          <w:rFonts w:ascii="Georgia" w:hAnsi="Georgia"/>
          <w:color w:val="545353"/>
          <w:sz w:val="23"/>
          <w:szCs w:val="23"/>
        </w:rPr>
      </w:pPr>
    </w:p>
    <w:p w14:paraId="72293210" w14:textId="77777777" w:rsidR="00FA11A4" w:rsidRDefault="00FA11A4" w:rsidP="00FA11A4">
      <w:pPr>
        <w:pStyle w:val="NormalWeb"/>
        <w:shd w:val="clear" w:color="auto" w:fill="FFFFFF"/>
        <w:spacing w:after="300"/>
        <w:textAlignment w:val="baseline"/>
        <w:rPr>
          <w:rFonts w:ascii="Georgia" w:hAnsi="Georgia"/>
          <w:color w:val="545353"/>
          <w:sz w:val="23"/>
          <w:szCs w:val="23"/>
        </w:rPr>
      </w:pPr>
      <w:r>
        <w:rPr>
          <w:rFonts w:ascii="Georgia" w:hAnsi="Georgia"/>
          <w:color w:val="545353"/>
          <w:sz w:val="23"/>
          <w:szCs w:val="23"/>
        </w:rPr>
        <w:t>She looks over her shoulder, to the kitchen entrance and the hall that leads to the children’s bedroom. Beyond the doorless frame, the children sleep soundly, covered by black cloth, hidden from light and sight. They do not stir. They show no sign of being awake. Yet, they could be listening to her. Sometimes, for all the pressure upon them to listen, for all the importance she’s placed upon their ears, Malorie believes they can hear her think.</w:t>
      </w:r>
    </w:p>
    <w:p w14:paraId="31728DEB" w14:textId="77777777" w:rsidR="00FA11A4" w:rsidRDefault="00FA11A4" w:rsidP="00FA11A4">
      <w:pPr>
        <w:pStyle w:val="NormalWeb"/>
        <w:shd w:val="clear" w:color="auto" w:fill="FFFFFF"/>
        <w:spacing w:after="0"/>
        <w:textAlignment w:val="baseline"/>
        <w:rPr>
          <w:rFonts w:ascii="Georgia" w:hAnsi="Georgia"/>
          <w:color w:val="545353"/>
          <w:sz w:val="23"/>
          <w:szCs w:val="23"/>
        </w:rPr>
      </w:pPr>
      <w:r>
        <w:rPr>
          <w:rFonts w:ascii="Georgia" w:hAnsi="Georgia"/>
          <w:color w:val="545353"/>
          <w:sz w:val="23"/>
          <w:szCs w:val="23"/>
        </w:rPr>
        <w:t>She could wait for sunnier skies, warmth, more attention paid to the boat. She could inform the children, listen to what they have to say. Their suggestions could be good ones. Only four years old, but trained to listen. Able to help navigate a boat that will be piloted blindly. Malorie would not be able to make the trip without them. She needs their ears. Could she also use their advice? At four years old, would they have something to say about </w:t>
      </w:r>
      <w:r>
        <w:rPr>
          <w:rStyle w:val="Emphasis"/>
          <w:rFonts w:ascii="inherit" w:hAnsi="inherit"/>
          <w:color w:val="545353"/>
          <w:sz w:val="23"/>
          <w:szCs w:val="23"/>
          <w:bdr w:val="none" w:sz="0" w:space="0" w:color="auto" w:frame="1"/>
        </w:rPr>
        <w:t>when</w:t>
      </w:r>
      <w:r>
        <w:rPr>
          <w:rFonts w:ascii="Georgia" w:hAnsi="Georgia"/>
          <w:color w:val="545353"/>
          <w:sz w:val="23"/>
          <w:szCs w:val="23"/>
        </w:rPr>
        <w:t> was the best time to leave the house forever?</w:t>
      </w:r>
    </w:p>
    <w:p w14:paraId="12BB3ED3" w14:textId="77777777" w:rsidR="00FA11A4" w:rsidRDefault="00FA11A4" w:rsidP="00FA11A4"/>
    <w:p w14:paraId="1127DCA2" w14:textId="0A20B223" w:rsidR="00E62C64" w:rsidRDefault="00E67B83" w:rsidP="00397365">
      <w:pPr>
        <w:rPr>
          <w:sz w:val="24"/>
          <w:szCs w:val="24"/>
        </w:rPr>
      </w:pPr>
      <w:r>
        <w:rPr>
          <w:sz w:val="24"/>
          <w:szCs w:val="24"/>
        </w:rPr>
        <w:t>To what extent is Malorie presented as courageous? (10 marks)</w:t>
      </w:r>
    </w:p>
    <w:p w14:paraId="235E99F2" w14:textId="7F449959" w:rsidR="00E67B83" w:rsidRDefault="00E67B83" w:rsidP="00397365">
      <w:pPr>
        <w:rPr>
          <w:sz w:val="24"/>
          <w:szCs w:val="24"/>
        </w:rPr>
      </w:pPr>
    </w:p>
    <w:p w14:paraId="05BBF3A1" w14:textId="126D9AA2" w:rsidR="00E67B83" w:rsidRDefault="00E67B83" w:rsidP="00397365">
      <w:pPr>
        <w:rPr>
          <w:sz w:val="24"/>
          <w:szCs w:val="24"/>
        </w:rPr>
      </w:pPr>
      <w:r>
        <w:rPr>
          <w:noProof/>
          <w:sz w:val="24"/>
          <w:szCs w:val="24"/>
          <w:lang w:eastAsia="en-GB"/>
        </w:rPr>
        <mc:AlternateContent>
          <mc:Choice Requires="wps">
            <w:drawing>
              <wp:anchor distT="0" distB="0" distL="114300" distR="114300" simplePos="0" relativeHeight="251782144" behindDoc="0" locked="0" layoutInCell="1" allowOverlap="1" wp14:anchorId="11D1FA58" wp14:editId="313311CF">
                <wp:simplePos x="0" y="0"/>
                <wp:positionH relativeFrom="margin">
                  <wp:posOffset>0</wp:posOffset>
                </wp:positionH>
                <wp:positionV relativeFrom="paragraph">
                  <wp:posOffset>448</wp:posOffset>
                </wp:positionV>
                <wp:extent cx="5762445" cy="4787153"/>
                <wp:effectExtent l="0" t="0" r="10160" b="13970"/>
                <wp:wrapNone/>
                <wp:docPr id="3164" name="Rectangle: Rounded Corners 3164"/>
                <wp:cNvGraphicFramePr/>
                <a:graphic xmlns:a="http://schemas.openxmlformats.org/drawingml/2006/main">
                  <a:graphicData uri="http://schemas.microsoft.com/office/word/2010/wordprocessingShape">
                    <wps:wsp>
                      <wps:cNvSpPr/>
                      <wps:spPr>
                        <a:xfrm>
                          <a:off x="0" y="0"/>
                          <a:ext cx="5762445" cy="47871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6B8E2A" id="Rectangle: Rounded Corners 3164" o:spid="_x0000_s1026" style="position:absolute;margin-left:0;margin-top:.05pt;width:453.75pt;height:376.9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" fillcolor="white [3212]" strokecolor="black [3213]" strokeweight="1pt">
                <v:stroke joinstyle="miter"/>
                <w10:wrap anchorx="margin"/>
              </v:roundrect>
            </w:pict>
          </mc:Fallback>
        </mc:AlternateContent>
      </w:r>
    </w:p>
    <w:p w14:paraId="01332C82" w14:textId="233F1D11" w:rsidR="00E67B83" w:rsidRDefault="00E67B83" w:rsidP="00397365">
      <w:pPr>
        <w:rPr>
          <w:sz w:val="24"/>
          <w:szCs w:val="24"/>
        </w:rPr>
      </w:pPr>
    </w:p>
    <w:p w14:paraId="474AE49A" w14:textId="1F30BB9B" w:rsidR="00E67B83" w:rsidRDefault="00E67B83" w:rsidP="00397365">
      <w:pPr>
        <w:rPr>
          <w:sz w:val="24"/>
          <w:szCs w:val="24"/>
        </w:rPr>
      </w:pPr>
    </w:p>
    <w:p w14:paraId="2B99E866" w14:textId="4A7568A5" w:rsidR="00E67B83" w:rsidRDefault="00E67B83" w:rsidP="00397365">
      <w:pPr>
        <w:rPr>
          <w:sz w:val="24"/>
          <w:szCs w:val="24"/>
        </w:rPr>
      </w:pPr>
    </w:p>
    <w:p w14:paraId="153C68BF" w14:textId="498B22F4" w:rsidR="00E67B83" w:rsidRDefault="00E67B83" w:rsidP="00397365">
      <w:pPr>
        <w:rPr>
          <w:sz w:val="24"/>
          <w:szCs w:val="24"/>
        </w:rPr>
      </w:pPr>
    </w:p>
    <w:p w14:paraId="79C8D3FD" w14:textId="28797996" w:rsidR="00E67B83" w:rsidRDefault="00E67B83" w:rsidP="00397365">
      <w:pPr>
        <w:rPr>
          <w:sz w:val="24"/>
          <w:szCs w:val="24"/>
        </w:rPr>
      </w:pPr>
    </w:p>
    <w:p w14:paraId="573A3FE4" w14:textId="70B1E3D8" w:rsidR="00E67B83" w:rsidRDefault="00E67B83" w:rsidP="00397365">
      <w:pPr>
        <w:rPr>
          <w:sz w:val="24"/>
          <w:szCs w:val="24"/>
        </w:rPr>
      </w:pPr>
    </w:p>
    <w:p w14:paraId="737EC363" w14:textId="611A98C9" w:rsidR="00E67B83" w:rsidRDefault="00E67B83" w:rsidP="00397365">
      <w:pPr>
        <w:rPr>
          <w:sz w:val="24"/>
          <w:szCs w:val="24"/>
        </w:rPr>
      </w:pPr>
    </w:p>
    <w:p w14:paraId="54643F8B" w14:textId="77777777" w:rsidR="00E67B83" w:rsidRDefault="00E67B83" w:rsidP="00397365">
      <w:pPr>
        <w:rPr>
          <w:sz w:val="24"/>
          <w:szCs w:val="24"/>
        </w:rPr>
      </w:pPr>
    </w:p>
    <w:p w14:paraId="7CF78638" w14:textId="6BE7F661" w:rsidR="00E62C64" w:rsidRDefault="00E62C64" w:rsidP="00397365">
      <w:pPr>
        <w:rPr>
          <w:sz w:val="24"/>
          <w:szCs w:val="24"/>
        </w:rPr>
      </w:pPr>
    </w:p>
    <w:p w14:paraId="76CB822B" w14:textId="7C87417B" w:rsidR="00E62C64" w:rsidRDefault="00E62C64" w:rsidP="00397365">
      <w:pPr>
        <w:rPr>
          <w:sz w:val="24"/>
          <w:szCs w:val="24"/>
        </w:rPr>
      </w:pPr>
    </w:p>
    <w:p w14:paraId="57E7E243" w14:textId="75E00392" w:rsidR="00E62C64" w:rsidRDefault="00E62C64" w:rsidP="00397365">
      <w:pPr>
        <w:rPr>
          <w:sz w:val="24"/>
          <w:szCs w:val="24"/>
        </w:rPr>
      </w:pPr>
    </w:p>
    <w:p w14:paraId="2DF5F313" w14:textId="4F7ADD45" w:rsidR="00E62C64" w:rsidRDefault="00E62C64" w:rsidP="00397365">
      <w:pPr>
        <w:rPr>
          <w:sz w:val="24"/>
          <w:szCs w:val="24"/>
        </w:rPr>
      </w:pPr>
    </w:p>
    <w:p w14:paraId="1E1D3129" w14:textId="60F3B40E" w:rsidR="00E62C64" w:rsidRDefault="00E62C64" w:rsidP="00397365">
      <w:pPr>
        <w:rPr>
          <w:sz w:val="24"/>
          <w:szCs w:val="24"/>
        </w:rPr>
      </w:pPr>
    </w:p>
    <w:p w14:paraId="5BDC1633" w14:textId="6AEFF574" w:rsidR="00E62C64" w:rsidRDefault="00E62C64" w:rsidP="00397365">
      <w:pPr>
        <w:rPr>
          <w:sz w:val="24"/>
          <w:szCs w:val="24"/>
        </w:rPr>
      </w:pPr>
    </w:p>
    <w:p w14:paraId="02627450" w14:textId="1614C21C" w:rsidR="00E62C64" w:rsidRDefault="00E62C64" w:rsidP="00397365">
      <w:pPr>
        <w:rPr>
          <w:sz w:val="24"/>
          <w:szCs w:val="24"/>
        </w:rPr>
      </w:pPr>
    </w:p>
    <w:p w14:paraId="3567639F" w14:textId="4557C53E" w:rsidR="00E62C64" w:rsidRPr="00D4415C" w:rsidRDefault="00125A14" w:rsidP="00397365">
      <w:pPr>
        <w:rPr>
          <w:b/>
          <w:i/>
          <w:sz w:val="32"/>
          <w:szCs w:val="24"/>
        </w:rPr>
      </w:pPr>
      <w:r w:rsidRPr="00D4415C">
        <w:rPr>
          <w:b/>
          <w:sz w:val="32"/>
          <w:szCs w:val="24"/>
        </w:rPr>
        <w:t xml:space="preserve">‘Education is the most powerful weapon which you can use to change the world.’  </w:t>
      </w:r>
      <w:r w:rsidRPr="00D4415C">
        <w:rPr>
          <w:b/>
          <w:i/>
          <w:sz w:val="32"/>
          <w:szCs w:val="24"/>
        </w:rPr>
        <w:t>(Nelson Mandela)</w:t>
      </w:r>
    </w:p>
    <w:p w14:paraId="2AC0E682" w14:textId="2CA8423C" w:rsidR="00125A14" w:rsidRDefault="00125A14" w:rsidP="00397365">
      <w:pPr>
        <w:rPr>
          <w:sz w:val="24"/>
          <w:szCs w:val="24"/>
        </w:rPr>
      </w:pPr>
      <w:r>
        <w:rPr>
          <w:sz w:val="24"/>
          <w:szCs w:val="24"/>
        </w:rPr>
        <w:br/>
        <w:t>Write an essay to explain how far you agree with this view, giving clear reasons and examples.</w:t>
      </w:r>
    </w:p>
    <w:p w14:paraId="77AFC1BC" w14:textId="3C5CAB84" w:rsidR="00125A14" w:rsidRDefault="00125A14" w:rsidP="00397365">
      <w:pPr>
        <w:rPr>
          <w:sz w:val="24"/>
          <w:szCs w:val="24"/>
        </w:rPr>
      </w:pPr>
      <w:r>
        <w:rPr>
          <w:noProof/>
          <w:sz w:val="24"/>
          <w:szCs w:val="24"/>
          <w:lang w:eastAsia="en-GB"/>
        </w:rPr>
        <mc:AlternateContent>
          <mc:Choice Requires="wps">
            <w:drawing>
              <wp:anchor distT="0" distB="0" distL="114300" distR="114300" simplePos="0" relativeHeight="251799552" behindDoc="0" locked="0" layoutInCell="1" allowOverlap="1" wp14:anchorId="6A514561" wp14:editId="06BA5B1E">
                <wp:simplePos x="0" y="0"/>
                <wp:positionH relativeFrom="margin">
                  <wp:posOffset>-188259</wp:posOffset>
                </wp:positionH>
                <wp:positionV relativeFrom="paragraph">
                  <wp:posOffset>77358</wp:posOffset>
                </wp:positionV>
                <wp:extent cx="5761990" cy="7117976"/>
                <wp:effectExtent l="0" t="0" r="10160" b="26035"/>
                <wp:wrapNone/>
                <wp:docPr id="1" name="Rectangle: Rounded Corners 3164"/>
                <wp:cNvGraphicFramePr/>
                <a:graphic xmlns:a="http://schemas.openxmlformats.org/drawingml/2006/main">
                  <a:graphicData uri="http://schemas.microsoft.com/office/word/2010/wordprocessingShape">
                    <wps:wsp>
                      <wps:cNvSpPr/>
                      <wps:spPr>
                        <a:xfrm>
                          <a:off x="0" y="0"/>
                          <a:ext cx="5761990" cy="71179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CAE71" id="Rectangle: Rounded Corners 3164" o:spid="_x0000_s1026" style="position:absolute;margin-left:-14.8pt;margin-top:6.1pt;width:453.7pt;height:560.4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" fillcolor="white [3212]" strokecolor="black [3213]" strokeweight="1pt">
                <v:stroke joinstyle="miter"/>
                <w10:wrap anchorx="margin"/>
              </v:roundrect>
            </w:pict>
          </mc:Fallback>
        </mc:AlternateContent>
      </w:r>
    </w:p>
    <w:p w14:paraId="4E01B1DE" w14:textId="06606DB0" w:rsidR="00125A14" w:rsidRPr="00125A14" w:rsidRDefault="00125A14" w:rsidP="00397365">
      <w:pPr>
        <w:rPr>
          <w:sz w:val="24"/>
          <w:szCs w:val="24"/>
        </w:rPr>
      </w:pPr>
    </w:p>
    <w:p w14:paraId="087C98B7" w14:textId="12A8612D" w:rsidR="00E62C64" w:rsidRDefault="00E62C64" w:rsidP="00397365">
      <w:pPr>
        <w:rPr>
          <w:sz w:val="24"/>
          <w:szCs w:val="24"/>
        </w:rPr>
      </w:pPr>
    </w:p>
    <w:p w14:paraId="0C281200" w14:textId="799BD531" w:rsidR="00E62C64" w:rsidRDefault="00E62C64" w:rsidP="00397365">
      <w:pPr>
        <w:rPr>
          <w:sz w:val="24"/>
          <w:szCs w:val="24"/>
        </w:rPr>
      </w:pPr>
    </w:p>
    <w:p w14:paraId="3C3DF73C" w14:textId="77777777" w:rsidR="009B2CFA" w:rsidRDefault="009B2CFA" w:rsidP="00397365">
      <w:pPr>
        <w:rPr>
          <w:sz w:val="24"/>
          <w:szCs w:val="24"/>
        </w:rPr>
      </w:pPr>
    </w:p>
    <w:p w14:paraId="304281B4" w14:textId="77777777" w:rsidR="009B2CFA" w:rsidRDefault="009B2CFA" w:rsidP="00397365">
      <w:pPr>
        <w:rPr>
          <w:sz w:val="24"/>
          <w:szCs w:val="24"/>
        </w:rPr>
      </w:pPr>
    </w:p>
    <w:p w14:paraId="0276A61E" w14:textId="77777777" w:rsidR="009B2CFA" w:rsidRDefault="009B2CFA" w:rsidP="00397365">
      <w:pPr>
        <w:rPr>
          <w:sz w:val="24"/>
          <w:szCs w:val="24"/>
        </w:rPr>
      </w:pPr>
    </w:p>
    <w:p w14:paraId="1CCF8A91" w14:textId="77777777" w:rsidR="009B2CFA" w:rsidRDefault="009B2CFA" w:rsidP="00397365">
      <w:pPr>
        <w:rPr>
          <w:sz w:val="24"/>
          <w:szCs w:val="24"/>
        </w:rPr>
      </w:pPr>
    </w:p>
    <w:p w14:paraId="6103A2F6" w14:textId="77777777" w:rsidR="009B2CFA" w:rsidRDefault="009B2CFA" w:rsidP="00397365">
      <w:pPr>
        <w:rPr>
          <w:sz w:val="24"/>
          <w:szCs w:val="24"/>
        </w:rPr>
      </w:pPr>
    </w:p>
    <w:p w14:paraId="638F9061" w14:textId="77777777" w:rsidR="009B2CFA" w:rsidRDefault="009B2CFA" w:rsidP="00397365">
      <w:pPr>
        <w:rPr>
          <w:sz w:val="24"/>
          <w:szCs w:val="24"/>
        </w:rPr>
      </w:pPr>
    </w:p>
    <w:p w14:paraId="15A2D15A" w14:textId="77777777" w:rsidR="009B2CFA" w:rsidRDefault="009B2CFA" w:rsidP="00397365">
      <w:pPr>
        <w:rPr>
          <w:sz w:val="24"/>
          <w:szCs w:val="24"/>
        </w:rPr>
      </w:pPr>
    </w:p>
    <w:p w14:paraId="224623B1" w14:textId="77777777" w:rsidR="009B2CFA" w:rsidRDefault="009B2CFA" w:rsidP="00397365">
      <w:pPr>
        <w:rPr>
          <w:sz w:val="24"/>
          <w:szCs w:val="24"/>
        </w:rPr>
      </w:pPr>
    </w:p>
    <w:p w14:paraId="77D40767" w14:textId="77777777" w:rsidR="009B2CFA" w:rsidRDefault="009B2CFA" w:rsidP="00397365">
      <w:pPr>
        <w:rPr>
          <w:sz w:val="24"/>
          <w:szCs w:val="24"/>
        </w:rPr>
      </w:pPr>
    </w:p>
    <w:p w14:paraId="1C2CECE9" w14:textId="77777777" w:rsidR="009B2CFA" w:rsidRDefault="009B2CFA" w:rsidP="00397365">
      <w:pPr>
        <w:rPr>
          <w:sz w:val="24"/>
          <w:szCs w:val="24"/>
        </w:rPr>
      </w:pPr>
    </w:p>
    <w:p w14:paraId="02896F1B" w14:textId="77777777" w:rsidR="009B2CFA" w:rsidRDefault="009B2CFA" w:rsidP="00397365">
      <w:pPr>
        <w:rPr>
          <w:sz w:val="24"/>
          <w:szCs w:val="24"/>
        </w:rPr>
      </w:pPr>
    </w:p>
    <w:p w14:paraId="6D7804B8" w14:textId="77777777" w:rsidR="009B2CFA" w:rsidRDefault="009B2CFA" w:rsidP="00397365">
      <w:pPr>
        <w:rPr>
          <w:sz w:val="24"/>
          <w:szCs w:val="24"/>
        </w:rPr>
      </w:pPr>
    </w:p>
    <w:p w14:paraId="305A039A" w14:textId="77777777" w:rsidR="009B2CFA" w:rsidRDefault="009B2CFA" w:rsidP="00397365">
      <w:pPr>
        <w:rPr>
          <w:sz w:val="24"/>
          <w:szCs w:val="24"/>
        </w:rPr>
      </w:pPr>
    </w:p>
    <w:p w14:paraId="084905FD" w14:textId="77777777" w:rsidR="009B2CFA" w:rsidRDefault="009B2CFA" w:rsidP="00397365">
      <w:pPr>
        <w:rPr>
          <w:sz w:val="24"/>
          <w:szCs w:val="24"/>
        </w:rPr>
      </w:pPr>
    </w:p>
    <w:p w14:paraId="7477629F" w14:textId="77777777" w:rsidR="009B2CFA" w:rsidRDefault="009B2CFA" w:rsidP="00397365">
      <w:pPr>
        <w:rPr>
          <w:sz w:val="24"/>
          <w:szCs w:val="24"/>
        </w:rPr>
      </w:pPr>
    </w:p>
    <w:p w14:paraId="230F51F1" w14:textId="77777777" w:rsidR="009B2CFA" w:rsidRDefault="009B2CFA" w:rsidP="00397365">
      <w:pPr>
        <w:rPr>
          <w:sz w:val="24"/>
          <w:szCs w:val="24"/>
        </w:rPr>
      </w:pPr>
    </w:p>
    <w:p w14:paraId="1DC75ED9" w14:textId="77777777" w:rsidR="009B2CFA" w:rsidRDefault="009B2CFA" w:rsidP="00397365">
      <w:pPr>
        <w:rPr>
          <w:sz w:val="24"/>
          <w:szCs w:val="24"/>
        </w:rPr>
      </w:pPr>
    </w:p>
    <w:p w14:paraId="048E6B93" w14:textId="77777777" w:rsidR="009B2CFA" w:rsidRDefault="009B2CFA" w:rsidP="00397365">
      <w:pPr>
        <w:rPr>
          <w:sz w:val="24"/>
          <w:szCs w:val="24"/>
        </w:rPr>
      </w:pPr>
    </w:p>
    <w:p w14:paraId="66C1977A" w14:textId="77777777" w:rsidR="009B2CFA" w:rsidRDefault="009B2CFA" w:rsidP="00397365">
      <w:pPr>
        <w:rPr>
          <w:sz w:val="24"/>
          <w:szCs w:val="24"/>
        </w:rPr>
      </w:pPr>
    </w:p>
    <w:p w14:paraId="2BDD228D" w14:textId="77777777" w:rsidR="009B2CFA" w:rsidRDefault="009B2CFA" w:rsidP="00397365">
      <w:pPr>
        <w:rPr>
          <w:sz w:val="24"/>
          <w:szCs w:val="24"/>
        </w:rPr>
      </w:pPr>
    </w:p>
    <w:p w14:paraId="0F15FE82" w14:textId="146D3DDD" w:rsidR="009B2CFA" w:rsidRDefault="002B6986" w:rsidP="00397365">
      <w:pPr>
        <w:rPr>
          <w:sz w:val="24"/>
          <w:szCs w:val="24"/>
        </w:rPr>
      </w:pPr>
      <w:r>
        <w:rPr>
          <w:sz w:val="24"/>
          <w:szCs w:val="24"/>
        </w:rPr>
        <w:t>Read the text below which consists of sentences in the wrong order then answer the questions that follow:</w:t>
      </w:r>
    </w:p>
    <w:p w14:paraId="16A0085B" w14:textId="77777777" w:rsidR="002B6986" w:rsidRDefault="002B6986" w:rsidP="00397365">
      <w:pPr>
        <w:rPr>
          <w:sz w:val="24"/>
          <w:szCs w:val="24"/>
        </w:rPr>
      </w:pPr>
    </w:p>
    <w:p w14:paraId="3DEB009B" w14:textId="4AEEECF0" w:rsidR="002B6986" w:rsidRDefault="002B6986" w:rsidP="002B6986">
      <w:pPr>
        <w:pStyle w:val="ListParagraph"/>
        <w:numPr>
          <w:ilvl w:val="0"/>
          <w:numId w:val="16"/>
        </w:numPr>
        <w:rPr>
          <w:sz w:val="24"/>
          <w:szCs w:val="24"/>
        </w:rPr>
      </w:pPr>
      <w:r>
        <w:rPr>
          <w:sz w:val="24"/>
          <w:szCs w:val="24"/>
        </w:rPr>
        <w:t>Still what was done was done.  Now to make the most of it.</w:t>
      </w:r>
    </w:p>
    <w:p w14:paraId="4459FA95" w14:textId="06A08E5E" w:rsidR="002B6986" w:rsidRDefault="002B6986" w:rsidP="002B6986">
      <w:pPr>
        <w:pStyle w:val="ListParagraph"/>
        <w:numPr>
          <w:ilvl w:val="0"/>
          <w:numId w:val="16"/>
        </w:numPr>
        <w:rPr>
          <w:sz w:val="24"/>
          <w:szCs w:val="24"/>
        </w:rPr>
      </w:pPr>
      <w:r>
        <w:rPr>
          <w:sz w:val="24"/>
          <w:szCs w:val="24"/>
        </w:rPr>
        <w:t>She knew she should have been going to work.</w:t>
      </w:r>
    </w:p>
    <w:p w14:paraId="4B047F9D" w14:textId="7AFB2247" w:rsidR="002B6986" w:rsidRDefault="002B6986" w:rsidP="002B6986">
      <w:pPr>
        <w:pStyle w:val="ListParagraph"/>
        <w:numPr>
          <w:ilvl w:val="0"/>
          <w:numId w:val="16"/>
        </w:numPr>
        <w:rPr>
          <w:sz w:val="24"/>
          <w:szCs w:val="24"/>
        </w:rPr>
      </w:pPr>
      <w:r>
        <w:rPr>
          <w:sz w:val="24"/>
          <w:szCs w:val="24"/>
        </w:rPr>
        <w:t>Jody headed to her car on that Friday morning feeling a little guilty.</w:t>
      </w:r>
    </w:p>
    <w:p w14:paraId="2A64E03C" w14:textId="4A5FB017" w:rsidR="002B6986" w:rsidRDefault="002B6986" w:rsidP="002B6986">
      <w:pPr>
        <w:pStyle w:val="ListParagraph"/>
        <w:numPr>
          <w:ilvl w:val="0"/>
          <w:numId w:val="16"/>
        </w:numPr>
        <w:rPr>
          <w:sz w:val="24"/>
          <w:szCs w:val="24"/>
        </w:rPr>
      </w:pPr>
      <w:r>
        <w:rPr>
          <w:sz w:val="24"/>
          <w:szCs w:val="24"/>
        </w:rPr>
        <w:t>Instead she was planning a day at the beach.</w:t>
      </w:r>
    </w:p>
    <w:p w14:paraId="0F5EFEBF" w14:textId="35E5F580" w:rsidR="002B6986" w:rsidRDefault="002B6986" w:rsidP="002B6986">
      <w:pPr>
        <w:pStyle w:val="ListParagraph"/>
        <w:numPr>
          <w:ilvl w:val="0"/>
          <w:numId w:val="16"/>
        </w:numPr>
        <w:rPr>
          <w:sz w:val="24"/>
          <w:szCs w:val="24"/>
        </w:rPr>
      </w:pPr>
      <w:r>
        <w:rPr>
          <w:sz w:val="24"/>
          <w:szCs w:val="24"/>
        </w:rPr>
        <w:t>She recalled the feigned illness she had invented on the phone to her boss.</w:t>
      </w:r>
    </w:p>
    <w:p w14:paraId="53F33FDD" w14:textId="77777777" w:rsidR="002B6986" w:rsidRDefault="002B6986" w:rsidP="002B6986">
      <w:pPr>
        <w:rPr>
          <w:sz w:val="24"/>
          <w:szCs w:val="24"/>
        </w:rPr>
      </w:pPr>
    </w:p>
    <w:p w14:paraId="19F7CBF7" w14:textId="2A68EB4C" w:rsidR="002B6986" w:rsidRDefault="002B6986" w:rsidP="002B6986">
      <w:pPr>
        <w:pStyle w:val="ListParagraph"/>
        <w:numPr>
          <w:ilvl w:val="0"/>
          <w:numId w:val="17"/>
        </w:numPr>
        <w:rPr>
          <w:sz w:val="24"/>
          <w:szCs w:val="24"/>
        </w:rPr>
      </w:pPr>
      <w:r>
        <w:rPr>
          <w:sz w:val="24"/>
          <w:szCs w:val="24"/>
        </w:rPr>
        <w:t xml:space="preserve">Which sentence should come </w:t>
      </w:r>
      <w:r w:rsidRPr="002B6986">
        <w:rPr>
          <w:b/>
          <w:sz w:val="24"/>
          <w:szCs w:val="24"/>
        </w:rPr>
        <w:t>second</w:t>
      </w:r>
      <w:r>
        <w:rPr>
          <w:sz w:val="24"/>
          <w:szCs w:val="24"/>
        </w:rPr>
        <w:t xml:space="preserve"> in the text?  Write the number of the sentence below.</w:t>
      </w:r>
    </w:p>
    <w:p w14:paraId="5E3D53F1" w14:textId="77777777" w:rsidR="002B6986" w:rsidRDefault="002B6986" w:rsidP="002B6986">
      <w:pPr>
        <w:pStyle w:val="ListParagraph"/>
        <w:rPr>
          <w:sz w:val="24"/>
          <w:szCs w:val="24"/>
        </w:rPr>
      </w:pPr>
    </w:p>
    <w:p w14:paraId="71CA38FD" w14:textId="723714A6" w:rsidR="002B6986" w:rsidRDefault="002B6986" w:rsidP="002B6986">
      <w:pPr>
        <w:pStyle w:val="ListParagraph"/>
        <w:rPr>
          <w:sz w:val="24"/>
          <w:szCs w:val="24"/>
        </w:rPr>
      </w:pPr>
      <w:r>
        <w:rPr>
          <w:sz w:val="24"/>
          <w:szCs w:val="24"/>
        </w:rPr>
        <w:t>______________________</w:t>
      </w:r>
    </w:p>
    <w:p w14:paraId="75F92616" w14:textId="77777777" w:rsidR="002B6986" w:rsidRDefault="002B6986" w:rsidP="002B6986">
      <w:pPr>
        <w:pStyle w:val="ListParagraph"/>
        <w:rPr>
          <w:sz w:val="24"/>
          <w:szCs w:val="24"/>
        </w:rPr>
      </w:pPr>
    </w:p>
    <w:p w14:paraId="0727E956" w14:textId="77777777" w:rsidR="002B6986" w:rsidRDefault="002B6986" w:rsidP="002B6986">
      <w:pPr>
        <w:pStyle w:val="ListParagraph"/>
        <w:rPr>
          <w:sz w:val="24"/>
          <w:szCs w:val="24"/>
        </w:rPr>
      </w:pPr>
    </w:p>
    <w:p w14:paraId="01AB79B6" w14:textId="21ABFE09" w:rsidR="002B6986" w:rsidRDefault="002B6986" w:rsidP="002B6986">
      <w:pPr>
        <w:pStyle w:val="ListParagraph"/>
        <w:numPr>
          <w:ilvl w:val="0"/>
          <w:numId w:val="17"/>
        </w:numPr>
        <w:rPr>
          <w:sz w:val="24"/>
          <w:szCs w:val="24"/>
        </w:rPr>
      </w:pPr>
      <w:r>
        <w:rPr>
          <w:sz w:val="24"/>
          <w:szCs w:val="24"/>
        </w:rPr>
        <w:t xml:space="preserve">Which sentence should come </w:t>
      </w:r>
      <w:r w:rsidRPr="002B6986">
        <w:rPr>
          <w:b/>
          <w:sz w:val="24"/>
          <w:szCs w:val="24"/>
        </w:rPr>
        <w:t>fifth</w:t>
      </w:r>
      <w:r>
        <w:rPr>
          <w:sz w:val="24"/>
          <w:szCs w:val="24"/>
        </w:rPr>
        <w:t xml:space="preserve"> in the text?  Write the number of the sentence below.</w:t>
      </w:r>
    </w:p>
    <w:p w14:paraId="16179496" w14:textId="77777777" w:rsidR="002B6986" w:rsidRDefault="002B6986" w:rsidP="002B6986">
      <w:pPr>
        <w:pStyle w:val="ListParagraph"/>
        <w:rPr>
          <w:sz w:val="24"/>
          <w:szCs w:val="24"/>
        </w:rPr>
      </w:pPr>
    </w:p>
    <w:p w14:paraId="212F484F" w14:textId="477EC5F9" w:rsidR="002B6986" w:rsidRDefault="002B6986" w:rsidP="002B6986">
      <w:pPr>
        <w:pStyle w:val="ListParagraph"/>
        <w:rPr>
          <w:sz w:val="24"/>
          <w:szCs w:val="24"/>
        </w:rPr>
      </w:pPr>
      <w:r>
        <w:rPr>
          <w:sz w:val="24"/>
          <w:szCs w:val="24"/>
        </w:rPr>
        <w:t>______________________</w:t>
      </w:r>
    </w:p>
    <w:p w14:paraId="2DF5BDCA" w14:textId="77777777" w:rsidR="002B6986" w:rsidRDefault="002B6986" w:rsidP="002B6986">
      <w:pPr>
        <w:pStyle w:val="ListParagraph"/>
        <w:rPr>
          <w:sz w:val="24"/>
          <w:szCs w:val="24"/>
        </w:rPr>
      </w:pPr>
    </w:p>
    <w:p w14:paraId="2888E29F" w14:textId="77777777" w:rsidR="00910403" w:rsidRDefault="00910403" w:rsidP="002B6986">
      <w:pPr>
        <w:pStyle w:val="ListParagraph"/>
        <w:rPr>
          <w:sz w:val="24"/>
          <w:szCs w:val="24"/>
        </w:rPr>
      </w:pPr>
    </w:p>
    <w:p w14:paraId="266AC0C9" w14:textId="77777777" w:rsidR="00910403" w:rsidRDefault="00910403" w:rsidP="002B6986">
      <w:pPr>
        <w:pStyle w:val="ListParagraph"/>
        <w:pBdr>
          <w:bottom w:val="dotted" w:sz="24" w:space="1" w:color="auto"/>
        </w:pBdr>
        <w:rPr>
          <w:sz w:val="24"/>
          <w:szCs w:val="24"/>
        </w:rPr>
      </w:pPr>
    </w:p>
    <w:p w14:paraId="2415B372" w14:textId="77777777" w:rsidR="00910403" w:rsidRDefault="00910403" w:rsidP="00910403">
      <w:pPr>
        <w:rPr>
          <w:sz w:val="24"/>
          <w:szCs w:val="24"/>
        </w:rPr>
      </w:pPr>
    </w:p>
    <w:p w14:paraId="484E6A96" w14:textId="0084FB41" w:rsidR="00910403" w:rsidRDefault="00910403" w:rsidP="00910403">
      <w:pPr>
        <w:rPr>
          <w:sz w:val="24"/>
          <w:szCs w:val="24"/>
        </w:rPr>
      </w:pPr>
      <w:r>
        <w:rPr>
          <w:sz w:val="24"/>
          <w:szCs w:val="24"/>
        </w:rPr>
        <w:t>Read the sentences below then answer the questions that follow:</w:t>
      </w:r>
    </w:p>
    <w:p w14:paraId="12EC509B" w14:textId="77777777" w:rsidR="00910403" w:rsidRDefault="00910403" w:rsidP="00910403">
      <w:pPr>
        <w:rPr>
          <w:b/>
          <w:sz w:val="24"/>
          <w:szCs w:val="24"/>
        </w:rPr>
      </w:pPr>
    </w:p>
    <w:p w14:paraId="2C2AC99B" w14:textId="23814F57" w:rsidR="00910403" w:rsidRDefault="00910403" w:rsidP="00910403">
      <w:pPr>
        <w:rPr>
          <w:b/>
          <w:sz w:val="24"/>
          <w:szCs w:val="24"/>
        </w:rPr>
      </w:pPr>
      <w:r>
        <w:rPr>
          <w:b/>
          <w:sz w:val="24"/>
          <w:szCs w:val="24"/>
        </w:rPr>
        <w:t>Billie always ____(a)_____ with determination.  Good preparation was _____(b)_____ to any sporting event.</w:t>
      </w:r>
    </w:p>
    <w:p w14:paraId="572A758C" w14:textId="77777777" w:rsidR="00910403" w:rsidRDefault="00910403" w:rsidP="00910403">
      <w:pPr>
        <w:rPr>
          <w:b/>
          <w:sz w:val="24"/>
          <w:szCs w:val="24"/>
        </w:rPr>
      </w:pPr>
    </w:p>
    <w:p w14:paraId="08A7AC15" w14:textId="468786AE" w:rsidR="00910403" w:rsidRDefault="00910403" w:rsidP="00910403">
      <w:pPr>
        <w:pStyle w:val="ListParagraph"/>
        <w:numPr>
          <w:ilvl w:val="0"/>
          <w:numId w:val="18"/>
        </w:numPr>
        <w:rPr>
          <w:sz w:val="24"/>
          <w:szCs w:val="24"/>
        </w:rPr>
      </w:pPr>
      <w:r>
        <w:rPr>
          <w:sz w:val="24"/>
          <w:szCs w:val="24"/>
        </w:rPr>
        <w:t xml:space="preserve"> </w:t>
      </w:r>
      <w:r>
        <w:rPr>
          <w:b/>
          <w:sz w:val="24"/>
          <w:szCs w:val="24"/>
        </w:rPr>
        <w:t xml:space="preserve">Circle </w:t>
      </w:r>
      <w:r>
        <w:rPr>
          <w:sz w:val="24"/>
          <w:szCs w:val="24"/>
        </w:rPr>
        <w:t>the word below that best fits the gap (a):</w:t>
      </w:r>
    </w:p>
    <w:p w14:paraId="08420A23" w14:textId="77777777" w:rsidR="00910403" w:rsidRDefault="00910403" w:rsidP="00910403">
      <w:pPr>
        <w:pStyle w:val="ListParagraph"/>
        <w:rPr>
          <w:sz w:val="24"/>
          <w:szCs w:val="24"/>
        </w:rPr>
      </w:pPr>
    </w:p>
    <w:p w14:paraId="688B8C9F" w14:textId="01666C1E" w:rsidR="00910403" w:rsidRDefault="00910403" w:rsidP="00910403">
      <w:pPr>
        <w:pStyle w:val="ListParagraph"/>
        <w:rPr>
          <w:sz w:val="24"/>
          <w:szCs w:val="24"/>
        </w:rPr>
      </w:pPr>
      <w:r>
        <w:rPr>
          <w:sz w:val="24"/>
          <w:szCs w:val="24"/>
        </w:rPr>
        <w:t xml:space="preserve">trained        </w:t>
      </w:r>
      <w:r>
        <w:rPr>
          <w:sz w:val="24"/>
          <w:szCs w:val="24"/>
        </w:rPr>
        <w:tab/>
        <w:t>worked</w:t>
      </w:r>
      <w:r>
        <w:rPr>
          <w:sz w:val="24"/>
          <w:szCs w:val="24"/>
        </w:rPr>
        <w:tab/>
        <w:t>thought</w:t>
      </w:r>
      <w:r>
        <w:rPr>
          <w:sz w:val="24"/>
          <w:szCs w:val="24"/>
        </w:rPr>
        <w:tab/>
        <w:t>showed</w:t>
      </w:r>
      <w:r>
        <w:rPr>
          <w:sz w:val="24"/>
          <w:szCs w:val="24"/>
        </w:rPr>
        <w:tab/>
      </w:r>
      <w:r>
        <w:rPr>
          <w:sz w:val="24"/>
          <w:szCs w:val="24"/>
        </w:rPr>
        <w:tab/>
        <w:t>(1)</w:t>
      </w:r>
    </w:p>
    <w:p w14:paraId="0B0CB41D" w14:textId="77777777" w:rsidR="00910403" w:rsidRDefault="00910403" w:rsidP="00910403">
      <w:pPr>
        <w:pStyle w:val="ListParagraph"/>
        <w:rPr>
          <w:sz w:val="24"/>
          <w:szCs w:val="24"/>
        </w:rPr>
      </w:pPr>
    </w:p>
    <w:p w14:paraId="514E7B7C" w14:textId="77777777" w:rsidR="00910403" w:rsidRDefault="00910403" w:rsidP="00910403">
      <w:pPr>
        <w:pStyle w:val="ListParagraph"/>
        <w:rPr>
          <w:sz w:val="24"/>
          <w:szCs w:val="24"/>
        </w:rPr>
      </w:pPr>
    </w:p>
    <w:p w14:paraId="62648D24" w14:textId="4AD27E3F" w:rsidR="00910403" w:rsidRDefault="00910403" w:rsidP="00910403">
      <w:pPr>
        <w:pStyle w:val="ListParagraph"/>
        <w:numPr>
          <w:ilvl w:val="0"/>
          <w:numId w:val="18"/>
        </w:numPr>
        <w:rPr>
          <w:sz w:val="24"/>
          <w:szCs w:val="24"/>
        </w:rPr>
      </w:pPr>
      <w:r>
        <w:rPr>
          <w:b/>
          <w:sz w:val="24"/>
          <w:szCs w:val="24"/>
        </w:rPr>
        <w:t xml:space="preserve">Circle </w:t>
      </w:r>
      <w:r>
        <w:rPr>
          <w:sz w:val="24"/>
          <w:szCs w:val="24"/>
        </w:rPr>
        <w:t>the word below that best fits the gap (b):</w:t>
      </w:r>
    </w:p>
    <w:p w14:paraId="70ECE322" w14:textId="77777777" w:rsidR="00910403" w:rsidRDefault="00910403" w:rsidP="00910403">
      <w:pPr>
        <w:pStyle w:val="ListParagraph"/>
        <w:rPr>
          <w:sz w:val="24"/>
          <w:szCs w:val="24"/>
        </w:rPr>
      </w:pPr>
    </w:p>
    <w:p w14:paraId="4AE433EA" w14:textId="475CC20D" w:rsidR="00910403" w:rsidRDefault="00910403" w:rsidP="00910403">
      <w:pPr>
        <w:pStyle w:val="ListParagraph"/>
        <w:rPr>
          <w:sz w:val="24"/>
          <w:szCs w:val="24"/>
        </w:rPr>
      </w:pPr>
      <w:r>
        <w:rPr>
          <w:sz w:val="24"/>
          <w:szCs w:val="24"/>
        </w:rPr>
        <w:t xml:space="preserve">Inevitable </w:t>
      </w:r>
      <w:r>
        <w:rPr>
          <w:sz w:val="24"/>
          <w:szCs w:val="24"/>
        </w:rPr>
        <w:tab/>
        <w:t>essential</w:t>
      </w:r>
      <w:r>
        <w:rPr>
          <w:sz w:val="24"/>
          <w:szCs w:val="24"/>
        </w:rPr>
        <w:tab/>
        <w:t>predictable</w:t>
      </w:r>
      <w:r>
        <w:rPr>
          <w:sz w:val="24"/>
          <w:szCs w:val="24"/>
        </w:rPr>
        <w:tab/>
        <w:t>unimportant</w:t>
      </w:r>
      <w:r>
        <w:rPr>
          <w:sz w:val="24"/>
          <w:szCs w:val="24"/>
        </w:rPr>
        <w:tab/>
      </w:r>
      <w:r>
        <w:rPr>
          <w:sz w:val="24"/>
          <w:szCs w:val="24"/>
        </w:rPr>
        <w:tab/>
        <w:t>(1)</w:t>
      </w:r>
    </w:p>
    <w:p w14:paraId="17CA4F9C" w14:textId="77777777" w:rsidR="00910403" w:rsidRDefault="00910403" w:rsidP="00910403">
      <w:pPr>
        <w:pStyle w:val="ListParagraph"/>
        <w:rPr>
          <w:sz w:val="24"/>
          <w:szCs w:val="24"/>
        </w:rPr>
      </w:pPr>
    </w:p>
    <w:p w14:paraId="4C8D5745" w14:textId="77777777" w:rsidR="00910403" w:rsidRDefault="00910403" w:rsidP="00910403">
      <w:pPr>
        <w:pStyle w:val="ListParagraph"/>
        <w:rPr>
          <w:sz w:val="24"/>
          <w:szCs w:val="24"/>
        </w:rPr>
      </w:pPr>
    </w:p>
    <w:p w14:paraId="359F2918" w14:textId="77777777" w:rsidR="00CB5B84" w:rsidRPr="006F45BE" w:rsidRDefault="00CB5B84" w:rsidP="00CB5B84">
      <w:pPr>
        <w:rPr>
          <w:sz w:val="32"/>
        </w:rPr>
      </w:pPr>
      <w:r w:rsidRPr="006F45BE">
        <w:rPr>
          <w:sz w:val="32"/>
        </w:rPr>
        <w:t>Proof Reading Task (5 marks)</w:t>
      </w:r>
    </w:p>
    <w:p w14:paraId="35F85D67" w14:textId="77777777" w:rsidR="00CB5B84" w:rsidRPr="006F45BE" w:rsidRDefault="00CB5B84" w:rsidP="00CB5B84">
      <w:pPr>
        <w:rPr>
          <w:sz w:val="32"/>
        </w:rPr>
      </w:pPr>
    </w:p>
    <w:p w14:paraId="14241089" w14:textId="77777777" w:rsidR="00CB5B84" w:rsidRPr="006F45BE" w:rsidRDefault="00CB5B84" w:rsidP="00CB5B84">
      <w:pPr>
        <w:rPr>
          <w:sz w:val="28"/>
        </w:rPr>
      </w:pPr>
      <w:r w:rsidRPr="006F45BE">
        <w:rPr>
          <w:sz w:val="28"/>
        </w:rPr>
        <w:t>In this task you will be assessed for the quality of your proofreading.</w:t>
      </w:r>
    </w:p>
    <w:p w14:paraId="469B229F" w14:textId="77777777" w:rsidR="00CB5B84" w:rsidRPr="006F45BE" w:rsidRDefault="00CB5B84" w:rsidP="00CB5B84">
      <w:pPr>
        <w:rPr>
          <w:sz w:val="28"/>
        </w:rPr>
      </w:pPr>
      <w:r w:rsidRPr="006F45BE">
        <w:rPr>
          <w:sz w:val="28"/>
        </w:rPr>
        <w:t>Read the email below that has been sent to you by criminals attempting to access your bank details.</w:t>
      </w:r>
    </w:p>
    <w:p w14:paraId="488C1935" w14:textId="77777777" w:rsidR="00CB5B84" w:rsidRPr="006F45BE" w:rsidRDefault="00CB5B84" w:rsidP="00CB5B84">
      <w:pPr>
        <w:rPr>
          <w:b/>
          <w:sz w:val="28"/>
        </w:rPr>
      </w:pPr>
      <w:r w:rsidRPr="006F45BE">
        <w:rPr>
          <w:sz w:val="28"/>
        </w:rPr>
        <w:t xml:space="preserve">It is clearly not from the bank due to the number of errors.  There are </w:t>
      </w:r>
      <w:r w:rsidRPr="006F45BE">
        <w:rPr>
          <w:b/>
          <w:sz w:val="28"/>
        </w:rPr>
        <w:t>five.</w:t>
      </w:r>
    </w:p>
    <w:p w14:paraId="41AFF23A" w14:textId="77777777" w:rsidR="00CB5B84" w:rsidRDefault="00CB5B84" w:rsidP="00CB5B84">
      <w:pPr>
        <w:rPr>
          <w:b/>
          <w:sz w:val="28"/>
        </w:rPr>
      </w:pPr>
      <w:r w:rsidRPr="006F45BE">
        <w:rPr>
          <w:b/>
          <w:sz w:val="28"/>
        </w:rPr>
        <w:t>Identify the five errors and corr</w:t>
      </w:r>
      <w:r>
        <w:rPr>
          <w:b/>
          <w:sz w:val="28"/>
        </w:rPr>
        <w:t>ect them on the email below.</w:t>
      </w:r>
      <w:r>
        <w:rPr>
          <w:b/>
          <w:sz w:val="28"/>
        </w:rPr>
        <w:tab/>
      </w:r>
      <w:r>
        <w:rPr>
          <w:b/>
          <w:sz w:val="28"/>
        </w:rPr>
        <w:tab/>
      </w:r>
      <w:r>
        <w:rPr>
          <w:b/>
          <w:sz w:val="28"/>
        </w:rPr>
        <w:tab/>
      </w:r>
      <w:r w:rsidRPr="006F45BE">
        <w:rPr>
          <w:b/>
          <w:sz w:val="28"/>
        </w:rPr>
        <w:t>(5)</w:t>
      </w:r>
    </w:p>
    <w:p w14:paraId="15EC6B19" w14:textId="77777777" w:rsidR="00CB5B84" w:rsidRDefault="00CB5B84" w:rsidP="00CB5B84">
      <w:pPr>
        <w:pBdr>
          <w:bottom w:val="dotted" w:sz="24" w:space="1" w:color="auto"/>
        </w:pBdr>
        <w:rPr>
          <w:b/>
          <w:sz w:val="28"/>
        </w:rPr>
      </w:pPr>
    </w:p>
    <w:p w14:paraId="29D55142" w14:textId="77777777" w:rsidR="00CB5B84" w:rsidRDefault="00CB5B84" w:rsidP="00CB5B84">
      <w:pPr>
        <w:rPr>
          <w:b/>
          <w:sz w:val="28"/>
        </w:rPr>
      </w:pPr>
    </w:p>
    <w:p w14:paraId="779B2D23" w14:textId="77777777" w:rsidR="00CB5B84" w:rsidRPr="00CB5B84" w:rsidRDefault="00CB5B84" w:rsidP="00CB5B84">
      <w:pPr>
        <w:rPr>
          <w:b/>
          <w:sz w:val="24"/>
        </w:rPr>
      </w:pPr>
      <w:r w:rsidRPr="00CB5B84">
        <w:rPr>
          <w:b/>
          <w:sz w:val="24"/>
        </w:rPr>
        <w:t>(SPAM) – verify your Lloyds Account, - character set not allowed</w:t>
      </w:r>
    </w:p>
    <w:p w14:paraId="171F8197" w14:textId="77777777" w:rsidR="00CB5B84" w:rsidRPr="00CB5B84" w:rsidRDefault="00CB5B84" w:rsidP="00CB5B84">
      <w:pPr>
        <w:rPr>
          <w:b/>
          <w:sz w:val="24"/>
        </w:rPr>
      </w:pPr>
      <w:r w:rsidRPr="00CB5B84">
        <w:rPr>
          <w:b/>
          <w:sz w:val="24"/>
        </w:rPr>
        <w:t>Lloyds Bank (</w:t>
      </w:r>
      <w:hyperlink r:id="rId16" w:history="1">
        <w:r w:rsidRPr="00CB5B84">
          <w:rPr>
            <w:rStyle w:val="Hyperlink"/>
            <w:b/>
            <w:sz w:val="24"/>
          </w:rPr>
          <w:t>Security.alert@lloyds.com</w:t>
        </w:r>
      </w:hyperlink>
      <w:r w:rsidRPr="00CB5B84">
        <w:rPr>
          <w:b/>
          <w:sz w:val="24"/>
        </w:rPr>
        <w:t>)</w:t>
      </w:r>
    </w:p>
    <w:p w14:paraId="2EBB4AA9" w14:textId="77777777" w:rsidR="00CB5B84" w:rsidRPr="00CB5B84" w:rsidRDefault="00CB5B84" w:rsidP="00CB5B84">
      <w:pPr>
        <w:rPr>
          <w:b/>
          <w:sz w:val="24"/>
        </w:rPr>
      </w:pPr>
      <w:r w:rsidRPr="00CB5B84">
        <w:rPr>
          <w:b/>
          <w:sz w:val="24"/>
        </w:rPr>
        <w:t>To:</w:t>
      </w:r>
    </w:p>
    <w:p w14:paraId="622BEFD6" w14:textId="77777777" w:rsidR="00CB5B84" w:rsidRPr="00CB5B84" w:rsidRDefault="00CB5B84" w:rsidP="00CB5B84">
      <w:pPr>
        <w:rPr>
          <w:b/>
          <w:sz w:val="24"/>
        </w:rPr>
      </w:pPr>
      <w:r w:rsidRPr="00CB5B84">
        <w:rPr>
          <w:b/>
          <w:sz w:val="24"/>
        </w:rPr>
        <w:t>Attachments:  verify.html(22kb)</w:t>
      </w:r>
    </w:p>
    <w:p w14:paraId="4A9CD8A8" w14:textId="77777777" w:rsidR="00CB5B84" w:rsidRPr="00CB5B84" w:rsidRDefault="00CB5B84" w:rsidP="00CB5B84">
      <w:pPr>
        <w:rPr>
          <w:b/>
          <w:sz w:val="24"/>
        </w:rPr>
      </w:pPr>
    </w:p>
    <w:p w14:paraId="7E307ECB" w14:textId="77777777" w:rsidR="00CB5B84" w:rsidRPr="00CB5B84" w:rsidRDefault="00CB5B84" w:rsidP="00CB5B84">
      <w:pPr>
        <w:rPr>
          <w:b/>
          <w:sz w:val="24"/>
        </w:rPr>
      </w:pPr>
      <w:r w:rsidRPr="00CB5B84">
        <w:rPr>
          <w:b/>
          <w:sz w:val="24"/>
        </w:rPr>
        <w:t>Dear Valued Customer,</w:t>
      </w:r>
    </w:p>
    <w:p w14:paraId="257D22D1" w14:textId="77777777" w:rsidR="00CB5B84" w:rsidRPr="00CB5B84" w:rsidRDefault="00CB5B84" w:rsidP="00CB5B84">
      <w:pPr>
        <w:rPr>
          <w:b/>
          <w:sz w:val="24"/>
        </w:rPr>
      </w:pPr>
      <w:r w:rsidRPr="00CB5B84">
        <w:rPr>
          <w:b/>
          <w:sz w:val="24"/>
        </w:rPr>
        <w:t>We detected irregular activity on you’re Lloyds Internet banking account on 07/02/2015.</w:t>
      </w:r>
    </w:p>
    <w:p w14:paraId="4CAD6326" w14:textId="77777777" w:rsidR="00CB5B84" w:rsidRPr="00CB5B84" w:rsidRDefault="00CB5B84" w:rsidP="00CB5B84">
      <w:pPr>
        <w:rPr>
          <w:b/>
          <w:sz w:val="24"/>
        </w:rPr>
      </w:pPr>
      <w:r w:rsidRPr="00CB5B84">
        <w:rPr>
          <w:b/>
          <w:sz w:val="24"/>
        </w:rPr>
        <w:t>For your protection, you must verify this activity before you can continue to using your account.</w:t>
      </w:r>
    </w:p>
    <w:p w14:paraId="32C17DA0" w14:textId="77777777" w:rsidR="00CB5B84" w:rsidRPr="00CB5B84" w:rsidRDefault="00CB5B84" w:rsidP="00CB5B84">
      <w:pPr>
        <w:rPr>
          <w:b/>
          <w:sz w:val="24"/>
        </w:rPr>
      </w:pPr>
      <w:r w:rsidRPr="00CB5B84">
        <w:rPr>
          <w:b/>
          <w:sz w:val="24"/>
        </w:rPr>
        <w:t>We will review the activity on your account with you and on verification we will remove any restriction’s placed on your account.</w:t>
      </w:r>
    </w:p>
    <w:p w14:paraId="43FD2E47" w14:textId="77777777" w:rsidR="00CB5B84" w:rsidRPr="00CB5B84" w:rsidRDefault="00CB5B84" w:rsidP="00CB5B84">
      <w:pPr>
        <w:rPr>
          <w:b/>
          <w:sz w:val="24"/>
        </w:rPr>
      </w:pPr>
      <w:r w:rsidRPr="00CB5B84">
        <w:rPr>
          <w:b/>
          <w:sz w:val="24"/>
        </w:rPr>
        <w:t>If you choose to ignore our request, you leave us no choice but to temporaly suspend your account.</w:t>
      </w:r>
    </w:p>
    <w:p w14:paraId="62E53AC0" w14:textId="77777777" w:rsidR="00CB5B84" w:rsidRPr="00CB5B84" w:rsidRDefault="00CB5B84" w:rsidP="00CB5B84">
      <w:pPr>
        <w:rPr>
          <w:b/>
          <w:sz w:val="24"/>
        </w:rPr>
      </w:pPr>
      <w:r w:rsidRPr="00CB5B84">
        <w:rPr>
          <w:b/>
          <w:sz w:val="24"/>
        </w:rPr>
        <w:t>We ask that you allow at least 72 hours for the case to be investigated and we strongly recommend you verefy your account in that time.</w:t>
      </w:r>
    </w:p>
    <w:p w14:paraId="0F0BB33E" w14:textId="77777777" w:rsidR="00CB5B84" w:rsidRPr="00CB5B84" w:rsidRDefault="00CB5B84" w:rsidP="00CB5B84">
      <w:pPr>
        <w:rPr>
          <w:b/>
          <w:sz w:val="24"/>
        </w:rPr>
      </w:pPr>
      <w:r w:rsidRPr="00CB5B84">
        <w:rPr>
          <w:b/>
          <w:sz w:val="24"/>
        </w:rPr>
        <w:t>Best regards,</w:t>
      </w:r>
    </w:p>
    <w:p w14:paraId="4EE7FCAE" w14:textId="77777777" w:rsidR="00CB5B84" w:rsidRPr="00CB5B84" w:rsidRDefault="00CB5B84" w:rsidP="00CB5B84">
      <w:pPr>
        <w:rPr>
          <w:b/>
          <w:sz w:val="24"/>
        </w:rPr>
      </w:pPr>
      <w:r w:rsidRPr="00CB5B84">
        <w:rPr>
          <w:b/>
          <w:sz w:val="24"/>
        </w:rPr>
        <w:t>Lloyds Bank – Internet Banking</w:t>
      </w:r>
    </w:p>
    <w:p w14:paraId="34D59107" w14:textId="77777777" w:rsidR="00CB5B84" w:rsidRPr="00CB5B84" w:rsidRDefault="00CB5B84" w:rsidP="00CB5B84">
      <w:pPr>
        <w:rPr>
          <w:b/>
          <w:sz w:val="24"/>
        </w:rPr>
      </w:pPr>
    </w:p>
    <w:p w14:paraId="6559D725" w14:textId="77777777" w:rsidR="00910403" w:rsidRPr="00CB5B84" w:rsidRDefault="00910403" w:rsidP="00910403">
      <w:pPr>
        <w:pStyle w:val="ListParagraph"/>
        <w:rPr>
          <w:sz w:val="24"/>
          <w:szCs w:val="24"/>
        </w:rPr>
      </w:pPr>
    </w:p>
    <w:p w14:paraId="429F818E" w14:textId="77777777" w:rsidR="00910403" w:rsidRDefault="00910403" w:rsidP="00910403">
      <w:pPr>
        <w:pStyle w:val="ListParagraph"/>
        <w:rPr>
          <w:sz w:val="24"/>
          <w:szCs w:val="24"/>
        </w:rPr>
      </w:pPr>
    </w:p>
    <w:p w14:paraId="551D81FA" w14:textId="77777777" w:rsidR="0075017D" w:rsidRDefault="0075017D" w:rsidP="00910403">
      <w:pPr>
        <w:pStyle w:val="ListParagraph"/>
        <w:rPr>
          <w:sz w:val="24"/>
          <w:szCs w:val="24"/>
        </w:rPr>
      </w:pPr>
    </w:p>
    <w:p w14:paraId="7E58621E" w14:textId="50A5FF58" w:rsidR="0075017D" w:rsidRPr="0075017D" w:rsidRDefault="0075017D" w:rsidP="0075017D">
      <w:pPr>
        <w:rPr>
          <w:sz w:val="24"/>
        </w:rPr>
      </w:pPr>
      <w:r w:rsidRPr="0075017D">
        <w:rPr>
          <w:sz w:val="24"/>
        </w:rPr>
        <w:t>Editing Task (5 marks)</w:t>
      </w:r>
      <w:r w:rsidRPr="0075017D">
        <w:rPr>
          <w:sz w:val="24"/>
        </w:rPr>
        <w:tab/>
      </w:r>
      <w:r w:rsidRPr="0075017D">
        <w:rPr>
          <w:sz w:val="24"/>
        </w:rPr>
        <w:tab/>
      </w:r>
      <w:r w:rsidRPr="0075017D">
        <w:rPr>
          <w:sz w:val="24"/>
        </w:rPr>
        <w:tab/>
      </w:r>
    </w:p>
    <w:p w14:paraId="1FB90BD7" w14:textId="77777777" w:rsidR="0075017D" w:rsidRPr="0075017D" w:rsidRDefault="0075017D" w:rsidP="0075017D">
      <w:pPr>
        <w:numPr>
          <w:ilvl w:val="0"/>
          <w:numId w:val="19"/>
        </w:numPr>
        <w:spacing w:after="200" w:line="276" w:lineRule="auto"/>
      </w:pPr>
      <w:r w:rsidRPr="0075017D">
        <w:t>Read the paragraph below and then answer the questions that follow:</w:t>
      </w:r>
    </w:p>
    <w:p w14:paraId="19080329" w14:textId="77777777" w:rsidR="0075017D" w:rsidRPr="0075017D" w:rsidRDefault="0075017D" w:rsidP="0075017D">
      <w:pPr>
        <w:ind w:left="1440"/>
        <w:rPr>
          <w:b/>
        </w:rPr>
      </w:pPr>
      <w:r w:rsidRPr="0075017D">
        <w:rPr>
          <w:b/>
        </w:rPr>
        <w:t>Carrie had a …..(1)…….. for cleanliness.  Everyone expected the house to be spotless but her moods were harder to ………..(2)…….. .</w:t>
      </w:r>
    </w:p>
    <w:p w14:paraId="636DFD61" w14:textId="77777777" w:rsidR="0075017D" w:rsidRPr="0075017D" w:rsidRDefault="0075017D" w:rsidP="0075017D">
      <w:pPr>
        <w:numPr>
          <w:ilvl w:val="0"/>
          <w:numId w:val="20"/>
        </w:numPr>
        <w:spacing w:after="200" w:line="276" w:lineRule="auto"/>
      </w:pPr>
      <w:r w:rsidRPr="0075017D">
        <w:t>Circle the word below that best fits gap (1):</w:t>
      </w:r>
    </w:p>
    <w:p w14:paraId="0D9E6901" w14:textId="408FFD59" w:rsidR="0075017D" w:rsidRPr="0075017D" w:rsidRDefault="0075017D" w:rsidP="0075017D">
      <w:pPr>
        <w:numPr>
          <w:ilvl w:val="0"/>
          <w:numId w:val="21"/>
        </w:numPr>
        <w:spacing w:after="200" w:line="276" w:lineRule="auto"/>
      </w:pPr>
      <w:r w:rsidRPr="0075017D">
        <w:t xml:space="preserve">disrespect    </w:t>
      </w:r>
      <w:r w:rsidRPr="0075017D">
        <w:tab/>
        <w:t>B) notion</w:t>
      </w:r>
      <w:r w:rsidRPr="0075017D">
        <w:tab/>
        <w:t>C) reputation</w:t>
      </w:r>
      <w:r w:rsidRPr="0075017D">
        <w:tab/>
        <w:t>D) position</w:t>
      </w:r>
      <w:r w:rsidRPr="0075017D">
        <w:tab/>
      </w:r>
      <w:r w:rsidRPr="0075017D">
        <w:tab/>
        <w:t>(1)</w:t>
      </w:r>
    </w:p>
    <w:p w14:paraId="112EFB05" w14:textId="77777777" w:rsidR="0075017D" w:rsidRPr="0075017D" w:rsidRDefault="0075017D" w:rsidP="0075017D">
      <w:pPr>
        <w:numPr>
          <w:ilvl w:val="0"/>
          <w:numId w:val="20"/>
        </w:numPr>
        <w:spacing w:after="200" w:line="276" w:lineRule="auto"/>
      </w:pPr>
      <w:r w:rsidRPr="0075017D">
        <w:t>Circle the word below that best fits gap (2):</w:t>
      </w:r>
    </w:p>
    <w:p w14:paraId="63414642" w14:textId="6EF7138D" w:rsidR="0075017D" w:rsidRPr="0075017D" w:rsidRDefault="0075017D" w:rsidP="0075017D">
      <w:pPr>
        <w:numPr>
          <w:ilvl w:val="0"/>
          <w:numId w:val="22"/>
        </w:numPr>
        <w:spacing w:after="200" w:line="276" w:lineRule="auto"/>
      </w:pPr>
      <w:r w:rsidRPr="0075017D">
        <w:t>suggest</w:t>
      </w:r>
      <w:r w:rsidRPr="0075017D">
        <w:tab/>
      </w:r>
      <w:r w:rsidRPr="0075017D">
        <w:tab/>
        <w:t>B) predict</w:t>
      </w:r>
      <w:r w:rsidRPr="0075017D">
        <w:tab/>
        <w:t>C) warrant</w:t>
      </w:r>
      <w:r w:rsidRPr="0075017D">
        <w:tab/>
        <w:t>D) explore</w:t>
      </w:r>
      <w:r w:rsidRPr="0075017D">
        <w:tab/>
      </w:r>
      <w:r w:rsidRPr="0075017D">
        <w:tab/>
        <w:t>(1)</w:t>
      </w:r>
    </w:p>
    <w:p w14:paraId="5A313375" w14:textId="7BD7E0D5" w:rsidR="0075017D" w:rsidRPr="0075017D" w:rsidRDefault="0075017D" w:rsidP="0075017D">
      <w:pPr>
        <w:numPr>
          <w:ilvl w:val="0"/>
          <w:numId w:val="19"/>
        </w:numPr>
        <w:spacing w:after="200" w:line="276" w:lineRule="auto"/>
      </w:pPr>
      <w:r w:rsidRPr="0075017D">
        <w:t>Circle the pair of words that best fit the meaning of the sentence below:</w:t>
      </w:r>
      <w:r w:rsidRPr="0075017D">
        <w:tab/>
      </w:r>
      <w:r w:rsidRPr="0075017D">
        <w:tab/>
        <w:t>(1)</w:t>
      </w:r>
    </w:p>
    <w:p w14:paraId="2C8FF568" w14:textId="77777777" w:rsidR="0075017D" w:rsidRPr="0075017D" w:rsidRDefault="0075017D" w:rsidP="0075017D">
      <w:pPr>
        <w:ind w:left="720"/>
        <w:rPr>
          <w:b/>
        </w:rPr>
      </w:pPr>
      <w:r w:rsidRPr="0075017D">
        <w:rPr>
          <w:b/>
        </w:rPr>
        <w:t>I was ………….. to see the old house again; yet as I stood there a growing sense of ……………. crept up on me.</w:t>
      </w:r>
    </w:p>
    <w:p w14:paraId="29C671D2" w14:textId="77777777" w:rsidR="0075017D" w:rsidRPr="0075017D" w:rsidRDefault="0075017D" w:rsidP="0075017D">
      <w:pPr>
        <w:numPr>
          <w:ilvl w:val="0"/>
          <w:numId w:val="23"/>
        </w:numPr>
        <w:spacing w:after="200" w:line="276" w:lineRule="auto"/>
      </w:pPr>
      <w:r w:rsidRPr="0075017D">
        <w:t>Scared  …    fear</w:t>
      </w:r>
    </w:p>
    <w:p w14:paraId="3D09535D" w14:textId="77777777" w:rsidR="0075017D" w:rsidRPr="0075017D" w:rsidRDefault="0075017D" w:rsidP="0075017D">
      <w:pPr>
        <w:numPr>
          <w:ilvl w:val="0"/>
          <w:numId w:val="23"/>
        </w:numPr>
        <w:spacing w:after="200" w:line="276" w:lineRule="auto"/>
      </w:pPr>
      <w:r w:rsidRPr="0075017D">
        <w:t>Overjoyed … anxiety</w:t>
      </w:r>
    </w:p>
    <w:p w14:paraId="29CFFAF7" w14:textId="77777777" w:rsidR="0075017D" w:rsidRPr="0075017D" w:rsidRDefault="0075017D" w:rsidP="0075017D">
      <w:pPr>
        <w:numPr>
          <w:ilvl w:val="0"/>
          <w:numId w:val="23"/>
        </w:numPr>
        <w:spacing w:after="200" w:line="276" w:lineRule="auto"/>
      </w:pPr>
      <w:r w:rsidRPr="0075017D">
        <w:t>Pleased … happiness</w:t>
      </w:r>
    </w:p>
    <w:p w14:paraId="2ADBA9F4" w14:textId="77777777" w:rsidR="0075017D" w:rsidRPr="0075017D" w:rsidRDefault="0075017D" w:rsidP="0075017D">
      <w:pPr>
        <w:numPr>
          <w:ilvl w:val="0"/>
          <w:numId w:val="23"/>
        </w:numPr>
        <w:spacing w:after="200" w:line="276" w:lineRule="auto"/>
      </w:pPr>
      <w:r w:rsidRPr="0075017D">
        <w:t>Horrified … generosity</w:t>
      </w:r>
    </w:p>
    <w:p w14:paraId="4813AF69" w14:textId="77777777" w:rsidR="0075017D" w:rsidRPr="0075017D" w:rsidRDefault="0075017D" w:rsidP="0075017D">
      <w:pPr>
        <w:numPr>
          <w:ilvl w:val="0"/>
          <w:numId w:val="23"/>
        </w:numPr>
        <w:spacing w:after="200" w:line="276" w:lineRule="auto"/>
      </w:pPr>
      <w:r w:rsidRPr="0075017D">
        <w:t>Embarrassed … shame</w:t>
      </w:r>
    </w:p>
    <w:p w14:paraId="363D2AB5" w14:textId="77777777" w:rsidR="0075017D" w:rsidRPr="0075017D" w:rsidRDefault="0075017D" w:rsidP="0075017D">
      <w:pPr>
        <w:numPr>
          <w:ilvl w:val="0"/>
          <w:numId w:val="19"/>
        </w:numPr>
        <w:spacing w:after="200" w:line="276" w:lineRule="auto"/>
      </w:pPr>
      <w:r w:rsidRPr="0075017D">
        <w:t>Read the text below which consists of sentence in the wrong order and show your understanding by answering the questions that follow:</w:t>
      </w:r>
    </w:p>
    <w:p w14:paraId="639C3A3E" w14:textId="77777777" w:rsidR="0075017D" w:rsidRPr="0075017D" w:rsidRDefault="0075017D" w:rsidP="0075017D">
      <w:pPr>
        <w:numPr>
          <w:ilvl w:val="0"/>
          <w:numId w:val="24"/>
        </w:numPr>
        <w:spacing w:after="200" w:line="276" w:lineRule="auto"/>
      </w:pPr>
      <w:r w:rsidRPr="0075017D">
        <w:t>But his eyes were failing him in the fading light.</w:t>
      </w:r>
    </w:p>
    <w:p w14:paraId="7B734A37" w14:textId="77777777" w:rsidR="0075017D" w:rsidRPr="0075017D" w:rsidRDefault="0075017D" w:rsidP="0075017D">
      <w:pPr>
        <w:numPr>
          <w:ilvl w:val="0"/>
          <w:numId w:val="24"/>
        </w:numPr>
        <w:spacing w:after="200" w:line="276" w:lineRule="auto"/>
      </w:pPr>
      <w:r w:rsidRPr="0075017D">
        <w:t>Nevertheless, he could still hear like an owl, and the rustling in the hedgerow unnerved him.</w:t>
      </w:r>
    </w:p>
    <w:p w14:paraId="10F31D30" w14:textId="77777777" w:rsidR="0075017D" w:rsidRPr="0075017D" w:rsidRDefault="0075017D" w:rsidP="0075017D">
      <w:pPr>
        <w:numPr>
          <w:ilvl w:val="0"/>
          <w:numId w:val="24"/>
        </w:numPr>
        <w:spacing w:after="200" w:line="276" w:lineRule="auto"/>
      </w:pPr>
      <w:r w:rsidRPr="0075017D">
        <w:t>As he realised the noises of the night were more human than animal, terror overtook him.</w:t>
      </w:r>
    </w:p>
    <w:p w14:paraId="59B381FE" w14:textId="77777777" w:rsidR="0075017D" w:rsidRPr="0075017D" w:rsidRDefault="0075017D" w:rsidP="0075017D">
      <w:pPr>
        <w:numPr>
          <w:ilvl w:val="0"/>
          <w:numId w:val="24"/>
        </w:numPr>
        <w:spacing w:after="200" w:line="276" w:lineRule="auto"/>
      </w:pPr>
      <w:r w:rsidRPr="0075017D">
        <w:t>The old man hobbled down the deserted lane, rushing as fast as he could to get home.</w:t>
      </w:r>
    </w:p>
    <w:p w14:paraId="568ED905" w14:textId="77777777" w:rsidR="0075017D" w:rsidRPr="0075017D" w:rsidRDefault="0075017D" w:rsidP="0075017D">
      <w:pPr>
        <w:numPr>
          <w:ilvl w:val="0"/>
          <w:numId w:val="24"/>
        </w:numPr>
        <w:spacing w:after="200" w:line="276" w:lineRule="auto"/>
      </w:pPr>
      <w:r w:rsidRPr="0075017D">
        <w:t>He looked anxiously around trying to make sense of shapes in the growing darkness.</w:t>
      </w:r>
    </w:p>
    <w:p w14:paraId="4128764C" w14:textId="77777777" w:rsidR="0075017D" w:rsidRPr="0075017D" w:rsidRDefault="0075017D" w:rsidP="0075017D">
      <w:pPr>
        <w:numPr>
          <w:ilvl w:val="0"/>
          <w:numId w:val="25"/>
        </w:numPr>
        <w:spacing w:after="200" w:line="276" w:lineRule="auto"/>
      </w:pPr>
      <w:r w:rsidRPr="0075017D">
        <w:t xml:space="preserve">Which sentence should come </w:t>
      </w:r>
      <w:r w:rsidRPr="0075017D">
        <w:rPr>
          <w:b/>
        </w:rPr>
        <w:t>first</w:t>
      </w:r>
      <w:r w:rsidRPr="0075017D">
        <w:t xml:space="preserve"> in the text?  Write the number of the sentence below.</w:t>
      </w:r>
    </w:p>
    <w:p w14:paraId="484F2783" w14:textId="61D0C953" w:rsidR="0075017D" w:rsidRPr="0075017D" w:rsidRDefault="0075017D" w:rsidP="0075017D">
      <w:pPr>
        <w:ind w:left="1800"/>
      </w:pPr>
      <w:r w:rsidRPr="0075017D">
        <w:t>__________________________</w:t>
      </w:r>
      <w:r w:rsidRPr="0075017D">
        <w:tab/>
      </w:r>
      <w:r w:rsidRPr="0075017D">
        <w:tab/>
      </w:r>
      <w:r w:rsidRPr="0075017D">
        <w:tab/>
      </w:r>
      <w:r w:rsidRPr="0075017D">
        <w:tab/>
      </w:r>
      <w:r w:rsidRPr="0075017D">
        <w:tab/>
      </w:r>
      <w:r w:rsidRPr="0075017D">
        <w:tab/>
        <w:t>(1)</w:t>
      </w:r>
    </w:p>
    <w:p w14:paraId="1FABA7A1" w14:textId="77777777" w:rsidR="0075017D" w:rsidRPr="0075017D" w:rsidRDefault="0075017D" w:rsidP="0075017D">
      <w:pPr>
        <w:numPr>
          <w:ilvl w:val="0"/>
          <w:numId w:val="25"/>
        </w:numPr>
        <w:spacing w:after="200" w:line="276" w:lineRule="auto"/>
      </w:pPr>
      <w:r w:rsidRPr="0075017D">
        <w:t xml:space="preserve">Which sentence should come </w:t>
      </w:r>
      <w:r w:rsidRPr="0075017D">
        <w:rPr>
          <w:b/>
        </w:rPr>
        <w:t xml:space="preserve">fourth </w:t>
      </w:r>
      <w:r w:rsidRPr="0075017D">
        <w:t>in the text?  Write the number of the sentence below.</w:t>
      </w:r>
    </w:p>
    <w:p w14:paraId="174A9991" w14:textId="6F533438" w:rsidR="0075017D" w:rsidRPr="0075017D" w:rsidRDefault="0075017D" w:rsidP="0075017D">
      <w:pPr>
        <w:ind w:left="1800"/>
      </w:pPr>
      <w:r w:rsidRPr="0075017D">
        <w:t>____________________________</w:t>
      </w:r>
      <w:r w:rsidRPr="0075017D">
        <w:tab/>
      </w:r>
      <w:r w:rsidRPr="0075017D">
        <w:tab/>
      </w:r>
      <w:r w:rsidRPr="0075017D">
        <w:tab/>
      </w:r>
      <w:r w:rsidRPr="0075017D">
        <w:tab/>
      </w:r>
      <w:r w:rsidRPr="0075017D">
        <w:tab/>
        <w:t>(1)</w:t>
      </w:r>
    </w:p>
    <w:p w14:paraId="174068D1" w14:textId="515C40AA" w:rsidR="00EB758E" w:rsidRDefault="00EB758E" w:rsidP="00910403">
      <w:pPr>
        <w:pStyle w:val="ListParagraph"/>
        <w:rPr>
          <w:i/>
          <w:sz w:val="24"/>
          <w:szCs w:val="24"/>
        </w:rPr>
      </w:pPr>
      <w:r>
        <w:rPr>
          <w:i/>
          <w:sz w:val="24"/>
          <w:szCs w:val="24"/>
        </w:rPr>
        <w:t>In this task you will assessed for the quality of your writing skills.</w:t>
      </w:r>
    </w:p>
    <w:p w14:paraId="68B05FE8" w14:textId="668B952E" w:rsidR="00EB758E" w:rsidRDefault="00EB758E" w:rsidP="00910403">
      <w:pPr>
        <w:pStyle w:val="ListParagraph"/>
        <w:rPr>
          <w:i/>
          <w:sz w:val="24"/>
          <w:szCs w:val="24"/>
        </w:rPr>
      </w:pPr>
      <w:r>
        <w:rPr>
          <w:i/>
          <w:sz w:val="24"/>
          <w:szCs w:val="24"/>
        </w:rPr>
        <w:t>20 marks are awarded for communication and organisation; 15 marks are awarded for writing accurately.</w:t>
      </w:r>
    </w:p>
    <w:p w14:paraId="5B299D7C" w14:textId="13E6FE93" w:rsidR="00EB758E" w:rsidRPr="00EB758E" w:rsidRDefault="00EB758E" w:rsidP="00910403">
      <w:pPr>
        <w:pStyle w:val="ListParagraph"/>
        <w:rPr>
          <w:i/>
          <w:sz w:val="24"/>
          <w:szCs w:val="24"/>
        </w:rPr>
      </w:pPr>
      <w:r>
        <w:rPr>
          <w:i/>
          <w:sz w:val="24"/>
          <w:szCs w:val="24"/>
        </w:rPr>
        <w:t>You should aim to write about 350-500 words.</w:t>
      </w:r>
      <w:r>
        <w:rPr>
          <w:i/>
          <w:sz w:val="24"/>
          <w:szCs w:val="24"/>
        </w:rPr>
        <w:tab/>
      </w:r>
      <w:r>
        <w:rPr>
          <w:i/>
          <w:sz w:val="24"/>
          <w:szCs w:val="24"/>
        </w:rPr>
        <w:tab/>
      </w:r>
      <w:r>
        <w:rPr>
          <w:i/>
          <w:sz w:val="24"/>
          <w:szCs w:val="24"/>
        </w:rPr>
        <w:tab/>
        <w:t>(35)</w:t>
      </w:r>
    </w:p>
    <w:p w14:paraId="1D01CA08" w14:textId="77777777" w:rsidR="00EB758E" w:rsidRDefault="00EB758E" w:rsidP="00910403">
      <w:pPr>
        <w:pStyle w:val="ListParagraph"/>
        <w:rPr>
          <w:sz w:val="24"/>
          <w:szCs w:val="24"/>
        </w:rPr>
      </w:pPr>
    </w:p>
    <w:p w14:paraId="1FC1005B" w14:textId="2A7AA9CF" w:rsidR="00EB758E" w:rsidRDefault="00EB758E" w:rsidP="00910403">
      <w:pPr>
        <w:pStyle w:val="ListParagraph"/>
        <w:rPr>
          <w:sz w:val="24"/>
          <w:szCs w:val="24"/>
        </w:rPr>
      </w:pPr>
      <w:r>
        <w:rPr>
          <w:sz w:val="24"/>
          <w:szCs w:val="24"/>
        </w:rPr>
        <w:t xml:space="preserve">Choose </w:t>
      </w:r>
      <w:r>
        <w:rPr>
          <w:b/>
          <w:sz w:val="24"/>
          <w:szCs w:val="24"/>
        </w:rPr>
        <w:t xml:space="preserve">One </w:t>
      </w:r>
      <w:r>
        <w:rPr>
          <w:sz w:val="24"/>
          <w:szCs w:val="24"/>
        </w:rPr>
        <w:t>of the following for your writing:</w:t>
      </w:r>
    </w:p>
    <w:p w14:paraId="6BFED693" w14:textId="77777777" w:rsidR="00EB758E" w:rsidRPr="00EB758E" w:rsidRDefault="00EB758E" w:rsidP="00910403">
      <w:pPr>
        <w:pStyle w:val="ListParagraph"/>
        <w:rPr>
          <w:sz w:val="24"/>
          <w:szCs w:val="24"/>
        </w:rPr>
      </w:pPr>
    </w:p>
    <w:p w14:paraId="53DEF98D" w14:textId="1EE2B482" w:rsidR="0075017D" w:rsidRDefault="00EB758E" w:rsidP="00910403">
      <w:pPr>
        <w:pStyle w:val="ListParagraph"/>
        <w:rPr>
          <w:sz w:val="24"/>
          <w:szCs w:val="24"/>
        </w:rPr>
      </w:pPr>
      <w:r>
        <w:rPr>
          <w:b/>
          <w:sz w:val="24"/>
          <w:szCs w:val="24"/>
        </w:rPr>
        <w:t>Either:</w:t>
      </w:r>
      <w:r>
        <w:rPr>
          <w:b/>
          <w:sz w:val="24"/>
          <w:szCs w:val="24"/>
        </w:rPr>
        <w:tab/>
      </w:r>
      <w:r>
        <w:rPr>
          <w:sz w:val="24"/>
          <w:szCs w:val="24"/>
        </w:rPr>
        <w:t>(a) Write an account of a time when you enjoyed or hated taking part in an outdoor activity.</w:t>
      </w:r>
    </w:p>
    <w:p w14:paraId="184CA329" w14:textId="77777777" w:rsidR="00EB758E" w:rsidRDefault="00EB758E" w:rsidP="00910403">
      <w:pPr>
        <w:pStyle w:val="ListParagraph"/>
        <w:rPr>
          <w:sz w:val="24"/>
          <w:szCs w:val="24"/>
        </w:rPr>
      </w:pPr>
    </w:p>
    <w:p w14:paraId="2DEE2A38" w14:textId="77777777" w:rsidR="00EB758E" w:rsidRDefault="00EB758E" w:rsidP="00910403">
      <w:pPr>
        <w:pStyle w:val="ListParagraph"/>
        <w:rPr>
          <w:sz w:val="24"/>
          <w:szCs w:val="24"/>
        </w:rPr>
      </w:pPr>
      <w:r>
        <w:rPr>
          <w:b/>
          <w:sz w:val="24"/>
          <w:szCs w:val="24"/>
        </w:rPr>
        <w:t>Or:</w:t>
      </w:r>
      <w:r>
        <w:rPr>
          <w:b/>
          <w:sz w:val="24"/>
          <w:szCs w:val="24"/>
        </w:rPr>
        <w:tab/>
      </w:r>
      <w:r>
        <w:rPr>
          <w:sz w:val="24"/>
          <w:szCs w:val="24"/>
        </w:rPr>
        <w:t>(b) “It’s essential that more people are more active, more often.” (Professor Laura McAllister, Chair of Sport Wales)</w:t>
      </w:r>
    </w:p>
    <w:p w14:paraId="3F60F13D" w14:textId="77777777" w:rsidR="00EB758E" w:rsidRDefault="00EB758E" w:rsidP="00910403">
      <w:pPr>
        <w:pStyle w:val="ListParagraph"/>
        <w:rPr>
          <w:b/>
          <w:sz w:val="24"/>
          <w:szCs w:val="24"/>
        </w:rPr>
      </w:pPr>
      <w:r>
        <w:rPr>
          <w:b/>
          <w:sz w:val="24"/>
          <w:szCs w:val="24"/>
        </w:rPr>
        <w:tab/>
      </w:r>
      <w:r>
        <w:rPr>
          <w:b/>
          <w:sz w:val="24"/>
          <w:szCs w:val="24"/>
        </w:rPr>
        <w:tab/>
      </w:r>
    </w:p>
    <w:p w14:paraId="713C21F5" w14:textId="77777777" w:rsidR="00EB758E" w:rsidRDefault="00EB758E" w:rsidP="00910403">
      <w:pPr>
        <w:pStyle w:val="ListParagraph"/>
        <w:rPr>
          <w:sz w:val="24"/>
          <w:szCs w:val="24"/>
        </w:rPr>
      </w:pPr>
      <w:r>
        <w:rPr>
          <w:sz w:val="24"/>
          <w:szCs w:val="24"/>
        </w:rPr>
        <w:tab/>
        <w:t>Write an essay to explain how far you agree with this view, giving clear reasons and examples.</w:t>
      </w:r>
    </w:p>
    <w:p w14:paraId="480DDDA5" w14:textId="2AEFA9A5" w:rsidR="00EB758E" w:rsidRPr="00EB758E" w:rsidRDefault="00EB758E" w:rsidP="00910403">
      <w:pPr>
        <w:pStyle w:val="ListParagraph"/>
        <w:rPr>
          <w:sz w:val="24"/>
          <w:szCs w:val="24"/>
        </w:rPr>
      </w:pPr>
      <w:r>
        <w:rPr>
          <w:sz w:val="24"/>
          <w:szCs w:val="24"/>
        </w:rPr>
        <w:tab/>
      </w:r>
    </w:p>
    <w:p w14:paraId="4F1C14D7" w14:textId="721C7C9B" w:rsidR="00EB758E" w:rsidRPr="00FB1DBA" w:rsidRDefault="00FB1DBA" w:rsidP="00910403">
      <w:pPr>
        <w:pStyle w:val="ListParagraph"/>
        <w:rPr>
          <w:b/>
          <w:sz w:val="24"/>
          <w:szCs w:val="24"/>
          <w:u w:val="single"/>
        </w:rPr>
      </w:pPr>
      <w:r w:rsidRPr="00FB1DBA">
        <w:rPr>
          <w:b/>
          <w:sz w:val="24"/>
          <w:szCs w:val="24"/>
          <w:u w:val="single"/>
        </w:rPr>
        <w:t>PLAN</w:t>
      </w:r>
    </w:p>
    <w:p w14:paraId="75F47749" w14:textId="6DFE9630" w:rsidR="00FB1DBA" w:rsidRDefault="00FB1DBA" w:rsidP="00910403">
      <w:pPr>
        <w:pStyle w:val="ListParagraph"/>
        <w:rPr>
          <w:sz w:val="24"/>
          <w:szCs w:val="24"/>
        </w:rPr>
      </w:pPr>
      <w:r>
        <w:rPr>
          <w:noProof/>
          <w:sz w:val="24"/>
          <w:szCs w:val="24"/>
          <w:lang w:eastAsia="en-GB"/>
        </w:rPr>
        <mc:AlternateContent>
          <mc:Choice Requires="wps">
            <w:drawing>
              <wp:anchor distT="0" distB="0" distL="114300" distR="114300" simplePos="0" relativeHeight="251803648" behindDoc="0" locked="0" layoutInCell="1" allowOverlap="1" wp14:anchorId="7940663F" wp14:editId="5AD4A24D">
                <wp:simplePos x="0" y="0"/>
                <wp:positionH relativeFrom="margin">
                  <wp:posOffset>-233680</wp:posOffset>
                </wp:positionH>
                <wp:positionV relativeFrom="paragraph">
                  <wp:posOffset>145415</wp:posOffset>
                </wp:positionV>
                <wp:extent cx="5761990" cy="4786630"/>
                <wp:effectExtent l="0" t="0" r="10160" b="13970"/>
                <wp:wrapNone/>
                <wp:docPr id="4"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5E6E8" id="Rectangle: Rounded Corners 3164" o:spid="_x0000_s1026" style="position:absolute;margin-left:-18.4pt;margin-top:11.45pt;width:453.7pt;height:376.9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" fillcolor="white [3212]" strokecolor="black [3213]" strokeweight="1pt">
                <v:stroke joinstyle="miter"/>
                <w10:wrap anchorx="margin"/>
              </v:roundrect>
            </w:pict>
          </mc:Fallback>
        </mc:AlternateContent>
      </w:r>
    </w:p>
    <w:p w14:paraId="3E9120A2" w14:textId="4FBF03B8" w:rsidR="00FB1DBA" w:rsidRDefault="00FB1DBA" w:rsidP="00910403">
      <w:pPr>
        <w:pStyle w:val="ListParagraph"/>
        <w:rPr>
          <w:sz w:val="24"/>
          <w:szCs w:val="24"/>
        </w:rPr>
      </w:pPr>
    </w:p>
    <w:p w14:paraId="609DBD18" w14:textId="77777777" w:rsidR="00FB1DBA" w:rsidRDefault="00FB1DBA" w:rsidP="00910403">
      <w:pPr>
        <w:pStyle w:val="ListParagraph"/>
        <w:rPr>
          <w:sz w:val="24"/>
          <w:szCs w:val="24"/>
        </w:rPr>
      </w:pPr>
    </w:p>
    <w:p w14:paraId="1E6C1E2F" w14:textId="77777777" w:rsidR="00FB1DBA" w:rsidRDefault="00FB1DBA" w:rsidP="00910403">
      <w:pPr>
        <w:pStyle w:val="ListParagraph"/>
        <w:rPr>
          <w:sz w:val="24"/>
          <w:szCs w:val="24"/>
        </w:rPr>
      </w:pPr>
    </w:p>
    <w:p w14:paraId="34CEAA18" w14:textId="77777777" w:rsidR="00FB1DBA" w:rsidRDefault="00FB1DBA" w:rsidP="00910403">
      <w:pPr>
        <w:pStyle w:val="ListParagraph"/>
        <w:rPr>
          <w:sz w:val="24"/>
          <w:szCs w:val="24"/>
        </w:rPr>
      </w:pPr>
    </w:p>
    <w:p w14:paraId="77603D52" w14:textId="77777777" w:rsidR="00FB1DBA" w:rsidRDefault="00FB1DBA" w:rsidP="00910403">
      <w:pPr>
        <w:pStyle w:val="ListParagraph"/>
        <w:rPr>
          <w:sz w:val="24"/>
          <w:szCs w:val="24"/>
        </w:rPr>
      </w:pPr>
    </w:p>
    <w:p w14:paraId="421D747D" w14:textId="77777777" w:rsidR="00FB1DBA" w:rsidRDefault="00FB1DBA" w:rsidP="00910403">
      <w:pPr>
        <w:pStyle w:val="ListParagraph"/>
        <w:rPr>
          <w:sz w:val="24"/>
          <w:szCs w:val="24"/>
        </w:rPr>
      </w:pPr>
    </w:p>
    <w:p w14:paraId="7F0AC96E" w14:textId="77777777" w:rsidR="00FB1DBA" w:rsidRDefault="00FB1DBA" w:rsidP="00910403">
      <w:pPr>
        <w:pStyle w:val="ListParagraph"/>
        <w:rPr>
          <w:sz w:val="24"/>
          <w:szCs w:val="24"/>
        </w:rPr>
      </w:pPr>
    </w:p>
    <w:p w14:paraId="5BDE81FC" w14:textId="77777777" w:rsidR="00FB1DBA" w:rsidRDefault="00FB1DBA" w:rsidP="00910403">
      <w:pPr>
        <w:pStyle w:val="ListParagraph"/>
        <w:rPr>
          <w:sz w:val="24"/>
          <w:szCs w:val="24"/>
        </w:rPr>
      </w:pPr>
    </w:p>
    <w:p w14:paraId="022D98A9" w14:textId="77777777" w:rsidR="00FB1DBA" w:rsidRDefault="00FB1DBA" w:rsidP="00910403">
      <w:pPr>
        <w:pStyle w:val="ListParagraph"/>
        <w:rPr>
          <w:sz w:val="24"/>
          <w:szCs w:val="24"/>
        </w:rPr>
      </w:pPr>
    </w:p>
    <w:p w14:paraId="2A464564" w14:textId="77777777" w:rsidR="00FB1DBA" w:rsidRDefault="00FB1DBA" w:rsidP="00910403">
      <w:pPr>
        <w:pStyle w:val="ListParagraph"/>
        <w:rPr>
          <w:sz w:val="24"/>
          <w:szCs w:val="24"/>
        </w:rPr>
      </w:pPr>
    </w:p>
    <w:p w14:paraId="64E0D76F" w14:textId="77777777" w:rsidR="00FB1DBA" w:rsidRDefault="00FB1DBA" w:rsidP="00910403">
      <w:pPr>
        <w:pStyle w:val="ListParagraph"/>
        <w:rPr>
          <w:sz w:val="24"/>
          <w:szCs w:val="24"/>
        </w:rPr>
      </w:pPr>
    </w:p>
    <w:p w14:paraId="20B5A075" w14:textId="77777777" w:rsidR="00FB1DBA" w:rsidRDefault="00FB1DBA" w:rsidP="00910403">
      <w:pPr>
        <w:pStyle w:val="ListParagraph"/>
        <w:rPr>
          <w:sz w:val="24"/>
          <w:szCs w:val="24"/>
        </w:rPr>
      </w:pPr>
    </w:p>
    <w:p w14:paraId="72D967E4" w14:textId="77777777" w:rsidR="00FB1DBA" w:rsidRDefault="00FB1DBA" w:rsidP="00910403">
      <w:pPr>
        <w:pStyle w:val="ListParagraph"/>
        <w:rPr>
          <w:sz w:val="24"/>
          <w:szCs w:val="24"/>
        </w:rPr>
      </w:pPr>
    </w:p>
    <w:p w14:paraId="1973894C" w14:textId="77777777" w:rsidR="00FB1DBA" w:rsidRDefault="00FB1DBA" w:rsidP="00910403">
      <w:pPr>
        <w:pStyle w:val="ListParagraph"/>
        <w:rPr>
          <w:sz w:val="24"/>
          <w:szCs w:val="24"/>
        </w:rPr>
      </w:pPr>
    </w:p>
    <w:p w14:paraId="0066D8A5" w14:textId="77777777" w:rsidR="00FB1DBA" w:rsidRDefault="00FB1DBA" w:rsidP="00910403">
      <w:pPr>
        <w:pStyle w:val="ListParagraph"/>
        <w:rPr>
          <w:sz w:val="24"/>
          <w:szCs w:val="24"/>
        </w:rPr>
      </w:pPr>
    </w:p>
    <w:p w14:paraId="0491CF9E" w14:textId="77777777" w:rsidR="00FB1DBA" w:rsidRDefault="00FB1DBA" w:rsidP="00910403">
      <w:pPr>
        <w:pStyle w:val="ListParagraph"/>
        <w:rPr>
          <w:sz w:val="24"/>
          <w:szCs w:val="24"/>
        </w:rPr>
      </w:pPr>
    </w:p>
    <w:p w14:paraId="68D6912D" w14:textId="77777777" w:rsidR="00FB1DBA" w:rsidRDefault="00FB1DBA" w:rsidP="00910403">
      <w:pPr>
        <w:pStyle w:val="ListParagraph"/>
        <w:rPr>
          <w:sz w:val="24"/>
          <w:szCs w:val="24"/>
        </w:rPr>
      </w:pPr>
    </w:p>
    <w:p w14:paraId="0A8C5D14" w14:textId="77777777" w:rsidR="00FB1DBA" w:rsidRDefault="00FB1DBA" w:rsidP="00910403">
      <w:pPr>
        <w:pStyle w:val="ListParagraph"/>
        <w:rPr>
          <w:sz w:val="24"/>
          <w:szCs w:val="24"/>
        </w:rPr>
      </w:pPr>
    </w:p>
    <w:p w14:paraId="45DB80E9" w14:textId="77777777" w:rsidR="00FB1DBA" w:rsidRDefault="00FB1DBA" w:rsidP="00910403">
      <w:pPr>
        <w:pStyle w:val="ListParagraph"/>
        <w:rPr>
          <w:sz w:val="24"/>
          <w:szCs w:val="24"/>
        </w:rPr>
      </w:pPr>
    </w:p>
    <w:p w14:paraId="10ED50C6" w14:textId="77777777" w:rsidR="00FB1DBA" w:rsidRDefault="00FB1DBA" w:rsidP="00910403">
      <w:pPr>
        <w:pStyle w:val="ListParagraph"/>
        <w:rPr>
          <w:sz w:val="24"/>
          <w:szCs w:val="24"/>
        </w:rPr>
      </w:pPr>
    </w:p>
    <w:p w14:paraId="7B408582" w14:textId="77777777" w:rsidR="00FB1DBA" w:rsidRDefault="00FB1DBA" w:rsidP="00910403">
      <w:pPr>
        <w:pStyle w:val="ListParagraph"/>
        <w:rPr>
          <w:sz w:val="24"/>
          <w:szCs w:val="24"/>
        </w:rPr>
      </w:pPr>
    </w:p>
    <w:p w14:paraId="754EB44D" w14:textId="77777777" w:rsidR="00FB1DBA" w:rsidRDefault="00FB1DBA" w:rsidP="00910403">
      <w:pPr>
        <w:pStyle w:val="ListParagraph"/>
        <w:rPr>
          <w:sz w:val="24"/>
          <w:szCs w:val="24"/>
        </w:rPr>
      </w:pPr>
    </w:p>
    <w:p w14:paraId="6767D359" w14:textId="77777777" w:rsidR="00FB1DBA" w:rsidRDefault="00FB1DBA" w:rsidP="00910403">
      <w:pPr>
        <w:pStyle w:val="ListParagraph"/>
        <w:rPr>
          <w:sz w:val="24"/>
          <w:szCs w:val="24"/>
        </w:rPr>
      </w:pPr>
    </w:p>
    <w:p w14:paraId="1523F465" w14:textId="77777777" w:rsidR="00FB1DBA" w:rsidRDefault="00FB1DBA" w:rsidP="00910403">
      <w:pPr>
        <w:pStyle w:val="ListParagraph"/>
        <w:rPr>
          <w:sz w:val="24"/>
          <w:szCs w:val="24"/>
        </w:rPr>
      </w:pPr>
    </w:p>
    <w:p w14:paraId="1F639239" w14:textId="77777777" w:rsidR="00FB1DBA" w:rsidRDefault="00FB1DBA" w:rsidP="00910403">
      <w:pPr>
        <w:pStyle w:val="ListParagraph"/>
        <w:rPr>
          <w:sz w:val="24"/>
          <w:szCs w:val="24"/>
        </w:rPr>
      </w:pPr>
    </w:p>
    <w:p w14:paraId="4271BE8C" w14:textId="77777777" w:rsidR="00CE0724" w:rsidRDefault="00CE0724" w:rsidP="00CE0724">
      <w:pPr>
        <w:rPr>
          <w:sz w:val="28"/>
        </w:rPr>
      </w:pPr>
      <w:r w:rsidRPr="000D2CEE">
        <w:rPr>
          <w:sz w:val="28"/>
        </w:rPr>
        <w:t>Editing Task (5 marks)</w:t>
      </w:r>
      <w:r>
        <w:rPr>
          <w:sz w:val="28"/>
        </w:rPr>
        <w:tab/>
      </w:r>
      <w:r>
        <w:rPr>
          <w:sz w:val="28"/>
        </w:rPr>
        <w:tab/>
      </w:r>
      <w:r>
        <w:rPr>
          <w:sz w:val="28"/>
        </w:rPr>
        <w:tab/>
      </w:r>
      <w:r>
        <w:rPr>
          <w:sz w:val="28"/>
        </w:rPr>
        <w:tab/>
      </w:r>
    </w:p>
    <w:p w14:paraId="20A7DA53" w14:textId="77777777" w:rsidR="00CE0724" w:rsidRPr="000D2CEE" w:rsidRDefault="00CE0724" w:rsidP="00CE0724">
      <w:pPr>
        <w:rPr>
          <w:sz w:val="24"/>
        </w:rPr>
      </w:pPr>
      <w:r w:rsidRPr="000D2CEE">
        <w:rPr>
          <w:sz w:val="24"/>
        </w:rPr>
        <w:t>Read the paragraph below and then answer the questions that follow:</w:t>
      </w:r>
    </w:p>
    <w:p w14:paraId="626F7758" w14:textId="77777777" w:rsidR="00CE0724" w:rsidRPr="000D2CEE" w:rsidRDefault="00CE0724" w:rsidP="00CE0724">
      <w:pPr>
        <w:ind w:left="1440"/>
        <w:rPr>
          <w:b/>
          <w:sz w:val="24"/>
        </w:rPr>
      </w:pPr>
      <w:r>
        <w:rPr>
          <w:b/>
          <w:sz w:val="24"/>
        </w:rPr>
        <w:t>The ……..(1)… fought hard to keep the village school open.  The chairman of the governors won …………(2)……. from the audience when he explained that they had won the battle.</w:t>
      </w:r>
    </w:p>
    <w:p w14:paraId="694258F6" w14:textId="77777777" w:rsidR="00CE0724" w:rsidRPr="000D2CEE" w:rsidRDefault="00CE0724" w:rsidP="00CE0724">
      <w:pPr>
        <w:numPr>
          <w:ilvl w:val="0"/>
          <w:numId w:val="20"/>
        </w:numPr>
        <w:spacing w:after="200" w:line="276" w:lineRule="auto"/>
        <w:rPr>
          <w:sz w:val="24"/>
        </w:rPr>
      </w:pPr>
      <w:r w:rsidRPr="000D2CEE">
        <w:rPr>
          <w:sz w:val="24"/>
        </w:rPr>
        <w:t>Circle the word below that best fits gap (1):</w:t>
      </w:r>
    </w:p>
    <w:p w14:paraId="315BC815" w14:textId="794ED1E8" w:rsidR="00CE0724" w:rsidRPr="000D2CEE" w:rsidRDefault="00CE0724" w:rsidP="00CE0724">
      <w:pPr>
        <w:numPr>
          <w:ilvl w:val="0"/>
          <w:numId w:val="21"/>
        </w:numPr>
        <w:spacing w:after="200" w:line="276" w:lineRule="auto"/>
        <w:rPr>
          <w:sz w:val="24"/>
        </w:rPr>
      </w:pPr>
      <w:r>
        <w:rPr>
          <w:sz w:val="24"/>
        </w:rPr>
        <w:t>neighbours</w:t>
      </w:r>
      <w:r w:rsidRPr="000D2CEE">
        <w:rPr>
          <w:sz w:val="24"/>
        </w:rPr>
        <w:t xml:space="preserve">    </w:t>
      </w:r>
      <w:r w:rsidRPr="000D2CEE">
        <w:rPr>
          <w:sz w:val="24"/>
        </w:rPr>
        <w:tab/>
        <w:t>B)</w:t>
      </w:r>
      <w:r>
        <w:rPr>
          <w:sz w:val="24"/>
        </w:rPr>
        <w:t xml:space="preserve"> campaigners</w:t>
      </w:r>
      <w:r w:rsidRPr="000D2CEE">
        <w:rPr>
          <w:sz w:val="24"/>
        </w:rPr>
        <w:tab/>
        <w:t>C)</w:t>
      </w:r>
      <w:r>
        <w:rPr>
          <w:sz w:val="24"/>
        </w:rPr>
        <w:t xml:space="preserve"> instigators   </w:t>
      </w:r>
      <w:r w:rsidRPr="000D2CEE">
        <w:rPr>
          <w:sz w:val="24"/>
        </w:rPr>
        <w:tab/>
        <w:t>D)</w:t>
      </w:r>
      <w:r>
        <w:rPr>
          <w:sz w:val="24"/>
        </w:rPr>
        <w:t xml:space="preserve"> councillors</w:t>
      </w:r>
      <w:r>
        <w:rPr>
          <w:sz w:val="24"/>
        </w:rPr>
        <w:tab/>
      </w:r>
      <w:r w:rsidRPr="000D2CEE">
        <w:rPr>
          <w:sz w:val="24"/>
        </w:rPr>
        <w:t>(1)</w:t>
      </w:r>
    </w:p>
    <w:p w14:paraId="2917AAFE" w14:textId="77777777" w:rsidR="00CE0724" w:rsidRPr="000D2CEE" w:rsidRDefault="00CE0724" w:rsidP="00CE0724">
      <w:pPr>
        <w:numPr>
          <w:ilvl w:val="0"/>
          <w:numId w:val="20"/>
        </w:numPr>
        <w:spacing w:after="200" w:line="276" w:lineRule="auto"/>
        <w:rPr>
          <w:sz w:val="24"/>
        </w:rPr>
      </w:pPr>
      <w:r w:rsidRPr="000D2CEE">
        <w:rPr>
          <w:sz w:val="24"/>
        </w:rPr>
        <w:t>Circle the wor</w:t>
      </w:r>
      <w:r>
        <w:rPr>
          <w:sz w:val="24"/>
        </w:rPr>
        <w:t>d</w:t>
      </w:r>
      <w:r w:rsidRPr="000D2CEE">
        <w:rPr>
          <w:sz w:val="24"/>
        </w:rPr>
        <w:t xml:space="preserve"> below that best fits gap (2):</w:t>
      </w:r>
    </w:p>
    <w:p w14:paraId="0C079231" w14:textId="2054FAB9" w:rsidR="00CE0724" w:rsidRPr="000D2CEE" w:rsidRDefault="00CE0724" w:rsidP="00CE0724">
      <w:pPr>
        <w:numPr>
          <w:ilvl w:val="0"/>
          <w:numId w:val="22"/>
        </w:numPr>
        <w:spacing w:after="200" w:line="276" w:lineRule="auto"/>
        <w:rPr>
          <w:sz w:val="24"/>
        </w:rPr>
      </w:pPr>
      <w:r>
        <w:rPr>
          <w:sz w:val="24"/>
        </w:rPr>
        <w:t>gratitude</w:t>
      </w:r>
      <w:r w:rsidRPr="000D2CEE">
        <w:rPr>
          <w:sz w:val="24"/>
        </w:rPr>
        <w:tab/>
        <w:t>B) pr</w:t>
      </w:r>
      <w:r>
        <w:rPr>
          <w:sz w:val="24"/>
        </w:rPr>
        <w:t>aise</w:t>
      </w:r>
      <w:r>
        <w:rPr>
          <w:sz w:val="24"/>
        </w:rPr>
        <w:tab/>
      </w:r>
      <w:r w:rsidRPr="000D2CEE">
        <w:rPr>
          <w:sz w:val="24"/>
        </w:rPr>
        <w:tab/>
        <w:t xml:space="preserve">C) </w:t>
      </w:r>
      <w:r>
        <w:rPr>
          <w:sz w:val="24"/>
        </w:rPr>
        <w:t>notoriety</w:t>
      </w:r>
      <w:r w:rsidRPr="000D2CEE">
        <w:rPr>
          <w:sz w:val="24"/>
        </w:rPr>
        <w:tab/>
      </w:r>
      <w:r>
        <w:rPr>
          <w:sz w:val="24"/>
        </w:rPr>
        <w:tab/>
      </w:r>
      <w:r w:rsidRPr="000D2CEE">
        <w:rPr>
          <w:sz w:val="24"/>
        </w:rPr>
        <w:t xml:space="preserve">D) </w:t>
      </w:r>
      <w:r>
        <w:rPr>
          <w:sz w:val="24"/>
        </w:rPr>
        <w:t>applause</w:t>
      </w:r>
      <w:r>
        <w:rPr>
          <w:sz w:val="24"/>
        </w:rPr>
        <w:tab/>
      </w:r>
      <w:r w:rsidRPr="000D2CEE">
        <w:rPr>
          <w:sz w:val="24"/>
        </w:rPr>
        <w:t>(1)</w:t>
      </w:r>
    </w:p>
    <w:p w14:paraId="198012F5" w14:textId="77777777" w:rsidR="00CE0724" w:rsidRPr="000D2CEE" w:rsidRDefault="00CE0724" w:rsidP="00CE0724">
      <w:pPr>
        <w:ind w:left="1440"/>
        <w:rPr>
          <w:sz w:val="24"/>
        </w:rPr>
      </w:pPr>
    </w:p>
    <w:p w14:paraId="6163FA79" w14:textId="2F594F47" w:rsidR="00CE0724" w:rsidRPr="00CE0724" w:rsidRDefault="00CE0724" w:rsidP="00CE0724">
      <w:pPr>
        <w:pStyle w:val="ListParagraph"/>
        <w:numPr>
          <w:ilvl w:val="0"/>
          <w:numId w:val="26"/>
        </w:numPr>
        <w:spacing w:after="200" w:line="276" w:lineRule="auto"/>
        <w:rPr>
          <w:sz w:val="24"/>
        </w:rPr>
      </w:pPr>
      <w:r w:rsidRPr="00CE0724">
        <w:rPr>
          <w:b/>
          <w:sz w:val="24"/>
        </w:rPr>
        <w:t>….(1)….. I trust him, I dislike his companions.  ……(2)….. you like him or not, I will have to offer him a lift.</w:t>
      </w:r>
    </w:p>
    <w:p w14:paraId="538CDA02" w14:textId="77777777" w:rsidR="00CE0724" w:rsidRDefault="00CE0724" w:rsidP="00CE0724">
      <w:pPr>
        <w:ind w:left="720"/>
        <w:rPr>
          <w:sz w:val="24"/>
        </w:rPr>
      </w:pPr>
      <w:r>
        <w:rPr>
          <w:sz w:val="24"/>
        </w:rPr>
        <w:t>Circle the word that best fits gap (1):</w:t>
      </w:r>
      <w:r>
        <w:rPr>
          <w:sz w:val="24"/>
        </w:rPr>
        <w:tab/>
      </w:r>
      <w:r>
        <w:rPr>
          <w:sz w:val="24"/>
        </w:rPr>
        <w:tab/>
        <w:t>While</w:t>
      </w:r>
      <w:r>
        <w:rPr>
          <w:sz w:val="24"/>
        </w:rPr>
        <w:tab/>
      </w:r>
      <w:r>
        <w:rPr>
          <w:sz w:val="24"/>
        </w:rPr>
        <w:tab/>
      </w:r>
      <w:r>
        <w:rPr>
          <w:sz w:val="24"/>
        </w:rPr>
        <w:tab/>
        <w:t>Unless</w:t>
      </w:r>
    </w:p>
    <w:p w14:paraId="5D9467B3" w14:textId="43069F0C" w:rsidR="00CE0724" w:rsidRDefault="00CE0724" w:rsidP="00CE0724">
      <w:pPr>
        <w:ind w:left="720"/>
        <w:rPr>
          <w:sz w:val="24"/>
        </w:rPr>
      </w:pPr>
      <w:r>
        <w:rPr>
          <w:sz w:val="24"/>
        </w:rPr>
        <w:t>Circle the word that best fits gap (2):</w:t>
      </w:r>
      <w:r>
        <w:rPr>
          <w:sz w:val="24"/>
        </w:rPr>
        <w:tab/>
      </w:r>
      <w:r>
        <w:rPr>
          <w:sz w:val="24"/>
        </w:rPr>
        <w:tab/>
        <w:t>Whether</w:t>
      </w:r>
      <w:r>
        <w:rPr>
          <w:sz w:val="24"/>
        </w:rPr>
        <w:tab/>
      </w:r>
      <w:r>
        <w:rPr>
          <w:sz w:val="24"/>
        </w:rPr>
        <w:tab/>
        <w:t>If</w:t>
      </w:r>
      <w:r>
        <w:rPr>
          <w:sz w:val="24"/>
        </w:rPr>
        <w:tab/>
      </w:r>
      <w:r>
        <w:rPr>
          <w:sz w:val="24"/>
        </w:rPr>
        <w:tab/>
        <w:t>(2)</w:t>
      </w:r>
    </w:p>
    <w:p w14:paraId="215B2A3A" w14:textId="77777777" w:rsidR="00CE0724" w:rsidRPr="000D2CEE" w:rsidRDefault="00CE0724" w:rsidP="00CE0724">
      <w:pPr>
        <w:ind w:left="720"/>
        <w:rPr>
          <w:b/>
          <w:sz w:val="24"/>
        </w:rPr>
      </w:pPr>
    </w:p>
    <w:p w14:paraId="416FB1A3" w14:textId="42DF86C0" w:rsidR="00CE0724" w:rsidRPr="00CE0724" w:rsidRDefault="00CE0724" w:rsidP="00CE0724">
      <w:pPr>
        <w:pStyle w:val="ListParagraph"/>
        <w:numPr>
          <w:ilvl w:val="0"/>
          <w:numId w:val="26"/>
        </w:numPr>
        <w:spacing w:after="200" w:line="276" w:lineRule="auto"/>
        <w:rPr>
          <w:sz w:val="24"/>
        </w:rPr>
      </w:pPr>
      <w:r w:rsidRPr="00CE0724">
        <w:rPr>
          <w:sz w:val="24"/>
        </w:rPr>
        <w:t>Read the text below which consists of sentence in the wrong order and show your understanding by answering the questions that follow:</w:t>
      </w:r>
    </w:p>
    <w:p w14:paraId="74FE8763" w14:textId="1DC5D1DD" w:rsidR="00CE0724" w:rsidRPr="00CE0724" w:rsidRDefault="00CE0724" w:rsidP="00CE0724">
      <w:pPr>
        <w:pStyle w:val="ListParagraph"/>
        <w:numPr>
          <w:ilvl w:val="0"/>
          <w:numId w:val="27"/>
        </w:numPr>
        <w:spacing w:after="200" w:line="276" w:lineRule="auto"/>
        <w:rPr>
          <w:sz w:val="24"/>
        </w:rPr>
      </w:pPr>
      <w:r w:rsidRPr="00CE0724">
        <w:rPr>
          <w:sz w:val="24"/>
        </w:rPr>
        <w:t>The introductory talk and film, which followed a delicious supper, made the pupils feel very excited about the coming week’s activities.</w:t>
      </w:r>
    </w:p>
    <w:p w14:paraId="639CE49D" w14:textId="4FB12C29" w:rsidR="00CE0724" w:rsidRPr="00CE0724" w:rsidRDefault="00CE0724" w:rsidP="00CE0724">
      <w:pPr>
        <w:pStyle w:val="ListParagraph"/>
        <w:numPr>
          <w:ilvl w:val="0"/>
          <w:numId w:val="27"/>
        </w:numPr>
        <w:spacing w:after="200" w:line="276" w:lineRule="auto"/>
        <w:rPr>
          <w:sz w:val="24"/>
        </w:rPr>
      </w:pPr>
      <w:r w:rsidRPr="00CE0724">
        <w:rPr>
          <w:sz w:val="24"/>
        </w:rPr>
        <w:t>At four thirty, they arrived at their destination, looking decidedly bedraggled after standing in the rain for hours waiting for various connections on the way.</w:t>
      </w:r>
    </w:p>
    <w:p w14:paraId="14FB3A6C" w14:textId="77777777" w:rsidR="00CE0724" w:rsidRPr="000D2CEE" w:rsidRDefault="00CE0724" w:rsidP="00CE0724">
      <w:pPr>
        <w:numPr>
          <w:ilvl w:val="0"/>
          <w:numId w:val="27"/>
        </w:numPr>
        <w:spacing w:after="200" w:line="276" w:lineRule="auto"/>
        <w:rPr>
          <w:sz w:val="24"/>
        </w:rPr>
      </w:pPr>
      <w:r>
        <w:rPr>
          <w:sz w:val="24"/>
        </w:rPr>
        <w:t>They could now relax, feeling confident that even if the weather remained inclement, they could enjoy all the facilities that the centre had to offer.</w:t>
      </w:r>
    </w:p>
    <w:p w14:paraId="04FCFD7B" w14:textId="77777777" w:rsidR="00CE0724" w:rsidRPr="000D2CEE" w:rsidRDefault="00CE0724" w:rsidP="00CE0724">
      <w:pPr>
        <w:numPr>
          <w:ilvl w:val="0"/>
          <w:numId w:val="27"/>
        </w:numPr>
        <w:spacing w:after="200" w:line="276" w:lineRule="auto"/>
        <w:rPr>
          <w:sz w:val="24"/>
        </w:rPr>
      </w:pPr>
      <w:r>
        <w:rPr>
          <w:sz w:val="24"/>
        </w:rPr>
        <w:t>On the morning of November 10</w:t>
      </w:r>
      <w:r w:rsidRPr="00881D4E">
        <w:rPr>
          <w:sz w:val="24"/>
          <w:vertAlign w:val="superscript"/>
        </w:rPr>
        <w:t>th</w:t>
      </w:r>
      <w:r>
        <w:rPr>
          <w:sz w:val="24"/>
        </w:rPr>
        <w:t>, bright and early, twenty pupils could be seen hurrying for the north-bound train, eager anticipation written all over their faces.</w:t>
      </w:r>
    </w:p>
    <w:p w14:paraId="78950CA8" w14:textId="77777777" w:rsidR="00CE0724" w:rsidRPr="000D2CEE" w:rsidRDefault="00CE0724" w:rsidP="00CE0724">
      <w:pPr>
        <w:numPr>
          <w:ilvl w:val="0"/>
          <w:numId w:val="27"/>
        </w:numPr>
        <w:spacing w:after="200" w:line="276" w:lineRule="auto"/>
        <w:rPr>
          <w:sz w:val="24"/>
        </w:rPr>
      </w:pPr>
      <w:r>
        <w:rPr>
          <w:sz w:val="24"/>
        </w:rPr>
        <w:t>After meeting the Outdoor Pursuits centre’s staff, they were taken to their rooms which were cosy and warm and they were able to change into dry clothes.</w:t>
      </w:r>
    </w:p>
    <w:p w14:paraId="4A2EDB07" w14:textId="3F7C2290" w:rsidR="00CE0724" w:rsidRPr="00CE0724" w:rsidRDefault="00CE0724" w:rsidP="00CE0724">
      <w:pPr>
        <w:numPr>
          <w:ilvl w:val="0"/>
          <w:numId w:val="25"/>
        </w:numPr>
        <w:spacing w:after="200" w:line="276" w:lineRule="auto"/>
        <w:rPr>
          <w:sz w:val="24"/>
        </w:rPr>
      </w:pPr>
      <w:r w:rsidRPr="000D2CEE">
        <w:rPr>
          <w:sz w:val="24"/>
        </w:rPr>
        <w:t xml:space="preserve">Which sentence should come </w:t>
      </w:r>
      <w:r>
        <w:rPr>
          <w:b/>
          <w:sz w:val="24"/>
        </w:rPr>
        <w:t>second</w:t>
      </w:r>
      <w:r w:rsidRPr="000D2CEE">
        <w:rPr>
          <w:sz w:val="24"/>
        </w:rPr>
        <w:t xml:space="preserve"> in the text?  Write the number of the sentence below.</w:t>
      </w:r>
      <w:r>
        <w:rPr>
          <w:sz w:val="24"/>
        </w:rPr>
        <w:t xml:space="preserve">      </w:t>
      </w:r>
      <w:r w:rsidRPr="00CE0724">
        <w:rPr>
          <w:sz w:val="24"/>
        </w:rPr>
        <w:t>_</w:t>
      </w:r>
      <w:r>
        <w:rPr>
          <w:sz w:val="24"/>
        </w:rPr>
        <w:t>_________________________</w:t>
      </w:r>
      <w:r>
        <w:rPr>
          <w:sz w:val="24"/>
        </w:rPr>
        <w:tab/>
      </w:r>
      <w:r>
        <w:rPr>
          <w:sz w:val="24"/>
        </w:rPr>
        <w:tab/>
      </w:r>
      <w:r w:rsidRPr="00CE0724">
        <w:rPr>
          <w:sz w:val="24"/>
        </w:rPr>
        <w:t>(1)</w:t>
      </w:r>
    </w:p>
    <w:p w14:paraId="02957F34" w14:textId="77777777" w:rsidR="00CE0724" w:rsidRPr="000D2CEE" w:rsidRDefault="00CE0724" w:rsidP="00CE0724">
      <w:pPr>
        <w:numPr>
          <w:ilvl w:val="0"/>
          <w:numId w:val="25"/>
        </w:numPr>
        <w:spacing w:after="200" w:line="276" w:lineRule="auto"/>
        <w:rPr>
          <w:sz w:val="24"/>
        </w:rPr>
      </w:pPr>
      <w:r w:rsidRPr="000D2CEE">
        <w:rPr>
          <w:sz w:val="24"/>
        </w:rPr>
        <w:t xml:space="preserve">Which sentence should come </w:t>
      </w:r>
      <w:r>
        <w:rPr>
          <w:b/>
          <w:sz w:val="24"/>
        </w:rPr>
        <w:t>fifth</w:t>
      </w:r>
      <w:r w:rsidRPr="000D2CEE">
        <w:rPr>
          <w:b/>
          <w:sz w:val="24"/>
        </w:rPr>
        <w:t xml:space="preserve"> </w:t>
      </w:r>
      <w:r w:rsidRPr="000D2CEE">
        <w:rPr>
          <w:sz w:val="24"/>
        </w:rPr>
        <w:t>in the text?  Write the number of the sentence below.</w:t>
      </w:r>
    </w:p>
    <w:p w14:paraId="575E4ABB" w14:textId="031C8320" w:rsidR="006D326A" w:rsidRDefault="00CE0724" w:rsidP="006D326A">
      <w:pPr>
        <w:ind w:left="1800"/>
        <w:rPr>
          <w:sz w:val="24"/>
        </w:rPr>
      </w:pPr>
      <w:r w:rsidRPr="000D2CEE">
        <w:rPr>
          <w:sz w:val="24"/>
        </w:rPr>
        <w:t>___</w:t>
      </w:r>
      <w:r>
        <w:rPr>
          <w:sz w:val="24"/>
        </w:rPr>
        <w:t>_________________________</w:t>
      </w:r>
      <w:r>
        <w:rPr>
          <w:sz w:val="24"/>
        </w:rPr>
        <w:tab/>
      </w:r>
      <w:r>
        <w:rPr>
          <w:sz w:val="24"/>
        </w:rPr>
        <w:tab/>
      </w:r>
      <w:r>
        <w:rPr>
          <w:sz w:val="24"/>
        </w:rPr>
        <w:tab/>
      </w:r>
      <w:r>
        <w:rPr>
          <w:sz w:val="24"/>
        </w:rPr>
        <w:tab/>
      </w:r>
      <w:r>
        <w:rPr>
          <w:sz w:val="24"/>
        </w:rPr>
        <w:tab/>
      </w:r>
      <w:r w:rsidRPr="000D2CEE">
        <w:rPr>
          <w:sz w:val="24"/>
        </w:rPr>
        <w:t>(1)</w:t>
      </w:r>
    </w:p>
    <w:p w14:paraId="449EF246" w14:textId="77777777" w:rsidR="006D326A" w:rsidRDefault="006D326A" w:rsidP="006D326A">
      <w:r>
        <w:rPr>
          <w:sz w:val="32"/>
        </w:rPr>
        <w:t>Editing Task (5 marks)</w:t>
      </w:r>
      <w:r>
        <w:rPr>
          <w:sz w:val="32"/>
        </w:rPr>
        <w:tab/>
      </w:r>
      <w:r>
        <w:rPr>
          <w:sz w:val="32"/>
        </w:rPr>
        <w:tab/>
      </w:r>
    </w:p>
    <w:p w14:paraId="20C149F6" w14:textId="77777777" w:rsidR="006D326A" w:rsidRDefault="006D326A" w:rsidP="006D326A">
      <w:pPr>
        <w:rPr>
          <w:sz w:val="24"/>
        </w:rPr>
      </w:pPr>
      <w:r>
        <w:rPr>
          <w:sz w:val="24"/>
        </w:rPr>
        <w:t>Read the sentences below.  They are taken from a job rejection letter and are in the wrong order.  Answer the questions that follow.</w:t>
      </w:r>
    </w:p>
    <w:p w14:paraId="323F36BD" w14:textId="77777777" w:rsidR="006D326A" w:rsidRDefault="006D326A" w:rsidP="006D326A">
      <w:pPr>
        <w:numPr>
          <w:ilvl w:val="0"/>
          <w:numId w:val="28"/>
        </w:numPr>
        <w:spacing w:after="200" w:line="276" w:lineRule="auto"/>
        <w:rPr>
          <w:sz w:val="24"/>
        </w:rPr>
      </w:pPr>
      <w:r>
        <w:rPr>
          <w:sz w:val="24"/>
        </w:rPr>
        <w:t>I regret to inform you that on this occasion your application has been unsuccessful.</w:t>
      </w:r>
    </w:p>
    <w:p w14:paraId="3E23B85E" w14:textId="77777777" w:rsidR="006D326A" w:rsidRDefault="006D326A" w:rsidP="006D326A">
      <w:pPr>
        <w:numPr>
          <w:ilvl w:val="0"/>
          <w:numId w:val="28"/>
        </w:numPr>
        <w:spacing w:after="200" w:line="276" w:lineRule="auto"/>
        <w:rPr>
          <w:sz w:val="24"/>
        </w:rPr>
      </w:pPr>
      <w:r>
        <w:rPr>
          <w:sz w:val="24"/>
        </w:rPr>
        <w:t>I would like to take this opportunity to thank you for your interest in Andy’s Supermarket and wish you every success in the your future.</w:t>
      </w:r>
    </w:p>
    <w:p w14:paraId="7B64C177" w14:textId="77777777" w:rsidR="006D326A" w:rsidRDefault="006D326A" w:rsidP="006D326A">
      <w:pPr>
        <w:numPr>
          <w:ilvl w:val="0"/>
          <w:numId w:val="28"/>
        </w:numPr>
        <w:spacing w:after="200" w:line="276" w:lineRule="auto"/>
        <w:rPr>
          <w:sz w:val="24"/>
        </w:rPr>
      </w:pPr>
      <w:r>
        <w:rPr>
          <w:sz w:val="24"/>
        </w:rPr>
        <w:t>Thank you for your recent application for the post of Warehouse Manager at Andy’s Supermarket.</w:t>
      </w:r>
    </w:p>
    <w:p w14:paraId="635EF1D5" w14:textId="77777777" w:rsidR="006D326A" w:rsidRDefault="006D326A" w:rsidP="006D326A">
      <w:pPr>
        <w:numPr>
          <w:ilvl w:val="0"/>
          <w:numId w:val="28"/>
        </w:numPr>
        <w:spacing w:after="200" w:line="276" w:lineRule="auto"/>
        <w:rPr>
          <w:sz w:val="24"/>
        </w:rPr>
      </w:pPr>
      <w:r>
        <w:rPr>
          <w:sz w:val="24"/>
        </w:rPr>
        <w:t>However, we will keep your details on file and contact you should a more suitable position become available.</w:t>
      </w:r>
    </w:p>
    <w:p w14:paraId="4C705F1B" w14:textId="77777777" w:rsidR="006D326A" w:rsidRDefault="006D326A" w:rsidP="006D326A">
      <w:pPr>
        <w:rPr>
          <w:sz w:val="24"/>
        </w:rPr>
      </w:pPr>
    </w:p>
    <w:p w14:paraId="0DFD69C6" w14:textId="77777777" w:rsidR="006D326A" w:rsidRDefault="006D326A" w:rsidP="006D326A">
      <w:pPr>
        <w:numPr>
          <w:ilvl w:val="0"/>
          <w:numId w:val="29"/>
        </w:numPr>
        <w:spacing w:after="200" w:line="276" w:lineRule="auto"/>
        <w:rPr>
          <w:sz w:val="24"/>
        </w:rPr>
      </w:pPr>
      <w:r>
        <w:rPr>
          <w:sz w:val="24"/>
        </w:rPr>
        <w:t>Which of these sentences should come first?  Circle the correct answer.</w:t>
      </w:r>
    </w:p>
    <w:p w14:paraId="4DCF9809" w14:textId="77777777" w:rsidR="006D326A" w:rsidRDefault="006D326A" w:rsidP="006D326A">
      <w:pPr>
        <w:ind w:left="360"/>
        <w:rPr>
          <w:sz w:val="24"/>
        </w:rPr>
      </w:pPr>
      <w:r>
        <w:rPr>
          <w:sz w:val="24"/>
        </w:rPr>
        <w:t xml:space="preserve">                       A.                    B.</w:t>
      </w:r>
      <w:r>
        <w:rPr>
          <w:sz w:val="24"/>
        </w:rPr>
        <w:tab/>
      </w:r>
      <w:r>
        <w:rPr>
          <w:sz w:val="24"/>
        </w:rPr>
        <w:tab/>
        <w:t>C.</w:t>
      </w:r>
      <w:r>
        <w:rPr>
          <w:sz w:val="24"/>
        </w:rPr>
        <w:tab/>
      </w:r>
      <w:r>
        <w:rPr>
          <w:sz w:val="24"/>
        </w:rPr>
        <w:tab/>
        <w:t>D.</w:t>
      </w:r>
    </w:p>
    <w:p w14:paraId="30087992" w14:textId="77777777" w:rsidR="006D326A" w:rsidRDefault="006D326A" w:rsidP="006D326A">
      <w:pPr>
        <w:ind w:left="360"/>
        <w:rPr>
          <w:sz w:val="24"/>
        </w:rPr>
      </w:pPr>
      <w:r>
        <w:rPr>
          <w:sz w:val="24"/>
        </w:rPr>
        <w:t>2. Which sentence should come fourth?  Circle the correct answer.</w:t>
      </w:r>
    </w:p>
    <w:p w14:paraId="502CA9E2" w14:textId="77777777" w:rsidR="006D326A" w:rsidRDefault="006D326A" w:rsidP="006D326A">
      <w:pPr>
        <w:ind w:left="360"/>
        <w:rPr>
          <w:sz w:val="24"/>
        </w:rPr>
      </w:pPr>
      <w:r>
        <w:rPr>
          <w:sz w:val="24"/>
        </w:rPr>
        <w:t xml:space="preserve">                       A.                    B.                       C.                       D.</w:t>
      </w:r>
    </w:p>
    <w:p w14:paraId="5C7E26C1" w14:textId="77777777" w:rsidR="006D326A" w:rsidRDefault="006D326A" w:rsidP="006D326A">
      <w:pPr>
        <w:ind w:left="360"/>
        <w:rPr>
          <w:sz w:val="24"/>
        </w:rPr>
      </w:pPr>
      <w:r>
        <w:rPr>
          <w:sz w:val="24"/>
        </w:rPr>
        <w:t>3. Which of the following is an acceptable way to begin this letter?  (Tick one box)</w:t>
      </w:r>
    </w:p>
    <w:p w14:paraId="6EA1AA47" w14:textId="77777777" w:rsidR="006D326A" w:rsidRDefault="006D326A" w:rsidP="006D326A">
      <w:pPr>
        <w:ind w:left="360"/>
        <w:rPr>
          <w:sz w:val="24"/>
        </w:rPr>
      </w:pPr>
      <w:r>
        <w:rPr>
          <w:sz w:val="24"/>
        </w:rPr>
        <w:tab/>
        <w:t>a. Dear Mr Jenkins,</w:t>
      </w:r>
      <w:r>
        <w:rPr>
          <w:sz w:val="24"/>
        </w:rPr>
        <w:tab/>
      </w:r>
      <w:r>
        <w:rPr>
          <w:sz w:val="24"/>
        </w:rPr>
        <w:tab/>
      </w:r>
      <w:r>
        <w:rPr>
          <w:sz w:val="24"/>
        </w:rPr>
        <w:tab/>
      </w:r>
      <w:r>
        <w:rPr>
          <w:sz w:val="24"/>
          <w:bdr w:val="single" w:sz="4" w:space="0" w:color="auto"/>
        </w:rPr>
        <w:t>___</w:t>
      </w:r>
    </w:p>
    <w:p w14:paraId="4B0E62C6" w14:textId="77777777" w:rsidR="006D326A" w:rsidRDefault="006D326A" w:rsidP="006D326A">
      <w:pPr>
        <w:ind w:left="360"/>
        <w:rPr>
          <w:sz w:val="24"/>
        </w:rPr>
      </w:pPr>
      <w:r>
        <w:rPr>
          <w:sz w:val="24"/>
        </w:rPr>
        <w:tab/>
        <w:t>b. Bob,</w:t>
      </w:r>
      <w:r>
        <w:rPr>
          <w:sz w:val="24"/>
        </w:rPr>
        <w:tab/>
      </w:r>
      <w:r>
        <w:rPr>
          <w:sz w:val="24"/>
        </w:rPr>
        <w:tab/>
      </w:r>
      <w:r>
        <w:rPr>
          <w:sz w:val="24"/>
        </w:rPr>
        <w:tab/>
      </w:r>
      <w:r>
        <w:rPr>
          <w:sz w:val="24"/>
        </w:rPr>
        <w:tab/>
      </w:r>
      <w:r>
        <w:rPr>
          <w:sz w:val="24"/>
        </w:rPr>
        <w:tab/>
      </w:r>
      <w:r w:rsidRPr="004E17F4">
        <w:rPr>
          <w:sz w:val="24"/>
          <w:bdr w:val="single" w:sz="4" w:space="0" w:color="auto"/>
        </w:rPr>
        <w:t>___</w:t>
      </w:r>
    </w:p>
    <w:p w14:paraId="01F01EE0" w14:textId="77777777" w:rsidR="006D326A" w:rsidRDefault="006D326A" w:rsidP="006D326A">
      <w:pPr>
        <w:ind w:left="360"/>
        <w:rPr>
          <w:sz w:val="24"/>
        </w:rPr>
      </w:pPr>
      <w:r>
        <w:rPr>
          <w:sz w:val="24"/>
        </w:rPr>
        <w:tab/>
        <w:t>c. Hello,</w:t>
      </w:r>
      <w:r>
        <w:rPr>
          <w:sz w:val="24"/>
        </w:rPr>
        <w:tab/>
      </w:r>
      <w:r>
        <w:rPr>
          <w:sz w:val="24"/>
        </w:rPr>
        <w:tab/>
      </w:r>
      <w:r>
        <w:rPr>
          <w:sz w:val="24"/>
        </w:rPr>
        <w:tab/>
      </w:r>
      <w:r>
        <w:rPr>
          <w:sz w:val="24"/>
        </w:rPr>
        <w:tab/>
      </w:r>
      <w:r>
        <w:rPr>
          <w:sz w:val="24"/>
          <w:bdr w:val="single" w:sz="4" w:space="0" w:color="auto"/>
        </w:rPr>
        <w:t>___</w:t>
      </w:r>
    </w:p>
    <w:p w14:paraId="73DD1BCA" w14:textId="77777777" w:rsidR="006D326A" w:rsidRDefault="006D326A" w:rsidP="006D326A">
      <w:pPr>
        <w:ind w:left="360"/>
        <w:rPr>
          <w:sz w:val="24"/>
        </w:rPr>
      </w:pPr>
      <w:r>
        <w:rPr>
          <w:sz w:val="24"/>
        </w:rPr>
        <w:tab/>
        <w:t xml:space="preserve">d. Hey there! </w:t>
      </w:r>
      <w:r>
        <w:rPr>
          <w:sz w:val="24"/>
        </w:rPr>
        <w:tab/>
      </w:r>
      <w:r>
        <w:rPr>
          <w:sz w:val="24"/>
        </w:rPr>
        <w:tab/>
      </w:r>
      <w:r>
        <w:rPr>
          <w:sz w:val="24"/>
        </w:rPr>
        <w:tab/>
      </w:r>
      <w:r>
        <w:rPr>
          <w:sz w:val="24"/>
        </w:rPr>
        <w:tab/>
      </w:r>
      <w:r w:rsidRPr="004E17F4">
        <w:rPr>
          <w:sz w:val="24"/>
          <w:bdr w:val="single" w:sz="4" w:space="0" w:color="auto"/>
        </w:rPr>
        <w:t>___</w:t>
      </w:r>
    </w:p>
    <w:p w14:paraId="047FF8DE" w14:textId="77777777" w:rsidR="006D326A" w:rsidRDefault="006D326A" w:rsidP="006D326A">
      <w:pPr>
        <w:rPr>
          <w:sz w:val="24"/>
        </w:rPr>
      </w:pPr>
    </w:p>
    <w:p w14:paraId="3C7B1705" w14:textId="77777777" w:rsidR="006D326A" w:rsidRDefault="006D326A" w:rsidP="006D326A">
      <w:pPr>
        <w:ind w:firstLine="360"/>
        <w:rPr>
          <w:sz w:val="24"/>
        </w:rPr>
      </w:pPr>
      <w:r>
        <w:rPr>
          <w:sz w:val="24"/>
        </w:rPr>
        <w:t>4. Which of the following pairs of words would best fit the sentence below? (Tick one box.)</w:t>
      </w:r>
    </w:p>
    <w:p w14:paraId="592EE166" w14:textId="77777777" w:rsidR="006D326A" w:rsidRDefault="006D326A" w:rsidP="006D326A">
      <w:pPr>
        <w:ind w:firstLine="360"/>
        <w:rPr>
          <w:b/>
          <w:sz w:val="24"/>
        </w:rPr>
      </w:pPr>
      <w:r>
        <w:rPr>
          <w:sz w:val="24"/>
        </w:rPr>
        <w:tab/>
      </w:r>
      <w:r>
        <w:rPr>
          <w:b/>
          <w:sz w:val="24"/>
        </w:rPr>
        <w:t>“The  ______________ of applicants for this position was very _______________.”</w:t>
      </w:r>
    </w:p>
    <w:p w14:paraId="7689E3F0" w14:textId="77777777" w:rsidR="006D326A" w:rsidRDefault="006D326A" w:rsidP="006D326A">
      <w:pPr>
        <w:numPr>
          <w:ilvl w:val="0"/>
          <w:numId w:val="30"/>
        </w:numPr>
        <w:spacing w:after="200" w:line="276" w:lineRule="auto"/>
        <w:rPr>
          <w:sz w:val="24"/>
        </w:rPr>
      </w:pPr>
      <w:r>
        <w:rPr>
          <w:sz w:val="24"/>
        </w:rPr>
        <w:t xml:space="preserve">status </w:t>
      </w:r>
      <w:r>
        <w:rPr>
          <w:sz w:val="24"/>
        </w:rPr>
        <w:tab/>
      </w:r>
      <w:r>
        <w:rPr>
          <w:sz w:val="24"/>
        </w:rPr>
        <w:tab/>
      </w:r>
      <w:r>
        <w:rPr>
          <w:sz w:val="24"/>
        </w:rPr>
        <w:tab/>
        <w:t>excellent</w:t>
      </w:r>
      <w:r>
        <w:rPr>
          <w:sz w:val="24"/>
        </w:rPr>
        <w:tab/>
      </w:r>
      <w:r>
        <w:rPr>
          <w:sz w:val="24"/>
        </w:rPr>
        <w:tab/>
      </w:r>
      <w:r w:rsidRPr="004E17F4">
        <w:rPr>
          <w:sz w:val="24"/>
          <w:bdr w:val="single" w:sz="4" w:space="0" w:color="auto"/>
        </w:rPr>
        <w:t>____</w:t>
      </w:r>
    </w:p>
    <w:p w14:paraId="22FA5EE2" w14:textId="77777777" w:rsidR="006D326A" w:rsidRDefault="006D326A" w:rsidP="006D326A">
      <w:pPr>
        <w:numPr>
          <w:ilvl w:val="0"/>
          <w:numId w:val="30"/>
        </w:numPr>
        <w:spacing w:after="200" w:line="276" w:lineRule="auto"/>
        <w:rPr>
          <w:sz w:val="24"/>
        </w:rPr>
      </w:pPr>
      <w:r>
        <w:rPr>
          <w:sz w:val="24"/>
        </w:rPr>
        <w:t>quality</w:t>
      </w:r>
      <w:r>
        <w:rPr>
          <w:sz w:val="24"/>
        </w:rPr>
        <w:tab/>
      </w:r>
      <w:r>
        <w:rPr>
          <w:sz w:val="24"/>
        </w:rPr>
        <w:tab/>
      </w:r>
      <w:r>
        <w:rPr>
          <w:sz w:val="24"/>
        </w:rPr>
        <w:tab/>
        <w:t>high</w:t>
      </w:r>
      <w:r>
        <w:rPr>
          <w:sz w:val="24"/>
        </w:rPr>
        <w:tab/>
      </w:r>
      <w:r>
        <w:rPr>
          <w:sz w:val="24"/>
        </w:rPr>
        <w:tab/>
      </w:r>
      <w:r>
        <w:rPr>
          <w:sz w:val="24"/>
        </w:rPr>
        <w:tab/>
      </w:r>
      <w:r w:rsidRPr="004E17F4">
        <w:rPr>
          <w:sz w:val="24"/>
          <w:bdr w:val="single" w:sz="4" w:space="0" w:color="auto"/>
        </w:rPr>
        <w:t>____</w:t>
      </w:r>
    </w:p>
    <w:p w14:paraId="7A16BEC4" w14:textId="77777777" w:rsidR="006D326A" w:rsidRDefault="006D326A" w:rsidP="006D326A">
      <w:pPr>
        <w:numPr>
          <w:ilvl w:val="0"/>
          <w:numId w:val="30"/>
        </w:numPr>
        <w:spacing w:after="200" w:line="276" w:lineRule="auto"/>
        <w:rPr>
          <w:sz w:val="24"/>
        </w:rPr>
      </w:pPr>
      <w:r>
        <w:rPr>
          <w:sz w:val="24"/>
        </w:rPr>
        <w:t>number</w:t>
      </w:r>
      <w:r>
        <w:rPr>
          <w:sz w:val="24"/>
        </w:rPr>
        <w:tab/>
      </w:r>
      <w:r>
        <w:rPr>
          <w:sz w:val="24"/>
        </w:rPr>
        <w:tab/>
      </w:r>
      <w:r>
        <w:rPr>
          <w:sz w:val="24"/>
        </w:rPr>
        <w:tab/>
        <w:t>various</w:t>
      </w:r>
      <w:r>
        <w:rPr>
          <w:sz w:val="24"/>
        </w:rPr>
        <w:tab/>
      </w:r>
      <w:r>
        <w:rPr>
          <w:sz w:val="24"/>
        </w:rPr>
        <w:tab/>
      </w:r>
      <w:r>
        <w:rPr>
          <w:sz w:val="24"/>
        </w:rPr>
        <w:tab/>
      </w:r>
      <w:r w:rsidRPr="004E17F4">
        <w:rPr>
          <w:sz w:val="24"/>
          <w:bdr w:val="single" w:sz="4" w:space="0" w:color="auto"/>
        </w:rPr>
        <w:t>____</w:t>
      </w:r>
    </w:p>
    <w:p w14:paraId="55A16E05" w14:textId="77777777" w:rsidR="006D326A" w:rsidRPr="004E17F4" w:rsidRDefault="006D326A" w:rsidP="006D326A">
      <w:pPr>
        <w:numPr>
          <w:ilvl w:val="0"/>
          <w:numId w:val="30"/>
        </w:numPr>
        <w:spacing w:after="200" w:line="276" w:lineRule="auto"/>
        <w:rPr>
          <w:sz w:val="24"/>
        </w:rPr>
      </w:pPr>
      <w:r>
        <w:rPr>
          <w:sz w:val="24"/>
        </w:rPr>
        <w:t>quality</w:t>
      </w:r>
      <w:r>
        <w:rPr>
          <w:sz w:val="24"/>
        </w:rPr>
        <w:tab/>
      </w:r>
      <w:r>
        <w:rPr>
          <w:sz w:val="24"/>
        </w:rPr>
        <w:tab/>
      </w:r>
      <w:r>
        <w:rPr>
          <w:sz w:val="24"/>
        </w:rPr>
        <w:tab/>
        <w:t>complex</w:t>
      </w:r>
      <w:r>
        <w:rPr>
          <w:sz w:val="24"/>
        </w:rPr>
        <w:tab/>
      </w:r>
      <w:r>
        <w:rPr>
          <w:sz w:val="24"/>
        </w:rPr>
        <w:tab/>
      </w:r>
      <w:r w:rsidRPr="004E17F4">
        <w:rPr>
          <w:sz w:val="24"/>
          <w:bdr w:val="single" w:sz="4" w:space="0" w:color="auto"/>
        </w:rPr>
        <w:t>____</w:t>
      </w:r>
    </w:p>
    <w:p w14:paraId="77DF17BF" w14:textId="77777777" w:rsidR="006D326A" w:rsidRDefault="006D326A" w:rsidP="006D326A">
      <w:pPr>
        <w:rPr>
          <w:sz w:val="24"/>
        </w:rPr>
      </w:pPr>
    </w:p>
    <w:p w14:paraId="7FFF793B" w14:textId="77777777" w:rsidR="001A3B17" w:rsidRDefault="001A3B17" w:rsidP="001A3B17">
      <w:r>
        <w:rPr>
          <w:sz w:val="32"/>
        </w:rPr>
        <w:t>Editing Task (6 marks)</w:t>
      </w:r>
      <w:r>
        <w:rPr>
          <w:sz w:val="32"/>
        </w:rPr>
        <w:tab/>
      </w:r>
      <w:r>
        <w:rPr>
          <w:sz w:val="32"/>
        </w:rPr>
        <w:tab/>
      </w:r>
    </w:p>
    <w:p w14:paraId="06DAC885" w14:textId="77777777" w:rsidR="001A3B17" w:rsidRPr="001A3B17" w:rsidRDefault="001A3B17" w:rsidP="001A3B17">
      <w:r w:rsidRPr="001A3B17">
        <w:t>Read the sentences below and rearrange them into the correct order. Then answer the questions that follow.</w:t>
      </w:r>
    </w:p>
    <w:p w14:paraId="124B4201" w14:textId="77777777" w:rsidR="001A3B17" w:rsidRDefault="001A3B17" w:rsidP="001A3B17">
      <w:pPr>
        <w:numPr>
          <w:ilvl w:val="0"/>
          <w:numId w:val="28"/>
        </w:numPr>
        <w:spacing w:after="200" w:line="276" w:lineRule="auto"/>
        <w:rPr>
          <w:sz w:val="24"/>
        </w:rPr>
      </w:pPr>
      <w:r>
        <w:rPr>
          <w:sz w:val="24"/>
        </w:rPr>
        <w:t>Suddenly, a dark shape materialized from the crowd and headed towards her.  Her breath caught in her throat.</w:t>
      </w:r>
    </w:p>
    <w:p w14:paraId="6C2FCFDE" w14:textId="77777777" w:rsidR="001A3B17" w:rsidRDefault="001A3B17" w:rsidP="001A3B17">
      <w:pPr>
        <w:numPr>
          <w:ilvl w:val="0"/>
          <w:numId w:val="28"/>
        </w:numPr>
        <w:spacing w:after="200" w:line="276" w:lineRule="auto"/>
        <w:rPr>
          <w:sz w:val="24"/>
        </w:rPr>
      </w:pPr>
      <w:r>
        <w:rPr>
          <w:sz w:val="24"/>
        </w:rPr>
        <w:t>The room was filled with the sound of music and the movement of dances blocked her view.  She craned her neck to see over their heads.</w:t>
      </w:r>
    </w:p>
    <w:p w14:paraId="014657A3" w14:textId="77777777" w:rsidR="001A3B17" w:rsidRDefault="001A3B17" w:rsidP="001A3B17">
      <w:pPr>
        <w:numPr>
          <w:ilvl w:val="0"/>
          <w:numId w:val="28"/>
        </w:numPr>
        <w:spacing w:after="200" w:line="276" w:lineRule="auto"/>
        <w:rPr>
          <w:sz w:val="24"/>
        </w:rPr>
      </w:pPr>
      <w:r>
        <w:rPr>
          <w:sz w:val="24"/>
        </w:rPr>
        <w:t>She pushed through the open door and felt a twitch of anxiety as her eyes scanned the crowded room.</w:t>
      </w:r>
    </w:p>
    <w:p w14:paraId="029CAF8E" w14:textId="77777777" w:rsidR="001A3B17" w:rsidRDefault="001A3B17" w:rsidP="001A3B17">
      <w:pPr>
        <w:numPr>
          <w:ilvl w:val="0"/>
          <w:numId w:val="28"/>
        </w:numPr>
        <w:spacing w:after="200" w:line="276" w:lineRule="auto"/>
        <w:rPr>
          <w:sz w:val="24"/>
        </w:rPr>
      </w:pPr>
      <w:r>
        <w:rPr>
          <w:sz w:val="24"/>
        </w:rPr>
        <w:t>The party was already in full swing when Carrie arrived and entered the house.</w:t>
      </w:r>
    </w:p>
    <w:p w14:paraId="50079BED" w14:textId="77777777" w:rsidR="001A3B17" w:rsidRDefault="001A3B17" w:rsidP="001A3B17">
      <w:pPr>
        <w:numPr>
          <w:ilvl w:val="0"/>
          <w:numId w:val="28"/>
        </w:numPr>
        <w:spacing w:after="200" w:line="276" w:lineRule="auto"/>
        <w:rPr>
          <w:sz w:val="24"/>
        </w:rPr>
      </w:pPr>
      <w:r>
        <w:rPr>
          <w:sz w:val="24"/>
        </w:rPr>
        <w:t>But as she recognised the figure she sighed in relief; perhaps this night wouldn’t be so terrible after all.</w:t>
      </w:r>
    </w:p>
    <w:p w14:paraId="4EF5A10F" w14:textId="4317EFD1" w:rsidR="001A3B17" w:rsidRPr="00522E50" w:rsidRDefault="001A3B17" w:rsidP="001A3B17">
      <w:pPr>
        <w:numPr>
          <w:ilvl w:val="0"/>
          <w:numId w:val="29"/>
        </w:numPr>
        <w:spacing w:after="200" w:line="276" w:lineRule="auto"/>
        <w:rPr>
          <w:sz w:val="24"/>
        </w:rPr>
      </w:pPr>
      <w:r w:rsidRPr="00522E50">
        <w:rPr>
          <w:sz w:val="24"/>
        </w:rPr>
        <w:t xml:space="preserve">Which of these sentences should come first?  </w:t>
      </w:r>
      <w:r>
        <w:rPr>
          <w:sz w:val="24"/>
        </w:rPr>
        <w:tab/>
      </w:r>
      <w:r>
        <w:rPr>
          <w:sz w:val="24"/>
        </w:rPr>
        <w:tab/>
      </w:r>
      <w:r w:rsidRPr="00522E50">
        <w:rPr>
          <w:sz w:val="24"/>
        </w:rPr>
        <w:t>__________</w:t>
      </w:r>
    </w:p>
    <w:p w14:paraId="40309264" w14:textId="6D9B6CF7" w:rsidR="001A3B17" w:rsidRDefault="001A3B17" w:rsidP="001A3B17">
      <w:pPr>
        <w:ind w:left="360"/>
        <w:rPr>
          <w:sz w:val="24"/>
        </w:rPr>
      </w:pPr>
      <w:r>
        <w:rPr>
          <w:sz w:val="24"/>
        </w:rPr>
        <w:t xml:space="preserve">2. Which sentence should come fourth?  </w:t>
      </w:r>
      <w:r>
        <w:rPr>
          <w:sz w:val="24"/>
        </w:rPr>
        <w:tab/>
      </w:r>
      <w:r>
        <w:rPr>
          <w:sz w:val="24"/>
        </w:rPr>
        <w:tab/>
      </w:r>
      <w:r>
        <w:rPr>
          <w:sz w:val="24"/>
        </w:rPr>
        <w:tab/>
        <w:t>__________</w:t>
      </w:r>
    </w:p>
    <w:p w14:paraId="226CED48" w14:textId="0046FB25" w:rsidR="001A3B17" w:rsidRDefault="001A3B17" w:rsidP="001A3B17">
      <w:pPr>
        <w:ind w:left="360"/>
        <w:rPr>
          <w:sz w:val="24"/>
        </w:rPr>
      </w:pPr>
      <w:r>
        <w:rPr>
          <w:sz w:val="24"/>
        </w:rPr>
        <w:t>3. Which sentence should come fifth?</w:t>
      </w:r>
      <w:r>
        <w:rPr>
          <w:sz w:val="24"/>
        </w:rPr>
        <w:tab/>
      </w:r>
      <w:r>
        <w:rPr>
          <w:sz w:val="24"/>
        </w:rPr>
        <w:tab/>
      </w:r>
      <w:r>
        <w:rPr>
          <w:sz w:val="24"/>
        </w:rPr>
        <w:tab/>
      </w:r>
      <w:r>
        <w:rPr>
          <w:sz w:val="24"/>
        </w:rPr>
        <w:tab/>
        <w:t>__________</w:t>
      </w:r>
    </w:p>
    <w:p w14:paraId="47D7ACA9" w14:textId="77777777" w:rsidR="001A3B17" w:rsidRDefault="001A3B17" w:rsidP="001A3B17">
      <w:pPr>
        <w:ind w:firstLine="360"/>
        <w:rPr>
          <w:sz w:val="24"/>
        </w:rPr>
      </w:pPr>
      <w:r>
        <w:rPr>
          <w:sz w:val="24"/>
        </w:rPr>
        <w:t>4. Which of the following words could replace ‘anxiety’ in the text without changing the meaning?</w:t>
      </w:r>
    </w:p>
    <w:p w14:paraId="3807B081" w14:textId="77777777" w:rsidR="001A3B17" w:rsidRDefault="001A3B17" w:rsidP="001A3B17">
      <w:pPr>
        <w:spacing w:after="0"/>
        <w:ind w:left="357"/>
        <w:rPr>
          <w:sz w:val="24"/>
        </w:rPr>
      </w:pPr>
      <w:r>
        <w:rPr>
          <w:sz w:val="24"/>
        </w:rPr>
        <w:tab/>
        <w:t>a. apathy</w:t>
      </w:r>
      <w:r>
        <w:rPr>
          <w:sz w:val="24"/>
        </w:rPr>
        <w:tab/>
      </w:r>
      <w:r>
        <w:rPr>
          <w:sz w:val="24"/>
        </w:rPr>
        <w:tab/>
      </w:r>
      <w:r>
        <w:rPr>
          <w:sz w:val="24"/>
        </w:rPr>
        <w:tab/>
      </w:r>
      <w:r>
        <w:rPr>
          <w:sz w:val="24"/>
          <w:bdr w:val="single" w:sz="4" w:space="0" w:color="auto"/>
        </w:rPr>
        <w:t>___</w:t>
      </w:r>
    </w:p>
    <w:p w14:paraId="1A0B07ED" w14:textId="77777777" w:rsidR="001A3B17" w:rsidRDefault="001A3B17" w:rsidP="001A3B17">
      <w:pPr>
        <w:spacing w:after="0"/>
        <w:ind w:left="357"/>
        <w:rPr>
          <w:sz w:val="24"/>
        </w:rPr>
      </w:pPr>
      <w:r>
        <w:rPr>
          <w:sz w:val="24"/>
        </w:rPr>
        <w:tab/>
        <w:t>b. unconcern</w:t>
      </w:r>
      <w:r>
        <w:rPr>
          <w:sz w:val="24"/>
        </w:rPr>
        <w:tab/>
      </w:r>
      <w:r>
        <w:rPr>
          <w:sz w:val="24"/>
        </w:rPr>
        <w:tab/>
      </w:r>
      <w:r>
        <w:rPr>
          <w:sz w:val="24"/>
        </w:rPr>
        <w:tab/>
      </w:r>
      <w:r w:rsidRPr="004E17F4">
        <w:rPr>
          <w:sz w:val="24"/>
          <w:bdr w:val="single" w:sz="4" w:space="0" w:color="auto"/>
        </w:rPr>
        <w:t>___</w:t>
      </w:r>
    </w:p>
    <w:p w14:paraId="343BD861" w14:textId="77777777" w:rsidR="001A3B17" w:rsidRDefault="001A3B17" w:rsidP="001A3B17">
      <w:pPr>
        <w:spacing w:after="0"/>
        <w:ind w:left="357"/>
        <w:rPr>
          <w:sz w:val="24"/>
        </w:rPr>
      </w:pPr>
      <w:r>
        <w:rPr>
          <w:sz w:val="24"/>
        </w:rPr>
        <w:tab/>
        <w:t>c. apprehension</w:t>
      </w:r>
      <w:r>
        <w:rPr>
          <w:sz w:val="24"/>
        </w:rPr>
        <w:tab/>
      </w:r>
      <w:r>
        <w:rPr>
          <w:sz w:val="24"/>
        </w:rPr>
        <w:tab/>
      </w:r>
      <w:r>
        <w:rPr>
          <w:sz w:val="24"/>
          <w:bdr w:val="single" w:sz="4" w:space="0" w:color="auto"/>
        </w:rPr>
        <w:t>___</w:t>
      </w:r>
    </w:p>
    <w:p w14:paraId="5C1E3779" w14:textId="3E1D7290" w:rsidR="001A3B17" w:rsidRDefault="001A3B17" w:rsidP="001A3B17">
      <w:pPr>
        <w:spacing w:after="0"/>
        <w:ind w:left="357"/>
        <w:rPr>
          <w:sz w:val="24"/>
        </w:rPr>
      </w:pPr>
      <w:r>
        <w:rPr>
          <w:sz w:val="24"/>
        </w:rPr>
        <w:tab/>
        <w:t>d. ease</w:t>
      </w:r>
      <w:r>
        <w:rPr>
          <w:sz w:val="24"/>
        </w:rPr>
        <w:tab/>
      </w:r>
      <w:r>
        <w:rPr>
          <w:sz w:val="24"/>
        </w:rPr>
        <w:tab/>
      </w:r>
      <w:r>
        <w:rPr>
          <w:sz w:val="24"/>
        </w:rPr>
        <w:tab/>
      </w:r>
      <w:r>
        <w:rPr>
          <w:sz w:val="24"/>
        </w:rPr>
        <w:tab/>
      </w:r>
      <w:r w:rsidRPr="004E17F4">
        <w:rPr>
          <w:sz w:val="24"/>
          <w:bdr w:val="single" w:sz="4" w:space="0" w:color="auto"/>
        </w:rPr>
        <w:t>___</w:t>
      </w:r>
    </w:p>
    <w:p w14:paraId="0E430B7B" w14:textId="77777777" w:rsidR="001A3B17" w:rsidRDefault="001A3B17" w:rsidP="001A3B17">
      <w:pPr>
        <w:ind w:firstLine="360"/>
        <w:rPr>
          <w:sz w:val="24"/>
        </w:rPr>
      </w:pPr>
      <w:r>
        <w:rPr>
          <w:sz w:val="24"/>
        </w:rPr>
        <w:t xml:space="preserve">5. Which of the following phrases could replace ‘her eyes scanned’ in the text without changing the meaning? </w:t>
      </w:r>
    </w:p>
    <w:p w14:paraId="3D1C1E16" w14:textId="77777777" w:rsidR="001A3B17" w:rsidRDefault="001A3B17" w:rsidP="001A3B17">
      <w:pPr>
        <w:spacing w:after="0"/>
        <w:ind w:firstLine="720"/>
        <w:rPr>
          <w:sz w:val="24"/>
        </w:rPr>
      </w:pPr>
      <w:r>
        <w:rPr>
          <w:sz w:val="24"/>
        </w:rPr>
        <w:t>a.   her eyes moved</w:t>
      </w:r>
      <w:r>
        <w:rPr>
          <w:sz w:val="24"/>
        </w:rPr>
        <w:tab/>
      </w:r>
      <w:r>
        <w:rPr>
          <w:sz w:val="24"/>
        </w:rPr>
        <w:tab/>
      </w:r>
      <w:r w:rsidRPr="004E17F4">
        <w:rPr>
          <w:sz w:val="24"/>
          <w:bdr w:val="single" w:sz="4" w:space="0" w:color="auto"/>
        </w:rPr>
        <w:t>____</w:t>
      </w:r>
    </w:p>
    <w:p w14:paraId="7ABB18DE" w14:textId="77777777" w:rsidR="001A3B17" w:rsidRDefault="001A3B17" w:rsidP="001A3B17">
      <w:pPr>
        <w:spacing w:after="0"/>
        <w:ind w:firstLine="720"/>
        <w:rPr>
          <w:sz w:val="24"/>
        </w:rPr>
      </w:pPr>
      <w:r>
        <w:rPr>
          <w:sz w:val="24"/>
        </w:rPr>
        <w:t>b.   her vision travelled</w:t>
      </w:r>
      <w:r>
        <w:rPr>
          <w:sz w:val="24"/>
        </w:rPr>
        <w:tab/>
      </w:r>
      <w:r w:rsidRPr="004E17F4">
        <w:rPr>
          <w:sz w:val="24"/>
          <w:bdr w:val="single" w:sz="4" w:space="0" w:color="auto"/>
        </w:rPr>
        <w:t>____</w:t>
      </w:r>
    </w:p>
    <w:p w14:paraId="76B5E58C" w14:textId="77777777" w:rsidR="001A3B17" w:rsidRDefault="001A3B17" w:rsidP="001A3B17">
      <w:pPr>
        <w:numPr>
          <w:ilvl w:val="0"/>
          <w:numId w:val="31"/>
        </w:numPr>
        <w:spacing w:after="0" w:line="276" w:lineRule="auto"/>
        <w:rPr>
          <w:sz w:val="24"/>
        </w:rPr>
      </w:pPr>
      <w:r>
        <w:rPr>
          <w:sz w:val="24"/>
        </w:rPr>
        <w:t>She gazed around</w:t>
      </w:r>
      <w:r>
        <w:rPr>
          <w:sz w:val="24"/>
        </w:rPr>
        <w:tab/>
      </w:r>
      <w:r>
        <w:rPr>
          <w:sz w:val="24"/>
        </w:rPr>
        <w:tab/>
      </w:r>
      <w:r w:rsidRPr="004E17F4">
        <w:rPr>
          <w:sz w:val="24"/>
          <w:bdr w:val="single" w:sz="4" w:space="0" w:color="auto"/>
        </w:rPr>
        <w:t>____</w:t>
      </w:r>
    </w:p>
    <w:p w14:paraId="3B341117" w14:textId="77777777" w:rsidR="001A3B17" w:rsidRPr="00F25CFA" w:rsidRDefault="001A3B17" w:rsidP="001A3B17">
      <w:pPr>
        <w:numPr>
          <w:ilvl w:val="0"/>
          <w:numId w:val="31"/>
        </w:numPr>
        <w:spacing w:after="0" w:line="276" w:lineRule="auto"/>
        <w:rPr>
          <w:sz w:val="24"/>
        </w:rPr>
      </w:pPr>
      <w:r>
        <w:rPr>
          <w:sz w:val="24"/>
        </w:rPr>
        <w:t>She stared at</w:t>
      </w:r>
      <w:r>
        <w:rPr>
          <w:sz w:val="24"/>
        </w:rPr>
        <w:tab/>
      </w:r>
      <w:r>
        <w:rPr>
          <w:sz w:val="24"/>
        </w:rPr>
        <w:tab/>
      </w:r>
      <w:r w:rsidRPr="004E17F4">
        <w:rPr>
          <w:sz w:val="24"/>
          <w:bdr w:val="single" w:sz="4" w:space="0" w:color="auto"/>
        </w:rPr>
        <w:t>____</w:t>
      </w:r>
    </w:p>
    <w:p w14:paraId="5780621E" w14:textId="77777777" w:rsidR="001A3B17" w:rsidRDefault="001A3B17" w:rsidP="001A3B17">
      <w:pPr>
        <w:ind w:firstLine="360"/>
        <w:rPr>
          <w:sz w:val="24"/>
        </w:rPr>
      </w:pPr>
    </w:p>
    <w:p w14:paraId="7340ECAA" w14:textId="77777777" w:rsidR="001A3B17" w:rsidRDefault="001A3B17" w:rsidP="001A3B17">
      <w:pPr>
        <w:ind w:firstLine="360"/>
        <w:rPr>
          <w:sz w:val="24"/>
        </w:rPr>
      </w:pPr>
      <w:r>
        <w:rPr>
          <w:sz w:val="24"/>
        </w:rPr>
        <w:t xml:space="preserve">6. Which of the following phrases could replace ‘materialized’ in the text without changing the meaning? </w:t>
      </w:r>
    </w:p>
    <w:p w14:paraId="1CC438CF" w14:textId="77777777" w:rsidR="001A3B17" w:rsidRDefault="001A3B17" w:rsidP="001A3B17">
      <w:pPr>
        <w:spacing w:after="0"/>
        <w:ind w:firstLine="720"/>
        <w:rPr>
          <w:sz w:val="24"/>
        </w:rPr>
      </w:pPr>
      <w:r>
        <w:rPr>
          <w:sz w:val="24"/>
        </w:rPr>
        <w:t>a.   developed</w:t>
      </w:r>
      <w:r>
        <w:rPr>
          <w:sz w:val="24"/>
        </w:rPr>
        <w:tab/>
      </w:r>
      <w:r>
        <w:rPr>
          <w:sz w:val="24"/>
        </w:rPr>
        <w:tab/>
      </w:r>
      <w:r>
        <w:rPr>
          <w:sz w:val="24"/>
        </w:rPr>
        <w:tab/>
      </w:r>
      <w:r w:rsidRPr="004E17F4">
        <w:rPr>
          <w:sz w:val="24"/>
          <w:bdr w:val="single" w:sz="4" w:space="0" w:color="auto"/>
        </w:rPr>
        <w:t>____</w:t>
      </w:r>
    </w:p>
    <w:p w14:paraId="2EC42B33" w14:textId="77777777" w:rsidR="001A3B17" w:rsidRDefault="001A3B17" w:rsidP="001A3B17">
      <w:pPr>
        <w:spacing w:after="0"/>
        <w:ind w:firstLine="720"/>
        <w:rPr>
          <w:sz w:val="24"/>
        </w:rPr>
      </w:pPr>
      <w:r>
        <w:rPr>
          <w:sz w:val="24"/>
        </w:rPr>
        <w:t>b.   occurred</w:t>
      </w:r>
      <w:r>
        <w:rPr>
          <w:sz w:val="24"/>
        </w:rPr>
        <w:tab/>
      </w:r>
      <w:r>
        <w:rPr>
          <w:sz w:val="24"/>
        </w:rPr>
        <w:tab/>
      </w:r>
      <w:r>
        <w:rPr>
          <w:sz w:val="24"/>
        </w:rPr>
        <w:tab/>
      </w:r>
      <w:r w:rsidRPr="004E17F4">
        <w:rPr>
          <w:sz w:val="24"/>
          <w:bdr w:val="single" w:sz="4" w:space="0" w:color="auto"/>
        </w:rPr>
        <w:t>____</w:t>
      </w:r>
    </w:p>
    <w:p w14:paraId="36BA20BD" w14:textId="77777777" w:rsidR="001A3B17" w:rsidRDefault="001A3B17" w:rsidP="001A3B17">
      <w:pPr>
        <w:numPr>
          <w:ilvl w:val="0"/>
          <w:numId w:val="32"/>
        </w:numPr>
        <w:spacing w:after="0" w:line="276" w:lineRule="auto"/>
        <w:rPr>
          <w:sz w:val="24"/>
        </w:rPr>
      </w:pPr>
      <w:r>
        <w:rPr>
          <w:sz w:val="24"/>
        </w:rPr>
        <w:t>emerged</w:t>
      </w:r>
      <w:r>
        <w:rPr>
          <w:sz w:val="24"/>
        </w:rPr>
        <w:tab/>
      </w:r>
      <w:r>
        <w:rPr>
          <w:sz w:val="24"/>
        </w:rPr>
        <w:tab/>
      </w:r>
      <w:r>
        <w:rPr>
          <w:sz w:val="24"/>
        </w:rPr>
        <w:tab/>
      </w:r>
      <w:r w:rsidRPr="004E17F4">
        <w:rPr>
          <w:sz w:val="24"/>
          <w:bdr w:val="single" w:sz="4" w:space="0" w:color="auto"/>
        </w:rPr>
        <w:t>____</w:t>
      </w:r>
    </w:p>
    <w:p w14:paraId="1D86CB01" w14:textId="77777777" w:rsidR="001A3B17" w:rsidRPr="001A3B17" w:rsidRDefault="001A3B17" w:rsidP="001A3B17">
      <w:pPr>
        <w:numPr>
          <w:ilvl w:val="0"/>
          <w:numId w:val="32"/>
        </w:numPr>
        <w:spacing w:after="0" w:line="276" w:lineRule="auto"/>
        <w:rPr>
          <w:sz w:val="24"/>
        </w:rPr>
      </w:pPr>
      <w:r>
        <w:rPr>
          <w:sz w:val="24"/>
        </w:rPr>
        <w:t>revealed</w:t>
      </w:r>
      <w:r>
        <w:rPr>
          <w:sz w:val="24"/>
        </w:rPr>
        <w:tab/>
      </w:r>
      <w:r>
        <w:rPr>
          <w:sz w:val="24"/>
        </w:rPr>
        <w:tab/>
      </w:r>
      <w:r>
        <w:rPr>
          <w:sz w:val="24"/>
        </w:rPr>
        <w:tab/>
      </w:r>
      <w:r w:rsidRPr="004E17F4">
        <w:rPr>
          <w:sz w:val="24"/>
          <w:bdr w:val="single" w:sz="4" w:space="0" w:color="auto"/>
        </w:rPr>
        <w:t>____</w:t>
      </w:r>
    </w:p>
    <w:p w14:paraId="0AC0DA08" w14:textId="664199F5" w:rsidR="001A3B17" w:rsidRDefault="007C2E2D" w:rsidP="001A3B17">
      <w:pPr>
        <w:spacing w:after="0" w:line="276" w:lineRule="auto"/>
        <w:ind w:left="720"/>
        <w:rPr>
          <w:sz w:val="24"/>
        </w:rPr>
      </w:pPr>
      <w:r>
        <w:rPr>
          <w:sz w:val="24"/>
        </w:rPr>
        <w:t>Text X mentions that “regular exercise is important”.  Write a leaflet to persuade young people that it is important to be active.</w:t>
      </w:r>
      <w:r>
        <w:rPr>
          <w:sz w:val="24"/>
        </w:rPr>
        <w:tab/>
      </w:r>
      <w:r>
        <w:rPr>
          <w:sz w:val="24"/>
        </w:rPr>
        <w:tab/>
      </w:r>
      <w:r>
        <w:rPr>
          <w:sz w:val="24"/>
        </w:rPr>
        <w:tab/>
      </w:r>
      <w:r>
        <w:rPr>
          <w:sz w:val="24"/>
        </w:rPr>
        <w:tab/>
        <w:t>(20)</w:t>
      </w:r>
    </w:p>
    <w:p w14:paraId="6BE78B0D" w14:textId="77777777" w:rsidR="007C2E2D" w:rsidRDefault="007C2E2D" w:rsidP="001A3B17">
      <w:pPr>
        <w:spacing w:after="0" w:line="276" w:lineRule="auto"/>
        <w:ind w:left="720"/>
        <w:rPr>
          <w:b/>
          <w:sz w:val="24"/>
        </w:rPr>
      </w:pPr>
    </w:p>
    <w:p w14:paraId="03326E19" w14:textId="30B0A94E" w:rsidR="007C2E2D" w:rsidRDefault="007C2E2D" w:rsidP="001A3B17">
      <w:pPr>
        <w:spacing w:after="0" w:line="276" w:lineRule="auto"/>
        <w:ind w:left="720"/>
        <w:rPr>
          <w:b/>
          <w:sz w:val="24"/>
        </w:rPr>
      </w:pPr>
      <w:r>
        <w:rPr>
          <w:b/>
          <w:sz w:val="24"/>
        </w:rPr>
        <w:t>Write your leaflet.</w:t>
      </w:r>
    </w:p>
    <w:p w14:paraId="40B66796" w14:textId="77777777" w:rsidR="007C2E2D" w:rsidRDefault="007C2E2D" w:rsidP="001A3B17">
      <w:pPr>
        <w:spacing w:after="0" w:line="276" w:lineRule="auto"/>
        <w:ind w:left="720"/>
        <w:rPr>
          <w:sz w:val="24"/>
        </w:rPr>
      </w:pPr>
    </w:p>
    <w:p w14:paraId="045BEE94" w14:textId="02F74116" w:rsidR="007C2E2D" w:rsidRDefault="007C2E2D" w:rsidP="001A3B17">
      <w:pPr>
        <w:spacing w:after="0" w:line="276" w:lineRule="auto"/>
        <w:ind w:left="720"/>
        <w:rPr>
          <w:i/>
          <w:sz w:val="24"/>
        </w:rPr>
      </w:pPr>
      <w:r>
        <w:rPr>
          <w:i/>
          <w:sz w:val="24"/>
        </w:rPr>
        <w:t>10 marks are awarded for communication and organisation; 10 marks are awarded for writing accurately.</w:t>
      </w:r>
    </w:p>
    <w:p w14:paraId="55DC640E" w14:textId="77777777" w:rsidR="007C2E2D" w:rsidRDefault="007C2E2D" w:rsidP="001A3B17">
      <w:pPr>
        <w:spacing w:after="0" w:line="276" w:lineRule="auto"/>
        <w:ind w:left="720"/>
        <w:rPr>
          <w:i/>
          <w:sz w:val="24"/>
        </w:rPr>
      </w:pPr>
    </w:p>
    <w:p w14:paraId="62888DDB" w14:textId="45BD4425" w:rsidR="007C2E2D" w:rsidRDefault="007C2E2D" w:rsidP="001A3B17">
      <w:pPr>
        <w:spacing w:after="0" w:line="276" w:lineRule="auto"/>
        <w:ind w:left="720"/>
        <w:rPr>
          <w:i/>
          <w:sz w:val="24"/>
        </w:rPr>
      </w:pPr>
      <w:r>
        <w:rPr>
          <w:i/>
          <w:sz w:val="24"/>
        </w:rPr>
        <w:t>You should aim to write between 200-300 words.</w:t>
      </w:r>
    </w:p>
    <w:p w14:paraId="7DBC27CA" w14:textId="77777777" w:rsidR="007C2E2D" w:rsidRDefault="007C2E2D" w:rsidP="001A3B17">
      <w:pPr>
        <w:spacing w:after="0" w:line="276" w:lineRule="auto"/>
        <w:ind w:left="720"/>
        <w:rPr>
          <w:i/>
          <w:sz w:val="24"/>
        </w:rPr>
      </w:pPr>
    </w:p>
    <w:p w14:paraId="364F5DC7" w14:textId="6F32DE17" w:rsidR="007C2E2D" w:rsidRDefault="007C2E2D" w:rsidP="001A3B17">
      <w:pPr>
        <w:spacing w:after="0" w:line="276" w:lineRule="auto"/>
        <w:ind w:left="720"/>
        <w:rPr>
          <w:b/>
          <w:sz w:val="24"/>
        </w:rPr>
      </w:pPr>
      <w:r>
        <w:rPr>
          <w:b/>
          <w:sz w:val="24"/>
        </w:rPr>
        <w:t>Plan.</w:t>
      </w:r>
    </w:p>
    <w:p w14:paraId="1DCD7CA1" w14:textId="54D85E9B" w:rsidR="007C2E2D" w:rsidRDefault="007C2E2D" w:rsidP="001A3B17">
      <w:pPr>
        <w:spacing w:after="0" w:line="276" w:lineRule="auto"/>
        <w:ind w:left="720"/>
        <w:rPr>
          <w:b/>
          <w:sz w:val="24"/>
        </w:rPr>
      </w:pPr>
      <w:r>
        <w:rPr>
          <w:noProof/>
          <w:sz w:val="24"/>
          <w:szCs w:val="24"/>
          <w:lang w:eastAsia="en-GB"/>
        </w:rPr>
        <mc:AlternateContent>
          <mc:Choice Requires="wps">
            <w:drawing>
              <wp:anchor distT="0" distB="0" distL="114300" distR="114300" simplePos="0" relativeHeight="251805696" behindDoc="0" locked="0" layoutInCell="1" allowOverlap="1" wp14:anchorId="5ECEA17F" wp14:editId="562C25F9">
                <wp:simplePos x="0" y="0"/>
                <wp:positionH relativeFrom="margin">
                  <wp:posOffset>-152400</wp:posOffset>
                </wp:positionH>
                <wp:positionV relativeFrom="paragraph">
                  <wp:posOffset>201631</wp:posOffset>
                </wp:positionV>
                <wp:extent cx="5761990" cy="6096000"/>
                <wp:effectExtent l="0" t="0" r="10160" b="19050"/>
                <wp:wrapNone/>
                <wp:docPr id="5" name="Rectangle: Rounded Corners 3164"/>
                <wp:cNvGraphicFramePr/>
                <a:graphic xmlns:a="http://schemas.openxmlformats.org/drawingml/2006/main">
                  <a:graphicData uri="http://schemas.microsoft.com/office/word/2010/wordprocessingShape">
                    <wps:wsp>
                      <wps:cNvSpPr/>
                      <wps:spPr>
                        <a:xfrm>
                          <a:off x="0" y="0"/>
                          <a:ext cx="5761990" cy="609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BDA3D" id="Rectangle: Rounded Corners 3164" o:spid="_x0000_s1026" style="position:absolute;margin-left:-12pt;margin-top:15.9pt;width:453.7pt;height:480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" fillcolor="white [3212]" strokecolor="black [3213]" strokeweight="1pt">
                <v:stroke joinstyle="miter"/>
                <w10:wrap anchorx="margin"/>
              </v:roundrect>
            </w:pict>
          </mc:Fallback>
        </mc:AlternateContent>
      </w:r>
    </w:p>
    <w:p w14:paraId="0D7EFBA4" w14:textId="52ADFCB9" w:rsidR="007C2E2D" w:rsidRDefault="007C2E2D" w:rsidP="001A3B17">
      <w:pPr>
        <w:spacing w:after="0" w:line="276" w:lineRule="auto"/>
        <w:ind w:left="720"/>
        <w:rPr>
          <w:b/>
          <w:sz w:val="24"/>
        </w:rPr>
      </w:pPr>
    </w:p>
    <w:p w14:paraId="5B88699D" w14:textId="3E72CABC" w:rsidR="007C2E2D" w:rsidRDefault="007C2E2D" w:rsidP="001A3B17">
      <w:pPr>
        <w:spacing w:after="0" w:line="276" w:lineRule="auto"/>
        <w:ind w:left="720"/>
        <w:rPr>
          <w:b/>
          <w:sz w:val="24"/>
        </w:rPr>
      </w:pPr>
    </w:p>
    <w:p w14:paraId="1B489E3A" w14:textId="77777777" w:rsidR="007C2E2D" w:rsidRDefault="007C2E2D" w:rsidP="001A3B17">
      <w:pPr>
        <w:spacing w:after="0" w:line="276" w:lineRule="auto"/>
        <w:ind w:left="720"/>
        <w:rPr>
          <w:b/>
          <w:sz w:val="24"/>
        </w:rPr>
      </w:pPr>
    </w:p>
    <w:p w14:paraId="4BEAEA04" w14:textId="77777777" w:rsidR="007C2E2D" w:rsidRDefault="007C2E2D" w:rsidP="001A3B17">
      <w:pPr>
        <w:spacing w:after="0" w:line="276" w:lineRule="auto"/>
        <w:ind w:left="720"/>
        <w:rPr>
          <w:b/>
          <w:sz w:val="24"/>
        </w:rPr>
      </w:pPr>
    </w:p>
    <w:p w14:paraId="0E207838" w14:textId="77777777" w:rsidR="007C2E2D" w:rsidRDefault="007C2E2D" w:rsidP="001A3B17">
      <w:pPr>
        <w:spacing w:after="0" w:line="276" w:lineRule="auto"/>
        <w:ind w:left="720"/>
        <w:rPr>
          <w:b/>
          <w:sz w:val="24"/>
        </w:rPr>
      </w:pPr>
    </w:p>
    <w:p w14:paraId="0EB0AAE1" w14:textId="77777777" w:rsidR="007C2E2D" w:rsidRDefault="007C2E2D" w:rsidP="001A3B17">
      <w:pPr>
        <w:spacing w:after="0" w:line="276" w:lineRule="auto"/>
        <w:ind w:left="720"/>
        <w:rPr>
          <w:b/>
          <w:sz w:val="24"/>
        </w:rPr>
      </w:pPr>
    </w:p>
    <w:p w14:paraId="2A98257F" w14:textId="77777777" w:rsidR="007C2E2D" w:rsidRDefault="007C2E2D" w:rsidP="001A3B17">
      <w:pPr>
        <w:spacing w:after="0" w:line="276" w:lineRule="auto"/>
        <w:ind w:left="720"/>
        <w:rPr>
          <w:b/>
          <w:sz w:val="24"/>
        </w:rPr>
      </w:pPr>
    </w:p>
    <w:p w14:paraId="29E355F9" w14:textId="77777777" w:rsidR="007C2E2D" w:rsidRDefault="007C2E2D" w:rsidP="001A3B17">
      <w:pPr>
        <w:spacing w:after="0" w:line="276" w:lineRule="auto"/>
        <w:ind w:left="720"/>
        <w:rPr>
          <w:b/>
          <w:sz w:val="24"/>
        </w:rPr>
      </w:pPr>
    </w:p>
    <w:p w14:paraId="11660D53" w14:textId="77777777" w:rsidR="007C2E2D" w:rsidRDefault="007C2E2D" w:rsidP="001A3B17">
      <w:pPr>
        <w:spacing w:after="0" w:line="276" w:lineRule="auto"/>
        <w:ind w:left="720"/>
        <w:rPr>
          <w:b/>
          <w:sz w:val="24"/>
        </w:rPr>
      </w:pPr>
    </w:p>
    <w:p w14:paraId="1319D0CB" w14:textId="77777777" w:rsidR="007C2E2D" w:rsidRDefault="007C2E2D" w:rsidP="001A3B17">
      <w:pPr>
        <w:spacing w:after="0" w:line="276" w:lineRule="auto"/>
        <w:ind w:left="720"/>
        <w:rPr>
          <w:b/>
          <w:sz w:val="24"/>
        </w:rPr>
      </w:pPr>
    </w:p>
    <w:p w14:paraId="606BB298" w14:textId="77777777" w:rsidR="007C2E2D" w:rsidRDefault="007C2E2D" w:rsidP="001A3B17">
      <w:pPr>
        <w:spacing w:after="0" w:line="276" w:lineRule="auto"/>
        <w:ind w:left="720"/>
        <w:rPr>
          <w:b/>
          <w:sz w:val="24"/>
        </w:rPr>
      </w:pPr>
    </w:p>
    <w:p w14:paraId="1EAF4990" w14:textId="77777777" w:rsidR="007C2E2D" w:rsidRDefault="007C2E2D" w:rsidP="001A3B17">
      <w:pPr>
        <w:spacing w:after="0" w:line="276" w:lineRule="auto"/>
        <w:ind w:left="720"/>
        <w:rPr>
          <w:b/>
          <w:sz w:val="24"/>
        </w:rPr>
      </w:pPr>
    </w:p>
    <w:p w14:paraId="45A5D2B5" w14:textId="77777777" w:rsidR="007C2E2D" w:rsidRDefault="007C2E2D" w:rsidP="001A3B17">
      <w:pPr>
        <w:spacing w:after="0" w:line="276" w:lineRule="auto"/>
        <w:ind w:left="720"/>
        <w:rPr>
          <w:b/>
          <w:sz w:val="24"/>
        </w:rPr>
      </w:pPr>
    </w:p>
    <w:p w14:paraId="059148D8" w14:textId="77777777" w:rsidR="007C2E2D" w:rsidRDefault="007C2E2D" w:rsidP="001A3B17">
      <w:pPr>
        <w:spacing w:after="0" w:line="276" w:lineRule="auto"/>
        <w:ind w:left="720"/>
        <w:rPr>
          <w:b/>
          <w:sz w:val="24"/>
        </w:rPr>
      </w:pPr>
    </w:p>
    <w:p w14:paraId="31A426D7" w14:textId="77777777" w:rsidR="007C2E2D" w:rsidRDefault="007C2E2D" w:rsidP="001A3B17">
      <w:pPr>
        <w:spacing w:after="0" w:line="276" w:lineRule="auto"/>
        <w:ind w:left="720"/>
        <w:rPr>
          <w:b/>
          <w:sz w:val="24"/>
        </w:rPr>
      </w:pPr>
    </w:p>
    <w:p w14:paraId="0172CB91" w14:textId="77777777" w:rsidR="007C2E2D" w:rsidRDefault="007C2E2D" w:rsidP="001A3B17">
      <w:pPr>
        <w:spacing w:after="0" w:line="276" w:lineRule="auto"/>
        <w:ind w:left="720"/>
        <w:rPr>
          <w:b/>
          <w:sz w:val="24"/>
        </w:rPr>
      </w:pPr>
    </w:p>
    <w:p w14:paraId="2BF83BC4" w14:textId="77777777" w:rsidR="007C2E2D" w:rsidRDefault="007C2E2D" w:rsidP="001A3B17">
      <w:pPr>
        <w:spacing w:after="0" w:line="276" w:lineRule="auto"/>
        <w:ind w:left="720"/>
        <w:rPr>
          <w:b/>
          <w:sz w:val="24"/>
        </w:rPr>
      </w:pPr>
    </w:p>
    <w:p w14:paraId="6D19899F" w14:textId="77777777" w:rsidR="007C2E2D" w:rsidRDefault="007C2E2D" w:rsidP="001A3B17">
      <w:pPr>
        <w:spacing w:after="0" w:line="276" w:lineRule="auto"/>
        <w:ind w:left="720"/>
        <w:rPr>
          <w:b/>
          <w:sz w:val="24"/>
        </w:rPr>
      </w:pPr>
    </w:p>
    <w:p w14:paraId="07C17FAE" w14:textId="77777777" w:rsidR="007C2E2D" w:rsidRDefault="007C2E2D" w:rsidP="001A3B17">
      <w:pPr>
        <w:spacing w:after="0" w:line="276" w:lineRule="auto"/>
        <w:ind w:left="720"/>
        <w:rPr>
          <w:b/>
          <w:sz w:val="24"/>
        </w:rPr>
      </w:pPr>
    </w:p>
    <w:p w14:paraId="254BE917" w14:textId="77777777" w:rsidR="007C2E2D" w:rsidRDefault="007C2E2D" w:rsidP="001A3B17">
      <w:pPr>
        <w:spacing w:after="0" w:line="276" w:lineRule="auto"/>
        <w:ind w:left="720"/>
        <w:rPr>
          <w:b/>
          <w:sz w:val="24"/>
        </w:rPr>
      </w:pPr>
    </w:p>
    <w:p w14:paraId="6C39D7A4" w14:textId="77777777" w:rsidR="007C2E2D" w:rsidRDefault="007C2E2D" w:rsidP="001A3B17">
      <w:pPr>
        <w:spacing w:after="0" w:line="276" w:lineRule="auto"/>
        <w:ind w:left="720"/>
        <w:rPr>
          <w:b/>
          <w:sz w:val="24"/>
        </w:rPr>
      </w:pPr>
    </w:p>
    <w:p w14:paraId="0212A8F1" w14:textId="77777777" w:rsidR="007C2E2D" w:rsidRDefault="007C2E2D" w:rsidP="001A3B17">
      <w:pPr>
        <w:spacing w:after="0" w:line="276" w:lineRule="auto"/>
        <w:ind w:left="720"/>
        <w:rPr>
          <w:b/>
          <w:sz w:val="24"/>
        </w:rPr>
      </w:pPr>
    </w:p>
    <w:p w14:paraId="20E7CA7E" w14:textId="77777777" w:rsidR="007C2E2D" w:rsidRDefault="007C2E2D" w:rsidP="001A3B17">
      <w:pPr>
        <w:spacing w:after="0" w:line="276" w:lineRule="auto"/>
        <w:ind w:left="720"/>
        <w:rPr>
          <w:b/>
          <w:sz w:val="24"/>
        </w:rPr>
      </w:pPr>
    </w:p>
    <w:p w14:paraId="77500C4E" w14:textId="77777777" w:rsidR="007C2E2D" w:rsidRDefault="007C2E2D" w:rsidP="001A3B17">
      <w:pPr>
        <w:spacing w:after="0" w:line="276" w:lineRule="auto"/>
        <w:ind w:left="720"/>
        <w:rPr>
          <w:b/>
          <w:sz w:val="24"/>
        </w:rPr>
      </w:pPr>
    </w:p>
    <w:p w14:paraId="54F4F695" w14:textId="77777777" w:rsidR="007C2E2D" w:rsidRDefault="007C2E2D" w:rsidP="001A3B17">
      <w:pPr>
        <w:spacing w:after="0" w:line="276" w:lineRule="auto"/>
        <w:ind w:left="720"/>
        <w:rPr>
          <w:b/>
          <w:sz w:val="24"/>
        </w:rPr>
      </w:pPr>
    </w:p>
    <w:p w14:paraId="54A4A1D9" w14:textId="77777777" w:rsidR="007C2E2D" w:rsidRDefault="007C2E2D" w:rsidP="001A3B17">
      <w:pPr>
        <w:spacing w:after="0" w:line="276" w:lineRule="auto"/>
        <w:ind w:left="720"/>
        <w:rPr>
          <w:b/>
          <w:sz w:val="24"/>
        </w:rPr>
      </w:pPr>
    </w:p>
    <w:p w14:paraId="4AE1D501" w14:textId="77777777" w:rsidR="007C2E2D" w:rsidRDefault="007C2E2D" w:rsidP="001A3B17">
      <w:pPr>
        <w:spacing w:after="0" w:line="276" w:lineRule="auto"/>
        <w:ind w:left="720"/>
        <w:rPr>
          <w:b/>
          <w:sz w:val="24"/>
        </w:rPr>
      </w:pPr>
    </w:p>
    <w:p w14:paraId="54B552AA" w14:textId="77777777" w:rsidR="007C2E2D" w:rsidRDefault="007C2E2D" w:rsidP="001A3B17">
      <w:pPr>
        <w:spacing w:after="0" w:line="276" w:lineRule="auto"/>
        <w:ind w:left="720"/>
        <w:rPr>
          <w:b/>
          <w:sz w:val="24"/>
        </w:rPr>
      </w:pPr>
    </w:p>
    <w:p w14:paraId="4B3132A7" w14:textId="77777777" w:rsidR="007C2E2D" w:rsidRDefault="007C2E2D" w:rsidP="001A3B17">
      <w:pPr>
        <w:spacing w:after="0" w:line="276" w:lineRule="auto"/>
        <w:ind w:left="720"/>
        <w:rPr>
          <w:b/>
          <w:sz w:val="24"/>
        </w:rPr>
      </w:pPr>
    </w:p>
    <w:p w14:paraId="3FAFFA48" w14:textId="2FAC0A9F" w:rsidR="007C2E2D" w:rsidRDefault="00E81BB9" w:rsidP="001A3B17">
      <w:pPr>
        <w:spacing w:after="0" w:line="276" w:lineRule="auto"/>
        <w:ind w:left="720"/>
        <w:rPr>
          <w:sz w:val="24"/>
        </w:rPr>
      </w:pPr>
      <w:r>
        <w:rPr>
          <w:sz w:val="24"/>
        </w:rPr>
        <w:t>Teenagers spend too much time on their gadgets and not enough time sleeping.  Write a lively article for your school or college magazine giving your views on this topic.</w:t>
      </w:r>
    </w:p>
    <w:p w14:paraId="4ECD2909" w14:textId="77777777" w:rsidR="00E81BB9" w:rsidRDefault="00E81BB9" w:rsidP="001A3B17">
      <w:pPr>
        <w:spacing w:after="0" w:line="276" w:lineRule="auto"/>
        <w:ind w:left="720"/>
        <w:rPr>
          <w:sz w:val="24"/>
        </w:rPr>
      </w:pPr>
    </w:p>
    <w:p w14:paraId="7620531F" w14:textId="6BCC1B19" w:rsidR="00E81BB9" w:rsidRDefault="00C92766" w:rsidP="001A3B17">
      <w:pPr>
        <w:spacing w:after="0" w:line="276" w:lineRule="auto"/>
        <w:ind w:left="720"/>
        <w:rPr>
          <w:b/>
          <w:sz w:val="24"/>
        </w:rPr>
      </w:pPr>
      <w:r>
        <w:rPr>
          <w:b/>
          <w:sz w:val="24"/>
        </w:rPr>
        <w:t>Write your articl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20)</w:t>
      </w:r>
    </w:p>
    <w:p w14:paraId="3AC9D3B8" w14:textId="77777777" w:rsidR="00C92766" w:rsidRDefault="00C92766" w:rsidP="001A3B17">
      <w:pPr>
        <w:spacing w:after="0" w:line="276" w:lineRule="auto"/>
        <w:ind w:left="720"/>
        <w:rPr>
          <w:i/>
          <w:sz w:val="24"/>
        </w:rPr>
      </w:pPr>
    </w:p>
    <w:p w14:paraId="10388572" w14:textId="144D39F7" w:rsidR="00C92766" w:rsidRDefault="00C92766" w:rsidP="001A3B17">
      <w:pPr>
        <w:spacing w:after="0" w:line="276" w:lineRule="auto"/>
        <w:ind w:left="720"/>
        <w:rPr>
          <w:i/>
          <w:sz w:val="24"/>
        </w:rPr>
      </w:pPr>
      <w:r>
        <w:rPr>
          <w:i/>
          <w:sz w:val="24"/>
        </w:rPr>
        <w:t>10 marks are awarded for communication and organisation; 10 marks are awarded for writing accurately.</w:t>
      </w:r>
    </w:p>
    <w:p w14:paraId="63642786" w14:textId="77777777" w:rsidR="00C92766" w:rsidRDefault="00C92766" w:rsidP="001A3B17">
      <w:pPr>
        <w:spacing w:after="0" w:line="276" w:lineRule="auto"/>
        <w:ind w:left="720"/>
        <w:rPr>
          <w:i/>
          <w:sz w:val="24"/>
        </w:rPr>
      </w:pPr>
    </w:p>
    <w:p w14:paraId="71B57CFD" w14:textId="50514B25" w:rsidR="00C92766" w:rsidRDefault="00C92766" w:rsidP="001A3B17">
      <w:pPr>
        <w:spacing w:after="0" w:line="276" w:lineRule="auto"/>
        <w:ind w:left="720"/>
        <w:rPr>
          <w:i/>
          <w:sz w:val="24"/>
        </w:rPr>
      </w:pPr>
      <w:r>
        <w:rPr>
          <w:i/>
          <w:sz w:val="24"/>
        </w:rPr>
        <w:t>You should aim to write between 200-300 words.</w:t>
      </w:r>
    </w:p>
    <w:p w14:paraId="5A88E1F5" w14:textId="77777777" w:rsidR="00C92766" w:rsidRDefault="00C92766" w:rsidP="001A3B17">
      <w:pPr>
        <w:spacing w:after="0" w:line="276" w:lineRule="auto"/>
        <w:ind w:left="720"/>
        <w:rPr>
          <w:i/>
          <w:sz w:val="24"/>
        </w:rPr>
      </w:pPr>
    </w:p>
    <w:p w14:paraId="59BCADCC" w14:textId="3EE13985" w:rsidR="00C92766" w:rsidRDefault="00C92766" w:rsidP="001A3B17">
      <w:pPr>
        <w:spacing w:after="0" w:line="276" w:lineRule="auto"/>
        <w:ind w:left="720"/>
        <w:rPr>
          <w:b/>
          <w:sz w:val="24"/>
        </w:rPr>
      </w:pPr>
      <w:r>
        <w:rPr>
          <w:b/>
          <w:sz w:val="24"/>
        </w:rPr>
        <w:t>PLAN</w:t>
      </w:r>
    </w:p>
    <w:p w14:paraId="36643F68" w14:textId="77777777" w:rsidR="00C92766" w:rsidRDefault="00C92766" w:rsidP="001A3B17">
      <w:pPr>
        <w:spacing w:after="0" w:line="276" w:lineRule="auto"/>
        <w:ind w:left="720"/>
        <w:rPr>
          <w:b/>
          <w:sz w:val="24"/>
        </w:rPr>
      </w:pPr>
    </w:p>
    <w:p w14:paraId="61687AC2" w14:textId="3029EDD1" w:rsidR="00C92766" w:rsidRDefault="00C92766" w:rsidP="001A3B17">
      <w:pPr>
        <w:spacing w:after="0" w:line="276" w:lineRule="auto"/>
        <w:ind w:left="720"/>
        <w:rPr>
          <w:b/>
          <w:sz w:val="24"/>
        </w:rPr>
      </w:pPr>
      <w:r>
        <w:rPr>
          <w:noProof/>
          <w:sz w:val="24"/>
          <w:szCs w:val="24"/>
          <w:lang w:eastAsia="en-GB"/>
        </w:rPr>
        <mc:AlternateContent>
          <mc:Choice Requires="wps">
            <w:drawing>
              <wp:anchor distT="0" distB="0" distL="114300" distR="114300" simplePos="0" relativeHeight="251807744" behindDoc="0" locked="0" layoutInCell="1" allowOverlap="1" wp14:anchorId="521ECF1E" wp14:editId="53953F38">
                <wp:simplePos x="0" y="0"/>
                <wp:positionH relativeFrom="margin">
                  <wp:posOffset>-81280</wp:posOffset>
                </wp:positionH>
                <wp:positionV relativeFrom="paragraph">
                  <wp:posOffset>203200</wp:posOffset>
                </wp:positionV>
                <wp:extent cx="5761990" cy="4786630"/>
                <wp:effectExtent l="0" t="0" r="10160" b="13970"/>
                <wp:wrapNone/>
                <wp:docPr id="6"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C4E2F0" id="Rectangle: Rounded Corners 3164" o:spid="_x0000_s1026" style="position:absolute;margin-left:-6.4pt;margin-top:16pt;width:453.7pt;height:376.9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" fillcolor="white [3212]" strokecolor="black [3213]" strokeweight="1pt">
                <v:stroke joinstyle="miter"/>
                <w10:wrap anchorx="margin"/>
              </v:roundrect>
            </w:pict>
          </mc:Fallback>
        </mc:AlternateContent>
      </w:r>
    </w:p>
    <w:p w14:paraId="003A3D59" w14:textId="3A88E0EE" w:rsidR="00C92766" w:rsidRDefault="00C92766" w:rsidP="001A3B17">
      <w:pPr>
        <w:spacing w:after="0" w:line="276" w:lineRule="auto"/>
        <w:ind w:left="720"/>
        <w:rPr>
          <w:b/>
          <w:sz w:val="24"/>
        </w:rPr>
      </w:pPr>
    </w:p>
    <w:p w14:paraId="55501CC7" w14:textId="77777777" w:rsidR="00C92766" w:rsidRDefault="00C92766" w:rsidP="001A3B17">
      <w:pPr>
        <w:spacing w:after="0" w:line="276" w:lineRule="auto"/>
        <w:ind w:left="720"/>
        <w:rPr>
          <w:b/>
          <w:sz w:val="24"/>
        </w:rPr>
      </w:pPr>
    </w:p>
    <w:p w14:paraId="7D6CE6E4" w14:textId="77777777" w:rsidR="00C92766" w:rsidRDefault="00C92766" w:rsidP="001A3B17">
      <w:pPr>
        <w:spacing w:after="0" w:line="276" w:lineRule="auto"/>
        <w:ind w:left="720"/>
        <w:rPr>
          <w:b/>
          <w:sz w:val="24"/>
        </w:rPr>
      </w:pPr>
    </w:p>
    <w:p w14:paraId="55E2B6EE" w14:textId="77777777" w:rsidR="00C92766" w:rsidRDefault="00C92766" w:rsidP="001A3B17">
      <w:pPr>
        <w:spacing w:after="0" w:line="276" w:lineRule="auto"/>
        <w:ind w:left="720"/>
        <w:rPr>
          <w:b/>
          <w:sz w:val="24"/>
        </w:rPr>
      </w:pPr>
    </w:p>
    <w:p w14:paraId="7590BD45" w14:textId="77777777" w:rsidR="00C92766" w:rsidRDefault="00C92766" w:rsidP="001A3B17">
      <w:pPr>
        <w:spacing w:after="0" w:line="276" w:lineRule="auto"/>
        <w:ind w:left="720"/>
        <w:rPr>
          <w:b/>
          <w:sz w:val="24"/>
        </w:rPr>
      </w:pPr>
    </w:p>
    <w:p w14:paraId="4CBA0716" w14:textId="77777777" w:rsidR="00C92766" w:rsidRDefault="00C92766" w:rsidP="001A3B17">
      <w:pPr>
        <w:spacing w:after="0" w:line="276" w:lineRule="auto"/>
        <w:ind w:left="720"/>
        <w:rPr>
          <w:b/>
          <w:sz w:val="24"/>
        </w:rPr>
      </w:pPr>
    </w:p>
    <w:p w14:paraId="17AEBD1F" w14:textId="77777777" w:rsidR="00C92766" w:rsidRDefault="00C92766" w:rsidP="001A3B17">
      <w:pPr>
        <w:spacing w:after="0" w:line="276" w:lineRule="auto"/>
        <w:ind w:left="720"/>
        <w:rPr>
          <w:b/>
          <w:sz w:val="24"/>
        </w:rPr>
      </w:pPr>
    </w:p>
    <w:p w14:paraId="259A17D8" w14:textId="77777777" w:rsidR="00C92766" w:rsidRDefault="00C92766" w:rsidP="001A3B17">
      <w:pPr>
        <w:spacing w:after="0" w:line="276" w:lineRule="auto"/>
        <w:ind w:left="720"/>
        <w:rPr>
          <w:b/>
          <w:sz w:val="24"/>
        </w:rPr>
      </w:pPr>
    </w:p>
    <w:p w14:paraId="23917B2F" w14:textId="77777777" w:rsidR="00C92766" w:rsidRDefault="00C92766" w:rsidP="001A3B17">
      <w:pPr>
        <w:spacing w:after="0" w:line="276" w:lineRule="auto"/>
        <w:ind w:left="720"/>
        <w:rPr>
          <w:b/>
          <w:sz w:val="24"/>
        </w:rPr>
      </w:pPr>
    </w:p>
    <w:p w14:paraId="1F2F7904" w14:textId="77777777" w:rsidR="00C92766" w:rsidRDefault="00C92766" w:rsidP="001A3B17">
      <w:pPr>
        <w:spacing w:after="0" w:line="276" w:lineRule="auto"/>
        <w:ind w:left="720"/>
        <w:rPr>
          <w:b/>
          <w:sz w:val="24"/>
        </w:rPr>
      </w:pPr>
    </w:p>
    <w:p w14:paraId="7B42581B" w14:textId="77777777" w:rsidR="00C92766" w:rsidRDefault="00C92766" w:rsidP="001A3B17">
      <w:pPr>
        <w:spacing w:after="0" w:line="276" w:lineRule="auto"/>
        <w:ind w:left="720"/>
        <w:rPr>
          <w:b/>
          <w:sz w:val="24"/>
        </w:rPr>
      </w:pPr>
    </w:p>
    <w:p w14:paraId="3B3AF2DA" w14:textId="77777777" w:rsidR="00C92766" w:rsidRDefault="00C92766" w:rsidP="001A3B17">
      <w:pPr>
        <w:spacing w:after="0" w:line="276" w:lineRule="auto"/>
        <w:ind w:left="720"/>
        <w:rPr>
          <w:b/>
          <w:sz w:val="24"/>
        </w:rPr>
      </w:pPr>
    </w:p>
    <w:p w14:paraId="5F837687" w14:textId="77777777" w:rsidR="00C92766" w:rsidRDefault="00C92766" w:rsidP="001A3B17">
      <w:pPr>
        <w:spacing w:after="0" w:line="276" w:lineRule="auto"/>
        <w:ind w:left="720"/>
        <w:rPr>
          <w:b/>
          <w:sz w:val="24"/>
        </w:rPr>
      </w:pPr>
    </w:p>
    <w:p w14:paraId="5166F102" w14:textId="77777777" w:rsidR="00C92766" w:rsidRDefault="00C92766" w:rsidP="001A3B17">
      <w:pPr>
        <w:spacing w:after="0" w:line="276" w:lineRule="auto"/>
        <w:ind w:left="720"/>
        <w:rPr>
          <w:b/>
          <w:sz w:val="24"/>
        </w:rPr>
      </w:pPr>
    </w:p>
    <w:p w14:paraId="7538BD01" w14:textId="77777777" w:rsidR="00C92766" w:rsidRDefault="00C92766" w:rsidP="001A3B17">
      <w:pPr>
        <w:spacing w:after="0" w:line="276" w:lineRule="auto"/>
        <w:ind w:left="720"/>
        <w:rPr>
          <w:b/>
          <w:sz w:val="24"/>
        </w:rPr>
      </w:pPr>
    </w:p>
    <w:p w14:paraId="1CB7C30E" w14:textId="77777777" w:rsidR="00C92766" w:rsidRDefault="00C92766" w:rsidP="001A3B17">
      <w:pPr>
        <w:spacing w:after="0" w:line="276" w:lineRule="auto"/>
        <w:ind w:left="720"/>
        <w:rPr>
          <w:b/>
          <w:sz w:val="24"/>
        </w:rPr>
      </w:pPr>
    </w:p>
    <w:p w14:paraId="50C2B4F2" w14:textId="77777777" w:rsidR="00C92766" w:rsidRDefault="00C92766" w:rsidP="001A3B17">
      <w:pPr>
        <w:spacing w:after="0" w:line="276" w:lineRule="auto"/>
        <w:ind w:left="720"/>
        <w:rPr>
          <w:b/>
          <w:sz w:val="24"/>
        </w:rPr>
      </w:pPr>
    </w:p>
    <w:p w14:paraId="58A47EFB" w14:textId="77777777" w:rsidR="00C92766" w:rsidRDefault="00C92766" w:rsidP="001A3B17">
      <w:pPr>
        <w:spacing w:after="0" w:line="276" w:lineRule="auto"/>
        <w:ind w:left="720"/>
        <w:rPr>
          <w:b/>
          <w:sz w:val="24"/>
        </w:rPr>
      </w:pPr>
    </w:p>
    <w:p w14:paraId="39A83F92" w14:textId="77777777" w:rsidR="00C92766" w:rsidRDefault="00C92766" w:rsidP="001A3B17">
      <w:pPr>
        <w:spacing w:after="0" w:line="276" w:lineRule="auto"/>
        <w:ind w:left="720"/>
        <w:rPr>
          <w:b/>
          <w:sz w:val="24"/>
        </w:rPr>
      </w:pPr>
    </w:p>
    <w:p w14:paraId="069B9C75" w14:textId="77777777" w:rsidR="00C92766" w:rsidRDefault="00C92766" w:rsidP="001A3B17">
      <w:pPr>
        <w:spacing w:after="0" w:line="276" w:lineRule="auto"/>
        <w:ind w:left="720"/>
        <w:rPr>
          <w:b/>
          <w:sz w:val="24"/>
        </w:rPr>
      </w:pPr>
    </w:p>
    <w:p w14:paraId="1ACDF4DF" w14:textId="77777777" w:rsidR="00C92766" w:rsidRDefault="00C92766" w:rsidP="001A3B17">
      <w:pPr>
        <w:spacing w:after="0" w:line="276" w:lineRule="auto"/>
        <w:ind w:left="720"/>
        <w:rPr>
          <w:b/>
          <w:sz w:val="24"/>
        </w:rPr>
      </w:pPr>
    </w:p>
    <w:p w14:paraId="6A37C39C" w14:textId="77777777" w:rsidR="00C92766" w:rsidRDefault="00C92766" w:rsidP="001A3B17">
      <w:pPr>
        <w:spacing w:after="0" w:line="276" w:lineRule="auto"/>
        <w:ind w:left="720"/>
        <w:rPr>
          <w:b/>
          <w:sz w:val="24"/>
        </w:rPr>
      </w:pPr>
    </w:p>
    <w:p w14:paraId="78582524" w14:textId="77777777" w:rsidR="00C92766" w:rsidRDefault="00C92766" w:rsidP="001A3B17">
      <w:pPr>
        <w:spacing w:after="0" w:line="276" w:lineRule="auto"/>
        <w:ind w:left="720"/>
        <w:rPr>
          <w:b/>
          <w:sz w:val="24"/>
        </w:rPr>
      </w:pPr>
    </w:p>
    <w:p w14:paraId="6895BE60" w14:textId="77777777" w:rsidR="00C92766" w:rsidRDefault="00C92766" w:rsidP="001A3B17">
      <w:pPr>
        <w:spacing w:after="0" w:line="276" w:lineRule="auto"/>
        <w:ind w:left="720"/>
        <w:rPr>
          <w:b/>
          <w:sz w:val="24"/>
        </w:rPr>
      </w:pPr>
    </w:p>
    <w:p w14:paraId="53B56315" w14:textId="77777777" w:rsidR="00C92766" w:rsidRDefault="00C92766" w:rsidP="001A3B17">
      <w:pPr>
        <w:spacing w:after="0" w:line="276" w:lineRule="auto"/>
        <w:ind w:left="720"/>
        <w:rPr>
          <w:b/>
          <w:sz w:val="24"/>
        </w:rPr>
      </w:pPr>
    </w:p>
    <w:p w14:paraId="70A70048" w14:textId="77777777" w:rsidR="00C92766" w:rsidRDefault="00C92766" w:rsidP="001A3B17">
      <w:pPr>
        <w:spacing w:after="0" w:line="276" w:lineRule="auto"/>
        <w:ind w:left="720"/>
        <w:rPr>
          <w:b/>
          <w:sz w:val="24"/>
        </w:rPr>
      </w:pPr>
    </w:p>
    <w:p w14:paraId="51C2BA53" w14:textId="77777777" w:rsidR="00C92766" w:rsidRDefault="00C92766" w:rsidP="001A3B17">
      <w:pPr>
        <w:spacing w:after="0" w:line="276" w:lineRule="auto"/>
        <w:ind w:left="720"/>
        <w:rPr>
          <w:b/>
          <w:sz w:val="24"/>
        </w:rPr>
      </w:pPr>
    </w:p>
    <w:p w14:paraId="6EF5B660" w14:textId="77777777" w:rsidR="00C92766" w:rsidRPr="00C92766" w:rsidRDefault="00C92766" w:rsidP="001A3B17">
      <w:pPr>
        <w:spacing w:after="0" w:line="276" w:lineRule="auto"/>
        <w:ind w:left="720"/>
        <w:rPr>
          <w:b/>
          <w:sz w:val="24"/>
        </w:rPr>
      </w:pPr>
    </w:p>
    <w:p w14:paraId="2D06A9BB" w14:textId="130BDA4D" w:rsidR="006D326A" w:rsidRDefault="005550F8" w:rsidP="006D326A">
      <w:pPr>
        <w:rPr>
          <w:sz w:val="24"/>
        </w:rPr>
      </w:pPr>
      <w:r>
        <w:rPr>
          <w:sz w:val="24"/>
        </w:rPr>
        <w:t>Write a letter to your local newspaper giving your view on the recent increase in reality television shows like ‘The Voice’.</w:t>
      </w:r>
    </w:p>
    <w:p w14:paraId="09DA340F" w14:textId="77777777" w:rsidR="005550F8" w:rsidRDefault="005550F8" w:rsidP="006D326A">
      <w:pPr>
        <w:rPr>
          <w:sz w:val="24"/>
        </w:rPr>
      </w:pPr>
    </w:p>
    <w:p w14:paraId="48C26DF3" w14:textId="4B12AF5A" w:rsidR="005550F8" w:rsidRDefault="005550F8" w:rsidP="006D326A">
      <w:pPr>
        <w:rPr>
          <w:b/>
          <w:sz w:val="24"/>
        </w:rPr>
      </w:pPr>
      <w:r>
        <w:rPr>
          <w:b/>
          <w:sz w:val="24"/>
        </w:rPr>
        <w:t>Write your lett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20)</w:t>
      </w:r>
    </w:p>
    <w:p w14:paraId="6600E309" w14:textId="77777777" w:rsidR="005550F8" w:rsidRDefault="005550F8" w:rsidP="006D326A">
      <w:pPr>
        <w:rPr>
          <w:b/>
          <w:sz w:val="24"/>
        </w:rPr>
      </w:pPr>
    </w:p>
    <w:p w14:paraId="157235E3" w14:textId="77777777" w:rsidR="005550F8" w:rsidRDefault="005550F8" w:rsidP="005550F8">
      <w:pPr>
        <w:spacing w:after="0" w:line="276" w:lineRule="auto"/>
        <w:ind w:left="720"/>
        <w:rPr>
          <w:i/>
          <w:sz w:val="24"/>
        </w:rPr>
      </w:pPr>
      <w:r>
        <w:rPr>
          <w:i/>
          <w:sz w:val="24"/>
        </w:rPr>
        <w:t>10 marks are awarded for communication and organisation; 10 marks are awarded for writing accurately.</w:t>
      </w:r>
    </w:p>
    <w:p w14:paraId="598A04A1" w14:textId="77777777" w:rsidR="005550F8" w:rsidRDefault="005550F8" w:rsidP="005550F8">
      <w:pPr>
        <w:spacing w:after="0" w:line="276" w:lineRule="auto"/>
        <w:ind w:left="720"/>
        <w:rPr>
          <w:i/>
          <w:sz w:val="24"/>
        </w:rPr>
      </w:pPr>
    </w:p>
    <w:p w14:paraId="1EE0730D" w14:textId="77777777" w:rsidR="005550F8" w:rsidRDefault="005550F8" w:rsidP="005550F8">
      <w:pPr>
        <w:spacing w:after="0" w:line="276" w:lineRule="auto"/>
        <w:ind w:left="720"/>
        <w:rPr>
          <w:i/>
          <w:sz w:val="24"/>
        </w:rPr>
      </w:pPr>
      <w:r>
        <w:rPr>
          <w:i/>
          <w:sz w:val="24"/>
        </w:rPr>
        <w:t>You should aim to write between 200-300 words.</w:t>
      </w:r>
    </w:p>
    <w:p w14:paraId="23AA760B" w14:textId="77777777" w:rsidR="005550F8" w:rsidRDefault="005550F8" w:rsidP="005550F8">
      <w:pPr>
        <w:spacing w:after="0" w:line="276" w:lineRule="auto"/>
        <w:ind w:left="720"/>
        <w:rPr>
          <w:i/>
          <w:sz w:val="24"/>
        </w:rPr>
      </w:pPr>
    </w:p>
    <w:p w14:paraId="5D7F3FF0" w14:textId="77777777" w:rsidR="005550F8" w:rsidRDefault="005550F8" w:rsidP="005550F8">
      <w:pPr>
        <w:spacing w:after="0" w:line="276" w:lineRule="auto"/>
        <w:ind w:left="720"/>
        <w:rPr>
          <w:b/>
          <w:sz w:val="24"/>
        </w:rPr>
      </w:pPr>
      <w:r>
        <w:rPr>
          <w:b/>
          <w:sz w:val="24"/>
        </w:rPr>
        <w:t>PLAN</w:t>
      </w:r>
    </w:p>
    <w:p w14:paraId="26DDFCCB" w14:textId="77777777" w:rsidR="005550F8" w:rsidRDefault="005550F8" w:rsidP="006D326A">
      <w:pPr>
        <w:rPr>
          <w:b/>
          <w:sz w:val="24"/>
        </w:rPr>
      </w:pPr>
    </w:p>
    <w:p w14:paraId="2BE90FB2" w14:textId="270BD83D" w:rsidR="005550F8" w:rsidRDefault="005550F8" w:rsidP="006D326A">
      <w:pPr>
        <w:rPr>
          <w:b/>
          <w:sz w:val="24"/>
        </w:rPr>
      </w:pPr>
      <w:r>
        <w:rPr>
          <w:noProof/>
          <w:sz w:val="24"/>
          <w:szCs w:val="24"/>
          <w:lang w:eastAsia="en-GB"/>
        </w:rPr>
        <mc:AlternateContent>
          <mc:Choice Requires="wps">
            <w:drawing>
              <wp:anchor distT="0" distB="0" distL="114300" distR="114300" simplePos="0" relativeHeight="251809792" behindDoc="0" locked="0" layoutInCell="1" allowOverlap="1" wp14:anchorId="0C7354F6" wp14:editId="3F8F08B4">
                <wp:simplePos x="0" y="0"/>
                <wp:positionH relativeFrom="margin">
                  <wp:posOffset>71120</wp:posOffset>
                </wp:positionH>
                <wp:positionV relativeFrom="paragraph">
                  <wp:posOffset>-73025</wp:posOffset>
                </wp:positionV>
                <wp:extent cx="5761990" cy="4786630"/>
                <wp:effectExtent l="0" t="0" r="10160" b="13970"/>
                <wp:wrapNone/>
                <wp:docPr id="7"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526AF1" id="Rectangle: Rounded Corners 3164" o:spid="_x0000_s1026" style="position:absolute;margin-left:5.6pt;margin-top:-5.75pt;width:453.7pt;height:376.9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" fillcolor="white [3212]" strokecolor="black [3213]" strokeweight="1pt">
                <v:stroke joinstyle="miter"/>
                <w10:wrap anchorx="margin"/>
              </v:roundrect>
            </w:pict>
          </mc:Fallback>
        </mc:AlternateContent>
      </w:r>
    </w:p>
    <w:p w14:paraId="53B9B47D" w14:textId="77777777" w:rsidR="005550F8" w:rsidRDefault="005550F8" w:rsidP="006D326A">
      <w:pPr>
        <w:rPr>
          <w:b/>
          <w:sz w:val="24"/>
        </w:rPr>
      </w:pPr>
    </w:p>
    <w:p w14:paraId="164E04CA" w14:textId="77777777" w:rsidR="005550F8" w:rsidRDefault="005550F8" w:rsidP="006D326A">
      <w:pPr>
        <w:rPr>
          <w:b/>
          <w:sz w:val="24"/>
        </w:rPr>
      </w:pPr>
    </w:p>
    <w:p w14:paraId="4A1A8A01" w14:textId="77777777" w:rsidR="005550F8" w:rsidRDefault="005550F8" w:rsidP="006D326A">
      <w:pPr>
        <w:rPr>
          <w:b/>
          <w:sz w:val="24"/>
        </w:rPr>
      </w:pPr>
    </w:p>
    <w:p w14:paraId="772D3348" w14:textId="77777777" w:rsidR="005550F8" w:rsidRDefault="005550F8" w:rsidP="006D326A">
      <w:pPr>
        <w:rPr>
          <w:b/>
          <w:sz w:val="24"/>
        </w:rPr>
      </w:pPr>
    </w:p>
    <w:p w14:paraId="1C155914" w14:textId="77777777" w:rsidR="005550F8" w:rsidRDefault="005550F8" w:rsidP="006D326A">
      <w:pPr>
        <w:rPr>
          <w:b/>
          <w:sz w:val="24"/>
        </w:rPr>
      </w:pPr>
    </w:p>
    <w:p w14:paraId="7A071AEB" w14:textId="77777777" w:rsidR="005550F8" w:rsidRDefault="005550F8" w:rsidP="006D326A">
      <w:pPr>
        <w:rPr>
          <w:b/>
          <w:sz w:val="24"/>
        </w:rPr>
      </w:pPr>
    </w:p>
    <w:p w14:paraId="7DA0B496" w14:textId="77777777" w:rsidR="005550F8" w:rsidRDefault="005550F8" w:rsidP="006D326A">
      <w:pPr>
        <w:rPr>
          <w:b/>
          <w:sz w:val="24"/>
        </w:rPr>
      </w:pPr>
    </w:p>
    <w:p w14:paraId="193CCB37" w14:textId="77777777" w:rsidR="005550F8" w:rsidRDefault="005550F8" w:rsidP="006D326A">
      <w:pPr>
        <w:rPr>
          <w:b/>
          <w:sz w:val="24"/>
        </w:rPr>
      </w:pPr>
    </w:p>
    <w:p w14:paraId="4C4CC609" w14:textId="77777777" w:rsidR="005550F8" w:rsidRDefault="005550F8" w:rsidP="006D326A">
      <w:pPr>
        <w:rPr>
          <w:b/>
          <w:sz w:val="24"/>
        </w:rPr>
      </w:pPr>
    </w:p>
    <w:p w14:paraId="385624EE" w14:textId="77777777" w:rsidR="005550F8" w:rsidRDefault="005550F8" w:rsidP="006D326A">
      <w:pPr>
        <w:rPr>
          <w:b/>
          <w:sz w:val="24"/>
        </w:rPr>
      </w:pPr>
    </w:p>
    <w:p w14:paraId="5BD39A3F" w14:textId="77777777" w:rsidR="005550F8" w:rsidRDefault="005550F8" w:rsidP="006D326A">
      <w:pPr>
        <w:rPr>
          <w:b/>
          <w:sz w:val="24"/>
        </w:rPr>
      </w:pPr>
    </w:p>
    <w:p w14:paraId="5FD15048" w14:textId="77777777" w:rsidR="005550F8" w:rsidRDefault="005550F8" w:rsidP="006D326A">
      <w:pPr>
        <w:rPr>
          <w:b/>
          <w:sz w:val="24"/>
        </w:rPr>
      </w:pPr>
    </w:p>
    <w:p w14:paraId="7C01BB7C" w14:textId="77777777" w:rsidR="005550F8" w:rsidRDefault="005550F8" w:rsidP="006D326A">
      <w:pPr>
        <w:rPr>
          <w:b/>
          <w:sz w:val="24"/>
        </w:rPr>
      </w:pPr>
    </w:p>
    <w:p w14:paraId="69828260" w14:textId="77777777" w:rsidR="005550F8" w:rsidRDefault="005550F8" w:rsidP="006D326A">
      <w:pPr>
        <w:rPr>
          <w:b/>
          <w:sz w:val="24"/>
        </w:rPr>
      </w:pPr>
    </w:p>
    <w:p w14:paraId="4ED0804E" w14:textId="77777777" w:rsidR="005550F8" w:rsidRDefault="005550F8" w:rsidP="006D326A">
      <w:pPr>
        <w:rPr>
          <w:b/>
          <w:sz w:val="24"/>
        </w:rPr>
      </w:pPr>
    </w:p>
    <w:p w14:paraId="2FD70B9A" w14:textId="77777777" w:rsidR="005550F8" w:rsidRDefault="005550F8" w:rsidP="006D326A">
      <w:pPr>
        <w:rPr>
          <w:b/>
          <w:sz w:val="24"/>
        </w:rPr>
      </w:pPr>
    </w:p>
    <w:p w14:paraId="67E4CF8F" w14:textId="77777777" w:rsidR="005550F8" w:rsidRDefault="005550F8" w:rsidP="006D326A">
      <w:pPr>
        <w:rPr>
          <w:b/>
          <w:sz w:val="24"/>
        </w:rPr>
      </w:pPr>
    </w:p>
    <w:p w14:paraId="4FFB9F21" w14:textId="77777777" w:rsidR="005550F8" w:rsidRDefault="005550F8" w:rsidP="006D326A">
      <w:pPr>
        <w:rPr>
          <w:b/>
          <w:sz w:val="24"/>
        </w:rPr>
      </w:pPr>
    </w:p>
    <w:p w14:paraId="03148A56" w14:textId="257BE32B" w:rsidR="005550F8" w:rsidRDefault="0074361F" w:rsidP="006D326A">
      <w:pPr>
        <w:rPr>
          <w:sz w:val="24"/>
        </w:rPr>
      </w:pPr>
      <w:r>
        <w:rPr>
          <w:sz w:val="24"/>
        </w:rPr>
        <w:t>Your school governors have asked you to compile a formal report assessing the strengths and weaknesses of your school’s PE facilities.</w:t>
      </w:r>
    </w:p>
    <w:p w14:paraId="7921EC87" w14:textId="77777777" w:rsidR="0074361F" w:rsidRDefault="0074361F" w:rsidP="006D326A">
      <w:pPr>
        <w:rPr>
          <w:sz w:val="24"/>
        </w:rPr>
      </w:pPr>
    </w:p>
    <w:p w14:paraId="1CC6A04C" w14:textId="2211BB62" w:rsidR="0074361F" w:rsidRDefault="0074361F" w:rsidP="006D326A">
      <w:pPr>
        <w:rPr>
          <w:b/>
          <w:sz w:val="24"/>
        </w:rPr>
      </w:pPr>
      <w:r>
        <w:rPr>
          <w:b/>
          <w:sz w:val="24"/>
        </w:rPr>
        <w:t>Write your repor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20)</w:t>
      </w:r>
    </w:p>
    <w:p w14:paraId="5565EABA" w14:textId="77777777" w:rsidR="0074361F" w:rsidRDefault="0074361F" w:rsidP="006D326A">
      <w:pPr>
        <w:rPr>
          <w:sz w:val="24"/>
        </w:rPr>
      </w:pPr>
    </w:p>
    <w:p w14:paraId="41EABA10" w14:textId="77777777" w:rsidR="0074361F" w:rsidRDefault="0074361F" w:rsidP="0074361F">
      <w:pPr>
        <w:spacing w:after="0" w:line="276" w:lineRule="auto"/>
        <w:ind w:left="720"/>
        <w:rPr>
          <w:i/>
          <w:sz w:val="24"/>
        </w:rPr>
      </w:pPr>
      <w:r>
        <w:rPr>
          <w:i/>
          <w:sz w:val="24"/>
        </w:rPr>
        <w:t>10 marks are awarded for communication and organisation; 10 marks are awarded for writing accurately.</w:t>
      </w:r>
    </w:p>
    <w:p w14:paraId="64F0BF24" w14:textId="77777777" w:rsidR="0074361F" w:rsidRDefault="0074361F" w:rsidP="0074361F">
      <w:pPr>
        <w:spacing w:after="0" w:line="276" w:lineRule="auto"/>
        <w:ind w:left="720"/>
        <w:rPr>
          <w:i/>
          <w:sz w:val="24"/>
        </w:rPr>
      </w:pPr>
    </w:p>
    <w:p w14:paraId="02E1C54A" w14:textId="77777777" w:rsidR="0074361F" w:rsidRDefault="0074361F" w:rsidP="0074361F">
      <w:pPr>
        <w:spacing w:after="0" w:line="276" w:lineRule="auto"/>
        <w:ind w:left="720"/>
        <w:rPr>
          <w:i/>
          <w:sz w:val="24"/>
        </w:rPr>
      </w:pPr>
      <w:r>
        <w:rPr>
          <w:i/>
          <w:sz w:val="24"/>
        </w:rPr>
        <w:t>You should aim to write between 200-300 words.</w:t>
      </w:r>
    </w:p>
    <w:p w14:paraId="2A5A4901" w14:textId="77777777" w:rsidR="0074361F" w:rsidRDefault="0074361F" w:rsidP="0074361F">
      <w:pPr>
        <w:spacing w:after="0" w:line="276" w:lineRule="auto"/>
        <w:ind w:left="720"/>
        <w:rPr>
          <w:i/>
          <w:sz w:val="24"/>
        </w:rPr>
      </w:pPr>
    </w:p>
    <w:p w14:paraId="64AF69C7" w14:textId="77777777" w:rsidR="0074361F" w:rsidRDefault="0074361F" w:rsidP="0074361F">
      <w:pPr>
        <w:spacing w:after="0" w:line="276" w:lineRule="auto"/>
        <w:ind w:left="720"/>
        <w:rPr>
          <w:b/>
          <w:sz w:val="24"/>
        </w:rPr>
      </w:pPr>
      <w:r>
        <w:rPr>
          <w:b/>
          <w:sz w:val="24"/>
        </w:rPr>
        <w:t>PLAN</w:t>
      </w:r>
    </w:p>
    <w:p w14:paraId="4B077F8F" w14:textId="364E7D00" w:rsidR="0074361F" w:rsidRDefault="0074361F" w:rsidP="006D326A">
      <w:pPr>
        <w:rPr>
          <w:b/>
          <w:sz w:val="24"/>
        </w:rPr>
      </w:pPr>
    </w:p>
    <w:p w14:paraId="79B57619" w14:textId="7C1E3EDD" w:rsidR="0074361F" w:rsidRDefault="0074361F" w:rsidP="006D326A">
      <w:pPr>
        <w:rPr>
          <w:b/>
          <w:sz w:val="24"/>
        </w:rPr>
      </w:pPr>
      <w:r>
        <w:rPr>
          <w:noProof/>
          <w:sz w:val="24"/>
          <w:szCs w:val="24"/>
          <w:lang w:eastAsia="en-GB"/>
        </w:rPr>
        <mc:AlternateContent>
          <mc:Choice Requires="wps">
            <w:drawing>
              <wp:anchor distT="0" distB="0" distL="114300" distR="114300" simplePos="0" relativeHeight="251811840" behindDoc="0" locked="0" layoutInCell="1" allowOverlap="1" wp14:anchorId="6216EAC5" wp14:editId="2F5EAAA2">
                <wp:simplePos x="0" y="0"/>
                <wp:positionH relativeFrom="margin">
                  <wp:posOffset>-81280</wp:posOffset>
                </wp:positionH>
                <wp:positionV relativeFrom="paragraph">
                  <wp:posOffset>59055</wp:posOffset>
                </wp:positionV>
                <wp:extent cx="5761990" cy="4786630"/>
                <wp:effectExtent l="0" t="0" r="10160" b="13970"/>
                <wp:wrapNone/>
                <wp:docPr id="8"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F2869" id="Rectangle: Rounded Corners 3164" o:spid="_x0000_s1026" style="position:absolute;margin-left:-6.4pt;margin-top:4.65pt;width:453.7pt;height:376.9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" fillcolor="white [3212]" strokecolor="black [3213]" strokeweight="1pt">
                <v:stroke joinstyle="miter"/>
                <w10:wrap anchorx="margin"/>
              </v:roundrect>
            </w:pict>
          </mc:Fallback>
        </mc:AlternateContent>
      </w:r>
    </w:p>
    <w:p w14:paraId="4180A587" w14:textId="77777777" w:rsidR="0074361F" w:rsidRDefault="0074361F" w:rsidP="006D326A">
      <w:pPr>
        <w:rPr>
          <w:b/>
          <w:sz w:val="24"/>
        </w:rPr>
      </w:pPr>
    </w:p>
    <w:p w14:paraId="7F5AFD09" w14:textId="77777777" w:rsidR="0074361F" w:rsidRDefault="0074361F" w:rsidP="006D326A">
      <w:pPr>
        <w:rPr>
          <w:b/>
          <w:sz w:val="24"/>
        </w:rPr>
      </w:pPr>
    </w:p>
    <w:p w14:paraId="60AA5008" w14:textId="77777777" w:rsidR="0074361F" w:rsidRDefault="0074361F" w:rsidP="006D326A">
      <w:pPr>
        <w:rPr>
          <w:b/>
          <w:sz w:val="24"/>
        </w:rPr>
      </w:pPr>
    </w:p>
    <w:p w14:paraId="00CD363A" w14:textId="77777777" w:rsidR="0074361F" w:rsidRDefault="0074361F" w:rsidP="006D326A">
      <w:pPr>
        <w:rPr>
          <w:b/>
          <w:sz w:val="24"/>
        </w:rPr>
      </w:pPr>
    </w:p>
    <w:p w14:paraId="5BA5F116" w14:textId="77777777" w:rsidR="0074361F" w:rsidRDefault="0074361F" w:rsidP="006D326A">
      <w:pPr>
        <w:rPr>
          <w:b/>
          <w:sz w:val="24"/>
        </w:rPr>
      </w:pPr>
    </w:p>
    <w:p w14:paraId="081EC4AB" w14:textId="77777777" w:rsidR="0074361F" w:rsidRDefault="0074361F" w:rsidP="006D326A">
      <w:pPr>
        <w:rPr>
          <w:b/>
          <w:sz w:val="24"/>
        </w:rPr>
      </w:pPr>
    </w:p>
    <w:p w14:paraId="1F6B93BD" w14:textId="77777777" w:rsidR="0074361F" w:rsidRDefault="0074361F" w:rsidP="006D326A">
      <w:pPr>
        <w:rPr>
          <w:b/>
          <w:sz w:val="24"/>
        </w:rPr>
      </w:pPr>
    </w:p>
    <w:p w14:paraId="7D0F754D" w14:textId="77777777" w:rsidR="0074361F" w:rsidRDefault="0074361F" w:rsidP="006D326A">
      <w:pPr>
        <w:rPr>
          <w:b/>
          <w:sz w:val="24"/>
        </w:rPr>
      </w:pPr>
    </w:p>
    <w:p w14:paraId="5513FB4A" w14:textId="77777777" w:rsidR="0074361F" w:rsidRDefault="0074361F" w:rsidP="006D326A">
      <w:pPr>
        <w:rPr>
          <w:b/>
          <w:sz w:val="24"/>
        </w:rPr>
      </w:pPr>
    </w:p>
    <w:p w14:paraId="7A9C2A82" w14:textId="77777777" w:rsidR="0074361F" w:rsidRDefault="0074361F" w:rsidP="006D326A">
      <w:pPr>
        <w:rPr>
          <w:b/>
          <w:sz w:val="24"/>
        </w:rPr>
      </w:pPr>
    </w:p>
    <w:p w14:paraId="5417BB41" w14:textId="77777777" w:rsidR="0074361F" w:rsidRDefault="0074361F" w:rsidP="006D326A">
      <w:pPr>
        <w:rPr>
          <w:b/>
          <w:sz w:val="24"/>
        </w:rPr>
      </w:pPr>
    </w:p>
    <w:p w14:paraId="2D779A89" w14:textId="77777777" w:rsidR="0074361F" w:rsidRDefault="0074361F" w:rsidP="006D326A">
      <w:pPr>
        <w:rPr>
          <w:b/>
          <w:sz w:val="24"/>
        </w:rPr>
      </w:pPr>
    </w:p>
    <w:p w14:paraId="60703F27" w14:textId="77777777" w:rsidR="0074361F" w:rsidRDefault="0074361F" w:rsidP="006D326A">
      <w:pPr>
        <w:rPr>
          <w:b/>
          <w:sz w:val="24"/>
        </w:rPr>
      </w:pPr>
    </w:p>
    <w:p w14:paraId="4D339CA6" w14:textId="77777777" w:rsidR="0074361F" w:rsidRDefault="0074361F" w:rsidP="006D326A">
      <w:pPr>
        <w:rPr>
          <w:b/>
          <w:sz w:val="24"/>
        </w:rPr>
      </w:pPr>
    </w:p>
    <w:p w14:paraId="5DC4D68D" w14:textId="77777777" w:rsidR="0074361F" w:rsidRDefault="0074361F" w:rsidP="006D326A">
      <w:pPr>
        <w:rPr>
          <w:b/>
          <w:sz w:val="24"/>
        </w:rPr>
      </w:pPr>
    </w:p>
    <w:p w14:paraId="6367C6EC" w14:textId="77777777" w:rsidR="0074361F" w:rsidRDefault="0074361F" w:rsidP="006D326A">
      <w:pPr>
        <w:rPr>
          <w:b/>
          <w:sz w:val="24"/>
        </w:rPr>
      </w:pPr>
    </w:p>
    <w:p w14:paraId="1F473490" w14:textId="77777777" w:rsidR="0074361F" w:rsidRDefault="0074361F" w:rsidP="006D326A">
      <w:pPr>
        <w:rPr>
          <w:b/>
          <w:sz w:val="24"/>
        </w:rPr>
      </w:pPr>
    </w:p>
    <w:p w14:paraId="09B83036" w14:textId="77777777" w:rsidR="0074361F" w:rsidRDefault="0074361F" w:rsidP="006D326A">
      <w:pPr>
        <w:rPr>
          <w:b/>
          <w:sz w:val="24"/>
        </w:rPr>
      </w:pPr>
    </w:p>
    <w:p w14:paraId="77B37805" w14:textId="430E8B11" w:rsidR="0074361F" w:rsidRDefault="00C201F9" w:rsidP="006D326A">
      <w:pPr>
        <w:rPr>
          <w:b/>
          <w:sz w:val="24"/>
        </w:rPr>
      </w:pPr>
      <w:r>
        <w:rPr>
          <w:b/>
          <w:sz w:val="24"/>
        </w:rPr>
        <w:t>Write a leaflet encouraging fellow pupils to take up a hobby or join an extra-curricular school activity or club.</w:t>
      </w:r>
    </w:p>
    <w:p w14:paraId="195DEB0A" w14:textId="77777777" w:rsidR="00C201F9" w:rsidRDefault="00C201F9" w:rsidP="006D326A">
      <w:pPr>
        <w:rPr>
          <w:b/>
          <w:sz w:val="24"/>
        </w:rPr>
      </w:pPr>
    </w:p>
    <w:p w14:paraId="1FF9DA01" w14:textId="0EAA8317" w:rsidR="00C201F9" w:rsidRDefault="00C201F9" w:rsidP="006D326A">
      <w:pPr>
        <w:rPr>
          <w:b/>
          <w:sz w:val="24"/>
        </w:rPr>
      </w:pPr>
      <w:r>
        <w:rPr>
          <w:b/>
          <w:sz w:val="24"/>
        </w:rPr>
        <w:t>Write your leaflet</w:t>
      </w:r>
      <w:r>
        <w:rPr>
          <w:b/>
          <w:sz w:val="24"/>
        </w:rPr>
        <w:tab/>
      </w:r>
      <w:r>
        <w:rPr>
          <w:b/>
          <w:sz w:val="24"/>
        </w:rPr>
        <w:tab/>
      </w:r>
      <w:r>
        <w:rPr>
          <w:b/>
          <w:sz w:val="24"/>
        </w:rPr>
        <w:tab/>
      </w:r>
      <w:r>
        <w:rPr>
          <w:b/>
          <w:sz w:val="24"/>
        </w:rPr>
        <w:tab/>
      </w:r>
      <w:r>
        <w:rPr>
          <w:b/>
          <w:sz w:val="24"/>
        </w:rPr>
        <w:tab/>
      </w:r>
      <w:r>
        <w:rPr>
          <w:b/>
          <w:sz w:val="24"/>
        </w:rPr>
        <w:tab/>
      </w:r>
      <w:r>
        <w:rPr>
          <w:b/>
          <w:sz w:val="24"/>
        </w:rPr>
        <w:tab/>
        <w:t>(20)</w:t>
      </w:r>
    </w:p>
    <w:p w14:paraId="4F2D0F23" w14:textId="77777777" w:rsidR="00C201F9" w:rsidRDefault="00C201F9" w:rsidP="006D326A">
      <w:pPr>
        <w:rPr>
          <w:b/>
          <w:sz w:val="24"/>
        </w:rPr>
      </w:pPr>
    </w:p>
    <w:p w14:paraId="7AA137B8" w14:textId="77777777" w:rsidR="00C201F9" w:rsidRDefault="00C201F9" w:rsidP="00C201F9">
      <w:pPr>
        <w:spacing w:after="0" w:line="276" w:lineRule="auto"/>
        <w:ind w:left="720"/>
        <w:rPr>
          <w:i/>
          <w:sz w:val="24"/>
        </w:rPr>
      </w:pPr>
      <w:r>
        <w:rPr>
          <w:i/>
          <w:sz w:val="24"/>
        </w:rPr>
        <w:t>10 marks are awarded for communication and organisation; 10 marks are awarded for writing accurately.</w:t>
      </w:r>
    </w:p>
    <w:p w14:paraId="15E37E77" w14:textId="77777777" w:rsidR="00C201F9" w:rsidRDefault="00C201F9" w:rsidP="00C201F9">
      <w:pPr>
        <w:spacing w:after="0" w:line="276" w:lineRule="auto"/>
        <w:ind w:left="720"/>
        <w:rPr>
          <w:i/>
          <w:sz w:val="24"/>
        </w:rPr>
      </w:pPr>
    </w:p>
    <w:p w14:paraId="53774F01" w14:textId="77777777" w:rsidR="00C201F9" w:rsidRDefault="00C201F9" w:rsidP="00C201F9">
      <w:pPr>
        <w:spacing w:after="0" w:line="276" w:lineRule="auto"/>
        <w:ind w:left="720"/>
        <w:rPr>
          <w:i/>
          <w:sz w:val="24"/>
        </w:rPr>
      </w:pPr>
      <w:r>
        <w:rPr>
          <w:i/>
          <w:sz w:val="24"/>
        </w:rPr>
        <w:t>You should aim to write between 200-300 words.</w:t>
      </w:r>
    </w:p>
    <w:p w14:paraId="231EC6E9" w14:textId="77777777" w:rsidR="00C201F9" w:rsidRDefault="00C201F9" w:rsidP="00C201F9">
      <w:pPr>
        <w:spacing w:after="0" w:line="276" w:lineRule="auto"/>
        <w:ind w:left="720"/>
        <w:rPr>
          <w:i/>
          <w:sz w:val="24"/>
        </w:rPr>
      </w:pPr>
    </w:p>
    <w:p w14:paraId="6EC1A18C" w14:textId="77777777" w:rsidR="00C201F9" w:rsidRDefault="00C201F9" w:rsidP="00C201F9">
      <w:pPr>
        <w:spacing w:after="0" w:line="276" w:lineRule="auto"/>
        <w:ind w:left="720"/>
        <w:rPr>
          <w:b/>
          <w:sz w:val="24"/>
        </w:rPr>
      </w:pPr>
      <w:r>
        <w:rPr>
          <w:b/>
          <w:sz w:val="24"/>
        </w:rPr>
        <w:t>PLAN</w:t>
      </w:r>
    </w:p>
    <w:p w14:paraId="3E73C6DF" w14:textId="77777777" w:rsidR="00C201F9" w:rsidRDefault="00C201F9" w:rsidP="006D326A">
      <w:pPr>
        <w:rPr>
          <w:b/>
          <w:sz w:val="24"/>
        </w:rPr>
      </w:pPr>
    </w:p>
    <w:p w14:paraId="155F6DF3" w14:textId="29CA5F7C" w:rsidR="00C201F9" w:rsidRDefault="00C201F9" w:rsidP="006D326A">
      <w:pPr>
        <w:rPr>
          <w:b/>
          <w:sz w:val="24"/>
        </w:rPr>
      </w:pPr>
      <w:r>
        <w:rPr>
          <w:noProof/>
          <w:sz w:val="24"/>
          <w:szCs w:val="24"/>
          <w:lang w:eastAsia="en-GB"/>
        </w:rPr>
        <mc:AlternateContent>
          <mc:Choice Requires="wps">
            <w:drawing>
              <wp:anchor distT="0" distB="0" distL="114300" distR="114300" simplePos="0" relativeHeight="251813888" behindDoc="0" locked="0" layoutInCell="1" allowOverlap="1" wp14:anchorId="53BDE73F" wp14:editId="375D3580">
                <wp:simplePos x="0" y="0"/>
                <wp:positionH relativeFrom="margin">
                  <wp:posOffset>71120</wp:posOffset>
                </wp:positionH>
                <wp:positionV relativeFrom="paragraph">
                  <wp:posOffset>211455</wp:posOffset>
                </wp:positionV>
                <wp:extent cx="5761990" cy="4786630"/>
                <wp:effectExtent l="0" t="0" r="10160" b="13970"/>
                <wp:wrapNone/>
                <wp:docPr id="9"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0B02D8" id="Rectangle: Rounded Corners 3164" o:spid="_x0000_s1026" style="position:absolute;margin-left:5.6pt;margin-top:16.65pt;width:453.7pt;height:376.9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" fillcolor="white [3212]" strokecolor="black [3213]" strokeweight="1pt">
                <v:stroke joinstyle="miter"/>
                <w10:wrap anchorx="margin"/>
              </v:roundrect>
            </w:pict>
          </mc:Fallback>
        </mc:AlternateContent>
      </w:r>
    </w:p>
    <w:p w14:paraId="0909C0F2" w14:textId="77777777" w:rsidR="00C201F9" w:rsidRDefault="00C201F9" w:rsidP="006D326A">
      <w:pPr>
        <w:rPr>
          <w:b/>
          <w:sz w:val="24"/>
        </w:rPr>
      </w:pPr>
    </w:p>
    <w:p w14:paraId="563BCA32" w14:textId="77777777" w:rsidR="00C201F9" w:rsidRDefault="00C201F9" w:rsidP="006D326A">
      <w:pPr>
        <w:rPr>
          <w:b/>
          <w:sz w:val="24"/>
        </w:rPr>
      </w:pPr>
    </w:p>
    <w:p w14:paraId="4EC8C88A" w14:textId="77777777" w:rsidR="00C201F9" w:rsidRDefault="00C201F9" w:rsidP="006D326A">
      <w:pPr>
        <w:rPr>
          <w:b/>
          <w:sz w:val="24"/>
        </w:rPr>
      </w:pPr>
    </w:p>
    <w:p w14:paraId="07C230F3" w14:textId="77777777" w:rsidR="00C201F9" w:rsidRDefault="00C201F9" w:rsidP="006D326A">
      <w:pPr>
        <w:rPr>
          <w:b/>
          <w:sz w:val="24"/>
        </w:rPr>
      </w:pPr>
    </w:p>
    <w:p w14:paraId="3FDC9373" w14:textId="77777777" w:rsidR="00C201F9" w:rsidRDefault="00C201F9" w:rsidP="006D326A">
      <w:pPr>
        <w:rPr>
          <w:b/>
          <w:sz w:val="24"/>
        </w:rPr>
      </w:pPr>
    </w:p>
    <w:p w14:paraId="0C116CF6" w14:textId="77777777" w:rsidR="00C201F9" w:rsidRDefault="00C201F9" w:rsidP="006D326A">
      <w:pPr>
        <w:rPr>
          <w:b/>
          <w:sz w:val="24"/>
        </w:rPr>
      </w:pPr>
    </w:p>
    <w:p w14:paraId="138DC61A" w14:textId="77777777" w:rsidR="00C201F9" w:rsidRDefault="00C201F9" w:rsidP="006D326A">
      <w:pPr>
        <w:rPr>
          <w:b/>
          <w:sz w:val="24"/>
        </w:rPr>
      </w:pPr>
    </w:p>
    <w:p w14:paraId="40F597C8" w14:textId="77777777" w:rsidR="00C201F9" w:rsidRDefault="00C201F9" w:rsidP="006D326A">
      <w:pPr>
        <w:rPr>
          <w:b/>
          <w:sz w:val="24"/>
        </w:rPr>
      </w:pPr>
    </w:p>
    <w:p w14:paraId="28CCA04F" w14:textId="77777777" w:rsidR="00C201F9" w:rsidRDefault="00C201F9" w:rsidP="006D326A">
      <w:pPr>
        <w:rPr>
          <w:b/>
          <w:sz w:val="24"/>
        </w:rPr>
      </w:pPr>
    </w:p>
    <w:p w14:paraId="4D2EC992" w14:textId="77777777" w:rsidR="00C201F9" w:rsidRDefault="00C201F9" w:rsidP="006D326A">
      <w:pPr>
        <w:rPr>
          <w:b/>
          <w:sz w:val="24"/>
        </w:rPr>
      </w:pPr>
    </w:p>
    <w:p w14:paraId="16F7BBD6" w14:textId="77777777" w:rsidR="00C201F9" w:rsidRDefault="00C201F9" w:rsidP="006D326A">
      <w:pPr>
        <w:rPr>
          <w:b/>
          <w:sz w:val="24"/>
        </w:rPr>
      </w:pPr>
    </w:p>
    <w:p w14:paraId="38EDB365" w14:textId="77777777" w:rsidR="00C201F9" w:rsidRDefault="00C201F9" w:rsidP="006D326A">
      <w:pPr>
        <w:rPr>
          <w:b/>
          <w:sz w:val="24"/>
        </w:rPr>
      </w:pPr>
    </w:p>
    <w:p w14:paraId="1207FB71" w14:textId="77777777" w:rsidR="00C201F9" w:rsidRDefault="00C201F9" w:rsidP="006D326A">
      <w:pPr>
        <w:rPr>
          <w:b/>
          <w:sz w:val="24"/>
        </w:rPr>
      </w:pPr>
    </w:p>
    <w:p w14:paraId="5745D80B" w14:textId="77777777" w:rsidR="00C201F9" w:rsidRDefault="00C201F9" w:rsidP="006D326A">
      <w:pPr>
        <w:rPr>
          <w:b/>
          <w:sz w:val="24"/>
        </w:rPr>
      </w:pPr>
    </w:p>
    <w:p w14:paraId="2D7E0E77" w14:textId="77777777" w:rsidR="00C201F9" w:rsidRDefault="00C201F9" w:rsidP="006D326A">
      <w:pPr>
        <w:rPr>
          <w:b/>
          <w:sz w:val="24"/>
        </w:rPr>
      </w:pPr>
    </w:p>
    <w:p w14:paraId="57FDB75B" w14:textId="77777777" w:rsidR="00C201F9" w:rsidRDefault="00C201F9" w:rsidP="006D326A">
      <w:pPr>
        <w:rPr>
          <w:b/>
          <w:sz w:val="24"/>
        </w:rPr>
      </w:pPr>
    </w:p>
    <w:p w14:paraId="3B700CE1" w14:textId="77777777" w:rsidR="00C201F9" w:rsidRDefault="00C201F9" w:rsidP="006D326A">
      <w:pPr>
        <w:rPr>
          <w:b/>
          <w:sz w:val="24"/>
        </w:rPr>
      </w:pPr>
    </w:p>
    <w:p w14:paraId="2F127BDE" w14:textId="77777777" w:rsidR="00C201F9" w:rsidRDefault="00C201F9" w:rsidP="006D326A">
      <w:pPr>
        <w:rPr>
          <w:b/>
          <w:sz w:val="24"/>
        </w:rPr>
      </w:pPr>
    </w:p>
    <w:p w14:paraId="16A2C2BD" w14:textId="1C854DB1" w:rsidR="00C201F9" w:rsidRDefault="00B63727" w:rsidP="006D326A">
      <w:pPr>
        <w:rPr>
          <w:b/>
          <w:sz w:val="24"/>
        </w:rPr>
      </w:pPr>
      <w:r>
        <w:rPr>
          <w:b/>
          <w:sz w:val="24"/>
        </w:rPr>
        <w:t>You’ve been asked by your head of year to give a speech in assembly to persuade pupils to prepare and revise for their exams.</w:t>
      </w:r>
    </w:p>
    <w:p w14:paraId="1952E76F" w14:textId="77777777" w:rsidR="00B63727" w:rsidRDefault="00B63727" w:rsidP="006D326A">
      <w:pPr>
        <w:rPr>
          <w:b/>
          <w:sz w:val="24"/>
        </w:rPr>
      </w:pPr>
    </w:p>
    <w:p w14:paraId="410233E7" w14:textId="3BA48A7B" w:rsidR="00B63727" w:rsidRDefault="00B63727" w:rsidP="006D326A">
      <w:pPr>
        <w:rPr>
          <w:b/>
          <w:sz w:val="24"/>
        </w:rPr>
      </w:pPr>
      <w:r>
        <w:rPr>
          <w:b/>
          <w:sz w:val="24"/>
        </w:rPr>
        <w:t>Write your speech</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20)</w:t>
      </w:r>
    </w:p>
    <w:p w14:paraId="0C8DEC07" w14:textId="77777777" w:rsidR="00B63727" w:rsidRDefault="00B63727" w:rsidP="006D326A">
      <w:pPr>
        <w:rPr>
          <w:b/>
          <w:sz w:val="24"/>
        </w:rPr>
      </w:pPr>
    </w:p>
    <w:p w14:paraId="3E2DA471" w14:textId="77777777" w:rsidR="00B63727" w:rsidRDefault="00B63727" w:rsidP="00B63727">
      <w:pPr>
        <w:spacing w:after="0" w:line="276" w:lineRule="auto"/>
        <w:ind w:left="720"/>
        <w:rPr>
          <w:i/>
          <w:sz w:val="24"/>
        </w:rPr>
      </w:pPr>
      <w:r>
        <w:rPr>
          <w:i/>
          <w:sz w:val="24"/>
        </w:rPr>
        <w:t>10 marks are awarded for communication and organisation; 10 marks are awarded for writing accurately.</w:t>
      </w:r>
    </w:p>
    <w:p w14:paraId="780A5312" w14:textId="77777777" w:rsidR="00B63727" w:rsidRDefault="00B63727" w:rsidP="00B63727">
      <w:pPr>
        <w:spacing w:after="0" w:line="276" w:lineRule="auto"/>
        <w:ind w:left="720"/>
        <w:rPr>
          <w:i/>
          <w:sz w:val="24"/>
        </w:rPr>
      </w:pPr>
    </w:p>
    <w:p w14:paraId="3F21D971" w14:textId="77777777" w:rsidR="00B63727" w:rsidRDefault="00B63727" w:rsidP="00B63727">
      <w:pPr>
        <w:spacing w:after="0" w:line="276" w:lineRule="auto"/>
        <w:ind w:left="720"/>
        <w:rPr>
          <w:i/>
          <w:sz w:val="24"/>
        </w:rPr>
      </w:pPr>
      <w:r>
        <w:rPr>
          <w:i/>
          <w:sz w:val="24"/>
        </w:rPr>
        <w:t>You should aim to write between 200-300 words.</w:t>
      </w:r>
    </w:p>
    <w:p w14:paraId="109FA04A" w14:textId="77777777" w:rsidR="00B63727" w:rsidRDefault="00B63727" w:rsidP="00B63727">
      <w:pPr>
        <w:spacing w:after="0" w:line="276" w:lineRule="auto"/>
        <w:ind w:left="720"/>
        <w:rPr>
          <w:i/>
          <w:sz w:val="24"/>
        </w:rPr>
      </w:pPr>
    </w:p>
    <w:p w14:paraId="56D5015C" w14:textId="77777777" w:rsidR="00B63727" w:rsidRDefault="00B63727" w:rsidP="00B63727">
      <w:pPr>
        <w:spacing w:after="0" w:line="276" w:lineRule="auto"/>
        <w:ind w:left="720"/>
        <w:rPr>
          <w:b/>
          <w:sz w:val="24"/>
        </w:rPr>
      </w:pPr>
      <w:r>
        <w:rPr>
          <w:b/>
          <w:sz w:val="24"/>
        </w:rPr>
        <w:t>PLAN</w:t>
      </w:r>
    </w:p>
    <w:p w14:paraId="32616488" w14:textId="77777777" w:rsidR="00B63727" w:rsidRDefault="00B63727" w:rsidP="006D326A">
      <w:pPr>
        <w:rPr>
          <w:b/>
          <w:sz w:val="24"/>
        </w:rPr>
      </w:pPr>
    </w:p>
    <w:p w14:paraId="191B778B" w14:textId="2BE1B9CE" w:rsidR="00B63727" w:rsidRDefault="00B63727" w:rsidP="006D326A">
      <w:pPr>
        <w:rPr>
          <w:b/>
          <w:sz w:val="24"/>
        </w:rPr>
      </w:pPr>
      <w:r>
        <w:rPr>
          <w:noProof/>
          <w:sz w:val="24"/>
          <w:szCs w:val="24"/>
          <w:lang w:eastAsia="en-GB"/>
        </w:rPr>
        <mc:AlternateContent>
          <mc:Choice Requires="wps">
            <w:drawing>
              <wp:anchor distT="0" distB="0" distL="114300" distR="114300" simplePos="0" relativeHeight="251815936" behindDoc="0" locked="0" layoutInCell="1" allowOverlap="1" wp14:anchorId="0DA1EBCE" wp14:editId="17DFFAC1">
                <wp:simplePos x="0" y="0"/>
                <wp:positionH relativeFrom="margin">
                  <wp:posOffset>223520</wp:posOffset>
                </wp:positionH>
                <wp:positionV relativeFrom="paragraph">
                  <wp:posOffset>363855</wp:posOffset>
                </wp:positionV>
                <wp:extent cx="5761990" cy="4786630"/>
                <wp:effectExtent l="0" t="0" r="10160" b="13970"/>
                <wp:wrapNone/>
                <wp:docPr id="10"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83CD65" id="Rectangle: Rounded Corners 3164" o:spid="_x0000_s1026" style="position:absolute;margin-left:17.6pt;margin-top:28.65pt;width:453.7pt;height:376.9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" fillcolor="white [3212]" strokecolor="black [3213]" strokeweight="1pt">
                <v:stroke joinstyle="miter"/>
                <w10:wrap anchorx="margin"/>
              </v:roundrect>
            </w:pict>
          </mc:Fallback>
        </mc:AlternateContent>
      </w:r>
    </w:p>
    <w:p w14:paraId="4DC5DDA5" w14:textId="77777777" w:rsidR="00B63727" w:rsidRDefault="00B63727" w:rsidP="006D326A">
      <w:pPr>
        <w:rPr>
          <w:b/>
          <w:sz w:val="24"/>
        </w:rPr>
      </w:pPr>
    </w:p>
    <w:p w14:paraId="3AD4EE17" w14:textId="77777777" w:rsidR="00B63727" w:rsidRDefault="00B63727" w:rsidP="006D326A">
      <w:pPr>
        <w:rPr>
          <w:b/>
          <w:sz w:val="24"/>
        </w:rPr>
      </w:pPr>
    </w:p>
    <w:p w14:paraId="15BEB875" w14:textId="77777777" w:rsidR="00B63727" w:rsidRDefault="00B63727" w:rsidP="006D326A">
      <w:pPr>
        <w:rPr>
          <w:b/>
          <w:sz w:val="24"/>
        </w:rPr>
      </w:pPr>
    </w:p>
    <w:p w14:paraId="50B71AA6" w14:textId="77777777" w:rsidR="00B63727" w:rsidRDefault="00B63727" w:rsidP="006D326A">
      <w:pPr>
        <w:rPr>
          <w:b/>
          <w:sz w:val="24"/>
        </w:rPr>
      </w:pPr>
    </w:p>
    <w:p w14:paraId="1B862A59" w14:textId="77777777" w:rsidR="00B63727" w:rsidRDefault="00B63727" w:rsidP="006D326A">
      <w:pPr>
        <w:rPr>
          <w:b/>
          <w:sz w:val="24"/>
        </w:rPr>
      </w:pPr>
    </w:p>
    <w:p w14:paraId="05135C39" w14:textId="77777777" w:rsidR="00B63727" w:rsidRDefault="00B63727" w:rsidP="006D326A">
      <w:pPr>
        <w:rPr>
          <w:b/>
          <w:sz w:val="24"/>
        </w:rPr>
      </w:pPr>
    </w:p>
    <w:p w14:paraId="52C5998C" w14:textId="77777777" w:rsidR="00B63727" w:rsidRDefault="00B63727" w:rsidP="006D326A">
      <w:pPr>
        <w:rPr>
          <w:b/>
          <w:sz w:val="24"/>
        </w:rPr>
      </w:pPr>
    </w:p>
    <w:p w14:paraId="01A07B76" w14:textId="77777777" w:rsidR="00B63727" w:rsidRDefault="00B63727" w:rsidP="006D326A">
      <w:pPr>
        <w:rPr>
          <w:b/>
          <w:sz w:val="24"/>
        </w:rPr>
      </w:pPr>
    </w:p>
    <w:p w14:paraId="04AD0B0E" w14:textId="77777777" w:rsidR="00B63727" w:rsidRDefault="00B63727" w:rsidP="006D326A">
      <w:pPr>
        <w:rPr>
          <w:b/>
          <w:sz w:val="24"/>
        </w:rPr>
      </w:pPr>
    </w:p>
    <w:p w14:paraId="7D8DB980" w14:textId="77777777" w:rsidR="00B63727" w:rsidRDefault="00B63727" w:rsidP="006D326A">
      <w:pPr>
        <w:rPr>
          <w:b/>
          <w:sz w:val="24"/>
        </w:rPr>
      </w:pPr>
    </w:p>
    <w:p w14:paraId="41126FA6" w14:textId="77777777" w:rsidR="00B63727" w:rsidRDefault="00B63727" w:rsidP="006D326A">
      <w:pPr>
        <w:rPr>
          <w:b/>
          <w:sz w:val="24"/>
        </w:rPr>
      </w:pPr>
    </w:p>
    <w:p w14:paraId="7B520F8A" w14:textId="77777777" w:rsidR="00B63727" w:rsidRDefault="00B63727" w:rsidP="006D326A">
      <w:pPr>
        <w:rPr>
          <w:b/>
          <w:sz w:val="24"/>
        </w:rPr>
      </w:pPr>
    </w:p>
    <w:p w14:paraId="162B11FA" w14:textId="77777777" w:rsidR="00B63727" w:rsidRDefault="00B63727" w:rsidP="006D326A">
      <w:pPr>
        <w:rPr>
          <w:b/>
          <w:sz w:val="24"/>
        </w:rPr>
      </w:pPr>
    </w:p>
    <w:p w14:paraId="0D5D6C94" w14:textId="77777777" w:rsidR="00B63727" w:rsidRDefault="00B63727" w:rsidP="006D326A">
      <w:pPr>
        <w:rPr>
          <w:b/>
          <w:sz w:val="24"/>
        </w:rPr>
      </w:pPr>
    </w:p>
    <w:p w14:paraId="541B2B8D" w14:textId="77777777" w:rsidR="00B63727" w:rsidRDefault="00B63727" w:rsidP="006D326A">
      <w:pPr>
        <w:rPr>
          <w:b/>
          <w:sz w:val="24"/>
        </w:rPr>
      </w:pPr>
    </w:p>
    <w:p w14:paraId="3162AC7F" w14:textId="77777777" w:rsidR="00B63727" w:rsidRDefault="00B63727" w:rsidP="006D326A">
      <w:pPr>
        <w:rPr>
          <w:b/>
          <w:sz w:val="24"/>
        </w:rPr>
      </w:pPr>
    </w:p>
    <w:p w14:paraId="318049AC" w14:textId="77777777" w:rsidR="00B63727" w:rsidRDefault="00B63727" w:rsidP="006D326A">
      <w:pPr>
        <w:rPr>
          <w:b/>
          <w:sz w:val="24"/>
        </w:rPr>
      </w:pPr>
    </w:p>
    <w:p w14:paraId="2197148B" w14:textId="77777777" w:rsidR="00B63727" w:rsidRDefault="00B63727" w:rsidP="006D326A">
      <w:pPr>
        <w:rPr>
          <w:b/>
          <w:sz w:val="24"/>
        </w:rPr>
      </w:pPr>
    </w:p>
    <w:p w14:paraId="76F75A2B" w14:textId="77777777" w:rsidR="0050631F" w:rsidRDefault="0050631F" w:rsidP="006D326A">
      <w:r>
        <w:t xml:space="preserve">20 marks are awarded for communication and organisation; 15 marks are awarded for writing accurately. </w:t>
      </w:r>
    </w:p>
    <w:p w14:paraId="7C432E82" w14:textId="77777777" w:rsidR="0050631F" w:rsidRDefault="0050631F" w:rsidP="006D326A">
      <w:r>
        <w:t xml:space="preserve">You should aim to write about 350-500 words. </w:t>
      </w:r>
    </w:p>
    <w:p w14:paraId="4137D96F" w14:textId="3A6796F7" w:rsidR="0050631F" w:rsidRDefault="0050631F" w:rsidP="006D326A">
      <w:r>
        <w:t xml:space="preserve">Choose one of the following for your writing: </w:t>
      </w:r>
      <w:r>
        <w:tab/>
      </w:r>
      <w:r>
        <w:tab/>
      </w:r>
      <w:r>
        <w:tab/>
      </w:r>
      <w:r>
        <w:tab/>
      </w:r>
      <w:r>
        <w:tab/>
        <w:t>[35]</w:t>
      </w:r>
    </w:p>
    <w:p w14:paraId="41256C12" w14:textId="77777777" w:rsidR="0050631F" w:rsidRDefault="0050631F" w:rsidP="006D326A">
      <w:r>
        <w:t xml:space="preserve"> Either, </w:t>
      </w:r>
    </w:p>
    <w:p w14:paraId="2D3D4033" w14:textId="74BE25B0" w:rsidR="0050631F" w:rsidRDefault="0050631F" w:rsidP="0050631F">
      <w:pPr>
        <w:pStyle w:val="ListParagraph"/>
        <w:numPr>
          <w:ilvl w:val="0"/>
          <w:numId w:val="33"/>
        </w:numPr>
      </w:pPr>
      <w:r>
        <w:t xml:space="preserve">Describe an occasion when you did something you found rewarding. </w:t>
      </w:r>
    </w:p>
    <w:p w14:paraId="5C4165DF" w14:textId="79C5C1E3" w:rsidR="0050631F" w:rsidRDefault="0050631F" w:rsidP="0050631F">
      <w:r>
        <w:t>Or,</w:t>
      </w:r>
    </w:p>
    <w:p w14:paraId="60AF59FA" w14:textId="77993068" w:rsidR="0050631F" w:rsidRDefault="0050631F" w:rsidP="0050631F">
      <w:pPr>
        <w:pStyle w:val="ListParagraph"/>
        <w:numPr>
          <w:ilvl w:val="0"/>
          <w:numId w:val="33"/>
        </w:numPr>
      </w:pPr>
      <w:r>
        <w:t xml:space="preserve">Famous chefs such as Jamie Oliver and Mary Berry have spoken of the need for better food and better education about food in schools. </w:t>
      </w:r>
    </w:p>
    <w:p w14:paraId="32AC2065" w14:textId="77777777" w:rsidR="0050631F" w:rsidRDefault="0050631F" w:rsidP="0050631F">
      <w:pPr>
        <w:pStyle w:val="ListParagraph"/>
        <w:ind w:left="1080"/>
      </w:pPr>
    </w:p>
    <w:p w14:paraId="4B2932E9" w14:textId="10639125" w:rsidR="00B63727" w:rsidRDefault="0050631F" w:rsidP="0050631F">
      <w:pPr>
        <w:pStyle w:val="ListParagraph"/>
      </w:pPr>
      <w:r>
        <w:t xml:space="preserve">Write an essay to explain your views on this subject, giving clear reasons and examples. </w:t>
      </w:r>
    </w:p>
    <w:p w14:paraId="56C3F2BC" w14:textId="77777777" w:rsidR="0050631F" w:rsidRDefault="0050631F" w:rsidP="0050631F">
      <w:pPr>
        <w:pStyle w:val="ListParagraph"/>
      </w:pPr>
    </w:p>
    <w:p w14:paraId="3643FC46" w14:textId="3B21F1A4" w:rsidR="0050631F" w:rsidRDefault="0050631F" w:rsidP="0050631F">
      <w:pPr>
        <w:pStyle w:val="ListParagraph"/>
        <w:rPr>
          <w:b/>
        </w:rPr>
      </w:pPr>
      <w:r>
        <w:rPr>
          <w:b/>
        </w:rPr>
        <w:t>PLAN</w:t>
      </w:r>
    </w:p>
    <w:p w14:paraId="6931EB6F" w14:textId="77777777" w:rsidR="0050631F" w:rsidRDefault="0050631F" w:rsidP="0050631F">
      <w:pPr>
        <w:pStyle w:val="ListParagraph"/>
        <w:rPr>
          <w:b/>
        </w:rPr>
      </w:pPr>
    </w:p>
    <w:p w14:paraId="20400522" w14:textId="74DAB49D" w:rsidR="0050631F" w:rsidRDefault="0050631F" w:rsidP="0050631F">
      <w:pPr>
        <w:pStyle w:val="ListParagraph"/>
        <w:rPr>
          <w:b/>
        </w:rPr>
      </w:pPr>
      <w:r>
        <w:rPr>
          <w:noProof/>
          <w:sz w:val="24"/>
          <w:szCs w:val="24"/>
          <w:lang w:eastAsia="en-GB"/>
        </w:rPr>
        <mc:AlternateContent>
          <mc:Choice Requires="wps">
            <w:drawing>
              <wp:anchor distT="0" distB="0" distL="114300" distR="114300" simplePos="0" relativeHeight="251817984" behindDoc="0" locked="0" layoutInCell="1" allowOverlap="1" wp14:anchorId="054FD6B6" wp14:editId="62ECB857">
                <wp:simplePos x="0" y="0"/>
                <wp:positionH relativeFrom="margin">
                  <wp:posOffset>375920</wp:posOffset>
                </wp:positionH>
                <wp:positionV relativeFrom="paragraph">
                  <wp:posOffset>326390</wp:posOffset>
                </wp:positionV>
                <wp:extent cx="5761990" cy="4786630"/>
                <wp:effectExtent l="0" t="0" r="10160" b="13970"/>
                <wp:wrapNone/>
                <wp:docPr id="11"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41FA2" id="Rectangle: Rounded Corners 3164" o:spid="_x0000_s1026" style="position:absolute;margin-left:29.6pt;margin-top:25.7pt;width:453.7pt;height:376.9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" fillcolor="white [3212]" strokecolor="black [3213]" strokeweight="1pt">
                <v:stroke joinstyle="miter"/>
                <w10:wrap anchorx="margin"/>
              </v:roundrect>
            </w:pict>
          </mc:Fallback>
        </mc:AlternateContent>
      </w:r>
    </w:p>
    <w:p w14:paraId="5311BA0C" w14:textId="77777777" w:rsidR="0050631F" w:rsidRDefault="0050631F" w:rsidP="0050631F">
      <w:pPr>
        <w:pStyle w:val="ListParagraph"/>
        <w:rPr>
          <w:b/>
        </w:rPr>
      </w:pPr>
    </w:p>
    <w:p w14:paraId="6A1B5040" w14:textId="77777777" w:rsidR="0050631F" w:rsidRDefault="0050631F" w:rsidP="0050631F">
      <w:pPr>
        <w:pStyle w:val="ListParagraph"/>
        <w:rPr>
          <w:b/>
        </w:rPr>
      </w:pPr>
    </w:p>
    <w:p w14:paraId="34E284B0" w14:textId="77777777" w:rsidR="0050631F" w:rsidRDefault="0050631F" w:rsidP="0050631F">
      <w:pPr>
        <w:pStyle w:val="ListParagraph"/>
        <w:rPr>
          <w:b/>
        </w:rPr>
      </w:pPr>
    </w:p>
    <w:p w14:paraId="71091AD1" w14:textId="77777777" w:rsidR="0050631F" w:rsidRDefault="0050631F" w:rsidP="0050631F">
      <w:pPr>
        <w:pStyle w:val="ListParagraph"/>
        <w:rPr>
          <w:b/>
        </w:rPr>
      </w:pPr>
    </w:p>
    <w:p w14:paraId="0556BDB0" w14:textId="77777777" w:rsidR="0050631F" w:rsidRDefault="0050631F" w:rsidP="0050631F">
      <w:pPr>
        <w:pStyle w:val="ListParagraph"/>
        <w:rPr>
          <w:b/>
        </w:rPr>
      </w:pPr>
    </w:p>
    <w:p w14:paraId="6BB7C2DB" w14:textId="77777777" w:rsidR="0050631F" w:rsidRDefault="0050631F" w:rsidP="0050631F">
      <w:pPr>
        <w:pStyle w:val="ListParagraph"/>
        <w:rPr>
          <w:b/>
        </w:rPr>
      </w:pPr>
    </w:p>
    <w:p w14:paraId="03BB3510" w14:textId="77777777" w:rsidR="0050631F" w:rsidRDefault="0050631F" w:rsidP="0050631F">
      <w:pPr>
        <w:pStyle w:val="ListParagraph"/>
        <w:rPr>
          <w:b/>
        </w:rPr>
      </w:pPr>
    </w:p>
    <w:p w14:paraId="3FEF50B3" w14:textId="77777777" w:rsidR="0050631F" w:rsidRDefault="0050631F" w:rsidP="0050631F">
      <w:pPr>
        <w:pStyle w:val="ListParagraph"/>
        <w:rPr>
          <w:b/>
        </w:rPr>
      </w:pPr>
    </w:p>
    <w:p w14:paraId="5AF7AB1B" w14:textId="77777777" w:rsidR="0050631F" w:rsidRDefault="0050631F" w:rsidP="0050631F">
      <w:pPr>
        <w:pStyle w:val="ListParagraph"/>
        <w:rPr>
          <w:b/>
        </w:rPr>
      </w:pPr>
    </w:p>
    <w:p w14:paraId="6A6C20F8" w14:textId="77777777" w:rsidR="0050631F" w:rsidRDefault="0050631F" w:rsidP="0050631F">
      <w:pPr>
        <w:pStyle w:val="ListParagraph"/>
        <w:rPr>
          <w:b/>
        </w:rPr>
      </w:pPr>
    </w:p>
    <w:p w14:paraId="5139B517" w14:textId="77777777" w:rsidR="0050631F" w:rsidRDefault="0050631F" w:rsidP="0050631F">
      <w:pPr>
        <w:pStyle w:val="ListParagraph"/>
        <w:rPr>
          <w:b/>
        </w:rPr>
      </w:pPr>
    </w:p>
    <w:p w14:paraId="2DE51BE2" w14:textId="77777777" w:rsidR="0050631F" w:rsidRDefault="0050631F" w:rsidP="0050631F">
      <w:pPr>
        <w:pStyle w:val="ListParagraph"/>
        <w:rPr>
          <w:b/>
        </w:rPr>
      </w:pPr>
    </w:p>
    <w:p w14:paraId="496B6F7D" w14:textId="77777777" w:rsidR="0050631F" w:rsidRDefault="0050631F" w:rsidP="0050631F">
      <w:pPr>
        <w:pStyle w:val="ListParagraph"/>
        <w:rPr>
          <w:b/>
        </w:rPr>
      </w:pPr>
    </w:p>
    <w:p w14:paraId="39A0E5B4" w14:textId="77777777" w:rsidR="0050631F" w:rsidRDefault="0050631F" w:rsidP="0050631F">
      <w:pPr>
        <w:pStyle w:val="ListParagraph"/>
        <w:rPr>
          <w:b/>
        </w:rPr>
      </w:pPr>
    </w:p>
    <w:p w14:paraId="6C98F551" w14:textId="77777777" w:rsidR="0050631F" w:rsidRDefault="0050631F" w:rsidP="0050631F">
      <w:pPr>
        <w:pStyle w:val="ListParagraph"/>
        <w:rPr>
          <w:b/>
        </w:rPr>
      </w:pPr>
    </w:p>
    <w:p w14:paraId="430816D7" w14:textId="77777777" w:rsidR="0050631F" w:rsidRDefault="0050631F" w:rsidP="0050631F">
      <w:pPr>
        <w:pStyle w:val="ListParagraph"/>
        <w:rPr>
          <w:b/>
        </w:rPr>
      </w:pPr>
    </w:p>
    <w:p w14:paraId="28611E08" w14:textId="77777777" w:rsidR="0050631F" w:rsidRDefault="0050631F" w:rsidP="0050631F">
      <w:pPr>
        <w:pStyle w:val="ListParagraph"/>
        <w:rPr>
          <w:b/>
        </w:rPr>
      </w:pPr>
    </w:p>
    <w:p w14:paraId="30C9F046" w14:textId="77777777" w:rsidR="0050631F" w:rsidRDefault="0050631F" w:rsidP="0050631F">
      <w:pPr>
        <w:pStyle w:val="ListParagraph"/>
        <w:rPr>
          <w:b/>
        </w:rPr>
      </w:pPr>
    </w:p>
    <w:p w14:paraId="4E137F53" w14:textId="77777777" w:rsidR="0050631F" w:rsidRDefault="0050631F" w:rsidP="0050631F">
      <w:pPr>
        <w:pStyle w:val="ListParagraph"/>
        <w:rPr>
          <w:b/>
        </w:rPr>
      </w:pPr>
    </w:p>
    <w:p w14:paraId="5D088172" w14:textId="77777777" w:rsidR="0050631F" w:rsidRDefault="0050631F" w:rsidP="0050631F">
      <w:pPr>
        <w:pStyle w:val="ListParagraph"/>
        <w:rPr>
          <w:b/>
        </w:rPr>
      </w:pPr>
    </w:p>
    <w:p w14:paraId="2A5ADAA4" w14:textId="77777777" w:rsidR="0050631F" w:rsidRDefault="0050631F" w:rsidP="0050631F">
      <w:pPr>
        <w:pStyle w:val="ListParagraph"/>
        <w:rPr>
          <w:b/>
        </w:rPr>
      </w:pPr>
    </w:p>
    <w:p w14:paraId="7A829274" w14:textId="77777777" w:rsidR="0050631F" w:rsidRDefault="0050631F" w:rsidP="0050631F">
      <w:pPr>
        <w:pStyle w:val="ListParagraph"/>
        <w:rPr>
          <w:b/>
        </w:rPr>
      </w:pPr>
    </w:p>
    <w:p w14:paraId="7E3953EA" w14:textId="77777777" w:rsidR="0050631F" w:rsidRDefault="0050631F" w:rsidP="0050631F">
      <w:pPr>
        <w:pStyle w:val="ListParagraph"/>
        <w:rPr>
          <w:b/>
        </w:rPr>
      </w:pPr>
    </w:p>
    <w:p w14:paraId="785527DF" w14:textId="77777777" w:rsidR="0050631F" w:rsidRDefault="0050631F" w:rsidP="0050631F">
      <w:pPr>
        <w:pStyle w:val="ListParagraph"/>
        <w:rPr>
          <w:b/>
        </w:rPr>
      </w:pPr>
    </w:p>
    <w:p w14:paraId="75E79D8E" w14:textId="77777777" w:rsidR="0050631F" w:rsidRDefault="0050631F" w:rsidP="0050631F">
      <w:pPr>
        <w:pStyle w:val="ListParagraph"/>
        <w:rPr>
          <w:b/>
        </w:rPr>
      </w:pPr>
    </w:p>
    <w:p w14:paraId="5194410D" w14:textId="77777777" w:rsidR="0050631F" w:rsidRDefault="0050631F" w:rsidP="0050631F">
      <w:pPr>
        <w:pStyle w:val="ListParagraph"/>
        <w:rPr>
          <w:b/>
        </w:rPr>
      </w:pPr>
    </w:p>
    <w:p w14:paraId="3F90824A" w14:textId="77777777" w:rsidR="0050631F" w:rsidRDefault="0050631F" w:rsidP="0050631F">
      <w:pPr>
        <w:pStyle w:val="ListParagraph"/>
        <w:rPr>
          <w:b/>
        </w:rPr>
      </w:pPr>
    </w:p>
    <w:p w14:paraId="25E3204F" w14:textId="77777777" w:rsidR="0050631F" w:rsidRDefault="0050631F" w:rsidP="0050631F">
      <w:pPr>
        <w:pStyle w:val="ListParagraph"/>
        <w:rPr>
          <w:b/>
        </w:rPr>
      </w:pPr>
    </w:p>
    <w:p w14:paraId="155B3EDC" w14:textId="77777777" w:rsidR="0050631F" w:rsidRDefault="0050631F" w:rsidP="0050631F">
      <w:pPr>
        <w:pStyle w:val="ListParagraph"/>
        <w:rPr>
          <w:b/>
        </w:rPr>
      </w:pPr>
    </w:p>
    <w:p w14:paraId="1433AE8F" w14:textId="4E356293" w:rsidR="00FF6EEB" w:rsidRPr="000276C4" w:rsidRDefault="00FF6EEB" w:rsidP="0050631F">
      <w:pPr>
        <w:pStyle w:val="ListParagraph"/>
        <w:rPr>
          <w:sz w:val="28"/>
        </w:rPr>
      </w:pPr>
      <w:r w:rsidRPr="000276C4">
        <w:rPr>
          <w:b/>
          <w:sz w:val="36"/>
          <w:u w:val="single"/>
        </w:rPr>
        <w:t>Text C</w:t>
      </w:r>
      <w:r w:rsidRPr="000276C4">
        <w:rPr>
          <w:sz w:val="28"/>
        </w:rPr>
        <w:t xml:space="preserve"> </w:t>
      </w:r>
      <w:r w:rsidR="000276C4" w:rsidRPr="000276C4">
        <w:rPr>
          <w:sz w:val="28"/>
        </w:rPr>
        <w:t xml:space="preserve">:  Text C </w:t>
      </w:r>
      <w:r w:rsidRPr="000276C4">
        <w:rPr>
          <w:sz w:val="28"/>
        </w:rPr>
        <w:t xml:space="preserve">is taken from a webpage written to promote Fairtrade Fortnight. </w:t>
      </w:r>
    </w:p>
    <w:p w14:paraId="61863353" w14:textId="77777777" w:rsidR="00FF6EEB" w:rsidRPr="000276C4" w:rsidRDefault="00FF6EEB" w:rsidP="0050631F">
      <w:pPr>
        <w:pStyle w:val="ListParagraph"/>
        <w:rPr>
          <w:sz w:val="28"/>
        </w:rPr>
      </w:pPr>
    </w:p>
    <w:p w14:paraId="746BD0C4" w14:textId="77777777" w:rsidR="00FF6EEB" w:rsidRPr="000276C4" w:rsidRDefault="00FF6EEB" w:rsidP="0050631F">
      <w:pPr>
        <w:pStyle w:val="ListParagraph"/>
        <w:rPr>
          <w:sz w:val="32"/>
        </w:rPr>
      </w:pPr>
      <w:r w:rsidRPr="000276C4">
        <w:rPr>
          <w:b/>
          <w:sz w:val="40"/>
          <w:szCs w:val="28"/>
        </w:rPr>
        <w:t>Sit down for breakfast, stand up for farmers</w:t>
      </w:r>
      <w:r w:rsidRPr="000276C4">
        <w:rPr>
          <w:sz w:val="32"/>
        </w:rPr>
        <w:t xml:space="preserve">! </w:t>
      </w:r>
    </w:p>
    <w:p w14:paraId="7075ECB4" w14:textId="77777777" w:rsidR="00FF6EEB" w:rsidRPr="000276C4" w:rsidRDefault="00FF6EEB" w:rsidP="0050631F">
      <w:pPr>
        <w:pStyle w:val="ListParagraph"/>
        <w:rPr>
          <w:sz w:val="32"/>
        </w:rPr>
      </w:pPr>
    </w:p>
    <w:p w14:paraId="355CFAAD" w14:textId="77777777" w:rsidR="00FF6EEB" w:rsidRPr="000276C4" w:rsidRDefault="00FF6EEB" w:rsidP="0050631F">
      <w:pPr>
        <w:pStyle w:val="ListParagraph"/>
        <w:rPr>
          <w:sz w:val="32"/>
        </w:rPr>
      </w:pPr>
      <w:r w:rsidRPr="000276C4">
        <w:rPr>
          <w:sz w:val="32"/>
        </w:rPr>
        <w:t>Fairtrade is not just about making sure food is ethically produced and safe to eat. It’s about standing up for the people who produce our food. As Martin Luther King said, “Before you finish eating breakfast in the morning, you’ve depended on more than half the world.” Even though farmers and workers produce the foods, drinks and products that we love, they are amongst the 795 million people who are undernourished globally.</w:t>
      </w:r>
    </w:p>
    <w:p w14:paraId="7E5FBB02" w14:textId="77777777" w:rsidR="00FF6EEB" w:rsidRPr="000276C4" w:rsidRDefault="00FF6EEB" w:rsidP="0050631F">
      <w:pPr>
        <w:pStyle w:val="ListParagraph"/>
        <w:rPr>
          <w:sz w:val="32"/>
        </w:rPr>
      </w:pPr>
    </w:p>
    <w:p w14:paraId="39963496" w14:textId="77777777" w:rsidR="00FF6EEB" w:rsidRPr="000276C4" w:rsidRDefault="00FF6EEB" w:rsidP="0050631F">
      <w:pPr>
        <w:pStyle w:val="ListParagraph"/>
        <w:rPr>
          <w:b/>
          <w:sz w:val="32"/>
        </w:rPr>
      </w:pPr>
      <w:r w:rsidRPr="000276C4">
        <w:rPr>
          <w:b/>
          <w:sz w:val="32"/>
        </w:rPr>
        <w:t xml:space="preserve">It’s a scandal that the people who grow the food we take for granted can’t always feed their own families. By changing to a Fairtrade breakfast, we can help farmers and workers to put food on the table for their own families. </w:t>
      </w:r>
    </w:p>
    <w:p w14:paraId="1CA8A754" w14:textId="77777777" w:rsidR="00FF6EEB" w:rsidRPr="000276C4" w:rsidRDefault="00FF6EEB" w:rsidP="0050631F">
      <w:pPr>
        <w:pStyle w:val="ListParagraph"/>
        <w:rPr>
          <w:sz w:val="32"/>
        </w:rPr>
      </w:pPr>
    </w:p>
    <w:p w14:paraId="0D280D46" w14:textId="77777777" w:rsidR="00FF6EEB" w:rsidRPr="000276C4" w:rsidRDefault="00FF6EEB" w:rsidP="0050631F">
      <w:pPr>
        <w:pStyle w:val="ListParagraph"/>
        <w:rPr>
          <w:sz w:val="32"/>
        </w:rPr>
      </w:pPr>
      <w:r w:rsidRPr="000276C4">
        <w:rPr>
          <w:sz w:val="32"/>
        </w:rPr>
        <w:t xml:space="preserve">When people are paid a fairer price, they can have more control over their lives when times are hard, and worry less about how they will feed their families. Whether it’s the extra cash in their pockets or being able to expand their farms to grow more food to eat, Fairtrade means many farmers and workers are able to fulfil a basic human need – to put enough food on the table for the people they care about, all year round. </w:t>
      </w:r>
    </w:p>
    <w:p w14:paraId="7AB372E0" w14:textId="77777777" w:rsidR="00FF6EEB" w:rsidRPr="000276C4" w:rsidRDefault="00FF6EEB" w:rsidP="0050631F">
      <w:pPr>
        <w:pStyle w:val="ListParagraph"/>
        <w:rPr>
          <w:sz w:val="32"/>
        </w:rPr>
      </w:pPr>
    </w:p>
    <w:p w14:paraId="514AF642" w14:textId="7C439B54" w:rsidR="00FF6EEB" w:rsidRPr="000276C4" w:rsidRDefault="00FF6EEB" w:rsidP="000276C4">
      <w:pPr>
        <w:pStyle w:val="ListParagraph"/>
        <w:rPr>
          <w:sz w:val="32"/>
        </w:rPr>
      </w:pPr>
      <w:r w:rsidRPr="000276C4">
        <w:rPr>
          <w:sz w:val="32"/>
        </w:rPr>
        <w:t>Fairtrade products give us better tasting, environmentally-friendly food. Will you help us get as many people as possible to eat a Fairtrade breakfast in your community during Fairtrade Fortnight?</w:t>
      </w:r>
    </w:p>
    <w:p w14:paraId="0754F9D8" w14:textId="77777777" w:rsidR="00FF6EEB" w:rsidRDefault="00FF6EEB" w:rsidP="0050631F">
      <w:pPr>
        <w:pStyle w:val="ListParagraph"/>
        <w:rPr>
          <w:sz w:val="24"/>
        </w:rPr>
      </w:pPr>
    </w:p>
    <w:p w14:paraId="17AF41F3" w14:textId="77777777" w:rsidR="00FF6EEB" w:rsidRPr="000276C4" w:rsidRDefault="00FF6EEB" w:rsidP="0050631F">
      <w:pPr>
        <w:pStyle w:val="ListParagraph"/>
        <w:rPr>
          <w:b/>
          <w:sz w:val="32"/>
          <w:u w:val="single"/>
        </w:rPr>
      </w:pPr>
      <w:r w:rsidRPr="000276C4">
        <w:rPr>
          <w:b/>
          <w:sz w:val="32"/>
          <w:u w:val="single"/>
        </w:rPr>
        <w:t xml:space="preserve">Text C </w:t>
      </w:r>
    </w:p>
    <w:p w14:paraId="40A432C3" w14:textId="77777777" w:rsidR="00FF6EEB" w:rsidRPr="00FF6EEB" w:rsidRDefault="00FF6EEB" w:rsidP="0050631F">
      <w:pPr>
        <w:pStyle w:val="ListParagraph"/>
        <w:rPr>
          <w:b/>
          <w:sz w:val="24"/>
        </w:rPr>
      </w:pPr>
    </w:p>
    <w:p w14:paraId="763C27EC" w14:textId="7B1B3E1D" w:rsidR="00FF6EEB" w:rsidRPr="00FF6EEB" w:rsidRDefault="00FF6EEB" w:rsidP="0050631F">
      <w:pPr>
        <w:pStyle w:val="ListParagraph"/>
        <w:rPr>
          <w:b/>
          <w:sz w:val="24"/>
        </w:rPr>
      </w:pPr>
      <w:r w:rsidRPr="00FF6EEB">
        <w:rPr>
          <w:b/>
          <w:sz w:val="24"/>
        </w:rPr>
        <w:t xml:space="preserve">A6. Martin Luther King said, “Before you finish eating breakfast in the morning, you’ve depended on more than half the world.” Explain what Martin Luther King meant.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FF6EEB">
        <w:rPr>
          <w:b/>
          <w:sz w:val="24"/>
        </w:rPr>
        <w:t xml:space="preserve">[1] </w:t>
      </w:r>
    </w:p>
    <w:p w14:paraId="7D8E13D9" w14:textId="77777777" w:rsidR="00FF6EEB" w:rsidRDefault="00FF6EEB" w:rsidP="0050631F">
      <w:pPr>
        <w:pStyle w:val="ListParagraph"/>
        <w:rPr>
          <w:b/>
          <w:sz w:val="24"/>
        </w:rPr>
      </w:pPr>
    </w:p>
    <w:p w14:paraId="43352F7A" w14:textId="18409C7B" w:rsidR="00FF6EEB" w:rsidRDefault="00FF6EEB" w:rsidP="0050631F">
      <w:pPr>
        <w:pStyle w:val="ListParagraph"/>
        <w:pBdr>
          <w:top w:val="single" w:sz="12" w:space="1" w:color="auto"/>
          <w:bottom w:val="single" w:sz="12" w:space="1" w:color="auto"/>
        </w:pBdr>
        <w:rPr>
          <w:b/>
          <w:sz w:val="24"/>
        </w:rPr>
      </w:pPr>
      <w:r>
        <w:rPr>
          <w:b/>
          <w:sz w:val="24"/>
        </w:rPr>
        <w:t xml:space="preserve"> </w:t>
      </w:r>
    </w:p>
    <w:p w14:paraId="111E5C02" w14:textId="77777777" w:rsidR="00FF6EEB" w:rsidRPr="00FF6EEB" w:rsidRDefault="00FF6EEB" w:rsidP="00FF6EEB">
      <w:pPr>
        <w:rPr>
          <w:b/>
          <w:sz w:val="24"/>
        </w:rPr>
      </w:pPr>
    </w:p>
    <w:p w14:paraId="62EC1B60" w14:textId="77777777" w:rsidR="00FF6EEB" w:rsidRPr="00FF6EEB" w:rsidRDefault="00FF6EEB" w:rsidP="0050631F">
      <w:pPr>
        <w:pStyle w:val="ListParagraph"/>
        <w:rPr>
          <w:b/>
          <w:sz w:val="24"/>
        </w:rPr>
      </w:pPr>
    </w:p>
    <w:p w14:paraId="6FA88353" w14:textId="2424937D" w:rsidR="00FF6EEB" w:rsidRDefault="00FF6EEB" w:rsidP="0050631F">
      <w:pPr>
        <w:pStyle w:val="ListParagraph"/>
        <w:rPr>
          <w:b/>
          <w:sz w:val="24"/>
        </w:rPr>
      </w:pPr>
      <w:r w:rsidRPr="00FF6EEB">
        <w:rPr>
          <w:b/>
          <w:sz w:val="24"/>
        </w:rPr>
        <w:t xml:space="preserve">A7. Summarise five reasons why, according to the text, we should support Fairtrad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FF6EEB">
        <w:rPr>
          <w:b/>
          <w:sz w:val="24"/>
        </w:rPr>
        <w:t>[5]</w:t>
      </w:r>
    </w:p>
    <w:p w14:paraId="2A3ADF54" w14:textId="77777777" w:rsidR="00FF6EEB" w:rsidRDefault="00FF6EEB" w:rsidP="0050631F">
      <w:pPr>
        <w:pStyle w:val="ListParagraph"/>
        <w:rPr>
          <w:b/>
          <w:sz w:val="24"/>
        </w:rPr>
      </w:pPr>
    </w:p>
    <w:p w14:paraId="54BC6B4D" w14:textId="664D9B5B" w:rsidR="00FF6EEB" w:rsidRPr="000276C4" w:rsidRDefault="00FF6EEB" w:rsidP="00FF6EEB">
      <w:pPr>
        <w:pStyle w:val="ListParagraph"/>
        <w:numPr>
          <w:ilvl w:val="0"/>
          <w:numId w:val="11"/>
        </w:numPr>
        <w:rPr>
          <w:b/>
          <w:sz w:val="32"/>
        </w:rPr>
      </w:pPr>
      <w:r w:rsidRPr="000276C4">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D5A1D" w14:textId="3A690173" w:rsidR="00FF6EEB" w:rsidRPr="000276C4" w:rsidRDefault="00FF6EEB" w:rsidP="000276C4">
      <w:pPr>
        <w:pStyle w:val="ListParagraph"/>
        <w:numPr>
          <w:ilvl w:val="0"/>
          <w:numId w:val="11"/>
        </w:numPr>
        <w:rPr>
          <w:b/>
          <w:sz w:val="32"/>
        </w:rPr>
      </w:pPr>
      <w:r w:rsidRPr="000276C4">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FEB8D" w14:textId="656CCE8C" w:rsidR="00FF6EEB" w:rsidRPr="000276C4" w:rsidRDefault="00FF6EEB" w:rsidP="00FF6EEB">
      <w:pPr>
        <w:pStyle w:val="ListParagraph"/>
        <w:numPr>
          <w:ilvl w:val="0"/>
          <w:numId w:val="11"/>
        </w:numPr>
        <w:rPr>
          <w:b/>
          <w:sz w:val="32"/>
        </w:rPr>
      </w:pPr>
      <w:r w:rsidRPr="000276C4">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C745D" w14:textId="1D866E20" w:rsidR="00FF6EEB" w:rsidRPr="000276C4" w:rsidRDefault="00FF6EEB" w:rsidP="000276C4">
      <w:pPr>
        <w:pStyle w:val="ListParagraph"/>
        <w:numPr>
          <w:ilvl w:val="0"/>
          <w:numId w:val="11"/>
        </w:numPr>
        <w:rPr>
          <w:b/>
          <w:sz w:val="32"/>
        </w:rPr>
      </w:pPr>
      <w:r>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D94CB8" w14:textId="25E575E9" w:rsidR="00FF6EEB" w:rsidRPr="00FF6EEB" w:rsidRDefault="00FF6EEB" w:rsidP="00FF6EEB">
      <w:pPr>
        <w:pStyle w:val="ListParagraph"/>
        <w:numPr>
          <w:ilvl w:val="0"/>
          <w:numId w:val="11"/>
        </w:numPr>
        <w:rPr>
          <w:b/>
          <w:sz w:val="32"/>
        </w:rPr>
      </w:pPr>
      <w:r>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943FC" w14:textId="77777777" w:rsidR="00FF6EEB" w:rsidRDefault="00FF6EEB" w:rsidP="00FF6EEB">
      <w:pPr>
        <w:pStyle w:val="ListParagraph"/>
        <w:ind w:left="1440"/>
        <w:rPr>
          <w:b/>
          <w:sz w:val="24"/>
        </w:rPr>
      </w:pPr>
    </w:p>
    <w:p w14:paraId="05E1FA4F" w14:textId="77777777" w:rsidR="00FF6EEB" w:rsidRDefault="00FF6EEB" w:rsidP="00FF6EEB">
      <w:pPr>
        <w:pStyle w:val="ListParagraph"/>
        <w:ind w:left="1440"/>
        <w:rPr>
          <w:b/>
          <w:sz w:val="24"/>
        </w:rPr>
      </w:pPr>
    </w:p>
    <w:p w14:paraId="494C6192" w14:textId="77777777" w:rsidR="00FF6EEB" w:rsidRDefault="00FF6EEB" w:rsidP="00FF6EEB">
      <w:pPr>
        <w:pStyle w:val="ListParagraph"/>
        <w:ind w:left="1440"/>
        <w:rPr>
          <w:b/>
          <w:sz w:val="24"/>
        </w:rPr>
      </w:pPr>
    </w:p>
    <w:p w14:paraId="1247F2B6" w14:textId="77777777" w:rsidR="00FF6EEB" w:rsidRDefault="00FF6EEB" w:rsidP="00FF6EEB">
      <w:pPr>
        <w:pStyle w:val="ListParagraph"/>
        <w:ind w:left="1440"/>
        <w:rPr>
          <w:b/>
          <w:sz w:val="24"/>
        </w:rPr>
      </w:pPr>
    </w:p>
    <w:p w14:paraId="5A506EB0" w14:textId="0EBEBDC2" w:rsidR="00F41FA8" w:rsidRPr="00F41FA8" w:rsidRDefault="00F41FA8" w:rsidP="00F41FA8">
      <w:pPr>
        <w:pStyle w:val="ListParagraph"/>
        <w:ind w:left="0"/>
      </w:pPr>
      <w:r w:rsidRPr="000276C4">
        <w:rPr>
          <w:b/>
          <w:sz w:val="32"/>
          <w:u w:val="single"/>
        </w:rPr>
        <w:t>Text D</w:t>
      </w:r>
      <w:r w:rsidR="000276C4">
        <w:t xml:space="preserve"> : Text D</w:t>
      </w:r>
      <w:r w:rsidRPr="000276C4">
        <w:t xml:space="preserve"> </w:t>
      </w:r>
      <w:r w:rsidRPr="00F41FA8">
        <w:t xml:space="preserve">is taken from The Guardian newspaper. </w:t>
      </w:r>
    </w:p>
    <w:p w14:paraId="56E7C2D4" w14:textId="77777777" w:rsidR="00F41FA8" w:rsidRPr="00F41FA8" w:rsidRDefault="00F41FA8" w:rsidP="00F41FA8">
      <w:pPr>
        <w:rPr>
          <w:b/>
          <w:sz w:val="32"/>
        </w:rPr>
      </w:pPr>
      <w:r w:rsidRPr="00F41FA8">
        <w:rPr>
          <w:b/>
          <w:sz w:val="32"/>
        </w:rPr>
        <w:t xml:space="preserve">The story of a coffee farmer </w:t>
      </w:r>
    </w:p>
    <w:p w14:paraId="56C6CE5D" w14:textId="77777777" w:rsidR="00F41FA8" w:rsidRPr="00F41FA8" w:rsidRDefault="00F41FA8" w:rsidP="00F41FA8">
      <w:r w:rsidRPr="00F41FA8">
        <w:t xml:space="preserve">Gerardo Arias Camacho is a coffee farmer in Costa Rica. He is a board member on his village co-operative, which is a member of the Fairtrade consortium COOCAFE. He is married with three children. </w:t>
      </w:r>
    </w:p>
    <w:p w14:paraId="0B5EA6B6" w14:textId="77777777" w:rsidR="00F41FA8" w:rsidRPr="00F41FA8" w:rsidRDefault="00F41FA8" w:rsidP="00F41FA8">
      <w:r w:rsidRPr="00F41FA8">
        <w:t xml:space="preserve">In the 1980s, the price of coffee was so low that it didn’t cover the cost of production. Many farmers abandoned their land and some even left the country to find work. In the mid-90s, I went to America to make money and support my family. After eight years, I had earned enough to buy the family farm so that my parents could retire. But coffee prices were still so low that I was forced to return to America for another two years. </w:t>
      </w:r>
    </w:p>
    <w:p w14:paraId="0DB17896" w14:textId="77777777" w:rsidR="00F41FA8" w:rsidRPr="00F41FA8" w:rsidRDefault="00F41FA8" w:rsidP="00F41FA8">
      <w:r w:rsidRPr="00F41FA8">
        <w:t xml:space="preserve">Then the coffee business was unstable. We did not have a local school, good roads or bridges. Now that we are Fairtrade-certified, prices are stable and we receive a guaranteed amount for our coffee. We spend the money on education, environmental protection, roads and bridges, and improving the processing plant. We have a scholarship programme so that our kids can stay in school. I believe that my farm would be out of business if it wasn’t for Fairtrade. Free trade is not responsible trade. When prices go down, farmers produce more and prices drop further. Fairtrade is the way trade should be: fair, responsible and sustainable. </w:t>
      </w:r>
    </w:p>
    <w:p w14:paraId="7E99411F" w14:textId="77777777" w:rsidR="00F41FA8" w:rsidRPr="00F41FA8" w:rsidRDefault="00F41FA8" w:rsidP="00F41FA8">
      <w:r w:rsidRPr="00F41FA8">
        <w:t xml:space="preserve">My oldest son is in college, my ten-year-old has already had as much education as me, and my little girl is in her second year at school. With the help of Fairtrade, they might all be able to go to university and get a degree. They won’t have to jump the border from Mexico to America, like me. They can decide what they want in life. </w:t>
      </w:r>
    </w:p>
    <w:p w14:paraId="1B2E0BC5" w14:textId="77777777" w:rsidR="00F41FA8" w:rsidRPr="00F41FA8" w:rsidRDefault="00F41FA8" w:rsidP="00F41FA8">
      <w:r w:rsidRPr="00F41FA8">
        <w:t xml:space="preserve">Since Fairtrade, our farms have become more environmentally-friendly. Our coffee is now produced in a sustainable way. We plant trees and have reduced the use of pesticides by 80% in 10 years. We used to cut 50 acres of forest down every year to fuel the ovens at our processing plant. Now we have a new oven which is fuelled by coffee waste products and the skins of macadamia nuts that we buy from farmers on the other side of Costa Rica. It is a win-win business. </w:t>
      </w:r>
    </w:p>
    <w:p w14:paraId="4B4E4B11" w14:textId="77777777" w:rsidR="00F41FA8" w:rsidRPr="00F41FA8" w:rsidRDefault="00F41FA8" w:rsidP="00F41FA8">
      <w:r w:rsidRPr="00F41FA8">
        <w:t xml:space="preserve">Fairtrade is not a closed system. It is open to everyone but we need more and more people to buy Fairtrade so other farmers can become certified. We already educate other producers around us about market prices so that buyers have to offer them a competitive rate and this benefits the wider community. When there was a hurricane, the main road became blocked and the bridge came down. We could afford to open the road and fix the bridge. </w:t>
      </w:r>
    </w:p>
    <w:p w14:paraId="1F029533" w14:textId="77777777" w:rsidR="00F41FA8" w:rsidRPr="00F41FA8" w:rsidRDefault="00F41FA8" w:rsidP="00F41FA8">
      <w:r w:rsidRPr="00F41FA8">
        <w:t>When you are shopping, look for the Fairtrade label – you can be sure that the money is going straight to the producers. It will help us, and it will help people around the world, because the benefits of protecting the environment are for everyone. It is a matter of helping each other.</w:t>
      </w:r>
    </w:p>
    <w:p w14:paraId="08436840" w14:textId="4122921B" w:rsidR="00FF6EEB" w:rsidRDefault="00F41FA8" w:rsidP="00F41FA8">
      <w:r w:rsidRPr="00F41FA8">
        <w:t xml:space="preserve"> As a Fairtrade farmer, I finally feel competitive. It has given me knowledge so that I am more able to defend myself and my people. I feel there is a future in front of us because we can stay in our own country and make a living growing coffee. Fairtrade is not charity. Just by going shopping, you can make a difference.</w:t>
      </w:r>
    </w:p>
    <w:p w14:paraId="60901ACC" w14:textId="77777777" w:rsidR="00F41FA8" w:rsidRDefault="00F41FA8" w:rsidP="00F41FA8"/>
    <w:p w14:paraId="09A7BCFE" w14:textId="336CB308" w:rsidR="00F41FA8" w:rsidRDefault="00F41FA8" w:rsidP="00F41FA8"/>
    <w:p w14:paraId="6C1CF9BE" w14:textId="46827C24" w:rsidR="008271C2" w:rsidRPr="000276C4" w:rsidRDefault="000276C4" w:rsidP="00F41FA8">
      <w:pPr>
        <w:rPr>
          <w:b/>
          <w:sz w:val="28"/>
          <w:szCs w:val="28"/>
          <w:u w:val="single"/>
        </w:rPr>
      </w:pPr>
      <w:r w:rsidRPr="000276C4">
        <w:rPr>
          <w:b/>
          <w:sz w:val="28"/>
          <w:szCs w:val="28"/>
          <w:u w:val="single"/>
        </w:rPr>
        <w:t>Text D</w:t>
      </w:r>
    </w:p>
    <w:p w14:paraId="50C9CD2C" w14:textId="77777777" w:rsidR="00F41FA8" w:rsidRDefault="00F41FA8" w:rsidP="00F41FA8">
      <w:r>
        <w:t xml:space="preserve">A8. What is meant by the word “consortium”, used in the introduction to the text? </w:t>
      </w:r>
    </w:p>
    <w:p w14:paraId="562A1CBD" w14:textId="641BBC38" w:rsidR="00F41FA8" w:rsidRDefault="00F41FA8" w:rsidP="00F41FA8">
      <w:r>
        <w:t xml:space="preserve">Circle the correct answer </w:t>
      </w:r>
      <w:r>
        <w:tab/>
      </w:r>
      <w:r>
        <w:tab/>
      </w:r>
      <w:r>
        <w:tab/>
      </w:r>
      <w:r>
        <w:tab/>
      </w:r>
      <w:r>
        <w:tab/>
      </w:r>
      <w:r>
        <w:tab/>
      </w:r>
      <w:r>
        <w:tab/>
      </w:r>
      <w:r>
        <w:tab/>
        <w:t>[1]</w:t>
      </w:r>
    </w:p>
    <w:p w14:paraId="384A6D4F" w14:textId="720A8DCD" w:rsidR="00F41FA8" w:rsidRDefault="00F41FA8" w:rsidP="00F41FA8">
      <w:pPr>
        <w:pStyle w:val="ListParagraph"/>
        <w:numPr>
          <w:ilvl w:val="0"/>
          <w:numId w:val="11"/>
        </w:numPr>
      </w:pPr>
      <w:r>
        <w:t xml:space="preserve">A group or association </w:t>
      </w:r>
    </w:p>
    <w:p w14:paraId="14EE4723" w14:textId="1D828BE8" w:rsidR="00F41FA8" w:rsidRDefault="00F41FA8" w:rsidP="00F41FA8">
      <w:pPr>
        <w:pStyle w:val="ListParagraph"/>
        <w:numPr>
          <w:ilvl w:val="0"/>
          <w:numId w:val="11"/>
        </w:numPr>
      </w:pPr>
      <w:r>
        <w:t xml:space="preserve">A specialist coffee growing farmer </w:t>
      </w:r>
    </w:p>
    <w:p w14:paraId="6C92D7A5" w14:textId="5659C1CE" w:rsidR="00F41FA8" w:rsidRDefault="00F41FA8" w:rsidP="00F41FA8">
      <w:pPr>
        <w:pStyle w:val="ListParagraph"/>
        <w:numPr>
          <w:ilvl w:val="0"/>
          <w:numId w:val="11"/>
        </w:numPr>
      </w:pPr>
      <w:r>
        <w:t xml:space="preserve">The machinery used to process the coffee on the plantation </w:t>
      </w:r>
    </w:p>
    <w:p w14:paraId="1E4CAD86" w14:textId="039619AB" w:rsidR="00F41FA8" w:rsidRDefault="00F41FA8" w:rsidP="00F41FA8">
      <w:pPr>
        <w:pStyle w:val="ListParagraph"/>
        <w:numPr>
          <w:ilvl w:val="0"/>
          <w:numId w:val="11"/>
        </w:numPr>
      </w:pPr>
      <w:r>
        <w:t xml:space="preserve">That Fairtrade is a fair process for the farmers </w:t>
      </w:r>
    </w:p>
    <w:p w14:paraId="4F640D00" w14:textId="77777777" w:rsidR="00F41FA8" w:rsidRDefault="00F41FA8" w:rsidP="00F41FA8"/>
    <w:p w14:paraId="030A07E3" w14:textId="073EE684" w:rsidR="00F41FA8" w:rsidRDefault="00F41FA8" w:rsidP="00F41FA8">
      <w:r>
        <w:t xml:space="preserve">A9. How does Gerardo Arias Camacho convince the reader of the benefits of Fairtrade? </w:t>
      </w:r>
      <w:r>
        <w:tab/>
      </w:r>
      <w:r>
        <w:tab/>
        <w:t>[10]</w:t>
      </w:r>
    </w:p>
    <w:p w14:paraId="2F505065" w14:textId="490B3678" w:rsidR="00F41FA8" w:rsidRDefault="00F41FA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76C4">
        <w:t>___________________</w:t>
      </w:r>
      <w:r>
        <w:t>_</w:t>
      </w:r>
    </w:p>
    <w:p w14:paraId="6667F7E7" w14:textId="7C316A0F" w:rsidR="00E66DFB" w:rsidRPr="00E66DFB" w:rsidRDefault="00E66DFB">
      <w:pPr>
        <w:rPr>
          <w:sz w:val="28"/>
          <w:szCs w:val="28"/>
        </w:rPr>
      </w:pPr>
      <w:r w:rsidRPr="000276C4">
        <w:rPr>
          <w:b/>
          <w:sz w:val="28"/>
          <w:szCs w:val="28"/>
          <w:u w:val="single"/>
        </w:rPr>
        <w:t>Text E</w:t>
      </w:r>
      <w:r w:rsidRPr="00E66DFB">
        <w:rPr>
          <w:sz w:val="28"/>
          <w:szCs w:val="28"/>
        </w:rPr>
        <w:t xml:space="preserve"> </w:t>
      </w:r>
      <w:r w:rsidR="000276C4">
        <w:rPr>
          <w:sz w:val="28"/>
          <w:szCs w:val="28"/>
        </w:rPr>
        <w:t xml:space="preserve">:  Text E </w:t>
      </w:r>
      <w:r w:rsidRPr="00E66DFB">
        <w:rPr>
          <w:sz w:val="28"/>
          <w:szCs w:val="28"/>
        </w:rPr>
        <w:t xml:space="preserve">explains why some people now choose to buy products that are not Fairtrade. </w:t>
      </w:r>
    </w:p>
    <w:p w14:paraId="7DA5B940" w14:textId="77777777" w:rsidR="00E66DFB" w:rsidRPr="00E66DFB" w:rsidRDefault="00E66DFB">
      <w:pPr>
        <w:rPr>
          <w:b/>
          <w:sz w:val="28"/>
          <w:szCs w:val="28"/>
        </w:rPr>
      </w:pPr>
      <w:r w:rsidRPr="00E66DFB">
        <w:rPr>
          <w:b/>
          <w:sz w:val="28"/>
          <w:szCs w:val="28"/>
        </w:rPr>
        <w:t xml:space="preserve">Why are coffee lovers turning their backs on Fairtrade? </w:t>
      </w:r>
    </w:p>
    <w:p w14:paraId="54BDEC78" w14:textId="77777777" w:rsidR="00E66DFB" w:rsidRPr="00E66DFB" w:rsidRDefault="00E66DFB">
      <w:pPr>
        <w:rPr>
          <w:sz w:val="28"/>
          <w:szCs w:val="28"/>
        </w:rPr>
      </w:pPr>
      <w:r w:rsidRPr="00E66DFB">
        <w:rPr>
          <w:sz w:val="28"/>
          <w:szCs w:val="28"/>
        </w:rPr>
        <w:t xml:space="preserve">At Workshop Coffee, customers savour their £4 Colombian coffees. It looks like caffeine heaven, but head of production Richard Shannon says some people think something is missing, “If it doesn’t have a Fairtrade logo then we must be holding the farmer down and standing on his neck whilst we steal his coffee.” Workshop is one of a number of specialist coffee companies that says it is committed to fair trade, but doesn’t have the certificate to prove it. Companies like this, which boast about their ethical sourcing of coffee, are choosing not to join the Fairtrade labelling scheme. </w:t>
      </w:r>
    </w:p>
    <w:p w14:paraId="5FE1231F" w14:textId="77777777" w:rsidR="00E66DFB" w:rsidRPr="00E66DFB" w:rsidRDefault="00E66DFB">
      <w:pPr>
        <w:rPr>
          <w:sz w:val="28"/>
          <w:szCs w:val="28"/>
        </w:rPr>
      </w:pPr>
      <w:r w:rsidRPr="00E66DFB">
        <w:rPr>
          <w:sz w:val="28"/>
          <w:szCs w:val="28"/>
        </w:rPr>
        <w:t xml:space="preserve">This is bad news for Fairtrade, which saw UK sales fall for the first time ever last year, by 4%. This has largely been blamed on discount retailers such as Aldi and Lidl carrying far fewer Fairtrade lines than supermarkets like Sainsbury’s. But Fairtrade is also being affected at the top of the market by high-end companies like Workshop who complain that Fairtrade doesn’t pay enough for quality coffee. Many suppliers believe their trade is already fairer than Fairtrade. Last year, Workshop paid on average £6.50 per kilo, nearly twice as much for coffee as Fairtrade did. And, as they point out, Fairtrade doesn’t provide farmers with any greater guarantee of future income. </w:t>
      </w:r>
    </w:p>
    <w:p w14:paraId="25E1299C" w14:textId="77777777" w:rsidR="00E66DFB" w:rsidRPr="00E66DFB" w:rsidRDefault="00E66DFB">
      <w:pPr>
        <w:rPr>
          <w:sz w:val="28"/>
          <w:szCs w:val="28"/>
        </w:rPr>
      </w:pPr>
      <w:r w:rsidRPr="00E66DFB">
        <w:rPr>
          <w:sz w:val="28"/>
          <w:szCs w:val="28"/>
        </w:rPr>
        <w:t xml:space="preserve">Growers for the speciality market are able to call the shots. As the premium coffee market expands, producers get more power to choose who they sell to and for how much. The growth of the market also creates opportunities for more producers to benefit. Each year new farmers join as they see their neighbours being highly rewarded for producing high quality coffee. </w:t>
      </w:r>
    </w:p>
    <w:p w14:paraId="64A97C27" w14:textId="77777777" w:rsidR="00E66DFB" w:rsidRPr="00E66DFB" w:rsidRDefault="00E66DFB">
      <w:pPr>
        <w:rPr>
          <w:sz w:val="28"/>
          <w:szCs w:val="28"/>
        </w:rPr>
      </w:pPr>
      <w:r w:rsidRPr="00E66DFB">
        <w:rPr>
          <w:sz w:val="28"/>
          <w:szCs w:val="28"/>
        </w:rPr>
        <w:t xml:space="preserve">There are doubts about the effectiveness of Fairtrade in getting a good deal for workers. The system guarantees prices for producers and money for social projects, but it can’t ensure that those who receive these payments spread the benefits. Many Fairtrade co-operatives employ people whose wages are lower and who work in worse conditions than those non-Fairtrade areas. One poor use of the Fairtrade payment was in a tea farm where the modern toilets (funded with Fairtrade money) were only used by senior managers. </w:t>
      </w:r>
    </w:p>
    <w:p w14:paraId="21EC7A12" w14:textId="0612B1C5" w:rsidR="00F41FA8" w:rsidRDefault="00E66DFB">
      <w:pPr>
        <w:rPr>
          <w:sz w:val="28"/>
          <w:szCs w:val="28"/>
        </w:rPr>
      </w:pPr>
      <w:r w:rsidRPr="00E66DFB">
        <w:rPr>
          <w:sz w:val="28"/>
          <w:szCs w:val="28"/>
        </w:rPr>
        <w:t xml:space="preserve">Some people are now beginning to question the fairness of Fairtrade and to </w:t>
      </w:r>
      <w:r>
        <w:rPr>
          <w:sz w:val="28"/>
          <w:szCs w:val="28"/>
        </w:rPr>
        <w:t>a</w:t>
      </w:r>
      <w:r w:rsidRPr="00E66DFB">
        <w:rPr>
          <w:sz w:val="28"/>
          <w:szCs w:val="28"/>
        </w:rPr>
        <w:t>sk, “Is it Fairtrade? Or is it fairly traded?”</w:t>
      </w:r>
    </w:p>
    <w:p w14:paraId="5E89086D" w14:textId="77777777" w:rsidR="000C2054" w:rsidRDefault="000C2054"/>
    <w:p w14:paraId="2EBE796C" w14:textId="77777777" w:rsidR="000C2054" w:rsidRPr="000C2054" w:rsidRDefault="000C2054">
      <w:pPr>
        <w:rPr>
          <w:b/>
          <w:sz w:val="24"/>
        </w:rPr>
      </w:pPr>
      <w:r w:rsidRPr="000C2054">
        <w:rPr>
          <w:b/>
          <w:sz w:val="24"/>
        </w:rPr>
        <w:t xml:space="preserve">Text E </w:t>
      </w:r>
    </w:p>
    <w:p w14:paraId="4A151FE7" w14:textId="462AA01A" w:rsidR="000C2054" w:rsidRDefault="000C2054">
      <w:pPr>
        <w:rPr>
          <w:sz w:val="24"/>
        </w:rPr>
      </w:pPr>
      <w:r w:rsidRPr="000C2054">
        <w:rPr>
          <w:sz w:val="24"/>
        </w:rPr>
        <w:t xml:space="preserve">A10. What does Richard Shannon mean when he says, “If it doesn’t have a Fairtrade logo then we must be holding the farmer down and standing on his neck whilst we steal his coffe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C2054">
        <w:rPr>
          <w:sz w:val="24"/>
        </w:rPr>
        <w:t xml:space="preserve">[1] </w:t>
      </w:r>
    </w:p>
    <w:p w14:paraId="6C4CE0DB" w14:textId="2F4671F8" w:rsidR="000C2054" w:rsidRDefault="000C2054">
      <w:pPr>
        <w:rPr>
          <w:sz w:val="24"/>
        </w:rPr>
      </w:pPr>
      <w:r>
        <w:rPr>
          <w:sz w:val="24"/>
        </w:rPr>
        <w:t>_________________________________________________________________________</w:t>
      </w:r>
    </w:p>
    <w:p w14:paraId="5C5B2279" w14:textId="3B5577B0" w:rsidR="000C2054" w:rsidRDefault="000C2054">
      <w:pPr>
        <w:rPr>
          <w:sz w:val="24"/>
        </w:rPr>
      </w:pPr>
      <w:r>
        <w:rPr>
          <w:sz w:val="24"/>
        </w:rPr>
        <w:t>_________________________________________________________________________</w:t>
      </w:r>
    </w:p>
    <w:p w14:paraId="0101C0FE" w14:textId="5513C8D7" w:rsidR="000C2054" w:rsidRDefault="000C2054">
      <w:pPr>
        <w:rPr>
          <w:sz w:val="24"/>
        </w:rPr>
      </w:pPr>
      <w:r>
        <w:rPr>
          <w:sz w:val="24"/>
        </w:rPr>
        <w:t>_________________________________________________________________________</w:t>
      </w:r>
    </w:p>
    <w:p w14:paraId="0E14F550" w14:textId="77777777" w:rsidR="000C2054" w:rsidRDefault="000C2054">
      <w:pPr>
        <w:rPr>
          <w:sz w:val="24"/>
        </w:rPr>
      </w:pPr>
    </w:p>
    <w:p w14:paraId="6C566174" w14:textId="77777777" w:rsidR="000C2054" w:rsidRDefault="000C2054">
      <w:pPr>
        <w:rPr>
          <w:sz w:val="24"/>
        </w:rPr>
      </w:pPr>
    </w:p>
    <w:p w14:paraId="163A9854" w14:textId="35E6EED6" w:rsidR="00E66DFB" w:rsidRDefault="000C2054">
      <w:pPr>
        <w:rPr>
          <w:sz w:val="24"/>
        </w:rPr>
      </w:pPr>
      <w:r w:rsidRPr="000C2054">
        <w:rPr>
          <w:sz w:val="24"/>
        </w:rPr>
        <w:t xml:space="preserve">A11. Explain why some coffee lovers are turning their backs on Fairtrade. </w:t>
      </w:r>
      <w:r>
        <w:rPr>
          <w:sz w:val="24"/>
        </w:rPr>
        <w:tab/>
      </w:r>
      <w:r>
        <w:rPr>
          <w:sz w:val="24"/>
        </w:rPr>
        <w:tab/>
      </w:r>
      <w:r>
        <w:rPr>
          <w:sz w:val="24"/>
        </w:rPr>
        <w:tab/>
      </w:r>
      <w:r w:rsidRPr="000C2054">
        <w:rPr>
          <w:sz w:val="24"/>
        </w:rPr>
        <w:t>[5]</w:t>
      </w:r>
    </w:p>
    <w:p w14:paraId="776546AE" w14:textId="7C3467D7" w:rsidR="000C2054" w:rsidRDefault="000C205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1FCC8" w14:textId="77777777" w:rsidR="007E64FC" w:rsidRPr="007E64FC" w:rsidRDefault="007E64FC">
      <w:pPr>
        <w:rPr>
          <w:sz w:val="28"/>
        </w:rPr>
      </w:pPr>
      <w:r w:rsidRPr="007E64FC">
        <w:rPr>
          <w:sz w:val="28"/>
        </w:rPr>
        <w:t xml:space="preserve">A12. Compare what the writers of </w:t>
      </w:r>
      <w:r w:rsidRPr="000276C4">
        <w:rPr>
          <w:b/>
          <w:sz w:val="28"/>
          <w:u w:val="single"/>
        </w:rPr>
        <w:t>Text D</w:t>
      </w:r>
      <w:r w:rsidRPr="007E64FC">
        <w:rPr>
          <w:sz w:val="28"/>
        </w:rPr>
        <w:t xml:space="preserve"> and </w:t>
      </w:r>
      <w:r w:rsidRPr="000276C4">
        <w:rPr>
          <w:b/>
          <w:sz w:val="28"/>
          <w:u w:val="single"/>
        </w:rPr>
        <w:t>Text E</w:t>
      </w:r>
      <w:r w:rsidRPr="007E64FC">
        <w:rPr>
          <w:sz w:val="28"/>
        </w:rPr>
        <w:t xml:space="preserve"> say about the effects of Fairtrade on the farmers and workers who work for Fairtrade groups. [10] </w:t>
      </w:r>
    </w:p>
    <w:p w14:paraId="0355713C" w14:textId="146B7221" w:rsidR="000C2054" w:rsidRDefault="007E64FC">
      <w:pPr>
        <w:rPr>
          <w:sz w:val="24"/>
        </w:rPr>
      </w:pPr>
      <w:r w:rsidRPr="007E64FC">
        <w:rPr>
          <w:sz w:val="24"/>
        </w:rPr>
        <w:t>You must make it clear from which text you get your information.</w:t>
      </w:r>
    </w:p>
    <w:p w14:paraId="79061DEC" w14:textId="7AB6E0F0" w:rsidR="007E64FC" w:rsidRPr="007E64FC" w:rsidRDefault="007E64FC">
      <w:pPr>
        <w:rPr>
          <w:sz w:val="28"/>
        </w:rPr>
      </w:pPr>
      <w:r>
        <w:rPr>
          <w:sz w:val="24"/>
        </w:rPr>
        <w:t>___________________________________________________________________________</w:t>
      </w:r>
    </w:p>
    <w:p w14:paraId="2931F298" w14:textId="189F41A7" w:rsidR="00A117CF" w:rsidRDefault="007E64FC" w:rsidP="00A117CF">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EEBE7" w14:textId="77777777" w:rsidR="00AA180E" w:rsidRPr="00AA180E" w:rsidRDefault="00AA180E">
      <w:pPr>
        <w:rPr>
          <w:sz w:val="28"/>
        </w:rPr>
      </w:pPr>
      <w:r w:rsidRPr="00AA180E">
        <w:rPr>
          <w:b/>
          <w:sz w:val="28"/>
        </w:rPr>
        <w:t>B1.</w:t>
      </w:r>
      <w:r w:rsidRPr="00AA180E">
        <w:rPr>
          <w:sz w:val="28"/>
        </w:rPr>
        <w:t xml:space="preserve"> Your school/college is considering using more Fairtrade items in its canteen. Although this will help to support Fairtrade farmers, it will mean an increase in the price of meals. </w:t>
      </w:r>
    </w:p>
    <w:p w14:paraId="1ABC9EF6" w14:textId="77777777" w:rsidR="00AA180E" w:rsidRDefault="00AA180E">
      <w:pPr>
        <w:rPr>
          <w:sz w:val="28"/>
        </w:rPr>
      </w:pPr>
      <w:r w:rsidRPr="00AA180E">
        <w:rPr>
          <w:sz w:val="28"/>
        </w:rPr>
        <w:t xml:space="preserve">You feel strongly about this proposal and decide to write a letter to your Headteacher/Principal giving your views. </w:t>
      </w:r>
    </w:p>
    <w:p w14:paraId="1A41D1DB" w14:textId="6CB62205" w:rsidR="00AA180E" w:rsidRPr="00AA180E" w:rsidRDefault="00AA180E">
      <w:pPr>
        <w:rPr>
          <w:sz w:val="28"/>
        </w:rPr>
      </w:pPr>
      <w:r w:rsidRPr="00AA180E">
        <w:rPr>
          <w:b/>
          <w:sz w:val="28"/>
        </w:rPr>
        <w:t>Write your letter.</w:t>
      </w:r>
      <w:r w:rsidRPr="00AA180E">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AA180E">
        <w:rPr>
          <w:sz w:val="28"/>
        </w:rPr>
        <w:t xml:space="preserve">[20] </w:t>
      </w:r>
    </w:p>
    <w:p w14:paraId="62EA76F0" w14:textId="77777777" w:rsidR="00AA180E" w:rsidRPr="00AA180E" w:rsidRDefault="00AA180E">
      <w:pPr>
        <w:rPr>
          <w:sz w:val="28"/>
        </w:rPr>
      </w:pPr>
      <w:r w:rsidRPr="00AA180E">
        <w:rPr>
          <w:i/>
          <w:sz w:val="24"/>
        </w:rPr>
        <w:t>10 marks are awarded for communication and organisation; 10 marks are awarded for writing accurately</w:t>
      </w:r>
      <w:r w:rsidRPr="00AA180E">
        <w:rPr>
          <w:sz w:val="28"/>
        </w:rPr>
        <w:t xml:space="preserve">. </w:t>
      </w:r>
    </w:p>
    <w:p w14:paraId="397D700F" w14:textId="08662CD2" w:rsidR="007E64FC" w:rsidRDefault="00AA180E">
      <w:pPr>
        <w:rPr>
          <w:i/>
          <w:sz w:val="24"/>
        </w:rPr>
      </w:pPr>
      <w:r w:rsidRPr="00AA180E">
        <w:rPr>
          <w:i/>
          <w:sz w:val="24"/>
        </w:rPr>
        <w:t xml:space="preserve">You should aim to write between 200-300 words. </w:t>
      </w:r>
    </w:p>
    <w:p w14:paraId="22440710" w14:textId="77777777" w:rsidR="00AA180E" w:rsidRDefault="00AA180E">
      <w:pPr>
        <w:rPr>
          <w:i/>
          <w:sz w:val="24"/>
        </w:rPr>
      </w:pPr>
    </w:p>
    <w:p w14:paraId="26CFC45C" w14:textId="5849B86F" w:rsidR="00AA180E" w:rsidRDefault="00AA180E">
      <w:pPr>
        <w:rPr>
          <w:b/>
          <w:sz w:val="28"/>
          <w:szCs w:val="28"/>
        </w:rPr>
      </w:pPr>
      <w:r>
        <w:rPr>
          <w:b/>
          <w:sz w:val="28"/>
          <w:szCs w:val="28"/>
        </w:rPr>
        <w:t>PLAN</w:t>
      </w:r>
    </w:p>
    <w:p w14:paraId="19E09891" w14:textId="5F554482" w:rsidR="00AA180E" w:rsidRDefault="00AA180E">
      <w:pPr>
        <w:rPr>
          <w:b/>
          <w:sz w:val="28"/>
          <w:szCs w:val="28"/>
        </w:rPr>
      </w:pPr>
      <w:r>
        <w:rPr>
          <w:noProof/>
          <w:sz w:val="24"/>
          <w:szCs w:val="24"/>
          <w:lang w:eastAsia="en-GB"/>
        </w:rPr>
        <mc:AlternateContent>
          <mc:Choice Requires="wps">
            <w:drawing>
              <wp:anchor distT="0" distB="0" distL="114300" distR="114300" simplePos="0" relativeHeight="251820032" behindDoc="0" locked="0" layoutInCell="1" allowOverlap="1" wp14:anchorId="65321EDF" wp14:editId="20CE46F2">
                <wp:simplePos x="0" y="0"/>
                <wp:positionH relativeFrom="margin">
                  <wp:posOffset>-99210</wp:posOffset>
                </wp:positionH>
                <wp:positionV relativeFrom="paragraph">
                  <wp:posOffset>127896</wp:posOffset>
                </wp:positionV>
                <wp:extent cx="5761990" cy="4786630"/>
                <wp:effectExtent l="0" t="0" r="10160" b="13970"/>
                <wp:wrapNone/>
                <wp:docPr id="12"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0B2E36" id="Rectangle: Rounded Corners 3164" o:spid="_x0000_s1026" style="position:absolute;margin-left:-7.8pt;margin-top:10.05pt;width:453.7pt;height:376.9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" fillcolor="white [3212]" strokecolor="black [3213]" strokeweight="1pt">
                <v:stroke joinstyle="miter"/>
                <w10:wrap anchorx="margin"/>
              </v:roundrect>
            </w:pict>
          </mc:Fallback>
        </mc:AlternateContent>
      </w:r>
    </w:p>
    <w:p w14:paraId="1F355849" w14:textId="77777777" w:rsidR="00AA180E" w:rsidRDefault="00AA180E">
      <w:pPr>
        <w:rPr>
          <w:b/>
          <w:sz w:val="28"/>
          <w:szCs w:val="28"/>
        </w:rPr>
      </w:pPr>
    </w:p>
    <w:p w14:paraId="5C88B9D1" w14:textId="77777777" w:rsidR="00AA180E" w:rsidRDefault="00AA180E">
      <w:pPr>
        <w:rPr>
          <w:b/>
          <w:sz w:val="28"/>
          <w:szCs w:val="28"/>
        </w:rPr>
      </w:pPr>
    </w:p>
    <w:p w14:paraId="044D63D7" w14:textId="77777777" w:rsidR="00AA180E" w:rsidRDefault="00AA180E">
      <w:pPr>
        <w:rPr>
          <w:b/>
          <w:sz w:val="28"/>
          <w:szCs w:val="28"/>
        </w:rPr>
      </w:pPr>
    </w:p>
    <w:p w14:paraId="27FBEB93" w14:textId="77777777" w:rsidR="00AA180E" w:rsidRDefault="00AA180E">
      <w:pPr>
        <w:rPr>
          <w:b/>
          <w:sz w:val="28"/>
          <w:szCs w:val="28"/>
        </w:rPr>
      </w:pPr>
    </w:p>
    <w:p w14:paraId="06893049" w14:textId="77777777" w:rsidR="00AA180E" w:rsidRDefault="00AA180E">
      <w:pPr>
        <w:rPr>
          <w:b/>
          <w:sz w:val="28"/>
          <w:szCs w:val="28"/>
        </w:rPr>
      </w:pPr>
    </w:p>
    <w:p w14:paraId="580E17BE" w14:textId="77777777" w:rsidR="00AA180E" w:rsidRDefault="00AA180E">
      <w:pPr>
        <w:rPr>
          <w:b/>
          <w:sz w:val="28"/>
          <w:szCs w:val="28"/>
        </w:rPr>
      </w:pPr>
    </w:p>
    <w:p w14:paraId="2FB1A8D8" w14:textId="77777777" w:rsidR="00AA180E" w:rsidRDefault="00AA180E">
      <w:pPr>
        <w:rPr>
          <w:b/>
          <w:sz w:val="28"/>
          <w:szCs w:val="28"/>
        </w:rPr>
      </w:pPr>
    </w:p>
    <w:p w14:paraId="4DA7319F" w14:textId="77777777" w:rsidR="00AA180E" w:rsidRDefault="00AA180E">
      <w:pPr>
        <w:rPr>
          <w:b/>
          <w:sz w:val="28"/>
          <w:szCs w:val="28"/>
        </w:rPr>
      </w:pPr>
    </w:p>
    <w:p w14:paraId="222781B9" w14:textId="77777777" w:rsidR="00AA180E" w:rsidRDefault="00AA180E">
      <w:pPr>
        <w:rPr>
          <w:b/>
          <w:sz w:val="28"/>
          <w:szCs w:val="28"/>
        </w:rPr>
      </w:pPr>
    </w:p>
    <w:p w14:paraId="60A84B54" w14:textId="77777777" w:rsidR="00AA180E" w:rsidRDefault="00AA180E">
      <w:pPr>
        <w:rPr>
          <w:b/>
          <w:sz w:val="28"/>
          <w:szCs w:val="28"/>
        </w:rPr>
      </w:pPr>
    </w:p>
    <w:p w14:paraId="335ECD67" w14:textId="77777777" w:rsidR="00AA180E" w:rsidRDefault="00AA180E">
      <w:pPr>
        <w:rPr>
          <w:b/>
          <w:sz w:val="28"/>
          <w:szCs w:val="28"/>
        </w:rPr>
      </w:pPr>
    </w:p>
    <w:p w14:paraId="56FAB3DF" w14:textId="77777777" w:rsidR="00AA180E" w:rsidRDefault="00AA180E">
      <w:pPr>
        <w:rPr>
          <w:b/>
          <w:sz w:val="28"/>
          <w:szCs w:val="28"/>
        </w:rPr>
      </w:pPr>
    </w:p>
    <w:p w14:paraId="6AD3487A" w14:textId="77777777" w:rsidR="00AA180E" w:rsidRDefault="00AA180E">
      <w:pPr>
        <w:rPr>
          <w:b/>
          <w:sz w:val="28"/>
          <w:szCs w:val="28"/>
        </w:rPr>
      </w:pPr>
    </w:p>
    <w:p w14:paraId="469061B0" w14:textId="77777777" w:rsidR="00AA180E" w:rsidRDefault="00AA180E">
      <w:pPr>
        <w:rPr>
          <w:b/>
          <w:sz w:val="28"/>
          <w:szCs w:val="28"/>
        </w:rPr>
      </w:pPr>
    </w:p>
    <w:p w14:paraId="2C007009" w14:textId="77777777" w:rsidR="00AA180E" w:rsidRDefault="00AA180E">
      <w:pPr>
        <w:rPr>
          <w:b/>
          <w:sz w:val="28"/>
          <w:szCs w:val="28"/>
        </w:rPr>
      </w:pPr>
    </w:p>
    <w:p w14:paraId="27D6CD9B" w14:textId="77777777" w:rsidR="00AA180E" w:rsidRDefault="00AA180E">
      <w:pPr>
        <w:rPr>
          <w:b/>
          <w:sz w:val="28"/>
          <w:szCs w:val="28"/>
        </w:rPr>
      </w:pPr>
    </w:p>
    <w:p w14:paraId="3D4F3996" w14:textId="77777777" w:rsidR="00234975" w:rsidRPr="00234975" w:rsidRDefault="00234975">
      <w:pPr>
        <w:rPr>
          <w:sz w:val="24"/>
        </w:rPr>
      </w:pPr>
      <w:r w:rsidRPr="00234975">
        <w:rPr>
          <w:b/>
          <w:sz w:val="24"/>
        </w:rPr>
        <w:t>B2.</w:t>
      </w:r>
      <w:r w:rsidRPr="00234975">
        <w:rPr>
          <w:sz w:val="24"/>
        </w:rPr>
        <w:t xml:space="preserve"> You would like to raise some money to support a local charity. </w:t>
      </w:r>
    </w:p>
    <w:p w14:paraId="5D64EB67" w14:textId="77777777" w:rsidR="00234975" w:rsidRPr="00234975" w:rsidRDefault="00234975">
      <w:pPr>
        <w:rPr>
          <w:sz w:val="24"/>
        </w:rPr>
      </w:pPr>
      <w:r w:rsidRPr="00234975">
        <w:rPr>
          <w:sz w:val="24"/>
        </w:rPr>
        <w:t xml:space="preserve">Write a talk to your year group to raise awareness about your local charity and to persuade local people to support it. </w:t>
      </w:r>
    </w:p>
    <w:p w14:paraId="53338F09" w14:textId="77777777" w:rsidR="00234975" w:rsidRPr="00234975" w:rsidRDefault="00234975">
      <w:pPr>
        <w:rPr>
          <w:sz w:val="24"/>
        </w:rPr>
      </w:pPr>
      <w:r w:rsidRPr="00234975">
        <w:rPr>
          <w:sz w:val="24"/>
        </w:rPr>
        <w:t xml:space="preserve">You should include the following information: </w:t>
      </w:r>
    </w:p>
    <w:p w14:paraId="1EFC7BCE" w14:textId="77777777" w:rsidR="00234975" w:rsidRPr="00234975" w:rsidRDefault="00234975" w:rsidP="00234975">
      <w:pPr>
        <w:ind w:firstLine="720"/>
        <w:rPr>
          <w:sz w:val="24"/>
        </w:rPr>
      </w:pPr>
      <w:r w:rsidRPr="00234975">
        <w:rPr>
          <w:sz w:val="24"/>
        </w:rPr>
        <w:t xml:space="preserve">• details about the charity </w:t>
      </w:r>
    </w:p>
    <w:p w14:paraId="73259A67" w14:textId="77777777" w:rsidR="00234975" w:rsidRPr="00234975" w:rsidRDefault="00234975" w:rsidP="00234975">
      <w:pPr>
        <w:ind w:firstLine="720"/>
        <w:rPr>
          <w:sz w:val="24"/>
        </w:rPr>
      </w:pPr>
      <w:r w:rsidRPr="00234975">
        <w:rPr>
          <w:sz w:val="24"/>
        </w:rPr>
        <w:t xml:space="preserve">• what support the charity needs </w:t>
      </w:r>
    </w:p>
    <w:p w14:paraId="3BD4FD69" w14:textId="77777777" w:rsidR="00234975" w:rsidRPr="00234975" w:rsidRDefault="00234975" w:rsidP="00234975">
      <w:pPr>
        <w:ind w:firstLine="720"/>
        <w:rPr>
          <w:sz w:val="24"/>
        </w:rPr>
      </w:pPr>
      <w:r w:rsidRPr="00234975">
        <w:rPr>
          <w:sz w:val="24"/>
        </w:rPr>
        <w:t xml:space="preserve">• how your year group can support the charity </w:t>
      </w:r>
    </w:p>
    <w:p w14:paraId="62594E08" w14:textId="5D49DCCE" w:rsidR="00234975" w:rsidRPr="00234975" w:rsidRDefault="00234975" w:rsidP="00234975">
      <w:pPr>
        <w:rPr>
          <w:sz w:val="24"/>
        </w:rPr>
      </w:pPr>
      <w:r w:rsidRPr="00234975">
        <w:rPr>
          <w:b/>
          <w:sz w:val="24"/>
        </w:rPr>
        <w:t>Write your talk.</w:t>
      </w:r>
      <w:r w:rsidRPr="00234975">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234975">
        <w:rPr>
          <w:sz w:val="24"/>
        </w:rPr>
        <w:t xml:space="preserve">[20] </w:t>
      </w:r>
    </w:p>
    <w:p w14:paraId="75A8B694" w14:textId="77777777" w:rsidR="00234975" w:rsidRDefault="00234975" w:rsidP="00234975">
      <w:pPr>
        <w:rPr>
          <w:i/>
        </w:rPr>
      </w:pPr>
      <w:r w:rsidRPr="00234975">
        <w:rPr>
          <w:i/>
        </w:rPr>
        <w:t xml:space="preserve">10 marks are awarded for communication and organisation; 10 marks are awarded for writing accurately. </w:t>
      </w:r>
    </w:p>
    <w:p w14:paraId="769A7FF5" w14:textId="6471539C" w:rsidR="00AA180E" w:rsidRDefault="00234975" w:rsidP="00234975">
      <w:pPr>
        <w:rPr>
          <w:i/>
        </w:rPr>
      </w:pPr>
      <w:r w:rsidRPr="00234975">
        <w:rPr>
          <w:i/>
        </w:rPr>
        <w:t>You should aim to write between 200-300 words</w:t>
      </w:r>
    </w:p>
    <w:p w14:paraId="6AA16DA6" w14:textId="4BD3D604" w:rsidR="00234975" w:rsidRPr="00234975" w:rsidRDefault="00234975" w:rsidP="00234975">
      <w:pPr>
        <w:rPr>
          <w:b/>
          <w:sz w:val="28"/>
        </w:rPr>
      </w:pPr>
      <w:r w:rsidRPr="00234975">
        <w:rPr>
          <w:b/>
          <w:sz w:val="28"/>
        </w:rPr>
        <w:t>PLAN</w:t>
      </w:r>
    </w:p>
    <w:p w14:paraId="4DF85B4F" w14:textId="0797AAD7" w:rsidR="00234975" w:rsidRDefault="00234975" w:rsidP="00234975">
      <w:pPr>
        <w:rPr>
          <w:b/>
          <w:sz w:val="28"/>
          <w:szCs w:val="28"/>
        </w:rPr>
      </w:pPr>
      <w:r>
        <w:rPr>
          <w:noProof/>
          <w:sz w:val="24"/>
          <w:szCs w:val="24"/>
          <w:lang w:eastAsia="en-GB"/>
        </w:rPr>
        <mc:AlternateContent>
          <mc:Choice Requires="wps">
            <w:drawing>
              <wp:anchor distT="0" distB="0" distL="114300" distR="114300" simplePos="0" relativeHeight="251822080" behindDoc="0" locked="0" layoutInCell="1" allowOverlap="1" wp14:anchorId="6081B30D" wp14:editId="6ABED55C">
                <wp:simplePos x="0" y="0"/>
                <wp:positionH relativeFrom="margin">
                  <wp:posOffset>53340</wp:posOffset>
                </wp:positionH>
                <wp:positionV relativeFrom="paragraph">
                  <wp:posOffset>58420</wp:posOffset>
                </wp:positionV>
                <wp:extent cx="5761990" cy="4786630"/>
                <wp:effectExtent l="0" t="0" r="10160" b="13970"/>
                <wp:wrapNone/>
                <wp:docPr id="13"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8CF00" id="Rectangle: Rounded Corners 3164" o:spid="_x0000_s1026" style="position:absolute;margin-left:4.2pt;margin-top:4.6pt;width:453.7pt;height:376.9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" fillcolor="white [3212]" strokecolor="black [3213]" strokeweight="1pt">
                <v:stroke joinstyle="miter"/>
                <w10:wrap anchorx="margin"/>
              </v:roundrect>
            </w:pict>
          </mc:Fallback>
        </mc:AlternateContent>
      </w:r>
    </w:p>
    <w:p w14:paraId="18C63C02" w14:textId="77777777" w:rsidR="00234975" w:rsidRDefault="00234975" w:rsidP="00234975">
      <w:pPr>
        <w:rPr>
          <w:b/>
          <w:sz w:val="28"/>
          <w:szCs w:val="28"/>
        </w:rPr>
      </w:pPr>
    </w:p>
    <w:p w14:paraId="07F8E96E" w14:textId="77777777" w:rsidR="00234975" w:rsidRDefault="00234975" w:rsidP="00234975">
      <w:pPr>
        <w:rPr>
          <w:b/>
          <w:sz w:val="28"/>
          <w:szCs w:val="28"/>
        </w:rPr>
      </w:pPr>
    </w:p>
    <w:p w14:paraId="731FC61F" w14:textId="77777777" w:rsidR="00234975" w:rsidRDefault="00234975" w:rsidP="00234975">
      <w:pPr>
        <w:rPr>
          <w:b/>
          <w:sz w:val="28"/>
          <w:szCs w:val="28"/>
        </w:rPr>
      </w:pPr>
    </w:p>
    <w:p w14:paraId="25009710" w14:textId="77777777" w:rsidR="00234975" w:rsidRDefault="00234975" w:rsidP="00234975">
      <w:pPr>
        <w:rPr>
          <w:b/>
          <w:sz w:val="28"/>
          <w:szCs w:val="28"/>
        </w:rPr>
      </w:pPr>
    </w:p>
    <w:p w14:paraId="22B007C6" w14:textId="77777777" w:rsidR="00234975" w:rsidRDefault="00234975" w:rsidP="00234975">
      <w:pPr>
        <w:rPr>
          <w:b/>
          <w:sz w:val="28"/>
          <w:szCs w:val="28"/>
        </w:rPr>
      </w:pPr>
    </w:p>
    <w:p w14:paraId="5626EAEE" w14:textId="77777777" w:rsidR="00234975" w:rsidRDefault="00234975" w:rsidP="00234975">
      <w:pPr>
        <w:rPr>
          <w:b/>
          <w:sz w:val="28"/>
          <w:szCs w:val="28"/>
        </w:rPr>
      </w:pPr>
    </w:p>
    <w:p w14:paraId="2E0F888D" w14:textId="77777777" w:rsidR="00234975" w:rsidRDefault="00234975" w:rsidP="00234975">
      <w:pPr>
        <w:rPr>
          <w:b/>
          <w:sz w:val="28"/>
          <w:szCs w:val="28"/>
        </w:rPr>
      </w:pPr>
    </w:p>
    <w:p w14:paraId="24F645C4" w14:textId="77777777" w:rsidR="00234975" w:rsidRDefault="00234975" w:rsidP="00234975">
      <w:pPr>
        <w:rPr>
          <w:b/>
          <w:sz w:val="28"/>
          <w:szCs w:val="28"/>
        </w:rPr>
      </w:pPr>
    </w:p>
    <w:p w14:paraId="16DF410E" w14:textId="77777777" w:rsidR="00234975" w:rsidRDefault="00234975" w:rsidP="00234975">
      <w:pPr>
        <w:rPr>
          <w:b/>
          <w:sz w:val="28"/>
          <w:szCs w:val="28"/>
        </w:rPr>
      </w:pPr>
    </w:p>
    <w:p w14:paraId="0DCF6931" w14:textId="77777777" w:rsidR="00234975" w:rsidRDefault="00234975" w:rsidP="00234975">
      <w:pPr>
        <w:rPr>
          <w:b/>
          <w:sz w:val="28"/>
          <w:szCs w:val="28"/>
        </w:rPr>
      </w:pPr>
    </w:p>
    <w:p w14:paraId="69032BA1" w14:textId="77777777" w:rsidR="00234975" w:rsidRDefault="00234975" w:rsidP="00234975">
      <w:pPr>
        <w:rPr>
          <w:b/>
          <w:sz w:val="28"/>
          <w:szCs w:val="28"/>
        </w:rPr>
      </w:pPr>
    </w:p>
    <w:p w14:paraId="39ADAD7C" w14:textId="77777777" w:rsidR="00234975" w:rsidRDefault="00234975" w:rsidP="00234975">
      <w:pPr>
        <w:rPr>
          <w:b/>
          <w:sz w:val="28"/>
          <w:szCs w:val="28"/>
        </w:rPr>
      </w:pPr>
    </w:p>
    <w:p w14:paraId="56E53A66" w14:textId="77777777" w:rsidR="00234975" w:rsidRDefault="00234975" w:rsidP="00234975">
      <w:pPr>
        <w:rPr>
          <w:b/>
          <w:sz w:val="28"/>
          <w:szCs w:val="28"/>
        </w:rPr>
      </w:pPr>
    </w:p>
    <w:p w14:paraId="32FE386B" w14:textId="77777777" w:rsidR="00234975" w:rsidRDefault="00234975" w:rsidP="00234975">
      <w:pPr>
        <w:rPr>
          <w:b/>
          <w:sz w:val="28"/>
          <w:szCs w:val="28"/>
        </w:rPr>
      </w:pPr>
    </w:p>
    <w:p w14:paraId="5DC720C9" w14:textId="77777777" w:rsidR="00234975" w:rsidRDefault="00234975" w:rsidP="00234975">
      <w:pPr>
        <w:rPr>
          <w:b/>
          <w:sz w:val="28"/>
          <w:szCs w:val="28"/>
        </w:rPr>
      </w:pPr>
    </w:p>
    <w:p w14:paraId="319ABE0C" w14:textId="77777777" w:rsidR="00B230BF" w:rsidRPr="0014203B" w:rsidRDefault="00B230BF" w:rsidP="00B230BF">
      <w:pPr>
        <w:rPr>
          <w:sz w:val="32"/>
        </w:rPr>
      </w:pPr>
      <w:r>
        <w:rPr>
          <w:sz w:val="32"/>
        </w:rPr>
        <w:t>Editing Task (3 marks)</w:t>
      </w:r>
      <w:r>
        <w:rPr>
          <w:sz w:val="32"/>
        </w:rPr>
        <w:tab/>
      </w:r>
      <w:r>
        <w:rPr>
          <w:sz w:val="32"/>
        </w:rPr>
        <w:tab/>
      </w:r>
    </w:p>
    <w:p w14:paraId="18798F34" w14:textId="77777777" w:rsidR="00B230BF" w:rsidRDefault="00B230BF" w:rsidP="00B230BF"/>
    <w:p w14:paraId="0A778440" w14:textId="77777777" w:rsidR="00B230BF" w:rsidRPr="00B230BF" w:rsidRDefault="00B230BF" w:rsidP="00B230BF">
      <w:r w:rsidRPr="00B230BF">
        <w:rPr>
          <w:sz w:val="24"/>
        </w:rPr>
        <w:t>The paragraph below is part of a campaign advertising jobs at a new fast food outlet.  Read the text and select the appropriate words to fill the gaps</w:t>
      </w:r>
      <w:r w:rsidRPr="00B230BF">
        <w:t>.</w:t>
      </w:r>
    </w:p>
    <w:p w14:paraId="2619543B" w14:textId="77777777" w:rsidR="00B230BF" w:rsidRPr="00B230BF" w:rsidRDefault="00B230BF" w:rsidP="00B230BF">
      <w:pPr>
        <w:rPr>
          <w:b/>
          <w:sz w:val="28"/>
        </w:rPr>
      </w:pPr>
      <w:r w:rsidRPr="00B230BF">
        <w:rPr>
          <w:b/>
          <w:sz w:val="28"/>
        </w:rPr>
        <w:t>Be part of the action at Marco’s</w:t>
      </w:r>
    </w:p>
    <w:p w14:paraId="34C13220" w14:textId="77777777" w:rsidR="00B230BF" w:rsidRPr="00B230BF" w:rsidRDefault="00B230BF" w:rsidP="00B230BF">
      <w:pPr>
        <w:rPr>
          <w:sz w:val="24"/>
        </w:rPr>
      </w:pPr>
      <w:r w:rsidRPr="00B230BF">
        <w:rPr>
          <w:sz w:val="24"/>
        </w:rPr>
        <w:t>Marco’s is _______(1)________ fast and we are looking for new members to join our team.  We are opening a _________(2)_________ new venue in your area and you have the opportunity to be part of the buzz.  We are looking for dynamic and motivated people to share in our success.  If you are between 16 and 19 and want to know more, come to the ___________(3)__________ Event on 14</w:t>
      </w:r>
      <w:r w:rsidRPr="00B230BF">
        <w:rPr>
          <w:sz w:val="24"/>
          <w:vertAlign w:val="superscript"/>
        </w:rPr>
        <w:t>th</w:t>
      </w:r>
      <w:r w:rsidRPr="00B230BF">
        <w:rPr>
          <w:sz w:val="24"/>
        </w:rPr>
        <w:t xml:space="preserve"> October.</w:t>
      </w:r>
    </w:p>
    <w:p w14:paraId="72ACD588" w14:textId="77777777" w:rsidR="00B230BF" w:rsidRDefault="00B230BF" w:rsidP="00B230BF">
      <w:pPr>
        <w:rPr>
          <w:sz w:val="24"/>
        </w:rPr>
      </w:pPr>
    </w:p>
    <w:p w14:paraId="6B88AF6D" w14:textId="77777777" w:rsidR="00B230BF" w:rsidRPr="00E3501D" w:rsidRDefault="00B230BF" w:rsidP="00B230BF">
      <w:pPr>
        <w:rPr>
          <w:b/>
          <w:sz w:val="24"/>
        </w:rPr>
      </w:pPr>
      <w:r w:rsidRPr="00E3501D">
        <w:rPr>
          <w:b/>
          <w:sz w:val="24"/>
        </w:rPr>
        <w:t>1.</w:t>
      </w:r>
    </w:p>
    <w:p w14:paraId="75BECD86" w14:textId="77777777" w:rsidR="00B230BF" w:rsidRDefault="00B230BF" w:rsidP="00B230BF">
      <w:pPr>
        <w:numPr>
          <w:ilvl w:val="0"/>
          <w:numId w:val="34"/>
        </w:numPr>
        <w:spacing w:after="200" w:line="276" w:lineRule="auto"/>
        <w:rPr>
          <w:sz w:val="24"/>
        </w:rPr>
      </w:pPr>
      <w:r>
        <w:rPr>
          <w:sz w:val="24"/>
        </w:rPr>
        <w:t>Changing</w:t>
      </w:r>
    </w:p>
    <w:p w14:paraId="33DF814C" w14:textId="77777777" w:rsidR="00B230BF" w:rsidRDefault="00B230BF" w:rsidP="00B230BF">
      <w:pPr>
        <w:numPr>
          <w:ilvl w:val="0"/>
          <w:numId w:val="34"/>
        </w:numPr>
        <w:spacing w:after="200" w:line="276" w:lineRule="auto"/>
        <w:rPr>
          <w:sz w:val="24"/>
        </w:rPr>
      </w:pPr>
      <w:r>
        <w:rPr>
          <w:sz w:val="24"/>
        </w:rPr>
        <w:t>Flourishing</w:t>
      </w:r>
    </w:p>
    <w:p w14:paraId="206FFE94" w14:textId="77777777" w:rsidR="00B230BF" w:rsidRDefault="00B230BF" w:rsidP="00B230BF">
      <w:pPr>
        <w:numPr>
          <w:ilvl w:val="0"/>
          <w:numId w:val="34"/>
        </w:numPr>
        <w:spacing w:after="200" w:line="276" w:lineRule="auto"/>
        <w:rPr>
          <w:sz w:val="24"/>
        </w:rPr>
      </w:pPr>
      <w:r>
        <w:rPr>
          <w:sz w:val="24"/>
        </w:rPr>
        <w:t>Extending</w:t>
      </w:r>
    </w:p>
    <w:p w14:paraId="03862F90" w14:textId="77777777" w:rsidR="00B230BF" w:rsidRDefault="00B230BF" w:rsidP="00B230BF">
      <w:pPr>
        <w:numPr>
          <w:ilvl w:val="0"/>
          <w:numId w:val="34"/>
        </w:numPr>
        <w:spacing w:after="200" w:line="276" w:lineRule="auto"/>
        <w:rPr>
          <w:sz w:val="24"/>
        </w:rPr>
      </w:pPr>
      <w:r>
        <w:rPr>
          <w:sz w:val="24"/>
        </w:rPr>
        <w:t>Growing</w:t>
      </w:r>
    </w:p>
    <w:p w14:paraId="4DDB58D7" w14:textId="77777777" w:rsidR="00B230BF" w:rsidRDefault="00B230BF" w:rsidP="00B230BF">
      <w:pPr>
        <w:numPr>
          <w:ilvl w:val="0"/>
          <w:numId w:val="34"/>
        </w:numPr>
        <w:spacing w:after="200" w:line="276" w:lineRule="auto"/>
        <w:rPr>
          <w:sz w:val="24"/>
        </w:rPr>
      </w:pPr>
      <w:r>
        <w:rPr>
          <w:sz w:val="24"/>
        </w:rPr>
        <w:t>Increasing</w:t>
      </w:r>
    </w:p>
    <w:p w14:paraId="72EC0C6A" w14:textId="77777777" w:rsidR="00B230BF" w:rsidRPr="00E3501D" w:rsidRDefault="00B230BF" w:rsidP="00B230BF">
      <w:pPr>
        <w:ind w:left="360"/>
        <w:rPr>
          <w:b/>
          <w:sz w:val="24"/>
        </w:rPr>
      </w:pPr>
      <w:r w:rsidRPr="00E3501D">
        <w:rPr>
          <w:b/>
          <w:sz w:val="24"/>
        </w:rPr>
        <w:t>2.</w:t>
      </w:r>
    </w:p>
    <w:p w14:paraId="64A53651" w14:textId="77777777" w:rsidR="00B230BF" w:rsidRDefault="00B230BF" w:rsidP="00B230BF">
      <w:pPr>
        <w:numPr>
          <w:ilvl w:val="0"/>
          <w:numId w:val="35"/>
        </w:numPr>
        <w:spacing w:after="200" w:line="276" w:lineRule="auto"/>
        <w:rPr>
          <w:sz w:val="24"/>
        </w:rPr>
      </w:pPr>
      <w:r>
        <w:rPr>
          <w:sz w:val="24"/>
        </w:rPr>
        <w:t>Amazing</w:t>
      </w:r>
    </w:p>
    <w:p w14:paraId="3121AC5A" w14:textId="77777777" w:rsidR="00B230BF" w:rsidRDefault="00B230BF" w:rsidP="00B230BF">
      <w:pPr>
        <w:numPr>
          <w:ilvl w:val="0"/>
          <w:numId w:val="35"/>
        </w:numPr>
        <w:spacing w:after="200" w:line="276" w:lineRule="auto"/>
        <w:rPr>
          <w:sz w:val="24"/>
        </w:rPr>
      </w:pPr>
      <w:r>
        <w:rPr>
          <w:sz w:val="24"/>
        </w:rPr>
        <w:t>Sensational</w:t>
      </w:r>
    </w:p>
    <w:p w14:paraId="73DDB3E3" w14:textId="77777777" w:rsidR="00B230BF" w:rsidRDefault="00B230BF" w:rsidP="00B230BF">
      <w:pPr>
        <w:numPr>
          <w:ilvl w:val="0"/>
          <w:numId w:val="35"/>
        </w:numPr>
        <w:spacing w:after="200" w:line="276" w:lineRule="auto"/>
        <w:rPr>
          <w:sz w:val="24"/>
        </w:rPr>
      </w:pPr>
      <w:r>
        <w:rPr>
          <w:sz w:val="24"/>
        </w:rPr>
        <w:t>Startling</w:t>
      </w:r>
    </w:p>
    <w:p w14:paraId="1B4AF857" w14:textId="77777777" w:rsidR="00B230BF" w:rsidRDefault="00B230BF" w:rsidP="00B230BF">
      <w:pPr>
        <w:numPr>
          <w:ilvl w:val="0"/>
          <w:numId w:val="35"/>
        </w:numPr>
        <w:spacing w:after="200" w:line="276" w:lineRule="auto"/>
        <w:rPr>
          <w:sz w:val="24"/>
        </w:rPr>
      </w:pPr>
      <w:r>
        <w:rPr>
          <w:sz w:val="24"/>
        </w:rPr>
        <w:t>Astounding</w:t>
      </w:r>
    </w:p>
    <w:p w14:paraId="2625D23C" w14:textId="77777777" w:rsidR="00B230BF" w:rsidRDefault="00B230BF" w:rsidP="00B230BF">
      <w:pPr>
        <w:numPr>
          <w:ilvl w:val="0"/>
          <w:numId w:val="35"/>
        </w:numPr>
        <w:spacing w:after="200" w:line="276" w:lineRule="auto"/>
        <w:rPr>
          <w:sz w:val="24"/>
        </w:rPr>
      </w:pPr>
      <w:r>
        <w:rPr>
          <w:sz w:val="24"/>
        </w:rPr>
        <w:t>Dramatic</w:t>
      </w:r>
    </w:p>
    <w:p w14:paraId="13FF1D38" w14:textId="77777777" w:rsidR="00B230BF" w:rsidRPr="00E3501D" w:rsidRDefault="00B230BF" w:rsidP="00B230BF">
      <w:pPr>
        <w:ind w:left="360"/>
        <w:rPr>
          <w:b/>
          <w:sz w:val="24"/>
        </w:rPr>
      </w:pPr>
      <w:r w:rsidRPr="00E3501D">
        <w:rPr>
          <w:b/>
          <w:sz w:val="24"/>
        </w:rPr>
        <w:t>3.</w:t>
      </w:r>
    </w:p>
    <w:p w14:paraId="3D10A384" w14:textId="77777777" w:rsidR="00B230BF" w:rsidRDefault="00B230BF" w:rsidP="00B230BF">
      <w:pPr>
        <w:numPr>
          <w:ilvl w:val="0"/>
          <w:numId w:val="36"/>
        </w:numPr>
        <w:spacing w:after="200" w:line="276" w:lineRule="auto"/>
        <w:rPr>
          <w:sz w:val="24"/>
        </w:rPr>
      </w:pPr>
      <w:r>
        <w:rPr>
          <w:sz w:val="24"/>
        </w:rPr>
        <w:t>Recruitment</w:t>
      </w:r>
    </w:p>
    <w:p w14:paraId="425DE54E" w14:textId="77777777" w:rsidR="00B230BF" w:rsidRDefault="00B230BF" w:rsidP="00B230BF">
      <w:pPr>
        <w:numPr>
          <w:ilvl w:val="0"/>
          <w:numId w:val="36"/>
        </w:numPr>
        <w:spacing w:after="200" w:line="276" w:lineRule="auto"/>
        <w:rPr>
          <w:sz w:val="24"/>
        </w:rPr>
      </w:pPr>
      <w:r>
        <w:rPr>
          <w:sz w:val="24"/>
        </w:rPr>
        <w:t>Staffing</w:t>
      </w:r>
    </w:p>
    <w:p w14:paraId="2732BFD3" w14:textId="77777777" w:rsidR="00B230BF" w:rsidRDefault="00B230BF" w:rsidP="00B230BF">
      <w:pPr>
        <w:numPr>
          <w:ilvl w:val="0"/>
          <w:numId w:val="36"/>
        </w:numPr>
        <w:spacing w:after="200" w:line="276" w:lineRule="auto"/>
        <w:rPr>
          <w:sz w:val="24"/>
        </w:rPr>
      </w:pPr>
      <w:r>
        <w:rPr>
          <w:sz w:val="24"/>
        </w:rPr>
        <w:t>Interview</w:t>
      </w:r>
    </w:p>
    <w:p w14:paraId="60F5B700" w14:textId="77777777" w:rsidR="00B230BF" w:rsidRDefault="00B230BF" w:rsidP="00B230BF">
      <w:pPr>
        <w:numPr>
          <w:ilvl w:val="0"/>
          <w:numId w:val="36"/>
        </w:numPr>
        <w:spacing w:after="200" w:line="276" w:lineRule="auto"/>
        <w:rPr>
          <w:sz w:val="24"/>
        </w:rPr>
      </w:pPr>
      <w:r>
        <w:rPr>
          <w:sz w:val="24"/>
        </w:rPr>
        <w:t>Selection</w:t>
      </w:r>
    </w:p>
    <w:p w14:paraId="3DB5FA5B" w14:textId="77777777" w:rsidR="00F35EF6" w:rsidRDefault="00B230BF" w:rsidP="00F35EF6">
      <w:pPr>
        <w:numPr>
          <w:ilvl w:val="0"/>
          <w:numId w:val="36"/>
        </w:numPr>
        <w:spacing w:after="200" w:line="276" w:lineRule="auto"/>
        <w:rPr>
          <w:sz w:val="24"/>
        </w:rPr>
      </w:pPr>
      <w:r w:rsidRPr="00E3501D">
        <w:rPr>
          <w:sz w:val="24"/>
        </w:rPr>
        <w:t>Training</w:t>
      </w:r>
    </w:p>
    <w:p w14:paraId="0FA6B0E7" w14:textId="35C09E31" w:rsidR="00F35EF6" w:rsidRDefault="00F35EF6" w:rsidP="00F35EF6">
      <w:pPr>
        <w:spacing w:after="200" w:line="276" w:lineRule="auto"/>
        <w:rPr>
          <w:sz w:val="24"/>
        </w:rPr>
      </w:pPr>
      <w:r w:rsidRPr="00F35EF6">
        <w:rPr>
          <w:sz w:val="32"/>
        </w:rPr>
        <w:t>Editing Task (5 marks)</w:t>
      </w:r>
      <w:r w:rsidRPr="00F35EF6">
        <w:rPr>
          <w:sz w:val="32"/>
        </w:rPr>
        <w:tab/>
      </w:r>
      <w:r w:rsidRPr="00F35EF6">
        <w:rPr>
          <w:sz w:val="32"/>
        </w:rPr>
        <w:tab/>
      </w:r>
      <w:r>
        <w:rPr>
          <w:sz w:val="24"/>
        </w:rPr>
        <w:t xml:space="preserve">Choose the correct pair of words to fit each of the following sentences: </w:t>
      </w:r>
    </w:p>
    <w:p w14:paraId="08DD55EE" w14:textId="77777777" w:rsidR="00F35EF6" w:rsidRDefault="00F35EF6" w:rsidP="00F35EF6">
      <w:pPr>
        <w:numPr>
          <w:ilvl w:val="0"/>
          <w:numId w:val="37"/>
        </w:numPr>
        <w:spacing w:after="200" w:line="276" w:lineRule="auto"/>
        <w:rPr>
          <w:sz w:val="24"/>
        </w:rPr>
      </w:pPr>
      <w:r>
        <w:rPr>
          <w:sz w:val="24"/>
        </w:rPr>
        <w:t xml:space="preserve"> Connie felt a growing __________________ as the stranger drew closer.  But as she spun to confront her pursuer she recognised his face and laughed in sudden ________________.</w:t>
      </w:r>
    </w:p>
    <w:p w14:paraId="2E362DEE" w14:textId="77777777" w:rsidR="00F35EF6" w:rsidRDefault="00F35EF6" w:rsidP="00F35EF6">
      <w:pPr>
        <w:spacing w:after="0"/>
        <w:ind w:left="357"/>
        <w:rPr>
          <w:sz w:val="24"/>
        </w:rPr>
      </w:pPr>
      <w:r>
        <w:rPr>
          <w:sz w:val="24"/>
        </w:rPr>
        <w:tab/>
        <w:t xml:space="preserve">a. distress </w:t>
      </w:r>
      <w:r>
        <w:rPr>
          <w:sz w:val="24"/>
        </w:rPr>
        <w:tab/>
      </w:r>
      <w:r>
        <w:rPr>
          <w:sz w:val="24"/>
        </w:rPr>
        <w:tab/>
        <w:t>terror</w:t>
      </w:r>
      <w:r>
        <w:rPr>
          <w:sz w:val="24"/>
        </w:rPr>
        <w:tab/>
      </w:r>
      <w:r>
        <w:rPr>
          <w:sz w:val="24"/>
        </w:rPr>
        <w:tab/>
      </w:r>
      <w:r>
        <w:rPr>
          <w:sz w:val="24"/>
        </w:rPr>
        <w:tab/>
      </w:r>
      <w:r>
        <w:rPr>
          <w:sz w:val="24"/>
          <w:bdr w:val="single" w:sz="4" w:space="0" w:color="auto"/>
        </w:rPr>
        <w:t>___</w:t>
      </w:r>
    </w:p>
    <w:p w14:paraId="6F8CCC37" w14:textId="77777777" w:rsidR="00F35EF6" w:rsidRDefault="00F35EF6" w:rsidP="00F35EF6">
      <w:pPr>
        <w:spacing w:after="0"/>
        <w:ind w:left="357"/>
        <w:rPr>
          <w:sz w:val="24"/>
        </w:rPr>
      </w:pPr>
      <w:r>
        <w:rPr>
          <w:sz w:val="24"/>
        </w:rPr>
        <w:tab/>
        <w:t>b. dread</w:t>
      </w:r>
      <w:r>
        <w:rPr>
          <w:sz w:val="24"/>
        </w:rPr>
        <w:tab/>
      </w:r>
      <w:r>
        <w:rPr>
          <w:sz w:val="24"/>
        </w:rPr>
        <w:tab/>
        <w:t>relief</w:t>
      </w:r>
      <w:r>
        <w:rPr>
          <w:sz w:val="24"/>
        </w:rPr>
        <w:tab/>
      </w:r>
      <w:r>
        <w:rPr>
          <w:sz w:val="24"/>
        </w:rPr>
        <w:tab/>
      </w:r>
      <w:r>
        <w:rPr>
          <w:sz w:val="24"/>
        </w:rPr>
        <w:tab/>
      </w:r>
      <w:r w:rsidRPr="004E17F4">
        <w:rPr>
          <w:sz w:val="24"/>
          <w:bdr w:val="single" w:sz="4" w:space="0" w:color="auto"/>
        </w:rPr>
        <w:t>___</w:t>
      </w:r>
    </w:p>
    <w:p w14:paraId="07834222" w14:textId="77777777" w:rsidR="00F35EF6" w:rsidRDefault="00F35EF6" w:rsidP="00F35EF6">
      <w:pPr>
        <w:spacing w:after="0"/>
        <w:ind w:left="357"/>
        <w:rPr>
          <w:sz w:val="24"/>
        </w:rPr>
      </w:pPr>
      <w:r>
        <w:rPr>
          <w:sz w:val="24"/>
        </w:rPr>
        <w:tab/>
        <w:t>c. anticipation</w:t>
      </w:r>
      <w:r>
        <w:rPr>
          <w:sz w:val="24"/>
        </w:rPr>
        <w:tab/>
      </w:r>
      <w:r>
        <w:rPr>
          <w:sz w:val="24"/>
        </w:rPr>
        <w:tab/>
        <w:t>boredom</w:t>
      </w:r>
      <w:r>
        <w:rPr>
          <w:sz w:val="24"/>
        </w:rPr>
        <w:tab/>
      </w:r>
      <w:r>
        <w:rPr>
          <w:sz w:val="24"/>
        </w:rPr>
        <w:tab/>
      </w:r>
      <w:r>
        <w:rPr>
          <w:sz w:val="24"/>
          <w:bdr w:val="single" w:sz="4" w:space="0" w:color="auto"/>
        </w:rPr>
        <w:t>___</w:t>
      </w:r>
    </w:p>
    <w:p w14:paraId="518CD869" w14:textId="77777777" w:rsidR="00F35EF6" w:rsidRDefault="00F35EF6" w:rsidP="00F35EF6">
      <w:pPr>
        <w:spacing w:after="0"/>
        <w:ind w:left="357"/>
        <w:rPr>
          <w:sz w:val="24"/>
        </w:rPr>
      </w:pPr>
      <w:r>
        <w:rPr>
          <w:sz w:val="24"/>
        </w:rPr>
        <w:tab/>
        <w:t>d. happiness</w:t>
      </w:r>
      <w:r>
        <w:rPr>
          <w:sz w:val="24"/>
        </w:rPr>
        <w:tab/>
      </w:r>
      <w:r>
        <w:rPr>
          <w:sz w:val="24"/>
        </w:rPr>
        <w:tab/>
        <w:t>relief</w:t>
      </w:r>
      <w:r>
        <w:rPr>
          <w:sz w:val="24"/>
        </w:rPr>
        <w:tab/>
      </w:r>
      <w:r>
        <w:rPr>
          <w:sz w:val="24"/>
        </w:rPr>
        <w:tab/>
      </w:r>
      <w:r>
        <w:rPr>
          <w:sz w:val="24"/>
        </w:rPr>
        <w:tab/>
      </w:r>
      <w:r w:rsidRPr="004E17F4">
        <w:rPr>
          <w:sz w:val="24"/>
          <w:bdr w:val="single" w:sz="4" w:space="0" w:color="auto"/>
        </w:rPr>
        <w:t>___</w:t>
      </w:r>
    </w:p>
    <w:p w14:paraId="2357079E" w14:textId="77777777" w:rsidR="00F35EF6" w:rsidRDefault="00F35EF6" w:rsidP="00F35EF6">
      <w:pPr>
        <w:ind w:firstLine="360"/>
        <w:rPr>
          <w:sz w:val="24"/>
        </w:rPr>
      </w:pPr>
    </w:p>
    <w:p w14:paraId="5CCBF936" w14:textId="77777777" w:rsidR="00F35EF6" w:rsidRDefault="00F35EF6" w:rsidP="00F35EF6">
      <w:pPr>
        <w:ind w:left="357"/>
        <w:rPr>
          <w:sz w:val="24"/>
        </w:rPr>
      </w:pPr>
      <w:r>
        <w:rPr>
          <w:sz w:val="24"/>
        </w:rPr>
        <w:t xml:space="preserve">2. Owing to her _______________ nature and her penchant for extreme sports.  Sylvie had developed a reputation amongst her friends as a bit of a ______________________. </w:t>
      </w:r>
    </w:p>
    <w:p w14:paraId="18246B08" w14:textId="77777777" w:rsidR="00F35EF6" w:rsidRDefault="00F35EF6" w:rsidP="00F35EF6">
      <w:pPr>
        <w:spacing w:after="0"/>
        <w:ind w:firstLine="720"/>
        <w:rPr>
          <w:sz w:val="24"/>
        </w:rPr>
      </w:pPr>
      <w:r>
        <w:rPr>
          <w:sz w:val="24"/>
        </w:rPr>
        <w:t>a.   open</w:t>
      </w:r>
      <w:r>
        <w:rPr>
          <w:sz w:val="24"/>
        </w:rPr>
        <w:tab/>
      </w:r>
      <w:r>
        <w:rPr>
          <w:sz w:val="24"/>
        </w:rPr>
        <w:tab/>
        <w:t>diva</w:t>
      </w:r>
      <w:r>
        <w:rPr>
          <w:sz w:val="24"/>
        </w:rPr>
        <w:tab/>
      </w:r>
      <w:r>
        <w:rPr>
          <w:sz w:val="24"/>
        </w:rPr>
        <w:tab/>
      </w:r>
      <w:r>
        <w:rPr>
          <w:sz w:val="24"/>
        </w:rPr>
        <w:tab/>
      </w:r>
      <w:r w:rsidRPr="004E17F4">
        <w:rPr>
          <w:sz w:val="24"/>
          <w:bdr w:val="single" w:sz="4" w:space="0" w:color="auto"/>
        </w:rPr>
        <w:t>____</w:t>
      </w:r>
    </w:p>
    <w:p w14:paraId="482AC049" w14:textId="77777777" w:rsidR="00F35EF6" w:rsidRDefault="00F35EF6" w:rsidP="00F35EF6">
      <w:pPr>
        <w:spacing w:after="0"/>
        <w:ind w:firstLine="720"/>
        <w:rPr>
          <w:sz w:val="24"/>
        </w:rPr>
      </w:pPr>
      <w:r>
        <w:rPr>
          <w:sz w:val="24"/>
        </w:rPr>
        <w:t>b.   irresponsible</w:t>
      </w:r>
      <w:r>
        <w:rPr>
          <w:sz w:val="24"/>
        </w:rPr>
        <w:tab/>
        <w:t>entrepreneur</w:t>
      </w:r>
      <w:r>
        <w:rPr>
          <w:sz w:val="24"/>
        </w:rPr>
        <w:tab/>
      </w:r>
      <w:r>
        <w:rPr>
          <w:sz w:val="24"/>
        </w:rPr>
        <w:tab/>
      </w:r>
      <w:r w:rsidRPr="004E17F4">
        <w:rPr>
          <w:sz w:val="24"/>
          <w:bdr w:val="single" w:sz="4" w:space="0" w:color="auto"/>
        </w:rPr>
        <w:t>____</w:t>
      </w:r>
    </w:p>
    <w:p w14:paraId="2B1F9B12" w14:textId="77777777" w:rsidR="00F35EF6" w:rsidRDefault="00F35EF6" w:rsidP="00F35EF6">
      <w:pPr>
        <w:numPr>
          <w:ilvl w:val="0"/>
          <w:numId w:val="31"/>
        </w:numPr>
        <w:spacing w:after="0" w:line="276" w:lineRule="auto"/>
        <w:rPr>
          <w:sz w:val="24"/>
        </w:rPr>
      </w:pPr>
      <w:r>
        <w:rPr>
          <w:sz w:val="24"/>
        </w:rPr>
        <w:t>reckless</w:t>
      </w:r>
      <w:r>
        <w:rPr>
          <w:sz w:val="24"/>
        </w:rPr>
        <w:tab/>
      </w:r>
      <w:r>
        <w:rPr>
          <w:sz w:val="24"/>
        </w:rPr>
        <w:tab/>
        <w:t>daredevil</w:t>
      </w:r>
      <w:r>
        <w:rPr>
          <w:sz w:val="24"/>
        </w:rPr>
        <w:tab/>
      </w:r>
      <w:r>
        <w:rPr>
          <w:sz w:val="24"/>
        </w:rPr>
        <w:tab/>
      </w:r>
      <w:r w:rsidRPr="004E17F4">
        <w:rPr>
          <w:sz w:val="24"/>
          <w:bdr w:val="single" w:sz="4" w:space="0" w:color="auto"/>
        </w:rPr>
        <w:t>____</w:t>
      </w:r>
    </w:p>
    <w:p w14:paraId="768CC040" w14:textId="77777777" w:rsidR="00F35EF6" w:rsidRPr="00F25CFA" w:rsidRDefault="00F35EF6" w:rsidP="00F35EF6">
      <w:pPr>
        <w:numPr>
          <w:ilvl w:val="0"/>
          <w:numId w:val="31"/>
        </w:numPr>
        <w:spacing w:after="0" w:line="276" w:lineRule="auto"/>
        <w:rPr>
          <w:sz w:val="24"/>
        </w:rPr>
      </w:pPr>
      <w:r>
        <w:rPr>
          <w:sz w:val="24"/>
        </w:rPr>
        <w:t>calm</w:t>
      </w:r>
      <w:r>
        <w:rPr>
          <w:sz w:val="24"/>
        </w:rPr>
        <w:tab/>
      </w:r>
      <w:r>
        <w:rPr>
          <w:sz w:val="24"/>
        </w:rPr>
        <w:tab/>
        <w:t>eccentric</w:t>
      </w:r>
      <w:r>
        <w:rPr>
          <w:sz w:val="24"/>
        </w:rPr>
        <w:tab/>
      </w:r>
      <w:r>
        <w:rPr>
          <w:sz w:val="24"/>
        </w:rPr>
        <w:tab/>
      </w:r>
      <w:r w:rsidRPr="004E17F4">
        <w:rPr>
          <w:sz w:val="24"/>
          <w:bdr w:val="single" w:sz="4" w:space="0" w:color="auto"/>
        </w:rPr>
        <w:t>____</w:t>
      </w:r>
    </w:p>
    <w:p w14:paraId="10B858BB" w14:textId="77777777" w:rsidR="00F35EF6" w:rsidRDefault="00F35EF6" w:rsidP="00F35EF6">
      <w:pPr>
        <w:ind w:firstLine="360"/>
        <w:rPr>
          <w:sz w:val="24"/>
        </w:rPr>
      </w:pPr>
    </w:p>
    <w:p w14:paraId="0B30AC9E" w14:textId="77777777" w:rsidR="00F35EF6" w:rsidRDefault="00F35EF6" w:rsidP="00F35EF6">
      <w:pPr>
        <w:ind w:left="360"/>
        <w:rPr>
          <w:sz w:val="24"/>
        </w:rPr>
      </w:pPr>
      <w:r>
        <w:rPr>
          <w:sz w:val="24"/>
        </w:rPr>
        <w:t>3. I was ________________ to be invited to perform at the opening ceremony, but as I stood awaiting my cue I was overcome with an intense feeling of ________________.</w:t>
      </w:r>
    </w:p>
    <w:p w14:paraId="655AE317" w14:textId="77777777" w:rsidR="00F35EF6" w:rsidRDefault="00F35EF6" w:rsidP="00F35EF6">
      <w:pPr>
        <w:spacing w:after="0"/>
        <w:ind w:firstLine="720"/>
        <w:rPr>
          <w:sz w:val="24"/>
        </w:rPr>
      </w:pPr>
      <w:r>
        <w:rPr>
          <w:sz w:val="24"/>
        </w:rPr>
        <w:t xml:space="preserve">a.   ecstatic </w:t>
      </w:r>
      <w:r>
        <w:rPr>
          <w:sz w:val="24"/>
        </w:rPr>
        <w:tab/>
      </w:r>
      <w:r>
        <w:rPr>
          <w:sz w:val="24"/>
        </w:rPr>
        <w:tab/>
        <w:t>excitement</w:t>
      </w:r>
      <w:r>
        <w:rPr>
          <w:sz w:val="24"/>
        </w:rPr>
        <w:tab/>
      </w:r>
      <w:r>
        <w:rPr>
          <w:sz w:val="24"/>
        </w:rPr>
        <w:tab/>
      </w:r>
      <w:r w:rsidRPr="004E17F4">
        <w:rPr>
          <w:sz w:val="24"/>
          <w:bdr w:val="single" w:sz="4" w:space="0" w:color="auto"/>
        </w:rPr>
        <w:t>____</w:t>
      </w:r>
    </w:p>
    <w:p w14:paraId="6AC6E44F" w14:textId="77777777" w:rsidR="00F35EF6" w:rsidRDefault="00F35EF6" w:rsidP="00F35EF6">
      <w:pPr>
        <w:spacing w:after="0"/>
        <w:ind w:firstLine="720"/>
        <w:rPr>
          <w:sz w:val="24"/>
        </w:rPr>
      </w:pPr>
      <w:r>
        <w:rPr>
          <w:sz w:val="24"/>
        </w:rPr>
        <w:t>b.   thrilled</w:t>
      </w:r>
      <w:r>
        <w:rPr>
          <w:sz w:val="24"/>
        </w:rPr>
        <w:tab/>
      </w:r>
      <w:r>
        <w:rPr>
          <w:sz w:val="24"/>
        </w:rPr>
        <w:tab/>
        <w:t>fear</w:t>
      </w:r>
      <w:r>
        <w:rPr>
          <w:sz w:val="24"/>
        </w:rPr>
        <w:tab/>
      </w:r>
      <w:r>
        <w:rPr>
          <w:sz w:val="24"/>
        </w:rPr>
        <w:tab/>
      </w:r>
      <w:r>
        <w:rPr>
          <w:sz w:val="24"/>
        </w:rPr>
        <w:tab/>
      </w:r>
      <w:r w:rsidRPr="004E17F4">
        <w:rPr>
          <w:sz w:val="24"/>
          <w:bdr w:val="single" w:sz="4" w:space="0" w:color="auto"/>
        </w:rPr>
        <w:t>____</w:t>
      </w:r>
    </w:p>
    <w:p w14:paraId="6B31ADAC" w14:textId="77777777" w:rsidR="00F35EF6" w:rsidRDefault="00F35EF6" w:rsidP="00F35EF6">
      <w:pPr>
        <w:numPr>
          <w:ilvl w:val="0"/>
          <w:numId w:val="32"/>
        </w:numPr>
        <w:spacing w:after="0" w:line="276" w:lineRule="auto"/>
        <w:rPr>
          <w:sz w:val="24"/>
        </w:rPr>
      </w:pPr>
      <w:r>
        <w:rPr>
          <w:sz w:val="24"/>
        </w:rPr>
        <w:t>dismayed</w:t>
      </w:r>
      <w:r>
        <w:rPr>
          <w:sz w:val="24"/>
        </w:rPr>
        <w:tab/>
      </w:r>
      <w:r>
        <w:rPr>
          <w:sz w:val="24"/>
        </w:rPr>
        <w:tab/>
        <w:t>fear</w:t>
      </w:r>
      <w:r>
        <w:rPr>
          <w:sz w:val="24"/>
        </w:rPr>
        <w:tab/>
      </w:r>
      <w:r>
        <w:rPr>
          <w:sz w:val="24"/>
        </w:rPr>
        <w:tab/>
      </w:r>
      <w:r>
        <w:rPr>
          <w:sz w:val="24"/>
        </w:rPr>
        <w:tab/>
      </w:r>
      <w:r w:rsidRPr="004E17F4">
        <w:rPr>
          <w:sz w:val="24"/>
          <w:bdr w:val="single" w:sz="4" w:space="0" w:color="auto"/>
        </w:rPr>
        <w:t>____</w:t>
      </w:r>
    </w:p>
    <w:p w14:paraId="6BE08CCD" w14:textId="77777777" w:rsidR="00F35EF6" w:rsidRPr="004A577C" w:rsidRDefault="00F35EF6" w:rsidP="00F35EF6">
      <w:pPr>
        <w:numPr>
          <w:ilvl w:val="0"/>
          <w:numId w:val="32"/>
        </w:numPr>
        <w:spacing w:after="0" w:line="276" w:lineRule="auto"/>
        <w:rPr>
          <w:sz w:val="24"/>
        </w:rPr>
      </w:pPr>
      <w:r>
        <w:rPr>
          <w:sz w:val="24"/>
        </w:rPr>
        <w:t>excited</w:t>
      </w:r>
      <w:r>
        <w:rPr>
          <w:sz w:val="24"/>
        </w:rPr>
        <w:tab/>
      </w:r>
      <w:r>
        <w:rPr>
          <w:sz w:val="24"/>
        </w:rPr>
        <w:tab/>
        <w:t>joy</w:t>
      </w:r>
      <w:r>
        <w:rPr>
          <w:sz w:val="24"/>
        </w:rPr>
        <w:tab/>
      </w:r>
      <w:r>
        <w:rPr>
          <w:sz w:val="24"/>
        </w:rPr>
        <w:tab/>
      </w:r>
      <w:r>
        <w:rPr>
          <w:sz w:val="24"/>
        </w:rPr>
        <w:tab/>
      </w:r>
      <w:r w:rsidRPr="004E17F4">
        <w:rPr>
          <w:sz w:val="24"/>
          <w:bdr w:val="single" w:sz="4" w:space="0" w:color="auto"/>
        </w:rPr>
        <w:t>____</w:t>
      </w:r>
    </w:p>
    <w:p w14:paraId="20869547" w14:textId="77777777" w:rsidR="00F35EF6" w:rsidRDefault="00F35EF6" w:rsidP="00F35EF6">
      <w:pPr>
        <w:spacing w:after="0"/>
        <w:rPr>
          <w:sz w:val="24"/>
          <w:bdr w:val="single" w:sz="4" w:space="0" w:color="auto"/>
        </w:rPr>
      </w:pPr>
    </w:p>
    <w:p w14:paraId="6619818F" w14:textId="77777777" w:rsidR="00F35EF6" w:rsidRDefault="00F35EF6" w:rsidP="00F35EF6">
      <w:pPr>
        <w:ind w:left="360"/>
        <w:rPr>
          <w:sz w:val="24"/>
        </w:rPr>
      </w:pPr>
      <w:r>
        <w:rPr>
          <w:sz w:val="24"/>
        </w:rPr>
        <w:t>4. Hannah’s _________________ for authority was well-known.  Her friends never ______________ that she was the one who had broken the window.</w:t>
      </w:r>
    </w:p>
    <w:p w14:paraId="7B8C30B3" w14:textId="77777777" w:rsidR="00F35EF6" w:rsidRDefault="00F35EF6" w:rsidP="00F35EF6">
      <w:pPr>
        <w:spacing w:after="0"/>
        <w:ind w:firstLine="720"/>
        <w:rPr>
          <w:sz w:val="24"/>
        </w:rPr>
      </w:pPr>
      <w:r>
        <w:rPr>
          <w:sz w:val="24"/>
        </w:rPr>
        <w:t>a.   fear</w:t>
      </w:r>
      <w:r>
        <w:rPr>
          <w:sz w:val="24"/>
        </w:rPr>
        <w:tab/>
      </w:r>
      <w:r>
        <w:rPr>
          <w:sz w:val="24"/>
        </w:rPr>
        <w:tab/>
        <w:t>believed</w:t>
      </w:r>
      <w:r>
        <w:rPr>
          <w:sz w:val="24"/>
        </w:rPr>
        <w:tab/>
      </w:r>
      <w:r>
        <w:rPr>
          <w:sz w:val="24"/>
        </w:rPr>
        <w:tab/>
      </w:r>
      <w:r w:rsidRPr="004E17F4">
        <w:rPr>
          <w:sz w:val="24"/>
          <w:bdr w:val="single" w:sz="4" w:space="0" w:color="auto"/>
        </w:rPr>
        <w:t>____</w:t>
      </w:r>
    </w:p>
    <w:p w14:paraId="4C35367E" w14:textId="77777777" w:rsidR="00F35EF6" w:rsidRDefault="00F35EF6" w:rsidP="00F35EF6">
      <w:pPr>
        <w:spacing w:after="0"/>
        <w:ind w:firstLine="720"/>
        <w:rPr>
          <w:sz w:val="24"/>
        </w:rPr>
      </w:pPr>
      <w:r>
        <w:rPr>
          <w:sz w:val="24"/>
        </w:rPr>
        <w:t>b.   disrespect</w:t>
      </w:r>
      <w:r>
        <w:rPr>
          <w:sz w:val="24"/>
        </w:rPr>
        <w:tab/>
      </w:r>
      <w:r>
        <w:rPr>
          <w:sz w:val="24"/>
        </w:rPr>
        <w:tab/>
        <w:t>distrusted</w:t>
      </w:r>
      <w:r>
        <w:rPr>
          <w:sz w:val="24"/>
        </w:rPr>
        <w:tab/>
      </w:r>
      <w:r>
        <w:rPr>
          <w:sz w:val="24"/>
        </w:rPr>
        <w:tab/>
      </w:r>
      <w:r w:rsidRPr="004E17F4">
        <w:rPr>
          <w:sz w:val="24"/>
          <w:bdr w:val="single" w:sz="4" w:space="0" w:color="auto"/>
        </w:rPr>
        <w:t>____</w:t>
      </w:r>
    </w:p>
    <w:p w14:paraId="3078562B" w14:textId="77777777" w:rsidR="00F35EF6" w:rsidRDefault="00F35EF6" w:rsidP="00F35EF6">
      <w:pPr>
        <w:numPr>
          <w:ilvl w:val="0"/>
          <w:numId w:val="32"/>
        </w:numPr>
        <w:spacing w:after="0" w:line="276" w:lineRule="auto"/>
        <w:rPr>
          <w:sz w:val="24"/>
        </w:rPr>
      </w:pPr>
      <w:r>
        <w:rPr>
          <w:sz w:val="24"/>
        </w:rPr>
        <w:t>respect</w:t>
      </w:r>
      <w:r>
        <w:rPr>
          <w:sz w:val="24"/>
        </w:rPr>
        <w:tab/>
      </w:r>
      <w:r>
        <w:rPr>
          <w:sz w:val="24"/>
        </w:rPr>
        <w:tab/>
        <w:t>suspected</w:t>
      </w:r>
      <w:r>
        <w:rPr>
          <w:sz w:val="24"/>
        </w:rPr>
        <w:tab/>
      </w:r>
      <w:r>
        <w:rPr>
          <w:sz w:val="24"/>
        </w:rPr>
        <w:tab/>
      </w:r>
      <w:r w:rsidRPr="004E17F4">
        <w:rPr>
          <w:sz w:val="24"/>
          <w:bdr w:val="single" w:sz="4" w:space="0" w:color="auto"/>
        </w:rPr>
        <w:t>____</w:t>
      </w:r>
    </w:p>
    <w:p w14:paraId="138E73A9" w14:textId="77777777" w:rsidR="00F35EF6" w:rsidRPr="004A577C" w:rsidRDefault="00F35EF6" w:rsidP="00F35EF6">
      <w:pPr>
        <w:numPr>
          <w:ilvl w:val="0"/>
          <w:numId w:val="32"/>
        </w:numPr>
        <w:spacing w:after="0" w:line="276" w:lineRule="auto"/>
        <w:rPr>
          <w:sz w:val="24"/>
        </w:rPr>
      </w:pPr>
      <w:r>
        <w:rPr>
          <w:sz w:val="24"/>
        </w:rPr>
        <w:t>quest</w:t>
      </w:r>
      <w:r>
        <w:rPr>
          <w:sz w:val="24"/>
        </w:rPr>
        <w:tab/>
      </w:r>
      <w:r>
        <w:rPr>
          <w:sz w:val="24"/>
        </w:rPr>
        <w:tab/>
        <w:t>supposed</w:t>
      </w:r>
      <w:r>
        <w:rPr>
          <w:sz w:val="24"/>
        </w:rPr>
        <w:tab/>
      </w:r>
      <w:r>
        <w:rPr>
          <w:sz w:val="24"/>
        </w:rPr>
        <w:tab/>
      </w:r>
      <w:r w:rsidRPr="004E17F4">
        <w:rPr>
          <w:sz w:val="24"/>
          <w:bdr w:val="single" w:sz="4" w:space="0" w:color="auto"/>
        </w:rPr>
        <w:t>____</w:t>
      </w:r>
    </w:p>
    <w:p w14:paraId="5AF7CB2C" w14:textId="77777777" w:rsidR="00F35EF6" w:rsidRDefault="00F35EF6" w:rsidP="00F35EF6">
      <w:pPr>
        <w:spacing w:after="0"/>
        <w:rPr>
          <w:sz w:val="24"/>
          <w:bdr w:val="single" w:sz="4" w:space="0" w:color="auto"/>
        </w:rPr>
      </w:pPr>
    </w:p>
    <w:p w14:paraId="6F3A3A56" w14:textId="77777777" w:rsidR="00F35EF6" w:rsidRDefault="00F35EF6" w:rsidP="00F35EF6">
      <w:pPr>
        <w:ind w:left="360"/>
        <w:rPr>
          <w:sz w:val="24"/>
        </w:rPr>
      </w:pPr>
      <w:r>
        <w:rPr>
          <w:sz w:val="24"/>
        </w:rPr>
        <w:t>5. Ben’s _________________ as a troublemaker was well deserved.  His teachers and parents ________________ of controlling him.</w:t>
      </w:r>
    </w:p>
    <w:p w14:paraId="27DCEFE7" w14:textId="77777777" w:rsidR="00F35EF6" w:rsidRDefault="00F35EF6" w:rsidP="00F35EF6">
      <w:pPr>
        <w:spacing w:after="0"/>
        <w:ind w:firstLine="720"/>
        <w:rPr>
          <w:sz w:val="24"/>
        </w:rPr>
      </w:pPr>
      <w:r>
        <w:rPr>
          <w:sz w:val="24"/>
        </w:rPr>
        <w:t>a.   reputation</w:t>
      </w:r>
      <w:r>
        <w:rPr>
          <w:sz w:val="24"/>
        </w:rPr>
        <w:tab/>
      </w:r>
      <w:r>
        <w:rPr>
          <w:sz w:val="24"/>
        </w:rPr>
        <w:tab/>
        <w:t>despaired</w:t>
      </w:r>
      <w:r>
        <w:rPr>
          <w:sz w:val="24"/>
        </w:rPr>
        <w:tab/>
      </w:r>
      <w:r>
        <w:rPr>
          <w:sz w:val="24"/>
        </w:rPr>
        <w:tab/>
      </w:r>
      <w:r w:rsidRPr="004E17F4">
        <w:rPr>
          <w:sz w:val="24"/>
          <w:bdr w:val="single" w:sz="4" w:space="0" w:color="auto"/>
        </w:rPr>
        <w:t>____</w:t>
      </w:r>
    </w:p>
    <w:p w14:paraId="61EC31BB" w14:textId="77777777" w:rsidR="00F35EF6" w:rsidRDefault="00F35EF6" w:rsidP="00F35EF6">
      <w:pPr>
        <w:spacing w:after="0"/>
        <w:ind w:firstLine="720"/>
        <w:rPr>
          <w:sz w:val="24"/>
        </w:rPr>
      </w:pPr>
      <w:r>
        <w:rPr>
          <w:sz w:val="24"/>
        </w:rPr>
        <w:t>b.   appeal</w:t>
      </w:r>
      <w:r>
        <w:rPr>
          <w:sz w:val="24"/>
        </w:rPr>
        <w:tab/>
      </w:r>
      <w:r>
        <w:rPr>
          <w:sz w:val="24"/>
        </w:rPr>
        <w:tab/>
        <w:t>weary</w:t>
      </w:r>
      <w:r>
        <w:rPr>
          <w:sz w:val="24"/>
        </w:rPr>
        <w:tab/>
      </w:r>
      <w:r>
        <w:rPr>
          <w:sz w:val="24"/>
        </w:rPr>
        <w:tab/>
      </w:r>
      <w:r>
        <w:rPr>
          <w:sz w:val="24"/>
        </w:rPr>
        <w:tab/>
      </w:r>
      <w:r w:rsidRPr="004E17F4">
        <w:rPr>
          <w:sz w:val="24"/>
          <w:bdr w:val="single" w:sz="4" w:space="0" w:color="auto"/>
        </w:rPr>
        <w:t>____</w:t>
      </w:r>
    </w:p>
    <w:p w14:paraId="3D3CB158" w14:textId="77777777" w:rsidR="00F35EF6" w:rsidRDefault="00F35EF6" w:rsidP="00F35EF6">
      <w:pPr>
        <w:numPr>
          <w:ilvl w:val="0"/>
          <w:numId w:val="32"/>
        </w:numPr>
        <w:spacing w:after="0" w:line="276" w:lineRule="auto"/>
        <w:rPr>
          <w:sz w:val="24"/>
        </w:rPr>
      </w:pPr>
      <w:r>
        <w:rPr>
          <w:sz w:val="24"/>
        </w:rPr>
        <w:t>reputation</w:t>
      </w:r>
      <w:r>
        <w:rPr>
          <w:sz w:val="24"/>
        </w:rPr>
        <w:tab/>
      </w:r>
      <w:r>
        <w:rPr>
          <w:sz w:val="24"/>
        </w:rPr>
        <w:tab/>
        <w:t>despair</w:t>
      </w:r>
      <w:r>
        <w:rPr>
          <w:sz w:val="24"/>
        </w:rPr>
        <w:tab/>
      </w:r>
      <w:r>
        <w:rPr>
          <w:sz w:val="24"/>
        </w:rPr>
        <w:tab/>
      </w:r>
      <w:r>
        <w:rPr>
          <w:sz w:val="24"/>
        </w:rPr>
        <w:tab/>
      </w:r>
      <w:r w:rsidRPr="004E17F4">
        <w:rPr>
          <w:sz w:val="24"/>
          <w:bdr w:val="single" w:sz="4" w:space="0" w:color="auto"/>
        </w:rPr>
        <w:t>____</w:t>
      </w:r>
    </w:p>
    <w:p w14:paraId="5C6C51B6" w14:textId="77777777" w:rsidR="00F35EF6" w:rsidRPr="00F35EF6" w:rsidRDefault="00F35EF6" w:rsidP="00F35EF6">
      <w:pPr>
        <w:numPr>
          <w:ilvl w:val="0"/>
          <w:numId w:val="32"/>
        </w:numPr>
        <w:spacing w:after="0" w:line="276" w:lineRule="auto"/>
        <w:rPr>
          <w:sz w:val="24"/>
        </w:rPr>
      </w:pPr>
      <w:r>
        <w:rPr>
          <w:sz w:val="24"/>
        </w:rPr>
        <w:t>charm</w:t>
      </w:r>
      <w:r>
        <w:rPr>
          <w:sz w:val="24"/>
        </w:rPr>
        <w:tab/>
      </w:r>
      <w:r>
        <w:rPr>
          <w:sz w:val="24"/>
        </w:rPr>
        <w:tab/>
        <w:t>despaired</w:t>
      </w:r>
      <w:r>
        <w:rPr>
          <w:sz w:val="24"/>
        </w:rPr>
        <w:tab/>
      </w:r>
      <w:r>
        <w:rPr>
          <w:sz w:val="24"/>
        </w:rPr>
        <w:tab/>
      </w:r>
      <w:r w:rsidRPr="004E17F4">
        <w:rPr>
          <w:sz w:val="24"/>
          <w:bdr w:val="single" w:sz="4" w:space="0" w:color="auto"/>
        </w:rPr>
        <w:t>____</w:t>
      </w:r>
    </w:p>
    <w:p w14:paraId="282566A5" w14:textId="77777777" w:rsidR="008E09E1" w:rsidRPr="00376C61" w:rsidRDefault="008E09E1" w:rsidP="008E09E1">
      <w:pPr>
        <w:rPr>
          <w:sz w:val="32"/>
        </w:rPr>
      </w:pPr>
      <w:r>
        <w:rPr>
          <w:sz w:val="32"/>
        </w:rPr>
        <w:t>Editing Task (8 marks)</w:t>
      </w:r>
      <w:r>
        <w:rPr>
          <w:sz w:val="32"/>
        </w:rPr>
        <w:tab/>
      </w:r>
      <w:r>
        <w:rPr>
          <w:sz w:val="32"/>
        </w:rPr>
        <w:tab/>
      </w:r>
    </w:p>
    <w:p w14:paraId="4645D33A" w14:textId="1941AABB" w:rsidR="008E09E1" w:rsidRDefault="008E09E1" w:rsidP="008E09E1">
      <w:pPr>
        <w:rPr>
          <w:sz w:val="24"/>
        </w:rPr>
      </w:pPr>
      <w:r>
        <w:rPr>
          <w:sz w:val="24"/>
        </w:rPr>
        <w:t>Read the sentence below, then answer the questions that follow.</w:t>
      </w:r>
    </w:p>
    <w:p w14:paraId="7FC52CF6" w14:textId="77777777" w:rsidR="008E09E1" w:rsidRDefault="008E09E1" w:rsidP="008E09E1">
      <w:pPr>
        <w:numPr>
          <w:ilvl w:val="0"/>
          <w:numId w:val="38"/>
        </w:numPr>
        <w:spacing w:after="200" w:line="276" w:lineRule="auto"/>
        <w:rPr>
          <w:sz w:val="24"/>
        </w:rPr>
      </w:pPr>
      <w:r>
        <w:rPr>
          <w:sz w:val="24"/>
        </w:rPr>
        <w:t>The teacher (   demonstrated   /  rearranged  )  the actual process in order to (  elaborate  /  prove  )  that the experiment would work.  The pupils  ____________________________ drew up their stools as they  _________________________ awaited the appearance of the volcano of foam in the ‘Marshmallow Experiment.’</w:t>
      </w:r>
    </w:p>
    <w:p w14:paraId="4A5AD1DA" w14:textId="77777777" w:rsidR="008E09E1" w:rsidRDefault="008E09E1" w:rsidP="008E09E1">
      <w:pPr>
        <w:numPr>
          <w:ilvl w:val="0"/>
          <w:numId w:val="41"/>
        </w:numPr>
        <w:spacing w:after="200" w:line="276" w:lineRule="auto"/>
        <w:rPr>
          <w:sz w:val="24"/>
        </w:rPr>
      </w:pPr>
      <w:r>
        <w:rPr>
          <w:sz w:val="24"/>
        </w:rPr>
        <w:t xml:space="preserve"> Circle the word that best fits gaps 1 and 2.</w:t>
      </w:r>
    </w:p>
    <w:p w14:paraId="19317509" w14:textId="77777777" w:rsidR="008E09E1" w:rsidRDefault="008E09E1" w:rsidP="008E09E1">
      <w:pPr>
        <w:numPr>
          <w:ilvl w:val="0"/>
          <w:numId w:val="41"/>
        </w:numPr>
        <w:spacing w:after="200" w:line="276" w:lineRule="auto"/>
        <w:rPr>
          <w:sz w:val="24"/>
        </w:rPr>
      </w:pPr>
      <w:r>
        <w:rPr>
          <w:sz w:val="24"/>
        </w:rPr>
        <w:t>Insert a word of your choice in gaps 3 and 4.</w:t>
      </w:r>
    </w:p>
    <w:p w14:paraId="19638FC5" w14:textId="77777777" w:rsidR="008E09E1" w:rsidRDefault="008E09E1" w:rsidP="008E09E1">
      <w:pPr>
        <w:ind w:left="720"/>
        <w:rPr>
          <w:sz w:val="24"/>
        </w:rPr>
      </w:pPr>
    </w:p>
    <w:p w14:paraId="1B8F4692" w14:textId="77777777" w:rsidR="008E09E1" w:rsidRDefault="008E09E1" w:rsidP="008E09E1">
      <w:pPr>
        <w:numPr>
          <w:ilvl w:val="0"/>
          <w:numId w:val="38"/>
        </w:numPr>
        <w:spacing w:after="200" w:line="276" w:lineRule="auto"/>
        <w:rPr>
          <w:sz w:val="24"/>
        </w:rPr>
      </w:pPr>
      <w:r>
        <w:rPr>
          <w:sz w:val="24"/>
        </w:rPr>
        <w:t>Circle the two words that best fit the meaning of the sentences below.</w:t>
      </w:r>
    </w:p>
    <w:p w14:paraId="629305E3" w14:textId="77777777" w:rsidR="008E09E1" w:rsidRPr="00175612" w:rsidRDefault="008E09E1" w:rsidP="008E09E1">
      <w:pPr>
        <w:ind w:left="720"/>
        <w:rPr>
          <w:i/>
          <w:sz w:val="24"/>
        </w:rPr>
      </w:pPr>
      <w:r>
        <w:rPr>
          <w:sz w:val="24"/>
        </w:rPr>
        <w:t xml:space="preserve">Until the eighteenth century, English spelling was not  (  accurate  /  standardised  ) on either side of the Atlantic.  Then, in 1755, Samuel Johnson ( published  /  circulated  )  his </w:t>
      </w:r>
      <w:r>
        <w:rPr>
          <w:i/>
          <w:sz w:val="24"/>
        </w:rPr>
        <w:t>Dictionary of the English Language.</w:t>
      </w:r>
    </w:p>
    <w:p w14:paraId="3D55ADCE" w14:textId="77777777" w:rsidR="008E09E1" w:rsidRDefault="008E09E1" w:rsidP="008E09E1">
      <w:pPr>
        <w:ind w:left="720"/>
        <w:rPr>
          <w:sz w:val="24"/>
        </w:rPr>
      </w:pPr>
    </w:p>
    <w:p w14:paraId="1AF99799" w14:textId="77777777" w:rsidR="008E09E1" w:rsidRDefault="008E09E1" w:rsidP="008E09E1">
      <w:pPr>
        <w:numPr>
          <w:ilvl w:val="0"/>
          <w:numId w:val="38"/>
        </w:numPr>
        <w:spacing w:after="200" w:line="276" w:lineRule="auto"/>
        <w:rPr>
          <w:sz w:val="24"/>
        </w:rPr>
      </w:pPr>
      <w:r>
        <w:rPr>
          <w:sz w:val="24"/>
        </w:rPr>
        <w:t>Read the text below which consists of sentences in the wrong order and show your understanding by answering the questions that follow.</w:t>
      </w:r>
    </w:p>
    <w:p w14:paraId="7439814D" w14:textId="77777777" w:rsidR="008E09E1" w:rsidRDefault="008E09E1" w:rsidP="008E09E1">
      <w:pPr>
        <w:ind w:left="720"/>
        <w:rPr>
          <w:b/>
          <w:sz w:val="24"/>
        </w:rPr>
      </w:pPr>
      <w:r>
        <w:rPr>
          <w:b/>
          <w:sz w:val="24"/>
        </w:rPr>
        <w:t>The following instructions have been given to a new used of Windows 8.</w:t>
      </w:r>
    </w:p>
    <w:p w14:paraId="5D225411" w14:textId="77777777" w:rsidR="008E09E1" w:rsidRDefault="008E09E1" w:rsidP="008E09E1">
      <w:pPr>
        <w:numPr>
          <w:ilvl w:val="0"/>
          <w:numId w:val="39"/>
        </w:numPr>
        <w:spacing w:after="200" w:line="276" w:lineRule="auto"/>
        <w:rPr>
          <w:sz w:val="24"/>
        </w:rPr>
      </w:pPr>
      <w:r>
        <w:rPr>
          <w:sz w:val="24"/>
        </w:rPr>
        <w:t>Click an app or group to reposition the Start screen.</w:t>
      </w:r>
    </w:p>
    <w:p w14:paraId="08FFFC00" w14:textId="77777777" w:rsidR="008E09E1" w:rsidRDefault="008E09E1" w:rsidP="008E09E1">
      <w:pPr>
        <w:numPr>
          <w:ilvl w:val="0"/>
          <w:numId w:val="39"/>
        </w:numPr>
        <w:spacing w:after="200" w:line="276" w:lineRule="auto"/>
        <w:rPr>
          <w:sz w:val="24"/>
        </w:rPr>
      </w:pPr>
      <w:r>
        <w:rPr>
          <w:sz w:val="24"/>
        </w:rPr>
        <w:t>If you can see the Windows app you want on the Start screen, left click the tile with your mouse (or single touch the tile on the touch monitor).</w:t>
      </w:r>
    </w:p>
    <w:p w14:paraId="5F734E16" w14:textId="77777777" w:rsidR="008E09E1" w:rsidRDefault="008E09E1" w:rsidP="008E09E1">
      <w:pPr>
        <w:numPr>
          <w:ilvl w:val="0"/>
          <w:numId w:val="39"/>
        </w:numPr>
        <w:spacing w:after="200" w:line="276" w:lineRule="auto"/>
        <w:rPr>
          <w:sz w:val="24"/>
        </w:rPr>
      </w:pPr>
      <w:r>
        <w:rPr>
          <w:sz w:val="24"/>
        </w:rPr>
        <w:t>Click the Zoom button at the end of the scroll bar and the Start screen contents will be shrunk so you can see all the groups.</w:t>
      </w:r>
    </w:p>
    <w:p w14:paraId="658783C6" w14:textId="77777777" w:rsidR="008E09E1" w:rsidRDefault="008E09E1" w:rsidP="008E09E1">
      <w:pPr>
        <w:numPr>
          <w:ilvl w:val="0"/>
          <w:numId w:val="39"/>
        </w:numPr>
        <w:spacing w:after="200" w:line="276" w:lineRule="auto"/>
        <w:rPr>
          <w:sz w:val="24"/>
        </w:rPr>
      </w:pPr>
      <w:r>
        <w:rPr>
          <w:sz w:val="24"/>
        </w:rPr>
        <w:t>To see more tiles and groups, use the scroll bar that appears at the bottom of the screen when you move the mouse.</w:t>
      </w:r>
    </w:p>
    <w:p w14:paraId="1AD71E58" w14:textId="77777777" w:rsidR="008E09E1" w:rsidRPr="00175612" w:rsidRDefault="008E09E1" w:rsidP="008E09E1">
      <w:pPr>
        <w:numPr>
          <w:ilvl w:val="0"/>
          <w:numId w:val="39"/>
        </w:numPr>
        <w:spacing w:after="200" w:line="276" w:lineRule="auto"/>
        <w:rPr>
          <w:sz w:val="24"/>
        </w:rPr>
      </w:pPr>
      <w:r>
        <w:rPr>
          <w:sz w:val="24"/>
        </w:rPr>
        <w:t>The screen also slides horizontally when you roll the mouse up or down.</w:t>
      </w:r>
    </w:p>
    <w:p w14:paraId="49B3E086" w14:textId="77777777" w:rsidR="008E09E1" w:rsidRDefault="008E09E1" w:rsidP="008E09E1">
      <w:pPr>
        <w:rPr>
          <w:sz w:val="24"/>
        </w:rPr>
      </w:pPr>
    </w:p>
    <w:p w14:paraId="227C47B5" w14:textId="0E15F71D" w:rsidR="008E09E1" w:rsidRPr="008E09E1" w:rsidRDefault="008E09E1" w:rsidP="008E09E1">
      <w:pPr>
        <w:numPr>
          <w:ilvl w:val="0"/>
          <w:numId w:val="40"/>
        </w:numPr>
        <w:spacing w:after="200" w:line="276" w:lineRule="auto"/>
        <w:rPr>
          <w:sz w:val="24"/>
        </w:rPr>
      </w:pPr>
      <w:r>
        <w:rPr>
          <w:sz w:val="24"/>
        </w:rPr>
        <w:t xml:space="preserve"> Which sentence should come </w:t>
      </w:r>
      <w:r>
        <w:rPr>
          <w:b/>
          <w:sz w:val="24"/>
        </w:rPr>
        <w:t xml:space="preserve">first </w:t>
      </w:r>
      <w:r>
        <w:rPr>
          <w:sz w:val="24"/>
        </w:rPr>
        <w:t xml:space="preserve">in the text?  Write the number in the blank space.             </w:t>
      </w:r>
      <w:r w:rsidRPr="008E09E1">
        <w:rPr>
          <w:sz w:val="24"/>
        </w:rPr>
        <w:t>___________________</w:t>
      </w:r>
    </w:p>
    <w:p w14:paraId="32EBC06B" w14:textId="51B94B29" w:rsidR="008E09E1" w:rsidRDefault="008E09E1" w:rsidP="008E09E1">
      <w:pPr>
        <w:numPr>
          <w:ilvl w:val="0"/>
          <w:numId w:val="40"/>
        </w:numPr>
        <w:spacing w:after="200" w:line="276" w:lineRule="auto"/>
        <w:rPr>
          <w:sz w:val="24"/>
        </w:rPr>
      </w:pPr>
      <w:r w:rsidRPr="008E09E1">
        <w:rPr>
          <w:sz w:val="24"/>
        </w:rPr>
        <w:t xml:space="preserve">Which sentence should come </w:t>
      </w:r>
      <w:r w:rsidRPr="008E09E1">
        <w:rPr>
          <w:b/>
          <w:sz w:val="24"/>
        </w:rPr>
        <w:t xml:space="preserve">fifth </w:t>
      </w:r>
      <w:r w:rsidRPr="008E09E1">
        <w:rPr>
          <w:sz w:val="24"/>
        </w:rPr>
        <w:t>in the text?  Write the number in the blank space.</w:t>
      </w:r>
      <w:r>
        <w:rPr>
          <w:sz w:val="24"/>
        </w:rPr>
        <w:t xml:space="preserve">              __</w:t>
      </w:r>
      <w:r w:rsidRPr="008E09E1">
        <w:rPr>
          <w:sz w:val="24"/>
        </w:rPr>
        <w:t>__________________</w:t>
      </w:r>
    </w:p>
    <w:p w14:paraId="3F366521" w14:textId="77777777" w:rsidR="00AD5CB4" w:rsidRDefault="00AD5CB4" w:rsidP="00AD5CB4">
      <w:pPr>
        <w:spacing w:after="200" w:line="276" w:lineRule="auto"/>
        <w:rPr>
          <w:sz w:val="28"/>
        </w:rPr>
      </w:pPr>
      <w:r w:rsidRPr="00AD5CB4">
        <w:rPr>
          <w:sz w:val="28"/>
        </w:rPr>
        <w:t xml:space="preserve">Your school/college has organised a campaign to improve the health and fitness of staff and students. </w:t>
      </w:r>
    </w:p>
    <w:p w14:paraId="4C85326B" w14:textId="13D2A2F3" w:rsidR="008E09E1" w:rsidRDefault="00AD5CB4" w:rsidP="00AD5CB4">
      <w:pPr>
        <w:spacing w:after="200" w:line="276" w:lineRule="auto"/>
        <w:rPr>
          <w:sz w:val="28"/>
        </w:rPr>
      </w:pPr>
      <w:r w:rsidRPr="00AD5CB4">
        <w:rPr>
          <w:sz w:val="28"/>
        </w:rPr>
        <w:t>Write a lively article for your school/college magazine with the title ‘Keeping Fit and Healthy’.</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AD5CB4">
        <w:rPr>
          <w:sz w:val="28"/>
        </w:rPr>
        <w:t xml:space="preserve"> [20]</w:t>
      </w:r>
    </w:p>
    <w:p w14:paraId="05F32EB0" w14:textId="12C1FE33" w:rsidR="00AD5CB4" w:rsidRPr="00AD5CB4" w:rsidRDefault="00AD5CB4" w:rsidP="00AD5CB4">
      <w:pPr>
        <w:spacing w:after="200" w:line="276" w:lineRule="auto"/>
        <w:rPr>
          <w:b/>
          <w:sz w:val="32"/>
        </w:rPr>
      </w:pPr>
      <w:r>
        <w:rPr>
          <w:b/>
          <w:sz w:val="32"/>
        </w:rPr>
        <w:t>Write your article</w:t>
      </w:r>
    </w:p>
    <w:p w14:paraId="2B9C5089" w14:textId="77777777" w:rsidR="00AD5CB4" w:rsidRDefault="00AD5CB4" w:rsidP="00AD5CB4">
      <w:pPr>
        <w:rPr>
          <w:i/>
        </w:rPr>
      </w:pPr>
      <w:r w:rsidRPr="00234975">
        <w:rPr>
          <w:i/>
        </w:rPr>
        <w:t xml:space="preserve">10 marks are awarded for communication and organisation; 10 marks are awarded for writing accurately. </w:t>
      </w:r>
    </w:p>
    <w:p w14:paraId="26CA53CA" w14:textId="77777777" w:rsidR="00AD5CB4" w:rsidRDefault="00AD5CB4" w:rsidP="00AD5CB4">
      <w:pPr>
        <w:rPr>
          <w:i/>
        </w:rPr>
      </w:pPr>
      <w:r w:rsidRPr="00234975">
        <w:rPr>
          <w:i/>
        </w:rPr>
        <w:t>You should aim to write between 200-300 words</w:t>
      </w:r>
    </w:p>
    <w:p w14:paraId="39819C96" w14:textId="77777777" w:rsidR="00F35EF6" w:rsidRPr="004A577C" w:rsidRDefault="00F35EF6" w:rsidP="00F35EF6">
      <w:pPr>
        <w:spacing w:after="0" w:line="276" w:lineRule="auto"/>
        <w:ind w:left="1080"/>
        <w:rPr>
          <w:sz w:val="24"/>
        </w:rPr>
      </w:pPr>
    </w:p>
    <w:p w14:paraId="42879DAA" w14:textId="6DB02301" w:rsidR="00F35EF6" w:rsidRPr="00AD5CB4" w:rsidRDefault="00AD5CB4" w:rsidP="00F35EF6">
      <w:pPr>
        <w:spacing w:after="0"/>
        <w:rPr>
          <w:b/>
          <w:sz w:val="28"/>
        </w:rPr>
      </w:pPr>
      <w:r w:rsidRPr="00AD5CB4">
        <w:rPr>
          <w:b/>
          <w:sz w:val="28"/>
        </w:rPr>
        <w:t>PLAN</w:t>
      </w:r>
    </w:p>
    <w:p w14:paraId="3741ADAA" w14:textId="77777777" w:rsidR="00AD5CB4" w:rsidRDefault="00AD5CB4" w:rsidP="00F35EF6">
      <w:pPr>
        <w:spacing w:after="0"/>
        <w:rPr>
          <w:sz w:val="28"/>
        </w:rPr>
      </w:pPr>
    </w:p>
    <w:p w14:paraId="193BCBCF" w14:textId="0420A190" w:rsidR="00AD5CB4" w:rsidRDefault="00AD5CB4" w:rsidP="00F35EF6">
      <w:pPr>
        <w:spacing w:after="0"/>
        <w:rPr>
          <w:sz w:val="28"/>
        </w:rPr>
      </w:pPr>
      <w:r>
        <w:rPr>
          <w:noProof/>
          <w:sz w:val="24"/>
          <w:szCs w:val="24"/>
          <w:lang w:eastAsia="en-GB"/>
        </w:rPr>
        <mc:AlternateContent>
          <mc:Choice Requires="wps">
            <w:drawing>
              <wp:anchor distT="0" distB="0" distL="114300" distR="114300" simplePos="0" relativeHeight="251824128" behindDoc="0" locked="0" layoutInCell="1" allowOverlap="1" wp14:anchorId="72E2CBE7" wp14:editId="01B55EC6">
                <wp:simplePos x="0" y="0"/>
                <wp:positionH relativeFrom="margin">
                  <wp:posOffset>205740</wp:posOffset>
                </wp:positionH>
                <wp:positionV relativeFrom="paragraph">
                  <wp:posOffset>516890</wp:posOffset>
                </wp:positionV>
                <wp:extent cx="5761990" cy="4786630"/>
                <wp:effectExtent l="0" t="0" r="10160" b="13970"/>
                <wp:wrapNone/>
                <wp:docPr id="14"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4C439" id="Rectangle: Rounded Corners 3164" o:spid="_x0000_s1026" style="position:absolute;margin-left:16.2pt;margin-top:40.7pt;width:453.7pt;height:376.9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" fillcolor="white [3212]" strokecolor="black [3213]" strokeweight="1pt">
                <v:stroke joinstyle="miter"/>
                <w10:wrap anchorx="margin"/>
              </v:roundrect>
            </w:pict>
          </mc:Fallback>
        </mc:AlternateContent>
      </w:r>
    </w:p>
    <w:p w14:paraId="26069426" w14:textId="77777777" w:rsidR="00AD5CB4" w:rsidRDefault="00AD5CB4" w:rsidP="00F35EF6">
      <w:pPr>
        <w:spacing w:after="0"/>
        <w:rPr>
          <w:sz w:val="28"/>
        </w:rPr>
      </w:pPr>
    </w:p>
    <w:p w14:paraId="656E4860" w14:textId="77777777" w:rsidR="00AD5CB4" w:rsidRDefault="00AD5CB4" w:rsidP="00F35EF6">
      <w:pPr>
        <w:spacing w:after="0"/>
        <w:rPr>
          <w:sz w:val="28"/>
        </w:rPr>
      </w:pPr>
    </w:p>
    <w:p w14:paraId="52DB6B28" w14:textId="77777777" w:rsidR="00AD5CB4" w:rsidRDefault="00AD5CB4" w:rsidP="00F35EF6">
      <w:pPr>
        <w:spacing w:after="0"/>
        <w:rPr>
          <w:sz w:val="28"/>
        </w:rPr>
      </w:pPr>
    </w:p>
    <w:p w14:paraId="46AAC708" w14:textId="77777777" w:rsidR="00AD5CB4" w:rsidRDefault="00AD5CB4" w:rsidP="00F35EF6">
      <w:pPr>
        <w:spacing w:after="0"/>
        <w:rPr>
          <w:sz w:val="28"/>
        </w:rPr>
      </w:pPr>
    </w:p>
    <w:p w14:paraId="20A24E28" w14:textId="77777777" w:rsidR="00AD5CB4" w:rsidRDefault="00AD5CB4" w:rsidP="00F35EF6">
      <w:pPr>
        <w:spacing w:after="0"/>
        <w:rPr>
          <w:sz w:val="28"/>
        </w:rPr>
      </w:pPr>
    </w:p>
    <w:p w14:paraId="0D9D1C9E" w14:textId="77777777" w:rsidR="00AD5CB4" w:rsidRDefault="00AD5CB4" w:rsidP="00F35EF6">
      <w:pPr>
        <w:spacing w:after="0"/>
        <w:rPr>
          <w:sz w:val="28"/>
        </w:rPr>
      </w:pPr>
    </w:p>
    <w:p w14:paraId="5F5F82D5" w14:textId="77777777" w:rsidR="00AD5CB4" w:rsidRDefault="00AD5CB4" w:rsidP="00F35EF6">
      <w:pPr>
        <w:spacing w:after="0"/>
        <w:rPr>
          <w:sz w:val="28"/>
        </w:rPr>
      </w:pPr>
    </w:p>
    <w:p w14:paraId="6E2B1060" w14:textId="77777777" w:rsidR="00AD5CB4" w:rsidRDefault="00AD5CB4" w:rsidP="00F35EF6">
      <w:pPr>
        <w:spacing w:after="0"/>
        <w:rPr>
          <w:sz w:val="28"/>
        </w:rPr>
      </w:pPr>
    </w:p>
    <w:p w14:paraId="05201B67" w14:textId="77777777" w:rsidR="00AD5CB4" w:rsidRDefault="00AD5CB4" w:rsidP="00F35EF6">
      <w:pPr>
        <w:spacing w:after="0"/>
        <w:rPr>
          <w:sz w:val="28"/>
        </w:rPr>
      </w:pPr>
    </w:p>
    <w:p w14:paraId="3BC800E1" w14:textId="77777777" w:rsidR="00AD5CB4" w:rsidRDefault="00AD5CB4" w:rsidP="00F35EF6">
      <w:pPr>
        <w:spacing w:after="0"/>
        <w:rPr>
          <w:sz w:val="28"/>
        </w:rPr>
      </w:pPr>
    </w:p>
    <w:p w14:paraId="02D69601" w14:textId="77777777" w:rsidR="00AD5CB4" w:rsidRDefault="00AD5CB4" w:rsidP="00F35EF6">
      <w:pPr>
        <w:spacing w:after="0"/>
        <w:rPr>
          <w:sz w:val="28"/>
        </w:rPr>
      </w:pPr>
    </w:p>
    <w:p w14:paraId="7D4544CE" w14:textId="77777777" w:rsidR="00AD5CB4" w:rsidRDefault="00AD5CB4" w:rsidP="00F35EF6">
      <w:pPr>
        <w:spacing w:after="0"/>
        <w:rPr>
          <w:sz w:val="28"/>
        </w:rPr>
      </w:pPr>
    </w:p>
    <w:p w14:paraId="656D85A0" w14:textId="77777777" w:rsidR="00AD5CB4" w:rsidRDefault="00AD5CB4" w:rsidP="00F35EF6">
      <w:pPr>
        <w:spacing w:after="0"/>
        <w:rPr>
          <w:sz w:val="28"/>
        </w:rPr>
      </w:pPr>
    </w:p>
    <w:p w14:paraId="35AC4688" w14:textId="77777777" w:rsidR="00AD5CB4" w:rsidRDefault="00AD5CB4" w:rsidP="00F35EF6">
      <w:pPr>
        <w:spacing w:after="0"/>
        <w:rPr>
          <w:sz w:val="28"/>
        </w:rPr>
      </w:pPr>
    </w:p>
    <w:p w14:paraId="2D1AAF77" w14:textId="77777777" w:rsidR="00AD5CB4" w:rsidRDefault="00AD5CB4" w:rsidP="00F35EF6">
      <w:pPr>
        <w:spacing w:after="0"/>
        <w:rPr>
          <w:sz w:val="28"/>
        </w:rPr>
      </w:pPr>
    </w:p>
    <w:p w14:paraId="73CA3CD2" w14:textId="77777777" w:rsidR="00AD5CB4" w:rsidRDefault="00AD5CB4" w:rsidP="00F35EF6">
      <w:pPr>
        <w:spacing w:after="0"/>
        <w:rPr>
          <w:sz w:val="28"/>
        </w:rPr>
      </w:pPr>
    </w:p>
    <w:p w14:paraId="308C4744" w14:textId="77777777" w:rsidR="00AD5CB4" w:rsidRDefault="00AD5CB4" w:rsidP="00F35EF6">
      <w:pPr>
        <w:spacing w:after="0"/>
        <w:rPr>
          <w:sz w:val="28"/>
        </w:rPr>
      </w:pPr>
    </w:p>
    <w:p w14:paraId="1096C2AA" w14:textId="77777777" w:rsidR="00AD5CB4" w:rsidRDefault="00AD5CB4" w:rsidP="00F35EF6">
      <w:pPr>
        <w:spacing w:after="0"/>
        <w:rPr>
          <w:sz w:val="28"/>
        </w:rPr>
      </w:pPr>
    </w:p>
    <w:p w14:paraId="02B6A7C3" w14:textId="77777777" w:rsidR="00AD5CB4" w:rsidRDefault="00AD5CB4" w:rsidP="00F35EF6">
      <w:pPr>
        <w:spacing w:after="0"/>
        <w:rPr>
          <w:sz w:val="28"/>
        </w:rPr>
      </w:pPr>
    </w:p>
    <w:p w14:paraId="344E9991" w14:textId="77777777" w:rsidR="00AD5CB4" w:rsidRDefault="00AD5CB4" w:rsidP="00F35EF6">
      <w:pPr>
        <w:spacing w:after="0"/>
        <w:rPr>
          <w:sz w:val="28"/>
        </w:rPr>
      </w:pPr>
    </w:p>
    <w:p w14:paraId="46660C38" w14:textId="77777777" w:rsidR="00AD5CB4" w:rsidRDefault="00AD5CB4" w:rsidP="00F35EF6">
      <w:pPr>
        <w:spacing w:after="0"/>
        <w:rPr>
          <w:sz w:val="28"/>
        </w:rPr>
      </w:pPr>
    </w:p>
    <w:p w14:paraId="53EFA832" w14:textId="77777777" w:rsidR="00AD5CB4" w:rsidRDefault="00AD5CB4" w:rsidP="00F35EF6">
      <w:pPr>
        <w:spacing w:after="0"/>
        <w:rPr>
          <w:sz w:val="28"/>
        </w:rPr>
      </w:pPr>
    </w:p>
    <w:p w14:paraId="2C145690" w14:textId="77777777" w:rsidR="00AD5CB4" w:rsidRDefault="00AD5CB4" w:rsidP="00F35EF6">
      <w:pPr>
        <w:spacing w:after="0"/>
        <w:rPr>
          <w:sz w:val="28"/>
        </w:rPr>
      </w:pPr>
    </w:p>
    <w:p w14:paraId="2349A855" w14:textId="77777777" w:rsidR="00AD5CB4" w:rsidRDefault="00AD5CB4" w:rsidP="00F35EF6">
      <w:pPr>
        <w:spacing w:after="0"/>
        <w:rPr>
          <w:sz w:val="28"/>
        </w:rPr>
      </w:pPr>
    </w:p>
    <w:p w14:paraId="17CF2348" w14:textId="77777777" w:rsidR="00555CC9" w:rsidRPr="00555CC9" w:rsidRDefault="00555CC9" w:rsidP="00F35EF6">
      <w:pPr>
        <w:spacing w:after="0"/>
        <w:rPr>
          <w:sz w:val="24"/>
        </w:rPr>
      </w:pPr>
      <w:r w:rsidRPr="00555CC9">
        <w:rPr>
          <w:sz w:val="24"/>
        </w:rPr>
        <w:t>The following is an extract from a letter from a pensioner to your local newspaper:</w:t>
      </w:r>
    </w:p>
    <w:p w14:paraId="2EA30F43" w14:textId="77777777" w:rsidR="00555CC9" w:rsidRPr="00555CC9" w:rsidRDefault="00555CC9" w:rsidP="00F35EF6">
      <w:pPr>
        <w:spacing w:after="0"/>
        <w:rPr>
          <w:sz w:val="24"/>
        </w:rPr>
      </w:pPr>
    </w:p>
    <w:p w14:paraId="52400298" w14:textId="77777777" w:rsidR="00523ED6" w:rsidRDefault="00555CC9" w:rsidP="00523ED6">
      <w:pPr>
        <w:pBdr>
          <w:top w:val="single" w:sz="4" w:space="1" w:color="auto"/>
          <w:left w:val="single" w:sz="4" w:space="4" w:color="auto"/>
          <w:bottom w:val="single" w:sz="4" w:space="2" w:color="auto"/>
          <w:right w:val="single" w:sz="4" w:space="4" w:color="auto"/>
        </w:pBdr>
        <w:spacing w:after="0"/>
        <w:rPr>
          <w:sz w:val="24"/>
        </w:rPr>
      </w:pPr>
      <w:r w:rsidRPr="00555CC9">
        <w:rPr>
          <w:sz w:val="24"/>
        </w:rPr>
        <w:t xml:space="preserve">Dear Editor, </w:t>
      </w:r>
    </w:p>
    <w:p w14:paraId="408D3FCD" w14:textId="7CB057AF" w:rsidR="00555CC9" w:rsidRPr="00555CC9" w:rsidRDefault="00555CC9" w:rsidP="00523ED6">
      <w:pPr>
        <w:pBdr>
          <w:top w:val="single" w:sz="4" w:space="1" w:color="auto"/>
          <w:left w:val="single" w:sz="4" w:space="4" w:color="auto"/>
          <w:bottom w:val="single" w:sz="4" w:space="2" w:color="auto"/>
          <w:right w:val="single" w:sz="4" w:space="4" w:color="auto"/>
        </w:pBdr>
        <w:spacing w:after="0"/>
        <w:rPr>
          <w:sz w:val="24"/>
        </w:rPr>
      </w:pPr>
      <w:r w:rsidRPr="00555CC9">
        <w:rPr>
          <w:sz w:val="24"/>
        </w:rPr>
        <w:t xml:space="preserve">Isn’t it about time we considered raising the legal age for driving from 17? Statistics show that a large proportion of accidents involve drivers aged 17 or 18. The number of casualties is really shocking and, as a result of this, it costs huge sums of money to insure young drivers. Many other countries set the age at 18 and it could make sense to raise it to 20 or even 21. This may not be a popular suggestion with young people, but it will be for their own good in the long term. I didn’t drive until I was 25 and it didn’t do me any harm. </w:t>
      </w:r>
    </w:p>
    <w:p w14:paraId="6B652436" w14:textId="77777777" w:rsidR="00555CC9" w:rsidRPr="00555CC9" w:rsidRDefault="00555CC9" w:rsidP="00F35EF6">
      <w:pPr>
        <w:spacing w:after="0"/>
        <w:rPr>
          <w:sz w:val="24"/>
        </w:rPr>
      </w:pPr>
    </w:p>
    <w:p w14:paraId="222B2E85" w14:textId="77777777" w:rsidR="00555CC9" w:rsidRPr="00555CC9" w:rsidRDefault="00555CC9" w:rsidP="00F35EF6">
      <w:pPr>
        <w:spacing w:after="0"/>
        <w:rPr>
          <w:sz w:val="24"/>
        </w:rPr>
      </w:pPr>
      <w:r w:rsidRPr="00555CC9">
        <w:rPr>
          <w:sz w:val="24"/>
        </w:rPr>
        <w:t xml:space="preserve">You decide to write to the newspaper giving your views on this subject. </w:t>
      </w:r>
    </w:p>
    <w:p w14:paraId="56ABC2B1" w14:textId="77777777" w:rsidR="00555CC9" w:rsidRPr="00555CC9" w:rsidRDefault="00555CC9" w:rsidP="00F35EF6">
      <w:pPr>
        <w:spacing w:after="0"/>
        <w:rPr>
          <w:sz w:val="24"/>
        </w:rPr>
      </w:pPr>
    </w:p>
    <w:p w14:paraId="5BCB8C6F" w14:textId="55E73394" w:rsidR="00AD5CB4" w:rsidRDefault="00555CC9" w:rsidP="00F35EF6">
      <w:pPr>
        <w:spacing w:after="0"/>
        <w:rPr>
          <w:sz w:val="24"/>
        </w:rPr>
      </w:pPr>
      <w:r w:rsidRPr="00555CC9">
        <w:rPr>
          <w:b/>
          <w:sz w:val="24"/>
        </w:rPr>
        <w:t>Write your letter</w:t>
      </w:r>
      <w:r w:rsidRPr="00555CC9">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55CC9">
        <w:rPr>
          <w:sz w:val="24"/>
        </w:rPr>
        <w:t>[20]</w:t>
      </w:r>
    </w:p>
    <w:p w14:paraId="21B2A17D" w14:textId="77777777" w:rsidR="00555CC9" w:rsidRDefault="00555CC9" w:rsidP="00F35EF6">
      <w:pPr>
        <w:spacing w:after="0"/>
        <w:rPr>
          <w:sz w:val="24"/>
        </w:rPr>
      </w:pPr>
    </w:p>
    <w:p w14:paraId="5CEA0164" w14:textId="77777777" w:rsidR="00555CC9" w:rsidRDefault="00555CC9" w:rsidP="00F35EF6">
      <w:pPr>
        <w:spacing w:after="0"/>
        <w:rPr>
          <w:sz w:val="24"/>
        </w:rPr>
      </w:pPr>
    </w:p>
    <w:p w14:paraId="379B5446" w14:textId="77777777" w:rsidR="00555CC9" w:rsidRDefault="00555CC9" w:rsidP="00555CC9">
      <w:pPr>
        <w:rPr>
          <w:i/>
        </w:rPr>
      </w:pPr>
      <w:r w:rsidRPr="00234975">
        <w:rPr>
          <w:i/>
        </w:rPr>
        <w:t xml:space="preserve">10 marks are awarded for communication and organisation; 10 marks are awarded for writing accurately. </w:t>
      </w:r>
    </w:p>
    <w:p w14:paraId="5CFCD86C" w14:textId="77777777" w:rsidR="00555CC9" w:rsidRDefault="00555CC9" w:rsidP="00555CC9">
      <w:pPr>
        <w:rPr>
          <w:i/>
        </w:rPr>
      </w:pPr>
      <w:r w:rsidRPr="00234975">
        <w:rPr>
          <w:i/>
        </w:rPr>
        <w:t>You should aim to write between 200-300 words</w:t>
      </w:r>
    </w:p>
    <w:p w14:paraId="18443006" w14:textId="77777777" w:rsidR="00555CC9" w:rsidRDefault="00555CC9" w:rsidP="00F35EF6">
      <w:pPr>
        <w:spacing w:after="0"/>
        <w:rPr>
          <w:sz w:val="24"/>
        </w:rPr>
      </w:pPr>
    </w:p>
    <w:p w14:paraId="6B077CA6" w14:textId="2AF68452" w:rsidR="00555CC9" w:rsidRDefault="00555CC9" w:rsidP="00F35EF6">
      <w:pPr>
        <w:spacing w:after="0"/>
        <w:rPr>
          <w:b/>
          <w:sz w:val="24"/>
        </w:rPr>
      </w:pPr>
      <w:r>
        <w:rPr>
          <w:b/>
          <w:sz w:val="24"/>
        </w:rPr>
        <w:t>PLAN</w:t>
      </w:r>
    </w:p>
    <w:p w14:paraId="1945EF35" w14:textId="0358F618" w:rsidR="00555CC9" w:rsidRDefault="00555CC9" w:rsidP="00F35EF6">
      <w:pPr>
        <w:spacing w:after="0"/>
        <w:rPr>
          <w:b/>
          <w:sz w:val="24"/>
        </w:rPr>
      </w:pPr>
      <w:r>
        <w:rPr>
          <w:noProof/>
          <w:sz w:val="24"/>
          <w:szCs w:val="24"/>
          <w:lang w:eastAsia="en-GB"/>
        </w:rPr>
        <mc:AlternateContent>
          <mc:Choice Requires="wps">
            <w:drawing>
              <wp:anchor distT="0" distB="0" distL="114300" distR="114300" simplePos="0" relativeHeight="251826176" behindDoc="0" locked="0" layoutInCell="1" allowOverlap="1" wp14:anchorId="1CF1C375" wp14:editId="06E5B031">
                <wp:simplePos x="0" y="0"/>
                <wp:positionH relativeFrom="margin">
                  <wp:posOffset>-305435</wp:posOffset>
                </wp:positionH>
                <wp:positionV relativeFrom="paragraph">
                  <wp:posOffset>74930</wp:posOffset>
                </wp:positionV>
                <wp:extent cx="5761990" cy="4786630"/>
                <wp:effectExtent l="0" t="0" r="10160" b="13970"/>
                <wp:wrapNone/>
                <wp:docPr id="15"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4AF370" id="Rectangle: Rounded Corners 3164" o:spid="_x0000_s1026" style="position:absolute;margin-left:-24.05pt;margin-top:5.9pt;width:453.7pt;height:376.9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" fillcolor="white [3212]" strokecolor="black [3213]" strokeweight="1pt">
                <v:stroke joinstyle="miter"/>
                <w10:wrap anchorx="margin"/>
              </v:roundrect>
            </w:pict>
          </mc:Fallback>
        </mc:AlternateContent>
      </w:r>
    </w:p>
    <w:p w14:paraId="4E3EFCE1" w14:textId="6C4738BF" w:rsidR="00555CC9" w:rsidRPr="00555CC9" w:rsidRDefault="00555CC9" w:rsidP="00F35EF6">
      <w:pPr>
        <w:spacing w:after="0"/>
        <w:rPr>
          <w:b/>
          <w:sz w:val="24"/>
        </w:rPr>
      </w:pPr>
    </w:p>
    <w:p w14:paraId="0AF30FBA" w14:textId="77777777" w:rsidR="00555CC9" w:rsidRDefault="00555CC9" w:rsidP="00F35EF6">
      <w:pPr>
        <w:spacing w:after="0"/>
        <w:rPr>
          <w:sz w:val="24"/>
        </w:rPr>
      </w:pPr>
    </w:p>
    <w:p w14:paraId="29AF193B" w14:textId="77777777" w:rsidR="00555CC9" w:rsidRDefault="00555CC9" w:rsidP="00F35EF6">
      <w:pPr>
        <w:spacing w:after="0"/>
        <w:rPr>
          <w:sz w:val="24"/>
        </w:rPr>
      </w:pPr>
    </w:p>
    <w:p w14:paraId="3D67AAED" w14:textId="77777777" w:rsidR="00555CC9" w:rsidRDefault="00555CC9" w:rsidP="00F35EF6">
      <w:pPr>
        <w:spacing w:after="0"/>
        <w:rPr>
          <w:sz w:val="24"/>
        </w:rPr>
      </w:pPr>
    </w:p>
    <w:p w14:paraId="4D150C4E" w14:textId="77777777" w:rsidR="00555CC9" w:rsidRDefault="00555CC9" w:rsidP="00F35EF6">
      <w:pPr>
        <w:spacing w:after="0"/>
        <w:rPr>
          <w:sz w:val="24"/>
        </w:rPr>
      </w:pPr>
    </w:p>
    <w:p w14:paraId="3B85EDBE" w14:textId="77777777" w:rsidR="00555CC9" w:rsidRDefault="00555CC9" w:rsidP="00F35EF6">
      <w:pPr>
        <w:spacing w:after="0"/>
        <w:rPr>
          <w:sz w:val="24"/>
        </w:rPr>
      </w:pPr>
    </w:p>
    <w:p w14:paraId="1BFE70F6" w14:textId="77777777" w:rsidR="00555CC9" w:rsidRDefault="00555CC9" w:rsidP="00F35EF6">
      <w:pPr>
        <w:spacing w:after="0"/>
        <w:rPr>
          <w:sz w:val="24"/>
        </w:rPr>
      </w:pPr>
    </w:p>
    <w:p w14:paraId="0B40462B" w14:textId="77777777" w:rsidR="00555CC9" w:rsidRDefault="00555CC9" w:rsidP="00F35EF6">
      <w:pPr>
        <w:spacing w:after="0"/>
        <w:rPr>
          <w:sz w:val="24"/>
        </w:rPr>
      </w:pPr>
    </w:p>
    <w:p w14:paraId="3BD086F6" w14:textId="77777777" w:rsidR="00555CC9" w:rsidRDefault="00555CC9" w:rsidP="00F35EF6">
      <w:pPr>
        <w:spacing w:after="0"/>
        <w:rPr>
          <w:sz w:val="24"/>
        </w:rPr>
      </w:pPr>
    </w:p>
    <w:p w14:paraId="49D64CB4" w14:textId="77777777" w:rsidR="00555CC9" w:rsidRDefault="00555CC9" w:rsidP="00F35EF6">
      <w:pPr>
        <w:spacing w:after="0"/>
        <w:rPr>
          <w:sz w:val="24"/>
        </w:rPr>
      </w:pPr>
    </w:p>
    <w:p w14:paraId="3D497E37" w14:textId="77777777" w:rsidR="00555CC9" w:rsidRDefault="00555CC9" w:rsidP="00F35EF6">
      <w:pPr>
        <w:spacing w:after="0"/>
        <w:rPr>
          <w:sz w:val="24"/>
        </w:rPr>
      </w:pPr>
    </w:p>
    <w:p w14:paraId="477BE23D" w14:textId="77777777" w:rsidR="00555CC9" w:rsidRDefault="00555CC9" w:rsidP="00F35EF6">
      <w:pPr>
        <w:spacing w:after="0"/>
        <w:rPr>
          <w:sz w:val="24"/>
        </w:rPr>
      </w:pPr>
    </w:p>
    <w:p w14:paraId="76A32B54" w14:textId="77777777" w:rsidR="00555CC9" w:rsidRDefault="00555CC9" w:rsidP="00F35EF6">
      <w:pPr>
        <w:spacing w:after="0"/>
        <w:rPr>
          <w:sz w:val="24"/>
        </w:rPr>
      </w:pPr>
    </w:p>
    <w:p w14:paraId="6CC2284E" w14:textId="77777777" w:rsidR="00555CC9" w:rsidRDefault="00555CC9" w:rsidP="00F35EF6">
      <w:pPr>
        <w:spacing w:after="0"/>
        <w:rPr>
          <w:sz w:val="24"/>
        </w:rPr>
      </w:pPr>
    </w:p>
    <w:p w14:paraId="6F911CAA" w14:textId="77777777" w:rsidR="00555CC9" w:rsidRDefault="00555CC9" w:rsidP="00F35EF6">
      <w:pPr>
        <w:spacing w:after="0"/>
        <w:rPr>
          <w:sz w:val="24"/>
        </w:rPr>
      </w:pPr>
    </w:p>
    <w:p w14:paraId="2D0587FE" w14:textId="77777777" w:rsidR="00555CC9" w:rsidRDefault="00555CC9" w:rsidP="00F35EF6">
      <w:pPr>
        <w:spacing w:after="0"/>
        <w:rPr>
          <w:sz w:val="24"/>
        </w:rPr>
      </w:pPr>
    </w:p>
    <w:p w14:paraId="483ED3D8" w14:textId="77777777" w:rsidR="00555CC9" w:rsidRDefault="00555CC9" w:rsidP="00F35EF6">
      <w:pPr>
        <w:spacing w:after="0"/>
        <w:rPr>
          <w:sz w:val="24"/>
        </w:rPr>
      </w:pPr>
    </w:p>
    <w:p w14:paraId="2D51E4A1" w14:textId="77777777" w:rsidR="00555CC9" w:rsidRDefault="00555CC9" w:rsidP="00F35EF6">
      <w:pPr>
        <w:spacing w:after="0"/>
        <w:rPr>
          <w:sz w:val="24"/>
        </w:rPr>
      </w:pPr>
    </w:p>
    <w:p w14:paraId="39BCC231" w14:textId="77777777" w:rsidR="00555CC9" w:rsidRDefault="00555CC9" w:rsidP="00F35EF6">
      <w:pPr>
        <w:spacing w:after="0"/>
        <w:rPr>
          <w:sz w:val="24"/>
        </w:rPr>
      </w:pPr>
    </w:p>
    <w:p w14:paraId="19729324" w14:textId="77777777" w:rsidR="00555CC9" w:rsidRDefault="00555CC9" w:rsidP="00F35EF6">
      <w:pPr>
        <w:spacing w:after="0"/>
        <w:rPr>
          <w:sz w:val="24"/>
        </w:rPr>
      </w:pPr>
    </w:p>
    <w:p w14:paraId="5B838E8A" w14:textId="77777777" w:rsidR="00555CC9" w:rsidRDefault="00555CC9" w:rsidP="00F35EF6">
      <w:pPr>
        <w:spacing w:after="0"/>
        <w:rPr>
          <w:sz w:val="24"/>
        </w:rPr>
      </w:pPr>
    </w:p>
    <w:p w14:paraId="61002264" w14:textId="77777777" w:rsidR="00555CC9" w:rsidRDefault="00555CC9" w:rsidP="00F35EF6">
      <w:pPr>
        <w:spacing w:after="0"/>
        <w:rPr>
          <w:sz w:val="24"/>
        </w:rPr>
      </w:pPr>
    </w:p>
    <w:p w14:paraId="724B001F" w14:textId="77777777" w:rsidR="00CD46C8" w:rsidRPr="00CD46C8" w:rsidRDefault="00CD46C8" w:rsidP="00F35EF6">
      <w:pPr>
        <w:spacing w:after="0"/>
        <w:rPr>
          <w:sz w:val="28"/>
        </w:rPr>
      </w:pPr>
      <w:r w:rsidRPr="00CD46C8">
        <w:rPr>
          <w:sz w:val="28"/>
        </w:rPr>
        <w:t xml:space="preserve">The Government is planning to make all students stay in school/college until the age of 18. </w:t>
      </w:r>
    </w:p>
    <w:p w14:paraId="2B221564" w14:textId="77777777" w:rsidR="00CD46C8" w:rsidRPr="00CD46C8" w:rsidRDefault="00CD46C8" w:rsidP="00F35EF6">
      <w:pPr>
        <w:spacing w:after="0"/>
        <w:rPr>
          <w:sz w:val="28"/>
        </w:rPr>
      </w:pPr>
    </w:p>
    <w:p w14:paraId="5D34437F" w14:textId="3AE05D08" w:rsidR="00555CC9" w:rsidRPr="00CD46C8" w:rsidRDefault="00CD46C8" w:rsidP="00F35EF6">
      <w:pPr>
        <w:spacing w:after="0"/>
        <w:rPr>
          <w:sz w:val="28"/>
        </w:rPr>
      </w:pPr>
      <w:r w:rsidRPr="00CD46C8">
        <w:rPr>
          <w:sz w:val="28"/>
        </w:rPr>
        <w:t>Write the speech you would give to your class on this subject.</w:t>
      </w:r>
      <w:r w:rsidRPr="00CD46C8">
        <w:rPr>
          <w:sz w:val="28"/>
        </w:rPr>
        <w:tab/>
      </w:r>
      <w:r w:rsidRPr="00CD46C8">
        <w:rPr>
          <w:sz w:val="28"/>
        </w:rPr>
        <w:tab/>
        <w:t>[20]</w:t>
      </w:r>
    </w:p>
    <w:p w14:paraId="5CFC26DC" w14:textId="77777777" w:rsidR="00CD46C8" w:rsidRDefault="00CD46C8" w:rsidP="00F35EF6">
      <w:pPr>
        <w:spacing w:after="0"/>
      </w:pPr>
    </w:p>
    <w:p w14:paraId="506BBBC9" w14:textId="77777777" w:rsidR="00CD46C8" w:rsidRDefault="00CD46C8" w:rsidP="00F35EF6">
      <w:pPr>
        <w:spacing w:after="0"/>
      </w:pPr>
    </w:p>
    <w:p w14:paraId="618AC140" w14:textId="77777777" w:rsidR="00CD46C8" w:rsidRDefault="00CD46C8" w:rsidP="00CD46C8">
      <w:pPr>
        <w:rPr>
          <w:i/>
        </w:rPr>
      </w:pPr>
      <w:r w:rsidRPr="00234975">
        <w:rPr>
          <w:i/>
        </w:rPr>
        <w:t xml:space="preserve">10 marks are awarded for communication and organisation; 10 marks are awarded for writing accurately. </w:t>
      </w:r>
    </w:p>
    <w:p w14:paraId="2324A5B2" w14:textId="77777777" w:rsidR="00CD46C8" w:rsidRDefault="00CD46C8" w:rsidP="00CD46C8">
      <w:pPr>
        <w:rPr>
          <w:i/>
        </w:rPr>
      </w:pPr>
      <w:r w:rsidRPr="00234975">
        <w:rPr>
          <w:i/>
        </w:rPr>
        <w:t>You should aim to write between 200-300 words</w:t>
      </w:r>
    </w:p>
    <w:p w14:paraId="4FF5514A" w14:textId="77777777" w:rsidR="00CD46C8" w:rsidRDefault="00CD46C8" w:rsidP="00CD46C8">
      <w:pPr>
        <w:spacing w:after="0"/>
        <w:rPr>
          <w:sz w:val="24"/>
        </w:rPr>
      </w:pPr>
    </w:p>
    <w:p w14:paraId="113C637F" w14:textId="77777777" w:rsidR="00CD46C8" w:rsidRDefault="00CD46C8" w:rsidP="00CD46C8">
      <w:pPr>
        <w:spacing w:after="0"/>
        <w:rPr>
          <w:b/>
          <w:sz w:val="24"/>
        </w:rPr>
      </w:pPr>
      <w:r>
        <w:rPr>
          <w:b/>
          <w:sz w:val="24"/>
        </w:rPr>
        <w:t>PLAN</w:t>
      </w:r>
    </w:p>
    <w:p w14:paraId="500FDD25" w14:textId="77777777" w:rsidR="00CD46C8" w:rsidRDefault="00CD46C8" w:rsidP="00F35EF6">
      <w:pPr>
        <w:spacing w:after="0"/>
      </w:pPr>
    </w:p>
    <w:p w14:paraId="54C1A9EB" w14:textId="779149CA" w:rsidR="00CD46C8" w:rsidRDefault="00CD46C8" w:rsidP="00F35EF6">
      <w:pPr>
        <w:spacing w:after="0"/>
      </w:pPr>
      <w:r>
        <w:rPr>
          <w:noProof/>
          <w:sz w:val="24"/>
          <w:szCs w:val="24"/>
          <w:lang w:eastAsia="en-GB"/>
        </w:rPr>
        <mc:AlternateContent>
          <mc:Choice Requires="wps">
            <w:drawing>
              <wp:anchor distT="0" distB="0" distL="114300" distR="114300" simplePos="0" relativeHeight="251828224" behindDoc="0" locked="0" layoutInCell="1" allowOverlap="1" wp14:anchorId="09394B35" wp14:editId="1BC8C768">
                <wp:simplePos x="0" y="0"/>
                <wp:positionH relativeFrom="margin">
                  <wp:posOffset>-207010</wp:posOffset>
                </wp:positionH>
                <wp:positionV relativeFrom="paragraph">
                  <wp:posOffset>19050</wp:posOffset>
                </wp:positionV>
                <wp:extent cx="5761990" cy="4786630"/>
                <wp:effectExtent l="0" t="0" r="10160" b="13970"/>
                <wp:wrapNone/>
                <wp:docPr id="16"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4DFE7" id="Rectangle: Rounded Corners 3164" o:spid="_x0000_s1026" style="position:absolute;margin-left:-16.3pt;margin-top:1.5pt;width:453.7pt;height:376.9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" fillcolor="white [3212]" strokecolor="black [3213]" strokeweight="1pt">
                <v:stroke joinstyle="miter"/>
                <w10:wrap anchorx="margin"/>
              </v:roundrect>
            </w:pict>
          </mc:Fallback>
        </mc:AlternateContent>
      </w:r>
    </w:p>
    <w:p w14:paraId="0BA3A717" w14:textId="033DDE99" w:rsidR="00CD46C8" w:rsidRDefault="00CD46C8" w:rsidP="00F35EF6">
      <w:pPr>
        <w:spacing w:after="0"/>
      </w:pPr>
    </w:p>
    <w:p w14:paraId="204DDE3F" w14:textId="77777777" w:rsidR="00CD46C8" w:rsidRDefault="00CD46C8" w:rsidP="00F35EF6">
      <w:pPr>
        <w:spacing w:after="0"/>
      </w:pPr>
    </w:p>
    <w:p w14:paraId="6653D5E6" w14:textId="77777777" w:rsidR="00CD46C8" w:rsidRDefault="00CD46C8" w:rsidP="00F35EF6">
      <w:pPr>
        <w:spacing w:after="0"/>
      </w:pPr>
    </w:p>
    <w:p w14:paraId="3941CF8B" w14:textId="77777777" w:rsidR="00CD46C8" w:rsidRDefault="00CD46C8" w:rsidP="00F35EF6">
      <w:pPr>
        <w:spacing w:after="0"/>
      </w:pPr>
    </w:p>
    <w:p w14:paraId="2CC3CC0F" w14:textId="77777777" w:rsidR="00CD46C8" w:rsidRDefault="00CD46C8" w:rsidP="00F35EF6">
      <w:pPr>
        <w:spacing w:after="0"/>
      </w:pPr>
    </w:p>
    <w:p w14:paraId="6E7816A4" w14:textId="77777777" w:rsidR="00CD46C8" w:rsidRDefault="00CD46C8" w:rsidP="00F35EF6">
      <w:pPr>
        <w:spacing w:after="0"/>
      </w:pPr>
    </w:p>
    <w:p w14:paraId="10097E74" w14:textId="77777777" w:rsidR="00CD46C8" w:rsidRDefault="00CD46C8" w:rsidP="00F35EF6">
      <w:pPr>
        <w:spacing w:after="0"/>
      </w:pPr>
    </w:p>
    <w:p w14:paraId="5744D8C5" w14:textId="77777777" w:rsidR="00CD46C8" w:rsidRDefault="00CD46C8" w:rsidP="00F35EF6">
      <w:pPr>
        <w:spacing w:after="0"/>
      </w:pPr>
    </w:p>
    <w:p w14:paraId="073CD2FD" w14:textId="77777777" w:rsidR="00CD46C8" w:rsidRDefault="00CD46C8" w:rsidP="00F35EF6">
      <w:pPr>
        <w:spacing w:after="0"/>
      </w:pPr>
    </w:p>
    <w:p w14:paraId="4376EA15" w14:textId="77777777" w:rsidR="00CD46C8" w:rsidRDefault="00CD46C8" w:rsidP="00F35EF6">
      <w:pPr>
        <w:spacing w:after="0"/>
      </w:pPr>
    </w:p>
    <w:p w14:paraId="43FF0DFB" w14:textId="77777777" w:rsidR="00CD46C8" w:rsidRDefault="00CD46C8" w:rsidP="00F35EF6">
      <w:pPr>
        <w:spacing w:after="0"/>
      </w:pPr>
    </w:p>
    <w:p w14:paraId="2AC834AB" w14:textId="77777777" w:rsidR="00CD46C8" w:rsidRDefault="00CD46C8" w:rsidP="00F35EF6">
      <w:pPr>
        <w:spacing w:after="0"/>
      </w:pPr>
    </w:p>
    <w:p w14:paraId="5D995FD5" w14:textId="77777777" w:rsidR="00CD46C8" w:rsidRDefault="00CD46C8" w:rsidP="00F35EF6">
      <w:pPr>
        <w:spacing w:after="0"/>
      </w:pPr>
    </w:p>
    <w:p w14:paraId="5FFE54CE" w14:textId="77777777" w:rsidR="00CD46C8" w:rsidRDefault="00CD46C8" w:rsidP="00F35EF6">
      <w:pPr>
        <w:spacing w:after="0"/>
      </w:pPr>
    </w:p>
    <w:p w14:paraId="3B08484A" w14:textId="77777777" w:rsidR="00CD46C8" w:rsidRDefault="00CD46C8" w:rsidP="00F35EF6">
      <w:pPr>
        <w:spacing w:after="0"/>
      </w:pPr>
    </w:p>
    <w:p w14:paraId="47CA1679" w14:textId="77777777" w:rsidR="00CD46C8" w:rsidRDefault="00CD46C8" w:rsidP="00F35EF6">
      <w:pPr>
        <w:spacing w:after="0"/>
      </w:pPr>
    </w:p>
    <w:p w14:paraId="2ECD06C3" w14:textId="77777777" w:rsidR="00CD46C8" w:rsidRDefault="00CD46C8" w:rsidP="00F35EF6">
      <w:pPr>
        <w:spacing w:after="0"/>
      </w:pPr>
    </w:p>
    <w:p w14:paraId="0A892269" w14:textId="77777777" w:rsidR="00CD46C8" w:rsidRDefault="00CD46C8" w:rsidP="00F35EF6">
      <w:pPr>
        <w:spacing w:after="0"/>
      </w:pPr>
    </w:p>
    <w:p w14:paraId="49F9D921" w14:textId="77777777" w:rsidR="00CD46C8" w:rsidRDefault="00CD46C8" w:rsidP="00F35EF6">
      <w:pPr>
        <w:spacing w:after="0"/>
      </w:pPr>
    </w:p>
    <w:p w14:paraId="110BAFAB" w14:textId="77777777" w:rsidR="00CD46C8" w:rsidRDefault="00CD46C8" w:rsidP="00F35EF6">
      <w:pPr>
        <w:spacing w:after="0"/>
      </w:pPr>
    </w:p>
    <w:p w14:paraId="085EDD16" w14:textId="77777777" w:rsidR="00CD46C8" w:rsidRDefault="00CD46C8" w:rsidP="00F35EF6">
      <w:pPr>
        <w:spacing w:after="0"/>
      </w:pPr>
    </w:p>
    <w:p w14:paraId="3A543DAE" w14:textId="77777777" w:rsidR="00CD46C8" w:rsidRDefault="00CD46C8" w:rsidP="00F35EF6">
      <w:pPr>
        <w:spacing w:after="0"/>
      </w:pPr>
    </w:p>
    <w:p w14:paraId="4CCF07E3" w14:textId="77777777" w:rsidR="00CD46C8" w:rsidRDefault="00CD46C8" w:rsidP="00F35EF6">
      <w:pPr>
        <w:spacing w:after="0"/>
      </w:pPr>
    </w:p>
    <w:p w14:paraId="3D6E7AD6" w14:textId="77777777" w:rsidR="00CD46C8" w:rsidRDefault="00CD46C8" w:rsidP="00F35EF6">
      <w:pPr>
        <w:spacing w:after="0"/>
      </w:pPr>
    </w:p>
    <w:p w14:paraId="526B48BF" w14:textId="77777777" w:rsidR="00CD46C8" w:rsidRDefault="00CD46C8" w:rsidP="00F35EF6">
      <w:pPr>
        <w:spacing w:after="0"/>
      </w:pPr>
    </w:p>
    <w:p w14:paraId="78D29B87" w14:textId="77777777" w:rsidR="00CD46C8" w:rsidRDefault="00CD46C8" w:rsidP="00F35EF6">
      <w:pPr>
        <w:spacing w:after="0"/>
      </w:pPr>
    </w:p>
    <w:p w14:paraId="42A58992" w14:textId="77777777" w:rsidR="00CD46C8" w:rsidRDefault="00CD46C8" w:rsidP="00F35EF6">
      <w:pPr>
        <w:spacing w:after="0"/>
      </w:pPr>
    </w:p>
    <w:p w14:paraId="639B85DF" w14:textId="77777777" w:rsidR="00CD46C8" w:rsidRDefault="00CD46C8" w:rsidP="00F35EF6">
      <w:pPr>
        <w:spacing w:after="0"/>
      </w:pPr>
    </w:p>
    <w:p w14:paraId="606BA210" w14:textId="77777777" w:rsidR="00CD46C8" w:rsidRDefault="00CD46C8" w:rsidP="00F35EF6">
      <w:pPr>
        <w:spacing w:after="0"/>
      </w:pPr>
    </w:p>
    <w:p w14:paraId="1C3528CA" w14:textId="77777777" w:rsidR="00CD46C8" w:rsidRDefault="00CD46C8" w:rsidP="00F35EF6">
      <w:pPr>
        <w:spacing w:after="0"/>
      </w:pPr>
    </w:p>
    <w:p w14:paraId="3E6A9337" w14:textId="77777777" w:rsidR="00CD46C8" w:rsidRDefault="00CD46C8" w:rsidP="00F35EF6">
      <w:pPr>
        <w:spacing w:after="0"/>
      </w:pPr>
    </w:p>
    <w:p w14:paraId="61565FBE" w14:textId="77777777" w:rsidR="00F91713" w:rsidRPr="00F91713" w:rsidRDefault="00F91713" w:rsidP="00F35EF6">
      <w:pPr>
        <w:spacing w:after="0"/>
        <w:rPr>
          <w:sz w:val="28"/>
        </w:rPr>
      </w:pPr>
      <w:r w:rsidRPr="00F91713">
        <w:rPr>
          <w:sz w:val="28"/>
        </w:rPr>
        <w:t xml:space="preserve">BBC Wales is looking for teenagers to appear on a television programme about their lives and interests. You have decided to apply to appear on the programme. </w:t>
      </w:r>
    </w:p>
    <w:p w14:paraId="2E3C065B" w14:textId="77777777" w:rsidR="00F91713" w:rsidRPr="00F91713" w:rsidRDefault="00F91713" w:rsidP="00F35EF6">
      <w:pPr>
        <w:spacing w:after="0"/>
        <w:rPr>
          <w:sz w:val="28"/>
        </w:rPr>
      </w:pPr>
    </w:p>
    <w:p w14:paraId="199E89E9" w14:textId="4FCC8B6D" w:rsidR="00CD46C8" w:rsidRPr="00F91713" w:rsidRDefault="00F91713" w:rsidP="00F91713">
      <w:pPr>
        <w:spacing w:after="0"/>
        <w:rPr>
          <w:sz w:val="28"/>
        </w:rPr>
      </w:pPr>
      <w:r w:rsidRPr="00F91713">
        <w:rPr>
          <w:sz w:val="28"/>
        </w:rPr>
        <w:t xml:space="preserve">Write a letter to BBC Wales persuading them to select you for the programme. </w:t>
      </w:r>
      <w:r>
        <w:rPr>
          <w:sz w:val="28"/>
        </w:rPr>
        <w:t xml:space="preserve">    </w:t>
      </w:r>
      <w:r w:rsidRPr="00F91713">
        <w:rPr>
          <w:sz w:val="28"/>
        </w:rPr>
        <w:t>[20]</w:t>
      </w:r>
    </w:p>
    <w:p w14:paraId="721D7CD1" w14:textId="77777777" w:rsidR="00CD46C8" w:rsidRDefault="00CD46C8" w:rsidP="00F35EF6">
      <w:pPr>
        <w:spacing w:after="0"/>
      </w:pPr>
    </w:p>
    <w:p w14:paraId="38604FF0" w14:textId="77777777" w:rsidR="00F91713" w:rsidRDefault="00F91713" w:rsidP="00F91713">
      <w:pPr>
        <w:rPr>
          <w:i/>
        </w:rPr>
      </w:pPr>
      <w:r w:rsidRPr="00234975">
        <w:rPr>
          <w:i/>
        </w:rPr>
        <w:t xml:space="preserve">10 marks are awarded for communication and organisation; 10 marks are awarded for writing accurately. </w:t>
      </w:r>
    </w:p>
    <w:p w14:paraId="61E78EE4" w14:textId="77777777" w:rsidR="00F91713" w:rsidRDefault="00F91713" w:rsidP="00F91713">
      <w:pPr>
        <w:rPr>
          <w:i/>
        </w:rPr>
      </w:pPr>
      <w:r w:rsidRPr="00234975">
        <w:rPr>
          <w:i/>
        </w:rPr>
        <w:t>You should aim to write between 200-300 words</w:t>
      </w:r>
    </w:p>
    <w:p w14:paraId="0B619F77" w14:textId="77777777" w:rsidR="00F91713" w:rsidRDefault="00F91713" w:rsidP="00F91713">
      <w:pPr>
        <w:spacing w:after="0"/>
        <w:rPr>
          <w:sz w:val="24"/>
        </w:rPr>
      </w:pPr>
    </w:p>
    <w:p w14:paraId="3B2F5B84" w14:textId="77777777" w:rsidR="00F91713" w:rsidRDefault="00F91713" w:rsidP="00F91713">
      <w:pPr>
        <w:spacing w:after="0"/>
        <w:rPr>
          <w:b/>
          <w:sz w:val="24"/>
        </w:rPr>
      </w:pPr>
      <w:r>
        <w:rPr>
          <w:b/>
          <w:sz w:val="24"/>
        </w:rPr>
        <w:t>PLAN</w:t>
      </w:r>
    </w:p>
    <w:p w14:paraId="750DC18A" w14:textId="77777777" w:rsidR="00F91713" w:rsidRDefault="00F91713" w:rsidP="00F35EF6">
      <w:pPr>
        <w:spacing w:after="0"/>
      </w:pPr>
    </w:p>
    <w:p w14:paraId="704A6192" w14:textId="39187354" w:rsidR="00CD46C8" w:rsidRDefault="00F91713" w:rsidP="00F35EF6">
      <w:pPr>
        <w:spacing w:after="0"/>
      </w:pPr>
      <w:r>
        <w:rPr>
          <w:noProof/>
          <w:sz w:val="24"/>
          <w:szCs w:val="24"/>
          <w:lang w:eastAsia="en-GB"/>
        </w:rPr>
        <mc:AlternateContent>
          <mc:Choice Requires="wps">
            <w:drawing>
              <wp:anchor distT="0" distB="0" distL="114300" distR="114300" simplePos="0" relativeHeight="251830272" behindDoc="0" locked="0" layoutInCell="1" allowOverlap="1" wp14:anchorId="7A0D1CD4" wp14:editId="6417DD83">
                <wp:simplePos x="0" y="0"/>
                <wp:positionH relativeFrom="margin">
                  <wp:posOffset>-54610</wp:posOffset>
                </wp:positionH>
                <wp:positionV relativeFrom="paragraph">
                  <wp:posOffset>87630</wp:posOffset>
                </wp:positionV>
                <wp:extent cx="5761990" cy="4786630"/>
                <wp:effectExtent l="0" t="0" r="10160" b="13970"/>
                <wp:wrapNone/>
                <wp:docPr id="17"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9DD5A7" id="Rectangle: Rounded Corners 3164" o:spid="_x0000_s1026" style="position:absolute;margin-left:-4.3pt;margin-top:6.9pt;width:453.7pt;height:376.9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" fillcolor="white [3212]" strokecolor="black [3213]" strokeweight="1pt">
                <v:stroke joinstyle="miter"/>
                <w10:wrap anchorx="margin"/>
              </v:roundrect>
            </w:pict>
          </mc:Fallback>
        </mc:AlternateContent>
      </w:r>
    </w:p>
    <w:p w14:paraId="708E23C9" w14:textId="77777777" w:rsidR="00CD46C8" w:rsidRDefault="00CD46C8" w:rsidP="00F35EF6">
      <w:pPr>
        <w:spacing w:after="0"/>
      </w:pPr>
    </w:p>
    <w:p w14:paraId="17FFB8B4" w14:textId="77777777" w:rsidR="00CD46C8" w:rsidRDefault="00CD46C8" w:rsidP="00F35EF6">
      <w:pPr>
        <w:spacing w:after="0"/>
      </w:pPr>
    </w:p>
    <w:p w14:paraId="485D8D68" w14:textId="77777777" w:rsidR="00CD46C8" w:rsidRDefault="00CD46C8" w:rsidP="00F35EF6">
      <w:pPr>
        <w:spacing w:after="0"/>
      </w:pPr>
    </w:p>
    <w:p w14:paraId="4806BB94" w14:textId="77777777" w:rsidR="00CD46C8" w:rsidRDefault="00CD46C8" w:rsidP="00F35EF6">
      <w:pPr>
        <w:spacing w:after="0"/>
      </w:pPr>
    </w:p>
    <w:p w14:paraId="4556ECB7" w14:textId="77777777" w:rsidR="00CD46C8" w:rsidRDefault="00CD46C8" w:rsidP="00F35EF6">
      <w:pPr>
        <w:spacing w:after="0"/>
      </w:pPr>
    </w:p>
    <w:p w14:paraId="32C3FB0D" w14:textId="77777777" w:rsidR="00CD46C8" w:rsidRDefault="00CD46C8" w:rsidP="00F35EF6">
      <w:pPr>
        <w:spacing w:after="0"/>
      </w:pPr>
    </w:p>
    <w:p w14:paraId="23830202" w14:textId="77777777" w:rsidR="00CD46C8" w:rsidRDefault="00CD46C8" w:rsidP="00F35EF6">
      <w:pPr>
        <w:spacing w:after="0"/>
      </w:pPr>
    </w:p>
    <w:p w14:paraId="73F0C9DC" w14:textId="77777777" w:rsidR="00CD46C8" w:rsidRDefault="00CD46C8" w:rsidP="00F35EF6">
      <w:pPr>
        <w:spacing w:after="0"/>
      </w:pPr>
    </w:p>
    <w:p w14:paraId="777CF388" w14:textId="77777777" w:rsidR="00CD46C8" w:rsidRDefault="00CD46C8" w:rsidP="00F35EF6">
      <w:pPr>
        <w:spacing w:after="0"/>
        <w:rPr>
          <w:sz w:val="24"/>
        </w:rPr>
      </w:pPr>
    </w:p>
    <w:p w14:paraId="390E51ED" w14:textId="77777777" w:rsidR="00555CC9" w:rsidRDefault="00555CC9" w:rsidP="00F35EF6">
      <w:pPr>
        <w:spacing w:after="0"/>
        <w:rPr>
          <w:sz w:val="24"/>
        </w:rPr>
      </w:pPr>
    </w:p>
    <w:p w14:paraId="7569D56C" w14:textId="77777777" w:rsidR="00555CC9" w:rsidRDefault="00555CC9" w:rsidP="00F35EF6">
      <w:pPr>
        <w:spacing w:after="0"/>
        <w:rPr>
          <w:sz w:val="24"/>
        </w:rPr>
      </w:pPr>
    </w:p>
    <w:p w14:paraId="782D98C0" w14:textId="77777777" w:rsidR="00555CC9" w:rsidRDefault="00555CC9" w:rsidP="00F35EF6">
      <w:pPr>
        <w:spacing w:after="0"/>
        <w:rPr>
          <w:sz w:val="24"/>
        </w:rPr>
      </w:pPr>
    </w:p>
    <w:p w14:paraId="0849FC28" w14:textId="77777777" w:rsidR="00555CC9" w:rsidRDefault="00555CC9" w:rsidP="00F35EF6">
      <w:pPr>
        <w:spacing w:after="0"/>
        <w:rPr>
          <w:sz w:val="24"/>
        </w:rPr>
      </w:pPr>
    </w:p>
    <w:p w14:paraId="195B4E7E" w14:textId="77777777" w:rsidR="00555CC9" w:rsidRDefault="00555CC9" w:rsidP="00F35EF6">
      <w:pPr>
        <w:spacing w:after="0"/>
        <w:rPr>
          <w:sz w:val="24"/>
        </w:rPr>
      </w:pPr>
    </w:p>
    <w:p w14:paraId="5EDF07F2" w14:textId="77777777" w:rsidR="00555CC9" w:rsidRPr="00555CC9" w:rsidRDefault="00555CC9" w:rsidP="00F35EF6">
      <w:pPr>
        <w:spacing w:after="0"/>
        <w:rPr>
          <w:sz w:val="32"/>
        </w:rPr>
      </w:pPr>
    </w:p>
    <w:p w14:paraId="0212A3B9" w14:textId="77777777" w:rsidR="00AD5CB4" w:rsidRPr="00AD5CB4" w:rsidRDefault="00AD5CB4" w:rsidP="00F35EF6">
      <w:pPr>
        <w:spacing w:after="0"/>
        <w:rPr>
          <w:sz w:val="28"/>
        </w:rPr>
      </w:pPr>
    </w:p>
    <w:p w14:paraId="59226250" w14:textId="77777777" w:rsidR="00B230BF" w:rsidRPr="00E3501D" w:rsidRDefault="00B230BF" w:rsidP="00B230BF">
      <w:pPr>
        <w:spacing w:after="200" w:line="276" w:lineRule="auto"/>
        <w:ind w:left="720"/>
        <w:rPr>
          <w:sz w:val="24"/>
        </w:rPr>
      </w:pPr>
    </w:p>
    <w:p w14:paraId="202BD33D" w14:textId="77777777" w:rsidR="00AA180E" w:rsidRPr="00AA180E" w:rsidRDefault="00AA180E">
      <w:pPr>
        <w:rPr>
          <w:b/>
          <w:sz w:val="28"/>
          <w:szCs w:val="28"/>
        </w:rPr>
      </w:pPr>
    </w:p>
    <w:p w14:paraId="79CB8834" w14:textId="77777777" w:rsidR="00A117CF" w:rsidRDefault="00A117CF">
      <w:pPr>
        <w:rPr>
          <w:sz w:val="32"/>
          <w:szCs w:val="28"/>
        </w:rPr>
      </w:pPr>
    </w:p>
    <w:p w14:paraId="0299C508" w14:textId="77777777" w:rsidR="00F91713" w:rsidRDefault="00F91713">
      <w:pPr>
        <w:rPr>
          <w:sz w:val="32"/>
          <w:szCs w:val="28"/>
        </w:rPr>
      </w:pPr>
    </w:p>
    <w:p w14:paraId="60288099" w14:textId="77777777" w:rsidR="00F91713" w:rsidRDefault="00F91713">
      <w:pPr>
        <w:rPr>
          <w:sz w:val="32"/>
          <w:szCs w:val="28"/>
        </w:rPr>
      </w:pPr>
    </w:p>
    <w:p w14:paraId="0CDA4C5F" w14:textId="77777777" w:rsidR="00F91713" w:rsidRDefault="00F91713">
      <w:pPr>
        <w:rPr>
          <w:sz w:val="32"/>
          <w:szCs w:val="28"/>
        </w:rPr>
      </w:pPr>
    </w:p>
    <w:p w14:paraId="2DB09A60" w14:textId="77777777" w:rsidR="00F91713" w:rsidRDefault="00F91713">
      <w:pPr>
        <w:rPr>
          <w:sz w:val="32"/>
          <w:szCs w:val="28"/>
        </w:rPr>
      </w:pPr>
    </w:p>
    <w:p w14:paraId="360519CC" w14:textId="77777777" w:rsidR="00B224FB" w:rsidRPr="00B224FB" w:rsidRDefault="00B224FB">
      <w:pPr>
        <w:rPr>
          <w:sz w:val="28"/>
        </w:rPr>
      </w:pPr>
      <w:r w:rsidRPr="00B224FB">
        <w:rPr>
          <w:b/>
          <w:sz w:val="28"/>
        </w:rPr>
        <w:t>B1.</w:t>
      </w:r>
      <w:r w:rsidRPr="00B224FB">
        <w:rPr>
          <w:sz w:val="28"/>
        </w:rPr>
        <w:t xml:space="preserve"> Write a guide for other students persuading them to stay safe when using social media and the internet. </w:t>
      </w:r>
    </w:p>
    <w:p w14:paraId="41B32BEA" w14:textId="55246506" w:rsidR="00B224FB" w:rsidRPr="00B224FB" w:rsidRDefault="00B224FB">
      <w:pPr>
        <w:rPr>
          <w:sz w:val="28"/>
        </w:rPr>
      </w:pPr>
      <w:r w:rsidRPr="00B224FB">
        <w:rPr>
          <w:b/>
          <w:sz w:val="28"/>
        </w:rPr>
        <w:t>Write your guide</w:t>
      </w:r>
      <w:r w:rsidRPr="00B224FB">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B224FB">
        <w:rPr>
          <w:sz w:val="28"/>
        </w:rPr>
        <w:t xml:space="preserve">[20] </w:t>
      </w:r>
    </w:p>
    <w:p w14:paraId="07DA313C" w14:textId="77777777" w:rsidR="00B224FB" w:rsidRPr="00B224FB" w:rsidRDefault="00B224FB">
      <w:pPr>
        <w:rPr>
          <w:i/>
          <w:sz w:val="24"/>
        </w:rPr>
      </w:pPr>
      <w:r w:rsidRPr="00B224FB">
        <w:rPr>
          <w:i/>
          <w:sz w:val="24"/>
        </w:rPr>
        <w:t xml:space="preserve">10 marks are awarded for communication and organisation; 10 marks are awarded for writing accurately. </w:t>
      </w:r>
    </w:p>
    <w:p w14:paraId="6B1F21C0" w14:textId="589F7F9F" w:rsidR="00F91713" w:rsidRDefault="00B224FB">
      <w:pPr>
        <w:rPr>
          <w:i/>
          <w:sz w:val="24"/>
        </w:rPr>
      </w:pPr>
      <w:r w:rsidRPr="00B224FB">
        <w:rPr>
          <w:i/>
          <w:sz w:val="24"/>
        </w:rPr>
        <w:t>You should aim to write between 200-300 words.</w:t>
      </w:r>
    </w:p>
    <w:p w14:paraId="70447344" w14:textId="77777777" w:rsidR="00B224FB" w:rsidRDefault="00B224FB">
      <w:pPr>
        <w:rPr>
          <w:i/>
          <w:sz w:val="24"/>
        </w:rPr>
      </w:pPr>
    </w:p>
    <w:p w14:paraId="0D06DA9D" w14:textId="45DFBEC8" w:rsidR="00B224FB" w:rsidRDefault="00B224FB">
      <w:pPr>
        <w:rPr>
          <w:b/>
          <w:sz w:val="24"/>
        </w:rPr>
      </w:pPr>
      <w:r>
        <w:rPr>
          <w:b/>
          <w:sz w:val="24"/>
        </w:rPr>
        <w:t>PLAN</w:t>
      </w:r>
    </w:p>
    <w:p w14:paraId="5AFD6385" w14:textId="7500C97E" w:rsidR="00B224FB" w:rsidRDefault="00125C34">
      <w:pPr>
        <w:rPr>
          <w:sz w:val="24"/>
        </w:rPr>
      </w:pPr>
      <w:r>
        <w:rPr>
          <w:noProof/>
          <w:sz w:val="24"/>
          <w:szCs w:val="24"/>
          <w:lang w:eastAsia="en-GB"/>
        </w:rPr>
        <mc:AlternateContent>
          <mc:Choice Requires="wps">
            <w:drawing>
              <wp:anchor distT="0" distB="0" distL="114300" distR="114300" simplePos="0" relativeHeight="251832320" behindDoc="0" locked="0" layoutInCell="1" allowOverlap="1" wp14:anchorId="3A3ECB1A" wp14:editId="160286AE">
                <wp:simplePos x="0" y="0"/>
                <wp:positionH relativeFrom="margin">
                  <wp:posOffset>97790</wp:posOffset>
                </wp:positionH>
                <wp:positionV relativeFrom="paragraph">
                  <wp:posOffset>854710</wp:posOffset>
                </wp:positionV>
                <wp:extent cx="5761990" cy="4786630"/>
                <wp:effectExtent l="0" t="0" r="10160" b="13970"/>
                <wp:wrapNone/>
                <wp:docPr id="18"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4B5C77" id="Rectangle: Rounded Corners 3164" o:spid="_x0000_s1026" style="position:absolute;margin-left:7.7pt;margin-top:67.3pt;width:453.7pt;height:376.9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" fillcolor="white [3212]" strokecolor="black [3213]" strokeweight="1pt">
                <v:stroke joinstyle="miter"/>
                <w10:wrap anchorx="margin"/>
              </v:roundrect>
            </w:pict>
          </mc:Fallback>
        </mc:AlternateContent>
      </w:r>
    </w:p>
    <w:p w14:paraId="33A6D3DA" w14:textId="77777777" w:rsidR="00B224FB" w:rsidRDefault="00B224FB">
      <w:pPr>
        <w:rPr>
          <w:sz w:val="24"/>
        </w:rPr>
      </w:pPr>
    </w:p>
    <w:p w14:paraId="221A19D4" w14:textId="77777777" w:rsidR="00B224FB" w:rsidRDefault="00B224FB">
      <w:pPr>
        <w:rPr>
          <w:sz w:val="24"/>
        </w:rPr>
      </w:pPr>
    </w:p>
    <w:p w14:paraId="5E5DA65E" w14:textId="77777777" w:rsidR="00B224FB" w:rsidRDefault="00B224FB">
      <w:pPr>
        <w:rPr>
          <w:sz w:val="24"/>
        </w:rPr>
      </w:pPr>
    </w:p>
    <w:p w14:paraId="49C44182" w14:textId="77777777" w:rsidR="00B224FB" w:rsidRDefault="00B224FB">
      <w:pPr>
        <w:rPr>
          <w:sz w:val="24"/>
        </w:rPr>
      </w:pPr>
    </w:p>
    <w:p w14:paraId="0911FE82" w14:textId="77777777" w:rsidR="00B224FB" w:rsidRDefault="00B224FB">
      <w:pPr>
        <w:rPr>
          <w:sz w:val="24"/>
        </w:rPr>
      </w:pPr>
    </w:p>
    <w:p w14:paraId="125D7262" w14:textId="77777777" w:rsidR="00B224FB" w:rsidRDefault="00B224FB">
      <w:pPr>
        <w:rPr>
          <w:sz w:val="24"/>
        </w:rPr>
      </w:pPr>
    </w:p>
    <w:p w14:paraId="25F9D313" w14:textId="77777777" w:rsidR="00B224FB" w:rsidRDefault="00B224FB">
      <w:pPr>
        <w:rPr>
          <w:sz w:val="24"/>
        </w:rPr>
      </w:pPr>
    </w:p>
    <w:p w14:paraId="7C233F97" w14:textId="77777777" w:rsidR="00B224FB" w:rsidRDefault="00B224FB">
      <w:pPr>
        <w:rPr>
          <w:sz w:val="24"/>
        </w:rPr>
      </w:pPr>
    </w:p>
    <w:p w14:paraId="6F4B6CD4" w14:textId="77777777" w:rsidR="00B224FB" w:rsidRDefault="00B224FB">
      <w:pPr>
        <w:rPr>
          <w:sz w:val="24"/>
        </w:rPr>
      </w:pPr>
    </w:p>
    <w:p w14:paraId="3B9AED4A" w14:textId="77777777" w:rsidR="00B224FB" w:rsidRDefault="00B224FB">
      <w:pPr>
        <w:rPr>
          <w:sz w:val="24"/>
        </w:rPr>
      </w:pPr>
    </w:p>
    <w:p w14:paraId="418DF57E" w14:textId="77777777" w:rsidR="00B224FB" w:rsidRDefault="00B224FB">
      <w:pPr>
        <w:rPr>
          <w:sz w:val="24"/>
        </w:rPr>
      </w:pPr>
    </w:p>
    <w:p w14:paraId="7E0FB2CB" w14:textId="77777777" w:rsidR="00B224FB" w:rsidRDefault="00B224FB">
      <w:pPr>
        <w:rPr>
          <w:sz w:val="24"/>
        </w:rPr>
      </w:pPr>
    </w:p>
    <w:p w14:paraId="3B4B15A6" w14:textId="77777777" w:rsidR="00B224FB" w:rsidRDefault="00B224FB">
      <w:pPr>
        <w:rPr>
          <w:sz w:val="24"/>
        </w:rPr>
      </w:pPr>
    </w:p>
    <w:p w14:paraId="4A8A5D8B" w14:textId="77777777" w:rsidR="00B224FB" w:rsidRDefault="00B224FB">
      <w:pPr>
        <w:rPr>
          <w:sz w:val="24"/>
        </w:rPr>
      </w:pPr>
    </w:p>
    <w:p w14:paraId="393367FA" w14:textId="77777777" w:rsidR="00B224FB" w:rsidRDefault="00B224FB">
      <w:pPr>
        <w:rPr>
          <w:sz w:val="24"/>
        </w:rPr>
      </w:pPr>
    </w:p>
    <w:p w14:paraId="0428AA6E" w14:textId="77777777" w:rsidR="00B224FB" w:rsidRDefault="00B224FB">
      <w:pPr>
        <w:rPr>
          <w:sz w:val="24"/>
        </w:rPr>
      </w:pPr>
    </w:p>
    <w:p w14:paraId="271EF1D0" w14:textId="77777777" w:rsidR="00B224FB" w:rsidRDefault="00B224FB">
      <w:pPr>
        <w:rPr>
          <w:sz w:val="24"/>
        </w:rPr>
      </w:pPr>
    </w:p>
    <w:p w14:paraId="692F86B6" w14:textId="77777777" w:rsidR="00B224FB" w:rsidRDefault="00B224FB">
      <w:pPr>
        <w:rPr>
          <w:sz w:val="24"/>
        </w:rPr>
      </w:pPr>
    </w:p>
    <w:p w14:paraId="5F4FDF43" w14:textId="77777777" w:rsidR="00B224FB" w:rsidRDefault="00B224FB">
      <w:pPr>
        <w:rPr>
          <w:sz w:val="24"/>
        </w:rPr>
      </w:pPr>
    </w:p>
    <w:p w14:paraId="163503CE" w14:textId="77777777" w:rsidR="00B224FB" w:rsidRDefault="00B224FB">
      <w:pPr>
        <w:rPr>
          <w:sz w:val="24"/>
        </w:rPr>
      </w:pPr>
    </w:p>
    <w:p w14:paraId="458012D2" w14:textId="77777777" w:rsidR="00823F92" w:rsidRDefault="00823F92">
      <w:pPr>
        <w:rPr>
          <w:sz w:val="28"/>
        </w:rPr>
      </w:pPr>
      <w:r w:rsidRPr="00823F92">
        <w:rPr>
          <w:b/>
          <w:sz w:val="28"/>
        </w:rPr>
        <w:t>B2.</w:t>
      </w:r>
      <w:r w:rsidRPr="00823F92">
        <w:rPr>
          <w:sz w:val="28"/>
        </w:rPr>
        <w:t xml:space="preserve"> Your Headteacher/Principal plans to ban all mobile phones and social media use for students while they are in school/college. </w:t>
      </w:r>
    </w:p>
    <w:p w14:paraId="1AD3B3CD" w14:textId="77777777" w:rsidR="00823F92" w:rsidRDefault="00823F92">
      <w:pPr>
        <w:rPr>
          <w:sz w:val="28"/>
        </w:rPr>
      </w:pPr>
      <w:r w:rsidRPr="00823F92">
        <w:rPr>
          <w:sz w:val="28"/>
        </w:rPr>
        <w:t>You feel strongly about this proposal and decide to write a letter to your Headteacher/Principal giving your views on this matter.</w:t>
      </w:r>
    </w:p>
    <w:p w14:paraId="56AA49C1" w14:textId="56C2572E" w:rsidR="00823F92" w:rsidRDefault="00823F92">
      <w:pPr>
        <w:rPr>
          <w:sz w:val="28"/>
        </w:rPr>
      </w:pPr>
      <w:r w:rsidRPr="00823F92">
        <w:rPr>
          <w:sz w:val="28"/>
        </w:rPr>
        <w:t xml:space="preserve"> </w:t>
      </w:r>
      <w:r w:rsidRPr="00823F92">
        <w:rPr>
          <w:b/>
          <w:sz w:val="28"/>
        </w:rPr>
        <w:t>Write your letter</w:t>
      </w:r>
      <w:r w:rsidRPr="00823F92">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sidRPr="00823F92">
        <w:rPr>
          <w:sz w:val="28"/>
        </w:rPr>
        <w:t xml:space="preserve">[20] </w:t>
      </w:r>
    </w:p>
    <w:p w14:paraId="6A7B9E8C" w14:textId="77777777" w:rsidR="00823F92" w:rsidRDefault="00823F92">
      <w:pPr>
        <w:rPr>
          <w:sz w:val="28"/>
        </w:rPr>
      </w:pPr>
    </w:p>
    <w:p w14:paraId="237E5287" w14:textId="77777777" w:rsidR="00823F92" w:rsidRPr="00823F92" w:rsidRDefault="00823F92">
      <w:pPr>
        <w:rPr>
          <w:i/>
          <w:sz w:val="24"/>
        </w:rPr>
      </w:pPr>
      <w:r w:rsidRPr="00823F92">
        <w:rPr>
          <w:i/>
          <w:sz w:val="24"/>
        </w:rPr>
        <w:t xml:space="preserve">10 marks are awarded for communication and organisation; 10 marks are awarded for writing accurately. </w:t>
      </w:r>
    </w:p>
    <w:p w14:paraId="426F0839" w14:textId="4030CD93" w:rsidR="00B224FB" w:rsidRPr="00823F92" w:rsidRDefault="00823F92">
      <w:pPr>
        <w:rPr>
          <w:i/>
          <w:sz w:val="24"/>
        </w:rPr>
      </w:pPr>
      <w:r w:rsidRPr="00823F92">
        <w:rPr>
          <w:i/>
          <w:sz w:val="24"/>
        </w:rPr>
        <w:t>You should aim to write between 200-300 words</w:t>
      </w:r>
    </w:p>
    <w:p w14:paraId="2B4B53A6" w14:textId="17ABC72E" w:rsidR="00823F92" w:rsidRPr="00823F92" w:rsidRDefault="00823F92">
      <w:pPr>
        <w:rPr>
          <w:b/>
          <w:sz w:val="28"/>
        </w:rPr>
      </w:pPr>
      <w:r w:rsidRPr="00823F92">
        <w:rPr>
          <w:b/>
          <w:sz w:val="28"/>
        </w:rPr>
        <w:t>PLAN</w:t>
      </w:r>
    </w:p>
    <w:p w14:paraId="03D4D994" w14:textId="1FB694AE" w:rsidR="00823F92" w:rsidRDefault="00823F92">
      <w:pPr>
        <w:rPr>
          <w:sz w:val="28"/>
        </w:rPr>
      </w:pPr>
      <w:r>
        <w:rPr>
          <w:noProof/>
          <w:sz w:val="24"/>
          <w:szCs w:val="24"/>
          <w:lang w:eastAsia="en-GB"/>
        </w:rPr>
        <mc:AlternateContent>
          <mc:Choice Requires="wps">
            <w:drawing>
              <wp:anchor distT="0" distB="0" distL="114300" distR="114300" simplePos="0" relativeHeight="251834368" behindDoc="0" locked="0" layoutInCell="1" allowOverlap="1" wp14:anchorId="3A729DF2" wp14:editId="5A22125F">
                <wp:simplePos x="0" y="0"/>
                <wp:positionH relativeFrom="margin">
                  <wp:posOffset>250190</wp:posOffset>
                </wp:positionH>
                <wp:positionV relativeFrom="paragraph">
                  <wp:posOffset>370205</wp:posOffset>
                </wp:positionV>
                <wp:extent cx="5761990" cy="4786630"/>
                <wp:effectExtent l="0" t="0" r="10160" b="13970"/>
                <wp:wrapNone/>
                <wp:docPr id="19"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A0C9E" id="Rectangle: Rounded Corners 3164" o:spid="_x0000_s1026" style="position:absolute;margin-left:19.7pt;margin-top:29.15pt;width:453.7pt;height:376.9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" fillcolor="white [3212]" strokecolor="black [3213]" strokeweight="1pt">
                <v:stroke joinstyle="miter"/>
                <w10:wrap anchorx="margin"/>
              </v:roundrect>
            </w:pict>
          </mc:Fallback>
        </mc:AlternateContent>
      </w:r>
    </w:p>
    <w:p w14:paraId="3404DCF8" w14:textId="77777777" w:rsidR="00823F92" w:rsidRDefault="00823F92">
      <w:pPr>
        <w:rPr>
          <w:sz w:val="28"/>
        </w:rPr>
      </w:pPr>
    </w:p>
    <w:p w14:paraId="399DE4D8" w14:textId="77777777" w:rsidR="00823F92" w:rsidRDefault="00823F92">
      <w:pPr>
        <w:rPr>
          <w:sz w:val="28"/>
        </w:rPr>
      </w:pPr>
    </w:p>
    <w:p w14:paraId="796108A2" w14:textId="77777777" w:rsidR="00823F92" w:rsidRDefault="00823F92">
      <w:pPr>
        <w:rPr>
          <w:sz w:val="28"/>
        </w:rPr>
      </w:pPr>
    </w:p>
    <w:p w14:paraId="1A952AB6" w14:textId="77777777" w:rsidR="00823F92" w:rsidRDefault="00823F92">
      <w:pPr>
        <w:rPr>
          <w:sz w:val="28"/>
        </w:rPr>
      </w:pPr>
    </w:p>
    <w:p w14:paraId="67944555" w14:textId="77777777" w:rsidR="00823F92" w:rsidRDefault="00823F92">
      <w:pPr>
        <w:rPr>
          <w:sz w:val="28"/>
        </w:rPr>
      </w:pPr>
    </w:p>
    <w:p w14:paraId="3E34B714" w14:textId="77777777" w:rsidR="00823F92" w:rsidRDefault="00823F92">
      <w:pPr>
        <w:rPr>
          <w:sz w:val="28"/>
        </w:rPr>
      </w:pPr>
    </w:p>
    <w:p w14:paraId="07605502" w14:textId="77777777" w:rsidR="00823F92" w:rsidRDefault="00823F92">
      <w:pPr>
        <w:rPr>
          <w:sz w:val="28"/>
        </w:rPr>
      </w:pPr>
    </w:p>
    <w:p w14:paraId="15A9DFEE" w14:textId="77777777" w:rsidR="00823F92" w:rsidRDefault="00823F92">
      <w:pPr>
        <w:rPr>
          <w:sz w:val="28"/>
        </w:rPr>
      </w:pPr>
    </w:p>
    <w:p w14:paraId="31007BC3" w14:textId="77777777" w:rsidR="00823F92" w:rsidRDefault="00823F92">
      <w:pPr>
        <w:rPr>
          <w:sz w:val="28"/>
        </w:rPr>
      </w:pPr>
    </w:p>
    <w:p w14:paraId="7A98BA8F" w14:textId="77777777" w:rsidR="00823F92" w:rsidRDefault="00823F92">
      <w:pPr>
        <w:rPr>
          <w:sz w:val="28"/>
        </w:rPr>
      </w:pPr>
    </w:p>
    <w:p w14:paraId="5039EE2B" w14:textId="77777777" w:rsidR="00823F92" w:rsidRDefault="00823F92">
      <w:pPr>
        <w:rPr>
          <w:sz w:val="28"/>
        </w:rPr>
      </w:pPr>
    </w:p>
    <w:p w14:paraId="5972C8F4" w14:textId="77777777" w:rsidR="00823F92" w:rsidRDefault="00823F92">
      <w:pPr>
        <w:rPr>
          <w:sz w:val="28"/>
        </w:rPr>
      </w:pPr>
    </w:p>
    <w:p w14:paraId="2394109C" w14:textId="77777777" w:rsidR="00823F92" w:rsidRDefault="00823F92">
      <w:pPr>
        <w:rPr>
          <w:sz w:val="28"/>
        </w:rPr>
      </w:pPr>
    </w:p>
    <w:p w14:paraId="024DED98" w14:textId="77777777" w:rsidR="00823F92" w:rsidRDefault="00823F92">
      <w:pPr>
        <w:rPr>
          <w:sz w:val="28"/>
        </w:rPr>
      </w:pPr>
    </w:p>
    <w:p w14:paraId="02A0872F" w14:textId="77777777" w:rsidR="00823F92" w:rsidRDefault="00823F92">
      <w:pPr>
        <w:rPr>
          <w:sz w:val="28"/>
        </w:rPr>
      </w:pPr>
    </w:p>
    <w:p w14:paraId="636EDAEF" w14:textId="77777777" w:rsidR="00823F92" w:rsidRDefault="00823F92">
      <w:pPr>
        <w:rPr>
          <w:sz w:val="28"/>
        </w:rPr>
      </w:pPr>
    </w:p>
    <w:p w14:paraId="61626942" w14:textId="77777777" w:rsidR="008411E3" w:rsidRDefault="008411E3" w:rsidP="00BF768D">
      <w:pPr>
        <w:autoSpaceDE w:val="0"/>
        <w:autoSpaceDN w:val="0"/>
        <w:adjustRightInd w:val="0"/>
        <w:spacing w:after="0" w:line="240" w:lineRule="auto"/>
        <w:rPr>
          <w:rFonts w:ascii="MinionPro-Bold" w:hAnsi="MinionPro-Bold" w:cs="MinionPro-Bold"/>
          <w:b/>
          <w:bCs/>
          <w:sz w:val="24"/>
          <w:szCs w:val="24"/>
        </w:rPr>
      </w:pPr>
    </w:p>
    <w:p w14:paraId="407F5C56" w14:textId="59A740CA" w:rsidR="00BF768D" w:rsidRDefault="008411E3" w:rsidP="00BF768D">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PROOF-READING</w:t>
      </w:r>
    </w:p>
    <w:p w14:paraId="006D7C60" w14:textId="77777777" w:rsidR="008411E3" w:rsidRDefault="008411E3" w:rsidP="00BF768D">
      <w:pPr>
        <w:autoSpaceDE w:val="0"/>
        <w:autoSpaceDN w:val="0"/>
        <w:adjustRightInd w:val="0"/>
        <w:spacing w:after="0" w:line="240" w:lineRule="auto"/>
        <w:rPr>
          <w:rFonts w:ascii="MinionPro-Bold" w:hAnsi="MinionPro-Bold" w:cs="MinionPro-Bold"/>
          <w:b/>
          <w:bCs/>
          <w:sz w:val="24"/>
          <w:szCs w:val="24"/>
        </w:rPr>
      </w:pPr>
    </w:p>
    <w:p w14:paraId="3CD11949" w14:textId="77777777" w:rsidR="00BF768D" w:rsidRDefault="00BF768D" w:rsidP="00BF768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The following article was given to the editor of your school newspaper by a pupil in year 9. </w:t>
      </w:r>
    </w:p>
    <w:p w14:paraId="424293BF" w14:textId="77777777" w:rsidR="00BF768D" w:rsidRDefault="00BF768D" w:rsidP="00BF768D">
      <w:pPr>
        <w:autoSpaceDE w:val="0"/>
        <w:autoSpaceDN w:val="0"/>
        <w:adjustRightInd w:val="0"/>
        <w:spacing w:after="0" w:line="240" w:lineRule="auto"/>
        <w:rPr>
          <w:rFonts w:ascii="MinionPro-Regular" w:hAnsi="MinionPro-Regular" w:cs="MinionPro-Regular"/>
          <w:sz w:val="24"/>
          <w:szCs w:val="24"/>
        </w:rPr>
      </w:pPr>
    </w:p>
    <w:p w14:paraId="13156B4E" w14:textId="3CC3E55A" w:rsidR="00BF768D" w:rsidRDefault="00BF768D" w:rsidP="00BF768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There are 10 errors in it. The errors relate to punctuation, grammar, sentence structure and spelling.</w:t>
      </w:r>
    </w:p>
    <w:p w14:paraId="04936D2A" w14:textId="77777777" w:rsidR="00BF768D" w:rsidRDefault="00BF768D" w:rsidP="00BF768D">
      <w:pPr>
        <w:autoSpaceDE w:val="0"/>
        <w:autoSpaceDN w:val="0"/>
        <w:adjustRightInd w:val="0"/>
        <w:spacing w:after="0" w:line="240" w:lineRule="auto"/>
        <w:rPr>
          <w:rFonts w:ascii="MinionPro-Regular" w:hAnsi="MinionPro-Regular" w:cs="MinionPro-Regular"/>
          <w:sz w:val="24"/>
          <w:szCs w:val="24"/>
        </w:rPr>
      </w:pPr>
    </w:p>
    <w:p w14:paraId="37C25432" w14:textId="77777777" w:rsidR="00BF768D" w:rsidRDefault="00BF768D" w:rsidP="00BF768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Locate and correct them.</w:t>
      </w:r>
    </w:p>
    <w:p w14:paraId="030E6F38" w14:textId="77777777" w:rsidR="00BF768D" w:rsidRDefault="00BF768D" w:rsidP="00BF768D">
      <w:pPr>
        <w:autoSpaceDE w:val="0"/>
        <w:autoSpaceDN w:val="0"/>
        <w:adjustRightInd w:val="0"/>
        <w:spacing w:after="0" w:line="240" w:lineRule="auto"/>
        <w:rPr>
          <w:rFonts w:ascii="MinionPro-Regular" w:hAnsi="MinionPro-Regular" w:cs="MinionPro-Regular"/>
          <w:sz w:val="24"/>
          <w:szCs w:val="24"/>
        </w:rPr>
      </w:pPr>
    </w:p>
    <w:p w14:paraId="290768CD" w14:textId="77777777" w:rsidR="00BF768D" w:rsidRDefault="00BF768D" w:rsidP="00BF768D">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4"/>
          <w:szCs w:val="24"/>
        </w:rPr>
      </w:pPr>
      <w:r>
        <w:rPr>
          <w:rFonts w:ascii="MinionPro-Regular" w:hAnsi="MinionPro-Regular" w:cs="MinionPro-Regular"/>
          <w:sz w:val="24"/>
          <w:szCs w:val="24"/>
        </w:rPr>
        <w:t xml:space="preserve">Last week, pupils from Year 9 received a warm welcome from the Urdd centre in </w:t>
      </w:r>
    </w:p>
    <w:p w14:paraId="61AE88D2" w14:textId="1C4C59F1" w:rsidR="00BF768D" w:rsidRDefault="00BF768D" w:rsidP="00BF768D">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4"/>
          <w:szCs w:val="24"/>
        </w:rPr>
      </w:pPr>
      <w:r>
        <w:rPr>
          <w:rFonts w:ascii="MinionPro-Regular" w:hAnsi="MinionPro-Regular" w:cs="MinionPro-Regular"/>
          <w:sz w:val="24"/>
          <w:szCs w:val="24"/>
        </w:rPr>
        <w:t>Cardiff accomodation was fantastic and the organisers had arranged a very interesting itinery for us.</w:t>
      </w:r>
    </w:p>
    <w:p w14:paraId="1291B81F" w14:textId="52933B36" w:rsidR="00BF768D" w:rsidRDefault="00BF768D" w:rsidP="00BF768D">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4"/>
          <w:szCs w:val="24"/>
        </w:rPr>
      </w:pPr>
      <w:r>
        <w:rPr>
          <w:rFonts w:ascii="MinionPro-Regular" w:hAnsi="MinionPro-Regular" w:cs="MinionPro-Regular"/>
          <w:sz w:val="24"/>
          <w:szCs w:val="24"/>
        </w:rPr>
        <w:t>On Tuesday February 10</w:t>
      </w:r>
      <w:r>
        <w:rPr>
          <w:rFonts w:ascii="MinionPro-Regular" w:hAnsi="MinionPro-Regular" w:cs="MinionPro-Regular"/>
          <w:sz w:val="14"/>
          <w:szCs w:val="14"/>
        </w:rPr>
        <w:t xml:space="preserve">th </w:t>
      </w:r>
      <w:r>
        <w:rPr>
          <w:rFonts w:ascii="MinionPro-Regular" w:hAnsi="MinionPro-Regular" w:cs="MinionPro-Regular"/>
          <w:sz w:val="24"/>
          <w:szCs w:val="24"/>
        </w:rPr>
        <w:t>we travelled to Merthyr where we visited Cyfarthfa Castle, what is a very beautiful place. We also visited the home of Joseph Parry and listened to some of his music.</w:t>
      </w:r>
    </w:p>
    <w:p w14:paraId="69689A5A" w14:textId="7AF04148" w:rsidR="00BF768D" w:rsidRDefault="00BF768D" w:rsidP="00BF768D">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4"/>
          <w:szCs w:val="24"/>
        </w:rPr>
      </w:pPr>
      <w:r>
        <w:rPr>
          <w:rFonts w:ascii="MinionPro-Regular" w:hAnsi="MinionPro-Regular" w:cs="MinionPro-Regular"/>
          <w:sz w:val="24"/>
          <w:szCs w:val="24"/>
        </w:rPr>
        <w:t>On Wednesday, we went to Big Pit and ventured underground. We were guided by former miners. We had to wear helmets and lights and they showed us how the seams of coal were cutted out with pickaxes. We felt very fortunate that we have better opportunities these days but felt greatful to the men for who the work was very hard.</w:t>
      </w:r>
    </w:p>
    <w:p w14:paraId="2ED1F0E4" w14:textId="5F751083" w:rsidR="00823F92" w:rsidRDefault="00BF768D" w:rsidP="00BF768D">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sz w:val="28"/>
        </w:rPr>
      </w:pPr>
      <w:r>
        <w:rPr>
          <w:rFonts w:ascii="MinionPro-Regular" w:hAnsi="MinionPro-Regular" w:cs="MinionPro-Regular"/>
          <w:sz w:val="24"/>
          <w:szCs w:val="24"/>
        </w:rPr>
        <w:t>Its great that we were given the opportunity to participate in this trip and we would like to thank the school’s senior committee who organised it for us.</w:t>
      </w:r>
    </w:p>
    <w:p w14:paraId="0A63F8CE" w14:textId="77777777" w:rsidR="00823F92" w:rsidRDefault="00823F92">
      <w:pPr>
        <w:rPr>
          <w:sz w:val="44"/>
          <w:szCs w:val="28"/>
        </w:rPr>
      </w:pPr>
    </w:p>
    <w:p w14:paraId="0F2AEF5D" w14:textId="77777777" w:rsidR="00BF768D" w:rsidRDefault="00BF768D">
      <w:pPr>
        <w:rPr>
          <w:sz w:val="44"/>
          <w:szCs w:val="28"/>
        </w:rPr>
      </w:pPr>
    </w:p>
    <w:p w14:paraId="7D2D889D" w14:textId="77777777" w:rsidR="00BF768D" w:rsidRDefault="00BF768D">
      <w:pPr>
        <w:rPr>
          <w:sz w:val="44"/>
          <w:szCs w:val="28"/>
        </w:rPr>
      </w:pPr>
    </w:p>
    <w:p w14:paraId="305C84BE" w14:textId="77777777" w:rsidR="008411E3" w:rsidRDefault="008411E3" w:rsidP="008411E3">
      <w:pPr>
        <w:autoSpaceDE w:val="0"/>
        <w:autoSpaceDN w:val="0"/>
        <w:adjustRightInd w:val="0"/>
        <w:spacing w:after="0" w:line="240" w:lineRule="auto"/>
        <w:rPr>
          <w:rFonts w:ascii="MinionPro-Bold" w:hAnsi="MinionPro-Bold" w:cs="MinionPro-Bold"/>
          <w:b/>
          <w:bCs/>
          <w:sz w:val="24"/>
          <w:szCs w:val="24"/>
        </w:rPr>
      </w:pPr>
    </w:p>
    <w:p w14:paraId="56882F89" w14:textId="1E41E7B2" w:rsidR="008411E3" w:rsidRDefault="008411E3" w:rsidP="008411E3">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PROOF-READING </w:t>
      </w:r>
    </w:p>
    <w:p w14:paraId="03490D13" w14:textId="77777777" w:rsidR="008411E3" w:rsidRDefault="008411E3" w:rsidP="008411E3">
      <w:pPr>
        <w:autoSpaceDE w:val="0"/>
        <w:autoSpaceDN w:val="0"/>
        <w:adjustRightInd w:val="0"/>
        <w:spacing w:after="0" w:line="240" w:lineRule="auto"/>
        <w:rPr>
          <w:rFonts w:ascii="MinionPro-Bold" w:hAnsi="MinionPro-Bold" w:cs="MinionPro-Bold"/>
          <w:b/>
          <w:bCs/>
          <w:sz w:val="24"/>
          <w:szCs w:val="24"/>
        </w:rPr>
      </w:pPr>
    </w:p>
    <w:p w14:paraId="41947728" w14:textId="77777777" w:rsidR="008411E3" w:rsidRDefault="008411E3" w:rsidP="008411E3">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The following text is to be posted on a school website. Identify and correct the 5 errors.</w:t>
      </w:r>
    </w:p>
    <w:p w14:paraId="24874D19" w14:textId="77777777" w:rsidR="008411E3" w:rsidRDefault="008411E3" w:rsidP="008411E3">
      <w:pPr>
        <w:autoSpaceDE w:val="0"/>
        <w:autoSpaceDN w:val="0"/>
        <w:adjustRightInd w:val="0"/>
        <w:spacing w:after="0" w:line="240" w:lineRule="auto"/>
        <w:rPr>
          <w:rFonts w:ascii="MinionPro-Regular" w:hAnsi="MinionPro-Regular" w:cs="MinionPro-Regular"/>
          <w:sz w:val="24"/>
          <w:szCs w:val="24"/>
        </w:rPr>
      </w:pPr>
    </w:p>
    <w:p w14:paraId="77AC11F2" w14:textId="77777777" w:rsidR="008411E3" w:rsidRDefault="008411E3" w:rsidP="008411E3">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Bold" w:hAnsi="MinionPro-Bold" w:cs="MinionPro-Bold"/>
          <w:b/>
          <w:bCs/>
          <w:sz w:val="24"/>
          <w:szCs w:val="24"/>
        </w:rPr>
      </w:pPr>
      <w:r>
        <w:rPr>
          <w:rFonts w:ascii="MinionPro-Bold" w:hAnsi="MinionPro-Bold" w:cs="MinionPro-Bold"/>
          <w:b/>
          <w:bCs/>
          <w:sz w:val="24"/>
          <w:szCs w:val="24"/>
        </w:rPr>
        <w:t>ROADWORKS</w:t>
      </w:r>
    </w:p>
    <w:p w14:paraId="56DEFA53" w14:textId="37A44222" w:rsidR="00BF768D" w:rsidRDefault="008411E3" w:rsidP="008411E3">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4"/>
          <w:szCs w:val="24"/>
        </w:rPr>
      </w:pPr>
      <w:r>
        <w:rPr>
          <w:rFonts w:ascii="MinionPro-Regular" w:hAnsi="MinionPro-Regular" w:cs="MinionPro-Regular"/>
          <w:sz w:val="24"/>
          <w:szCs w:val="24"/>
        </w:rPr>
        <w:t>We have been informed by the Counsel that extensive road works are scheduled to take place along Llanfair Road starting on 12</w:t>
      </w:r>
      <w:r>
        <w:rPr>
          <w:rFonts w:ascii="MinionPro-Regular" w:hAnsi="MinionPro-Regular" w:cs="MinionPro-Regular"/>
          <w:sz w:val="14"/>
          <w:szCs w:val="14"/>
        </w:rPr>
        <w:t xml:space="preserve">th </w:t>
      </w:r>
      <w:r>
        <w:rPr>
          <w:rFonts w:ascii="MinionPro-Regular" w:hAnsi="MinionPro-Regular" w:cs="MinionPro-Regular"/>
          <w:sz w:val="24"/>
          <w:szCs w:val="24"/>
        </w:rPr>
        <w:t>October. Access to the school sight will continue for safety reasons for staff and for visitors, but it will not be possible for parents to park opposite the school for the duration of the road works. I hope that this will not effect your child’s travel arrangements too seriously and I know that we can relie on your co-operation.</w:t>
      </w:r>
    </w:p>
    <w:p w14:paraId="730A93F9" w14:textId="77777777" w:rsidR="008411E3" w:rsidRDefault="008411E3" w:rsidP="008411E3">
      <w:pPr>
        <w:autoSpaceDE w:val="0"/>
        <w:autoSpaceDN w:val="0"/>
        <w:adjustRightInd w:val="0"/>
        <w:spacing w:after="0" w:line="240" w:lineRule="auto"/>
        <w:rPr>
          <w:rFonts w:ascii="MinionPro-Regular" w:hAnsi="MinionPro-Regular" w:cs="MinionPro-Regular"/>
          <w:sz w:val="24"/>
          <w:szCs w:val="24"/>
        </w:rPr>
      </w:pPr>
    </w:p>
    <w:p w14:paraId="77DB9FC1" w14:textId="77777777" w:rsidR="008411E3" w:rsidRDefault="008411E3" w:rsidP="008411E3">
      <w:pPr>
        <w:autoSpaceDE w:val="0"/>
        <w:autoSpaceDN w:val="0"/>
        <w:adjustRightInd w:val="0"/>
        <w:spacing w:after="0" w:line="240" w:lineRule="auto"/>
        <w:rPr>
          <w:rFonts w:ascii="MinionPro-Regular" w:hAnsi="MinionPro-Regular" w:cs="MinionPro-Regular"/>
          <w:sz w:val="24"/>
          <w:szCs w:val="24"/>
        </w:rPr>
      </w:pPr>
    </w:p>
    <w:p w14:paraId="3F8CA952" w14:textId="77777777" w:rsidR="008411E3" w:rsidRDefault="008411E3" w:rsidP="008411E3">
      <w:pPr>
        <w:autoSpaceDE w:val="0"/>
        <w:autoSpaceDN w:val="0"/>
        <w:adjustRightInd w:val="0"/>
        <w:spacing w:after="0" w:line="240" w:lineRule="auto"/>
        <w:rPr>
          <w:rFonts w:ascii="MinionPro-Regular" w:hAnsi="MinionPro-Regular" w:cs="MinionPro-Regular"/>
          <w:sz w:val="24"/>
          <w:szCs w:val="24"/>
        </w:rPr>
      </w:pPr>
    </w:p>
    <w:p w14:paraId="71300EAB" w14:textId="1F03AEF1" w:rsidR="008411E3" w:rsidRDefault="008411E3" w:rsidP="008411E3">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PROOF-READING </w:t>
      </w:r>
    </w:p>
    <w:p w14:paraId="6B5B1530" w14:textId="77777777" w:rsidR="008411E3" w:rsidRDefault="008411E3" w:rsidP="008411E3">
      <w:pPr>
        <w:autoSpaceDE w:val="0"/>
        <w:autoSpaceDN w:val="0"/>
        <w:adjustRightInd w:val="0"/>
        <w:spacing w:after="0" w:line="240" w:lineRule="auto"/>
        <w:rPr>
          <w:rFonts w:ascii="MinionPro-Bold" w:hAnsi="MinionPro-Bold" w:cs="MinionPro-Bold"/>
          <w:b/>
          <w:bCs/>
          <w:sz w:val="24"/>
          <w:szCs w:val="24"/>
        </w:rPr>
      </w:pPr>
    </w:p>
    <w:p w14:paraId="7B9F862D" w14:textId="1FB269C8" w:rsidR="008411E3" w:rsidRDefault="008411E3" w:rsidP="008411E3">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A friend has asked you to proof-read the following text for them before they publish it. There are 6 spelling and punctuation errors in the text. Identify and correct the errors.</w:t>
      </w:r>
    </w:p>
    <w:p w14:paraId="1A90ECEF" w14:textId="77777777" w:rsidR="008411E3" w:rsidRDefault="008411E3" w:rsidP="008411E3">
      <w:pPr>
        <w:autoSpaceDE w:val="0"/>
        <w:autoSpaceDN w:val="0"/>
        <w:adjustRightInd w:val="0"/>
        <w:spacing w:after="0" w:line="240" w:lineRule="auto"/>
        <w:rPr>
          <w:rFonts w:ascii="MinionPro-Regular" w:hAnsi="MinionPro-Regular" w:cs="MinionPro-Regular"/>
          <w:sz w:val="24"/>
          <w:szCs w:val="24"/>
        </w:rPr>
      </w:pPr>
    </w:p>
    <w:p w14:paraId="31EB6B47" w14:textId="77777777" w:rsidR="008411E3" w:rsidRDefault="008411E3" w:rsidP="008411E3">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Fundraising Evening – Dance and Auction</w:t>
      </w:r>
    </w:p>
    <w:p w14:paraId="754702AF" w14:textId="0B9F8DDF" w:rsidR="008411E3" w:rsidRDefault="008411E3" w:rsidP="008411E3">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Your cordially invited to join us for an evening of celebration on Saturday 15</w:t>
      </w:r>
      <w:r>
        <w:rPr>
          <w:rFonts w:ascii="MinionPro-Regular" w:hAnsi="MinionPro-Regular" w:cs="MinionPro-Regular"/>
          <w:sz w:val="14"/>
          <w:szCs w:val="14"/>
        </w:rPr>
        <w:t xml:space="preserve">th </w:t>
      </w:r>
      <w:r>
        <w:rPr>
          <w:rFonts w:ascii="MinionPro-Regular" w:hAnsi="MinionPro-Regular" w:cs="MinionPro-Regular"/>
          <w:sz w:val="24"/>
          <w:szCs w:val="24"/>
        </w:rPr>
        <w:t>February. We will be holding a dance raffle and auction to raise much needed funds for this years summer camp.</w:t>
      </w:r>
    </w:p>
    <w:p w14:paraId="4B543CDE" w14:textId="750618CB" w:rsidR="008411E3" w:rsidRDefault="008411E3" w:rsidP="008411E3">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Last year we raised over £800 from the generous support of our guests. Lets see if we can beat that figure this year!</w:t>
      </w:r>
    </w:p>
    <w:p w14:paraId="12489286" w14:textId="32CE9B45" w:rsidR="008411E3" w:rsidRDefault="008411E3" w:rsidP="008411E3">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Ticket’s will be £3.50 on the door. Studants, family and friends are welcome to come along and join the fun. We hope to see you there.</w:t>
      </w:r>
    </w:p>
    <w:p w14:paraId="0529C918" w14:textId="77777777" w:rsidR="008411E3" w:rsidRDefault="008411E3" w:rsidP="008411E3">
      <w:pPr>
        <w:autoSpaceDE w:val="0"/>
        <w:autoSpaceDN w:val="0"/>
        <w:adjustRightInd w:val="0"/>
        <w:spacing w:after="0" w:line="240" w:lineRule="auto"/>
        <w:rPr>
          <w:rFonts w:ascii="MinionPro-Regular" w:hAnsi="MinionPro-Regular" w:cs="MinionPro-Regular"/>
          <w:sz w:val="24"/>
          <w:szCs w:val="24"/>
        </w:rPr>
      </w:pPr>
    </w:p>
    <w:p w14:paraId="4F7AD4E0" w14:textId="4DAB6507" w:rsidR="00305C9A" w:rsidRDefault="00305C9A" w:rsidP="00305C9A">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PROOF-READING </w:t>
      </w:r>
    </w:p>
    <w:p w14:paraId="434F8F71" w14:textId="77777777" w:rsidR="00305C9A" w:rsidRDefault="00305C9A" w:rsidP="00305C9A">
      <w:pPr>
        <w:autoSpaceDE w:val="0"/>
        <w:autoSpaceDN w:val="0"/>
        <w:adjustRightInd w:val="0"/>
        <w:spacing w:after="0" w:line="240" w:lineRule="auto"/>
        <w:rPr>
          <w:rFonts w:ascii="MinionPro-Bold" w:hAnsi="MinionPro-Bold" w:cs="MinionPro-Bold"/>
          <w:b/>
          <w:bCs/>
          <w:sz w:val="24"/>
          <w:szCs w:val="24"/>
        </w:rPr>
      </w:pPr>
    </w:p>
    <w:p w14:paraId="20A30456" w14:textId="250BEA69" w:rsidR="00305C9A" w:rsidRDefault="00305C9A" w:rsidP="00305C9A">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A friend is applying for a summer job and has asked you to proof-read their cover letter.  There are 6 errors in the letter. Identify and correct them.</w:t>
      </w:r>
    </w:p>
    <w:p w14:paraId="552C8B05" w14:textId="77777777" w:rsidR="00305C9A" w:rsidRDefault="00305C9A" w:rsidP="00305C9A">
      <w:pPr>
        <w:autoSpaceDE w:val="0"/>
        <w:autoSpaceDN w:val="0"/>
        <w:adjustRightInd w:val="0"/>
        <w:spacing w:after="0" w:line="240" w:lineRule="auto"/>
        <w:rPr>
          <w:rFonts w:ascii="MinionPro-Regular" w:hAnsi="MinionPro-Regular" w:cs="MinionPro-Regular"/>
          <w:sz w:val="24"/>
          <w:szCs w:val="24"/>
        </w:rPr>
      </w:pPr>
    </w:p>
    <w:p w14:paraId="28EA197B"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Dear Sir.</w:t>
      </w:r>
    </w:p>
    <w:p w14:paraId="28DE2698"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37E04D0A"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I would like to apply for the position of Summer Activity Worker at Little Ladybirds?</w:t>
      </w:r>
    </w:p>
    <w:p w14:paraId="6CD33F61"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3E7CD29C" w14:textId="5371625B"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Last year I was involve in a school project which organised reading groups for younger children. I organised weekly sessions for the participants and worked with the school to ensue that the project ran smoothly.</w:t>
      </w:r>
    </w:p>
    <w:p w14:paraId="09C88642"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3BF372A5" w14:textId="3D33DD96"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This experience highlights my ability to work well with other people. I am extremely reliable and always punctual. My teachers have praise my responsible nature.</w:t>
      </w:r>
    </w:p>
    <w:p w14:paraId="7F336F49"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0581E85B"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I have enclosed my CV with this letter. I hope you will consider me for the position.</w:t>
      </w:r>
    </w:p>
    <w:p w14:paraId="734137E1"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63BB9850"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Yours sincerly,</w:t>
      </w:r>
    </w:p>
    <w:p w14:paraId="2809B664"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2F1449DA" w14:textId="2ECF2A2D" w:rsidR="008411E3"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Joshua Bishop</w:t>
      </w:r>
    </w:p>
    <w:p w14:paraId="17A6D35A" w14:textId="77777777" w:rsidR="00305C9A" w:rsidRDefault="00305C9A" w:rsidP="00305C9A">
      <w:pPr>
        <w:autoSpaceDE w:val="0"/>
        <w:autoSpaceDN w:val="0"/>
        <w:adjustRightInd w:val="0"/>
        <w:spacing w:after="0" w:line="240" w:lineRule="auto"/>
        <w:rPr>
          <w:rFonts w:ascii="MinionPro-Regular" w:hAnsi="MinionPro-Regular" w:cs="MinionPro-Regular"/>
          <w:sz w:val="24"/>
          <w:szCs w:val="24"/>
        </w:rPr>
      </w:pPr>
    </w:p>
    <w:p w14:paraId="7606DFEF" w14:textId="77777777" w:rsidR="00305C9A" w:rsidRDefault="00305C9A" w:rsidP="00305C9A">
      <w:pPr>
        <w:autoSpaceDE w:val="0"/>
        <w:autoSpaceDN w:val="0"/>
        <w:adjustRightInd w:val="0"/>
        <w:spacing w:after="0" w:line="240" w:lineRule="auto"/>
        <w:rPr>
          <w:rFonts w:ascii="MinionPro-Regular" w:hAnsi="MinionPro-Regular" w:cs="MinionPro-Regular"/>
          <w:sz w:val="24"/>
          <w:szCs w:val="24"/>
        </w:rPr>
      </w:pPr>
    </w:p>
    <w:p w14:paraId="03431062" w14:textId="2A7D9F4D" w:rsidR="00305C9A" w:rsidRDefault="00305C9A" w:rsidP="00305C9A">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PROOF-READING </w:t>
      </w:r>
    </w:p>
    <w:p w14:paraId="305517C1" w14:textId="77777777" w:rsidR="00305C9A" w:rsidRDefault="00305C9A" w:rsidP="00305C9A">
      <w:pPr>
        <w:autoSpaceDE w:val="0"/>
        <w:autoSpaceDN w:val="0"/>
        <w:adjustRightInd w:val="0"/>
        <w:spacing w:after="0" w:line="240" w:lineRule="auto"/>
        <w:rPr>
          <w:rFonts w:ascii="MinionPro-Bold" w:hAnsi="MinionPro-Bold" w:cs="MinionPro-Bold"/>
          <w:b/>
          <w:bCs/>
          <w:sz w:val="24"/>
          <w:szCs w:val="24"/>
        </w:rPr>
      </w:pPr>
    </w:p>
    <w:p w14:paraId="3ED8357A" w14:textId="77777777" w:rsidR="00305C9A" w:rsidRDefault="00305C9A" w:rsidP="00305C9A">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The following description was written by a pupil in year 9. There are 10 errors in it.</w:t>
      </w:r>
    </w:p>
    <w:p w14:paraId="1403BF16" w14:textId="662D9557" w:rsidR="00305C9A" w:rsidRDefault="00305C9A" w:rsidP="00305C9A">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The errors relate to punctuation, grammar, sentence structure and spelling. Locate and correct them.</w:t>
      </w:r>
    </w:p>
    <w:p w14:paraId="4B7D053A" w14:textId="77777777" w:rsidR="00305C9A" w:rsidRDefault="00305C9A" w:rsidP="00305C9A">
      <w:pPr>
        <w:autoSpaceDE w:val="0"/>
        <w:autoSpaceDN w:val="0"/>
        <w:adjustRightInd w:val="0"/>
        <w:spacing w:after="0" w:line="240" w:lineRule="auto"/>
        <w:rPr>
          <w:rFonts w:ascii="MinionPro-Regular" w:hAnsi="MinionPro-Regular" w:cs="MinionPro-Regular"/>
          <w:sz w:val="24"/>
          <w:szCs w:val="24"/>
        </w:rPr>
      </w:pPr>
    </w:p>
    <w:p w14:paraId="6EC659C6"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inionPro-Bold" w:hAnsi="MinionPro-Bold" w:cs="MinionPro-Bold"/>
          <w:b/>
          <w:bCs/>
          <w:sz w:val="24"/>
          <w:szCs w:val="24"/>
        </w:rPr>
      </w:pPr>
      <w:r>
        <w:rPr>
          <w:rFonts w:ascii="MinionPro-Bold" w:hAnsi="MinionPro-Bold" w:cs="MinionPro-Bold"/>
          <w:b/>
          <w:bCs/>
          <w:sz w:val="24"/>
          <w:szCs w:val="24"/>
        </w:rPr>
        <w:t>Railway Station</w:t>
      </w:r>
    </w:p>
    <w:p w14:paraId="7CB946CA"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inionPro-Regular" w:hAnsi="MinionPro-Regular" w:cs="MinionPro-Regular"/>
          <w:sz w:val="24"/>
          <w:szCs w:val="24"/>
        </w:rPr>
      </w:pPr>
    </w:p>
    <w:p w14:paraId="089437A6" w14:textId="3F82A6FB"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inionPro-Regular" w:hAnsi="MinionPro-Regular" w:cs="MinionPro-Regular"/>
          <w:sz w:val="24"/>
          <w:szCs w:val="24"/>
        </w:rPr>
      </w:pPr>
      <w:r>
        <w:rPr>
          <w:rFonts w:ascii="MinionPro-Regular" w:hAnsi="MinionPro-Regular" w:cs="MinionPro-Regular"/>
          <w:sz w:val="24"/>
          <w:szCs w:val="24"/>
        </w:rPr>
        <w:t>I first saw the Train station on a misrable, wet day in London. The stares leading down to the underground were damp and dirty from peoples’ footprints. There was chewing gum underneath a bench and an old ticket stuck to it and Spray paint along it.</w:t>
      </w:r>
    </w:p>
    <w:p w14:paraId="6ADDB30F"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inionPro-Regular" w:hAnsi="MinionPro-Regular" w:cs="MinionPro-Regular"/>
          <w:sz w:val="24"/>
          <w:szCs w:val="24"/>
        </w:rPr>
      </w:pPr>
    </w:p>
    <w:p w14:paraId="3D66C2C9" w14:textId="65F3C06F"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inionPro-Regular" w:hAnsi="MinionPro-Regular" w:cs="MinionPro-Regular"/>
          <w:sz w:val="24"/>
          <w:szCs w:val="24"/>
        </w:rPr>
      </w:pPr>
      <w:r>
        <w:rPr>
          <w:rFonts w:ascii="MinionPro-Regular" w:hAnsi="MinionPro-Regular" w:cs="MinionPro-Regular"/>
          <w:sz w:val="24"/>
          <w:szCs w:val="24"/>
        </w:rPr>
        <w:t>The smell was unbearable. it smelt like 3 month old curry and garlic mayonise. When you open your mouth you could even taste the curry.</w:t>
      </w:r>
    </w:p>
    <w:p w14:paraId="562B3411" w14:textId="77777777"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inionPro-Regular" w:hAnsi="MinionPro-Regular" w:cs="MinionPro-Regular"/>
          <w:sz w:val="24"/>
          <w:szCs w:val="24"/>
        </w:rPr>
      </w:pPr>
    </w:p>
    <w:p w14:paraId="00C9D587" w14:textId="6A256A19" w:rsidR="00305C9A" w:rsidRDefault="00305C9A" w:rsidP="00305C9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MinionPro-Regular" w:hAnsi="MinionPro-Regular" w:cs="MinionPro-Regular"/>
          <w:sz w:val="24"/>
          <w:szCs w:val="24"/>
        </w:rPr>
      </w:pPr>
      <w:r>
        <w:rPr>
          <w:rFonts w:ascii="MinionPro-Regular" w:hAnsi="MinionPro-Regular" w:cs="MinionPro-Regular"/>
          <w:sz w:val="24"/>
          <w:szCs w:val="24"/>
        </w:rPr>
        <w:t>In the corner there was some young dancer’s busking for money. The sound of the music was getting quiter as I walked toward the exit.</w:t>
      </w:r>
    </w:p>
    <w:p w14:paraId="5A115FB4" w14:textId="77777777" w:rsidR="00305C9A" w:rsidRDefault="00305C9A" w:rsidP="00305C9A">
      <w:pPr>
        <w:autoSpaceDE w:val="0"/>
        <w:autoSpaceDN w:val="0"/>
        <w:adjustRightInd w:val="0"/>
        <w:spacing w:after="0" w:line="240" w:lineRule="auto"/>
        <w:rPr>
          <w:rFonts w:ascii="MinionPro-Regular" w:hAnsi="MinionPro-Regular" w:cs="MinionPro-Regular"/>
          <w:sz w:val="24"/>
          <w:szCs w:val="24"/>
        </w:rPr>
      </w:pPr>
    </w:p>
    <w:p w14:paraId="6791570E" w14:textId="77777777" w:rsidR="00305C9A" w:rsidRDefault="00305C9A" w:rsidP="00305C9A">
      <w:pPr>
        <w:autoSpaceDE w:val="0"/>
        <w:autoSpaceDN w:val="0"/>
        <w:adjustRightInd w:val="0"/>
        <w:spacing w:after="0" w:line="240" w:lineRule="auto"/>
        <w:rPr>
          <w:rFonts w:ascii="MinionPro-Regular" w:hAnsi="MinionPro-Regular" w:cs="MinionPro-Regular"/>
          <w:sz w:val="24"/>
          <w:szCs w:val="24"/>
        </w:rPr>
      </w:pPr>
    </w:p>
    <w:p w14:paraId="4DC59125" w14:textId="77777777" w:rsidR="00305C9A" w:rsidRDefault="00305C9A" w:rsidP="00305C9A">
      <w:pPr>
        <w:autoSpaceDE w:val="0"/>
        <w:autoSpaceDN w:val="0"/>
        <w:adjustRightInd w:val="0"/>
        <w:spacing w:after="0" w:line="240" w:lineRule="auto"/>
        <w:rPr>
          <w:rFonts w:ascii="MinionPro-Regular" w:hAnsi="MinionPro-Regular" w:cs="MinionPro-Regular"/>
          <w:sz w:val="24"/>
          <w:szCs w:val="24"/>
        </w:rPr>
      </w:pPr>
    </w:p>
    <w:p w14:paraId="1FD12954" w14:textId="38727F57" w:rsidR="00E86C72" w:rsidRDefault="00E86C72" w:rsidP="00E86C72">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PROOF-READING </w:t>
      </w:r>
    </w:p>
    <w:p w14:paraId="1B8C0A7E" w14:textId="77777777" w:rsidR="00E86C72" w:rsidRDefault="00E86C72" w:rsidP="00E86C72">
      <w:pPr>
        <w:autoSpaceDE w:val="0"/>
        <w:autoSpaceDN w:val="0"/>
        <w:adjustRightInd w:val="0"/>
        <w:spacing w:after="0" w:line="240" w:lineRule="auto"/>
        <w:rPr>
          <w:rFonts w:ascii="MinionPro-Bold" w:hAnsi="MinionPro-Bold" w:cs="MinionPro-Bold"/>
          <w:b/>
          <w:bCs/>
          <w:sz w:val="24"/>
          <w:szCs w:val="24"/>
        </w:rPr>
      </w:pPr>
    </w:p>
    <w:p w14:paraId="35376F99" w14:textId="116ADDB2" w:rsidR="00E86C72" w:rsidRDefault="00E86C72" w:rsidP="00E86C72">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Read the letter below that is informing parents of extra revision sessions for their children.</w:t>
      </w:r>
    </w:p>
    <w:p w14:paraId="667B4E1A"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2AC10631"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There are </w:t>
      </w:r>
      <w:r>
        <w:rPr>
          <w:rFonts w:ascii="MinionPro-Bold" w:hAnsi="MinionPro-Bold" w:cs="MinionPro-Bold"/>
          <w:b/>
          <w:bCs/>
          <w:sz w:val="24"/>
          <w:szCs w:val="24"/>
        </w:rPr>
        <w:t xml:space="preserve">five </w:t>
      </w:r>
      <w:r>
        <w:rPr>
          <w:rFonts w:ascii="MinionPro-Regular" w:hAnsi="MinionPro-Regular" w:cs="MinionPro-Regular"/>
          <w:sz w:val="24"/>
          <w:szCs w:val="24"/>
        </w:rPr>
        <w:t>errors. Identify the five errors and correct them on the letter below.</w:t>
      </w:r>
    </w:p>
    <w:p w14:paraId="4BC7C17E"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4A1755D3"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20 April 2015</w:t>
      </w:r>
    </w:p>
    <w:p w14:paraId="4956D1B8"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7C445930"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Dear parent/guardian,</w:t>
      </w:r>
    </w:p>
    <w:p w14:paraId="22B85C9B"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651E88F6"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Your son/daughter will be sitting their English Literature GCSE on Monday, May 18</w:t>
      </w:r>
      <w:r>
        <w:rPr>
          <w:rFonts w:ascii="MinionPro-Regular" w:hAnsi="MinionPro-Regular" w:cs="MinionPro-Regular"/>
          <w:sz w:val="14"/>
          <w:szCs w:val="14"/>
        </w:rPr>
        <w:t>th</w:t>
      </w:r>
      <w:r>
        <w:rPr>
          <w:rFonts w:ascii="MinionPro-Regular" w:hAnsi="MinionPro-Regular" w:cs="MinionPro-Regular"/>
          <w:sz w:val="24"/>
          <w:szCs w:val="24"/>
        </w:rPr>
        <w:t>.</w:t>
      </w:r>
    </w:p>
    <w:p w14:paraId="1CCBBEF6"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50FEEB6F" w14:textId="691BBFDA"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This exam is the Unit 1 exam which requires pupils to answer questions on the novel </w:t>
      </w:r>
      <w:r>
        <w:rPr>
          <w:rFonts w:ascii="MinionPro-It" w:hAnsi="MinionPro-It" w:cs="MinionPro-It"/>
          <w:i/>
          <w:iCs/>
          <w:sz w:val="24"/>
          <w:szCs w:val="24"/>
        </w:rPr>
        <w:t xml:space="preserve">Of Mice and Men </w:t>
      </w:r>
      <w:r>
        <w:rPr>
          <w:rFonts w:ascii="MinionPro-Regular" w:hAnsi="MinionPro-Regular" w:cs="MinionPro-Regular"/>
          <w:sz w:val="24"/>
          <w:szCs w:val="24"/>
        </w:rPr>
        <w:t>by John Steinbeck. They are also asked to respond to two unseen poems. This result counts for 35% of their final GCSE mark therefore attendence is mandatory.</w:t>
      </w:r>
    </w:p>
    <w:p w14:paraId="689BFA04"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74B738DC" w14:textId="5662459A"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A revision workshop will be held at the school on Sunday, May 17</w:t>
      </w:r>
      <w:r>
        <w:rPr>
          <w:rFonts w:ascii="MinionPro-Regular" w:hAnsi="MinionPro-Regular" w:cs="MinionPro-Regular"/>
          <w:sz w:val="14"/>
          <w:szCs w:val="14"/>
        </w:rPr>
        <w:t xml:space="preserve">th </w:t>
      </w:r>
      <w:r>
        <w:rPr>
          <w:rFonts w:ascii="MinionPro-Regular" w:hAnsi="MinionPro-Regular" w:cs="MinionPro-Regular"/>
          <w:sz w:val="24"/>
          <w:szCs w:val="24"/>
        </w:rPr>
        <w:t>from 9am to 1pm and all pupil’s are expected to attend.</w:t>
      </w:r>
    </w:p>
    <w:p w14:paraId="42D353E7"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7C3AFF37" w14:textId="4DCD8494"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We appeal for your support in ensuring that your child makes full use of this valueable oportunity to prepare for the examination.</w:t>
      </w:r>
    </w:p>
    <w:p w14:paraId="606409C4"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7E5DE0F4"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We thank you for your continued support.</w:t>
      </w:r>
    </w:p>
    <w:p w14:paraId="78D78289"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728BFA22"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Your’s sincerely,</w:t>
      </w:r>
    </w:p>
    <w:p w14:paraId="7EB7B5E8" w14:textId="77777777" w:rsidR="00E86C72"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p>
    <w:p w14:paraId="7DC71B85" w14:textId="7F07D02D" w:rsidR="00305C9A" w:rsidRDefault="00E86C72" w:rsidP="00E86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Miss Davies</w:t>
      </w:r>
    </w:p>
    <w:p w14:paraId="69CA48DA"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1059D2CD"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60F8C2C2" w14:textId="1EE0BB85" w:rsidR="00E86C72" w:rsidRDefault="00E86C72" w:rsidP="00E86C72">
      <w:pPr>
        <w:pStyle w:val="ListParagraph"/>
        <w:numPr>
          <w:ilvl w:val="0"/>
          <w:numId w:val="42"/>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________________________________________</w:t>
      </w:r>
    </w:p>
    <w:p w14:paraId="1C08CA6B" w14:textId="77777777" w:rsidR="00E86C72" w:rsidRDefault="00E86C72" w:rsidP="00E86C72">
      <w:pPr>
        <w:pStyle w:val="ListParagraph"/>
        <w:autoSpaceDE w:val="0"/>
        <w:autoSpaceDN w:val="0"/>
        <w:adjustRightInd w:val="0"/>
        <w:spacing w:after="0" w:line="240" w:lineRule="auto"/>
        <w:rPr>
          <w:rFonts w:ascii="MinionPro-Regular" w:hAnsi="MinionPro-Regular" w:cs="MinionPro-Regular"/>
          <w:sz w:val="24"/>
          <w:szCs w:val="24"/>
        </w:rPr>
      </w:pPr>
    </w:p>
    <w:p w14:paraId="0039C568" w14:textId="77777777" w:rsidR="00E86C72" w:rsidRDefault="00E86C72" w:rsidP="00E86C72">
      <w:pPr>
        <w:pStyle w:val="ListParagraph"/>
        <w:autoSpaceDE w:val="0"/>
        <w:autoSpaceDN w:val="0"/>
        <w:adjustRightInd w:val="0"/>
        <w:spacing w:after="0" w:line="240" w:lineRule="auto"/>
        <w:rPr>
          <w:rFonts w:ascii="MinionPro-Regular" w:hAnsi="MinionPro-Regular" w:cs="MinionPro-Regular"/>
          <w:sz w:val="24"/>
          <w:szCs w:val="24"/>
        </w:rPr>
      </w:pPr>
    </w:p>
    <w:p w14:paraId="5500E868" w14:textId="7CC39E06" w:rsidR="00E86C72" w:rsidRDefault="00E86C72" w:rsidP="00E86C72">
      <w:pPr>
        <w:pStyle w:val="ListParagraph"/>
        <w:numPr>
          <w:ilvl w:val="0"/>
          <w:numId w:val="42"/>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________________________________________</w:t>
      </w:r>
    </w:p>
    <w:p w14:paraId="184A398C" w14:textId="77777777" w:rsidR="00E86C72" w:rsidRDefault="00E86C72" w:rsidP="00E86C72">
      <w:pPr>
        <w:pStyle w:val="ListParagraph"/>
        <w:autoSpaceDE w:val="0"/>
        <w:autoSpaceDN w:val="0"/>
        <w:adjustRightInd w:val="0"/>
        <w:spacing w:after="0" w:line="240" w:lineRule="auto"/>
        <w:rPr>
          <w:rFonts w:ascii="MinionPro-Regular" w:hAnsi="MinionPro-Regular" w:cs="MinionPro-Regular"/>
          <w:sz w:val="24"/>
          <w:szCs w:val="24"/>
        </w:rPr>
      </w:pPr>
    </w:p>
    <w:p w14:paraId="01BE651D" w14:textId="77777777" w:rsidR="00E86C72" w:rsidRDefault="00E86C72" w:rsidP="00E86C72">
      <w:pPr>
        <w:pStyle w:val="ListParagraph"/>
        <w:autoSpaceDE w:val="0"/>
        <w:autoSpaceDN w:val="0"/>
        <w:adjustRightInd w:val="0"/>
        <w:spacing w:after="0" w:line="240" w:lineRule="auto"/>
        <w:rPr>
          <w:rFonts w:ascii="MinionPro-Regular" w:hAnsi="MinionPro-Regular" w:cs="MinionPro-Regular"/>
          <w:sz w:val="24"/>
          <w:szCs w:val="24"/>
        </w:rPr>
      </w:pPr>
    </w:p>
    <w:p w14:paraId="2E8699B6" w14:textId="43B6EFB2" w:rsidR="00E86C72" w:rsidRDefault="00E86C72" w:rsidP="00E86C72">
      <w:pPr>
        <w:pStyle w:val="ListParagraph"/>
        <w:numPr>
          <w:ilvl w:val="0"/>
          <w:numId w:val="42"/>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________________________________________</w:t>
      </w:r>
    </w:p>
    <w:p w14:paraId="728E7F0E" w14:textId="77777777" w:rsidR="00E86C72" w:rsidRDefault="00E86C72" w:rsidP="00E86C72">
      <w:pPr>
        <w:pStyle w:val="ListParagraph"/>
        <w:autoSpaceDE w:val="0"/>
        <w:autoSpaceDN w:val="0"/>
        <w:adjustRightInd w:val="0"/>
        <w:spacing w:after="0" w:line="240" w:lineRule="auto"/>
        <w:rPr>
          <w:rFonts w:ascii="MinionPro-Regular" w:hAnsi="MinionPro-Regular" w:cs="MinionPro-Regular"/>
          <w:sz w:val="24"/>
          <w:szCs w:val="24"/>
        </w:rPr>
      </w:pPr>
    </w:p>
    <w:p w14:paraId="4356DF48" w14:textId="77777777" w:rsidR="00E86C72" w:rsidRP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7792543F" w14:textId="5ECB0EAC" w:rsidR="00E86C72" w:rsidRDefault="00E86C72" w:rsidP="00E86C72">
      <w:pPr>
        <w:pStyle w:val="ListParagraph"/>
        <w:numPr>
          <w:ilvl w:val="0"/>
          <w:numId w:val="42"/>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________________________________________</w:t>
      </w:r>
    </w:p>
    <w:p w14:paraId="5FAD3C10" w14:textId="77777777" w:rsidR="00E86C72" w:rsidRDefault="00E86C72" w:rsidP="00E86C72">
      <w:pPr>
        <w:pStyle w:val="ListParagraph"/>
        <w:autoSpaceDE w:val="0"/>
        <w:autoSpaceDN w:val="0"/>
        <w:adjustRightInd w:val="0"/>
        <w:spacing w:after="0" w:line="240" w:lineRule="auto"/>
        <w:rPr>
          <w:rFonts w:ascii="MinionPro-Regular" w:hAnsi="MinionPro-Regular" w:cs="MinionPro-Regular"/>
          <w:sz w:val="24"/>
          <w:szCs w:val="24"/>
        </w:rPr>
      </w:pPr>
    </w:p>
    <w:p w14:paraId="01744C08" w14:textId="77777777" w:rsidR="00E86C72" w:rsidRDefault="00E86C72" w:rsidP="00E86C72">
      <w:pPr>
        <w:pStyle w:val="ListParagraph"/>
        <w:autoSpaceDE w:val="0"/>
        <w:autoSpaceDN w:val="0"/>
        <w:adjustRightInd w:val="0"/>
        <w:spacing w:after="0" w:line="240" w:lineRule="auto"/>
        <w:rPr>
          <w:rFonts w:ascii="MinionPro-Regular" w:hAnsi="MinionPro-Regular" w:cs="MinionPro-Regular"/>
          <w:sz w:val="24"/>
          <w:szCs w:val="24"/>
        </w:rPr>
      </w:pPr>
    </w:p>
    <w:p w14:paraId="5C164E6A" w14:textId="2EFED858" w:rsidR="00E86C72" w:rsidRPr="00E86C72" w:rsidRDefault="00E86C72" w:rsidP="00E86C72">
      <w:pPr>
        <w:pStyle w:val="ListParagraph"/>
        <w:numPr>
          <w:ilvl w:val="0"/>
          <w:numId w:val="42"/>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________________________________________</w:t>
      </w:r>
    </w:p>
    <w:p w14:paraId="425486D6"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3FC58AF8"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18713406"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49E57B2F"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03B38BFA"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1A0D9764"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11544665" w14:textId="6538D9D5" w:rsidR="00CB134C" w:rsidRDefault="00CB134C" w:rsidP="00CB134C">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EDITING </w:t>
      </w:r>
    </w:p>
    <w:p w14:paraId="5109BC4F" w14:textId="77777777" w:rsidR="00CB134C" w:rsidRDefault="00CB134C" w:rsidP="00CB134C">
      <w:pPr>
        <w:autoSpaceDE w:val="0"/>
        <w:autoSpaceDN w:val="0"/>
        <w:adjustRightInd w:val="0"/>
        <w:spacing w:after="0" w:line="240" w:lineRule="auto"/>
        <w:rPr>
          <w:rFonts w:ascii="MinionPro-Bold" w:hAnsi="MinionPro-Bold" w:cs="MinionPro-Bold"/>
          <w:b/>
          <w:bCs/>
          <w:sz w:val="24"/>
          <w:szCs w:val="24"/>
        </w:rPr>
      </w:pPr>
    </w:p>
    <w:p w14:paraId="691D3C99" w14:textId="77777777" w:rsidR="00CB134C" w:rsidRDefault="00CB134C" w:rsidP="00CB134C">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Rearrange the following sentences into the correct order.</w:t>
      </w:r>
    </w:p>
    <w:p w14:paraId="7D8A0D2B" w14:textId="77777777" w:rsidR="00CB134C" w:rsidRDefault="00CB134C" w:rsidP="00CB134C">
      <w:pPr>
        <w:autoSpaceDE w:val="0"/>
        <w:autoSpaceDN w:val="0"/>
        <w:adjustRightInd w:val="0"/>
        <w:spacing w:after="0" w:line="240" w:lineRule="auto"/>
        <w:rPr>
          <w:rFonts w:ascii="MinionPro-Regular" w:hAnsi="MinionPro-Regular" w:cs="MinionPro-Regular"/>
          <w:sz w:val="24"/>
          <w:szCs w:val="24"/>
        </w:rPr>
      </w:pPr>
    </w:p>
    <w:p w14:paraId="4DB0BC4B" w14:textId="77777777" w:rsidR="00CB134C" w:rsidRDefault="00CB134C" w:rsidP="00CB134C">
      <w:pPr>
        <w:pStyle w:val="ListParagraph"/>
        <w:numPr>
          <w:ilvl w:val="0"/>
          <w:numId w:val="43"/>
        </w:numPr>
        <w:autoSpaceDE w:val="0"/>
        <w:autoSpaceDN w:val="0"/>
        <w:adjustRightInd w:val="0"/>
        <w:spacing w:after="0" w:line="240" w:lineRule="auto"/>
        <w:rPr>
          <w:rFonts w:ascii="MinionPro-Regular" w:hAnsi="MinionPro-Regular" w:cs="MinionPro-Regular"/>
          <w:sz w:val="24"/>
          <w:szCs w:val="24"/>
        </w:rPr>
      </w:pPr>
      <w:r w:rsidRPr="00CB134C">
        <w:rPr>
          <w:rFonts w:ascii="MinionPro-Regular" w:hAnsi="MinionPro-Regular" w:cs="MinionPro-Regular"/>
          <w:sz w:val="24"/>
          <w:szCs w:val="24"/>
        </w:rPr>
        <w:t>The food was hopeless: the cake was dry, the chocolate had melted and the jellies were missing completely.</w:t>
      </w:r>
    </w:p>
    <w:p w14:paraId="7911B2E1" w14:textId="77777777" w:rsidR="00CB134C" w:rsidRDefault="00CB134C" w:rsidP="00CB134C">
      <w:pPr>
        <w:pStyle w:val="ListParagraph"/>
        <w:autoSpaceDE w:val="0"/>
        <w:autoSpaceDN w:val="0"/>
        <w:adjustRightInd w:val="0"/>
        <w:spacing w:after="0" w:line="240" w:lineRule="auto"/>
        <w:rPr>
          <w:rFonts w:ascii="MinionPro-Regular" w:hAnsi="MinionPro-Regular" w:cs="MinionPro-Regular"/>
          <w:sz w:val="24"/>
          <w:szCs w:val="24"/>
        </w:rPr>
      </w:pPr>
    </w:p>
    <w:p w14:paraId="506076E1" w14:textId="77777777" w:rsidR="00CB134C" w:rsidRDefault="00CB134C" w:rsidP="00CB134C">
      <w:pPr>
        <w:pStyle w:val="ListParagraph"/>
        <w:numPr>
          <w:ilvl w:val="0"/>
          <w:numId w:val="43"/>
        </w:numPr>
        <w:autoSpaceDE w:val="0"/>
        <w:autoSpaceDN w:val="0"/>
        <w:adjustRightInd w:val="0"/>
        <w:spacing w:after="0" w:line="240" w:lineRule="auto"/>
        <w:rPr>
          <w:rFonts w:ascii="MinionPro-Regular" w:hAnsi="MinionPro-Regular" w:cs="MinionPro-Regular"/>
          <w:sz w:val="24"/>
          <w:szCs w:val="24"/>
        </w:rPr>
      </w:pPr>
      <w:r w:rsidRPr="00CB134C">
        <w:rPr>
          <w:rFonts w:ascii="MinionPro-Regular" w:hAnsi="MinionPro-Regular" w:cs="MinionPro-Regular"/>
          <w:sz w:val="24"/>
          <w:szCs w:val="24"/>
        </w:rPr>
        <w:t>The birthday party had been a disappointment from the start.</w:t>
      </w:r>
    </w:p>
    <w:p w14:paraId="370865FD" w14:textId="77777777" w:rsidR="00CB134C" w:rsidRPr="00CB134C" w:rsidRDefault="00CB134C" w:rsidP="00CB134C">
      <w:pPr>
        <w:autoSpaceDE w:val="0"/>
        <w:autoSpaceDN w:val="0"/>
        <w:adjustRightInd w:val="0"/>
        <w:spacing w:after="0" w:line="240" w:lineRule="auto"/>
        <w:rPr>
          <w:rFonts w:ascii="MinionPro-Regular" w:hAnsi="MinionPro-Regular" w:cs="MinionPro-Regular"/>
          <w:sz w:val="24"/>
          <w:szCs w:val="24"/>
        </w:rPr>
      </w:pPr>
    </w:p>
    <w:p w14:paraId="1DFAF09F" w14:textId="77777777" w:rsidR="00CB134C" w:rsidRDefault="00CB134C" w:rsidP="00CB134C">
      <w:pPr>
        <w:pStyle w:val="ListParagraph"/>
        <w:numPr>
          <w:ilvl w:val="0"/>
          <w:numId w:val="43"/>
        </w:numPr>
        <w:autoSpaceDE w:val="0"/>
        <w:autoSpaceDN w:val="0"/>
        <w:adjustRightInd w:val="0"/>
        <w:spacing w:after="0" w:line="240" w:lineRule="auto"/>
        <w:rPr>
          <w:rFonts w:ascii="MinionPro-Regular" w:hAnsi="MinionPro-Regular" w:cs="MinionPro-Regular"/>
          <w:sz w:val="24"/>
          <w:szCs w:val="24"/>
        </w:rPr>
      </w:pPr>
      <w:r w:rsidRPr="00CB134C">
        <w:rPr>
          <w:rFonts w:ascii="MinionPro-Regular" w:hAnsi="MinionPro-Regular" w:cs="MinionPro-Regular"/>
          <w:sz w:val="24"/>
          <w:szCs w:val="24"/>
        </w:rPr>
        <w:t>As soon as the door was closed behind him she reached for the vacuum cleaner: she couldn’t wait to start clearing up the mess.</w:t>
      </w:r>
    </w:p>
    <w:p w14:paraId="6BF01ABE" w14:textId="77777777" w:rsidR="00CB134C" w:rsidRPr="00CB134C" w:rsidRDefault="00CB134C" w:rsidP="00CB134C">
      <w:pPr>
        <w:autoSpaceDE w:val="0"/>
        <w:autoSpaceDN w:val="0"/>
        <w:adjustRightInd w:val="0"/>
        <w:spacing w:after="0" w:line="240" w:lineRule="auto"/>
        <w:rPr>
          <w:rFonts w:ascii="MinionPro-Regular" w:hAnsi="MinionPro-Regular" w:cs="MinionPro-Regular"/>
          <w:sz w:val="24"/>
          <w:szCs w:val="24"/>
        </w:rPr>
      </w:pPr>
    </w:p>
    <w:p w14:paraId="6D7FC9BD" w14:textId="77777777" w:rsidR="00CB134C" w:rsidRDefault="00CB134C" w:rsidP="00CB134C">
      <w:pPr>
        <w:pStyle w:val="ListParagraph"/>
        <w:numPr>
          <w:ilvl w:val="0"/>
          <w:numId w:val="43"/>
        </w:numPr>
        <w:autoSpaceDE w:val="0"/>
        <w:autoSpaceDN w:val="0"/>
        <w:adjustRightInd w:val="0"/>
        <w:spacing w:after="0" w:line="240" w:lineRule="auto"/>
        <w:rPr>
          <w:rFonts w:ascii="MinionPro-Regular" w:hAnsi="MinionPro-Regular" w:cs="MinionPro-Regular"/>
          <w:sz w:val="24"/>
          <w:szCs w:val="24"/>
        </w:rPr>
      </w:pPr>
      <w:r w:rsidRPr="00CB134C">
        <w:rPr>
          <w:rFonts w:ascii="MinionPro-Regular" w:hAnsi="MinionPro-Regular" w:cs="MinionPro-Regular"/>
          <w:sz w:val="24"/>
          <w:szCs w:val="24"/>
        </w:rPr>
        <w:t>Luckily, none of the children had noticed; they had spent the afternoon playing games and screaming with laughter.</w:t>
      </w:r>
    </w:p>
    <w:p w14:paraId="11E80315" w14:textId="77777777" w:rsidR="00CB134C" w:rsidRPr="00CB134C" w:rsidRDefault="00CB134C" w:rsidP="00CB134C">
      <w:pPr>
        <w:autoSpaceDE w:val="0"/>
        <w:autoSpaceDN w:val="0"/>
        <w:adjustRightInd w:val="0"/>
        <w:spacing w:after="0" w:line="240" w:lineRule="auto"/>
        <w:rPr>
          <w:rFonts w:ascii="MinionPro-Regular" w:hAnsi="MinionPro-Regular" w:cs="MinionPro-Regular"/>
          <w:sz w:val="24"/>
          <w:szCs w:val="24"/>
        </w:rPr>
      </w:pPr>
    </w:p>
    <w:p w14:paraId="064341E4" w14:textId="5A6B4C79" w:rsidR="00CB134C" w:rsidRDefault="00CB134C" w:rsidP="00CB134C">
      <w:pPr>
        <w:pStyle w:val="ListParagraph"/>
        <w:numPr>
          <w:ilvl w:val="0"/>
          <w:numId w:val="43"/>
        </w:numPr>
        <w:autoSpaceDE w:val="0"/>
        <w:autoSpaceDN w:val="0"/>
        <w:adjustRightInd w:val="0"/>
        <w:spacing w:after="0" w:line="240" w:lineRule="auto"/>
        <w:rPr>
          <w:rFonts w:ascii="MinionPro-Regular" w:hAnsi="MinionPro-Regular" w:cs="MinionPro-Regular"/>
          <w:sz w:val="24"/>
          <w:szCs w:val="24"/>
        </w:rPr>
      </w:pPr>
      <w:r w:rsidRPr="00CB134C">
        <w:rPr>
          <w:rFonts w:ascii="MinionPro-Regular" w:hAnsi="MinionPro-Regular" w:cs="MinionPro-Regular"/>
          <w:sz w:val="24"/>
          <w:szCs w:val="24"/>
        </w:rPr>
        <w:t>Nevertheless, Abby was relieved when the final child was collected.</w:t>
      </w:r>
    </w:p>
    <w:p w14:paraId="61619EB0" w14:textId="77777777" w:rsidR="00CB134C" w:rsidRPr="00CB134C" w:rsidRDefault="00CB134C" w:rsidP="00CB134C">
      <w:pPr>
        <w:pStyle w:val="ListParagraph"/>
        <w:autoSpaceDE w:val="0"/>
        <w:autoSpaceDN w:val="0"/>
        <w:adjustRightInd w:val="0"/>
        <w:spacing w:after="0" w:line="240" w:lineRule="auto"/>
        <w:rPr>
          <w:rFonts w:ascii="MinionPro-Regular" w:hAnsi="MinionPro-Regular" w:cs="MinionPro-Regular"/>
          <w:sz w:val="24"/>
          <w:szCs w:val="24"/>
        </w:rPr>
      </w:pPr>
    </w:p>
    <w:p w14:paraId="5D4379A7" w14:textId="77777777" w:rsidR="00CB134C" w:rsidRDefault="00CB134C" w:rsidP="00CB134C">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1. Which sentence should come </w:t>
      </w:r>
      <w:r>
        <w:rPr>
          <w:rFonts w:ascii="MinionPro-Bold" w:hAnsi="MinionPro-Bold" w:cs="MinionPro-Bold"/>
          <w:b/>
          <w:bCs/>
          <w:sz w:val="24"/>
          <w:szCs w:val="24"/>
        </w:rPr>
        <w:t>first</w:t>
      </w:r>
      <w:r>
        <w:rPr>
          <w:rFonts w:ascii="MinionPro-Regular" w:hAnsi="MinionPro-Regular" w:cs="MinionPro-Regular"/>
          <w:sz w:val="24"/>
          <w:szCs w:val="24"/>
        </w:rPr>
        <w:t>? ________</w:t>
      </w:r>
    </w:p>
    <w:p w14:paraId="638989B8" w14:textId="77777777" w:rsidR="00CB134C" w:rsidRDefault="00CB134C" w:rsidP="00CB134C">
      <w:pPr>
        <w:autoSpaceDE w:val="0"/>
        <w:autoSpaceDN w:val="0"/>
        <w:adjustRightInd w:val="0"/>
        <w:spacing w:after="0" w:line="240" w:lineRule="auto"/>
        <w:rPr>
          <w:rFonts w:ascii="MinionPro-Regular" w:hAnsi="MinionPro-Regular" w:cs="MinionPro-Regular"/>
          <w:sz w:val="24"/>
          <w:szCs w:val="24"/>
        </w:rPr>
      </w:pPr>
    </w:p>
    <w:p w14:paraId="009EF3DB" w14:textId="77777777" w:rsidR="00CB134C" w:rsidRDefault="00CB134C" w:rsidP="00CB134C">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2. Which sentence should come </w:t>
      </w:r>
      <w:r>
        <w:rPr>
          <w:rFonts w:ascii="MinionPro-Bold" w:hAnsi="MinionPro-Bold" w:cs="MinionPro-Bold"/>
          <w:b/>
          <w:bCs/>
          <w:sz w:val="24"/>
          <w:szCs w:val="24"/>
        </w:rPr>
        <w:t>fourth</w:t>
      </w:r>
      <w:r>
        <w:rPr>
          <w:rFonts w:ascii="MinionPro-Regular" w:hAnsi="MinionPro-Regular" w:cs="MinionPro-Regular"/>
          <w:sz w:val="24"/>
          <w:szCs w:val="24"/>
        </w:rPr>
        <w:t>? ________</w:t>
      </w:r>
    </w:p>
    <w:p w14:paraId="1C3C1808" w14:textId="77777777" w:rsidR="00CB134C" w:rsidRDefault="00CB134C" w:rsidP="00CB134C">
      <w:pPr>
        <w:autoSpaceDE w:val="0"/>
        <w:autoSpaceDN w:val="0"/>
        <w:adjustRightInd w:val="0"/>
        <w:spacing w:after="0" w:line="240" w:lineRule="auto"/>
        <w:rPr>
          <w:rFonts w:ascii="MinionPro-Regular" w:hAnsi="MinionPro-Regular" w:cs="MinionPro-Regular"/>
          <w:sz w:val="24"/>
          <w:szCs w:val="24"/>
        </w:rPr>
      </w:pPr>
    </w:p>
    <w:p w14:paraId="6CFDD985" w14:textId="6F0213F2" w:rsidR="00CB134C" w:rsidRDefault="00CB134C" w:rsidP="00CB134C">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3. Which of the following words could replace ‘Nevertheless’ in the text?  Circle your answer.</w:t>
      </w:r>
    </w:p>
    <w:p w14:paraId="618EAFAA" w14:textId="3CBA7ED9" w:rsidR="00CB134C" w:rsidRDefault="00CB134C" w:rsidP="00CB134C">
      <w:pPr>
        <w:autoSpaceDE w:val="0"/>
        <w:autoSpaceDN w:val="0"/>
        <w:adjustRightInd w:val="0"/>
        <w:spacing w:after="0" w:line="480" w:lineRule="auto"/>
        <w:ind w:left="720" w:firstLine="720"/>
        <w:rPr>
          <w:rFonts w:ascii="Wingdings-Regular" w:eastAsia="Wingdings-Regular" w:hAnsi="MinionPro-Bold" w:cs="Wingdings-Regular"/>
          <w:sz w:val="24"/>
          <w:szCs w:val="24"/>
        </w:rPr>
      </w:pPr>
      <w:r>
        <w:rPr>
          <w:rFonts w:ascii="Cambria" w:hAnsi="Cambria" w:cs="Cambria"/>
          <w:sz w:val="24"/>
          <w:szCs w:val="24"/>
        </w:rPr>
        <w:t xml:space="preserve">a. </w:t>
      </w:r>
      <w:r>
        <w:rPr>
          <w:rFonts w:ascii="MinionPro-Regular" w:hAnsi="MinionPro-Regular" w:cs="MinionPro-Regular"/>
          <w:sz w:val="24"/>
          <w:szCs w:val="24"/>
        </w:rPr>
        <w:t>Still</w:t>
      </w:r>
    </w:p>
    <w:p w14:paraId="39F5E4CD" w14:textId="1393287B" w:rsidR="00CB134C" w:rsidRDefault="00CB134C" w:rsidP="00CB134C">
      <w:pPr>
        <w:autoSpaceDE w:val="0"/>
        <w:autoSpaceDN w:val="0"/>
        <w:adjustRightInd w:val="0"/>
        <w:spacing w:after="0" w:line="480" w:lineRule="auto"/>
        <w:ind w:left="720" w:firstLine="720"/>
        <w:rPr>
          <w:rFonts w:ascii="Wingdings-Regular" w:eastAsia="Wingdings-Regular" w:hAnsi="MinionPro-Bold" w:cs="Wingdings-Regular"/>
          <w:sz w:val="24"/>
          <w:szCs w:val="24"/>
        </w:rPr>
      </w:pPr>
      <w:r>
        <w:rPr>
          <w:rFonts w:ascii="Cambria" w:hAnsi="Cambria" w:cs="Cambria"/>
          <w:sz w:val="24"/>
          <w:szCs w:val="24"/>
        </w:rPr>
        <w:t xml:space="preserve">b. </w:t>
      </w:r>
      <w:r>
        <w:rPr>
          <w:rFonts w:ascii="MinionPro-Regular" w:hAnsi="MinionPro-Regular" w:cs="MinionPro-Regular"/>
          <w:sz w:val="24"/>
          <w:szCs w:val="24"/>
        </w:rPr>
        <w:t xml:space="preserve">Additionally </w:t>
      </w:r>
    </w:p>
    <w:p w14:paraId="2957505C" w14:textId="7274B68D" w:rsidR="00CB134C" w:rsidRDefault="00CB134C" w:rsidP="00CB134C">
      <w:pPr>
        <w:autoSpaceDE w:val="0"/>
        <w:autoSpaceDN w:val="0"/>
        <w:adjustRightInd w:val="0"/>
        <w:spacing w:after="0" w:line="480" w:lineRule="auto"/>
        <w:ind w:left="720" w:firstLine="720"/>
        <w:rPr>
          <w:rFonts w:ascii="Wingdings-Regular" w:eastAsia="Wingdings-Regular" w:hAnsi="MinionPro-Bold" w:cs="Wingdings-Regular"/>
          <w:sz w:val="24"/>
          <w:szCs w:val="24"/>
        </w:rPr>
      </w:pPr>
      <w:r>
        <w:rPr>
          <w:rFonts w:ascii="Cambria" w:hAnsi="Cambria" w:cs="Cambria"/>
          <w:sz w:val="24"/>
          <w:szCs w:val="24"/>
        </w:rPr>
        <w:t xml:space="preserve">c. </w:t>
      </w:r>
      <w:r>
        <w:rPr>
          <w:rFonts w:ascii="MinionPro-Regular" w:hAnsi="MinionPro-Regular" w:cs="MinionPro-Regular"/>
          <w:sz w:val="24"/>
          <w:szCs w:val="24"/>
        </w:rPr>
        <w:t xml:space="preserve">Furthermore </w:t>
      </w:r>
    </w:p>
    <w:p w14:paraId="15B2A2A1" w14:textId="1A106C5C" w:rsidR="00CB134C" w:rsidRDefault="00CB134C" w:rsidP="00CB134C">
      <w:pPr>
        <w:autoSpaceDE w:val="0"/>
        <w:autoSpaceDN w:val="0"/>
        <w:adjustRightInd w:val="0"/>
        <w:spacing w:after="0" w:line="480" w:lineRule="auto"/>
        <w:ind w:left="1440"/>
        <w:rPr>
          <w:rFonts w:ascii="Wingdings-Regular" w:eastAsia="Wingdings-Regular" w:hAnsi="MinionPro-Bold" w:cs="Wingdings-Regular"/>
          <w:sz w:val="24"/>
          <w:szCs w:val="24"/>
        </w:rPr>
      </w:pPr>
      <w:r>
        <w:rPr>
          <w:rFonts w:ascii="Cambria" w:hAnsi="Cambria" w:cs="Cambria"/>
          <w:sz w:val="24"/>
          <w:szCs w:val="24"/>
        </w:rPr>
        <w:t xml:space="preserve">d. </w:t>
      </w:r>
      <w:r>
        <w:rPr>
          <w:rFonts w:ascii="MinionPro-Regular" w:hAnsi="MinionPro-Regular" w:cs="MinionPro-Regular"/>
          <w:sz w:val="24"/>
          <w:szCs w:val="24"/>
        </w:rPr>
        <w:t>Also</w:t>
      </w:r>
    </w:p>
    <w:p w14:paraId="0319D72C" w14:textId="77777777" w:rsidR="00CB134C" w:rsidRDefault="00CB134C" w:rsidP="00CB134C">
      <w:pPr>
        <w:autoSpaceDE w:val="0"/>
        <w:autoSpaceDN w:val="0"/>
        <w:adjustRightInd w:val="0"/>
        <w:spacing w:after="0" w:line="240" w:lineRule="auto"/>
        <w:rPr>
          <w:rFonts w:ascii="MinionPro-Regular" w:hAnsi="MinionPro-Regular" w:cs="MinionPro-Regular"/>
          <w:sz w:val="24"/>
          <w:szCs w:val="24"/>
        </w:rPr>
      </w:pPr>
    </w:p>
    <w:p w14:paraId="0115BFBA" w14:textId="6E65E58D" w:rsidR="00CB134C" w:rsidRPr="00CB134C" w:rsidRDefault="00CB134C" w:rsidP="00CB134C">
      <w:pPr>
        <w:pStyle w:val="ListParagraph"/>
        <w:numPr>
          <w:ilvl w:val="0"/>
          <w:numId w:val="38"/>
        </w:numPr>
        <w:autoSpaceDE w:val="0"/>
        <w:autoSpaceDN w:val="0"/>
        <w:adjustRightInd w:val="0"/>
        <w:spacing w:after="0" w:line="240" w:lineRule="auto"/>
        <w:rPr>
          <w:rFonts w:ascii="MinionPro-Regular" w:hAnsi="MinionPro-Regular" w:cs="MinionPro-Regular"/>
          <w:sz w:val="24"/>
          <w:szCs w:val="24"/>
        </w:rPr>
      </w:pPr>
      <w:r w:rsidRPr="00CB134C">
        <w:rPr>
          <w:rFonts w:ascii="MinionPro-Regular" w:hAnsi="MinionPro-Regular" w:cs="MinionPro-Regular"/>
          <w:sz w:val="24"/>
          <w:szCs w:val="24"/>
        </w:rPr>
        <w:t>Select the correct word to complete the following sentence.</w:t>
      </w:r>
      <w:r>
        <w:rPr>
          <w:rFonts w:ascii="MinionPro-Regular" w:hAnsi="MinionPro-Regular" w:cs="MinionPro-Regular"/>
          <w:sz w:val="24"/>
          <w:szCs w:val="24"/>
        </w:rPr>
        <w:t xml:space="preserve">  Underline your answer.</w:t>
      </w:r>
    </w:p>
    <w:p w14:paraId="3BBA7D7D" w14:textId="77777777" w:rsidR="00CB134C" w:rsidRPr="00CB134C" w:rsidRDefault="00CB134C" w:rsidP="00CB134C">
      <w:pPr>
        <w:pStyle w:val="ListParagraph"/>
        <w:autoSpaceDE w:val="0"/>
        <w:autoSpaceDN w:val="0"/>
        <w:adjustRightInd w:val="0"/>
        <w:spacing w:after="0" w:line="240" w:lineRule="auto"/>
        <w:rPr>
          <w:rFonts w:ascii="MinionPro-Regular" w:hAnsi="MinionPro-Regular" w:cs="MinionPro-Regular"/>
          <w:sz w:val="24"/>
          <w:szCs w:val="24"/>
        </w:rPr>
      </w:pPr>
    </w:p>
    <w:p w14:paraId="16759931" w14:textId="035BA8C3" w:rsidR="00E86C72" w:rsidRDefault="00CB134C" w:rsidP="00CB134C">
      <w:pP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She (</w:t>
      </w:r>
      <w:r>
        <w:rPr>
          <w:rFonts w:ascii="MinionPro-Bold" w:hAnsi="MinionPro-Bold" w:cs="MinionPro-Bold"/>
          <w:b/>
          <w:bCs/>
          <w:sz w:val="24"/>
          <w:szCs w:val="24"/>
        </w:rPr>
        <w:t>committed / resolute / resolved /decides</w:t>
      </w:r>
      <w:r>
        <w:rPr>
          <w:rFonts w:ascii="MinionPro-Regular" w:hAnsi="MinionPro-Regular" w:cs="MinionPro-Regular"/>
          <w:sz w:val="24"/>
          <w:szCs w:val="24"/>
        </w:rPr>
        <w:t>) that she would never again throw a children’s party at home.</w:t>
      </w:r>
    </w:p>
    <w:p w14:paraId="3882B9AE" w14:textId="77777777" w:rsidR="00E86C72" w:rsidRDefault="00E86C72" w:rsidP="00CB134C">
      <w:pPr>
        <w:autoSpaceDE w:val="0"/>
        <w:autoSpaceDN w:val="0"/>
        <w:adjustRightInd w:val="0"/>
        <w:spacing w:after="0" w:line="480" w:lineRule="auto"/>
        <w:rPr>
          <w:rFonts w:ascii="MinionPro-Regular" w:hAnsi="MinionPro-Regular" w:cs="MinionPro-Regular"/>
          <w:sz w:val="24"/>
          <w:szCs w:val="24"/>
        </w:rPr>
      </w:pPr>
    </w:p>
    <w:p w14:paraId="0A1A09A1"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23F0088F"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0588681C" w14:textId="77777777" w:rsidR="00CB134C" w:rsidRDefault="00CB134C" w:rsidP="00E86C72">
      <w:pPr>
        <w:autoSpaceDE w:val="0"/>
        <w:autoSpaceDN w:val="0"/>
        <w:adjustRightInd w:val="0"/>
        <w:spacing w:after="0" w:line="240" w:lineRule="auto"/>
        <w:rPr>
          <w:rFonts w:ascii="MinionPro-Regular" w:hAnsi="MinionPro-Regular" w:cs="MinionPro-Regular"/>
          <w:sz w:val="24"/>
          <w:szCs w:val="24"/>
        </w:rPr>
      </w:pPr>
    </w:p>
    <w:p w14:paraId="5D0EAD59" w14:textId="77777777" w:rsidR="00CB134C" w:rsidRDefault="00CB134C" w:rsidP="00E86C72">
      <w:pPr>
        <w:autoSpaceDE w:val="0"/>
        <w:autoSpaceDN w:val="0"/>
        <w:adjustRightInd w:val="0"/>
        <w:spacing w:after="0" w:line="240" w:lineRule="auto"/>
        <w:rPr>
          <w:rFonts w:ascii="MinionPro-Regular" w:hAnsi="MinionPro-Regular" w:cs="MinionPro-Regular"/>
          <w:sz w:val="24"/>
          <w:szCs w:val="24"/>
        </w:rPr>
      </w:pPr>
    </w:p>
    <w:p w14:paraId="171D0B7F" w14:textId="77777777" w:rsidR="00CB134C" w:rsidRDefault="00CB134C" w:rsidP="00E86C72">
      <w:pPr>
        <w:autoSpaceDE w:val="0"/>
        <w:autoSpaceDN w:val="0"/>
        <w:adjustRightInd w:val="0"/>
        <w:spacing w:after="0" w:line="240" w:lineRule="auto"/>
        <w:rPr>
          <w:rFonts w:ascii="MinionPro-Regular" w:hAnsi="MinionPro-Regular" w:cs="MinionPro-Regular"/>
          <w:sz w:val="24"/>
          <w:szCs w:val="24"/>
        </w:rPr>
      </w:pPr>
    </w:p>
    <w:p w14:paraId="504ECAA5" w14:textId="77777777" w:rsidR="00CB134C" w:rsidRDefault="00CB134C" w:rsidP="00E86C72">
      <w:pPr>
        <w:autoSpaceDE w:val="0"/>
        <w:autoSpaceDN w:val="0"/>
        <w:adjustRightInd w:val="0"/>
        <w:spacing w:after="0" w:line="240" w:lineRule="auto"/>
        <w:rPr>
          <w:rFonts w:ascii="MinionPro-Regular" w:hAnsi="MinionPro-Regular" w:cs="MinionPro-Regular"/>
          <w:sz w:val="24"/>
          <w:szCs w:val="24"/>
        </w:rPr>
      </w:pPr>
    </w:p>
    <w:p w14:paraId="79C10F07" w14:textId="77777777" w:rsidR="00CB134C" w:rsidRDefault="00CB134C" w:rsidP="00E86C72">
      <w:pPr>
        <w:autoSpaceDE w:val="0"/>
        <w:autoSpaceDN w:val="0"/>
        <w:adjustRightInd w:val="0"/>
        <w:spacing w:after="0" w:line="240" w:lineRule="auto"/>
        <w:rPr>
          <w:rFonts w:ascii="MinionPro-Regular" w:hAnsi="MinionPro-Regular" w:cs="MinionPro-Regular"/>
          <w:sz w:val="24"/>
          <w:szCs w:val="24"/>
        </w:rPr>
      </w:pPr>
    </w:p>
    <w:p w14:paraId="7E6A7FBE" w14:textId="77777777" w:rsidR="00CB134C" w:rsidRDefault="00CB134C" w:rsidP="00E86C72">
      <w:pPr>
        <w:autoSpaceDE w:val="0"/>
        <w:autoSpaceDN w:val="0"/>
        <w:adjustRightInd w:val="0"/>
        <w:spacing w:after="0" w:line="240" w:lineRule="auto"/>
        <w:rPr>
          <w:rFonts w:ascii="MinionPro-Regular" w:hAnsi="MinionPro-Regular" w:cs="MinionPro-Regular"/>
          <w:sz w:val="24"/>
          <w:szCs w:val="24"/>
        </w:rPr>
      </w:pPr>
    </w:p>
    <w:p w14:paraId="56B39422" w14:textId="77777777" w:rsidR="00CB134C" w:rsidRDefault="00CB134C" w:rsidP="00E86C72">
      <w:pPr>
        <w:autoSpaceDE w:val="0"/>
        <w:autoSpaceDN w:val="0"/>
        <w:adjustRightInd w:val="0"/>
        <w:spacing w:after="0" w:line="240" w:lineRule="auto"/>
        <w:rPr>
          <w:rFonts w:ascii="MinionPro-Regular" w:hAnsi="MinionPro-Regular" w:cs="MinionPro-Regular"/>
          <w:sz w:val="24"/>
          <w:szCs w:val="24"/>
        </w:rPr>
      </w:pPr>
    </w:p>
    <w:p w14:paraId="27250FA8" w14:textId="77777777" w:rsidR="00A6395B" w:rsidRPr="00376C61" w:rsidRDefault="00A6395B" w:rsidP="00A6395B">
      <w:pPr>
        <w:rPr>
          <w:sz w:val="32"/>
        </w:rPr>
      </w:pPr>
      <w:r>
        <w:rPr>
          <w:sz w:val="32"/>
        </w:rPr>
        <w:t>Editing Task (10 marks)</w:t>
      </w:r>
      <w:r>
        <w:rPr>
          <w:sz w:val="32"/>
        </w:rPr>
        <w:tab/>
      </w:r>
      <w:r>
        <w:rPr>
          <w:sz w:val="32"/>
        </w:rPr>
        <w:tab/>
      </w:r>
    </w:p>
    <w:p w14:paraId="53D6609E" w14:textId="77777777" w:rsidR="00A6395B" w:rsidRDefault="00A6395B" w:rsidP="00A6395B">
      <w:pPr>
        <w:rPr>
          <w:sz w:val="24"/>
        </w:rPr>
      </w:pPr>
    </w:p>
    <w:p w14:paraId="62457D44" w14:textId="77777777" w:rsidR="00A6395B" w:rsidRDefault="00A6395B" w:rsidP="00A6395B">
      <w:pPr>
        <w:numPr>
          <w:ilvl w:val="0"/>
          <w:numId w:val="38"/>
        </w:numPr>
        <w:spacing w:after="200" w:line="276" w:lineRule="auto"/>
        <w:rPr>
          <w:sz w:val="24"/>
        </w:rPr>
      </w:pPr>
      <w:r>
        <w:rPr>
          <w:sz w:val="24"/>
        </w:rPr>
        <w:t>Read the text below, then circle the words which best fit the meaning of the text.</w:t>
      </w:r>
    </w:p>
    <w:p w14:paraId="17EB40A0" w14:textId="7C362ECC" w:rsidR="00A6395B" w:rsidRDefault="00A6395B" w:rsidP="00A6395B">
      <w:pPr>
        <w:ind w:left="720"/>
        <w:rPr>
          <w:sz w:val="24"/>
        </w:rPr>
      </w:pPr>
      <w:r>
        <w:rPr>
          <w:sz w:val="24"/>
        </w:rPr>
        <w:t>English grammar isn’t like  (   diamonds  /  concrete  )  which, once it  (  disintegrates  /  hardens  ),   never shifts.  On the   (  opposite   /   contrary  ),  the language and its   (  popularity   /   usage  )  are always on the move.</w:t>
      </w:r>
    </w:p>
    <w:p w14:paraId="1289DAB0" w14:textId="77777777" w:rsidR="00A6395B" w:rsidRDefault="00A6395B" w:rsidP="00A6395B">
      <w:pPr>
        <w:ind w:left="720"/>
        <w:rPr>
          <w:sz w:val="24"/>
        </w:rPr>
      </w:pPr>
    </w:p>
    <w:p w14:paraId="371B0368" w14:textId="77777777" w:rsidR="00A6395B" w:rsidRDefault="00A6395B" w:rsidP="00A6395B">
      <w:pPr>
        <w:numPr>
          <w:ilvl w:val="0"/>
          <w:numId w:val="38"/>
        </w:numPr>
        <w:spacing w:after="200" w:line="276" w:lineRule="auto"/>
        <w:rPr>
          <w:sz w:val="24"/>
        </w:rPr>
      </w:pPr>
      <w:r>
        <w:rPr>
          <w:sz w:val="24"/>
        </w:rPr>
        <w:t>The following short paragraph is the beginning of a short story.   Choose synonyms for the words in bold which would give an effective sense of mood and atmosphere.</w:t>
      </w:r>
    </w:p>
    <w:p w14:paraId="6BFE0FCD" w14:textId="4563D549" w:rsidR="00A6395B" w:rsidRDefault="00A6395B" w:rsidP="00A6395B">
      <w:pPr>
        <w:ind w:left="720"/>
        <w:rPr>
          <w:sz w:val="24"/>
        </w:rPr>
      </w:pPr>
      <w:r>
        <w:rPr>
          <w:sz w:val="24"/>
        </w:rPr>
        <w:t xml:space="preserve">Thick fog </w:t>
      </w:r>
      <w:r>
        <w:rPr>
          <w:b/>
          <w:sz w:val="24"/>
        </w:rPr>
        <w:t xml:space="preserve">reduced _________________ </w:t>
      </w:r>
      <w:r>
        <w:rPr>
          <w:sz w:val="24"/>
        </w:rPr>
        <w:t xml:space="preserve">all sound and </w:t>
      </w:r>
      <w:r>
        <w:rPr>
          <w:b/>
          <w:sz w:val="24"/>
        </w:rPr>
        <w:t xml:space="preserve">changed ___________________ </w:t>
      </w:r>
      <w:r>
        <w:rPr>
          <w:sz w:val="24"/>
        </w:rPr>
        <w:t xml:space="preserve">all shapes as I was </w:t>
      </w:r>
      <w:r>
        <w:rPr>
          <w:b/>
          <w:sz w:val="24"/>
        </w:rPr>
        <w:t xml:space="preserve">amazed ________________ </w:t>
      </w:r>
      <w:r>
        <w:rPr>
          <w:sz w:val="24"/>
        </w:rPr>
        <w:t xml:space="preserve">that I had </w:t>
      </w:r>
      <w:r>
        <w:rPr>
          <w:b/>
          <w:sz w:val="24"/>
        </w:rPr>
        <w:t xml:space="preserve">spotted ___________________ </w:t>
      </w:r>
      <w:r>
        <w:rPr>
          <w:sz w:val="24"/>
        </w:rPr>
        <w:t>nothing different for what seemed like miles.</w:t>
      </w:r>
    </w:p>
    <w:p w14:paraId="21FA187B" w14:textId="77777777" w:rsidR="00A6395B" w:rsidRDefault="00A6395B" w:rsidP="00A6395B">
      <w:pPr>
        <w:ind w:left="720"/>
        <w:rPr>
          <w:sz w:val="24"/>
        </w:rPr>
      </w:pPr>
    </w:p>
    <w:p w14:paraId="0CB1125A" w14:textId="77777777" w:rsidR="00A6395B" w:rsidRDefault="00A6395B" w:rsidP="00A6395B">
      <w:pPr>
        <w:numPr>
          <w:ilvl w:val="0"/>
          <w:numId w:val="38"/>
        </w:numPr>
        <w:spacing w:after="200" w:line="276" w:lineRule="auto"/>
        <w:rPr>
          <w:sz w:val="24"/>
        </w:rPr>
      </w:pPr>
      <w:r>
        <w:rPr>
          <w:sz w:val="24"/>
        </w:rPr>
        <w:t>Read the text below which consists of sentences in the wrong order and show your understanding by answering the questions that follow.</w:t>
      </w:r>
    </w:p>
    <w:p w14:paraId="0019C950" w14:textId="77777777" w:rsidR="00A6395B" w:rsidRDefault="00A6395B" w:rsidP="00A6395B">
      <w:pPr>
        <w:ind w:left="720"/>
        <w:rPr>
          <w:b/>
          <w:sz w:val="24"/>
        </w:rPr>
      </w:pPr>
      <w:r>
        <w:rPr>
          <w:b/>
          <w:sz w:val="24"/>
        </w:rPr>
        <w:t>The following short passage tells us about Iron Age changes in Welsh history.</w:t>
      </w:r>
    </w:p>
    <w:p w14:paraId="784CA187" w14:textId="77777777" w:rsidR="00A6395B" w:rsidRDefault="00A6395B" w:rsidP="00A6395B">
      <w:pPr>
        <w:numPr>
          <w:ilvl w:val="0"/>
          <w:numId w:val="39"/>
        </w:numPr>
        <w:spacing w:after="200" w:line="276" w:lineRule="auto"/>
        <w:rPr>
          <w:sz w:val="24"/>
        </w:rPr>
      </w:pPr>
      <w:r>
        <w:rPr>
          <w:sz w:val="24"/>
        </w:rPr>
        <w:t>The reasons for this change are anything but clear.</w:t>
      </w:r>
    </w:p>
    <w:p w14:paraId="2EDDC356" w14:textId="77777777" w:rsidR="00A6395B" w:rsidRDefault="00A6395B" w:rsidP="00A6395B">
      <w:pPr>
        <w:numPr>
          <w:ilvl w:val="0"/>
          <w:numId w:val="39"/>
        </w:numPr>
        <w:spacing w:after="200" w:line="276" w:lineRule="auto"/>
        <w:rPr>
          <w:sz w:val="24"/>
        </w:rPr>
      </w:pPr>
      <w:r>
        <w:rPr>
          <w:sz w:val="24"/>
        </w:rPr>
        <w:t>It may have been that a climate crisis in the late Bronze and early Iron Age caused increased competition between households for land to support themselves.</w:t>
      </w:r>
    </w:p>
    <w:p w14:paraId="0C9B9522" w14:textId="77777777" w:rsidR="00A6395B" w:rsidRDefault="00A6395B" w:rsidP="00A6395B">
      <w:pPr>
        <w:numPr>
          <w:ilvl w:val="0"/>
          <w:numId w:val="39"/>
        </w:numPr>
        <w:spacing w:after="200" w:line="276" w:lineRule="auto"/>
        <w:rPr>
          <w:sz w:val="24"/>
        </w:rPr>
      </w:pPr>
      <w:r>
        <w:rPr>
          <w:sz w:val="24"/>
        </w:rPr>
        <w:t>Households needed technology.</w:t>
      </w:r>
    </w:p>
    <w:p w14:paraId="47B4F97D" w14:textId="77777777" w:rsidR="00A6395B" w:rsidRDefault="00A6395B" w:rsidP="00A6395B">
      <w:pPr>
        <w:numPr>
          <w:ilvl w:val="0"/>
          <w:numId w:val="39"/>
        </w:numPr>
        <w:spacing w:after="200" w:line="276" w:lineRule="auto"/>
        <w:rPr>
          <w:sz w:val="24"/>
        </w:rPr>
      </w:pPr>
      <w:r>
        <w:rPr>
          <w:sz w:val="24"/>
        </w:rPr>
        <w:t>Later, changes in technology – from Bronze to Iron – made old metal exchange networks obsolete and thus resulted in social change.</w:t>
      </w:r>
    </w:p>
    <w:p w14:paraId="04D41CD6" w14:textId="77777777" w:rsidR="00A6395B" w:rsidRPr="00175612" w:rsidRDefault="00A6395B" w:rsidP="00A6395B">
      <w:pPr>
        <w:numPr>
          <w:ilvl w:val="0"/>
          <w:numId w:val="39"/>
        </w:numPr>
        <w:spacing w:after="200" w:line="276" w:lineRule="auto"/>
        <w:rPr>
          <w:sz w:val="24"/>
        </w:rPr>
      </w:pPr>
      <w:r>
        <w:rPr>
          <w:sz w:val="24"/>
        </w:rPr>
        <w:t>The changes which began in the late Bronze Age seem to have continued and resulted in further changes during the Iron Age (c. 800 BC – AD 100).</w:t>
      </w:r>
    </w:p>
    <w:p w14:paraId="5862EAD9" w14:textId="77777777" w:rsidR="00A6395B" w:rsidRDefault="00A6395B" w:rsidP="00A6395B">
      <w:pPr>
        <w:rPr>
          <w:sz w:val="24"/>
        </w:rPr>
      </w:pPr>
    </w:p>
    <w:p w14:paraId="3B012123" w14:textId="16680358" w:rsidR="00A6395B" w:rsidRPr="00A6395B" w:rsidRDefault="00A6395B" w:rsidP="00A6395B">
      <w:pPr>
        <w:numPr>
          <w:ilvl w:val="0"/>
          <w:numId w:val="40"/>
        </w:numPr>
        <w:spacing w:after="200" w:line="276" w:lineRule="auto"/>
        <w:rPr>
          <w:sz w:val="24"/>
        </w:rPr>
      </w:pPr>
      <w:r>
        <w:rPr>
          <w:sz w:val="24"/>
        </w:rPr>
        <w:t xml:space="preserve"> Which sentence should come </w:t>
      </w:r>
      <w:r>
        <w:rPr>
          <w:b/>
          <w:sz w:val="24"/>
        </w:rPr>
        <w:t xml:space="preserve">second </w:t>
      </w:r>
      <w:r>
        <w:rPr>
          <w:sz w:val="24"/>
        </w:rPr>
        <w:t xml:space="preserve">in the text?  Write the number in the blank space.                           </w:t>
      </w:r>
      <w:r w:rsidRPr="00A6395B">
        <w:rPr>
          <w:sz w:val="24"/>
        </w:rPr>
        <w:t>___________________</w:t>
      </w:r>
    </w:p>
    <w:p w14:paraId="67C1430D" w14:textId="1C7F743C" w:rsidR="00A6395B" w:rsidRPr="00A6395B" w:rsidRDefault="00A6395B" w:rsidP="00A6395B">
      <w:pPr>
        <w:numPr>
          <w:ilvl w:val="0"/>
          <w:numId w:val="40"/>
        </w:numPr>
        <w:spacing w:after="200" w:line="276" w:lineRule="auto"/>
        <w:rPr>
          <w:sz w:val="24"/>
        </w:rPr>
      </w:pPr>
      <w:r>
        <w:rPr>
          <w:sz w:val="24"/>
        </w:rPr>
        <w:t xml:space="preserve">Which sentence should come </w:t>
      </w:r>
      <w:r>
        <w:rPr>
          <w:b/>
          <w:sz w:val="24"/>
        </w:rPr>
        <w:t xml:space="preserve">fourth </w:t>
      </w:r>
      <w:r>
        <w:rPr>
          <w:sz w:val="24"/>
        </w:rPr>
        <w:t xml:space="preserve">in the text?  Write the number in the blank space.                                     </w:t>
      </w:r>
      <w:r w:rsidRPr="00A6395B">
        <w:rPr>
          <w:sz w:val="24"/>
        </w:rPr>
        <w:t>__________________</w:t>
      </w:r>
    </w:p>
    <w:p w14:paraId="4246BCC9" w14:textId="77777777" w:rsidR="00CB134C" w:rsidRDefault="00CB134C" w:rsidP="00E86C72">
      <w:pPr>
        <w:autoSpaceDE w:val="0"/>
        <w:autoSpaceDN w:val="0"/>
        <w:adjustRightInd w:val="0"/>
        <w:spacing w:after="0" w:line="240" w:lineRule="auto"/>
        <w:rPr>
          <w:rFonts w:ascii="MinionPro-Regular" w:hAnsi="MinionPro-Regular" w:cs="MinionPro-Regular"/>
          <w:sz w:val="24"/>
          <w:szCs w:val="24"/>
        </w:rPr>
      </w:pPr>
    </w:p>
    <w:p w14:paraId="4A8509B9"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24E8D35B" w14:textId="77777777" w:rsidR="002E5D03" w:rsidRDefault="002E5D03" w:rsidP="002E5D03">
      <w:pPr>
        <w:rPr>
          <w:sz w:val="24"/>
        </w:rPr>
      </w:pPr>
      <w:r>
        <w:rPr>
          <w:sz w:val="32"/>
        </w:rPr>
        <w:t>Editing Task (10 marks)</w:t>
      </w:r>
      <w:r>
        <w:rPr>
          <w:sz w:val="32"/>
        </w:rPr>
        <w:tab/>
      </w:r>
      <w:r>
        <w:rPr>
          <w:sz w:val="32"/>
        </w:rPr>
        <w:tab/>
      </w:r>
    </w:p>
    <w:p w14:paraId="1301016F" w14:textId="77777777" w:rsidR="002E5D03" w:rsidRDefault="002E5D03" w:rsidP="002E5D03">
      <w:pPr>
        <w:numPr>
          <w:ilvl w:val="0"/>
          <w:numId w:val="38"/>
        </w:numPr>
        <w:spacing w:after="200" w:line="276" w:lineRule="auto"/>
        <w:rPr>
          <w:sz w:val="24"/>
        </w:rPr>
      </w:pPr>
      <w:r>
        <w:rPr>
          <w:sz w:val="24"/>
        </w:rPr>
        <w:t>In the following short passage, choose the correct form of the verb ‘to be’, ensuring there is correct agreement between the subject of the sentence and the verb.</w:t>
      </w:r>
    </w:p>
    <w:p w14:paraId="28A0BBB8" w14:textId="77777777" w:rsidR="002E5D03" w:rsidRDefault="002E5D03" w:rsidP="002E5D03">
      <w:pPr>
        <w:ind w:left="720"/>
        <w:rPr>
          <w:sz w:val="24"/>
        </w:rPr>
      </w:pPr>
      <w:r>
        <w:rPr>
          <w:sz w:val="24"/>
        </w:rPr>
        <w:t>The eerie glow of the distant street lights _______________ reflecting off the puddles and illuminating the large container.  They knew the chances of it actually containing food _____________ very slim after the siege, but they still decided to take a look.</w:t>
      </w:r>
    </w:p>
    <w:p w14:paraId="394E44C1" w14:textId="77777777" w:rsidR="002E5D03" w:rsidRDefault="002E5D03" w:rsidP="002E5D03">
      <w:pPr>
        <w:ind w:left="720"/>
        <w:rPr>
          <w:sz w:val="24"/>
        </w:rPr>
      </w:pPr>
    </w:p>
    <w:p w14:paraId="0AB081D3" w14:textId="77777777" w:rsidR="002E5D03" w:rsidRDefault="002E5D03" w:rsidP="002E5D03">
      <w:pPr>
        <w:numPr>
          <w:ilvl w:val="0"/>
          <w:numId w:val="38"/>
        </w:numPr>
        <w:spacing w:after="200" w:line="276" w:lineRule="auto"/>
        <w:rPr>
          <w:sz w:val="24"/>
        </w:rPr>
      </w:pPr>
      <w:r>
        <w:rPr>
          <w:sz w:val="24"/>
        </w:rPr>
        <w:t>In the following sentences, replace the words in bold with appropriate antonyms.</w:t>
      </w:r>
    </w:p>
    <w:p w14:paraId="307129BC" w14:textId="77777777" w:rsidR="002E5D03" w:rsidRPr="00B074EB" w:rsidRDefault="002E5D03" w:rsidP="002E5D03">
      <w:pPr>
        <w:numPr>
          <w:ilvl w:val="0"/>
          <w:numId w:val="44"/>
        </w:numPr>
        <w:spacing w:after="200" w:line="276" w:lineRule="auto"/>
        <w:rPr>
          <w:sz w:val="24"/>
        </w:rPr>
      </w:pPr>
      <w:r>
        <w:rPr>
          <w:sz w:val="24"/>
        </w:rPr>
        <w:t xml:space="preserve">Jake was </w:t>
      </w:r>
      <w:r>
        <w:rPr>
          <w:b/>
          <w:sz w:val="24"/>
        </w:rPr>
        <w:t xml:space="preserve">ambitious _________________ </w:t>
      </w:r>
      <w:r>
        <w:rPr>
          <w:sz w:val="24"/>
        </w:rPr>
        <w:t xml:space="preserve">and James felt </w:t>
      </w:r>
      <w:r>
        <w:rPr>
          <w:b/>
          <w:sz w:val="24"/>
        </w:rPr>
        <w:t>annoyed ________________.</w:t>
      </w:r>
    </w:p>
    <w:p w14:paraId="005ADFFA" w14:textId="77777777" w:rsidR="002E5D03" w:rsidRPr="00B074EB" w:rsidRDefault="002E5D03" w:rsidP="002E5D03">
      <w:pPr>
        <w:numPr>
          <w:ilvl w:val="0"/>
          <w:numId w:val="44"/>
        </w:numPr>
        <w:spacing w:after="200" w:line="276" w:lineRule="auto"/>
        <w:rPr>
          <w:sz w:val="24"/>
        </w:rPr>
      </w:pPr>
      <w:r>
        <w:rPr>
          <w:sz w:val="24"/>
        </w:rPr>
        <w:t xml:space="preserve">The brand were </w:t>
      </w:r>
      <w:r>
        <w:rPr>
          <w:b/>
          <w:sz w:val="24"/>
        </w:rPr>
        <w:t xml:space="preserve">sensational _____________________ </w:t>
      </w:r>
      <w:r>
        <w:rPr>
          <w:sz w:val="24"/>
        </w:rPr>
        <w:t xml:space="preserve">and the audience was </w:t>
      </w:r>
      <w:r>
        <w:rPr>
          <w:b/>
          <w:sz w:val="24"/>
        </w:rPr>
        <w:t>enthralled ___________________ .</w:t>
      </w:r>
    </w:p>
    <w:p w14:paraId="394F22A8" w14:textId="77777777" w:rsidR="002E5D03" w:rsidRDefault="002E5D03" w:rsidP="002E5D03">
      <w:pPr>
        <w:numPr>
          <w:ilvl w:val="0"/>
          <w:numId w:val="44"/>
        </w:numPr>
        <w:spacing w:after="200" w:line="276" w:lineRule="auto"/>
        <w:rPr>
          <w:sz w:val="24"/>
        </w:rPr>
      </w:pPr>
      <w:r>
        <w:rPr>
          <w:sz w:val="24"/>
        </w:rPr>
        <w:t xml:space="preserve">The food in the restaurant was </w:t>
      </w:r>
      <w:r>
        <w:rPr>
          <w:b/>
          <w:sz w:val="24"/>
        </w:rPr>
        <w:t xml:space="preserve">delicious __________________.  </w:t>
      </w:r>
      <w:r>
        <w:rPr>
          <w:sz w:val="24"/>
        </w:rPr>
        <w:t xml:space="preserve">We </w:t>
      </w:r>
      <w:r>
        <w:rPr>
          <w:b/>
          <w:sz w:val="24"/>
        </w:rPr>
        <w:t xml:space="preserve">loved _________________ </w:t>
      </w:r>
      <w:r>
        <w:rPr>
          <w:sz w:val="24"/>
        </w:rPr>
        <w:t>it.</w:t>
      </w:r>
    </w:p>
    <w:p w14:paraId="2BF160A6" w14:textId="77777777" w:rsidR="002E5D03" w:rsidRDefault="002E5D03" w:rsidP="002E5D03">
      <w:pPr>
        <w:ind w:left="1080"/>
        <w:rPr>
          <w:sz w:val="24"/>
        </w:rPr>
      </w:pPr>
    </w:p>
    <w:p w14:paraId="66158B75" w14:textId="77777777" w:rsidR="002E5D03" w:rsidRPr="00B074EB" w:rsidRDefault="002E5D03" w:rsidP="002E5D03">
      <w:pPr>
        <w:numPr>
          <w:ilvl w:val="0"/>
          <w:numId w:val="38"/>
        </w:numPr>
        <w:spacing w:after="200" w:line="276" w:lineRule="auto"/>
        <w:rPr>
          <w:sz w:val="24"/>
        </w:rPr>
      </w:pPr>
      <w:r>
        <w:rPr>
          <w:sz w:val="24"/>
        </w:rPr>
        <w:t>The sentences in the following passage are not in sequence.  Read the text carefully and answer the questions that follow.</w:t>
      </w:r>
    </w:p>
    <w:p w14:paraId="6393E876" w14:textId="77777777" w:rsidR="002E5D03" w:rsidRDefault="002E5D03" w:rsidP="002E5D03">
      <w:pPr>
        <w:numPr>
          <w:ilvl w:val="0"/>
          <w:numId w:val="39"/>
        </w:numPr>
        <w:spacing w:after="200" w:line="276" w:lineRule="auto"/>
        <w:rPr>
          <w:sz w:val="24"/>
        </w:rPr>
      </w:pPr>
      <w:r>
        <w:rPr>
          <w:sz w:val="24"/>
        </w:rPr>
        <w:t>The Great Wall of China was constructed with a brick shell which was then packed with iron.</w:t>
      </w:r>
    </w:p>
    <w:p w14:paraId="3C49D25B" w14:textId="77777777" w:rsidR="002E5D03" w:rsidRDefault="002E5D03" w:rsidP="002E5D03">
      <w:pPr>
        <w:numPr>
          <w:ilvl w:val="0"/>
          <w:numId w:val="39"/>
        </w:numPr>
        <w:spacing w:after="200" w:line="276" w:lineRule="auto"/>
        <w:rPr>
          <w:sz w:val="24"/>
        </w:rPr>
      </w:pPr>
      <w:r>
        <w:rPr>
          <w:sz w:val="24"/>
        </w:rPr>
        <w:t>Every 200 metres there is a small look out fort.</w:t>
      </w:r>
    </w:p>
    <w:p w14:paraId="7717BE94" w14:textId="77777777" w:rsidR="002E5D03" w:rsidRDefault="002E5D03" w:rsidP="002E5D03">
      <w:pPr>
        <w:numPr>
          <w:ilvl w:val="0"/>
          <w:numId w:val="39"/>
        </w:numPr>
        <w:spacing w:after="200" w:line="276" w:lineRule="auto"/>
        <w:rPr>
          <w:sz w:val="24"/>
        </w:rPr>
      </w:pPr>
      <w:r>
        <w:rPr>
          <w:sz w:val="24"/>
        </w:rPr>
        <w:t>The greatest fortress wall ever built is in China.</w:t>
      </w:r>
    </w:p>
    <w:p w14:paraId="64F72594" w14:textId="77777777" w:rsidR="002E5D03" w:rsidRDefault="002E5D03" w:rsidP="002E5D03">
      <w:pPr>
        <w:numPr>
          <w:ilvl w:val="0"/>
          <w:numId w:val="39"/>
        </w:numPr>
        <w:spacing w:after="200" w:line="276" w:lineRule="auto"/>
        <w:rPr>
          <w:sz w:val="24"/>
        </w:rPr>
      </w:pPr>
      <w:r>
        <w:rPr>
          <w:sz w:val="24"/>
        </w:rPr>
        <w:t>We can gather from these facts that the wall was built mainly to stop the tribes from the north from invading China.</w:t>
      </w:r>
    </w:p>
    <w:p w14:paraId="78699BAB" w14:textId="77777777" w:rsidR="002E5D03" w:rsidRPr="00175612" w:rsidRDefault="002E5D03" w:rsidP="002E5D03">
      <w:pPr>
        <w:numPr>
          <w:ilvl w:val="0"/>
          <w:numId w:val="39"/>
        </w:numPr>
        <w:spacing w:after="200" w:line="276" w:lineRule="auto"/>
        <w:rPr>
          <w:sz w:val="24"/>
        </w:rPr>
      </w:pPr>
      <w:r>
        <w:rPr>
          <w:sz w:val="24"/>
        </w:rPr>
        <w:t>It stretches for 2,400 km over the rugged mountains and valleys of northern China.</w:t>
      </w:r>
    </w:p>
    <w:p w14:paraId="0685E776" w14:textId="77777777" w:rsidR="002E5D03" w:rsidRDefault="002E5D03" w:rsidP="002E5D03">
      <w:pPr>
        <w:rPr>
          <w:sz w:val="24"/>
        </w:rPr>
      </w:pPr>
    </w:p>
    <w:p w14:paraId="49BF0D43" w14:textId="2A013281" w:rsidR="002E5D03" w:rsidRPr="002E5D03" w:rsidRDefault="002E5D03" w:rsidP="002E5D03">
      <w:pPr>
        <w:numPr>
          <w:ilvl w:val="0"/>
          <w:numId w:val="40"/>
        </w:numPr>
        <w:spacing w:after="200" w:line="276" w:lineRule="auto"/>
        <w:rPr>
          <w:sz w:val="24"/>
        </w:rPr>
      </w:pPr>
      <w:r>
        <w:rPr>
          <w:sz w:val="24"/>
        </w:rPr>
        <w:t xml:space="preserve"> Which sentence should come </w:t>
      </w:r>
      <w:r>
        <w:rPr>
          <w:b/>
          <w:sz w:val="24"/>
        </w:rPr>
        <w:t xml:space="preserve">first </w:t>
      </w:r>
      <w:r>
        <w:rPr>
          <w:sz w:val="24"/>
        </w:rPr>
        <w:t xml:space="preserve">in the text?  Write the number in the blank space.              </w:t>
      </w:r>
      <w:r w:rsidRPr="002E5D03">
        <w:rPr>
          <w:sz w:val="24"/>
        </w:rPr>
        <w:t>___________________</w:t>
      </w:r>
    </w:p>
    <w:p w14:paraId="01776120" w14:textId="6AFA2682" w:rsidR="002E5D03" w:rsidRPr="002E5D03" w:rsidRDefault="002E5D03" w:rsidP="002E5D03">
      <w:pPr>
        <w:numPr>
          <w:ilvl w:val="0"/>
          <w:numId w:val="40"/>
        </w:numPr>
        <w:spacing w:after="200" w:line="276" w:lineRule="auto"/>
        <w:rPr>
          <w:b/>
          <w:sz w:val="24"/>
        </w:rPr>
      </w:pPr>
      <w:r w:rsidRPr="002E5D03">
        <w:rPr>
          <w:sz w:val="24"/>
        </w:rPr>
        <w:t xml:space="preserve">Which sentence should come </w:t>
      </w:r>
      <w:r w:rsidRPr="002E5D03">
        <w:rPr>
          <w:b/>
          <w:sz w:val="24"/>
        </w:rPr>
        <w:t xml:space="preserve">fifth </w:t>
      </w:r>
      <w:r w:rsidRPr="002E5D03">
        <w:rPr>
          <w:sz w:val="24"/>
        </w:rPr>
        <w:t>in the text?  Write the number in the blank space.</w:t>
      </w:r>
      <w:r>
        <w:rPr>
          <w:sz w:val="24"/>
        </w:rPr>
        <w:t xml:space="preserve">                 </w:t>
      </w:r>
      <w:r w:rsidRPr="002E5D03">
        <w:rPr>
          <w:sz w:val="24"/>
        </w:rPr>
        <w:t>__________________</w:t>
      </w:r>
      <w:r w:rsidRPr="002E5D03">
        <w:rPr>
          <w:sz w:val="24"/>
        </w:rPr>
        <w:tab/>
      </w:r>
      <w:r w:rsidRPr="002E5D03">
        <w:rPr>
          <w:sz w:val="24"/>
        </w:rPr>
        <w:tab/>
      </w:r>
      <w:r w:rsidRPr="002E5D03">
        <w:rPr>
          <w:sz w:val="24"/>
        </w:rPr>
        <w:tab/>
      </w:r>
    </w:p>
    <w:p w14:paraId="77C5B850" w14:textId="77777777" w:rsidR="00F32598" w:rsidRDefault="00F32598" w:rsidP="00E86C72">
      <w:pPr>
        <w:autoSpaceDE w:val="0"/>
        <w:autoSpaceDN w:val="0"/>
        <w:adjustRightInd w:val="0"/>
        <w:spacing w:after="0" w:line="240" w:lineRule="auto"/>
        <w:rPr>
          <w:sz w:val="28"/>
        </w:rPr>
      </w:pPr>
      <w:r w:rsidRPr="00F32598">
        <w:rPr>
          <w:sz w:val="28"/>
        </w:rPr>
        <w:t>Smoking was banned in all enclosed public places in 2007. In 2015 cigarette advertising was made illegal.</w:t>
      </w:r>
    </w:p>
    <w:p w14:paraId="7532D369" w14:textId="77777777" w:rsidR="00F32598" w:rsidRDefault="00F32598" w:rsidP="00E86C72">
      <w:pPr>
        <w:autoSpaceDE w:val="0"/>
        <w:autoSpaceDN w:val="0"/>
        <w:adjustRightInd w:val="0"/>
        <w:spacing w:after="0" w:line="240" w:lineRule="auto"/>
        <w:rPr>
          <w:sz w:val="28"/>
        </w:rPr>
      </w:pPr>
      <w:r w:rsidRPr="00F32598">
        <w:rPr>
          <w:sz w:val="28"/>
        </w:rPr>
        <w:t xml:space="preserve"> What do you think of these decisions and should we now ban smoking completely? </w:t>
      </w:r>
    </w:p>
    <w:p w14:paraId="2F46A8E9" w14:textId="77777777" w:rsidR="00F32598" w:rsidRDefault="00F32598" w:rsidP="00E86C72">
      <w:pPr>
        <w:autoSpaceDE w:val="0"/>
        <w:autoSpaceDN w:val="0"/>
        <w:adjustRightInd w:val="0"/>
        <w:spacing w:after="0" w:line="240" w:lineRule="auto"/>
        <w:rPr>
          <w:sz w:val="28"/>
        </w:rPr>
      </w:pPr>
      <w:r w:rsidRPr="00F32598">
        <w:rPr>
          <w:sz w:val="28"/>
        </w:rPr>
        <w:t xml:space="preserve">You have been asked to give a talk to your classmates giving your views on this topic. </w:t>
      </w:r>
    </w:p>
    <w:p w14:paraId="2F3F4ED2" w14:textId="77777777" w:rsidR="00F32598" w:rsidRDefault="00F32598" w:rsidP="00E86C72">
      <w:pPr>
        <w:autoSpaceDE w:val="0"/>
        <w:autoSpaceDN w:val="0"/>
        <w:adjustRightInd w:val="0"/>
        <w:spacing w:after="0" w:line="240" w:lineRule="auto"/>
        <w:rPr>
          <w:sz w:val="28"/>
        </w:rPr>
      </w:pPr>
    </w:p>
    <w:p w14:paraId="6CD2EBC0" w14:textId="7FDA2029" w:rsidR="00E86C72" w:rsidRDefault="00F32598" w:rsidP="00E86C72">
      <w:pPr>
        <w:autoSpaceDE w:val="0"/>
        <w:autoSpaceDN w:val="0"/>
        <w:adjustRightInd w:val="0"/>
        <w:spacing w:after="0" w:line="240" w:lineRule="auto"/>
        <w:rPr>
          <w:sz w:val="28"/>
        </w:rPr>
      </w:pPr>
      <w:r w:rsidRPr="00F32598">
        <w:rPr>
          <w:sz w:val="28"/>
        </w:rPr>
        <w:t xml:space="preserve">Write </w:t>
      </w:r>
      <w:r>
        <w:rPr>
          <w:sz w:val="28"/>
        </w:rPr>
        <w:t>your speech</w:t>
      </w:r>
      <w:r w:rsidRPr="00F32598">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sidRPr="00F32598">
        <w:rPr>
          <w:sz w:val="28"/>
        </w:rPr>
        <w:t>[20]</w:t>
      </w:r>
    </w:p>
    <w:p w14:paraId="6E10B68F" w14:textId="77777777" w:rsidR="00F32598" w:rsidRDefault="00F32598" w:rsidP="00E86C72">
      <w:pPr>
        <w:autoSpaceDE w:val="0"/>
        <w:autoSpaceDN w:val="0"/>
        <w:adjustRightInd w:val="0"/>
        <w:spacing w:after="0" w:line="240" w:lineRule="auto"/>
        <w:rPr>
          <w:sz w:val="28"/>
        </w:rPr>
      </w:pPr>
    </w:p>
    <w:p w14:paraId="12387AEC" w14:textId="77777777" w:rsidR="00F32598" w:rsidRDefault="00F32598" w:rsidP="00E86C72">
      <w:pPr>
        <w:autoSpaceDE w:val="0"/>
        <w:autoSpaceDN w:val="0"/>
        <w:adjustRightInd w:val="0"/>
        <w:spacing w:after="0" w:line="240" w:lineRule="auto"/>
        <w:rPr>
          <w:sz w:val="28"/>
        </w:rPr>
      </w:pPr>
    </w:p>
    <w:p w14:paraId="33E5D58A" w14:textId="77777777" w:rsidR="00F32598" w:rsidRPr="00823F92" w:rsidRDefault="00F32598" w:rsidP="00F32598">
      <w:pPr>
        <w:rPr>
          <w:i/>
          <w:sz w:val="24"/>
        </w:rPr>
      </w:pPr>
      <w:r w:rsidRPr="00823F92">
        <w:rPr>
          <w:i/>
          <w:sz w:val="24"/>
        </w:rPr>
        <w:t xml:space="preserve">10 marks are awarded for communication and organisation; 10 marks are awarded for writing accurately. </w:t>
      </w:r>
    </w:p>
    <w:p w14:paraId="133DE78D" w14:textId="77777777" w:rsidR="00F32598" w:rsidRPr="00823F92" w:rsidRDefault="00F32598" w:rsidP="00F32598">
      <w:pPr>
        <w:rPr>
          <w:i/>
          <w:sz w:val="24"/>
        </w:rPr>
      </w:pPr>
      <w:r w:rsidRPr="00823F92">
        <w:rPr>
          <w:i/>
          <w:sz w:val="24"/>
        </w:rPr>
        <w:t>You should aim to write between 200-300 words</w:t>
      </w:r>
    </w:p>
    <w:p w14:paraId="48E8CC96" w14:textId="77777777" w:rsidR="00F32598" w:rsidRPr="00823F92" w:rsidRDefault="00F32598" w:rsidP="00F32598">
      <w:pPr>
        <w:rPr>
          <w:b/>
          <w:sz w:val="28"/>
        </w:rPr>
      </w:pPr>
      <w:r w:rsidRPr="00823F92">
        <w:rPr>
          <w:b/>
          <w:sz w:val="28"/>
        </w:rPr>
        <w:t>PLAN</w:t>
      </w:r>
    </w:p>
    <w:p w14:paraId="1BD063AA" w14:textId="77777777" w:rsidR="00F32598" w:rsidRDefault="00F32598" w:rsidP="00E86C72">
      <w:pPr>
        <w:autoSpaceDE w:val="0"/>
        <w:autoSpaceDN w:val="0"/>
        <w:adjustRightInd w:val="0"/>
        <w:spacing w:after="0" w:line="240" w:lineRule="auto"/>
        <w:rPr>
          <w:sz w:val="28"/>
        </w:rPr>
      </w:pPr>
    </w:p>
    <w:p w14:paraId="248C1F84" w14:textId="576A884D" w:rsidR="00F32598" w:rsidRDefault="00F32598" w:rsidP="00E86C72">
      <w:pPr>
        <w:autoSpaceDE w:val="0"/>
        <w:autoSpaceDN w:val="0"/>
        <w:adjustRightInd w:val="0"/>
        <w:spacing w:after="0" w:line="240" w:lineRule="auto"/>
        <w:rPr>
          <w:sz w:val="28"/>
        </w:rPr>
      </w:pPr>
      <w:r>
        <w:rPr>
          <w:noProof/>
          <w:sz w:val="24"/>
          <w:szCs w:val="24"/>
          <w:lang w:eastAsia="en-GB"/>
        </w:rPr>
        <mc:AlternateContent>
          <mc:Choice Requires="wps">
            <w:drawing>
              <wp:anchor distT="0" distB="0" distL="114300" distR="114300" simplePos="0" relativeHeight="251836416" behindDoc="0" locked="0" layoutInCell="1" allowOverlap="1" wp14:anchorId="2CFBD5A1" wp14:editId="543F4B4B">
                <wp:simplePos x="0" y="0"/>
                <wp:positionH relativeFrom="margin">
                  <wp:posOffset>402590</wp:posOffset>
                </wp:positionH>
                <wp:positionV relativeFrom="paragraph">
                  <wp:posOffset>-53340</wp:posOffset>
                </wp:positionV>
                <wp:extent cx="5761990" cy="4786630"/>
                <wp:effectExtent l="0" t="0" r="10160" b="13970"/>
                <wp:wrapNone/>
                <wp:docPr id="20" name="Rectangle: Rounded Corners 3164"/>
                <wp:cNvGraphicFramePr/>
                <a:graphic xmlns:a="http://schemas.openxmlformats.org/drawingml/2006/main">
                  <a:graphicData uri="http://schemas.microsoft.com/office/word/2010/wordprocessingShape">
                    <wps:wsp>
                      <wps:cNvSpPr/>
                      <wps:spPr>
                        <a:xfrm>
                          <a:off x="0" y="0"/>
                          <a:ext cx="5761990" cy="4786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257F9" id="Rectangle: Rounded Corners 3164" o:spid="_x0000_s1026" style="position:absolute;margin-left:31.7pt;margin-top:-4.2pt;width:453.7pt;height:376.9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" fillcolor="white [3212]" strokecolor="black [3213]" strokeweight="1pt">
                <v:stroke joinstyle="miter"/>
                <w10:wrap anchorx="margin"/>
              </v:roundrect>
            </w:pict>
          </mc:Fallback>
        </mc:AlternateContent>
      </w:r>
    </w:p>
    <w:p w14:paraId="2EA1CB9E" w14:textId="77777777" w:rsidR="00F32598" w:rsidRDefault="00F32598" w:rsidP="00E86C72">
      <w:pPr>
        <w:autoSpaceDE w:val="0"/>
        <w:autoSpaceDN w:val="0"/>
        <w:adjustRightInd w:val="0"/>
        <w:spacing w:after="0" w:line="240" w:lineRule="auto"/>
        <w:rPr>
          <w:sz w:val="28"/>
        </w:rPr>
      </w:pPr>
    </w:p>
    <w:p w14:paraId="100D3CE0" w14:textId="77777777" w:rsidR="00F32598" w:rsidRDefault="00F32598" w:rsidP="00E86C72">
      <w:pPr>
        <w:autoSpaceDE w:val="0"/>
        <w:autoSpaceDN w:val="0"/>
        <w:adjustRightInd w:val="0"/>
        <w:spacing w:after="0" w:line="240" w:lineRule="auto"/>
        <w:rPr>
          <w:sz w:val="28"/>
        </w:rPr>
      </w:pPr>
    </w:p>
    <w:p w14:paraId="66E513FF" w14:textId="77777777" w:rsidR="00F32598" w:rsidRDefault="00F32598" w:rsidP="00E86C72">
      <w:pPr>
        <w:autoSpaceDE w:val="0"/>
        <w:autoSpaceDN w:val="0"/>
        <w:adjustRightInd w:val="0"/>
        <w:spacing w:after="0" w:line="240" w:lineRule="auto"/>
        <w:rPr>
          <w:sz w:val="28"/>
        </w:rPr>
      </w:pPr>
    </w:p>
    <w:p w14:paraId="7D3D076F" w14:textId="77777777" w:rsidR="00F32598" w:rsidRDefault="00F32598" w:rsidP="00E86C72">
      <w:pPr>
        <w:autoSpaceDE w:val="0"/>
        <w:autoSpaceDN w:val="0"/>
        <w:adjustRightInd w:val="0"/>
        <w:spacing w:after="0" w:line="240" w:lineRule="auto"/>
        <w:rPr>
          <w:sz w:val="28"/>
        </w:rPr>
      </w:pPr>
    </w:p>
    <w:p w14:paraId="29531973" w14:textId="77777777" w:rsidR="00F32598" w:rsidRDefault="00F32598" w:rsidP="00E86C72">
      <w:pPr>
        <w:autoSpaceDE w:val="0"/>
        <w:autoSpaceDN w:val="0"/>
        <w:adjustRightInd w:val="0"/>
        <w:spacing w:after="0" w:line="240" w:lineRule="auto"/>
        <w:rPr>
          <w:sz w:val="28"/>
        </w:rPr>
      </w:pPr>
    </w:p>
    <w:p w14:paraId="74040872" w14:textId="77777777" w:rsidR="00F32598" w:rsidRDefault="00F32598" w:rsidP="00E86C72">
      <w:pPr>
        <w:autoSpaceDE w:val="0"/>
        <w:autoSpaceDN w:val="0"/>
        <w:adjustRightInd w:val="0"/>
        <w:spacing w:after="0" w:line="240" w:lineRule="auto"/>
        <w:rPr>
          <w:sz w:val="28"/>
        </w:rPr>
      </w:pPr>
    </w:p>
    <w:p w14:paraId="59C4FC0B" w14:textId="77777777" w:rsidR="00F32598" w:rsidRDefault="00F32598" w:rsidP="00E86C72">
      <w:pPr>
        <w:autoSpaceDE w:val="0"/>
        <w:autoSpaceDN w:val="0"/>
        <w:adjustRightInd w:val="0"/>
        <w:spacing w:after="0" w:line="240" w:lineRule="auto"/>
        <w:rPr>
          <w:sz w:val="28"/>
        </w:rPr>
      </w:pPr>
    </w:p>
    <w:p w14:paraId="75060AEF" w14:textId="77777777" w:rsidR="00F32598" w:rsidRDefault="00F32598" w:rsidP="00E86C72">
      <w:pPr>
        <w:autoSpaceDE w:val="0"/>
        <w:autoSpaceDN w:val="0"/>
        <w:adjustRightInd w:val="0"/>
        <w:spacing w:after="0" w:line="240" w:lineRule="auto"/>
        <w:rPr>
          <w:sz w:val="28"/>
        </w:rPr>
      </w:pPr>
    </w:p>
    <w:p w14:paraId="03DE63F8" w14:textId="77777777" w:rsidR="00F32598" w:rsidRDefault="00F32598" w:rsidP="00E86C72">
      <w:pPr>
        <w:autoSpaceDE w:val="0"/>
        <w:autoSpaceDN w:val="0"/>
        <w:adjustRightInd w:val="0"/>
        <w:spacing w:after="0" w:line="240" w:lineRule="auto"/>
        <w:rPr>
          <w:sz w:val="28"/>
        </w:rPr>
      </w:pPr>
    </w:p>
    <w:p w14:paraId="05ADDF5D" w14:textId="77777777" w:rsidR="00F32598" w:rsidRDefault="00F32598" w:rsidP="00E86C72">
      <w:pPr>
        <w:autoSpaceDE w:val="0"/>
        <w:autoSpaceDN w:val="0"/>
        <w:adjustRightInd w:val="0"/>
        <w:spacing w:after="0" w:line="240" w:lineRule="auto"/>
        <w:rPr>
          <w:sz w:val="28"/>
        </w:rPr>
      </w:pPr>
    </w:p>
    <w:p w14:paraId="7A5EA416" w14:textId="77777777" w:rsidR="00F32598" w:rsidRDefault="00F32598" w:rsidP="00E86C72">
      <w:pPr>
        <w:autoSpaceDE w:val="0"/>
        <w:autoSpaceDN w:val="0"/>
        <w:adjustRightInd w:val="0"/>
        <w:spacing w:after="0" w:line="240" w:lineRule="auto"/>
        <w:rPr>
          <w:sz w:val="28"/>
        </w:rPr>
      </w:pPr>
    </w:p>
    <w:p w14:paraId="1BC9CDC4" w14:textId="77777777" w:rsidR="00F32598" w:rsidRDefault="00F32598" w:rsidP="00E86C72">
      <w:pPr>
        <w:autoSpaceDE w:val="0"/>
        <w:autoSpaceDN w:val="0"/>
        <w:adjustRightInd w:val="0"/>
        <w:spacing w:after="0" w:line="240" w:lineRule="auto"/>
        <w:rPr>
          <w:sz w:val="28"/>
        </w:rPr>
      </w:pPr>
    </w:p>
    <w:p w14:paraId="27E78FBA" w14:textId="77777777" w:rsidR="00F32598" w:rsidRDefault="00F32598" w:rsidP="00E86C72">
      <w:pPr>
        <w:autoSpaceDE w:val="0"/>
        <w:autoSpaceDN w:val="0"/>
        <w:adjustRightInd w:val="0"/>
        <w:spacing w:after="0" w:line="240" w:lineRule="auto"/>
        <w:rPr>
          <w:sz w:val="28"/>
        </w:rPr>
      </w:pPr>
    </w:p>
    <w:p w14:paraId="79819CE5" w14:textId="77777777" w:rsidR="00F32598" w:rsidRDefault="00F32598" w:rsidP="00E86C72">
      <w:pPr>
        <w:autoSpaceDE w:val="0"/>
        <w:autoSpaceDN w:val="0"/>
        <w:adjustRightInd w:val="0"/>
        <w:spacing w:after="0" w:line="240" w:lineRule="auto"/>
        <w:rPr>
          <w:sz w:val="28"/>
        </w:rPr>
      </w:pPr>
    </w:p>
    <w:p w14:paraId="7C6D0495" w14:textId="77777777" w:rsidR="00F32598" w:rsidRDefault="00F32598" w:rsidP="00E86C72">
      <w:pPr>
        <w:autoSpaceDE w:val="0"/>
        <w:autoSpaceDN w:val="0"/>
        <w:adjustRightInd w:val="0"/>
        <w:spacing w:after="0" w:line="240" w:lineRule="auto"/>
        <w:rPr>
          <w:sz w:val="28"/>
        </w:rPr>
      </w:pPr>
    </w:p>
    <w:p w14:paraId="7D55D105" w14:textId="77777777" w:rsidR="00F32598" w:rsidRDefault="00F32598" w:rsidP="00E86C72">
      <w:pPr>
        <w:autoSpaceDE w:val="0"/>
        <w:autoSpaceDN w:val="0"/>
        <w:adjustRightInd w:val="0"/>
        <w:spacing w:after="0" w:line="240" w:lineRule="auto"/>
        <w:rPr>
          <w:sz w:val="28"/>
        </w:rPr>
      </w:pPr>
    </w:p>
    <w:p w14:paraId="6040A79F" w14:textId="77777777" w:rsidR="00F32598" w:rsidRDefault="00F32598" w:rsidP="00E86C72">
      <w:pPr>
        <w:autoSpaceDE w:val="0"/>
        <w:autoSpaceDN w:val="0"/>
        <w:adjustRightInd w:val="0"/>
        <w:spacing w:after="0" w:line="240" w:lineRule="auto"/>
        <w:rPr>
          <w:sz w:val="28"/>
        </w:rPr>
      </w:pPr>
    </w:p>
    <w:p w14:paraId="2B6B73E0" w14:textId="77777777" w:rsidR="00F32598" w:rsidRDefault="00F32598" w:rsidP="00E86C72">
      <w:pPr>
        <w:autoSpaceDE w:val="0"/>
        <w:autoSpaceDN w:val="0"/>
        <w:adjustRightInd w:val="0"/>
        <w:spacing w:after="0" w:line="240" w:lineRule="auto"/>
        <w:rPr>
          <w:sz w:val="28"/>
        </w:rPr>
      </w:pPr>
    </w:p>
    <w:p w14:paraId="54492E8B" w14:textId="77777777" w:rsidR="00F32598" w:rsidRDefault="00F32598" w:rsidP="00E86C72">
      <w:pPr>
        <w:autoSpaceDE w:val="0"/>
        <w:autoSpaceDN w:val="0"/>
        <w:adjustRightInd w:val="0"/>
        <w:spacing w:after="0" w:line="240" w:lineRule="auto"/>
        <w:rPr>
          <w:sz w:val="28"/>
        </w:rPr>
      </w:pPr>
    </w:p>
    <w:p w14:paraId="168B5FFE" w14:textId="77777777" w:rsidR="00F32598" w:rsidRDefault="00F32598" w:rsidP="00E86C72">
      <w:pPr>
        <w:autoSpaceDE w:val="0"/>
        <w:autoSpaceDN w:val="0"/>
        <w:adjustRightInd w:val="0"/>
        <w:spacing w:after="0" w:line="240" w:lineRule="auto"/>
        <w:rPr>
          <w:sz w:val="28"/>
        </w:rPr>
      </w:pPr>
    </w:p>
    <w:p w14:paraId="7BEE5069" w14:textId="77777777" w:rsidR="00F32598" w:rsidRDefault="00F32598" w:rsidP="00E86C72">
      <w:pPr>
        <w:autoSpaceDE w:val="0"/>
        <w:autoSpaceDN w:val="0"/>
        <w:adjustRightInd w:val="0"/>
        <w:spacing w:after="0" w:line="240" w:lineRule="auto"/>
        <w:rPr>
          <w:sz w:val="28"/>
        </w:rPr>
      </w:pPr>
    </w:p>
    <w:p w14:paraId="008FD4BE" w14:textId="77777777" w:rsidR="00F32598" w:rsidRDefault="00F32598" w:rsidP="00E86C72">
      <w:pPr>
        <w:autoSpaceDE w:val="0"/>
        <w:autoSpaceDN w:val="0"/>
        <w:adjustRightInd w:val="0"/>
        <w:spacing w:after="0" w:line="240" w:lineRule="auto"/>
        <w:rPr>
          <w:sz w:val="28"/>
        </w:rPr>
      </w:pPr>
    </w:p>
    <w:p w14:paraId="28E13599" w14:textId="77777777" w:rsidR="00F32598" w:rsidRDefault="00F32598" w:rsidP="00E86C72">
      <w:pPr>
        <w:autoSpaceDE w:val="0"/>
        <w:autoSpaceDN w:val="0"/>
        <w:adjustRightInd w:val="0"/>
        <w:spacing w:after="0" w:line="240" w:lineRule="auto"/>
        <w:rPr>
          <w:sz w:val="28"/>
        </w:rPr>
      </w:pPr>
    </w:p>
    <w:p w14:paraId="62D1E761" w14:textId="77777777" w:rsidR="00F32598" w:rsidRDefault="00F32598" w:rsidP="00E86C72">
      <w:pPr>
        <w:autoSpaceDE w:val="0"/>
        <w:autoSpaceDN w:val="0"/>
        <w:adjustRightInd w:val="0"/>
        <w:spacing w:after="0" w:line="240" w:lineRule="auto"/>
        <w:rPr>
          <w:sz w:val="28"/>
        </w:rPr>
      </w:pPr>
    </w:p>
    <w:p w14:paraId="0C7DB14E" w14:textId="77777777" w:rsidR="007E29D4" w:rsidRPr="007E29D4" w:rsidRDefault="007E29D4" w:rsidP="00E86C72">
      <w:pPr>
        <w:autoSpaceDE w:val="0"/>
        <w:autoSpaceDN w:val="0"/>
        <w:adjustRightInd w:val="0"/>
        <w:spacing w:after="0" w:line="240" w:lineRule="auto"/>
        <w:rPr>
          <w:sz w:val="28"/>
        </w:rPr>
      </w:pPr>
      <w:r w:rsidRPr="007E29D4">
        <w:rPr>
          <w:b/>
          <w:sz w:val="28"/>
        </w:rPr>
        <w:t>B2</w:t>
      </w:r>
      <w:r w:rsidRPr="007E29D4">
        <w:rPr>
          <w:sz w:val="28"/>
        </w:rPr>
        <w:t xml:space="preserve">. In this task you will be assessed for the quality of your writing skills. </w:t>
      </w:r>
    </w:p>
    <w:p w14:paraId="75AFF6EB" w14:textId="77777777" w:rsidR="007E29D4" w:rsidRDefault="007E29D4" w:rsidP="00E86C72">
      <w:pPr>
        <w:autoSpaceDE w:val="0"/>
        <w:autoSpaceDN w:val="0"/>
        <w:adjustRightInd w:val="0"/>
        <w:spacing w:after="0" w:line="240" w:lineRule="auto"/>
        <w:rPr>
          <w:sz w:val="28"/>
        </w:rPr>
      </w:pPr>
    </w:p>
    <w:p w14:paraId="3B67699D" w14:textId="77777777" w:rsidR="007E29D4" w:rsidRPr="007E29D4" w:rsidRDefault="007E29D4" w:rsidP="00E86C72">
      <w:pPr>
        <w:autoSpaceDE w:val="0"/>
        <w:autoSpaceDN w:val="0"/>
        <w:adjustRightInd w:val="0"/>
        <w:spacing w:after="0" w:line="240" w:lineRule="auto"/>
        <w:rPr>
          <w:i/>
          <w:sz w:val="28"/>
        </w:rPr>
      </w:pPr>
      <w:r w:rsidRPr="007E29D4">
        <w:rPr>
          <w:i/>
          <w:sz w:val="28"/>
        </w:rPr>
        <w:t>20 marks are awarded for communication and organisation; 15 marks are awarded for writing accurately.</w:t>
      </w:r>
    </w:p>
    <w:p w14:paraId="7AA096C5" w14:textId="77777777" w:rsidR="007E29D4" w:rsidRPr="007E29D4" w:rsidRDefault="007E29D4" w:rsidP="00E86C72">
      <w:pPr>
        <w:autoSpaceDE w:val="0"/>
        <w:autoSpaceDN w:val="0"/>
        <w:adjustRightInd w:val="0"/>
        <w:spacing w:after="0" w:line="240" w:lineRule="auto"/>
        <w:rPr>
          <w:i/>
          <w:sz w:val="28"/>
        </w:rPr>
      </w:pPr>
    </w:p>
    <w:p w14:paraId="313EF557" w14:textId="77777777" w:rsidR="007E29D4" w:rsidRPr="007E29D4" w:rsidRDefault="007E29D4" w:rsidP="00E86C72">
      <w:pPr>
        <w:autoSpaceDE w:val="0"/>
        <w:autoSpaceDN w:val="0"/>
        <w:adjustRightInd w:val="0"/>
        <w:spacing w:after="0" w:line="240" w:lineRule="auto"/>
        <w:rPr>
          <w:i/>
          <w:sz w:val="28"/>
        </w:rPr>
      </w:pPr>
      <w:r w:rsidRPr="007E29D4">
        <w:rPr>
          <w:i/>
          <w:sz w:val="28"/>
        </w:rPr>
        <w:t xml:space="preserve"> You should aim to write about 350-500 words. </w:t>
      </w:r>
    </w:p>
    <w:p w14:paraId="7DC4F814" w14:textId="77777777" w:rsidR="007E29D4" w:rsidRPr="007E29D4" w:rsidRDefault="007E29D4" w:rsidP="00E86C72">
      <w:pPr>
        <w:autoSpaceDE w:val="0"/>
        <w:autoSpaceDN w:val="0"/>
        <w:adjustRightInd w:val="0"/>
        <w:spacing w:after="0" w:line="240" w:lineRule="auto"/>
        <w:rPr>
          <w:sz w:val="28"/>
        </w:rPr>
      </w:pPr>
    </w:p>
    <w:p w14:paraId="3BE2B6F3" w14:textId="4D602236" w:rsidR="007E29D4" w:rsidRDefault="007E29D4" w:rsidP="00E86C72">
      <w:pPr>
        <w:autoSpaceDE w:val="0"/>
        <w:autoSpaceDN w:val="0"/>
        <w:adjustRightInd w:val="0"/>
        <w:spacing w:after="0" w:line="240" w:lineRule="auto"/>
        <w:rPr>
          <w:sz w:val="28"/>
        </w:rPr>
      </w:pPr>
      <w:r w:rsidRPr="007E29D4">
        <w:rPr>
          <w:sz w:val="28"/>
        </w:rPr>
        <w:t xml:space="preserve">Choose one of the following for your writing: </w:t>
      </w:r>
      <w:r>
        <w:rPr>
          <w:sz w:val="28"/>
        </w:rPr>
        <w:tab/>
      </w:r>
      <w:r>
        <w:rPr>
          <w:sz w:val="28"/>
        </w:rPr>
        <w:tab/>
      </w:r>
      <w:r>
        <w:rPr>
          <w:sz w:val="28"/>
        </w:rPr>
        <w:tab/>
      </w:r>
      <w:r>
        <w:rPr>
          <w:sz w:val="28"/>
        </w:rPr>
        <w:tab/>
      </w:r>
      <w:r w:rsidRPr="007E29D4">
        <w:rPr>
          <w:sz w:val="28"/>
        </w:rPr>
        <w:t>[35]</w:t>
      </w:r>
    </w:p>
    <w:p w14:paraId="7C0D405D" w14:textId="77777777" w:rsidR="007E29D4" w:rsidRPr="007E29D4" w:rsidRDefault="007E29D4" w:rsidP="00E86C72">
      <w:pPr>
        <w:autoSpaceDE w:val="0"/>
        <w:autoSpaceDN w:val="0"/>
        <w:adjustRightInd w:val="0"/>
        <w:spacing w:after="0" w:line="240" w:lineRule="auto"/>
        <w:rPr>
          <w:sz w:val="28"/>
        </w:rPr>
      </w:pPr>
    </w:p>
    <w:p w14:paraId="78D8C850" w14:textId="77777777" w:rsidR="007E29D4" w:rsidRDefault="007E29D4" w:rsidP="00E86C72">
      <w:pPr>
        <w:autoSpaceDE w:val="0"/>
        <w:autoSpaceDN w:val="0"/>
        <w:adjustRightInd w:val="0"/>
        <w:spacing w:after="0" w:line="240" w:lineRule="auto"/>
        <w:rPr>
          <w:sz w:val="28"/>
        </w:rPr>
      </w:pPr>
      <w:r w:rsidRPr="007E29D4">
        <w:rPr>
          <w:sz w:val="28"/>
        </w:rPr>
        <w:t xml:space="preserve"> </w:t>
      </w:r>
      <w:r w:rsidRPr="007E29D4">
        <w:rPr>
          <w:b/>
          <w:sz w:val="28"/>
        </w:rPr>
        <w:t>Either</w:t>
      </w:r>
      <w:r w:rsidRPr="007E29D4">
        <w:rPr>
          <w:sz w:val="28"/>
        </w:rPr>
        <w:t xml:space="preserve">, (a) Describe an occasion when you did something you found rewarding. </w:t>
      </w:r>
    </w:p>
    <w:p w14:paraId="236B2C51" w14:textId="77777777" w:rsidR="007E29D4" w:rsidRPr="007E29D4" w:rsidRDefault="007E29D4" w:rsidP="00E86C72">
      <w:pPr>
        <w:autoSpaceDE w:val="0"/>
        <w:autoSpaceDN w:val="0"/>
        <w:adjustRightInd w:val="0"/>
        <w:spacing w:after="0" w:line="240" w:lineRule="auto"/>
        <w:rPr>
          <w:sz w:val="28"/>
        </w:rPr>
      </w:pPr>
    </w:p>
    <w:p w14:paraId="4CD587A0" w14:textId="77777777" w:rsidR="007E29D4" w:rsidRDefault="007E29D4" w:rsidP="00E86C72">
      <w:pPr>
        <w:autoSpaceDE w:val="0"/>
        <w:autoSpaceDN w:val="0"/>
        <w:adjustRightInd w:val="0"/>
        <w:spacing w:after="0" w:line="240" w:lineRule="auto"/>
        <w:rPr>
          <w:sz w:val="28"/>
        </w:rPr>
      </w:pPr>
      <w:r w:rsidRPr="007E29D4">
        <w:rPr>
          <w:b/>
          <w:sz w:val="28"/>
        </w:rPr>
        <w:t>Or</w:t>
      </w:r>
      <w:r w:rsidRPr="007E29D4">
        <w:rPr>
          <w:sz w:val="28"/>
        </w:rPr>
        <w:t xml:space="preserve">, (b) Famous chefs such as Jamie Oliver and Mary Berry have spoken of the need for better food and better education about food in schools. </w:t>
      </w:r>
    </w:p>
    <w:p w14:paraId="618FF511" w14:textId="77777777" w:rsidR="007E29D4" w:rsidRPr="007E29D4" w:rsidRDefault="007E29D4" w:rsidP="00E86C72">
      <w:pPr>
        <w:autoSpaceDE w:val="0"/>
        <w:autoSpaceDN w:val="0"/>
        <w:adjustRightInd w:val="0"/>
        <w:spacing w:after="0" w:line="240" w:lineRule="auto"/>
        <w:rPr>
          <w:sz w:val="28"/>
        </w:rPr>
      </w:pPr>
    </w:p>
    <w:p w14:paraId="1FCC2031" w14:textId="77777777" w:rsidR="007E29D4" w:rsidRDefault="007E29D4" w:rsidP="00E86C72">
      <w:pPr>
        <w:autoSpaceDE w:val="0"/>
        <w:autoSpaceDN w:val="0"/>
        <w:adjustRightInd w:val="0"/>
        <w:spacing w:after="0" w:line="240" w:lineRule="auto"/>
        <w:rPr>
          <w:sz w:val="28"/>
        </w:rPr>
      </w:pPr>
      <w:r w:rsidRPr="007E29D4">
        <w:rPr>
          <w:sz w:val="28"/>
        </w:rPr>
        <w:t>Write an essay to explain your views on this subject, giving clear reasons and examples.</w:t>
      </w:r>
    </w:p>
    <w:p w14:paraId="6AB97E9D" w14:textId="77777777" w:rsidR="007E29D4" w:rsidRDefault="007E29D4" w:rsidP="00E86C72">
      <w:pPr>
        <w:autoSpaceDE w:val="0"/>
        <w:autoSpaceDN w:val="0"/>
        <w:adjustRightInd w:val="0"/>
        <w:spacing w:after="0" w:line="240" w:lineRule="auto"/>
        <w:rPr>
          <w:sz w:val="28"/>
        </w:rPr>
      </w:pPr>
    </w:p>
    <w:p w14:paraId="693B4D63" w14:textId="77777777" w:rsidR="007E29D4" w:rsidRDefault="007E29D4" w:rsidP="00E86C72">
      <w:pPr>
        <w:autoSpaceDE w:val="0"/>
        <w:autoSpaceDN w:val="0"/>
        <w:adjustRightInd w:val="0"/>
        <w:spacing w:after="0" w:line="240" w:lineRule="auto"/>
        <w:rPr>
          <w:sz w:val="28"/>
        </w:rPr>
      </w:pPr>
    </w:p>
    <w:p w14:paraId="5641A7CB" w14:textId="62C0A634" w:rsidR="00050718" w:rsidRPr="00050718" w:rsidRDefault="00050718" w:rsidP="00E86C72">
      <w:pPr>
        <w:autoSpaceDE w:val="0"/>
        <w:autoSpaceDN w:val="0"/>
        <w:adjustRightInd w:val="0"/>
        <w:spacing w:after="0" w:line="240" w:lineRule="auto"/>
        <w:rPr>
          <w:b/>
          <w:sz w:val="28"/>
        </w:rPr>
      </w:pPr>
      <w:r w:rsidRPr="00050718">
        <w:rPr>
          <w:b/>
          <w:sz w:val="28"/>
        </w:rPr>
        <w:t>PLAN</w:t>
      </w:r>
    </w:p>
    <w:p w14:paraId="10D5523D" w14:textId="032154C4" w:rsidR="00050718" w:rsidRDefault="00050718" w:rsidP="00E86C72">
      <w:pPr>
        <w:autoSpaceDE w:val="0"/>
        <w:autoSpaceDN w:val="0"/>
        <w:adjustRightInd w:val="0"/>
        <w:spacing w:after="0" w:line="240" w:lineRule="auto"/>
        <w:rPr>
          <w:sz w:val="28"/>
        </w:rPr>
      </w:pPr>
      <w:r>
        <w:rPr>
          <w:noProof/>
          <w:sz w:val="24"/>
          <w:szCs w:val="24"/>
          <w:lang w:eastAsia="en-GB"/>
        </w:rPr>
        <mc:AlternateContent>
          <mc:Choice Requires="wps">
            <w:drawing>
              <wp:anchor distT="0" distB="0" distL="114300" distR="114300" simplePos="0" relativeHeight="251838464" behindDoc="0" locked="0" layoutInCell="1" allowOverlap="1" wp14:anchorId="05980A97" wp14:editId="18190A13">
                <wp:simplePos x="0" y="0"/>
                <wp:positionH relativeFrom="margin">
                  <wp:posOffset>-242047</wp:posOffset>
                </wp:positionH>
                <wp:positionV relativeFrom="paragraph">
                  <wp:posOffset>49829</wp:posOffset>
                </wp:positionV>
                <wp:extent cx="5761990" cy="4598894"/>
                <wp:effectExtent l="0" t="0" r="10160" b="11430"/>
                <wp:wrapNone/>
                <wp:docPr id="21" name="Rectangle: Rounded Corners 3164"/>
                <wp:cNvGraphicFramePr/>
                <a:graphic xmlns:a="http://schemas.openxmlformats.org/drawingml/2006/main">
                  <a:graphicData uri="http://schemas.microsoft.com/office/word/2010/wordprocessingShape">
                    <wps:wsp>
                      <wps:cNvSpPr/>
                      <wps:spPr>
                        <a:xfrm>
                          <a:off x="0" y="0"/>
                          <a:ext cx="5761990" cy="45988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CCD3EE" id="Rectangle: Rounded Corners 3164" o:spid="_x0000_s1026" style="position:absolute;margin-left:-19.05pt;margin-top:3.9pt;width:453.7pt;height:362.1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" fillcolor="white [3212]" strokecolor="black [3213]" strokeweight="1pt">
                <v:stroke joinstyle="miter"/>
                <w10:wrap anchorx="margin"/>
              </v:roundrect>
            </w:pict>
          </mc:Fallback>
        </mc:AlternateContent>
      </w:r>
    </w:p>
    <w:p w14:paraId="2FCF0C3C" w14:textId="4BD69BBC" w:rsidR="00050718" w:rsidRDefault="00050718" w:rsidP="00E86C72">
      <w:pPr>
        <w:autoSpaceDE w:val="0"/>
        <w:autoSpaceDN w:val="0"/>
        <w:adjustRightInd w:val="0"/>
        <w:spacing w:after="0" w:line="240" w:lineRule="auto"/>
        <w:rPr>
          <w:sz w:val="28"/>
        </w:rPr>
      </w:pPr>
    </w:p>
    <w:p w14:paraId="35152C72" w14:textId="77777777" w:rsidR="00050718" w:rsidRDefault="00050718" w:rsidP="00E86C72">
      <w:pPr>
        <w:autoSpaceDE w:val="0"/>
        <w:autoSpaceDN w:val="0"/>
        <w:adjustRightInd w:val="0"/>
        <w:spacing w:after="0" w:line="240" w:lineRule="auto"/>
        <w:rPr>
          <w:sz w:val="28"/>
        </w:rPr>
      </w:pPr>
    </w:p>
    <w:p w14:paraId="0856D24E" w14:textId="77777777" w:rsidR="00050718" w:rsidRDefault="00050718" w:rsidP="00E86C72">
      <w:pPr>
        <w:autoSpaceDE w:val="0"/>
        <w:autoSpaceDN w:val="0"/>
        <w:adjustRightInd w:val="0"/>
        <w:spacing w:after="0" w:line="240" w:lineRule="auto"/>
        <w:rPr>
          <w:sz w:val="28"/>
        </w:rPr>
      </w:pPr>
    </w:p>
    <w:p w14:paraId="05CEB95B" w14:textId="77777777" w:rsidR="00050718" w:rsidRDefault="00050718" w:rsidP="00E86C72">
      <w:pPr>
        <w:autoSpaceDE w:val="0"/>
        <w:autoSpaceDN w:val="0"/>
        <w:adjustRightInd w:val="0"/>
        <w:spacing w:after="0" w:line="240" w:lineRule="auto"/>
        <w:rPr>
          <w:sz w:val="28"/>
        </w:rPr>
      </w:pPr>
    </w:p>
    <w:p w14:paraId="66A98251" w14:textId="77777777" w:rsidR="00050718" w:rsidRDefault="00050718" w:rsidP="00E86C72">
      <w:pPr>
        <w:autoSpaceDE w:val="0"/>
        <w:autoSpaceDN w:val="0"/>
        <w:adjustRightInd w:val="0"/>
        <w:spacing w:after="0" w:line="240" w:lineRule="auto"/>
        <w:rPr>
          <w:sz w:val="28"/>
        </w:rPr>
      </w:pPr>
    </w:p>
    <w:p w14:paraId="0FF9485A" w14:textId="77777777" w:rsidR="00050718" w:rsidRDefault="00050718" w:rsidP="00E86C72">
      <w:pPr>
        <w:autoSpaceDE w:val="0"/>
        <w:autoSpaceDN w:val="0"/>
        <w:adjustRightInd w:val="0"/>
        <w:spacing w:after="0" w:line="240" w:lineRule="auto"/>
        <w:rPr>
          <w:sz w:val="28"/>
        </w:rPr>
      </w:pPr>
    </w:p>
    <w:p w14:paraId="69595FE3" w14:textId="77777777" w:rsidR="00050718" w:rsidRDefault="00050718" w:rsidP="00E86C72">
      <w:pPr>
        <w:autoSpaceDE w:val="0"/>
        <w:autoSpaceDN w:val="0"/>
        <w:adjustRightInd w:val="0"/>
        <w:spacing w:after="0" w:line="240" w:lineRule="auto"/>
        <w:rPr>
          <w:sz w:val="28"/>
        </w:rPr>
      </w:pPr>
    </w:p>
    <w:p w14:paraId="24C07456" w14:textId="77777777" w:rsidR="00050718" w:rsidRDefault="00050718" w:rsidP="00E86C72">
      <w:pPr>
        <w:autoSpaceDE w:val="0"/>
        <w:autoSpaceDN w:val="0"/>
        <w:adjustRightInd w:val="0"/>
        <w:spacing w:after="0" w:line="240" w:lineRule="auto"/>
        <w:rPr>
          <w:sz w:val="28"/>
        </w:rPr>
      </w:pPr>
    </w:p>
    <w:p w14:paraId="063BDE2A" w14:textId="77777777" w:rsidR="00050718" w:rsidRDefault="00050718" w:rsidP="00E86C72">
      <w:pPr>
        <w:autoSpaceDE w:val="0"/>
        <w:autoSpaceDN w:val="0"/>
        <w:adjustRightInd w:val="0"/>
        <w:spacing w:after="0" w:line="240" w:lineRule="auto"/>
        <w:rPr>
          <w:sz w:val="28"/>
        </w:rPr>
      </w:pPr>
    </w:p>
    <w:p w14:paraId="41C69958" w14:textId="77777777" w:rsidR="00050718" w:rsidRDefault="00050718" w:rsidP="00E86C72">
      <w:pPr>
        <w:autoSpaceDE w:val="0"/>
        <w:autoSpaceDN w:val="0"/>
        <w:adjustRightInd w:val="0"/>
        <w:spacing w:after="0" w:line="240" w:lineRule="auto"/>
        <w:rPr>
          <w:sz w:val="28"/>
        </w:rPr>
      </w:pPr>
    </w:p>
    <w:p w14:paraId="7AF5A59F" w14:textId="77777777" w:rsidR="00050718" w:rsidRDefault="00050718" w:rsidP="00E86C72">
      <w:pPr>
        <w:autoSpaceDE w:val="0"/>
        <w:autoSpaceDN w:val="0"/>
        <w:adjustRightInd w:val="0"/>
        <w:spacing w:after="0" w:line="240" w:lineRule="auto"/>
        <w:rPr>
          <w:sz w:val="28"/>
        </w:rPr>
      </w:pPr>
    </w:p>
    <w:p w14:paraId="3CDFD11A" w14:textId="77777777" w:rsidR="00050718" w:rsidRDefault="00050718" w:rsidP="00E86C72">
      <w:pPr>
        <w:autoSpaceDE w:val="0"/>
        <w:autoSpaceDN w:val="0"/>
        <w:adjustRightInd w:val="0"/>
        <w:spacing w:after="0" w:line="240" w:lineRule="auto"/>
        <w:rPr>
          <w:sz w:val="28"/>
        </w:rPr>
      </w:pPr>
    </w:p>
    <w:p w14:paraId="7165B486" w14:textId="77777777" w:rsidR="00050718" w:rsidRDefault="00050718" w:rsidP="00E86C72">
      <w:pPr>
        <w:autoSpaceDE w:val="0"/>
        <w:autoSpaceDN w:val="0"/>
        <w:adjustRightInd w:val="0"/>
        <w:spacing w:after="0" w:line="240" w:lineRule="auto"/>
        <w:rPr>
          <w:sz w:val="28"/>
        </w:rPr>
      </w:pPr>
    </w:p>
    <w:p w14:paraId="65CB6FF7" w14:textId="77777777" w:rsidR="00050718" w:rsidRDefault="00050718" w:rsidP="00E86C72">
      <w:pPr>
        <w:autoSpaceDE w:val="0"/>
        <w:autoSpaceDN w:val="0"/>
        <w:adjustRightInd w:val="0"/>
        <w:spacing w:after="0" w:line="240" w:lineRule="auto"/>
        <w:rPr>
          <w:sz w:val="28"/>
        </w:rPr>
      </w:pPr>
    </w:p>
    <w:p w14:paraId="4893372A" w14:textId="77777777" w:rsidR="00050718" w:rsidRDefault="00050718" w:rsidP="00E86C72">
      <w:pPr>
        <w:autoSpaceDE w:val="0"/>
        <w:autoSpaceDN w:val="0"/>
        <w:adjustRightInd w:val="0"/>
        <w:spacing w:after="0" w:line="240" w:lineRule="auto"/>
        <w:rPr>
          <w:sz w:val="28"/>
        </w:rPr>
      </w:pPr>
    </w:p>
    <w:p w14:paraId="52B81754" w14:textId="77777777" w:rsidR="00050718" w:rsidRDefault="00050718" w:rsidP="00E86C72">
      <w:pPr>
        <w:autoSpaceDE w:val="0"/>
        <w:autoSpaceDN w:val="0"/>
        <w:adjustRightInd w:val="0"/>
        <w:spacing w:after="0" w:line="240" w:lineRule="auto"/>
        <w:rPr>
          <w:sz w:val="28"/>
        </w:rPr>
      </w:pPr>
    </w:p>
    <w:p w14:paraId="7B63DFE2" w14:textId="77777777" w:rsidR="00050718" w:rsidRDefault="00050718" w:rsidP="00E86C72">
      <w:pPr>
        <w:autoSpaceDE w:val="0"/>
        <w:autoSpaceDN w:val="0"/>
        <w:adjustRightInd w:val="0"/>
        <w:spacing w:after="0" w:line="240" w:lineRule="auto"/>
        <w:rPr>
          <w:sz w:val="28"/>
        </w:rPr>
      </w:pPr>
    </w:p>
    <w:p w14:paraId="4190D04C" w14:textId="77777777" w:rsidR="00050718" w:rsidRDefault="00050718" w:rsidP="00E86C72">
      <w:pPr>
        <w:autoSpaceDE w:val="0"/>
        <w:autoSpaceDN w:val="0"/>
        <w:adjustRightInd w:val="0"/>
        <w:spacing w:after="0" w:line="240" w:lineRule="auto"/>
        <w:rPr>
          <w:sz w:val="28"/>
        </w:rPr>
      </w:pPr>
    </w:p>
    <w:p w14:paraId="21E4A0DC" w14:textId="7FF8FBD2" w:rsidR="0098359D" w:rsidRPr="0014203B" w:rsidRDefault="0098359D" w:rsidP="0098359D">
      <w:pPr>
        <w:rPr>
          <w:sz w:val="32"/>
        </w:rPr>
      </w:pPr>
      <w:r>
        <w:rPr>
          <w:sz w:val="32"/>
        </w:rPr>
        <w:t>Editing Task (6 marks)</w:t>
      </w:r>
      <w:r>
        <w:rPr>
          <w:sz w:val="32"/>
        </w:rPr>
        <w:tab/>
      </w:r>
      <w:r>
        <w:rPr>
          <w:sz w:val="32"/>
        </w:rPr>
        <w:tab/>
      </w:r>
    </w:p>
    <w:p w14:paraId="5AFBD789" w14:textId="77777777" w:rsidR="0098359D" w:rsidRDefault="0098359D" w:rsidP="0098359D"/>
    <w:p w14:paraId="0A8884C8" w14:textId="77777777" w:rsidR="0098359D" w:rsidRDefault="0098359D" w:rsidP="0098359D">
      <w:pPr>
        <w:rPr>
          <w:sz w:val="24"/>
        </w:rPr>
      </w:pPr>
      <w:r>
        <w:rPr>
          <w:sz w:val="24"/>
        </w:rPr>
        <w:t>This task asks you to focus on the following three passages and answer the questions that follow.</w:t>
      </w:r>
    </w:p>
    <w:p w14:paraId="325A9040" w14:textId="77777777" w:rsidR="0098359D" w:rsidRDefault="0098359D" w:rsidP="0098359D">
      <w:pPr>
        <w:rPr>
          <w:i/>
          <w:sz w:val="24"/>
        </w:rPr>
      </w:pPr>
      <w:r>
        <w:rPr>
          <w:i/>
          <w:sz w:val="24"/>
        </w:rPr>
        <w:t>Editing tasks require you to look carefully at word, sentence and text levels.</w:t>
      </w:r>
    </w:p>
    <w:p w14:paraId="575CA570" w14:textId="77777777" w:rsidR="0098359D" w:rsidRPr="00562EFE" w:rsidRDefault="0098359D" w:rsidP="0098359D">
      <w:pPr>
        <w:rPr>
          <w:i/>
          <w:sz w:val="24"/>
        </w:rPr>
      </w:pPr>
    </w:p>
    <w:p w14:paraId="1843B0C0" w14:textId="77777777" w:rsidR="0098359D" w:rsidRPr="007B766E" w:rsidRDefault="0098359D" w:rsidP="0098359D">
      <w:pPr>
        <w:numPr>
          <w:ilvl w:val="0"/>
          <w:numId w:val="37"/>
        </w:numPr>
        <w:spacing w:after="200" w:line="276" w:lineRule="auto"/>
        <w:rPr>
          <w:sz w:val="24"/>
        </w:rPr>
      </w:pPr>
      <w:r w:rsidRPr="007B766E">
        <w:rPr>
          <w:sz w:val="24"/>
        </w:rPr>
        <w:t xml:space="preserve">  Read the sentence below and answer the questions that follow:</w:t>
      </w:r>
    </w:p>
    <w:p w14:paraId="77E08146" w14:textId="77777777" w:rsidR="0098359D" w:rsidRDefault="0098359D" w:rsidP="0098359D">
      <w:pPr>
        <w:spacing w:after="0"/>
        <w:ind w:left="717" w:firstLine="3"/>
        <w:rPr>
          <w:sz w:val="24"/>
        </w:rPr>
      </w:pPr>
      <w:r>
        <w:rPr>
          <w:sz w:val="24"/>
        </w:rPr>
        <w:t>No one could have  ______(1)_____ what happened next.  It was a real  ______(2)______.</w:t>
      </w:r>
    </w:p>
    <w:p w14:paraId="7ACC5E3A" w14:textId="77777777" w:rsidR="0098359D" w:rsidRDefault="0098359D" w:rsidP="0098359D">
      <w:pPr>
        <w:spacing w:after="0"/>
        <w:ind w:left="717" w:firstLine="3"/>
        <w:rPr>
          <w:sz w:val="24"/>
        </w:rPr>
      </w:pPr>
    </w:p>
    <w:p w14:paraId="0D47C465" w14:textId="77777777" w:rsidR="0098359D" w:rsidRDefault="0098359D" w:rsidP="0098359D">
      <w:pPr>
        <w:numPr>
          <w:ilvl w:val="0"/>
          <w:numId w:val="45"/>
        </w:numPr>
        <w:spacing w:after="200" w:line="276" w:lineRule="auto"/>
        <w:rPr>
          <w:sz w:val="24"/>
        </w:rPr>
      </w:pPr>
      <w:r>
        <w:rPr>
          <w:sz w:val="24"/>
        </w:rPr>
        <w:t>Circle the word below that best fits gap (1).</w:t>
      </w:r>
    </w:p>
    <w:p w14:paraId="15460AC5" w14:textId="77777777" w:rsidR="0098359D" w:rsidRDefault="0098359D" w:rsidP="0098359D">
      <w:pPr>
        <w:ind w:left="1440"/>
        <w:rPr>
          <w:sz w:val="24"/>
        </w:rPr>
      </w:pPr>
      <w:r>
        <w:rPr>
          <w:sz w:val="24"/>
        </w:rPr>
        <w:t>predicted</w:t>
      </w:r>
    </w:p>
    <w:p w14:paraId="3B17E442" w14:textId="77777777" w:rsidR="0098359D" w:rsidRDefault="0098359D" w:rsidP="0098359D">
      <w:pPr>
        <w:ind w:left="1440"/>
        <w:rPr>
          <w:sz w:val="24"/>
        </w:rPr>
      </w:pPr>
      <w:r>
        <w:rPr>
          <w:sz w:val="24"/>
        </w:rPr>
        <w:t>knew</w:t>
      </w:r>
    </w:p>
    <w:p w14:paraId="1E9C96C3" w14:textId="77777777" w:rsidR="0098359D" w:rsidRDefault="0098359D" w:rsidP="0098359D">
      <w:pPr>
        <w:ind w:left="1440"/>
        <w:rPr>
          <w:sz w:val="24"/>
        </w:rPr>
      </w:pPr>
      <w:r>
        <w:rPr>
          <w:sz w:val="24"/>
        </w:rPr>
        <w:t>estimate</w:t>
      </w:r>
    </w:p>
    <w:p w14:paraId="7850880F" w14:textId="77777777" w:rsidR="0098359D" w:rsidRDefault="0098359D" w:rsidP="0098359D">
      <w:pPr>
        <w:ind w:left="1440"/>
        <w:rPr>
          <w:sz w:val="24"/>
        </w:rPr>
      </w:pPr>
      <w:r>
        <w:rPr>
          <w:sz w:val="24"/>
        </w:rPr>
        <w:t>said</w:t>
      </w:r>
    </w:p>
    <w:p w14:paraId="4480A3C1" w14:textId="77777777" w:rsidR="0098359D" w:rsidRDefault="0098359D" w:rsidP="0098359D">
      <w:pPr>
        <w:ind w:left="1440"/>
        <w:rPr>
          <w:sz w:val="24"/>
        </w:rPr>
      </w:pPr>
    </w:p>
    <w:p w14:paraId="16170A24" w14:textId="77777777" w:rsidR="0098359D" w:rsidRDefault="0098359D" w:rsidP="0098359D">
      <w:pPr>
        <w:numPr>
          <w:ilvl w:val="0"/>
          <w:numId w:val="45"/>
        </w:numPr>
        <w:spacing w:after="200" w:line="276" w:lineRule="auto"/>
        <w:rPr>
          <w:sz w:val="24"/>
        </w:rPr>
      </w:pPr>
      <w:r>
        <w:rPr>
          <w:sz w:val="24"/>
        </w:rPr>
        <w:t>Circle the word below that best fits gap (2).</w:t>
      </w:r>
    </w:p>
    <w:p w14:paraId="0CECD78E" w14:textId="77777777" w:rsidR="0098359D" w:rsidRDefault="0098359D" w:rsidP="0098359D">
      <w:pPr>
        <w:ind w:left="1440"/>
        <w:rPr>
          <w:sz w:val="24"/>
        </w:rPr>
      </w:pPr>
      <w:r>
        <w:rPr>
          <w:sz w:val="24"/>
        </w:rPr>
        <w:t>mixture</w:t>
      </w:r>
    </w:p>
    <w:p w14:paraId="75161935" w14:textId="77777777" w:rsidR="0098359D" w:rsidRDefault="0098359D" w:rsidP="0098359D">
      <w:pPr>
        <w:ind w:left="1440"/>
        <w:rPr>
          <w:sz w:val="24"/>
        </w:rPr>
      </w:pPr>
      <w:r>
        <w:rPr>
          <w:sz w:val="24"/>
        </w:rPr>
        <w:t>mess</w:t>
      </w:r>
    </w:p>
    <w:p w14:paraId="6BD1F00D" w14:textId="77777777" w:rsidR="0098359D" w:rsidRDefault="0098359D" w:rsidP="0098359D">
      <w:pPr>
        <w:ind w:left="1440"/>
        <w:rPr>
          <w:sz w:val="24"/>
        </w:rPr>
      </w:pPr>
      <w:r>
        <w:rPr>
          <w:sz w:val="24"/>
        </w:rPr>
        <w:t>shock</w:t>
      </w:r>
    </w:p>
    <w:p w14:paraId="6FF30ED7" w14:textId="77777777" w:rsidR="0098359D" w:rsidRDefault="0098359D" w:rsidP="0098359D">
      <w:pPr>
        <w:ind w:left="1440"/>
        <w:rPr>
          <w:sz w:val="24"/>
        </w:rPr>
      </w:pPr>
      <w:r>
        <w:rPr>
          <w:sz w:val="24"/>
        </w:rPr>
        <w:t>accident</w:t>
      </w:r>
    </w:p>
    <w:p w14:paraId="5A8D5281" w14:textId="77777777" w:rsidR="0098359D" w:rsidRDefault="0098359D" w:rsidP="0098359D">
      <w:pPr>
        <w:ind w:left="1440"/>
        <w:rPr>
          <w:sz w:val="24"/>
        </w:rPr>
      </w:pPr>
    </w:p>
    <w:p w14:paraId="7AA2F733" w14:textId="77777777" w:rsidR="0098359D" w:rsidRDefault="0098359D" w:rsidP="0098359D">
      <w:pPr>
        <w:numPr>
          <w:ilvl w:val="0"/>
          <w:numId w:val="37"/>
        </w:numPr>
        <w:spacing w:after="200" w:line="276" w:lineRule="auto"/>
        <w:rPr>
          <w:sz w:val="24"/>
        </w:rPr>
      </w:pPr>
      <w:r>
        <w:rPr>
          <w:sz w:val="24"/>
        </w:rPr>
        <w:t>Circle the words that best fit the meaning of the sentences below:</w:t>
      </w:r>
    </w:p>
    <w:p w14:paraId="58F265A6" w14:textId="77777777" w:rsidR="0098359D" w:rsidRDefault="0098359D" w:rsidP="0098359D">
      <w:pPr>
        <w:ind w:left="720"/>
        <w:rPr>
          <w:sz w:val="24"/>
        </w:rPr>
      </w:pPr>
    </w:p>
    <w:p w14:paraId="66327089" w14:textId="77777777" w:rsidR="0098359D" w:rsidRDefault="0098359D" w:rsidP="0098359D">
      <w:pPr>
        <w:ind w:left="720"/>
        <w:rPr>
          <w:sz w:val="24"/>
        </w:rPr>
      </w:pPr>
      <w:r>
        <w:rPr>
          <w:sz w:val="24"/>
        </w:rPr>
        <w:t xml:space="preserve">The teacher told the class to be very   (  specific  / pacific  ) in their answers. </w:t>
      </w:r>
    </w:p>
    <w:p w14:paraId="381432CD" w14:textId="77777777" w:rsidR="0098359D" w:rsidRDefault="0098359D" w:rsidP="0098359D">
      <w:pPr>
        <w:ind w:left="720"/>
        <w:rPr>
          <w:sz w:val="24"/>
        </w:rPr>
      </w:pPr>
    </w:p>
    <w:p w14:paraId="79EDC60D" w14:textId="77777777" w:rsidR="0098359D" w:rsidRDefault="0098359D" w:rsidP="0098359D">
      <w:pPr>
        <w:ind w:left="720"/>
        <w:rPr>
          <w:sz w:val="24"/>
        </w:rPr>
      </w:pPr>
      <w:r>
        <w:rPr>
          <w:sz w:val="24"/>
        </w:rPr>
        <w:t>No one could     (  of  /  have  ) known about the secret door.</w:t>
      </w:r>
    </w:p>
    <w:p w14:paraId="31D3C9EC" w14:textId="77777777" w:rsidR="0098359D" w:rsidRDefault="0098359D" w:rsidP="0098359D">
      <w:pPr>
        <w:ind w:left="720"/>
        <w:rPr>
          <w:sz w:val="24"/>
        </w:rPr>
      </w:pPr>
    </w:p>
    <w:p w14:paraId="24F63D79" w14:textId="77777777" w:rsidR="0098359D" w:rsidRDefault="0098359D" w:rsidP="0098359D">
      <w:pPr>
        <w:ind w:left="720"/>
        <w:rPr>
          <w:sz w:val="24"/>
        </w:rPr>
      </w:pPr>
    </w:p>
    <w:p w14:paraId="15A12386" w14:textId="77777777" w:rsidR="0098359D" w:rsidRDefault="0098359D" w:rsidP="0098359D">
      <w:pPr>
        <w:ind w:left="720"/>
        <w:rPr>
          <w:sz w:val="24"/>
        </w:rPr>
      </w:pPr>
    </w:p>
    <w:p w14:paraId="61DC99FA" w14:textId="77777777" w:rsidR="0098359D" w:rsidRDefault="0098359D" w:rsidP="0098359D">
      <w:pPr>
        <w:ind w:left="720"/>
        <w:rPr>
          <w:sz w:val="24"/>
        </w:rPr>
      </w:pPr>
    </w:p>
    <w:p w14:paraId="670C04E7" w14:textId="77777777" w:rsidR="0098359D" w:rsidRDefault="0098359D" w:rsidP="0098359D">
      <w:pPr>
        <w:ind w:left="360"/>
        <w:rPr>
          <w:sz w:val="24"/>
        </w:rPr>
      </w:pPr>
      <w:r>
        <w:rPr>
          <w:sz w:val="24"/>
        </w:rPr>
        <w:t>3. Read carefully the letter below which consists of sentences in the wrong order and show your understanding by answering the questions that follow.</w:t>
      </w:r>
    </w:p>
    <w:p w14:paraId="53250023" w14:textId="77777777" w:rsidR="0098359D" w:rsidRDefault="0098359D" w:rsidP="0098359D">
      <w:pPr>
        <w:spacing w:after="0"/>
        <w:ind w:firstLine="720"/>
        <w:rPr>
          <w:sz w:val="24"/>
          <w:u w:val="single"/>
        </w:rPr>
      </w:pPr>
    </w:p>
    <w:p w14:paraId="4D831FF9" w14:textId="77777777" w:rsidR="0098359D" w:rsidRPr="00797E6B" w:rsidRDefault="0098359D" w:rsidP="0098359D">
      <w:pPr>
        <w:spacing w:after="0"/>
        <w:ind w:firstLine="720"/>
        <w:rPr>
          <w:sz w:val="24"/>
        </w:rPr>
      </w:pPr>
      <w:r>
        <w:rPr>
          <w:sz w:val="24"/>
        </w:rPr>
        <w:t>Dear Mrs Graham,</w:t>
      </w:r>
    </w:p>
    <w:p w14:paraId="3A6E6475" w14:textId="77777777" w:rsidR="0098359D" w:rsidRDefault="0098359D" w:rsidP="0098359D">
      <w:pPr>
        <w:spacing w:after="0"/>
        <w:ind w:left="1080"/>
        <w:rPr>
          <w:sz w:val="24"/>
        </w:rPr>
      </w:pPr>
    </w:p>
    <w:p w14:paraId="38109D8B" w14:textId="77777777" w:rsidR="0098359D" w:rsidRPr="00F15D2C" w:rsidRDefault="0098359D" w:rsidP="0098359D">
      <w:pPr>
        <w:numPr>
          <w:ilvl w:val="0"/>
          <w:numId w:val="46"/>
        </w:numPr>
        <w:spacing w:after="0" w:line="276" w:lineRule="auto"/>
        <w:rPr>
          <w:sz w:val="24"/>
        </w:rPr>
      </w:pPr>
      <w:r>
        <w:rPr>
          <w:sz w:val="24"/>
        </w:rPr>
        <w:t>In addition to this I am aware of your company’s excellent reputation and am keen to join a business like yours.</w:t>
      </w:r>
    </w:p>
    <w:p w14:paraId="7078AA72" w14:textId="77777777" w:rsidR="0098359D" w:rsidRDefault="0098359D" w:rsidP="0098359D">
      <w:pPr>
        <w:spacing w:after="0"/>
        <w:rPr>
          <w:sz w:val="24"/>
        </w:rPr>
      </w:pPr>
    </w:p>
    <w:p w14:paraId="602FC628" w14:textId="77777777" w:rsidR="0098359D" w:rsidRDefault="0098359D" w:rsidP="0098359D">
      <w:pPr>
        <w:numPr>
          <w:ilvl w:val="0"/>
          <w:numId w:val="46"/>
        </w:numPr>
        <w:spacing w:after="0" w:line="276" w:lineRule="auto"/>
        <w:rPr>
          <w:sz w:val="24"/>
        </w:rPr>
      </w:pPr>
      <w:r>
        <w:rPr>
          <w:sz w:val="24"/>
        </w:rPr>
        <w:t>Your advert on the Dayjob.com website for an Estate Agent position caught my eye because I am currently looking for such an opening.</w:t>
      </w:r>
    </w:p>
    <w:p w14:paraId="23D1D85B" w14:textId="77777777" w:rsidR="0098359D" w:rsidRDefault="0098359D" w:rsidP="0098359D">
      <w:pPr>
        <w:pStyle w:val="ListParagraph"/>
        <w:rPr>
          <w:sz w:val="24"/>
        </w:rPr>
      </w:pPr>
    </w:p>
    <w:p w14:paraId="4465DD25" w14:textId="77777777" w:rsidR="0098359D" w:rsidRDefault="0098359D" w:rsidP="0098359D">
      <w:pPr>
        <w:numPr>
          <w:ilvl w:val="0"/>
          <w:numId w:val="46"/>
        </w:numPr>
        <w:spacing w:after="0" w:line="276" w:lineRule="auto"/>
        <w:rPr>
          <w:sz w:val="24"/>
        </w:rPr>
      </w:pPr>
      <w:r>
        <w:rPr>
          <w:sz w:val="24"/>
        </w:rPr>
        <w:t>I would very much welcome a personal meeting with you to discuss your needs and my ability to meet them.  I look forward to hearing from you.</w:t>
      </w:r>
    </w:p>
    <w:p w14:paraId="12E1B63A" w14:textId="77777777" w:rsidR="0098359D" w:rsidRDefault="0098359D" w:rsidP="0098359D">
      <w:pPr>
        <w:pStyle w:val="ListParagraph"/>
        <w:rPr>
          <w:sz w:val="24"/>
        </w:rPr>
      </w:pPr>
    </w:p>
    <w:p w14:paraId="7818841E" w14:textId="77777777" w:rsidR="0098359D" w:rsidRDefault="0098359D" w:rsidP="0098359D">
      <w:pPr>
        <w:numPr>
          <w:ilvl w:val="0"/>
          <w:numId w:val="46"/>
        </w:numPr>
        <w:spacing w:after="0" w:line="276" w:lineRule="auto"/>
        <w:rPr>
          <w:sz w:val="24"/>
        </w:rPr>
      </w:pPr>
      <w:r>
        <w:rPr>
          <w:sz w:val="24"/>
        </w:rPr>
        <w:t>Aside from my technical abilities, my pleasant manner and excellent communication skills will also allow me to work well with your customers.</w:t>
      </w:r>
    </w:p>
    <w:p w14:paraId="5F9163D0" w14:textId="77777777" w:rsidR="0098359D" w:rsidRDefault="0098359D" w:rsidP="0098359D">
      <w:pPr>
        <w:pStyle w:val="ListParagraph"/>
        <w:rPr>
          <w:sz w:val="24"/>
        </w:rPr>
      </w:pPr>
    </w:p>
    <w:p w14:paraId="67AF1893" w14:textId="77777777" w:rsidR="0098359D" w:rsidRDefault="0098359D" w:rsidP="0098359D">
      <w:pPr>
        <w:numPr>
          <w:ilvl w:val="0"/>
          <w:numId w:val="46"/>
        </w:numPr>
        <w:spacing w:after="0" w:line="276" w:lineRule="auto"/>
        <w:rPr>
          <w:sz w:val="24"/>
        </w:rPr>
      </w:pPr>
      <w:r>
        <w:rPr>
          <w:sz w:val="24"/>
        </w:rPr>
        <w:t>I can handle several tasks at once, am tech savvy and know how to use emails, social media and smart phones to make buying and selling a home faster, easier, and more efficient.</w:t>
      </w:r>
    </w:p>
    <w:p w14:paraId="434E9C77" w14:textId="77777777" w:rsidR="0098359D" w:rsidRDefault="0098359D" w:rsidP="0098359D">
      <w:pPr>
        <w:pStyle w:val="ListParagraph"/>
        <w:rPr>
          <w:sz w:val="24"/>
        </w:rPr>
      </w:pPr>
    </w:p>
    <w:p w14:paraId="39D54BA3" w14:textId="77777777" w:rsidR="0098359D" w:rsidRDefault="0098359D" w:rsidP="0098359D">
      <w:pPr>
        <w:pStyle w:val="ListParagraph"/>
        <w:rPr>
          <w:sz w:val="24"/>
        </w:rPr>
      </w:pPr>
      <w:r>
        <w:rPr>
          <w:sz w:val="24"/>
        </w:rPr>
        <w:t>Yours sincerely,</w:t>
      </w:r>
    </w:p>
    <w:p w14:paraId="46C36DDA" w14:textId="77777777" w:rsidR="0098359D" w:rsidRDefault="0098359D" w:rsidP="0098359D">
      <w:pPr>
        <w:pStyle w:val="ListParagraph"/>
        <w:rPr>
          <w:sz w:val="24"/>
        </w:rPr>
      </w:pPr>
      <w:r>
        <w:rPr>
          <w:sz w:val="24"/>
        </w:rPr>
        <w:t>Mr Roberts</w:t>
      </w:r>
    </w:p>
    <w:p w14:paraId="525A2287" w14:textId="77777777" w:rsidR="0098359D" w:rsidRDefault="0098359D" w:rsidP="0098359D">
      <w:pPr>
        <w:pStyle w:val="ListParagraph"/>
        <w:rPr>
          <w:sz w:val="24"/>
        </w:rPr>
      </w:pPr>
    </w:p>
    <w:p w14:paraId="66EB892E" w14:textId="77777777" w:rsidR="0098359D" w:rsidRPr="00797E6B" w:rsidRDefault="0098359D" w:rsidP="0098359D">
      <w:pPr>
        <w:numPr>
          <w:ilvl w:val="0"/>
          <w:numId w:val="47"/>
        </w:numPr>
        <w:spacing w:after="0" w:line="276" w:lineRule="auto"/>
        <w:rPr>
          <w:sz w:val="24"/>
        </w:rPr>
      </w:pPr>
      <w:r>
        <w:rPr>
          <w:sz w:val="24"/>
        </w:rPr>
        <w:t>Which s</w:t>
      </w:r>
      <w:r w:rsidRPr="00797E6B">
        <w:rPr>
          <w:sz w:val="24"/>
        </w:rPr>
        <w:t xml:space="preserve">entence should come </w:t>
      </w:r>
      <w:r>
        <w:rPr>
          <w:b/>
          <w:sz w:val="24"/>
        </w:rPr>
        <w:t>first</w:t>
      </w:r>
      <w:r w:rsidRPr="00797E6B">
        <w:rPr>
          <w:b/>
          <w:sz w:val="24"/>
        </w:rPr>
        <w:t xml:space="preserve"> </w:t>
      </w:r>
      <w:r w:rsidRPr="00797E6B">
        <w:rPr>
          <w:sz w:val="24"/>
        </w:rPr>
        <w:t>in the text?  Write the number of the section below.</w:t>
      </w:r>
    </w:p>
    <w:p w14:paraId="74FA9861" w14:textId="77777777" w:rsidR="0098359D" w:rsidRDefault="0098359D" w:rsidP="0098359D">
      <w:pPr>
        <w:spacing w:after="0"/>
        <w:ind w:left="1080"/>
        <w:rPr>
          <w:sz w:val="24"/>
        </w:rPr>
      </w:pPr>
    </w:p>
    <w:p w14:paraId="4CB4A5F1" w14:textId="77777777" w:rsidR="0098359D" w:rsidRDefault="0098359D" w:rsidP="0098359D">
      <w:pPr>
        <w:spacing w:after="0"/>
        <w:ind w:left="1080"/>
        <w:rPr>
          <w:sz w:val="24"/>
        </w:rPr>
      </w:pPr>
      <w:r>
        <w:rPr>
          <w:sz w:val="24"/>
        </w:rPr>
        <w:t>_________________</w:t>
      </w:r>
    </w:p>
    <w:p w14:paraId="494EED2F" w14:textId="77777777" w:rsidR="0098359D" w:rsidRDefault="0098359D" w:rsidP="0098359D">
      <w:pPr>
        <w:spacing w:after="0"/>
        <w:ind w:left="1080"/>
        <w:rPr>
          <w:sz w:val="24"/>
        </w:rPr>
      </w:pPr>
    </w:p>
    <w:p w14:paraId="73EE0DB8" w14:textId="77777777" w:rsidR="0098359D" w:rsidRDefault="0098359D" w:rsidP="0098359D">
      <w:pPr>
        <w:numPr>
          <w:ilvl w:val="0"/>
          <w:numId w:val="47"/>
        </w:numPr>
        <w:spacing w:after="0" w:line="276" w:lineRule="auto"/>
        <w:rPr>
          <w:sz w:val="24"/>
        </w:rPr>
      </w:pPr>
      <w:r>
        <w:rPr>
          <w:sz w:val="24"/>
        </w:rPr>
        <w:t xml:space="preserve">Which sentence should come </w:t>
      </w:r>
      <w:r>
        <w:rPr>
          <w:b/>
          <w:sz w:val="24"/>
        </w:rPr>
        <w:t xml:space="preserve">second </w:t>
      </w:r>
      <w:r>
        <w:rPr>
          <w:sz w:val="24"/>
        </w:rPr>
        <w:t>in the text?  Write the number of the section below.</w:t>
      </w:r>
    </w:p>
    <w:p w14:paraId="0E915065" w14:textId="77777777" w:rsidR="0098359D" w:rsidRDefault="0098359D" w:rsidP="0098359D">
      <w:pPr>
        <w:spacing w:after="0"/>
        <w:ind w:left="1080"/>
        <w:rPr>
          <w:sz w:val="24"/>
        </w:rPr>
      </w:pPr>
    </w:p>
    <w:p w14:paraId="77C5F29A" w14:textId="77777777" w:rsidR="0098359D" w:rsidRPr="00562EFE" w:rsidRDefault="0098359D" w:rsidP="0098359D">
      <w:pPr>
        <w:spacing w:after="0"/>
        <w:ind w:left="1080"/>
        <w:rPr>
          <w:sz w:val="24"/>
        </w:rPr>
      </w:pPr>
      <w:r>
        <w:rPr>
          <w:sz w:val="24"/>
        </w:rPr>
        <w:t>__________________</w:t>
      </w:r>
    </w:p>
    <w:p w14:paraId="1DAE23F0" w14:textId="77777777" w:rsidR="00050718" w:rsidRDefault="00050718" w:rsidP="00E86C72">
      <w:pPr>
        <w:autoSpaceDE w:val="0"/>
        <w:autoSpaceDN w:val="0"/>
        <w:adjustRightInd w:val="0"/>
        <w:spacing w:after="0" w:line="240" w:lineRule="auto"/>
        <w:rPr>
          <w:sz w:val="28"/>
        </w:rPr>
      </w:pPr>
    </w:p>
    <w:p w14:paraId="3CA5743F" w14:textId="77777777" w:rsidR="00050718" w:rsidRDefault="00050718" w:rsidP="00E86C72">
      <w:pPr>
        <w:autoSpaceDE w:val="0"/>
        <w:autoSpaceDN w:val="0"/>
        <w:adjustRightInd w:val="0"/>
        <w:spacing w:after="0" w:line="240" w:lineRule="auto"/>
        <w:rPr>
          <w:sz w:val="28"/>
        </w:rPr>
      </w:pPr>
    </w:p>
    <w:p w14:paraId="3269685C" w14:textId="77777777" w:rsidR="00050718" w:rsidRPr="007E29D4" w:rsidRDefault="00050718" w:rsidP="00E86C72">
      <w:pPr>
        <w:autoSpaceDE w:val="0"/>
        <w:autoSpaceDN w:val="0"/>
        <w:adjustRightInd w:val="0"/>
        <w:spacing w:after="0" w:line="240" w:lineRule="auto"/>
        <w:rPr>
          <w:sz w:val="28"/>
        </w:rPr>
      </w:pPr>
    </w:p>
    <w:p w14:paraId="29A64D71" w14:textId="77777777" w:rsidR="00F32598" w:rsidRDefault="00F32598" w:rsidP="00E86C72">
      <w:pPr>
        <w:autoSpaceDE w:val="0"/>
        <w:autoSpaceDN w:val="0"/>
        <w:adjustRightInd w:val="0"/>
        <w:spacing w:after="0" w:line="240" w:lineRule="auto"/>
        <w:rPr>
          <w:sz w:val="28"/>
        </w:rPr>
      </w:pPr>
    </w:p>
    <w:p w14:paraId="6BF5B812" w14:textId="77777777" w:rsidR="00F32598" w:rsidRDefault="00F32598" w:rsidP="00E86C72">
      <w:pPr>
        <w:autoSpaceDE w:val="0"/>
        <w:autoSpaceDN w:val="0"/>
        <w:adjustRightInd w:val="0"/>
        <w:spacing w:after="0" w:line="240" w:lineRule="auto"/>
        <w:rPr>
          <w:sz w:val="28"/>
        </w:rPr>
      </w:pPr>
    </w:p>
    <w:p w14:paraId="5510EC05" w14:textId="2AE02812" w:rsidR="0055708B" w:rsidRDefault="0055708B" w:rsidP="0055708B">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PROOF-READING </w:t>
      </w:r>
    </w:p>
    <w:p w14:paraId="10FC5225" w14:textId="77777777" w:rsidR="00384904" w:rsidRDefault="00384904" w:rsidP="0055708B">
      <w:pPr>
        <w:autoSpaceDE w:val="0"/>
        <w:autoSpaceDN w:val="0"/>
        <w:adjustRightInd w:val="0"/>
        <w:spacing w:after="0" w:line="240" w:lineRule="auto"/>
        <w:rPr>
          <w:rFonts w:ascii="MinionPro-Regular" w:hAnsi="MinionPro-Regular" w:cs="MinionPro-Regular"/>
          <w:sz w:val="24"/>
          <w:szCs w:val="24"/>
        </w:rPr>
      </w:pPr>
    </w:p>
    <w:p w14:paraId="4068A289" w14:textId="15E753E7" w:rsidR="0055708B" w:rsidRDefault="0055708B" w:rsidP="0055708B">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The following letter was written by an estate agent. There are 10 errors in it. The</w:t>
      </w:r>
      <w:r w:rsidR="00384904">
        <w:rPr>
          <w:rFonts w:ascii="MinionPro-Regular" w:hAnsi="MinionPro-Regular" w:cs="MinionPro-Regular"/>
          <w:sz w:val="24"/>
          <w:szCs w:val="24"/>
        </w:rPr>
        <w:t xml:space="preserve"> </w:t>
      </w:r>
      <w:r>
        <w:rPr>
          <w:rFonts w:ascii="MinionPro-Regular" w:hAnsi="MinionPro-Regular" w:cs="MinionPro-Regular"/>
          <w:sz w:val="24"/>
          <w:szCs w:val="24"/>
        </w:rPr>
        <w:t>errors relate to punctuation, grammar, sentence structure and spelling. Locate and</w:t>
      </w:r>
      <w:r w:rsidR="00384904">
        <w:rPr>
          <w:rFonts w:ascii="MinionPro-Regular" w:hAnsi="MinionPro-Regular" w:cs="MinionPro-Regular"/>
          <w:sz w:val="24"/>
          <w:szCs w:val="24"/>
        </w:rPr>
        <w:t xml:space="preserve"> </w:t>
      </w:r>
      <w:r>
        <w:rPr>
          <w:rFonts w:ascii="MinionPro-Regular" w:hAnsi="MinionPro-Regular" w:cs="MinionPro-Regular"/>
          <w:sz w:val="24"/>
          <w:szCs w:val="24"/>
        </w:rPr>
        <w:t>correct them.</w:t>
      </w:r>
    </w:p>
    <w:p w14:paraId="0A0B527A" w14:textId="77777777" w:rsidR="0055708B" w:rsidRDefault="0055708B" w:rsidP="0055708B">
      <w:pPr>
        <w:autoSpaceDE w:val="0"/>
        <w:autoSpaceDN w:val="0"/>
        <w:adjustRightInd w:val="0"/>
        <w:spacing w:after="0" w:line="240" w:lineRule="auto"/>
        <w:rPr>
          <w:rFonts w:ascii="MinionPro-Regular" w:hAnsi="MinionPro-Regular" w:cs="MinionPro-Regular"/>
          <w:sz w:val="24"/>
          <w:szCs w:val="24"/>
        </w:rPr>
      </w:pPr>
    </w:p>
    <w:p w14:paraId="09304B92" w14:textId="77777777" w:rsidR="0055708B" w:rsidRDefault="0055708B"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Bold" w:hAnsi="MinionPro-Bold" w:cs="MinionPro-Bold"/>
          <w:b/>
          <w:bCs/>
          <w:sz w:val="24"/>
          <w:szCs w:val="24"/>
        </w:rPr>
        <w:t>Dear Tenants</w:t>
      </w:r>
      <w:r>
        <w:rPr>
          <w:rFonts w:ascii="MinionPro-Regular" w:hAnsi="MinionPro-Regular" w:cs="MinionPro-Regular"/>
          <w:sz w:val="24"/>
          <w:szCs w:val="24"/>
        </w:rPr>
        <w:t>,</w:t>
      </w:r>
    </w:p>
    <w:p w14:paraId="6F67CD5C" w14:textId="77777777" w:rsidR="0055708B" w:rsidRDefault="0055708B"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p>
    <w:p w14:paraId="1CCFE5CD" w14:textId="77777777" w:rsidR="0055708B" w:rsidRDefault="0055708B"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Are you consider renting a property, but have had a bad experience with Letting</w:t>
      </w:r>
    </w:p>
    <w:p w14:paraId="386A93B9" w14:textId="77777777" w:rsidR="00384904" w:rsidRDefault="0055708B"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 xml:space="preserve">Agent’s in the past? </w:t>
      </w:r>
    </w:p>
    <w:p w14:paraId="3EA16607" w14:textId="0AF712AD" w:rsidR="0055708B" w:rsidRDefault="0055708B"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Are you looking for an Agent who will response immediately if</w:t>
      </w:r>
      <w:r w:rsidR="00384904">
        <w:rPr>
          <w:rFonts w:ascii="MinionPro-Regular" w:hAnsi="MinionPro-Regular" w:cs="MinionPro-Regular"/>
          <w:sz w:val="24"/>
          <w:szCs w:val="24"/>
        </w:rPr>
        <w:t xml:space="preserve"> </w:t>
      </w:r>
      <w:r>
        <w:rPr>
          <w:rFonts w:ascii="MinionPro-Regular" w:hAnsi="MinionPro-Regular" w:cs="MinionPro-Regular"/>
          <w:sz w:val="24"/>
          <w:szCs w:val="24"/>
        </w:rPr>
        <w:t>you have a problem in your property? An Agent who is honest, trustworthy and</w:t>
      </w:r>
      <w:r w:rsidR="00384904">
        <w:rPr>
          <w:rFonts w:ascii="MinionPro-Regular" w:hAnsi="MinionPro-Regular" w:cs="MinionPro-Regular"/>
          <w:sz w:val="24"/>
          <w:szCs w:val="24"/>
        </w:rPr>
        <w:t xml:space="preserve"> </w:t>
      </w:r>
      <w:r>
        <w:rPr>
          <w:rFonts w:ascii="MinionPro-Regular" w:hAnsi="MinionPro-Regular" w:cs="MinionPro-Regular"/>
          <w:sz w:val="24"/>
          <w:szCs w:val="24"/>
        </w:rPr>
        <w:t>aprochable? An Agent who will provide copy’s of all paperwork for your records? An</w:t>
      </w:r>
      <w:r w:rsidR="00384904">
        <w:rPr>
          <w:rFonts w:ascii="MinionPro-Regular" w:hAnsi="MinionPro-Regular" w:cs="MinionPro-Regular"/>
          <w:sz w:val="24"/>
          <w:szCs w:val="24"/>
        </w:rPr>
        <w:t xml:space="preserve"> </w:t>
      </w:r>
      <w:r>
        <w:rPr>
          <w:rFonts w:ascii="MinionPro-Regular" w:hAnsi="MinionPro-Regular" w:cs="MinionPro-Regular"/>
          <w:sz w:val="24"/>
          <w:szCs w:val="24"/>
        </w:rPr>
        <w:t>Agent who is fair and just in the event of a dispute? An Agent who will give you peace</w:t>
      </w:r>
      <w:r w:rsidR="00384904">
        <w:rPr>
          <w:rFonts w:ascii="MinionPro-Regular" w:hAnsi="MinionPro-Regular" w:cs="MinionPro-Regular"/>
          <w:sz w:val="24"/>
          <w:szCs w:val="24"/>
        </w:rPr>
        <w:t xml:space="preserve"> </w:t>
      </w:r>
      <w:r>
        <w:rPr>
          <w:rFonts w:ascii="MinionPro-Regular" w:hAnsi="MinionPro-Regular" w:cs="MinionPro-Regular"/>
          <w:sz w:val="24"/>
          <w:szCs w:val="24"/>
        </w:rPr>
        <w:t>of mind and respect throughout your tendancy? Are you looking for an Agent who</w:t>
      </w:r>
      <w:r w:rsidR="00384904">
        <w:rPr>
          <w:rFonts w:ascii="MinionPro-Regular" w:hAnsi="MinionPro-Regular" w:cs="MinionPro-Regular"/>
          <w:sz w:val="24"/>
          <w:szCs w:val="24"/>
        </w:rPr>
        <w:t xml:space="preserve"> </w:t>
      </w:r>
      <w:r>
        <w:rPr>
          <w:rFonts w:ascii="MinionPro-Regular" w:hAnsi="MinionPro-Regular" w:cs="MinionPro-Regular"/>
          <w:sz w:val="24"/>
          <w:szCs w:val="24"/>
        </w:rPr>
        <w:t>really cares?</w:t>
      </w:r>
    </w:p>
    <w:p w14:paraId="439420CF" w14:textId="77777777" w:rsidR="00384904" w:rsidRDefault="00384904"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p>
    <w:p w14:paraId="50D3EBD7" w14:textId="77777777" w:rsidR="0055708B" w:rsidRDefault="0055708B"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Bold" w:hAnsi="MinionPro-Bold" w:cs="MinionPro-Bold"/>
          <w:b/>
          <w:bCs/>
          <w:sz w:val="24"/>
          <w:szCs w:val="24"/>
        </w:rPr>
      </w:pPr>
      <w:r>
        <w:rPr>
          <w:rFonts w:ascii="MinionPro-Bold" w:hAnsi="MinionPro-Bold" w:cs="MinionPro-Bold"/>
          <w:b/>
          <w:bCs/>
          <w:sz w:val="24"/>
          <w:szCs w:val="24"/>
        </w:rPr>
        <w:t>Well look no further …</w:t>
      </w:r>
    </w:p>
    <w:p w14:paraId="24BB7440" w14:textId="77777777" w:rsidR="00384904" w:rsidRDefault="00384904"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Bold" w:hAnsi="MinionPro-Bold" w:cs="MinionPro-Bold"/>
          <w:b/>
          <w:bCs/>
          <w:sz w:val="24"/>
          <w:szCs w:val="24"/>
        </w:rPr>
      </w:pPr>
    </w:p>
    <w:p w14:paraId="5E553896" w14:textId="55E079FB" w:rsidR="0055708B" w:rsidRDefault="0055708B"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r>
        <w:rPr>
          <w:rFonts w:ascii="MinionPro-Regular" w:hAnsi="MinionPro-Regular" w:cs="MinionPro-Regular"/>
          <w:sz w:val="24"/>
          <w:szCs w:val="24"/>
        </w:rPr>
        <w:t>We has a wealth of experience in letting and management. We, are a dedicated team</w:t>
      </w:r>
      <w:r w:rsidR="00384904">
        <w:rPr>
          <w:rFonts w:ascii="MinionPro-Regular" w:hAnsi="MinionPro-Regular" w:cs="MinionPro-Regular"/>
          <w:sz w:val="24"/>
          <w:szCs w:val="24"/>
        </w:rPr>
        <w:t xml:space="preserve"> </w:t>
      </w:r>
      <w:r>
        <w:rPr>
          <w:rFonts w:ascii="MinionPro-Regular" w:hAnsi="MinionPro-Regular" w:cs="MinionPro-Regular"/>
          <w:sz w:val="24"/>
          <w:szCs w:val="24"/>
        </w:rPr>
        <w:t>who like to keep our tenants happy. We have several tenant’s who have stayed with us</w:t>
      </w:r>
      <w:r w:rsidR="00384904">
        <w:rPr>
          <w:rFonts w:ascii="MinionPro-Regular" w:hAnsi="MinionPro-Regular" w:cs="MinionPro-Regular"/>
          <w:sz w:val="24"/>
          <w:szCs w:val="24"/>
        </w:rPr>
        <w:t xml:space="preserve"> </w:t>
      </w:r>
      <w:r>
        <w:rPr>
          <w:rFonts w:ascii="MinionPro-Regular" w:hAnsi="MinionPro-Regular" w:cs="MinionPro-Regular"/>
          <w:sz w:val="24"/>
          <w:szCs w:val="24"/>
        </w:rPr>
        <w:t>in more than one property so we must be doing something write! Give us a call and</w:t>
      </w:r>
      <w:r w:rsidR="00384904">
        <w:rPr>
          <w:rFonts w:ascii="MinionPro-Regular" w:hAnsi="MinionPro-Regular" w:cs="MinionPro-Regular"/>
          <w:sz w:val="24"/>
          <w:szCs w:val="24"/>
        </w:rPr>
        <w:t xml:space="preserve"> </w:t>
      </w:r>
      <w:r>
        <w:rPr>
          <w:rFonts w:ascii="MinionPro-Regular" w:hAnsi="MinionPro-Regular" w:cs="MinionPro-Regular"/>
          <w:sz w:val="24"/>
          <w:szCs w:val="24"/>
        </w:rPr>
        <w:t>you will find out for yourselves.</w:t>
      </w:r>
    </w:p>
    <w:p w14:paraId="1FB46A4D" w14:textId="77777777" w:rsidR="00384904" w:rsidRDefault="00384904"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MinionPro-Regular" w:hAnsi="MinionPro-Regular" w:cs="MinionPro-Regular"/>
          <w:sz w:val="24"/>
          <w:szCs w:val="24"/>
        </w:rPr>
      </w:pPr>
    </w:p>
    <w:p w14:paraId="25C9542D" w14:textId="0668AA2A" w:rsidR="0098359D" w:rsidRDefault="0055708B" w:rsidP="0038490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sz w:val="28"/>
        </w:rPr>
      </w:pPr>
      <w:r>
        <w:rPr>
          <w:rFonts w:ascii="MinionPro-Bold" w:hAnsi="MinionPro-Bold" w:cs="MinionPro-Bold"/>
          <w:b/>
          <w:bCs/>
          <w:sz w:val="24"/>
          <w:szCs w:val="24"/>
        </w:rPr>
        <w:t>We really care!</w:t>
      </w:r>
    </w:p>
    <w:p w14:paraId="4CA38A71" w14:textId="77777777" w:rsidR="00F32598" w:rsidRDefault="00F32598" w:rsidP="00E86C72">
      <w:pPr>
        <w:autoSpaceDE w:val="0"/>
        <w:autoSpaceDN w:val="0"/>
        <w:adjustRightInd w:val="0"/>
        <w:spacing w:after="0" w:line="240" w:lineRule="auto"/>
        <w:rPr>
          <w:sz w:val="28"/>
        </w:rPr>
      </w:pPr>
    </w:p>
    <w:p w14:paraId="3902ED4A" w14:textId="77777777" w:rsidR="00F32598" w:rsidRDefault="00F32598" w:rsidP="00E86C72">
      <w:pPr>
        <w:autoSpaceDE w:val="0"/>
        <w:autoSpaceDN w:val="0"/>
        <w:adjustRightInd w:val="0"/>
        <w:spacing w:after="0" w:line="240" w:lineRule="auto"/>
        <w:rPr>
          <w:sz w:val="28"/>
        </w:rPr>
      </w:pPr>
    </w:p>
    <w:p w14:paraId="4055FA5D" w14:textId="77777777" w:rsidR="00F32598" w:rsidRDefault="00F32598" w:rsidP="00E86C72">
      <w:pPr>
        <w:autoSpaceDE w:val="0"/>
        <w:autoSpaceDN w:val="0"/>
        <w:adjustRightInd w:val="0"/>
        <w:spacing w:after="0" w:line="240" w:lineRule="auto"/>
        <w:rPr>
          <w:sz w:val="28"/>
        </w:rPr>
      </w:pPr>
    </w:p>
    <w:p w14:paraId="279C5BB7" w14:textId="77777777" w:rsidR="00384904" w:rsidRDefault="00384904" w:rsidP="00E86C72">
      <w:pPr>
        <w:autoSpaceDE w:val="0"/>
        <w:autoSpaceDN w:val="0"/>
        <w:adjustRightInd w:val="0"/>
        <w:spacing w:after="0" w:line="240" w:lineRule="auto"/>
        <w:rPr>
          <w:sz w:val="28"/>
        </w:rPr>
      </w:pPr>
    </w:p>
    <w:p w14:paraId="34773148" w14:textId="77777777" w:rsidR="00384904" w:rsidRDefault="00384904" w:rsidP="00E86C72">
      <w:pPr>
        <w:autoSpaceDE w:val="0"/>
        <w:autoSpaceDN w:val="0"/>
        <w:adjustRightInd w:val="0"/>
        <w:spacing w:after="0" w:line="240" w:lineRule="auto"/>
        <w:rPr>
          <w:sz w:val="28"/>
        </w:rPr>
      </w:pPr>
    </w:p>
    <w:p w14:paraId="5BAA5AAA" w14:textId="77777777" w:rsidR="00384904" w:rsidRDefault="00384904" w:rsidP="00E86C72">
      <w:pPr>
        <w:autoSpaceDE w:val="0"/>
        <w:autoSpaceDN w:val="0"/>
        <w:adjustRightInd w:val="0"/>
        <w:spacing w:after="0" w:line="240" w:lineRule="auto"/>
        <w:rPr>
          <w:sz w:val="28"/>
        </w:rPr>
      </w:pPr>
    </w:p>
    <w:p w14:paraId="31651ED9" w14:textId="77777777" w:rsidR="00384904" w:rsidRDefault="00384904" w:rsidP="00E86C72">
      <w:pPr>
        <w:autoSpaceDE w:val="0"/>
        <w:autoSpaceDN w:val="0"/>
        <w:adjustRightInd w:val="0"/>
        <w:spacing w:after="0" w:line="240" w:lineRule="auto"/>
        <w:rPr>
          <w:sz w:val="28"/>
        </w:rPr>
      </w:pPr>
    </w:p>
    <w:p w14:paraId="70D69636" w14:textId="2FB71347" w:rsidR="00937A8E" w:rsidRDefault="00937A8E" w:rsidP="00937A8E">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PROOF-READING </w:t>
      </w:r>
    </w:p>
    <w:p w14:paraId="1D6B6562" w14:textId="77777777" w:rsidR="00937A8E" w:rsidRDefault="00937A8E" w:rsidP="00937A8E">
      <w:pPr>
        <w:autoSpaceDE w:val="0"/>
        <w:autoSpaceDN w:val="0"/>
        <w:adjustRightInd w:val="0"/>
        <w:spacing w:after="0" w:line="240" w:lineRule="auto"/>
        <w:rPr>
          <w:rFonts w:ascii="MinionPro-Bold" w:hAnsi="MinionPro-Bold" w:cs="MinionPro-Bold"/>
          <w:b/>
          <w:bCs/>
          <w:sz w:val="24"/>
          <w:szCs w:val="24"/>
        </w:rPr>
      </w:pPr>
    </w:p>
    <w:p w14:paraId="734D8961" w14:textId="77777777" w:rsidR="00937A8E" w:rsidRDefault="00937A8E" w:rsidP="00937A8E">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Read the notice board below.</w:t>
      </w:r>
    </w:p>
    <w:p w14:paraId="3C1D2B3B" w14:textId="77777777" w:rsidR="00937A8E" w:rsidRDefault="00937A8E" w:rsidP="00937A8E">
      <w:pPr>
        <w:autoSpaceDE w:val="0"/>
        <w:autoSpaceDN w:val="0"/>
        <w:adjustRightInd w:val="0"/>
        <w:spacing w:after="0" w:line="240" w:lineRule="auto"/>
        <w:rPr>
          <w:rFonts w:ascii="MinionPro-Regular" w:hAnsi="MinionPro-Regular" w:cs="MinionPro-Regular"/>
          <w:sz w:val="24"/>
          <w:szCs w:val="24"/>
        </w:rPr>
      </w:pPr>
    </w:p>
    <w:p w14:paraId="009C4082" w14:textId="77777777" w:rsidR="00937A8E" w:rsidRDefault="00937A8E" w:rsidP="00937A8E">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There are </w:t>
      </w:r>
      <w:r>
        <w:rPr>
          <w:rFonts w:ascii="MinionPro-Bold" w:hAnsi="MinionPro-Bold" w:cs="MinionPro-Bold"/>
          <w:b/>
          <w:bCs/>
          <w:sz w:val="24"/>
          <w:szCs w:val="24"/>
        </w:rPr>
        <w:t xml:space="preserve">five </w:t>
      </w:r>
      <w:r>
        <w:rPr>
          <w:rFonts w:ascii="MinionPro-Regular" w:hAnsi="MinionPro-Regular" w:cs="MinionPro-Regular"/>
          <w:sz w:val="24"/>
          <w:szCs w:val="24"/>
        </w:rPr>
        <w:t>errors. Identify the five errors and correct them.</w:t>
      </w:r>
    </w:p>
    <w:p w14:paraId="46104CFA" w14:textId="77777777" w:rsidR="00937A8E" w:rsidRDefault="00937A8E" w:rsidP="00937A8E">
      <w:pPr>
        <w:autoSpaceDE w:val="0"/>
        <w:autoSpaceDN w:val="0"/>
        <w:adjustRightInd w:val="0"/>
        <w:spacing w:after="0" w:line="240" w:lineRule="auto"/>
        <w:rPr>
          <w:rFonts w:ascii="ArialMT" w:hAnsi="ArialMT" w:cs="ArialMT"/>
          <w:sz w:val="32"/>
          <w:szCs w:val="32"/>
        </w:rPr>
      </w:pPr>
    </w:p>
    <w:p w14:paraId="7A65E4CA" w14:textId="77777777" w:rsidR="00937A8E" w:rsidRDefault="00937A8E" w:rsidP="00937A8E">
      <w:pPr>
        <w:autoSpaceDE w:val="0"/>
        <w:autoSpaceDN w:val="0"/>
        <w:adjustRightInd w:val="0"/>
        <w:spacing w:after="0" w:line="240" w:lineRule="auto"/>
        <w:rPr>
          <w:rFonts w:ascii="ArialMT" w:hAnsi="ArialMT" w:cs="ArialMT"/>
          <w:sz w:val="32"/>
          <w:szCs w:val="32"/>
        </w:rPr>
      </w:pPr>
    </w:p>
    <w:p w14:paraId="05636EDB" w14:textId="77777777" w:rsidR="00937A8E" w:rsidRPr="00937A8E" w:rsidRDefault="00937A8E" w:rsidP="00937A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center"/>
        <w:rPr>
          <w:rFonts w:ascii="ArialMT" w:hAnsi="ArialMT" w:cs="ArialMT"/>
          <w:sz w:val="32"/>
          <w:szCs w:val="32"/>
          <w:u w:val="single"/>
        </w:rPr>
      </w:pPr>
      <w:r w:rsidRPr="00937A8E">
        <w:rPr>
          <w:rFonts w:ascii="ArialMT" w:hAnsi="ArialMT" w:cs="ArialMT"/>
          <w:sz w:val="32"/>
          <w:szCs w:val="32"/>
          <w:u w:val="single"/>
        </w:rPr>
        <w:t>For your attention</w:t>
      </w:r>
    </w:p>
    <w:p w14:paraId="727A3B7A" w14:textId="4045F3EE" w:rsidR="00937A8E" w:rsidRDefault="00937A8E" w:rsidP="00937A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MT" w:hAnsi="ArialMT" w:cs="ArialMT"/>
          <w:sz w:val="32"/>
          <w:szCs w:val="32"/>
        </w:rPr>
      </w:pPr>
      <w:r>
        <w:rPr>
          <w:rFonts w:ascii="ArialMT" w:hAnsi="ArialMT" w:cs="ArialMT"/>
          <w:sz w:val="32"/>
          <w:szCs w:val="32"/>
        </w:rPr>
        <w:t>Buisness will be closed untill August 14</w:t>
      </w:r>
      <w:r>
        <w:rPr>
          <w:rFonts w:ascii="ArialMT" w:hAnsi="ArialMT" w:cs="ArialMT"/>
          <w:sz w:val="21"/>
          <w:szCs w:val="21"/>
        </w:rPr>
        <w:t xml:space="preserve">th </w:t>
      </w:r>
      <w:r>
        <w:rPr>
          <w:rFonts w:ascii="ArialMT" w:hAnsi="ArialMT" w:cs="ArialMT"/>
          <w:sz w:val="32"/>
          <w:szCs w:val="32"/>
        </w:rPr>
        <w:t>due to structural work being carried out on the building.</w:t>
      </w:r>
    </w:p>
    <w:p w14:paraId="5648B3B3" w14:textId="77777777" w:rsidR="00937A8E" w:rsidRDefault="00937A8E" w:rsidP="00937A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MT" w:hAnsi="ArialMT" w:cs="ArialMT"/>
          <w:sz w:val="32"/>
          <w:szCs w:val="32"/>
        </w:rPr>
      </w:pPr>
      <w:r>
        <w:rPr>
          <w:rFonts w:ascii="ArialMT" w:hAnsi="ArialMT" w:cs="ArialMT"/>
          <w:sz w:val="32"/>
          <w:szCs w:val="32"/>
        </w:rPr>
        <w:t>No facilities are available on the premises.</w:t>
      </w:r>
    </w:p>
    <w:p w14:paraId="575D7AA9" w14:textId="4D706A8A" w:rsidR="00937A8E" w:rsidRDefault="00937A8E" w:rsidP="00937A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MT" w:hAnsi="ArialMT" w:cs="ArialMT"/>
          <w:sz w:val="32"/>
          <w:szCs w:val="32"/>
        </w:rPr>
      </w:pPr>
      <w:r>
        <w:rPr>
          <w:rFonts w:ascii="ArialMT" w:hAnsi="ArialMT" w:cs="ArialMT"/>
          <w:sz w:val="32"/>
          <w:szCs w:val="32"/>
        </w:rPr>
        <w:t>If you would like to speak to a member of our team regarding this work please call 01234456000.</w:t>
      </w:r>
    </w:p>
    <w:p w14:paraId="383786E1" w14:textId="77777777" w:rsidR="00937A8E" w:rsidRDefault="00937A8E" w:rsidP="00937A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MT" w:hAnsi="ArialMT" w:cs="ArialMT"/>
          <w:sz w:val="32"/>
          <w:szCs w:val="32"/>
        </w:rPr>
      </w:pPr>
      <w:r>
        <w:rPr>
          <w:rFonts w:ascii="ArialMT" w:hAnsi="ArialMT" w:cs="ArialMT"/>
          <w:sz w:val="32"/>
          <w:szCs w:val="32"/>
        </w:rPr>
        <w:t>You’re queries will be answered immediatly.</w:t>
      </w:r>
    </w:p>
    <w:p w14:paraId="0F5D44AD" w14:textId="453E2547" w:rsidR="00384904" w:rsidRDefault="00937A8E" w:rsidP="00937A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sz w:val="28"/>
        </w:rPr>
      </w:pPr>
      <w:r>
        <w:rPr>
          <w:rFonts w:ascii="ArialMT" w:hAnsi="ArialMT" w:cs="ArialMT"/>
          <w:sz w:val="32"/>
          <w:szCs w:val="32"/>
        </w:rPr>
        <w:t>We apologise for any inconveneince caused.</w:t>
      </w:r>
    </w:p>
    <w:p w14:paraId="3D728A64" w14:textId="77777777" w:rsidR="00F32598" w:rsidRPr="00F32598" w:rsidRDefault="00F32598" w:rsidP="00E86C72">
      <w:pPr>
        <w:autoSpaceDE w:val="0"/>
        <w:autoSpaceDN w:val="0"/>
        <w:adjustRightInd w:val="0"/>
        <w:spacing w:after="0" w:line="240" w:lineRule="auto"/>
        <w:rPr>
          <w:rFonts w:ascii="MinionPro-Regular" w:hAnsi="MinionPro-Regular" w:cs="MinionPro-Regular"/>
          <w:sz w:val="28"/>
          <w:szCs w:val="24"/>
        </w:rPr>
      </w:pPr>
    </w:p>
    <w:p w14:paraId="3C866823" w14:textId="77777777" w:rsidR="00F32598" w:rsidRDefault="00F32598" w:rsidP="00E86C72">
      <w:pPr>
        <w:autoSpaceDE w:val="0"/>
        <w:autoSpaceDN w:val="0"/>
        <w:adjustRightInd w:val="0"/>
        <w:spacing w:after="0" w:line="240" w:lineRule="auto"/>
        <w:rPr>
          <w:rFonts w:ascii="MinionPro-Regular" w:hAnsi="MinionPro-Regular" w:cs="MinionPro-Regular"/>
          <w:sz w:val="28"/>
          <w:szCs w:val="24"/>
        </w:rPr>
      </w:pPr>
    </w:p>
    <w:p w14:paraId="32070EA6" w14:textId="6A89E6D1" w:rsidR="00937A8E" w:rsidRDefault="00937A8E" w:rsidP="00937A8E">
      <w:pPr>
        <w:pStyle w:val="ListParagraph"/>
        <w:numPr>
          <w:ilvl w:val="0"/>
          <w:numId w:val="48"/>
        </w:numPr>
        <w:autoSpaceDE w:val="0"/>
        <w:autoSpaceDN w:val="0"/>
        <w:adjustRightInd w:val="0"/>
        <w:spacing w:after="0" w:line="240" w:lineRule="auto"/>
        <w:rPr>
          <w:rFonts w:ascii="MinionPro-Regular" w:hAnsi="MinionPro-Regular" w:cs="MinionPro-Regular"/>
          <w:sz w:val="28"/>
          <w:szCs w:val="24"/>
        </w:rPr>
      </w:pPr>
      <w:r>
        <w:rPr>
          <w:rFonts w:ascii="MinionPro-Regular" w:hAnsi="MinionPro-Regular" w:cs="MinionPro-Regular"/>
          <w:sz w:val="28"/>
          <w:szCs w:val="24"/>
        </w:rPr>
        <w:t>___________________________</w:t>
      </w:r>
    </w:p>
    <w:p w14:paraId="1C379180" w14:textId="77777777" w:rsidR="00937A8E" w:rsidRDefault="00937A8E" w:rsidP="00937A8E">
      <w:pPr>
        <w:pStyle w:val="ListParagraph"/>
        <w:autoSpaceDE w:val="0"/>
        <w:autoSpaceDN w:val="0"/>
        <w:adjustRightInd w:val="0"/>
        <w:spacing w:after="0" w:line="240" w:lineRule="auto"/>
        <w:rPr>
          <w:rFonts w:ascii="MinionPro-Regular" w:hAnsi="MinionPro-Regular" w:cs="MinionPro-Regular"/>
          <w:sz w:val="28"/>
          <w:szCs w:val="24"/>
        </w:rPr>
      </w:pPr>
    </w:p>
    <w:p w14:paraId="16D0FD16" w14:textId="4768D81C" w:rsidR="00937A8E" w:rsidRDefault="00937A8E" w:rsidP="00937A8E">
      <w:pPr>
        <w:pStyle w:val="ListParagraph"/>
        <w:numPr>
          <w:ilvl w:val="0"/>
          <w:numId w:val="48"/>
        </w:numPr>
        <w:autoSpaceDE w:val="0"/>
        <w:autoSpaceDN w:val="0"/>
        <w:adjustRightInd w:val="0"/>
        <w:spacing w:after="0" w:line="240" w:lineRule="auto"/>
        <w:rPr>
          <w:rFonts w:ascii="MinionPro-Regular" w:hAnsi="MinionPro-Regular" w:cs="MinionPro-Regular"/>
          <w:sz w:val="28"/>
          <w:szCs w:val="24"/>
        </w:rPr>
      </w:pPr>
      <w:r>
        <w:rPr>
          <w:rFonts w:ascii="MinionPro-Regular" w:hAnsi="MinionPro-Regular" w:cs="MinionPro-Regular"/>
          <w:sz w:val="28"/>
          <w:szCs w:val="24"/>
        </w:rPr>
        <w:t>___________________________</w:t>
      </w:r>
    </w:p>
    <w:p w14:paraId="10A0DE8D" w14:textId="77777777" w:rsidR="00937A8E" w:rsidRPr="00937A8E" w:rsidRDefault="00937A8E" w:rsidP="00937A8E">
      <w:pPr>
        <w:pStyle w:val="ListParagraph"/>
        <w:rPr>
          <w:rFonts w:ascii="MinionPro-Regular" w:hAnsi="MinionPro-Regular" w:cs="MinionPro-Regular"/>
          <w:sz w:val="28"/>
          <w:szCs w:val="24"/>
        </w:rPr>
      </w:pPr>
    </w:p>
    <w:p w14:paraId="1AD5A17C" w14:textId="0220F820" w:rsidR="00937A8E" w:rsidRDefault="00937A8E" w:rsidP="00937A8E">
      <w:pPr>
        <w:pStyle w:val="ListParagraph"/>
        <w:numPr>
          <w:ilvl w:val="0"/>
          <w:numId w:val="48"/>
        </w:numPr>
        <w:autoSpaceDE w:val="0"/>
        <w:autoSpaceDN w:val="0"/>
        <w:adjustRightInd w:val="0"/>
        <w:spacing w:after="0" w:line="240" w:lineRule="auto"/>
        <w:rPr>
          <w:rFonts w:ascii="MinionPro-Regular" w:hAnsi="MinionPro-Regular" w:cs="MinionPro-Regular"/>
          <w:sz w:val="28"/>
          <w:szCs w:val="24"/>
        </w:rPr>
      </w:pPr>
      <w:r>
        <w:rPr>
          <w:rFonts w:ascii="MinionPro-Regular" w:hAnsi="MinionPro-Regular" w:cs="MinionPro-Regular"/>
          <w:sz w:val="28"/>
          <w:szCs w:val="24"/>
        </w:rPr>
        <w:t>___________________________</w:t>
      </w:r>
    </w:p>
    <w:p w14:paraId="45DB8CE9" w14:textId="77777777" w:rsidR="00937A8E" w:rsidRPr="00937A8E" w:rsidRDefault="00937A8E" w:rsidP="00937A8E">
      <w:pPr>
        <w:pStyle w:val="ListParagraph"/>
        <w:rPr>
          <w:rFonts w:ascii="MinionPro-Regular" w:hAnsi="MinionPro-Regular" w:cs="MinionPro-Regular"/>
          <w:sz w:val="28"/>
          <w:szCs w:val="24"/>
        </w:rPr>
      </w:pPr>
    </w:p>
    <w:p w14:paraId="4440B9B4" w14:textId="052F477B" w:rsidR="00937A8E" w:rsidRDefault="00937A8E" w:rsidP="00937A8E">
      <w:pPr>
        <w:pStyle w:val="ListParagraph"/>
        <w:numPr>
          <w:ilvl w:val="0"/>
          <w:numId w:val="48"/>
        </w:numPr>
        <w:autoSpaceDE w:val="0"/>
        <w:autoSpaceDN w:val="0"/>
        <w:adjustRightInd w:val="0"/>
        <w:spacing w:after="0" w:line="240" w:lineRule="auto"/>
        <w:rPr>
          <w:rFonts w:ascii="MinionPro-Regular" w:hAnsi="MinionPro-Regular" w:cs="MinionPro-Regular"/>
          <w:sz w:val="28"/>
          <w:szCs w:val="24"/>
        </w:rPr>
      </w:pPr>
      <w:r>
        <w:rPr>
          <w:rFonts w:ascii="MinionPro-Regular" w:hAnsi="MinionPro-Regular" w:cs="MinionPro-Regular"/>
          <w:sz w:val="28"/>
          <w:szCs w:val="24"/>
        </w:rPr>
        <w:t>___________________________</w:t>
      </w:r>
    </w:p>
    <w:p w14:paraId="01D5EE10" w14:textId="77777777" w:rsidR="00937A8E" w:rsidRPr="00937A8E" w:rsidRDefault="00937A8E" w:rsidP="00937A8E">
      <w:pPr>
        <w:pStyle w:val="ListParagraph"/>
        <w:rPr>
          <w:rFonts w:ascii="MinionPro-Regular" w:hAnsi="MinionPro-Regular" w:cs="MinionPro-Regular"/>
          <w:sz w:val="28"/>
          <w:szCs w:val="24"/>
        </w:rPr>
      </w:pPr>
    </w:p>
    <w:p w14:paraId="1FAE84F4" w14:textId="0391F491" w:rsidR="00937A8E" w:rsidRPr="00937A8E" w:rsidRDefault="00937A8E" w:rsidP="00937A8E">
      <w:pPr>
        <w:pStyle w:val="ListParagraph"/>
        <w:numPr>
          <w:ilvl w:val="0"/>
          <w:numId w:val="48"/>
        </w:numPr>
        <w:autoSpaceDE w:val="0"/>
        <w:autoSpaceDN w:val="0"/>
        <w:adjustRightInd w:val="0"/>
        <w:spacing w:after="0" w:line="240" w:lineRule="auto"/>
        <w:rPr>
          <w:rFonts w:ascii="MinionPro-Regular" w:hAnsi="MinionPro-Regular" w:cs="MinionPro-Regular"/>
          <w:sz w:val="28"/>
          <w:szCs w:val="24"/>
        </w:rPr>
      </w:pPr>
      <w:r>
        <w:rPr>
          <w:rFonts w:ascii="MinionPro-Regular" w:hAnsi="MinionPro-Regular" w:cs="MinionPro-Regular"/>
          <w:sz w:val="28"/>
          <w:szCs w:val="24"/>
        </w:rPr>
        <w:t>___________________________</w:t>
      </w:r>
    </w:p>
    <w:p w14:paraId="53C9B41F"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7C0FDD7A"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07B097D2"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1CBD0891"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1AFE5BC6"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2B137E24"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25DB024C"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712EAAFD" w14:textId="59A7330F" w:rsidR="00491EBA" w:rsidRDefault="00491EBA" w:rsidP="00491EBA">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PROOF-READING</w:t>
      </w:r>
    </w:p>
    <w:p w14:paraId="7A554976" w14:textId="77777777" w:rsidR="00491EBA" w:rsidRDefault="00491EBA" w:rsidP="00491EBA">
      <w:pPr>
        <w:autoSpaceDE w:val="0"/>
        <w:autoSpaceDN w:val="0"/>
        <w:adjustRightInd w:val="0"/>
        <w:spacing w:after="0" w:line="240" w:lineRule="auto"/>
        <w:rPr>
          <w:rFonts w:ascii="MinionPro-Regular" w:hAnsi="MinionPro-Regular" w:cs="MinionPro-Regular"/>
          <w:sz w:val="24"/>
          <w:szCs w:val="24"/>
        </w:rPr>
      </w:pPr>
    </w:p>
    <w:p w14:paraId="30DC5898" w14:textId="330C4F91" w:rsidR="00491EBA" w:rsidRDefault="00491EBA" w:rsidP="00491EBA">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This is the opening paragraph of a letter written to thank a speaker who addressed a school assembly. Find and correct </w:t>
      </w:r>
      <w:r>
        <w:rPr>
          <w:rFonts w:ascii="MinionPro-Bold" w:hAnsi="MinionPro-Bold" w:cs="MinionPro-Bold"/>
          <w:b/>
          <w:bCs/>
          <w:sz w:val="24"/>
          <w:szCs w:val="24"/>
        </w:rPr>
        <w:t xml:space="preserve">four </w:t>
      </w:r>
      <w:r>
        <w:rPr>
          <w:rFonts w:ascii="MinionPro-Regular" w:hAnsi="MinionPro-Regular" w:cs="MinionPro-Regular"/>
          <w:sz w:val="24"/>
          <w:szCs w:val="24"/>
        </w:rPr>
        <w:t>errors.</w:t>
      </w:r>
    </w:p>
    <w:p w14:paraId="7E5EB42E" w14:textId="77777777" w:rsidR="00491EBA" w:rsidRDefault="00491EBA" w:rsidP="00491EBA">
      <w:pPr>
        <w:autoSpaceDE w:val="0"/>
        <w:autoSpaceDN w:val="0"/>
        <w:adjustRightInd w:val="0"/>
        <w:spacing w:after="0" w:line="240" w:lineRule="auto"/>
        <w:rPr>
          <w:rFonts w:ascii="MinionPro-Regular" w:hAnsi="MinionPro-Regular" w:cs="MinionPro-Regular"/>
          <w:sz w:val="24"/>
          <w:szCs w:val="24"/>
        </w:rPr>
      </w:pPr>
    </w:p>
    <w:p w14:paraId="5DF3E191" w14:textId="6D9745AD" w:rsidR="00937A8E" w:rsidRDefault="00491EBA" w:rsidP="00586FD1">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8"/>
          <w:szCs w:val="24"/>
        </w:rPr>
      </w:pPr>
      <w:r>
        <w:rPr>
          <w:rFonts w:ascii="MinionPro-Regular" w:hAnsi="MinionPro-Regular" w:cs="MinionPro-Regular"/>
          <w:sz w:val="24"/>
          <w:szCs w:val="24"/>
        </w:rPr>
        <w:t>On behalf Years 10 and 11 at Ysgol Uwchradd Llanbryn I would like to thank you for taking the time to visit our school and address our assembly. We all feel now we understand much more about the problem of homelessness in our town. Although we may not see many people sleeping on the streets there are still many people who do not have their own home and have to rely on friends and family. We will soon be planning our fundraising efforts for the year and will include Hafan in our plans.</w:t>
      </w:r>
    </w:p>
    <w:p w14:paraId="70216E36"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4D8DF518"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25E07F91" w14:textId="77777777" w:rsidR="00DE2260" w:rsidRDefault="00DE2260" w:rsidP="00E86C72">
      <w:pPr>
        <w:autoSpaceDE w:val="0"/>
        <w:autoSpaceDN w:val="0"/>
        <w:adjustRightInd w:val="0"/>
        <w:spacing w:after="0" w:line="240" w:lineRule="auto"/>
        <w:rPr>
          <w:rFonts w:ascii="MinionPro-Regular" w:hAnsi="MinionPro-Regular" w:cs="MinionPro-Regular"/>
          <w:sz w:val="28"/>
          <w:szCs w:val="24"/>
        </w:rPr>
      </w:pPr>
    </w:p>
    <w:p w14:paraId="308A9AD2" w14:textId="77777777" w:rsidR="00DE2260" w:rsidRDefault="00DE2260" w:rsidP="00E86C72">
      <w:pPr>
        <w:autoSpaceDE w:val="0"/>
        <w:autoSpaceDN w:val="0"/>
        <w:adjustRightInd w:val="0"/>
        <w:spacing w:after="0" w:line="240" w:lineRule="auto"/>
        <w:rPr>
          <w:rFonts w:ascii="MinionPro-Regular" w:hAnsi="MinionPro-Regular" w:cs="MinionPro-Regular"/>
          <w:sz w:val="28"/>
          <w:szCs w:val="24"/>
        </w:rPr>
      </w:pPr>
    </w:p>
    <w:p w14:paraId="657F7FE8" w14:textId="14012CEF" w:rsidR="00DE2260" w:rsidRDefault="00DE2260" w:rsidP="00DE2260">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PROOF-READING </w:t>
      </w:r>
    </w:p>
    <w:p w14:paraId="0C257F54" w14:textId="77777777" w:rsidR="00DE2260" w:rsidRDefault="00DE2260" w:rsidP="00DE2260">
      <w:pPr>
        <w:autoSpaceDE w:val="0"/>
        <w:autoSpaceDN w:val="0"/>
        <w:adjustRightInd w:val="0"/>
        <w:spacing w:after="0" w:line="240" w:lineRule="auto"/>
        <w:rPr>
          <w:rFonts w:ascii="MinionPro-Bold" w:hAnsi="MinionPro-Bold" w:cs="MinionPro-Bold"/>
          <w:b/>
          <w:bCs/>
          <w:sz w:val="24"/>
          <w:szCs w:val="24"/>
        </w:rPr>
      </w:pPr>
    </w:p>
    <w:p w14:paraId="24FF36C4" w14:textId="338618C4" w:rsidR="00DE2260" w:rsidRDefault="00DE2260" w:rsidP="00DE2260">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A friend from overseas asks you to correct a description of her house which she wishes to place in a newspaper. There are </w:t>
      </w:r>
      <w:r>
        <w:rPr>
          <w:rFonts w:ascii="MinionPro-Bold" w:hAnsi="MinionPro-Bold" w:cs="MinionPro-Bold"/>
          <w:b/>
          <w:bCs/>
          <w:sz w:val="24"/>
          <w:szCs w:val="24"/>
        </w:rPr>
        <w:t xml:space="preserve">five </w:t>
      </w:r>
      <w:r>
        <w:rPr>
          <w:rFonts w:ascii="MinionPro-Regular" w:hAnsi="MinionPro-Regular" w:cs="MinionPro-Regular"/>
          <w:sz w:val="24"/>
          <w:szCs w:val="24"/>
        </w:rPr>
        <w:t>errors in the text.</w:t>
      </w:r>
    </w:p>
    <w:p w14:paraId="15927D54" w14:textId="77777777" w:rsidR="00DE2260" w:rsidRDefault="00DE2260" w:rsidP="00DE2260">
      <w:pPr>
        <w:autoSpaceDE w:val="0"/>
        <w:autoSpaceDN w:val="0"/>
        <w:adjustRightInd w:val="0"/>
        <w:spacing w:after="0" w:line="240" w:lineRule="auto"/>
        <w:rPr>
          <w:rFonts w:ascii="MinionPro-Regular" w:hAnsi="MinionPro-Regular" w:cs="MinionPro-Regular"/>
          <w:sz w:val="24"/>
          <w:szCs w:val="24"/>
        </w:rPr>
      </w:pPr>
    </w:p>
    <w:p w14:paraId="50622628" w14:textId="77777777" w:rsidR="00DE2260" w:rsidRDefault="00DE2260" w:rsidP="00DE2260">
      <w:pPr>
        <w:autoSpaceDE w:val="0"/>
        <w:autoSpaceDN w:val="0"/>
        <w:adjustRightInd w:val="0"/>
        <w:spacing w:after="0" w:line="240" w:lineRule="auto"/>
        <w:rPr>
          <w:rFonts w:ascii="MinionPro-Regular" w:hAnsi="MinionPro-Regular" w:cs="MinionPro-Regular"/>
          <w:sz w:val="24"/>
          <w:szCs w:val="24"/>
        </w:rPr>
      </w:pPr>
    </w:p>
    <w:p w14:paraId="66354D39" w14:textId="77777777" w:rsidR="00DE2260" w:rsidRDefault="00DE2260" w:rsidP="00DE2260">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It" w:hAnsi="MinionPro-It" w:cs="MinionPro-It"/>
          <w:i/>
          <w:iCs/>
          <w:sz w:val="24"/>
          <w:szCs w:val="24"/>
        </w:rPr>
      </w:pPr>
    </w:p>
    <w:p w14:paraId="7A60691C" w14:textId="174FAEBA" w:rsidR="00DE2260" w:rsidRDefault="00DE2260" w:rsidP="00DE2260">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4"/>
          <w:szCs w:val="24"/>
        </w:rPr>
      </w:pPr>
      <w:r>
        <w:rPr>
          <w:rFonts w:ascii="MinionPro-It" w:hAnsi="MinionPro-It" w:cs="MinionPro-It"/>
          <w:i/>
          <w:iCs/>
          <w:sz w:val="24"/>
          <w:szCs w:val="24"/>
        </w:rPr>
        <w:t xml:space="preserve">Conchita </w:t>
      </w:r>
      <w:r>
        <w:rPr>
          <w:rFonts w:ascii="MinionPro-Regular" w:hAnsi="MinionPro-Regular" w:cs="MinionPro-Regular"/>
          <w:sz w:val="24"/>
          <w:szCs w:val="24"/>
        </w:rPr>
        <w:t>is a heighly desirable detatched property. The accomodation consists of four bedrooms, one of whom is en suite. The property also has a large lounge and</w:t>
      </w:r>
    </w:p>
    <w:p w14:paraId="5A006DB6" w14:textId="5FAD5F9D" w:rsidR="00937A8E" w:rsidRDefault="00DE2260" w:rsidP="00DE2260">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8"/>
          <w:szCs w:val="24"/>
        </w:rPr>
      </w:pPr>
      <w:r>
        <w:rPr>
          <w:rFonts w:ascii="MinionPro-Regular" w:hAnsi="MinionPro-Regular" w:cs="MinionPro-Regular"/>
          <w:sz w:val="24"/>
          <w:szCs w:val="24"/>
        </w:rPr>
        <w:t>a modern kichen.</w:t>
      </w:r>
    </w:p>
    <w:p w14:paraId="5D7DD0B5" w14:textId="77777777" w:rsidR="00937A8E" w:rsidRDefault="00937A8E" w:rsidP="00DE2260">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MinionPro-Regular" w:hAnsi="MinionPro-Regular" w:cs="MinionPro-Regular"/>
          <w:sz w:val="28"/>
          <w:szCs w:val="24"/>
        </w:rPr>
      </w:pPr>
    </w:p>
    <w:p w14:paraId="3EBC97AE"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6413C593"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658F90A9"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4FAD91B0"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3C388723" w14:textId="2B5A760F" w:rsidR="0091559D" w:rsidRDefault="0091559D" w:rsidP="0091559D">
      <w:pPr>
        <w:autoSpaceDE w:val="0"/>
        <w:autoSpaceDN w:val="0"/>
        <w:adjustRightInd w:val="0"/>
        <w:spacing w:after="0" w:line="240" w:lineRule="auto"/>
        <w:rPr>
          <w:rFonts w:ascii="MinionPro-Bold" w:hAnsi="MinionPro-Bold" w:cs="MinionPro-Bold"/>
          <w:b/>
          <w:bCs/>
          <w:sz w:val="24"/>
          <w:szCs w:val="24"/>
        </w:rPr>
      </w:pPr>
      <w:r>
        <w:rPr>
          <w:rFonts w:ascii="MinionPro-Bold" w:hAnsi="MinionPro-Bold" w:cs="MinionPro-Bold"/>
          <w:b/>
          <w:bCs/>
          <w:sz w:val="24"/>
          <w:szCs w:val="24"/>
        </w:rPr>
        <w:t xml:space="preserve">EDITING </w:t>
      </w:r>
    </w:p>
    <w:p w14:paraId="486FEA7A" w14:textId="77777777" w:rsidR="0091559D" w:rsidRDefault="0091559D" w:rsidP="0091559D">
      <w:pPr>
        <w:autoSpaceDE w:val="0"/>
        <w:autoSpaceDN w:val="0"/>
        <w:adjustRightInd w:val="0"/>
        <w:spacing w:after="0" w:line="240" w:lineRule="auto"/>
        <w:rPr>
          <w:rFonts w:ascii="MinionPro-Bold" w:hAnsi="MinionPro-Bold" w:cs="MinionPro-Bold"/>
          <w:b/>
          <w:bCs/>
          <w:sz w:val="24"/>
          <w:szCs w:val="24"/>
        </w:rPr>
      </w:pPr>
    </w:p>
    <w:p w14:paraId="287C9CAC"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The following are all signs to be displayed in a shop. </w:t>
      </w:r>
    </w:p>
    <w:p w14:paraId="7BD2E739"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p>
    <w:p w14:paraId="5E34E60A" w14:textId="304FADFF"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Read each one carefully and circle the appropriate word to fit the space.</w:t>
      </w:r>
    </w:p>
    <w:p w14:paraId="5450FA76"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p>
    <w:p w14:paraId="088319AC"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p>
    <w:p w14:paraId="2E69FABB"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1. Anti-social behaviour towards staff or customers will not be _____.</w:t>
      </w:r>
    </w:p>
    <w:p w14:paraId="54F59882" w14:textId="77777777" w:rsidR="0091559D" w:rsidRDefault="0091559D" w:rsidP="0091559D">
      <w:pPr>
        <w:autoSpaceDE w:val="0"/>
        <w:autoSpaceDN w:val="0"/>
        <w:adjustRightInd w:val="0"/>
        <w:spacing w:after="0" w:line="240" w:lineRule="auto"/>
        <w:ind w:left="1440"/>
        <w:rPr>
          <w:rFonts w:ascii="MinionPro-Regular" w:hAnsi="MinionPro-Regular" w:cs="MinionPro-Regular"/>
          <w:sz w:val="24"/>
          <w:szCs w:val="24"/>
        </w:rPr>
      </w:pPr>
    </w:p>
    <w:p w14:paraId="32C49D65" w14:textId="12099B80"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a. discriminated</w:t>
      </w:r>
    </w:p>
    <w:p w14:paraId="3BD6EDC7" w14:textId="1A0C5721"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b. tolerated </w:t>
      </w:r>
    </w:p>
    <w:p w14:paraId="3F6CCD13" w14:textId="098354CD"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c. proscribed </w:t>
      </w:r>
    </w:p>
    <w:p w14:paraId="4C042D50" w14:textId="04AF5251"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d. prohibited </w:t>
      </w:r>
    </w:p>
    <w:p w14:paraId="64FD82DF" w14:textId="77777777" w:rsidR="0091559D" w:rsidRDefault="0091559D" w:rsidP="0091559D">
      <w:pPr>
        <w:autoSpaceDE w:val="0"/>
        <w:autoSpaceDN w:val="0"/>
        <w:adjustRightInd w:val="0"/>
        <w:spacing w:after="0" w:line="240" w:lineRule="auto"/>
        <w:ind w:left="1440"/>
        <w:rPr>
          <w:rFonts w:ascii="Wingdings-Regular" w:eastAsia="Wingdings-Regular" w:hAnsi="MinionPro-Bold" w:cs="Wingdings-Regular"/>
          <w:sz w:val="24"/>
          <w:szCs w:val="24"/>
        </w:rPr>
      </w:pPr>
    </w:p>
    <w:p w14:paraId="033EB945" w14:textId="77777777" w:rsidR="0091559D" w:rsidRDefault="0091559D" w:rsidP="0091559D">
      <w:pPr>
        <w:autoSpaceDE w:val="0"/>
        <w:autoSpaceDN w:val="0"/>
        <w:adjustRightInd w:val="0"/>
        <w:spacing w:after="0" w:line="240" w:lineRule="auto"/>
        <w:ind w:left="1440"/>
        <w:rPr>
          <w:rFonts w:ascii="Wingdings-Regular" w:eastAsia="Wingdings-Regular" w:hAnsi="MinionPro-Bold" w:cs="Wingdings-Regular"/>
          <w:sz w:val="24"/>
          <w:szCs w:val="24"/>
        </w:rPr>
      </w:pPr>
    </w:p>
    <w:p w14:paraId="574B46FA"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2. Please queue _____ the barrier.</w:t>
      </w:r>
    </w:p>
    <w:p w14:paraId="45E39341" w14:textId="77777777" w:rsidR="0091559D" w:rsidRDefault="0091559D" w:rsidP="0091559D">
      <w:pPr>
        <w:autoSpaceDE w:val="0"/>
        <w:autoSpaceDN w:val="0"/>
        <w:adjustRightInd w:val="0"/>
        <w:spacing w:after="0" w:line="360" w:lineRule="auto"/>
        <w:ind w:left="1440"/>
        <w:rPr>
          <w:rFonts w:ascii="MinionPro-Regular" w:hAnsi="MinionPro-Regular" w:cs="MinionPro-Regular"/>
          <w:sz w:val="24"/>
          <w:szCs w:val="24"/>
        </w:rPr>
      </w:pPr>
    </w:p>
    <w:p w14:paraId="7DEEDAC1" w14:textId="60C6ADB5"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a. following </w:t>
      </w:r>
    </w:p>
    <w:p w14:paraId="4F4B1A92" w14:textId="25589741"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b. ahead </w:t>
      </w:r>
    </w:p>
    <w:p w14:paraId="0F4721A4" w14:textId="67505A46"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c. behind </w:t>
      </w:r>
    </w:p>
    <w:p w14:paraId="36E258CF" w14:textId="4C6B09F7" w:rsidR="0091559D" w:rsidRDefault="0091559D" w:rsidP="0091559D">
      <w:pPr>
        <w:autoSpaceDE w:val="0"/>
        <w:autoSpaceDN w:val="0"/>
        <w:adjustRightInd w:val="0"/>
        <w:spacing w:after="0" w:line="360" w:lineRule="auto"/>
        <w:ind w:left="1440"/>
        <w:rPr>
          <w:rFonts w:ascii="MinionPro-Regular" w:hAnsi="MinionPro-Regular" w:cs="MinionPro-Regular"/>
          <w:sz w:val="24"/>
          <w:szCs w:val="24"/>
        </w:rPr>
      </w:pPr>
      <w:r>
        <w:rPr>
          <w:rFonts w:ascii="MinionPro-Regular" w:hAnsi="MinionPro-Regular" w:cs="MinionPro-Regular"/>
          <w:sz w:val="24"/>
          <w:szCs w:val="24"/>
        </w:rPr>
        <w:t>d. back</w:t>
      </w:r>
    </w:p>
    <w:p w14:paraId="416A3753" w14:textId="77777777" w:rsidR="0091559D" w:rsidRDefault="0091559D" w:rsidP="0091559D">
      <w:pPr>
        <w:autoSpaceDE w:val="0"/>
        <w:autoSpaceDN w:val="0"/>
        <w:adjustRightInd w:val="0"/>
        <w:spacing w:after="0" w:line="240" w:lineRule="auto"/>
        <w:rPr>
          <w:rFonts w:ascii="Wingdings-Regular" w:eastAsia="Wingdings-Regular" w:hAnsi="MinionPro-Bold" w:cs="Wingdings-Regular"/>
          <w:sz w:val="24"/>
          <w:szCs w:val="24"/>
        </w:rPr>
      </w:pPr>
    </w:p>
    <w:p w14:paraId="18563E59" w14:textId="77777777" w:rsidR="0091559D" w:rsidRDefault="0091559D" w:rsidP="0091559D">
      <w:pPr>
        <w:autoSpaceDE w:val="0"/>
        <w:autoSpaceDN w:val="0"/>
        <w:adjustRightInd w:val="0"/>
        <w:spacing w:after="0" w:line="240" w:lineRule="auto"/>
        <w:rPr>
          <w:rFonts w:ascii="Wingdings-Regular" w:eastAsia="Wingdings-Regular" w:hAnsi="MinionPro-Bold" w:cs="Wingdings-Regular"/>
          <w:sz w:val="24"/>
          <w:szCs w:val="24"/>
        </w:rPr>
      </w:pPr>
    </w:p>
    <w:p w14:paraId="2475DAF0"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3. Shoplifters will be _____.</w:t>
      </w:r>
    </w:p>
    <w:p w14:paraId="34B0D12D"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p>
    <w:p w14:paraId="585CE594" w14:textId="2017309E"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a. processed</w:t>
      </w:r>
    </w:p>
    <w:p w14:paraId="7EE04809" w14:textId="5701707B"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b. prosecuted </w:t>
      </w:r>
    </w:p>
    <w:p w14:paraId="7D388956" w14:textId="3C8F3361"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c. persecuted </w:t>
      </w:r>
    </w:p>
    <w:p w14:paraId="4694F34A" w14:textId="637BC555"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d. exacerbated</w:t>
      </w:r>
    </w:p>
    <w:p w14:paraId="7CF9A30C" w14:textId="2E3C583F" w:rsidR="0091559D" w:rsidRDefault="0091559D" w:rsidP="0091559D">
      <w:pPr>
        <w:autoSpaceDE w:val="0"/>
        <w:autoSpaceDN w:val="0"/>
        <w:adjustRightInd w:val="0"/>
        <w:spacing w:after="0" w:line="240" w:lineRule="auto"/>
        <w:rPr>
          <w:rFonts w:ascii="Wingdings-Regular" w:eastAsia="Wingdings-Regular" w:hAnsi="MinionPro-Bold" w:cs="Wingdings-Regular"/>
          <w:sz w:val="24"/>
          <w:szCs w:val="24"/>
        </w:rPr>
      </w:pPr>
    </w:p>
    <w:p w14:paraId="3FA28B3D" w14:textId="77777777" w:rsidR="0091559D" w:rsidRDefault="0091559D" w:rsidP="0091559D">
      <w:pPr>
        <w:autoSpaceDE w:val="0"/>
        <w:autoSpaceDN w:val="0"/>
        <w:adjustRightInd w:val="0"/>
        <w:spacing w:after="0" w:line="240" w:lineRule="auto"/>
        <w:rPr>
          <w:rFonts w:ascii="Wingdings-Regular" w:eastAsia="Wingdings-Regular" w:hAnsi="MinionPro-Bold" w:cs="Wingdings-Regular"/>
          <w:sz w:val="24"/>
          <w:szCs w:val="24"/>
        </w:rPr>
      </w:pPr>
    </w:p>
    <w:p w14:paraId="0FF0F87A"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4. _____ card payment – £5</w:t>
      </w:r>
    </w:p>
    <w:p w14:paraId="2A791033"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Please ensure that you have cash ready for transactions below this amount.</w:t>
      </w:r>
    </w:p>
    <w:p w14:paraId="4F64F8E1"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p>
    <w:p w14:paraId="016F50FE" w14:textId="7E1D9188"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a. Maximum</w:t>
      </w:r>
    </w:p>
    <w:p w14:paraId="2682D94C" w14:textId="060DB22F"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b. Minimum </w:t>
      </w:r>
    </w:p>
    <w:p w14:paraId="04D6F4DB" w14:textId="73EF540C"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c. Minimal </w:t>
      </w:r>
    </w:p>
    <w:p w14:paraId="457C3609" w14:textId="6ECCBF03"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d. Limit </w:t>
      </w:r>
    </w:p>
    <w:p w14:paraId="3FC8DAB7" w14:textId="77777777" w:rsidR="0091559D" w:rsidRDefault="0091559D" w:rsidP="0091559D">
      <w:pPr>
        <w:autoSpaceDE w:val="0"/>
        <w:autoSpaceDN w:val="0"/>
        <w:adjustRightInd w:val="0"/>
        <w:spacing w:after="0" w:line="240" w:lineRule="auto"/>
        <w:rPr>
          <w:rFonts w:ascii="Wingdings-Regular" w:eastAsia="Wingdings-Regular" w:hAnsi="MinionPro-Bold" w:cs="Wingdings-Regular"/>
          <w:sz w:val="24"/>
          <w:szCs w:val="24"/>
        </w:rPr>
      </w:pPr>
    </w:p>
    <w:p w14:paraId="4931C981"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5. We regret that we cannot _____ tokens at this counter.</w:t>
      </w:r>
    </w:p>
    <w:p w14:paraId="160C2DF0" w14:textId="4A80CB98"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a. except </w:t>
      </w:r>
    </w:p>
    <w:p w14:paraId="6C4AFC05" w14:textId="4AFBF016"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 xml:space="preserve">b. spend </w:t>
      </w:r>
    </w:p>
    <w:p w14:paraId="13B32FA0" w14:textId="6CEE7EE5"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c. accept</w:t>
      </w:r>
    </w:p>
    <w:p w14:paraId="5C36BE80" w14:textId="72DAD6C2" w:rsidR="0091559D" w:rsidRDefault="0091559D" w:rsidP="0091559D">
      <w:pPr>
        <w:autoSpaceDE w:val="0"/>
        <w:autoSpaceDN w:val="0"/>
        <w:adjustRightInd w:val="0"/>
        <w:spacing w:after="0" w:line="360" w:lineRule="auto"/>
        <w:ind w:left="1440"/>
        <w:rPr>
          <w:rFonts w:ascii="MinionPro-Regular" w:hAnsi="MinionPro-Regular" w:cs="MinionPro-Regular"/>
          <w:sz w:val="24"/>
          <w:szCs w:val="24"/>
        </w:rPr>
      </w:pPr>
      <w:r>
        <w:rPr>
          <w:rFonts w:ascii="MinionPro-Regular" w:hAnsi="MinionPro-Regular" w:cs="MinionPro-Regular"/>
          <w:sz w:val="24"/>
          <w:szCs w:val="24"/>
        </w:rPr>
        <w:t>d. decline</w:t>
      </w:r>
    </w:p>
    <w:p w14:paraId="5DE744A5" w14:textId="77777777"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p>
    <w:p w14:paraId="4E35E2D9" w14:textId="3A50624B" w:rsidR="0091559D" w:rsidRDefault="0091559D" w:rsidP="0091559D">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6. Please do not open the packaging. _____ a member of staff if you would like a sample.</w:t>
      </w:r>
    </w:p>
    <w:p w14:paraId="38D79B48" w14:textId="77777777" w:rsidR="0091559D" w:rsidRDefault="0091559D" w:rsidP="0091559D">
      <w:pPr>
        <w:autoSpaceDE w:val="0"/>
        <w:autoSpaceDN w:val="0"/>
        <w:adjustRightInd w:val="0"/>
        <w:spacing w:after="0" w:line="240" w:lineRule="auto"/>
        <w:rPr>
          <w:rFonts w:ascii="MinionPro-Regular" w:hAnsi="MinionPro-Regular" w:cs="MinionPro-Regular"/>
          <w:sz w:val="24"/>
          <w:szCs w:val="24"/>
        </w:rPr>
      </w:pPr>
    </w:p>
    <w:p w14:paraId="33D5557D" w14:textId="77777777" w:rsidR="0091559D" w:rsidRDefault="0091559D" w:rsidP="0091559D">
      <w:pPr>
        <w:autoSpaceDE w:val="0"/>
        <w:autoSpaceDN w:val="0"/>
        <w:adjustRightInd w:val="0"/>
        <w:spacing w:after="0" w:line="360" w:lineRule="auto"/>
        <w:ind w:left="1440"/>
        <w:rPr>
          <w:rFonts w:ascii="MinionPro-Regular" w:hAnsi="MinionPro-Regular" w:cs="MinionPro-Regular"/>
          <w:sz w:val="24"/>
          <w:szCs w:val="24"/>
        </w:rPr>
      </w:pPr>
      <w:r>
        <w:rPr>
          <w:rFonts w:ascii="MinionPro-Regular" w:hAnsi="MinionPro-Regular" w:cs="MinionPro-Regular"/>
          <w:sz w:val="24"/>
          <w:szCs w:val="24"/>
        </w:rPr>
        <w:t xml:space="preserve">a. Enquire </w:t>
      </w:r>
    </w:p>
    <w:p w14:paraId="072DF419" w14:textId="1A3D6611"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b. Request</w:t>
      </w:r>
    </w:p>
    <w:p w14:paraId="08FA0A33" w14:textId="0B0141BD" w:rsidR="0091559D" w:rsidRDefault="0091559D" w:rsidP="0091559D">
      <w:pPr>
        <w:autoSpaceDE w:val="0"/>
        <w:autoSpaceDN w:val="0"/>
        <w:adjustRightInd w:val="0"/>
        <w:spacing w:after="0" w:line="360" w:lineRule="auto"/>
        <w:ind w:left="1440"/>
        <w:rPr>
          <w:rFonts w:ascii="Wingdings-Regular" w:eastAsia="Wingdings-Regular" w:hAnsi="MinionPro-Bold" w:cs="Wingdings-Regular"/>
          <w:sz w:val="24"/>
          <w:szCs w:val="24"/>
        </w:rPr>
      </w:pPr>
      <w:r>
        <w:rPr>
          <w:rFonts w:ascii="MinionPro-Regular" w:hAnsi="MinionPro-Regular" w:cs="MinionPro-Regular"/>
          <w:sz w:val="24"/>
          <w:szCs w:val="24"/>
        </w:rPr>
        <w:t>c. Inquire</w:t>
      </w:r>
    </w:p>
    <w:p w14:paraId="605EAB64" w14:textId="180FEA8D" w:rsidR="00DE2260" w:rsidRDefault="0091559D" w:rsidP="0091559D">
      <w:pPr>
        <w:autoSpaceDE w:val="0"/>
        <w:autoSpaceDN w:val="0"/>
        <w:adjustRightInd w:val="0"/>
        <w:spacing w:after="0" w:line="360" w:lineRule="auto"/>
        <w:ind w:left="1440"/>
        <w:rPr>
          <w:rFonts w:ascii="MinionPro-Regular" w:hAnsi="MinionPro-Regular" w:cs="MinionPro-Regular"/>
          <w:sz w:val="28"/>
          <w:szCs w:val="24"/>
        </w:rPr>
      </w:pPr>
      <w:r>
        <w:rPr>
          <w:rFonts w:ascii="MinionPro-Regular" w:hAnsi="MinionPro-Regular" w:cs="MinionPro-Regular"/>
          <w:sz w:val="24"/>
          <w:szCs w:val="24"/>
        </w:rPr>
        <w:t xml:space="preserve">d. Ask </w:t>
      </w:r>
    </w:p>
    <w:p w14:paraId="50BAF529"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2F5C1923"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7B3D1520"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71605C6A"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18C64F03"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0AD1ED5A"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328B3F35"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23049FDC" w14:textId="77777777" w:rsidR="00937A8E" w:rsidRDefault="00937A8E" w:rsidP="00E86C72">
      <w:pPr>
        <w:autoSpaceDE w:val="0"/>
        <w:autoSpaceDN w:val="0"/>
        <w:adjustRightInd w:val="0"/>
        <w:spacing w:after="0" w:line="240" w:lineRule="auto"/>
        <w:rPr>
          <w:rFonts w:ascii="MinionPro-Regular" w:hAnsi="MinionPro-Regular" w:cs="MinionPro-Regular"/>
          <w:sz w:val="28"/>
          <w:szCs w:val="24"/>
        </w:rPr>
      </w:pPr>
    </w:p>
    <w:p w14:paraId="037578F7" w14:textId="77777777" w:rsidR="00937A8E" w:rsidRPr="00F32598" w:rsidRDefault="00937A8E" w:rsidP="00E86C72">
      <w:pPr>
        <w:autoSpaceDE w:val="0"/>
        <w:autoSpaceDN w:val="0"/>
        <w:adjustRightInd w:val="0"/>
        <w:spacing w:after="0" w:line="240" w:lineRule="auto"/>
        <w:rPr>
          <w:rFonts w:ascii="MinionPro-Regular" w:hAnsi="MinionPro-Regular" w:cs="MinionPro-Regular"/>
          <w:sz w:val="28"/>
          <w:szCs w:val="24"/>
        </w:rPr>
      </w:pPr>
    </w:p>
    <w:p w14:paraId="0B55EBA6" w14:textId="77777777" w:rsidR="00F32598" w:rsidRDefault="00F32598" w:rsidP="00E86C72">
      <w:pPr>
        <w:autoSpaceDE w:val="0"/>
        <w:autoSpaceDN w:val="0"/>
        <w:adjustRightInd w:val="0"/>
        <w:spacing w:after="0" w:line="240" w:lineRule="auto"/>
        <w:rPr>
          <w:rFonts w:ascii="MinionPro-Regular" w:hAnsi="MinionPro-Regular" w:cs="MinionPro-Regular"/>
          <w:sz w:val="24"/>
          <w:szCs w:val="24"/>
        </w:rPr>
      </w:pPr>
    </w:p>
    <w:p w14:paraId="7A3DE61D" w14:textId="77777777" w:rsidR="00F32598" w:rsidRDefault="00F32598" w:rsidP="00E86C72">
      <w:pPr>
        <w:autoSpaceDE w:val="0"/>
        <w:autoSpaceDN w:val="0"/>
        <w:adjustRightInd w:val="0"/>
        <w:spacing w:after="0" w:line="240" w:lineRule="auto"/>
        <w:rPr>
          <w:rFonts w:ascii="MinionPro-Regular" w:hAnsi="MinionPro-Regular" w:cs="MinionPro-Regular"/>
          <w:sz w:val="24"/>
          <w:szCs w:val="24"/>
        </w:rPr>
      </w:pPr>
    </w:p>
    <w:p w14:paraId="33B1EA2F" w14:textId="77777777" w:rsidR="00F32598" w:rsidRDefault="00F32598" w:rsidP="00E86C72">
      <w:pPr>
        <w:autoSpaceDE w:val="0"/>
        <w:autoSpaceDN w:val="0"/>
        <w:adjustRightInd w:val="0"/>
        <w:spacing w:after="0" w:line="240" w:lineRule="auto"/>
        <w:rPr>
          <w:rFonts w:ascii="MinionPro-Regular" w:hAnsi="MinionPro-Regular" w:cs="MinionPro-Regular"/>
          <w:sz w:val="24"/>
          <w:szCs w:val="24"/>
        </w:rPr>
      </w:pPr>
    </w:p>
    <w:p w14:paraId="72AB1404"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282BD39E"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p w14:paraId="3462191C" w14:textId="77777777" w:rsidR="00E86C72" w:rsidRDefault="00E86C72" w:rsidP="00E86C72">
      <w:pPr>
        <w:autoSpaceDE w:val="0"/>
        <w:autoSpaceDN w:val="0"/>
        <w:adjustRightInd w:val="0"/>
        <w:spacing w:after="0" w:line="240" w:lineRule="auto"/>
        <w:rPr>
          <w:rFonts w:ascii="MinionPro-Regular" w:hAnsi="MinionPro-Regular" w:cs="MinionPro-Regular"/>
          <w:sz w:val="24"/>
          <w:szCs w:val="24"/>
        </w:rPr>
      </w:pPr>
    </w:p>
    <w:sectPr w:rsidR="00E86C72" w:rsidSect="002F5A62">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67B3E" w14:textId="77777777" w:rsidR="000F7CFA" w:rsidRDefault="000F7CFA" w:rsidP="002F5A62">
      <w:pPr>
        <w:spacing w:after="0" w:line="240" w:lineRule="auto"/>
      </w:pPr>
      <w:r>
        <w:separator/>
      </w:r>
    </w:p>
  </w:endnote>
  <w:endnote w:type="continuationSeparator" w:id="0">
    <w:p w14:paraId="55962125" w14:textId="77777777" w:rsidR="000F7CFA" w:rsidRDefault="000F7CFA" w:rsidP="002F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Chasing Cars">
    <w:altName w:val="Times New Roman"/>
    <w:charset w:val="00"/>
    <w:family w:val="auto"/>
    <w:pitch w:val="variable"/>
    <w:sig w:usb0="00000001" w:usb1="00000000" w:usb2="00000000" w:usb3="00000000" w:csb0="00000003" w:csb1="00000000"/>
  </w:font>
  <w:font w:name="Dyslexie regular">
    <w:altName w:val="Calibri"/>
    <w:charset w:val="00"/>
    <w:family w:val="auto"/>
    <w:pitch w:val="variable"/>
    <w:sig w:usb0="800002AF" w:usb1="0000004A"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inionPro-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63EF" w14:textId="77777777" w:rsidR="00491EBA" w:rsidRDefault="00491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C4CF" w14:textId="77777777" w:rsidR="00491EBA" w:rsidRDefault="00491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E23C" w14:textId="77777777" w:rsidR="00491EBA" w:rsidRDefault="0049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C7FA" w14:textId="77777777" w:rsidR="000F7CFA" w:rsidRDefault="000F7CFA" w:rsidP="002F5A62">
      <w:pPr>
        <w:spacing w:after="0" w:line="240" w:lineRule="auto"/>
      </w:pPr>
      <w:r>
        <w:separator/>
      </w:r>
    </w:p>
  </w:footnote>
  <w:footnote w:type="continuationSeparator" w:id="0">
    <w:p w14:paraId="4CD3FFF7" w14:textId="77777777" w:rsidR="000F7CFA" w:rsidRDefault="000F7CFA" w:rsidP="002F5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E823" w14:textId="77777777" w:rsidR="00491EBA" w:rsidRDefault="0049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7359"/>
      <w:docPartObj>
        <w:docPartGallery w:val="Page Numbers (Top of Page)"/>
        <w:docPartUnique/>
      </w:docPartObj>
    </w:sdtPr>
    <w:sdtEndPr>
      <w:rPr>
        <w:noProof/>
      </w:rPr>
    </w:sdtEndPr>
    <w:sdtContent>
      <w:p w14:paraId="3A424A39" w14:textId="194F9889" w:rsidR="00491EBA" w:rsidRDefault="00491EBA">
        <w:pPr>
          <w:pStyle w:val="Header"/>
          <w:jc w:val="center"/>
        </w:pPr>
        <w:r>
          <w:fldChar w:fldCharType="begin"/>
        </w:r>
        <w:r>
          <w:instrText xml:space="preserve"> PAGE   \* MERGEFORMAT </w:instrText>
        </w:r>
        <w:r>
          <w:fldChar w:fldCharType="separate"/>
        </w:r>
        <w:r w:rsidR="001E7DAB">
          <w:rPr>
            <w:noProof/>
          </w:rPr>
          <w:t>8</w:t>
        </w:r>
        <w:r>
          <w:rPr>
            <w:noProof/>
          </w:rPr>
          <w:fldChar w:fldCharType="end"/>
        </w:r>
      </w:p>
    </w:sdtContent>
  </w:sdt>
  <w:p w14:paraId="63B1227E" w14:textId="77777777" w:rsidR="00491EBA" w:rsidRDefault="00491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AB89" w14:textId="77777777" w:rsidR="00491EBA" w:rsidRDefault="0049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233"/>
    <w:multiLevelType w:val="hybridMultilevel"/>
    <w:tmpl w:val="1248C418"/>
    <w:lvl w:ilvl="0" w:tplc="5766545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5E61EA"/>
    <w:multiLevelType w:val="hybridMultilevel"/>
    <w:tmpl w:val="3AB6D9F8"/>
    <w:lvl w:ilvl="0" w:tplc="D22A3AC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3E52A3"/>
    <w:multiLevelType w:val="hybridMultilevel"/>
    <w:tmpl w:val="F2C63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482C"/>
    <w:multiLevelType w:val="hybridMultilevel"/>
    <w:tmpl w:val="CD98DE84"/>
    <w:lvl w:ilvl="0" w:tplc="181092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292D"/>
    <w:multiLevelType w:val="hybridMultilevel"/>
    <w:tmpl w:val="B944F8EC"/>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AB03B5"/>
    <w:multiLevelType w:val="hybridMultilevel"/>
    <w:tmpl w:val="C6261DA4"/>
    <w:lvl w:ilvl="0" w:tplc="828836F4">
      <w:start w:val="1"/>
      <w:numFmt w:val="bullet"/>
      <w:lvlText w:val="•"/>
      <w:lvlJc w:val="left"/>
      <w:pPr>
        <w:tabs>
          <w:tab w:val="num" w:pos="720"/>
        </w:tabs>
        <w:ind w:left="720" w:hanging="360"/>
      </w:pPr>
      <w:rPr>
        <w:rFonts w:ascii="Arial" w:hAnsi="Arial" w:hint="default"/>
      </w:rPr>
    </w:lvl>
    <w:lvl w:ilvl="1" w:tplc="937ED618" w:tentative="1">
      <w:start w:val="1"/>
      <w:numFmt w:val="bullet"/>
      <w:lvlText w:val="•"/>
      <w:lvlJc w:val="left"/>
      <w:pPr>
        <w:tabs>
          <w:tab w:val="num" w:pos="1440"/>
        </w:tabs>
        <w:ind w:left="1440" w:hanging="360"/>
      </w:pPr>
      <w:rPr>
        <w:rFonts w:ascii="Arial" w:hAnsi="Arial" w:hint="default"/>
      </w:rPr>
    </w:lvl>
    <w:lvl w:ilvl="2" w:tplc="DCF8A630" w:tentative="1">
      <w:start w:val="1"/>
      <w:numFmt w:val="bullet"/>
      <w:lvlText w:val="•"/>
      <w:lvlJc w:val="left"/>
      <w:pPr>
        <w:tabs>
          <w:tab w:val="num" w:pos="2160"/>
        </w:tabs>
        <w:ind w:left="2160" w:hanging="360"/>
      </w:pPr>
      <w:rPr>
        <w:rFonts w:ascii="Arial" w:hAnsi="Arial" w:hint="default"/>
      </w:rPr>
    </w:lvl>
    <w:lvl w:ilvl="3" w:tplc="0A223AE0" w:tentative="1">
      <w:start w:val="1"/>
      <w:numFmt w:val="bullet"/>
      <w:lvlText w:val="•"/>
      <w:lvlJc w:val="left"/>
      <w:pPr>
        <w:tabs>
          <w:tab w:val="num" w:pos="2880"/>
        </w:tabs>
        <w:ind w:left="2880" w:hanging="360"/>
      </w:pPr>
      <w:rPr>
        <w:rFonts w:ascii="Arial" w:hAnsi="Arial" w:hint="default"/>
      </w:rPr>
    </w:lvl>
    <w:lvl w:ilvl="4" w:tplc="F53217AE" w:tentative="1">
      <w:start w:val="1"/>
      <w:numFmt w:val="bullet"/>
      <w:lvlText w:val="•"/>
      <w:lvlJc w:val="left"/>
      <w:pPr>
        <w:tabs>
          <w:tab w:val="num" w:pos="3600"/>
        </w:tabs>
        <w:ind w:left="3600" w:hanging="360"/>
      </w:pPr>
      <w:rPr>
        <w:rFonts w:ascii="Arial" w:hAnsi="Arial" w:hint="default"/>
      </w:rPr>
    </w:lvl>
    <w:lvl w:ilvl="5" w:tplc="E30616C8" w:tentative="1">
      <w:start w:val="1"/>
      <w:numFmt w:val="bullet"/>
      <w:lvlText w:val="•"/>
      <w:lvlJc w:val="left"/>
      <w:pPr>
        <w:tabs>
          <w:tab w:val="num" w:pos="4320"/>
        </w:tabs>
        <w:ind w:left="4320" w:hanging="360"/>
      </w:pPr>
      <w:rPr>
        <w:rFonts w:ascii="Arial" w:hAnsi="Arial" w:hint="default"/>
      </w:rPr>
    </w:lvl>
    <w:lvl w:ilvl="6" w:tplc="33AE26F6" w:tentative="1">
      <w:start w:val="1"/>
      <w:numFmt w:val="bullet"/>
      <w:lvlText w:val="•"/>
      <w:lvlJc w:val="left"/>
      <w:pPr>
        <w:tabs>
          <w:tab w:val="num" w:pos="5040"/>
        </w:tabs>
        <w:ind w:left="5040" w:hanging="360"/>
      </w:pPr>
      <w:rPr>
        <w:rFonts w:ascii="Arial" w:hAnsi="Arial" w:hint="default"/>
      </w:rPr>
    </w:lvl>
    <w:lvl w:ilvl="7" w:tplc="28F2579E" w:tentative="1">
      <w:start w:val="1"/>
      <w:numFmt w:val="bullet"/>
      <w:lvlText w:val="•"/>
      <w:lvlJc w:val="left"/>
      <w:pPr>
        <w:tabs>
          <w:tab w:val="num" w:pos="5760"/>
        </w:tabs>
        <w:ind w:left="5760" w:hanging="360"/>
      </w:pPr>
      <w:rPr>
        <w:rFonts w:ascii="Arial" w:hAnsi="Arial" w:hint="default"/>
      </w:rPr>
    </w:lvl>
    <w:lvl w:ilvl="8" w:tplc="BC5481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5931B1"/>
    <w:multiLevelType w:val="hybridMultilevel"/>
    <w:tmpl w:val="1A3246A4"/>
    <w:lvl w:ilvl="0" w:tplc="696E05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DB659E"/>
    <w:multiLevelType w:val="hybridMultilevel"/>
    <w:tmpl w:val="1AEA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37C33"/>
    <w:multiLevelType w:val="hybridMultilevel"/>
    <w:tmpl w:val="81C4C4F2"/>
    <w:lvl w:ilvl="0" w:tplc="EA5A18B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5C67344"/>
    <w:multiLevelType w:val="hybridMultilevel"/>
    <w:tmpl w:val="7E78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546E0"/>
    <w:multiLevelType w:val="hybridMultilevel"/>
    <w:tmpl w:val="A0C07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B7DDD"/>
    <w:multiLevelType w:val="hybridMultilevel"/>
    <w:tmpl w:val="FCD4F3CA"/>
    <w:lvl w:ilvl="0" w:tplc="CA8858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8C326C"/>
    <w:multiLevelType w:val="hybridMultilevel"/>
    <w:tmpl w:val="6E0C1F92"/>
    <w:lvl w:ilvl="0" w:tplc="4A3A1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F02D3"/>
    <w:multiLevelType w:val="hybridMultilevel"/>
    <w:tmpl w:val="2892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61AE9"/>
    <w:multiLevelType w:val="hybridMultilevel"/>
    <w:tmpl w:val="419C64F6"/>
    <w:lvl w:ilvl="0" w:tplc="8D1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5464A"/>
    <w:multiLevelType w:val="hybridMultilevel"/>
    <w:tmpl w:val="2418F7E6"/>
    <w:lvl w:ilvl="0" w:tplc="9ED24D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946262"/>
    <w:multiLevelType w:val="hybridMultilevel"/>
    <w:tmpl w:val="7DFC9F6C"/>
    <w:lvl w:ilvl="0" w:tplc="6F8A6B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BA3446"/>
    <w:multiLevelType w:val="hybridMultilevel"/>
    <w:tmpl w:val="60D65CFA"/>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385DC8"/>
    <w:multiLevelType w:val="hybridMultilevel"/>
    <w:tmpl w:val="A382620A"/>
    <w:lvl w:ilvl="0" w:tplc="8D1E537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C09163B"/>
    <w:multiLevelType w:val="hybridMultilevel"/>
    <w:tmpl w:val="F5043C0C"/>
    <w:lvl w:ilvl="0" w:tplc="CECACA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1391B37"/>
    <w:multiLevelType w:val="hybridMultilevel"/>
    <w:tmpl w:val="7B363A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0033AF"/>
    <w:multiLevelType w:val="hybridMultilevel"/>
    <w:tmpl w:val="88546C5A"/>
    <w:lvl w:ilvl="0" w:tplc="35C4F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51A60BB"/>
    <w:multiLevelType w:val="hybridMultilevel"/>
    <w:tmpl w:val="B624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BA6490"/>
    <w:multiLevelType w:val="hybridMultilevel"/>
    <w:tmpl w:val="7396C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51A95"/>
    <w:multiLevelType w:val="hybridMultilevel"/>
    <w:tmpl w:val="790058A8"/>
    <w:lvl w:ilvl="0" w:tplc="ACEE9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B872C0"/>
    <w:multiLevelType w:val="hybridMultilevel"/>
    <w:tmpl w:val="C01CA0A2"/>
    <w:lvl w:ilvl="0" w:tplc="E6C6C0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540F43"/>
    <w:multiLevelType w:val="hybridMultilevel"/>
    <w:tmpl w:val="26C6F234"/>
    <w:lvl w:ilvl="0" w:tplc="9B5C8E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1024DC"/>
    <w:multiLevelType w:val="hybridMultilevel"/>
    <w:tmpl w:val="8E6A0CCA"/>
    <w:lvl w:ilvl="0" w:tplc="2D6A8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7D1DAB"/>
    <w:multiLevelType w:val="hybridMultilevel"/>
    <w:tmpl w:val="3D368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92C8C"/>
    <w:multiLevelType w:val="hybridMultilevel"/>
    <w:tmpl w:val="DA3E0D2C"/>
    <w:lvl w:ilvl="0" w:tplc="2F52A29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FC149E"/>
    <w:multiLevelType w:val="hybridMultilevel"/>
    <w:tmpl w:val="7F7C2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B01A07"/>
    <w:multiLevelType w:val="hybridMultilevel"/>
    <w:tmpl w:val="4E847364"/>
    <w:lvl w:ilvl="0" w:tplc="4A3A1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B031E"/>
    <w:multiLevelType w:val="hybridMultilevel"/>
    <w:tmpl w:val="3476EDA2"/>
    <w:lvl w:ilvl="0" w:tplc="0916CD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BB4321"/>
    <w:multiLevelType w:val="hybridMultilevel"/>
    <w:tmpl w:val="DD14FB54"/>
    <w:lvl w:ilvl="0" w:tplc="4A3A1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83486"/>
    <w:multiLevelType w:val="hybridMultilevel"/>
    <w:tmpl w:val="6D32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15336"/>
    <w:multiLevelType w:val="hybridMultilevel"/>
    <w:tmpl w:val="961E780E"/>
    <w:lvl w:ilvl="0" w:tplc="BD24BFD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F43428"/>
    <w:multiLevelType w:val="hybridMultilevel"/>
    <w:tmpl w:val="DC647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B5D1C"/>
    <w:multiLevelType w:val="hybridMultilevel"/>
    <w:tmpl w:val="891218BC"/>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D30D12"/>
    <w:multiLevelType w:val="hybridMultilevel"/>
    <w:tmpl w:val="25DCB490"/>
    <w:lvl w:ilvl="0" w:tplc="B798D3F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2C31C8"/>
    <w:multiLevelType w:val="hybridMultilevel"/>
    <w:tmpl w:val="8FECC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53EF3"/>
    <w:multiLevelType w:val="hybridMultilevel"/>
    <w:tmpl w:val="CA24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F66D0D"/>
    <w:multiLevelType w:val="hybridMultilevel"/>
    <w:tmpl w:val="1C065FB6"/>
    <w:lvl w:ilvl="0" w:tplc="CD585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65A16"/>
    <w:multiLevelType w:val="hybridMultilevel"/>
    <w:tmpl w:val="8C3A237A"/>
    <w:lvl w:ilvl="0" w:tplc="9D38E53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77FF4037"/>
    <w:multiLevelType w:val="hybridMultilevel"/>
    <w:tmpl w:val="8174ACB4"/>
    <w:lvl w:ilvl="0" w:tplc="E8EC29B6">
      <w:start w:val="1"/>
      <w:numFmt w:val="bullet"/>
      <w:lvlText w:val="•"/>
      <w:lvlJc w:val="left"/>
      <w:pPr>
        <w:tabs>
          <w:tab w:val="num" w:pos="1494"/>
        </w:tabs>
        <w:ind w:left="1494" w:hanging="360"/>
      </w:pPr>
      <w:rPr>
        <w:rFonts w:ascii="Arial" w:hAnsi="Arial" w:cs="Times New Roman" w:hint="default"/>
      </w:rPr>
    </w:lvl>
    <w:lvl w:ilvl="1" w:tplc="B65A3878">
      <w:start w:val="1"/>
      <w:numFmt w:val="bullet"/>
      <w:lvlText w:val="•"/>
      <w:lvlJc w:val="left"/>
      <w:pPr>
        <w:tabs>
          <w:tab w:val="num" w:pos="2214"/>
        </w:tabs>
        <w:ind w:left="2214" w:hanging="360"/>
      </w:pPr>
      <w:rPr>
        <w:rFonts w:ascii="Arial" w:hAnsi="Arial" w:cs="Times New Roman" w:hint="default"/>
      </w:rPr>
    </w:lvl>
    <w:lvl w:ilvl="2" w:tplc="B8784186">
      <w:start w:val="1"/>
      <w:numFmt w:val="bullet"/>
      <w:lvlText w:val="•"/>
      <w:lvlJc w:val="left"/>
      <w:pPr>
        <w:tabs>
          <w:tab w:val="num" w:pos="2934"/>
        </w:tabs>
        <w:ind w:left="2934" w:hanging="360"/>
      </w:pPr>
      <w:rPr>
        <w:rFonts w:ascii="Arial" w:hAnsi="Arial" w:cs="Times New Roman" w:hint="default"/>
      </w:rPr>
    </w:lvl>
    <w:lvl w:ilvl="3" w:tplc="3A181480">
      <w:start w:val="1"/>
      <w:numFmt w:val="bullet"/>
      <w:lvlText w:val="•"/>
      <w:lvlJc w:val="left"/>
      <w:pPr>
        <w:tabs>
          <w:tab w:val="num" w:pos="3654"/>
        </w:tabs>
        <w:ind w:left="3654" w:hanging="360"/>
      </w:pPr>
      <w:rPr>
        <w:rFonts w:ascii="Arial" w:hAnsi="Arial" w:cs="Times New Roman" w:hint="default"/>
      </w:rPr>
    </w:lvl>
    <w:lvl w:ilvl="4" w:tplc="C47EA432">
      <w:start w:val="1"/>
      <w:numFmt w:val="bullet"/>
      <w:lvlText w:val="•"/>
      <w:lvlJc w:val="left"/>
      <w:pPr>
        <w:tabs>
          <w:tab w:val="num" w:pos="4374"/>
        </w:tabs>
        <w:ind w:left="4374" w:hanging="360"/>
      </w:pPr>
      <w:rPr>
        <w:rFonts w:ascii="Arial" w:hAnsi="Arial" w:cs="Times New Roman" w:hint="default"/>
      </w:rPr>
    </w:lvl>
    <w:lvl w:ilvl="5" w:tplc="C0EA4BE6">
      <w:start w:val="1"/>
      <w:numFmt w:val="bullet"/>
      <w:lvlText w:val="•"/>
      <w:lvlJc w:val="left"/>
      <w:pPr>
        <w:tabs>
          <w:tab w:val="num" w:pos="5094"/>
        </w:tabs>
        <w:ind w:left="5094" w:hanging="360"/>
      </w:pPr>
      <w:rPr>
        <w:rFonts w:ascii="Arial" w:hAnsi="Arial" w:cs="Times New Roman" w:hint="default"/>
      </w:rPr>
    </w:lvl>
    <w:lvl w:ilvl="6" w:tplc="3AE2536A">
      <w:start w:val="1"/>
      <w:numFmt w:val="bullet"/>
      <w:lvlText w:val="•"/>
      <w:lvlJc w:val="left"/>
      <w:pPr>
        <w:tabs>
          <w:tab w:val="num" w:pos="5814"/>
        </w:tabs>
        <w:ind w:left="5814" w:hanging="360"/>
      </w:pPr>
      <w:rPr>
        <w:rFonts w:ascii="Arial" w:hAnsi="Arial" w:cs="Times New Roman" w:hint="default"/>
      </w:rPr>
    </w:lvl>
    <w:lvl w:ilvl="7" w:tplc="627CCE1E">
      <w:start w:val="1"/>
      <w:numFmt w:val="bullet"/>
      <w:lvlText w:val="•"/>
      <w:lvlJc w:val="left"/>
      <w:pPr>
        <w:tabs>
          <w:tab w:val="num" w:pos="6534"/>
        </w:tabs>
        <w:ind w:left="6534" w:hanging="360"/>
      </w:pPr>
      <w:rPr>
        <w:rFonts w:ascii="Arial" w:hAnsi="Arial" w:cs="Times New Roman" w:hint="default"/>
      </w:rPr>
    </w:lvl>
    <w:lvl w:ilvl="8" w:tplc="F70AD718">
      <w:start w:val="1"/>
      <w:numFmt w:val="bullet"/>
      <w:lvlText w:val="•"/>
      <w:lvlJc w:val="left"/>
      <w:pPr>
        <w:tabs>
          <w:tab w:val="num" w:pos="7254"/>
        </w:tabs>
        <w:ind w:left="7254" w:hanging="360"/>
      </w:pPr>
      <w:rPr>
        <w:rFonts w:ascii="Arial" w:hAnsi="Arial" w:cs="Times New Roman" w:hint="default"/>
      </w:rPr>
    </w:lvl>
  </w:abstractNum>
  <w:abstractNum w:abstractNumId="44" w15:restartNumberingAfterBreak="0">
    <w:nsid w:val="7A433571"/>
    <w:multiLevelType w:val="hybridMultilevel"/>
    <w:tmpl w:val="232EDFB2"/>
    <w:lvl w:ilvl="0" w:tplc="A0C883C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DA60F2D"/>
    <w:multiLevelType w:val="hybridMultilevel"/>
    <w:tmpl w:val="8E80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8"/>
  </w:num>
  <w:num w:numId="3">
    <w:abstractNumId w:val="34"/>
  </w:num>
  <w:num w:numId="4">
    <w:abstractNumId w:val="12"/>
  </w:num>
  <w:num w:numId="5">
    <w:abstractNumId w:val="33"/>
  </w:num>
  <w:num w:numId="6">
    <w:abstractNumId w:val="31"/>
  </w:num>
  <w:num w:numId="7">
    <w:abstractNumId w:val="10"/>
  </w:num>
  <w:num w:numId="8">
    <w:abstractNumId w:val="35"/>
  </w:num>
  <w:num w:numId="9">
    <w:abstractNumId w:val="43"/>
  </w:num>
  <w:num w:numId="10">
    <w:abstractNumId w:val="35"/>
  </w:num>
  <w:num w:numId="11">
    <w:abstractNumId w:val="10"/>
  </w:num>
  <w:num w:numId="12">
    <w:abstractNumId w:val="5"/>
  </w:num>
  <w:num w:numId="13">
    <w:abstractNumId w:val="37"/>
  </w:num>
  <w:num w:numId="14">
    <w:abstractNumId w:val="17"/>
  </w:num>
  <w:num w:numId="15">
    <w:abstractNumId w:val="4"/>
  </w:num>
  <w:num w:numId="16">
    <w:abstractNumId w:val="40"/>
  </w:num>
  <w:num w:numId="17">
    <w:abstractNumId w:val="3"/>
  </w:num>
  <w:num w:numId="18">
    <w:abstractNumId w:val="14"/>
  </w:num>
  <w:num w:numId="19">
    <w:abstractNumId w:val="45"/>
  </w:num>
  <w:num w:numId="20">
    <w:abstractNumId w:val="21"/>
  </w:num>
  <w:num w:numId="21">
    <w:abstractNumId w:val="1"/>
  </w:num>
  <w:num w:numId="22">
    <w:abstractNumId w:val="18"/>
  </w:num>
  <w:num w:numId="23">
    <w:abstractNumId w:val="44"/>
  </w:num>
  <w:num w:numId="24">
    <w:abstractNumId w:val="24"/>
  </w:num>
  <w:num w:numId="25">
    <w:abstractNumId w:val="19"/>
  </w:num>
  <w:num w:numId="26">
    <w:abstractNumId w:val="8"/>
  </w:num>
  <w:num w:numId="27">
    <w:abstractNumId w:val="27"/>
  </w:num>
  <w:num w:numId="28">
    <w:abstractNumId w:val="36"/>
  </w:num>
  <w:num w:numId="29">
    <w:abstractNumId w:val="30"/>
  </w:num>
  <w:num w:numId="30">
    <w:abstractNumId w:val="41"/>
  </w:num>
  <w:num w:numId="31">
    <w:abstractNumId w:val="29"/>
  </w:num>
  <w:num w:numId="32">
    <w:abstractNumId w:val="0"/>
  </w:num>
  <w:num w:numId="33">
    <w:abstractNumId w:val="25"/>
  </w:num>
  <w:num w:numId="34">
    <w:abstractNumId w:val="23"/>
  </w:num>
  <w:num w:numId="35">
    <w:abstractNumId w:val="28"/>
  </w:num>
  <w:num w:numId="36">
    <w:abstractNumId w:val="20"/>
  </w:num>
  <w:num w:numId="37">
    <w:abstractNumId w:val="13"/>
  </w:num>
  <w:num w:numId="38">
    <w:abstractNumId w:val="7"/>
  </w:num>
  <w:num w:numId="39">
    <w:abstractNumId w:val="16"/>
  </w:num>
  <w:num w:numId="40">
    <w:abstractNumId w:val="11"/>
  </w:num>
  <w:num w:numId="41">
    <w:abstractNumId w:val="15"/>
  </w:num>
  <w:num w:numId="42">
    <w:abstractNumId w:val="22"/>
  </w:num>
  <w:num w:numId="43">
    <w:abstractNumId w:val="39"/>
  </w:num>
  <w:num w:numId="44">
    <w:abstractNumId w:val="6"/>
  </w:num>
  <w:num w:numId="45">
    <w:abstractNumId w:val="42"/>
  </w:num>
  <w:num w:numId="46">
    <w:abstractNumId w:val="32"/>
  </w:num>
  <w:num w:numId="47">
    <w:abstractNumId w:val="2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62"/>
    <w:rsid w:val="0000461D"/>
    <w:rsid w:val="000262B0"/>
    <w:rsid w:val="000276C4"/>
    <w:rsid w:val="000349CD"/>
    <w:rsid w:val="00050718"/>
    <w:rsid w:val="0006489D"/>
    <w:rsid w:val="000B4856"/>
    <w:rsid w:val="000C2054"/>
    <w:rsid w:val="000D6AE9"/>
    <w:rsid w:val="000F670B"/>
    <w:rsid w:val="000F7CFA"/>
    <w:rsid w:val="00103D35"/>
    <w:rsid w:val="00107A20"/>
    <w:rsid w:val="00125A14"/>
    <w:rsid w:val="00125C34"/>
    <w:rsid w:val="00161F1C"/>
    <w:rsid w:val="0016349F"/>
    <w:rsid w:val="001942A2"/>
    <w:rsid w:val="001A3B17"/>
    <w:rsid w:val="001B0A26"/>
    <w:rsid w:val="001D6B92"/>
    <w:rsid w:val="001E43A9"/>
    <w:rsid w:val="001E7DAB"/>
    <w:rsid w:val="002102BA"/>
    <w:rsid w:val="002207AF"/>
    <w:rsid w:val="00234975"/>
    <w:rsid w:val="002B6986"/>
    <w:rsid w:val="002D1F12"/>
    <w:rsid w:val="002E5D03"/>
    <w:rsid w:val="002F5A62"/>
    <w:rsid w:val="00305C9A"/>
    <w:rsid w:val="00315BD5"/>
    <w:rsid w:val="00345983"/>
    <w:rsid w:val="003512F8"/>
    <w:rsid w:val="0036481B"/>
    <w:rsid w:val="00367837"/>
    <w:rsid w:val="00372AB6"/>
    <w:rsid w:val="00384904"/>
    <w:rsid w:val="00397365"/>
    <w:rsid w:val="003B1044"/>
    <w:rsid w:val="003E4D1F"/>
    <w:rsid w:val="00455B0B"/>
    <w:rsid w:val="00491EBA"/>
    <w:rsid w:val="004F7909"/>
    <w:rsid w:val="00503BF1"/>
    <w:rsid w:val="0050631F"/>
    <w:rsid w:val="00523ED6"/>
    <w:rsid w:val="00536AE6"/>
    <w:rsid w:val="005550F8"/>
    <w:rsid w:val="00555CC9"/>
    <w:rsid w:val="0055708B"/>
    <w:rsid w:val="00586FD1"/>
    <w:rsid w:val="005921E0"/>
    <w:rsid w:val="005C7E71"/>
    <w:rsid w:val="00625A14"/>
    <w:rsid w:val="006A54C4"/>
    <w:rsid w:val="006C79FA"/>
    <w:rsid w:val="006D326A"/>
    <w:rsid w:val="006E78DB"/>
    <w:rsid w:val="0074361F"/>
    <w:rsid w:val="0075017D"/>
    <w:rsid w:val="00765FE9"/>
    <w:rsid w:val="007707E9"/>
    <w:rsid w:val="007C28A5"/>
    <w:rsid w:val="007C2E2D"/>
    <w:rsid w:val="007E29D4"/>
    <w:rsid w:val="007E64FC"/>
    <w:rsid w:val="007F002A"/>
    <w:rsid w:val="00800807"/>
    <w:rsid w:val="00802DD1"/>
    <w:rsid w:val="00823F92"/>
    <w:rsid w:val="008271C2"/>
    <w:rsid w:val="008411E3"/>
    <w:rsid w:val="0089381D"/>
    <w:rsid w:val="008E09E1"/>
    <w:rsid w:val="00910403"/>
    <w:rsid w:val="0091559D"/>
    <w:rsid w:val="00937A8E"/>
    <w:rsid w:val="009673B6"/>
    <w:rsid w:val="00970852"/>
    <w:rsid w:val="0098359D"/>
    <w:rsid w:val="009B2CFA"/>
    <w:rsid w:val="009D3CB7"/>
    <w:rsid w:val="00A117CF"/>
    <w:rsid w:val="00A20996"/>
    <w:rsid w:val="00A6395B"/>
    <w:rsid w:val="00A95F69"/>
    <w:rsid w:val="00AA180E"/>
    <w:rsid w:val="00AD5CB4"/>
    <w:rsid w:val="00B07DE6"/>
    <w:rsid w:val="00B224FB"/>
    <w:rsid w:val="00B230BF"/>
    <w:rsid w:val="00B63727"/>
    <w:rsid w:val="00B67A66"/>
    <w:rsid w:val="00B84399"/>
    <w:rsid w:val="00B9525E"/>
    <w:rsid w:val="00BF768D"/>
    <w:rsid w:val="00C201F9"/>
    <w:rsid w:val="00C92766"/>
    <w:rsid w:val="00CB134C"/>
    <w:rsid w:val="00CB5B84"/>
    <w:rsid w:val="00CB66E1"/>
    <w:rsid w:val="00CD46C8"/>
    <w:rsid w:val="00CE0724"/>
    <w:rsid w:val="00D27586"/>
    <w:rsid w:val="00D42B52"/>
    <w:rsid w:val="00D4415C"/>
    <w:rsid w:val="00D57FB9"/>
    <w:rsid w:val="00D615AD"/>
    <w:rsid w:val="00D76035"/>
    <w:rsid w:val="00D80411"/>
    <w:rsid w:val="00DA7189"/>
    <w:rsid w:val="00DE2260"/>
    <w:rsid w:val="00E54AC8"/>
    <w:rsid w:val="00E62C64"/>
    <w:rsid w:val="00E66DFB"/>
    <w:rsid w:val="00E67B83"/>
    <w:rsid w:val="00E77080"/>
    <w:rsid w:val="00E81BB9"/>
    <w:rsid w:val="00E86C72"/>
    <w:rsid w:val="00E90DE3"/>
    <w:rsid w:val="00EB758E"/>
    <w:rsid w:val="00F03CEE"/>
    <w:rsid w:val="00F32598"/>
    <w:rsid w:val="00F35EF6"/>
    <w:rsid w:val="00F41FA8"/>
    <w:rsid w:val="00F56E55"/>
    <w:rsid w:val="00F91713"/>
    <w:rsid w:val="00FA11A4"/>
    <w:rsid w:val="00FB1DBA"/>
    <w:rsid w:val="00FF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A1DB"/>
  <w15:docId w15:val="{130CDFC4-0552-4D2A-AEEA-7914815A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62"/>
  </w:style>
  <w:style w:type="paragraph" w:styleId="Footer">
    <w:name w:val="footer"/>
    <w:basedOn w:val="Normal"/>
    <w:link w:val="FooterChar"/>
    <w:uiPriority w:val="99"/>
    <w:unhideWhenUsed/>
    <w:rsid w:val="002F5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62"/>
  </w:style>
  <w:style w:type="table" w:styleId="TableGrid">
    <w:name w:val="Table Grid"/>
    <w:basedOn w:val="TableNormal"/>
    <w:uiPriority w:val="39"/>
    <w:rsid w:val="000B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49F"/>
    <w:pPr>
      <w:ind w:left="720"/>
      <w:contextualSpacing/>
    </w:pPr>
  </w:style>
  <w:style w:type="paragraph" w:styleId="NormalWeb">
    <w:name w:val="Normal (Web)"/>
    <w:basedOn w:val="Normal"/>
    <w:uiPriority w:val="99"/>
    <w:unhideWhenUsed/>
    <w:rsid w:val="00FA11A4"/>
    <w:pPr>
      <w:spacing w:after="48" w:line="360" w:lineRule="auto"/>
      <w:jc w:val="both"/>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A11A4"/>
    <w:rPr>
      <w:i/>
      <w:iCs/>
    </w:rPr>
  </w:style>
  <w:style w:type="character" w:styleId="Hyperlink">
    <w:name w:val="Hyperlink"/>
    <w:basedOn w:val="DefaultParagraphFont"/>
    <w:uiPriority w:val="99"/>
    <w:unhideWhenUsed/>
    <w:rsid w:val="00E67B83"/>
    <w:rPr>
      <w:color w:val="0563C1" w:themeColor="hyperlink"/>
      <w:u w:val="single"/>
    </w:rPr>
  </w:style>
  <w:style w:type="character" w:customStyle="1" w:styleId="UnresolvedMention">
    <w:name w:val="Unresolved Mention"/>
    <w:basedOn w:val="DefaultParagraphFont"/>
    <w:uiPriority w:val="99"/>
    <w:semiHidden/>
    <w:unhideWhenUsed/>
    <w:rsid w:val="00E67B83"/>
    <w:rPr>
      <w:color w:val="605E5C"/>
      <w:shd w:val="clear" w:color="auto" w:fill="E1DFDD"/>
    </w:rPr>
  </w:style>
  <w:style w:type="table" w:customStyle="1" w:styleId="TableGrid1">
    <w:name w:val="Table Grid1"/>
    <w:basedOn w:val="TableNormal"/>
    <w:next w:val="TableGrid"/>
    <w:uiPriority w:val="39"/>
    <w:rsid w:val="0050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40">
      <w:bodyDiv w:val="1"/>
      <w:marLeft w:val="0"/>
      <w:marRight w:val="0"/>
      <w:marTop w:val="0"/>
      <w:marBottom w:val="0"/>
      <w:divBdr>
        <w:top w:val="none" w:sz="0" w:space="0" w:color="auto"/>
        <w:left w:val="none" w:sz="0" w:space="0" w:color="auto"/>
        <w:bottom w:val="none" w:sz="0" w:space="0" w:color="auto"/>
        <w:right w:val="none" w:sz="0" w:space="0" w:color="auto"/>
      </w:divBdr>
    </w:div>
    <w:div w:id="341512525">
      <w:bodyDiv w:val="1"/>
      <w:marLeft w:val="0"/>
      <w:marRight w:val="0"/>
      <w:marTop w:val="0"/>
      <w:marBottom w:val="0"/>
      <w:divBdr>
        <w:top w:val="none" w:sz="0" w:space="0" w:color="auto"/>
        <w:left w:val="none" w:sz="0" w:space="0" w:color="auto"/>
        <w:bottom w:val="none" w:sz="0" w:space="0" w:color="auto"/>
        <w:right w:val="none" w:sz="0" w:space="0" w:color="auto"/>
      </w:divBdr>
    </w:div>
    <w:div w:id="464203421">
      <w:bodyDiv w:val="1"/>
      <w:marLeft w:val="0"/>
      <w:marRight w:val="0"/>
      <w:marTop w:val="0"/>
      <w:marBottom w:val="0"/>
      <w:divBdr>
        <w:top w:val="none" w:sz="0" w:space="0" w:color="auto"/>
        <w:left w:val="none" w:sz="0" w:space="0" w:color="auto"/>
        <w:bottom w:val="none" w:sz="0" w:space="0" w:color="auto"/>
        <w:right w:val="none" w:sz="0" w:space="0" w:color="auto"/>
      </w:divBdr>
    </w:div>
    <w:div w:id="916784314">
      <w:bodyDiv w:val="1"/>
      <w:marLeft w:val="0"/>
      <w:marRight w:val="0"/>
      <w:marTop w:val="0"/>
      <w:marBottom w:val="0"/>
      <w:divBdr>
        <w:top w:val="none" w:sz="0" w:space="0" w:color="auto"/>
        <w:left w:val="none" w:sz="0" w:space="0" w:color="auto"/>
        <w:bottom w:val="none" w:sz="0" w:space="0" w:color="auto"/>
        <w:right w:val="none" w:sz="0" w:space="0" w:color="auto"/>
      </w:divBdr>
    </w:div>
    <w:div w:id="1039819088">
      <w:bodyDiv w:val="1"/>
      <w:marLeft w:val="0"/>
      <w:marRight w:val="0"/>
      <w:marTop w:val="0"/>
      <w:marBottom w:val="0"/>
      <w:divBdr>
        <w:top w:val="none" w:sz="0" w:space="0" w:color="auto"/>
        <w:left w:val="none" w:sz="0" w:space="0" w:color="auto"/>
        <w:bottom w:val="none" w:sz="0" w:space="0" w:color="auto"/>
        <w:right w:val="none" w:sz="0" w:space="0" w:color="auto"/>
      </w:divBdr>
    </w:div>
    <w:div w:id="1135368243">
      <w:bodyDiv w:val="1"/>
      <w:marLeft w:val="0"/>
      <w:marRight w:val="0"/>
      <w:marTop w:val="0"/>
      <w:marBottom w:val="0"/>
      <w:divBdr>
        <w:top w:val="none" w:sz="0" w:space="0" w:color="auto"/>
        <w:left w:val="none" w:sz="0" w:space="0" w:color="auto"/>
        <w:bottom w:val="none" w:sz="0" w:space="0" w:color="auto"/>
        <w:right w:val="none" w:sz="0" w:space="0" w:color="auto"/>
      </w:divBdr>
    </w:div>
    <w:div w:id="1175148508">
      <w:bodyDiv w:val="1"/>
      <w:marLeft w:val="0"/>
      <w:marRight w:val="0"/>
      <w:marTop w:val="0"/>
      <w:marBottom w:val="0"/>
      <w:divBdr>
        <w:top w:val="none" w:sz="0" w:space="0" w:color="auto"/>
        <w:left w:val="none" w:sz="0" w:space="0" w:color="auto"/>
        <w:bottom w:val="none" w:sz="0" w:space="0" w:color="auto"/>
        <w:right w:val="none" w:sz="0" w:space="0" w:color="auto"/>
      </w:divBdr>
    </w:div>
    <w:div w:id="1202666828">
      <w:bodyDiv w:val="1"/>
      <w:marLeft w:val="0"/>
      <w:marRight w:val="0"/>
      <w:marTop w:val="0"/>
      <w:marBottom w:val="0"/>
      <w:divBdr>
        <w:top w:val="none" w:sz="0" w:space="0" w:color="auto"/>
        <w:left w:val="none" w:sz="0" w:space="0" w:color="auto"/>
        <w:bottom w:val="none" w:sz="0" w:space="0" w:color="auto"/>
        <w:right w:val="none" w:sz="0" w:space="0" w:color="auto"/>
      </w:divBdr>
    </w:div>
    <w:div w:id="1368946666">
      <w:bodyDiv w:val="1"/>
      <w:marLeft w:val="0"/>
      <w:marRight w:val="0"/>
      <w:marTop w:val="0"/>
      <w:marBottom w:val="0"/>
      <w:divBdr>
        <w:top w:val="none" w:sz="0" w:space="0" w:color="auto"/>
        <w:left w:val="none" w:sz="0" w:space="0" w:color="auto"/>
        <w:bottom w:val="none" w:sz="0" w:space="0" w:color="auto"/>
        <w:right w:val="none" w:sz="0" w:space="0" w:color="auto"/>
      </w:divBdr>
    </w:div>
    <w:div w:id="1416396342">
      <w:bodyDiv w:val="1"/>
      <w:marLeft w:val="0"/>
      <w:marRight w:val="0"/>
      <w:marTop w:val="0"/>
      <w:marBottom w:val="0"/>
      <w:divBdr>
        <w:top w:val="none" w:sz="0" w:space="0" w:color="auto"/>
        <w:left w:val="none" w:sz="0" w:space="0" w:color="auto"/>
        <w:bottom w:val="none" w:sz="0" w:space="0" w:color="auto"/>
        <w:right w:val="none" w:sz="0" w:space="0" w:color="auto"/>
      </w:divBdr>
    </w:div>
    <w:div w:id="1443764074">
      <w:bodyDiv w:val="1"/>
      <w:marLeft w:val="0"/>
      <w:marRight w:val="0"/>
      <w:marTop w:val="0"/>
      <w:marBottom w:val="0"/>
      <w:divBdr>
        <w:top w:val="none" w:sz="0" w:space="0" w:color="auto"/>
        <w:left w:val="none" w:sz="0" w:space="0" w:color="auto"/>
        <w:bottom w:val="none" w:sz="0" w:space="0" w:color="auto"/>
        <w:right w:val="none" w:sz="0" w:space="0" w:color="auto"/>
      </w:divBdr>
    </w:div>
    <w:div w:id="1831677664">
      <w:bodyDiv w:val="1"/>
      <w:marLeft w:val="0"/>
      <w:marRight w:val="0"/>
      <w:marTop w:val="0"/>
      <w:marBottom w:val="0"/>
      <w:divBdr>
        <w:top w:val="none" w:sz="0" w:space="0" w:color="auto"/>
        <w:left w:val="none" w:sz="0" w:space="0" w:color="auto"/>
        <w:bottom w:val="none" w:sz="0" w:space="0" w:color="auto"/>
        <w:right w:val="none" w:sz="0" w:space="0" w:color="auto"/>
      </w:divBdr>
      <w:divsChild>
        <w:div w:id="2089884104">
          <w:marLeft w:val="274"/>
          <w:marRight w:val="0"/>
          <w:marTop w:val="0"/>
          <w:marBottom w:val="0"/>
          <w:divBdr>
            <w:top w:val="none" w:sz="0" w:space="0" w:color="auto"/>
            <w:left w:val="none" w:sz="0" w:space="0" w:color="auto"/>
            <w:bottom w:val="none" w:sz="0" w:space="0" w:color="auto"/>
            <w:right w:val="none" w:sz="0" w:space="0" w:color="auto"/>
          </w:divBdr>
        </w:div>
        <w:div w:id="978653260">
          <w:marLeft w:val="274"/>
          <w:marRight w:val="0"/>
          <w:marTop w:val="0"/>
          <w:marBottom w:val="0"/>
          <w:divBdr>
            <w:top w:val="none" w:sz="0" w:space="0" w:color="auto"/>
            <w:left w:val="none" w:sz="0" w:space="0" w:color="auto"/>
            <w:bottom w:val="none" w:sz="0" w:space="0" w:color="auto"/>
            <w:right w:val="none" w:sz="0" w:space="0" w:color="auto"/>
          </w:divBdr>
        </w:div>
        <w:div w:id="1796485250">
          <w:marLeft w:val="274"/>
          <w:marRight w:val="0"/>
          <w:marTop w:val="0"/>
          <w:marBottom w:val="0"/>
          <w:divBdr>
            <w:top w:val="none" w:sz="0" w:space="0" w:color="auto"/>
            <w:left w:val="none" w:sz="0" w:space="0" w:color="auto"/>
            <w:bottom w:val="none" w:sz="0" w:space="0" w:color="auto"/>
            <w:right w:val="none" w:sz="0" w:space="0" w:color="auto"/>
          </w:divBdr>
        </w:div>
        <w:div w:id="788820245">
          <w:marLeft w:val="274"/>
          <w:marRight w:val="0"/>
          <w:marTop w:val="0"/>
          <w:marBottom w:val="0"/>
          <w:divBdr>
            <w:top w:val="none" w:sz="0" w:space="0" w:color="auto"/>
            <w:left w:val="none" w:sz="0" w:space="0" w:color="auto"/>
            <w:bottom w:val="none" w:sz="0" w:space="0" w:color="auto"/>
            <w:right w:val="none" w:sz="0" w:space="0" w:color="auto"/>
          </w:divBdr>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urity.alert@lloy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3D8C-6030-428B-89E1-B8B1FDEB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1</Words>
  <Characters>6544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ones</dc:creator>
  <cp:lastModifiedBy>RHOSNESNI Technician</cp:lastModifiedBy>
  <cp:revision>2</cp:revision>
  <dcterms:created xsi:type="dcterms:W3CDTF">2020-03-12T14:30:00Z</dcterms:created>
  <dcterms:modified xsi:type="dcterms:W3CDTF">2020-03-12T14:45:00Z</dcterms:modified>
</cp:coreProperties>
</file>